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EED" w:rsidRPr="00F76D49" w:rsidRDefault="00015EED" w:rsidP="00F76D4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76D49">
        <w:rPr>
          <w:rFonts w:ascii="Times New Roman" w:hAnsi="Times New Roman" w:cs="Times New Roman"/>
          <w:sz w:val="20"/>
          <w:szCs w:val="20"/>
        </w:rPr>
        <w:t>СПРАВКА</w:t>
      </w:r>
    </w:p>
    <w:p w:rsidR="00015EED" w:rsidRPr="00F76D49" w:rsidRDefault="00015EED" w:rsidP="00F76D49">
      <w:pPr>
        <w:tabs>
          <w:tab w:val="left" w:pos="2134"/>
          <w:tab w:val="center" w:pos="728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76D49">
        <w:rPr>
          <w:rFonts w:ascii="Times New Roman" w:hAnsi="Times New Roman" w:cs="Times New Roman"/>
          <w:sz w:val="20"/>
          <w:szCs w:val="20"/>
        </w:rPr>
        <w:tab/>
      </w:r>
      <w:r w:rsidRPr="00F76D49">
        <w:rPr>
          <w:rFonts w:ascii="Times New Roman" w:hAnsi="Times New Roman" w:cs="Times New Roman"/>
          <w:sz w:val="20"/>
          <w:szCs w:val="20"/>
        </w:rPr>
        <w:tab/>
        <w:t xml:space="preserve">по обеспеченности учебно-методической документацией </w:t>
      </w:r>
    </w:p>
    <w:p w:rsidR="00015EED" w:rsidRDefault="00F65A05" w:rsidP="00F76D4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76D49">
        <w:rPr>
          <w:rFonts w:ascii="Times New Roman" w:hAnsi="Times New Roman" w:cs="Times New Roman"/>
          <w:sz w:val="20"/>
          <w:szCs w:val="20"/>
        </w:rPr>
        <w:t>программы подготовки специалистов среднего звена</w:t>
      </w:r>
    </w:p>
    <w:p w:rsidR="00DE3367" w:rsidRPr="00F76D49" w:rsidRDefault="00DE3367" w:rsidP="00F76D4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15EED" w:rsidRPr="00F76D49" w:rsidRDefault="008F7D6E" w:rsidP="00F76D4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  <w:u w:val="single"/>
        </w:rPr>
      </w:pPr>
      <w:r w:rsidRPr="008F7D6E">
        <w:rPr>
          <w:rFonts w:ascii="Times New Roman" w:hAnsi="Times New Roman" w:cs="Times New Roman"/>
          <w:color w:val="000000"/>
          <w:sz w:val="20"/>
          <w:szCs w:val="20"/>
          <w:u w:val="single"/>
        </w:rPr>
        <w:t>18.02.12  Технология аналитического контроля химических соединений, очная форма,</w:t>
      </w:r>
      <w:r w:rsidRPr="008F7D6E"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 xml:space="preserve"> </w:t>
      </w:r>
      <w:r w:rsidR="00E370A1" w:rsidRPr="008F7D6E">
        <w:rPr>
          <w:rFonts w:ascii="Times New Roman" w:hAnsi="Times New Roman" w:cs="Times New Roman"/>
          <w:color w:val="000000"/>
          <w:sz w:val="20"/>
          <w:szCs w:val="20"/>
          <w:u w:val="single"/>
        </w:rPr>
        <w:t xml:space="preserve"> 2</w:t>
      </w:r>
      <w:r w:rsidR="00E370A1">
        <w:rPr>
          <w:rFonts w:ascii="Times New Roman" w:hAnsi="Times New Roman" w:cs="Times New Roman"/>
          <w:color w:val="000000"/>
          <w:sz w:val="20"/>
          <w:szCs w:val="20"/>
          <w:u w:val="single"/>
        </w:rPr>
        <w:t>021</w:t>
      </w:r>
    </w:p>
    <w:p w:rsidR="00015EED" w:rsidRPr="00F76D49" w:rsidRDefault="00015EED" w:rsidP="00F76D49">
      <w:pPr>
        <w:spacing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  <w:u w:val="single"/>
        </w:rPr>
      </w:pPr>
    </w:p>
    <w:tbl>
      <w:tblPr>
        <w:tblW w:w="1580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7"/>
        <w:gridCol w:w="2126"/>
        <w:gridCol w:w="3260"/>
        <w:gridCol w:w="6946"/>
        <w:gridCol w:w="850"/>
        <w:gridCol w:w="1418"/>
      </w:tblGrid>
      <w:tr w:rsidR="00015EED" w:rsidRPr="00F76D49" w:rsidTr="00D314C1">
        <w:tc>
          <w:tcPr>
            <w:tcW w:w="1207" w:type="dxa"/>
          </w:tcPr>
          <w:p w:rsidR="00015EED" w:rsidRPr="00A13F72" w:rsidRDefault="00015EED" w:rsidP="00F76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015EED" w:rsidRPr="00A13F72" w:rsidRDefault="00015EED" w:rsidP="00F76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126" w:type="dxa"/>
          </w:tcPr>
          <w:p w:rsidR="00015EED" w:rsidRPr="00A13F72" w:rsidRDefault="00015EED" w:rsidP="00742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Наименование дисциплины</w:t>
            </w:r>
          </w:p>
        </w:tc>
        <w:tc>
          <w:tcPr>
            <w:tcW w:w="10206" w:type="dxa"/>
            <w:gridSpan w:val="2"/>
          </w:tcPr>
          <w:p w:rsidR="00015EED" w:rsidRPr="00A13F72" w:rsidRDefault="00015EED" w:rsidP="00F76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ечатных и (или) электронных учебных изданий, методические издания, периодические издания по всем входящим в реализуемую образовательную программу учебным предметам, курсам, дисциплинам (модулям) </w:t>
            </w:r>
          </w:p>
        </w:tc>
        <w:tc>
          <w:tcPr>
            <w:tcW w:w="850" w:type="dxa"/>
          </w:tcPr>
          <w:p w:rsidR="00015EED" w:rsidRPr="00A13F72" w:rsidRDefault="00015EED" w:rsidP="00742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  <w:r w:rsidR="00742966"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экземпляров</w:t>
            </w:r>
          </w:p>
        </w:tc>
        <w:tc>
          <w:tcPr>
            <w:tcW w:w="1418" w:type="dxa"/>
          </w:tcPr>
          <w:p w:rsidR="00015EED" w:rsidRPr="00A13F72" w:rsidRDefault="00015EED" w:rsidP="00742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Обеспеченность студенто</w:t>
            </w:r>
            <w:r w:rsidR="00742966"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в учебной 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литературой</w:t>
            </w:r>
            <w:r w:rsidR="00742966"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(экземпляров на одного студента)</w:t>
            </w:r>
          </w:p>
        </w:tc>
      </w:tr>
      <w:tr w:rsidR="00DE7CCA" w:rsidRPr="00F76D49" w:rsidTr="00D314C1">
        <w:tc>
          <w:tcPr>
            <w:tcW w:w="1207" w:type="dxa"/>
          </w:tcPr>
          <w:p w:rsidR="00DE7CCA" w:rsidRPr="00A13F72" w:rsidRDefault="00DE7CCA" w:rsidP="00F76D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b/>
                <w:sz w:val="20"/>
                <w:szCs w:val="20"/>
              </w:rPr>
              <w:t>ОП</w:t>
            </w:r>
          </w:p>
        </w:tc>
        <w:tc>
          <w:tcPr>
            <w:tcW w:w="2126" w:type="dxa"/>
          </w:tcPr>
          <w:p w:rsidR="00DE7CCA" w:rsidRPr="00A13F72" w:rsidRDefault="00DE7CCA" w:rsidP="00742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b/>
                <w:sz w:val="20"/>
                <w:szCs w:val="20"/>
              </w:rPr>
              <w:t>Общеобразовательная подготовка</w:t>
            </w:r>
          </w:p>
        </w:tc>
        <w:tc>
          <w:tcPr>
            <w:tcW w:w="10206" w:type="dxa"/>
            <w:gridSpan w:val="2"/>
          </w:tcPr>
          <w:p w:rsidR="00DE7CCA" w:rsidRPr="00A13F72" w:rsidRDefault="00DE7CCA" w:rsidP="00F76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E7CCA" w:rsidRPr="00A13F72" w:rsidRDefault="00DE7CCA" w:rsidP="00742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E7CCA" w:rsidRPr="00A13F72" w:rsidRDefault="00DE7CCA" w:rsidP="00742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CCA" w:rsidRPr="00F76D49" w:rsidTr="00D314C1">
        <w:tc>
          <w:tcPr>
            <w:tcW w:w="1207" w:type="dxa"/>
          </w:tcPr>
          <w:p w:rsidR="00DE7CCA" w:rsidRPr="00A13F72" w:rsidRDefault="00DE7CCA" w:rsidP="00F76D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b/>
                <w:sz w:val="20"/>
                <w:szCs w:val="20"/>
              </w:rPr>
              <w:t>СО</w:t>
            </w:r>
          </w:p>
        </w:tc>
        <w:tc>
          <w:tcPr>
            <w:tcW w:w="2126" w:type="dxa"/>
          </w:tcPr>
          <w:p w:rsidR="00DE7CCA" w:rsidRPr="00A13F72" w:rsidRDefault="00DE7CCA" w:rsidP="00742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b/>
                <w:sz w:val="20"/>
                <w:szCs w:val="20"/>
              </w:rPr>
              <w:t>Среднее общее образование</w:t>
            </w:r>
          </w:p>
        </w:tc>
        <w:tc>
          <w:tcPr>
            <w:tcW w:w="10206" w:type="dxa"/>
            <w:gridSpan w:val="2"/>
          </w:tcPr>
          <w:p w:rsidR="00DE7CCA" w:rsidRPr="00A13F72" w:rsidRDefault="00DE7CCA" w:rsidP="00F76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E7CCA" w:rsidRPr="00A13F72" w:rsidRDefault="00DE7CCA" w:rsidP="00742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E7CCA" w:rsidRPr="00A13F72" w:rsidRDefault="00DE7CCA" w:rsidP="00742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D6E" w:rsidRPr="00F76D49" w:rsidTr="00D314C1">
        <w:trPr>
          <w:trHeight w:val="728"/>
        </w:trPr>
        <w:tc>
          <w:tcPr>
            <w:tcW w:w="1207" w:type="dxa"/>
          </w:tcPr>
          <w:p w:rsidR="008F7D6E" w:rsidRPr="00A13F72" w:rsidRDefault="004F2C65" w:rsidP="008F7D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УД</w:t>
            </w:r>
          </w:p>
        </w:tc>
        <w:tc>
          <w:tcPr>
            <w:tcW w:w="2126" w:type="dxa"/>
          </w:tcPr>
          <w:p w:rsidR="008F7D6E" w:rsidRPr="00A13F72" w:rsidRDefault="004F2C65" w:rsidP="008F7D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C65">
              <w:rPr>
                <w:rFonts w:ascii="Times New Roman" w:hAnsi="Times New Roman" w:cs="Times New Roman"/>
                <w:b/>
                <w:sz w:val="20"/>
                <w:szCs w:val="20"/>
              </w:rPr>
              <w:t>Общие учебные предметы</w:t>
            </w:r>
          </w:p>
        </w:tc>
        <w:tc>
          <w:tcPr>
            <w:tcW w:w="10206" w:type="dxa"/>
            <w:gridSpan w:val="2"/>
          </w:tcPr>
          <w:p w:rsidR="008F7D6E" w:rsidRPr="00A13F72" w:rsidRDefault="008F7D6E" w:rsidP="00F76D4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F7D6E" w:rsidRPr="00A13F72" w:rsidRDefault="008F7D6E" w:rsidP="00F76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F7D6E" w:rsidRPr="00A13F72" w:rsidRDefault="008F7D6E" w:rsidP="00F76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D6E" w:rsidRPr="00F76D49" w:rsidTr="002F3087">
        <w:trPr>
          <w:trHeight w:val="448"/>
        </w:trPr>
        <w:tc>
          <w:tcPr>
            <w:tcW w:w="1207" w:type="dxa"/>
            <w:vMerge w:val="restart"/>
          </w:tcPr>
          <w:p w:rsidR="008F7D6E" w:rsidRPr="00A13F72" w:rsidRDefault="008F7D6E" w:rsidP="00D314C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УД. 01</w:t>
            </w:r>
          </w:p>
        </w:tc>
        <w:tc>
          <w:tcPr>
            <w:tcW w:w="2126" w:type="dxa"/>
            <w:vMerge w:val="restart"/>
          </w:tcPr>
          <w:p w:rsidR="008F7D6E" w:rsidRPr="00A13F72" w:rsidRDefault="008F7D6E" w:rsidP="00D314C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усский язык </w:t>
            </w:r>
          </w:p>
        </w:tc>
        <w:tc>
          <w:tcPr>
            <w:tcW w:w="3260" w:type="dxa"/>
            <w:vMerge w:val="restart"/>
          </w:tcPr>
          <w:p w:rsidR="008F7D6E" w:rsidRPr="00A13F72" w:rsidRDefault="008F7D6E" w:rsidP="00F76D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A13F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8F7D6E" w:rsidRPr="00A13F72" w:rsidRDefault="008F7D6E" w:rsidP="009723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1) Воителева, Т.М. Русский язык: учебник для 10 класса / Т. М. Каменский.- Москва: Академия, 2018. - - 318 с. - </w:t>
            </w:r>
            <w:r w:rsidRPr="00A13F72">
              <w:rPr>
                <w:rFonts w:ascii="Times New Roman" w:hAnsi="Times New Roman" w:cs="Times New Roman"/>
                <w:bCs/>
                <w:sz w:val="20"/>
                <w:szCs w:val="20"/>
              </w:rPr>
              <w:t>ISBN</w:t>
            </w:r>
            <w:r w:rsidRPr="00A13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978-5-4468-6019-7. – Текст: непосредственный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F7D6E" w:rsidRPr="00A13F72" w:rsidRDefault="008F7D6E" w:rsidP="009723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F7D6E" w:rsidRPr="00A13F72" w:rsidRDefault="008F7D6E" w:rsidP="009723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 0,3</w:t>
            </w:r>
          </w:p>
        </w:tc>
      </w:tr>
      <w:tr w:rsidR="008F7D6E" w:rsidRPr="00F76D49" w:rsidTr="002F3087">
        <w:trPr>
          <w:trHeight w:val="231"/>
        </w:trPr>
        <w:tc>
          <w:tcPr>
            <w:tcW w:w="1207" w:type="dxa"/>
            <w:vMerge/>
          </w:tcPr>
          <w:p w:rsidR="008F7D6E" w:rsidRPr="00A13F72" w:rsidRDefault="008F7D6E" w:rsidP="00D314C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8F7D6E" w:rsidRPr="00A13F72" w:rsidRDefault="008F7D6E" w:rsidP="00D314C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8F7D6E" w:rsidRPr="00A13F72" w:rsidRDefault="008F7D6E" w:rsidP="00F76D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8F7D6E" w:rsidRPr="00A13F72" w:rsidRDefault="008F7D6E" w:rsidP="009723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2) Воителева, Т.М. Русский язык: учебник для 10 класса / Т. М. Каменский.- Москва: Академия, 2018. - 334 с. -  ISBN 978-5-4468-7276-3. – Текст: непосредственный.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F7D6E" w:rsidRPr="00A13F72" w:rsidRDefault="008F7D6E" w:rsidP="009723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F7D6E" w:rsidRPr="00A13F72" w:rsidRDefault="008F7D6E" w:rsidP="009723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8F7D6E" w:rsidRPr="00F76D49" w:rsidTr="00D314C1">
        <w:trPr>
          <w:trHeight w:val="362"/>
        </w:trPr>
        <w:tc>
          <w:tcPr>
            <w:tcW w:w="1207" w:type="dxa"/>
            <w:vMerge/>
            <w:vAlign w:val="center"/>
          </w:tcPr>
          <w:p w:rsidR="008F7D6E" w:rsidRPr="00A13F72" w:rsidRDefault="008F7D6E" w:rsidP="00D314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8F7D6E" w:rsidRPr="00A13F72" w:rsidRDefault="008F7D6E" w:rsidP="00D314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8F7D6E" w:rsidRPr="00A13F72" w:rsidRDefault="008F7D6E" w:rsidP="00F76D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A13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8F7D6E" w:rsidRPr="00A13F72" w:rsidRDefault="008F7D6E" w:rsidP="002B58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1) Русский язык и литература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: учебник:  в 2 частях. Часть 1. Русский язык / под редакцией  А. В. Алексеева. — Москва: ИНФРА-М, 2019. -363 с. –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ISBN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978-5-16-107011-6. - </w:t>
            </w:r>
            <w:r w:rsidRPr="00A13F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hyperlink r:id="rId6" w:history="1">
              <w:r w:rsidRPr="00A13F7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znanium.com/bookread2.php?book=987835</w:t>
              </w:r>
            </w:hyperlink>
          </w:p>
          <w:p w:rsidR="008F7D6E" w:rsidRPr="00A13F72" w:rsidRDefault="008F7D6E" w:rsidP="002B58A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8F7D6E" w:rsidRPr="00A13F72" w:rsidRDefault="008F7D6E" w:rsidP="002B58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8F7D6E" w:rsidRPr="00A13F72" w:rsidRDefault="008F7D6E" w:rsidP="002B58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F7D6E" w:rsidRPr="00F76D49" w:rsidTr="00D314C1">
        <w:trPr>
          <w:trHeight w:val="967"/>
        </w:trPr>
        <w:tc>
          <w:tcPr>
            <w:tcW w:w="1207" w:type="dxa"/>
            <w:vMerge/>
            <w:vAlign w:val="center"/>
          </w:tcPr>
          <w:p w:rsidR="008F7D6E" w:rsidRPr="00A13F72" w:rsidRDefault="008F7D6E" w:rsidP="00D314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8F7D6E" w:rsidRPr="00A13F72" w:rsidRDefault="008F7D6E" w:rsidP="00D314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8F7D6E" w:rsidRPr="00A13F72" w:rsidRDefault="008F7D6E" w:rsidP="00F76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8F7D6E" w:rsidRPr="00A13F72" w:rsidRDefault="008F7D6E" w:rsidP="002B58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</w:t>
            </w:r>
            <w:r w:rsidRPr="00A13F7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Русский язык и литература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: учебное пособие: в 2 частях. Часть 1. Русский язык. Практикум / под редакцией А. В. Алексеева. - Москва: ИНФРА-М, 2019. — 195 с.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ISBN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978-5-16-107010-9. - </w:t>
            </w:r>
            <w:r w:rsidRPr="00A13F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8F7D6E" w:rsidRPr="00A13F72" w:rsidRDefault="00CA3A75" w:rsidP="003447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history="1">
              <w:r w:rsidR="008F7D6E" w:rsidRPr="00A13F7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znanium.com/bookread2.php?book=987817</w:t>
              </w:r>
            </w:hyperlink>
            <w:r w:rsidR="008F7D6E"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8F7D6E"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8F7D6E" w:rsidRPr="00A13F72" w:rsidRDefault="008F7D6E" w:rsidP="002B58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8F7D6E" w:rsidRPr="00A13F72" w:rsidRDefault="008F7D6E" w:rsidP="002B58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F7D6E" w:rsidRPr="00F76D49" w:rsidTr="00D314C1">
        <w:trPr>
          <w:trHeight w:val="474"/>
        </w:trPr>
        <w:tc>
          <w:tcPr>
            <w:tcW w:w="1207" w:type="dxa"/>
            <w:vMerge/>
            <w:vAlign w:val="center"/>
          </w:tcPr>
          <w:p w:rsidR="008F7D6E" w:rsidRPr="00A13F72" w:rsidRDefault="008F7D6E" w:rsidP="00D314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8F7D6E" w:rsidRPr="00A13F72" w:rsidRDefault="008F7D6E" w:rsidP="00D314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8F7D6E" w:rsidRPr="00A13F72" w:rsidRDefault="008F7D6E" w:rsidP="00F76D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A13F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8F7D6E" w:rsidRPr="00A13F72" w:rsidRDefault="008F7D6E" w:rsidP="00972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8F7D6E" w:rsidRPr="00A13F72" w:rsidRDefault="008F7D6E" w:rsidP="009723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F7D6E" w:rsidRPr="00A13F72" w:rsidRDefault="008F7D6E" w:rsidP="009723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D6E" w:rsidRPr="00F76D49" w:rsidTr="002F3087">
        <w:trPr>
          <w:trHeight w:val="1080"/>
        </w:trPr>
        <w:tc>
          <w:tcPr>
            <w:tcW w:w="1207" w:type="dxa"/>
            <w:vMerge/>
            <w:vAlign w:val="center"/>
          </w:tcPr>
          <w:p w:rsidR="008F7D6E" w:rsidRPr="00A13F72" w:rsidRDefault="008F7D6E" w:rsidP="00D314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8F7D6E" w:rsidRPr="00A13F72" w:rsidRDefault="008F7D6E" w:rsidP="00D314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8F7D6E" w:rsidRPr="00A13F72" w:rsidRDefault="008F7D6E" w:rsidP="00F76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A13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8F7D6E" w:rsidRPr="00A13F72" w:rsidRDefault="008F7D6E" w:rsidP="00972371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A13F72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  <w:t xml:space="preserve">1) Русский язык. Сборник упражнений: учебное пособие для СПО / под редакцией  </w:t>
            </w:r>
            <w:proofErr w:type="gramStart"/>
            <w:r w:rsidRPr="00A13F72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  <w:t>П. А.</w:t>
            </w:r>
            <w:proofErr w:type="gramEnd"/>
            <w:r w:rsidRPr="00A13F72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  <w:t xml:space="preserve"> Леканта. - Москва: Юрайт, 2019. – 314 с. – </w:t>
            </w:r>
            <w:r w:rsidRPr="00A13F72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  <w:lang w:val="en-US"/>
              </w:rPr>
              <w:t>ISBN</w:t>
            </w:r>
            <w:r w:rsidRPr="00A13F72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  <w:t xml:space="preserve"> 978-5-9916-7796-7. 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A13F72"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URL</w:t>
            </w:r>
            <w:r w:rsidRPr="00A13F72">
              <w:rPr>
                <w:rFonts w:ascii="Times New Roman" w:hAnsi="Times New Roman" w:cs="Times New Roman"/>
                <w:b w:val="0"/>
                <w:sz w:val="20"/>
                <w:szCs w:val="20"/>
              </w:rPr>
              <w:t>: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8" w:anchor="page/1" w:history="1"/>
            <w:hyperlink r:id="rId9" w:anchor="page/2" w:history="1">
              <w:r w:rsidRPr="00A13F72">
                <w:rPr>
                  <w:rStyle w:val="a3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https</w:t>
              </w:r>
              <w:r w:rsidRPr="00A13F72">
                <w:rPr>
                  <w:rStyle w:val="a3"/>
                  <w:rFonts w:ascii="Times New Roman" w:hAnsi="Times New Roman" w:cs="Times New Roman"/>
                  <w:b w:val="0"/>
                  <w:sz w:val="20"/>
                  <w:szCs w:val="20"/>
                </w:rPr>
                <w:t>://</w:t>
              </w:r>
              <w:r w:rsidRPr="00A13F72">
                <w:rPr>
                  <w:rStyle w:val="a3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www</w:t>
              </w:r>
              <w:r w:rsidRPr="00A13F72">
                <w:rPr>
                  <w:rStyle w:val="a3"/>
                  <w:rFonts w:ascii="Times New Roman" w:hAnsi="Times New Roman" w:cs="Times New Roman"/>
                  <w:b w:val="0"/>
                  <w:sz w:val="20"/>
                  <w:szCs w:val="20"/>
                </w:rPr>
                <w:t>.</w:t>
              </w:r>
              <w:r w:rsidRPr="00A13F72">
                <w:rPr>
                  <w:rStyle w:val="a3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biblio</w:t>
              </w:r>
              <w:r w:rsidRPr="00A13F72">
                <w:rPr>
                  <w:rStyle w:val="a3"/>
                  <w:rFonts w:ascii="Times New Roman" w:hAnsi="Times New Roman" w:cs="Times New Roman"/>
                  <w:b w:val="0"/>
                  <w:sz w:val="20"/>
                  <w:szCs w:val="20"/>
                </w:rPr>
                <w:t>-</w:t>
              </w:r>
              <w:r w:rsidRPr="00A13F72">
                <w:rPr>
                  <w:rStyle w:val="a3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online</w:t>
              </w:r>
              <w:r w:rsidRPr="00A13F72">
                <w:rPr>
                  <w:rStyle w:val="a3"/>
                  <w:rFonts w:ascii="Times New Roman" w:hAnsi="Times New Roman" w:cs="Times New Roman"/>
                  <w:b w:val="0"/>
                  <w:sz w:val="20"/>
                  <w:szCs w:val="20"/>
                </w:rPr>
                <w:t>.</w:t>
              </w:r>
              <w:r w:rsidRPr="00A13F72">
                <w:rPr>
                  <w:rStyle w:val="a3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ru</w:t>
              </w:r>
              <w:r w:rsidRPr="00A13F72">
                <w:rPr>
                  <w:rStyle w:val="a3"/>
                  <w:rFonts w:ascii="Times New Roman" w:hAnsi="Times New Roman" w:cs="Times New Roman"/>
                  <w:b w:val="0"/>
                  <w:sz w:val="20"/>
                  <w:szCs w:val="20"/>
                </w:rPr>
                <w:t>/</w:t>
              </w:r>
              <w:r w:rsidRPr="00A13F72">
                <w:rPr>
                  <w:rStyle w:val="a3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viewer</w:t>
              </w:r>
              <w:r w:rsidRPr="00A13F72">
                <w:rPr>
                  <w:rStyle w:val="a3"/>
                  <w:rFonts w:ascii="Times New Roman" w:hAnsi="Times New Roman" w:cs="Times New Roman"/>
                  <w:b w:val="0"/>
                  <w:sz w:val="20"/>
                  <w:szCs w:val="20"/>
                </w:rPr>
                <w:t>/</w:t>
              </w:r>
              <w:proofErr w:type="spellStart"/>
              <w:r w:rsidRPr="00A13F72">
                <w:rPr>
                  <w:rStyle w:val="a3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russkiy</w:t>
              </w:r>
              <w:proofErr w:type="spellEnd"/>
              <w:r w:rsidRPr="00A13F72">
                <w:rPr>
                  <w:rStyle w:val="a3"/>
                  <w:rFonts w:ascii="Times New Roman" w:hAnsi="Times New Roman" w:cs="Times New Roman"/>
                  <w:b w:val="0"/>
                  <w:sz w:val="20"/>
                  <w:szCs w:val="20"/>
                </w:rPr>
                <w:t>-</w:t>
              </w:r>
              <w:proofErr w:type="spellStart"/>
              <w:r w:rsidRPr="00A13F72">
                <w:rPr>
                  <w:rStyle w:val="a3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yazyk</w:t>
              </w:r>
              <w:proofErr w:type="spellEnd"/>
              <w:r w:rsidRPr="00A13F72">
                <w:rPr>
                  <w:rStyle w:val="a3"/>
                  <w:rFonts w:ascii="Times New Roman" w:hAnsi="Times New Roman" w:cs="Times New Roman"/>
                  <w:b w:val="0"/>
                  <w:sz w:val="20"/>
                  <w:szCs w:val="20"/>
                </w:rPr>
                <w:t>-</w:t>
              </w:r>
              <w:proofErr w:type="spellStart"/>
              <w:r w:rsidRPr="00A13F72">
                <w:rPr>
                  <w:rStyle w:val="a3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sbornik</w:t>
              </w:r>
              <w:proofErr w:type="spellEnd"/>
              <w:r w:rsidRPr="00A13F72">
                <w:rPr>
                  <w:rStyle w:val="a3"/>
                  <w:rFonts w:ascii="Times New Roman" w:hAnsi="Times New Roman" w:cs="Times New Roman"/>
                  <w:b w:val="0"/>
                  <w:sz w:val="20"/>
                  <w:szCs w:val="20"/>
                </w:rPr>
                <w:t>-</w:t>
              </w:r>
              <w:proofErr w:type="spellStart"/>
              <w:r w:rsidRPr="00A13F72">
                <w:rPr>
                  <w:rStyle w:val="a3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uprazhneniy</w:t>
              </w:r>
              <w:proofErr w:type="spellEnd"/>
              <w:r w:rsidRPr="00A13F72">
                <w:rPr>
                  <w:rStyle w:val="a3"/>
                  <w:rFonts w:ascii="Times New Roman" w:hAnsi="Times New Roman" w:cs="Times New Roman"/>
                  <w:b w:val="0"/>
                  <w:sz w:val="20"/>
                  <w:szCs w:val="20"/>
                </w:rPr>
                <w:t>-436540#</w:t>
              </w:r>
              <w:r w:rsidRPr="00A13F72">
                <w:rPr>
                  <w:rStyle w:val="a3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page</w:t>
              </w:r>
              <w:r w:rsidRPr="00A13F72">
                <w:rPr>
                  <w:rStyle w:val="a3"/>
                  <w:rFonts w:ascii="Times New Roman" w:hAnsi="Times New Roman" w:cs="Times New Roman"/>
                  <w:b w:val="0"/>
                  <w:sz w:val="20"/>
                  <w:szCs w:val="20"/>
                </w:rPr>
                <w:t>/2</w:t>
              </w:r>
            </w:hyperlink>
            <w:r w:rsidRPr="00A13F72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- </w:t>
            </w:r>
            <w:r w:rsidRPr="00A13F72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8F7D6E" w:rsidRPr="00A13F72" w:rsidRDefault="008F7D6E" w:rsidP="009723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8F7D6E" w:rsidRPr="00A13F72" w:rsidRDefault="008F7D6E" w:rsidP="009723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F7D6E" w:rsidRPr="00F76D49" w:rsidTr="0012594A">
        <w:trPr>
          <w:trHeight w:val="416"/>
        </w:trPr>
        <w:tc>
          <w:tcPr>
            <w:tcW w:w="1207" w:type="dxa"/>
            <w:vMerge/>
            <w:vAlign w:val="center"/>
          </w:tcPr>
          <w:p w:rsidR="008F7D6E" w:rsidRPr="00A13F72" w:rsidRDefault="008F7D6E" w:rsidP="00D314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8F7D6E" w:rsidRPr="00A13F72" w:rsidRDefault="008F7D6E" w:rsidP="00D314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8F7D6E" w:rsidRPr="00A13F72" w:rsidRDefault="008F7D6E" w:rsidP="00F76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8F7D6E" w:rsidRPr="00A13F72" w:rsidRDefault="008F7D6E" w:rsidP="002F308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Русский язык: учебное пособие/ Н. А. Герасименко, В. В. Леденева, Т. Е. Шаповалова и др. – Москва: Академия, 2019. – 496 с.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SBN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78-5-4468-8318-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9/ -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URL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hyperlink r:id="rId10" w:history="1">
              <w:r w:rsidRPr="00A13F7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academia-moscow.ru/reader/?id=411731</w:t>
              </w:r>
            </w:hyperlink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 – Текст: электронный.</w:t>
            </w:r>
          </w:p>
        </w:tc>
        <w:tc>
          <w:tcPr>
            <w:tcW w:w="850" w:type="dxa"/>
          </w:tcPr>
          <w:p w:rsidR="008F7D6E" w:rsidRPr="00A13F72" w:rsidRDefault="008F7D6E" w:rsidP="002F30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8" w:type="dxa"/>
          </w:tcPr>
          <w:p w:rsidR="008F7D6E" w:rsidRPr="00A13F72" w:rsidRDefault="008F7D6E" w:rsidP="002F30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F7D6E" w:rsidRPr="00F76D49" w:rsidTr="00D314C1">
        <w:trPr>
          <w:trHeight w:val="197"/>
        </w:trPr>
        <w:tc>
          <w:tcPr>
            <w:tcW w:w="1207" w:type="dxa"/>
            <w:vMerge w:val="restart"/>
            <w:tcBorders>
              <w:bottom w:val="single" w:sz="4" w:space="0" w:color="auto"/>
            </w:tcBorders>
          </w:tcPr>
          <w:p w:rsidR="008F7D6E" w:rsidRPr="00A13F72" w:rsidRDefault="008F7D6E" w:rsidP="00D314C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УД. 02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</w:tcPr>
          <w:p w:rsidR="008F7D6E" w:rsidRPr="00A13F72" w:rsidRDefault="008F7D6E" w:rsidP="00D314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3260" w:type="dxa"/>
            <w:vMerge w:val="restart"/>
            <w:tcBorders>
              <w:bottom w:val="single" w:sz="4" w:space="0" w:color="auto"/>
            </w:tcBorders>
          </w:tcPr>
          <w:p w:rsidR="008F7D6E" w:rsidRPr="00A13F72" w:rsidRDefault="008F7D6E" w:rsidP="00F76D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A13F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8F7D6E" w:rsidRPr="00A13F72" w:rsidRDefault="008F7D6E" w:rsidP="009723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) Литература: учебник в 2 частях. Часть 1 / Г.А. Обернихина, А. Г. Антонова, И. Л. Вольнова. - Москва: Академия, 2019. – 432 с. – ISBN 978-5-4468-7867-3. – Текст: непосредственный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F7D6E" w:rsidRPr="00A13F72" w:rsidRDefault="008F7D6E" w:rsidP="000A13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F7D6E" w:rsidRPr="00A13F72" w:rsidRDefault="008F7D6E" w:rsidP="00F76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 0,3</w:t>
            </w:r>
          </w:p>
        </w:tc>
      </w:tr>
      <w:tr w:rsidR="008F7D6E" w:rsidRPr="00F76D49" w:rsidTr="00D314C1">
        <w:trPr>
          <w:trHeight w:val="242"/>
        </w:trPr>
        <w:tc>
          <w:tcPr>
            <w:tcW w:w="1207" w:type="dxa"/>
            <w:vMerge/>
          </w:tcPr>
          <w:p w:rsidR="008F7D6E" w:rsidRPr="00A13F72" w:rsidRDefault="008F7D6E" w:rsidP="00D314C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8F7D6E" w:rsidRPr="00A13F72" w:rsidRDefault="008F7D6E" w:rsidP="00D314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8F7D6E" w:rsidRPr="00A13F72" w:rsidRDefault="008F7D6E" w:rsidP="00F76D49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:rsidR="008F7D6E" w:rsidRPr="00A13F72" w:rsidRDefault="008F7D6E" w:rsidP="009723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 2)  Литература: учебник в 2 частях. Часть 2 / Г.А. Обернихина, А. Г. Антонова, И. Л. Вольнова. - Москва: Академия, 2019. – 432 с. – ISBN 978-5-4468-3236-1. – Текст: непосредственный.</w:t>
            </w:r>
          </w:p>
        </w:tc>
        <w:tc>
          <w:tcPr>
            <w:tcW w:w="850" w:type="dxa"/>
          </w:tcPr>
          <w:p w:rsidR="008F7D6E" w:rsidRPr="00A13F72" w:rsidRDefault="008F7D6E" w:rsidP="000A13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418" w:type="dxa"/>
          </w:tcPr>
          <w:p w:rsidR="008F7D6E" w:rsidRPr="00A13F72" w:rsidRDefault="008F7D6E" w:rsidP="00F76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 0,3</w:t>
            </w:r>
          </w:p>
        </w:tc>
      </w:tr>
      <w:tr w:rsidR="008F7D6E" w:rsidRPr="00F76D49" w:rsidTr="00D314C1">
        <w:trPr>
          <w:trHeight w:val="416"/>
        </w:trPr>
        <w:tc>
          <w:tcPr>
            <w:tcW w:w="1207" w:type="dxa"/>
            <w:vMerge/>
          </w:tcPr>
          <w:p w:rsidR="008F7D6E" w:rsidRPr="00A13F72" w:rsidRDefault="008F7D6E" w:rsidP="00D314C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8F7D6E" w:rsidRPr="00A13F72" w:rsidRDefault="008F7D6E" w:rsidP="00D314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8F7D6E" w:rsidRPr="00A13F72" w:rsidRDefault="008F7D6E" w:rsidP="00F76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A13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</w:t>
            </w:r>
            <w:proofErr w:type="gramEnd"/>
          </w:p>
        </w:tc>
        <w:tc>
          <w:tcPr>
            <w:tcW w:w="6946" w:type="dxa"/>
          </w:tcPr>
          <w:p w:rsidR="008F7D6E" w:rsidRPr="00A13F72" w:rsidRDefault="008F7D6E" w:rsidP="00972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Красовский, В. Е. Литература: учебное пособие для СПО / В.Е. Красовский.- Москва: Юрайт, 2020. – 650 с. – ISBN 978-5-534-11359-4.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- </w:t>
            </w:r>
            <w:r w:rsidRPr="00A13F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8F7D6E" w:rsidRPr="00A13F72" w:rsidRDefault="00CA3A75" w:rsidP="009723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anchor="page/4" w:history="1"/>
            <w:r w:rsidR="008F7D6E"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2" w:anchor="page/2" w:history="1">
              <w:r w:rsidR="008F7D6E" w:rsidRPr="00A13F7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biblio-online.ru/viewer/literatura-448571#page/2</w:t>
              </w:r>
            </w:hyperlink>
          </w:p>
          <w:p w:rsidR="008F7D6E" w:rsidRPr="00A13F72" w:rsidRDefault="008F7D6E" w:rsidP="00972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8F7D6E" w:rsidRPr="00A13F72" w:rsidRDefault="008F7D6E" w:rsidP="00147C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8F7D6E" w:rsidRPr="00A13F72" w:rsidRDefault="008F7D6E" w:rsidP="00147C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8F7D6E" w:rsidRPr="00F76D49" w:rsidTr="00D314C1">
        <w:trPr>
          <w:trHeight w:val="366"/>
        </w:trPr>
        <w:tc>
          <w:tcPr>
            <w:tcW w:w="1207" w:type="dxa"/>
            <w:vMerge/>
          </w:tcPr>
          <w:p w:rsidR="008F7D6E" w:rsidRPr="00A13F72" w:rsidRDefault="008F7D6E" w:rsidP="00D314C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8F7D6E" w:rsidRPr="00A13F72" w:rsidRDefault="008F7D6E" w:rsidP="00D314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8F7D6E" w:rsidRPr="00A13F72" w:rsidRDefault="008F7D6E" w:rsidP="00F76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8F7D6E" w:rsidRPr="00A13F72" w:rsidRDefault="008F7D6E" w:rsidP="009723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Сигов, В. К. Русский язык и литература: учебник в 2 частях. Часть 2. Литература /В. К. Сигов.- Москва: Инфра-М, 2019. – 491 с. – ISBN 978-5-16-106036-0.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A13F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hyperlink r:id="rId13" w:history="1">
              <w:r w:rsidRPr="00A13F7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znanium.com/bookread2.php?book=926108</w:t>
              </w:r>
            </w:hyperlink>
          </w:p>
          <w:p w:rsidR="008F7D6E" w:rsidRPr="00A13F72" w:rsidRDefault="008F7D6E" w:rsidP="00972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8F7D6E" w:rsidRPr="00A13F72" w:rsidRDefault="008F7D6E" w:rsidP="00147C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8F7D6E" w:rsidRPr="00A13F72" w:rsidRDefault="008F7D6E" w:rsidP="00147C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F7D6E" w:rsidRPr="00F76D49" w:rsidTr="00D314C1">
        <w:trPr>
          <w:trHeight w:val="20"/>
        </w:trPr>
        <w:tc>
          <w:tcPr>
            <w:tcW w:w="1207" w:type="dxa"/>
            <w:vMerge/>
          </w:tcPr>
          <w:p w:rsidR="008F7D6E" w:rsidRPr="00A13F72" w:rsidRDefault="008F7D6E" w:rsidP="00D314C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8F7D6E" w:rsidRPr="00A13F72" w:rsidRDefault="008F7D6E" w:rsidP="00D314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8F7D6E" w:rsidRPr="00A13F72" w:rsidRDefault="008F7D6E" w:rsidP="00F76D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A13F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8F7D6E" w:rsidRPr="00A13F72" w:rsidRDefault="008F7D6E" w:rsidP="0097237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8F7D6E" w:rsidRPr="00A13F72" w:rsidRDefault="008F7D6E" w:rsidP="00F76D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F7D6E" w:rsidRPr="00A13F72" w:rsidRDefault="008F7D6E" w:rsidP="00F76D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D6E" w:rsidRPr="00F76D49" w:rsidTr="00D314C1">
        <w:trPr>
          <w:trHeight w:val="20"/>
        </w:trPr>
        <w:tc>
          <w:tcPr>
            <w:tcW w:w="1207" w:type="dxa"/>
            <w:vMerge/>
          </w:tcPr>
          <w:p w:rsidR="008F7D6E" w:rsidRPr="00A13F72" w:rsidRDefault="008F7D6E" w:rsidP="00D314C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8F7D6E" w:rsidRPr="00A13F72" w:rsidRDefault="008F7D6E" w:rsidP="00D314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8F7D6E" w:rsidRPr="00A13F72" w:rsidRDefault="008F7D6E" w:rsidP="00F76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A13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8F7D6E" w:rsidRPr="00A13F72" w:rsidRDefault="008F7D6E" w:rsidP="00972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Фортунатов, М. Н. Русская литература второй трети 19 века: учебное пособие для СПО / М. Н. Фортунатов. - Москва: Юрайт, 2019. – 246 с. – ISBN 978-5-534-01043-5.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A13F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hyperlink r:id="rId14" w:anchor="page/3" w:history="1">
              <w:r w:rsidRPr="00A13F7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biblio-online.ru/viewer/russkaya-literatura-vtoroy-treti-xix-veka-433732#page/3</w:t>
              </w:r>
            </w:hyperlink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8F7D6E" w:rsidRPr="00A13F72" w:rsidRDefault="008F7D6E" w:rsidP="00147C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8F7D6E" w:rsidRPr="00A13F72" w:rsidRDefault="008F7D6E" w:rsidP="00147C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7E65A4" w:rsidRPr="00F76D49" w:rsidTr="00DE7CCA">
        <w:trPr>
          <w:trHeight w:val="94"/>
        </w:trPr>
        <w:tc>
          <w:tcPr>
            <w:tcW w:w="1207" w:type="dxa"/>
            <w:vMerge w:val="restart"/>
          </w:tcPr>
          <w:p w:rsidR="007E65A4" w:rsidRPr="00A13F72" w:rsidRDefault="007E65A4" w:rsidP="00DE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ОУД.03</w:t>
            </w:r>
          </w:p>
        </w:tc>
        <w:tc>
          <w:tcPr>
            <w:tcW w:w="2126" w:type="dxa"/>
            <w:vMerge w:val="restart"/>
          </w:tcPr>
          <w:p w:rsidR="007E65A4" w:rsidRPr="00A13F72" w:rsidRDefault="007E65A4" w:rsidP="00DE7C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ная литература</w:t>
            </w:r>
          </w:p>
        </w:tc>
        <w:tc>
          <w:tcPr>
            <w:tcW w:w="3260" w:type="dxa"/>
          </w:tcPr>
          <w:p w:rsidR="007E65A4" w:rsidRPr="00A13F72" w:rsidRDefault="007E65A4" w:rsidP="00DE7C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A13F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</w:tcPr>
          <w:p w:rsidR="007E65A4" w:rsidRPr="00A13F72" w:rsidRDefault="007E65A4" w:rsidP="00DE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E65A4" w:rsidRPr="00A13F72" w:rsidRDefault="007E65A4" w:rsidP="00DE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E65A4" w:rsidRPr="00A13F72" w:rsidRDefault="007E65A4" w:rsidP="00DE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3FD" w:rsidRPr="00F76D49" w:rsidTr="00DE7CCA">
        <w:trPr>
          <w:trHeight w:val="108"/>
        </w:trPr>
        <w:tc>
          <w:tcPr>
            <w:tcW w:w="1207" w:type="dxa"/>
            <w:vMerge/>
          </w:tcPr>
          <w:p w:rsidR="000843FD" w:rsidRPr="00A13F72" w:rsidRDefault="000843FD" w:rsidP="00D314C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843FD" w:rsidRPr="00A13F72" w:rsidRDefault="000843FD" w:rsidP="00D314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0843FD" w:rsidRPr="00A13F72" w:rsidRDefault="000843FD" w:rsidP="00DE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A13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0843FD" w:rsidRPr="00EE5E56" w:rsidRDefault="000843FD" w:rsidP="004F2C65">
            <w:pPr>
              <w:spacing w:after="0" w:line="240" w:lineRule="auto"/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</w:pPr>
            <w:r w:rsidRPr="00EE5E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</w:t>
            </w:r>
            <w:proofErr w:type="spellStart"/>
            <w:r w:rsidRPr="00EE5E56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Арзамазов</w:t>
            </w:r>
            <w:proofErr w:type="spellEnd"/>
            <w:r w:rsidRPr="00EE5E56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 xml:space="preserve">, А.А. Литература народов России: литература народов Крайнего Севера и Дальнего Востока: учебное пособие для вузов / А.А. </w:t>
            </w:r>
            <w:proofErr w:type="spellStart"/>
            <w:r w:rsidRPr="00EE5E56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Арзамазов</w:t>
            </w:r>
            <w:proofErr w:type="spellEnd"/>
            <w:r w:rsidRPr="00EE5E56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. — Москва: Юрайт, 2021. — 248 с. — ISBN 978-5-534-14083-5. — URL: </w:t>
            </w:r>
            <w:hyperlink r:id="rId15" w:tgtFrame="_blank" w:history="1">
              <w:r w:rsidRPr="00EE5E56">
                <w:rPr>
                  <w:rStyle w:val="a3"/>
                  <w:rFonts w:ascii="Times New Roman" w:hAnsi="Times New Roman" w:cs="Times New Roman"/>
                  <w:color w:val="0563C1"/>
                  <w:sz w:val="20"/>
                  <w:szCs w:val="20"/>
                  <w:shd w:val="clear" w:color="auto" w:fill="FFFFFF"/>
                </w:rPr>
                <w:t>https://urait.ru/bcode/467992</w:t>
              </w:r>
            </w:hyperlink>
            <w:r w:rsidRPr="00EE5E56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 </w:t>
            </w:r>
            <w:r w:rsidRPr="00EE5E5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E5E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0843FD" w:rsidRPr="00EE5E56" w:rsidRDefault="000843FD" w:rsidP="004F2C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5E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843FD" w:rsidRPr="00EE5E56" w:rsidRDefault="000843FD" w:rsidP="004F2C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5E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843FD" w:rsidRPr="00F76D49" w:rsidTr="000843FD">
        <w:trPr>
          <w:trHeight w:val="430"/>
        </w:trPr>
        <w:tc>
          <w:tcPr>
            <w:tcW w:w="1207" w:type="dxa"/>
            <w:vMerge/>
          </w:tcPr>
          <w:p w:rsidR="000843FD" w:rsidRPr="00A13F72" w:rsidRDefault="000843FD" w:rsidP="00D314C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843FD" w:rsidRPr="00A13F72" w:rsidRDefault="000843FD" w:rsidP="00D314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843FD" w:rsidRPr="00A13F72" w:rsidRDefault="000843FD" w:rsidP="00F76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0843FD" w:rsidRPr="00EE5E56" w:rsidRDefault="000843FD" w:rsidP="004F2C6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5E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</w:t>
            </w:r>
            <w:proofErr w:type="spellStart"/>
            <w:r w:rsidRPr="00EE5E56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Латышина</w:t>
            </w:r>
            <w:proofErr w:type="spellEnd"/>
            <w:r w:rsidRPr="00EE5E56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 xml:space="preserve">, Д.И. </w:t>
            </w:r>
            <w:proofErr w:type="spellStart"/>
            <w:r w:rsidRPr="00EE5E56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Этнопедагогика</w:t>
            </w:r>
            <w:proofErr w:type="spellEnd"/>
            <w:r w:rsidRPr="00EE5E56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 xml:space="preserve"> : учебник для среднего профессионального образования / Д.И. </w:t>
            </w:r>
            <w:proofErr w:type="spellStart"/>
            <w:r w:rsidRPr="00EE5E56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Латышина</w:t>
            </w:r>
            <w:proofErr w:type="spellEnd"/>
            <w:r w:rsidRPr="00EE5E56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 xml:space="preserve">, Р.З. Хайруллин. </w:t>
            </w:r>
            <w:proofErr w:type="gramStart"/>
            <w:r w:rsidRPr="00EE5E56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—М</w:t>
            </w:r>
            <w:proofErr w:type="gramEnd"/>
            <w:r w:rsidRPr="00EE5E56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 xml:space="preserve">осква : </w:t>
            </w:r>
            <w:proofErr w:type="gramStart"/>
            <w:r w:rsidRPr="00EE5E56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Юрайт, 2021. — 394 с. — ISBN 978-5-534-01580-5].</w:t>
            </w:r>
            <w:proofErr w:type="gramEnd"/>
            <w:r w:rsidRPr="00EE5E56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 xml:space="preserve"> — URL: </w:t>
            </w:r>
            <w:hyperlink r:id="rId16" w:tgtFrame="_blank" w:history="1">
              <w:r w:rsidRPr="00EE5E56">
                <w:rPr>
                  <w:rStyle w:val="a3"/>
                  <w:rFonts w:ascii="Times New Roman" w:hAnsi="Times New Roman" w:cs="Times New Roman"/>
                  <w:color w:val="0563C1"/>
                  <w:sz w:val="20"/>
                  <w:szCs w:val="20"/>
                  <w:shd w:val="clear" w:color="auto" w:fill="FFFFFF"/>
                </w:rPr>
                <w:t>https://urait.ru/bcode/491490</w:t>
              </w:r>
            </w:hyperlink>
            <w:r w:rsidRPr="00EE5E56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 </w:t>
            </w:r>
            <w:r w:rsidRPr="00EE5E56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EE5E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0843FD" w:rsidRPr="00EE5E56" w:rsidRDefault="000843FD" w:rsidP="004F2C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5E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843FD" w:rsidRPr="00EE5E56" w:rsidRDefault="000843FD" w:rsidP="004F2C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5E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843FD" w:rsidRPr="00F76D49" w:rsidTr="00DE7CCA">
        <w:trPr>
          <w:trHeight w:val="705"/>
        </w:trPr>
        <w:tc>
          <w:tcPr>
            <w:tcW w:w="1207" w:type="dxa"/>
            <w:vMerge/>
          </w:tcPr>
          <w:p w:rsidR="000843FD" w:rsidRPr="00A13F72" w:rsidRDefault="000843FD" w:rsidP="00D314C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843FD" w:rsidRPr="00A13F72" w:rsidRDefault="000843FD" w:rsidP="00D314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843FD" w:rsidRPr="00A13F72" w:rsidRDefault="000843FD" w:rsidP="00F76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0843FD" w:rsidRPr="00EE5E56" w:rsidRDefault="000843FD" w:rsidP="004F2C6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5E56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 xml:space="preserve">3) Рыбальченко, Т.Л. Анализ художественного текста : учебник и практикум для среднего профессионального образования / Т.Л. Рыбальченко. </w:t>
            </w:r>
            <w:proofErr w:type="gramStart"/>
            <w:r w:rsidRPr="00EE5E56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—М</w:t>
            </w:r>
            <w:proofErr w:type="gramEnd"/>
            <w:r w:rsidRPr="00EE5E56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осква : Юрайт, 2021. — 147 с. - ISBN 978-5-534-13072-0. - URL: </w:t>
            </w:r>
            <w:hyperlink r:id="rId17" w:tgtFrame="_blank" w:history="1">
              <w:r w:rsidRPr="00EE5E56">
                <w:rPr>
                  <w:rStyle w:val="a3"/>
                  <w:rFonts w:ascii="Times New Roman" w:hAnsi="Times New Roman" w:cs="Times New Roman"/>
                  <w:color w:val="0563C1"/>
                  <w:sz w:val="20"/>
                  <w:szCs w:val="20"/>
                  <w:shd w:val="clear" w:color="auto" w:fill="FFFFFF"/>
                </w:rPr>
                <w:t>https://urait.ru/bcode/496246</w:t>
              </w:r>
            </w:hyperlink>
            <w:r w:rsidRPr="00EE5E56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 </w:t>
            </w:r>
            <w:r w:rsidRPr="00EE5E56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EE5E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0843FD" w:rsidRPr="00EE5E56" w:rsidRDefault="000843FD" w:rsidP="004F2C6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5E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843FD" w:rsidRPr="00EE5E56" w:rsidRDefault="000843FD" w:rsidP="004F2C6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5E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843FD" w:rsidRPr="00F76D49" w:rsidTr="00DE7CCA">
        <w:trPr>
          <w:trHeight w:val="109"/>
        </w:trPr>
        <w:tc>
          <w:tcPr>
            <w:tcW w:w="1207" w:type="dxa"/>
            <w:vMerge/>
          </w:tcPr>
          <w:p w:rsidR="000843FD" w:rsidRPr="00A13F72" w:rsidRDefault="000843FD" w:rsidP="00D314C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843FD" w:rsidRPr="00A13F72" w:rsidRDefault="000843FD" w:rsidP="00D314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0843FD" w:rsidRPr="00A13F72" w:rsidRDefault="000843FD" w:rsidP="00DE7C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A13F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0843FD" w:rsidRPr="00A13F72" w:rsidRDefault="000843FD" w:rsidP="00DE7C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0843FD" w:rsidRPr="00A13F72" w:rsidRDefault="000843FD" w:rsidP="00DE7C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0843FD" w:rsidRPr="00A13F72" w:rsidRDefault="000843FD" w:rsidP="00DE7C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843FD" w:rsidRPr="00F76D49" w:rsidTr="00DE7CCA">
        <w:trPr>
          <w:trHeight w:val="95"/>
        </w:trPr>
        <w:tc>
          <w:tcPr>
            <w:tcW w:w="1207" w:type="dxa"/>
            <w:vMerge/>
          </w:tcPr>
          <w:p w:rsidR="000843FD" w:rsidRPr="00A13F72" w:rsidRDefault="000843FD" w:rsidP="00D314C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843FD" w:rsidRPr="00A13F72" w:rsidRDefault="000843FD" w:rsidP="00D314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0843FD" w:rsidRPr="00A13F72" w:rsidRDefault="000843FD" w:rsidP="00DE7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A13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, имеющиеся в электронном каталоге электронной 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иблиотечной системы</w:t>
            </w:r>
          </w:p>
        </w:tc>
        <w:tc>
          <w:tcPr>
            <w:tcW w:w="6946" w:type="dxa"/>
          </w:tcPr>
          <w:p w:rsidR="000843FD" w:rsidRPr="00F102DC" w:rsidRDefault="000843FD" w:rsidP="004F2C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02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) </w:t>
            </w:r>
            <w:r w:rsidRPr="00F102DC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 xml:space="preserve">Черняк, М.А.  Отечественная литература XX—XXI </w:t>
            </w:r>
            <w:proofErr w:type="spellStart"/>
            <w:proofErr w:type="gramStart"/>
            <w:r w:rsidRPr="00F102DC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вв</w:t>
            </w:r>
            <w:proofErr w:type="spellEnd"/>
            <w:proofErr w:type="gramEnd"/>
            <w:r w:rsidRPr="00F102DC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 xml:space="preserve"> : учебник для среднего профессионального образования / М.А. Черняк. —Москва : Юрайт, 2021. — 294 с. — ISBN 978-5-534-12335-7.— URL: </w:t>
            </w:r>
            <w:hyperlink r:id="rId18" w:tgtFrame="_blank" w:history="1">
              <w:r w:rsidRPr="00F102DC">
                <w:rPr>
                  <w:rStyle w:val="a3"/>
                  <w:rFonts w:ascii="Times New Roman" w:hAnsi="Times New Roman" w:cs="Times New Roman"/>
                  <w:color w:val="0563C1"/>
                  <w:sz w:val="20"/>
                  <w:szCs w:val="20"/>
                  <w:shd w:val="clear" w:color="auto" w:fill="FFFFFF"/>
                </w:rPr>
                <w:t>https://urait.ru/bcode/474568</w:t>
              </w:r>
            </w:hyperlink>
            <w:r w:rsidRPr="00F102DC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F10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0843FD" w:rsidRPr="000F484F" w:rsidRDefault="000843FD" w:rsidP="004F2C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843FD" w:rsidRPr="000F484F" w:rsidRDefault="000843FD" w:rsidP="004F2C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843FD" w:rsidRPr="00F76D49" w:rsidTr="007E65A4">
        <w:trPr>
          <w:trHeight w:val="450"/>
        </w:trPr>
        <w:tc>
          <w:tcPr>
            <w:tcW w:w="1207" w:type="dxa"/>
            <w:vMerge/>
          </w:tcPr>
          <w:p w:rsidR="000843FD" w:rsidRPr="00A13F72" w:rsidRDefault="000843FD" w:rsidP="00D314C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843FD" w:rsidRPr="00A13F72" w:rsidRDefault="000843FD" w:rsidP="00D314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843FD" w:rsidRPr="00A13F72" w:rsidRDefault="000843FD" w:rsidP="00F76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0843FD" w:rsidRPr="00F102DC" w:rsidRDefault="000843FD" w:rsidP="004F2C65">
            <w:pPr>
              <w:spacing w:after="0" w:line="240" w:lineRule="auto"/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</w:pPr>
            <w:r w:rsidRPr="00F10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</w:t>
            </w:r>
            <w:r w:rsidRPr="00F102DC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Журнал "Финно-угорский мир"</w:t>
            </w:r>
            <w:r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 xml:space="preserve"> (в подписке 2019-2021гг.)</w:t>
            </w:r>
            <w:r w:rsidRPr="00F102DC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 xml:space="preserve">.— </w:t>
            </w:r>
            <w:proofErr w:type="gramStart"/>
            <w:r w:rsidRPr="00F102DC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URL: </w:t>
            </w:r>
            <w:hyperlink r:id="rId19" w:history="1">
              <w:r w:rsidRPr="00F102DC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wide-search?issue_type=&amp;submitted=1&amp;direction=1&amp;insubscribe=0&amp;title=+%22%D0%A4%D0%B8%D0%BD%D0%BD%D0%BE-%D1%83%D0%B3%D0%BE%D1%80%D1%81%D0%BA%D0%B8%D0%B9+%D0%BC%D0%B8%D1%80%22&amp;page=1&amp;per-page=10</w:t>
              </w:r>
            </w:hyperlink>
            <w:proofErr w:type="gramEnd"/>
          </w:p>
          <w:p w:rsidR="000843FD" w:rsidRPr="00F102DC" w:rsidRDefault="000843FD" w:rsidP="004F2C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02DC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F10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0843FD" w:rsidRPr="000F484F" w:rsidRDefault="000843FD" w:rsidP="004F2C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843FD" w:rsidRPr="000F484F" w:rsidRDefault="000843FD" w:rsidP="004F2C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843FD" w:rsidRPr="00F76D49" w:rsidTr="00B739B6">
        <w:trPr>
          <w:trHeight w:val="703"/>
        </w:trPr>
        <w:tc>
          <w:tcPr>
            <w:tcW w:w="1207" w:type="dxa"/>
            <w:vMerge w:val="restart"/>
            <w:tcBorders>
              <w:top w:val="nil"/>
              <w:bottom w:val="single" w:sz="4" w:space="0" w:color="auto"/>
            </w:tcBorders>
          </w:tcPr>
          <w:p w:rsidR="000843FD" w:rsidRPr="00A13F72" w:rsidRDefault="000843FD" w:rsidP="00D314C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УД. 04</w:t>
            </w:r>
          </w:p>
        </w:tc>
        <w:tc>
          <w:tcPr>
            <w:tcW w:w="2126" w:type="dxa"/>
            <w:vMerge w:val="restart"/>
            <w:tcBorders>
              <w:top w:val="nil"/>
              <w:bottom w:val="single" w:sz="4" w:space="0" w:color="auto"/>
            </w:tcBorders>
          </w:tcPr>
          <w:p w:rsidR="000843FD" w:rsidRPr="00A13F72" w:rsidRDefault="000843FD" w:rsidP="00D314C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остранный язык</w:t>
            </w:r>
          </w:p>
        </w:tc>
        <w:tc>
          <w:tcPr>
            <w:tcW w:w="3260" w:type="dxa"/>
            <w:vMerge w:val="restart"/>
          </w:tcPr>
          <w:p w:rsidR="000843FD" w:rsidRPr="00A13F72" w:rsidRDefault="000843FD" w:rsidP="00F76D49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A13F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0843FD" w:rsidRPr="00A13F72" w:rsidRDefault="000843FD" w:rsidP="006D3A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1) Петровская, Т. С. Английский язык для химиков: учебное пособие для </w:t>
            </w:r>
            <w:proofErr w:type="gramStart"/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СПО / Т.</w:t>
            </w:r>
            <w:proofErr w:type="gramEnd"/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 С. Петровская, И. Е. Рыманова, А. В. </w:t>
            </w:r>
            <w:proofErr w:type="spellStart"/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Макаровских</w:t>
            </w:r>
            <w:proofErr w:type="spellEnd"/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. -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сква: Юрайт, 2021. – 650 с. – ISBN 978-5-534-07805-3.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непосредственный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843FD" w:rsidRPr="00A13F72" w:rsidRDefault="000843FD" w:rsidP="00092C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843FD" w:rsidRPr="00A13F72" w:rsidRDefault="000843FD" w:rsidP="00092C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</w:tr>
      <w:tr w:rsidR="000843FD" w:rsidRPr="00F76D49" w:rsidTr="00D314C1">
        <w:trPr>
          <w:trHeight w:val="430"/>
        </w:trPr>
        <w:tc>
          <w:tcPr>
            <w:tcW w:w="1207" w:type="dxa"/>
            <w:vMerge/>
            <w:tcBorders>
              <w:top w:val="nil"/>
              <w:bottom w:val="single" w:sz="4" w:space="0" w:color="auto"/>
            </w:tcBorders>
          </w:tcPr>
          <w:p w:rsidR="000843FD" w:rsidRPr="00A13F72" w:rsidRDefault="000843FD" w:rsidP="00D314C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bottom w:val="single" w:sz="4" w:space="0" w:color="auto"/>
            </w:tcBorders>
          </w:tcPr>
          <w:p w:rsidR="000843FD" w:rsidRPr="00A13F72" w:rsidRDefault="000843FD" w:rsidP="00D314C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0843FD" w:rsidRPr="00A13F72" w:rsidRDefault="000843FD" w:rsidP="00F76D49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0843FD" w:rsidRPr="00A13F72" w:rsidRDefault="000843FD" w:rsidP="006D3A3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2) Агабекян, И.П. Английский язык: учебное пособие / И. П. Агабекян.- Ростов-на-Дону: Феникс, 2020. – 316, [1] с. - ISBN 978-5-222-33297-9</w:t>
            </w:r>
            <w:r w:rsidRPr="00A13F7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- 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Текст: непосредственный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843FD" w:rsidRPr="00A13F72" w:rsidRDefault="000843FD" w:rsidP="00B739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843FD" w:rsidRPr="00A13F72" w:rsidRDefault="000843FD" w:rsidP="00B739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</w:tr>
      <w:tr w:rsidR="000843FD" w:rsidRPr="00F76D49" w:rsidTr="006D3A37">
        <w:trPr>
          <w:trHeight w:val="754"/>
        </w:trPr>
        <w:tc>
          <w:tcPr>
            <w:tcW w:w="1207" w:type="dxa"/>
            <w:vMerge/>
            <w:vAlign w:val="center"/>
          </w:tcPr>
          <w:p w:rsidR="000843FD" w:rsidRPr="00A13F72" w:rsidRDefault="000843FD" w:rsidP="00D314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843FD" w:rsidRPr="00A13F72" w:rsidRDefault="000843FD" w:rsidP="00D314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0843FD" w:rsidRPr="00A13F72" w:rsidRDefault="000843FD" w:rsidP="00F76D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A13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0843FD" w:rsidRPr="00A13F72" w:rsidRDefault="000843FD" w:rsidP="002F30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1) Петровская, Т. С. Английский язык для химиков: учебное пособие для </w:t>
            </w:r>
            <w:proofErr w:type="gramStart"/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СПО / Т.</w:t>
            </w:r>
            <w:proofErr w:type="gramEnd"/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 С. Петровская, И. Е. Рыманова, А. В. </w:t>
            </w:r>
            <w:proofErr w:type="spellStart"/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Макаровских</w:t>
            </w:r>
            <w:proofErr w:type="spellEnd"/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. -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сква: Юрайт, 2021. – 650 с. – ISBN 978-5-534-07805-3.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- </w:t>
            </w:r>
            <w:r w:rsidRPr="00A13F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0843FD" w:rsidRPr="00A13F72" w:rsidRDefault="00CA3A75" w:rsidP="002F30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0" w:anchor="page/1" w:history="1">
              <w:r w:rsidR="000843FD" w:rsidRPr="00A13F7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viewer/angliyskiy-yazyk-dlya-himikov-474744#page/1</w:t>
              </w:r>
            </w:hyperlink>
            <w:r w:rsidR="000843FD"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843FD" w:rsidRPr="00A13F72" w:rsidRDefault="000843FD" w:rsidP="002F30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0843FD" w:rsidRPr="00A13F72" w:rsidRDefault="000843FD" w:rsidP="00972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843FD" w:rsidRPr="00A13F72" w:rsidRDefault="000843FD" w:rsidP="00972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843FD" w:rsidRPr="00F76D49" w:rsidTr="00D314C1">
        <w:trPr>
          <w:trHeight w:val="1080"/>
        </w:trPr>
        <w:tc>
          <w:tcPr>
            <w:tcW w:w="1207" w:type="dxa"/>
            <w:vMerge/>
            <w:vAlign w:val="center"/>
          </w:tcPr>
          <w:p w:rsidR="000843FD" w:rsidRPr="00A13F72" w:rsidRDefault="000843FD" w:rsidP="00D314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843FD" w:rsidRPr="00A13F72" w:rsidRDefault="000843FD" w:rsidP="00D314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843FD" w:rsidRPr="00A13F72" w:rsidRDefault="000843FD" w:rsidP="00F76D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0843FD" w:rsidRPr="00A13F72" w:rsidRDefault="000843FD" w:rsidP="001259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)  Ведута, О. В. Английский язык для геологов-нефтяников: учебное пособие для СПО/ О.В. Ведута.- Москва: Юрайт, 2019. – 122 с. -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SBN 978-5-534-12576-4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. - </w:t>
            </w:r>
            <w:r w:rsidRPr="00A13F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hyperlink r:id="rId21" w:anchor="page/1" w:history="1">
              <w:r w:rsidRPr="00A13F7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biblio-online.ru/viewer/angliyskiy-yazyk-dlya-geologov-neftyanikov-b1-b2-447825#page/1</w:t>
              </w:r>
            </w:hyperlink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843FD" w:rsidRPr="00A13F72" w:rsidRDefault="000843FD" w:rsidP="0012594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0843FD" w:rsidRPr="00A13F72" w:rsidRDefault="000843FD" w:rsidP="0097237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843FD" w:rsidRPr="00A13F72" w:rsidRDefault="000843FD" w:rsidP="0097237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843FD" w:rsidRPr="00F76D49" w:rsidTr="002F3087">
        <w:trPr>
          <w:trHeight w:val="514"/>
        </w:trPr>
        <w:tc>
          <w:tcPr>
            <w:tcW w:w="1207" w:type="dxa"/>
            <w:vMerge/>
            <w:vAlign w:val="center"/>
          </w:tcPr>
          <w:p w:rsidR="000843FD" w:rsidRPr="00A13F72" w:rsidRDefault="000843FD" w:rsidP="00D314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843FD" w:rsidRPr="00A13F72" w:rsidRDefault="000843FD" w:rsidP="00D314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0843FD" w:rsidRPr="00A13F72" w:rsidRDefault="000843FD" w:rsidP="00F76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0843FD" w:rsidRPr="00A13F72" w:rsidRDefault="000843FD" w:rsidP="002F30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3)  </w:t>
            </w:r>
            <w:proofErr w:type="gramStart"/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олубев</w:t>
            </w:r>
            <w:proofErr w:type="gramEnd"/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  А. П. Английский язык для технических специальностей =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English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for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Technical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Colleges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: учебник для студентов СПО / А. П. Голубев, А. П. Корпжавный, И. Б. Смирнова.- Москва: Академия, 2018. – 208 с. ISBN 978-5-4468-8191-8. –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URL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: 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22" w:history="1">
              <w:r w:rsidRPr="00A13F7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academia-moscow.ru/reader/?id=405771</w:t>
              </w:r>
            </w:hyperlink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0843FD" w:rsidRPr="00A13F72" w:rsidRDefault="000843FD" w:rsidP="002B5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843FD" w:rsidRPr="00A13F72" w:rsidRDefault="000843FD" w:rsidP="002B58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843FD" w:rsidRPr="00F76D49" w:rsidTr="00D314C1">
        <w:trPr>
          <w:trHeight w:val="404"/>
        </w:trPr>
        <w:tc>
          <w:tcPr>
            <w:tcW w:w="1207" w:type="dxa"/>
            <w:vMerge/>
            <w:vAlign w:val="center"/>
          </w:tcPr>
          <w:p w:rsidR="000843FD" w:rsidRPr="00A13F72" w:rsidRDefault="000843FD" w:rsidP="00D314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843FD" w:rsidRPr="00A13F72" w:rsidRDefault="000843FD" w:rsidP="00D314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0843FD" w:rsidRPr="00A13F72" w:rsidRDefault="000843FD" w:rsidP="00F76D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A13F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0843FD" w:rsidRPr="00A13F72" w:rsidRDefault="000843FD" w:rsidP="00972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0843FD" w:rsidRPr="00A13F72" w:rsidRDefault="000843FD" w:rsidP="00F76D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843FD" w:rsidRPr="00A13F72" w:rsidRDefault="000843FD" w:rsidP="00F76D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3FD" w:rsidRPr="00F76D49" w:rsidTr="00E677DB">
        <w:trPr>
          <w:trHeight w:val="386"/>
        </w:trPr>
        <w:tc>
          <w:tcPr>
            <w:tcW w:w="1207" w:type="dxa"/>
            <w:vMerge/>
            <w:vAlign w:val="center"/>
          </w:tcPr>
          <w:p w:rsidR="000843FD" w:rsidRPr="00A13F72" w:rsidRDefault="000843FD" w:rsidP="00D314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843FD" w:rsidRPr="00A13F72" w:rsidRDefault="000843FD" w:rsidP="00D314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0843FD" w:rsidRPr="00A13F72" w:rsidRDefault="000843FD" w:rsidP="00F76D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A13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0843FD" w:rsidRPr="00A13F72" w:rsidRDefault="000843FD" w:rsidP="0018499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1)  Англо-русский словарь химико-технологических терминов / Е. С. Бушмелева. -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сква: Юрайт, 2021. – 132 с. – ISBN 978-5-534-08001-8.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A13F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hyperlink r:id="rId23" w:anchor="page/1" w:history="1">
              <w:r w:rsidRPr="00A13F7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viewer/anglo-russkiy-slovar-himiko-tehnologicheskih-terminov-473485#page/1</w:t>
              </w:r>
            </w:hyperlink>
          </w:p>
          <w:p w:rsidR="000843FD" w:rsidRPr="00A13F72" w:rsidRDefault="000843FD" w:rsidP="0018499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0843FD" w:rsidRPr="00A13F72" w:rsidRDefault="000843FD" w:rsidP="00184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843FD" w:rsidRPr="00A13F72" w:rsidRDefault="000843FD" w:rsidP="00184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843FD" w:rsidRPr="00F76D49" w:rsidTr="00D314C1">
        <w:trPr>
          <w:trHeight w:val="977"/>
        </w:trPr>
        <w:tc>
          <w:tcPr>
            <w:tcW w:w="1207" w:type="dxa"/>
            <w:vMerge/>
            <w:vAlign w:val="center"/>
          </w:tcPr>
          <w:p w:rsidR="000843FD" w:rsidRPr="00A13F72" w:rsidRDefault="000843FD" w:rsidP="00D314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843FD" w:rsidRPr="00A13F72" w:rsidRDefault="000843FD" w:rsidP="00D314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843FD" w:rsidRPr="00A13F72" w:rsidRDefault="000843FD" w:rsidP="00F76D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0843FD" w:rsidRPr="00A13F72" w:rsidRDefault="000843FD" w:rsidP="0097237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Кузьменкова, Ю. Б. Английский язык: учебник и практикум/ Ю. Б. Кузьменкова.- Москва: Юрайт, 2019. – 441 с. – ISBN 978-5-534-00804-3.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A13F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hyperlink r:id="rId24" w:anchor="page/1" w:history="1">
              <w:r w:rsidRPr="00A13F7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biblio-online.ru/viewer/angliyskiy-yazyk-audiozapisi-v-ebs-433316#page/1</w:t>
              </w:r>
            </w:hyperlink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0843FD" w:rsidRPr="00A13F72" w:rsidRDefault="000843FD" w:rsidP="00F76D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843FD" w:rsidRPr="00A13F72" w:rsidRDefault="000843FD" w:rsidP="00F76D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843FD" w:rsidRPr="00F76D49" w:rsidTr="00D314C1">
        <w:trPr>
          <w:trHeight w:val="662"/>
        </w:trPr>
        <w:tc>
          <w:tcPr>
            <w:tcW w:w="1207" w:type="dxa"/>
            <w:vMerge/>
            <w:vAlign w:val="center"/>
          </w:tcPr>
          <w:p w:rsidR="000843FD" w:rsidRPr="00A13F72" w:rsidRDefault="000843FD" w:rsidP="00D314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843FD" w:rsidRPr="00A13F72" w:rsidRDefault="000843FD" w:rsidP="00D314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0843FD" w:rsidRPr="00A13F72" w:rsidRDefault="000843FD" w:rsidP="00F76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0843FD" w:rsidRPr="00A13F72" w:rsidRDefault="000843FD" w:rsidP="00972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) Кохан, О. В. Английский язык для технических специальностей: учебное пособие/ О.В. Кохан.- Москва: Юрайт, 2019. – 226 с. – ISBN 978-5-534-08983-7.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A13F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hyperlink r:id="rId25" w:anchor="page/2" w:history="1">
              <w:r w:rsidRPr="00A13F7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biblio-online.ru/viewer/angliyskiy-yazyk-dlya-tehnicheskih-specialnostey-437135#page/2</w:t>
              </w:r>
            </w:hyperlink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0843FD" w:rsidRPr="00A13F72" w:rsidRDefault="000843FD" w:rsidP="00F76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843FD" w:rsidRPr="00A13F72" w:rsidRDefault="000843FD" w:rsidP="00F76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843FD" w:rsidRPr="00F76D49" w:rsidTr="00976BCB">
        <w:trPr>
          <w:trHeight w:val="270"/>
        </w:trPr>
        <w:tc>
          <w:tcPr>
            <w:tcW w:w="1207" w:type="dxa"/>
            <w:vMerge w:val="restart"/>
            <w:tcBorders>
              <w:top w:val="nil"/>
              <w:bottom w:val="single" w:sz="4" w:space="0" w:color="auto"/>
            </w:tcBorders>
          </w:tcPr>
          <w:p w:rsidR="000843FD" w:rsidRPr="00A13F72" w:rsidRDefault="000843FD" w:rsidP="00A5037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УД. 05</w:t>
            </w:r>
          </w:p>
        </w:tc>
        <w:tc>
          <w:tcPr>
            <w:tcW w:w="2126" w:type="dxa"/>
            <w:vMerge w:val="restart"/>
            <w:tcBorders>
              <w:top w:val="nil"/>
              <w:bottom w:val="single" w:sz="4" w:space="0" w:color="auto"/>
            </w:tcBorders>
          </w:tcPr>
          <w:p w:rsidR="000843FD" w:rsidRPr="00A13F72" w:rsidRDefault="000843FD" w:rsidP="00A503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3260" w:type="dxa"/>
            <w:vMerge w:val="restart"/>
          </w:tcPr>
          <w:p w:rsidR="000843FD" w:rsidRPr="00A13F72" w:rsidRDefault="000843FD" w:rsidP="00A503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A13F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</w:tcPr>
          <w:p w:rsidR="000843FD" w:rsidRPr="00A13F72" w:rsidRDefault="000843FD" w:rsidP="00A503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Богомолов, Н. В. Алгебра и начала анализа: учебник для СПО / Н. В. Богомолов.- Москва: Юрайт, 2018.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 - 199, [3] с. - </w:t>
            </w:r>
            <w:r w:rsidRPr="00A13F72">
              <w:rPr>
                <w:rFonts w:ascii="Times New Roman" w:hAnsi="Times New Roman" w:cs="Times New Roman"/>
                <w:bCs/>
                <w:sz w:val="20"/>
                <w:szCs w:val="20"/>
              </w:rPr>
              <w:t>ISBN</w:t>
            </w:r>
            <w:r w:rsidRPr="00A13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978-5-9916-9858-0. - Текст: непосредственный.</w:t>
            </w:r>
          </w:p>
        </w:tc>
        <w:tc>
          <w:tcPr>
            <w:tcW w:w="850" w:type="dxa"/>
          </w:tcPr>
          <w:p w:rsidR="000843FD" w:rsidRPr="00A13F72" w:rsidRDefault="000843FD" w:rsidP="00A503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418" w:type="dxa"/>
          </w:tcPr>
          <w:p w:rsidR="000843FD" w:rsidRPr="00A13F72" w:rsidRDefault="000843FD" w:rsidP="00A503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 0,3</w:t>
            </w:r>
          </w:p>
        </w:tc>
      </w:tr>
      <w:tr w:rsidR="000843FD" w:rsidRPr="00F76D49" w:rsidTr="00976BCB">
        <w:trPr>
          <w:trHeight w:val="220"/>
        </w:trPr>
        <w:tc>
          <w:tcPr>
            <w:tcW w:w="1207" w:type="dxa"/>
            <w:vMerge/>
            <w:tcBorders>
              <w:top w:val="nil"/>
              <w:bottom w:val="single" w:sz="4" w:space="0" w:color="auto"/>
            </w:tcBorders>
          </w:tcPr>
          <w:p w:rsidR="000843FD" w:rsidRPr="00A13F72" w:rsidRDefault="000843FD" w:rsidP="00A5037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bottom w:val="single" w:sz="4" w:space="0" w:color="auto"/>
            </w:tcBorders>
          </w:tcPr>
          <w:p w:rsidR="000843FD" w:rsidRPr="00A13F72" w:rsidRDefault="000843FD" w:rsidP="00A503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843FD" w:rsidRPr="00A13F72" w:rsidRDefault="000843FD" w:rsidP="00A503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:rsidR="000843FD" w:rsidRPr="00A13F72" w:rsidRDefault="000843FD" w:rsidP="00A503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 2) </w:t>
            </w:r>
            <w:hyperlink r:id="rId26" w:history="1">
              <w:r w:rsidRPr="00A13F72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 xml:space="preserve">Богомолов, </w:t>
              </w:r>
            </w:hyperlink>
            <w:r w:rsidRPr="00A13F7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.В. 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 по математике: учебное пособие для СПО: в 2 частях. Ч. 1 / Н. В. </w:t>
            </w:r>
            <w:r w:rsidRPr="00A13F72">
              <w:rPr>
                <w:rFonts w:ascii="Times New Roman" w:hAnsi="Times New Roman" w:cs="Times New Roman"/>
                <w:bCs/>
                <w:sz w:val="20"/>
                <w:szCs w:val="20"/>
              </w:rPr>
              <w:t>Богомолов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. - Москва: Юрайт, 2018. – 283 с. - </w:t>
            </w:r>
            <w:r w:rsidRPr="00A13F72">
              <w:rPr>
                <w:rFonts w:ascii="Times New Roman" w:hAnsi="Times New Roman" w:cs="Times New Roman"/>
                <w:bCs/>
                <w:sz w:val="20"/>
                <w:szCs w:val="20"/>
              </w:rPr>
              <w:t>ISBN 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978-5-534-01899-8. - Текст: непосредственный.</w:t>
            </w:r>
          </w:p>
        </w:tc>
        <w:tc>
          <w:tcPr>
            <w:tcW w:w="850" w:type="dxa"/>
          </w:tcPr>
          <w:p w:rsidR="000843FD" w:rsidRPr="00A13F72" w:rsidRDefault="000843FD" w:rsidP="00A503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418" w:type="dxa"/>
          </w:tcPr>
          <w:p w:rsidR="000843FD" w:rsidRPr="00A13F72" w:rsidRDefault="000843FD" w:rsidP="00A503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0843FD" w:rsidRPr="00F76D49" w:rsidTr="00976BCB">
        <w:trPr>
          <w:trHeight w:val="225"/>
        </w:trPr>
        <w:tc>
          <w:tcPr>
            <w:tcW w:w="1207" w:type="dxa"/>
            <w:vMerge/>
            <w:tcBorders>
              <w:top w:val="nil"/>
              <w:bottom w:val="single" w:sz="4" w:space="0" w:color="auto"/>
            </w:tcBorders>
          </w:tcPr>
          <w:p w:rsidR="000843FD" w:rsidRPr="00A13F72" w:rsidRDefault="000843FD" w:rsidP="00A5037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bottom w:val="single" w:sz="4" w:space="0" w:color="auto"/>
            </w:tcBorders>
          </w:tcPr>
          <w:p w:rsidR="000843FD" w:rsidRPr="00A13F72" w:rsidRDefault="000843FD" w:rsidP="00A503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0843FD" w:rsidRPr="00A13F72" w:rsidRDefault="000843FD" w:rsidP="00A503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:rsidR="000843FD" w:rsidRPr="00A13F72" w:rsidRDefault="000843FD" w:rsidP="00A503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 3) </w:t>
            </w:r>
            <w:hyperlink r:id="rId27" w:history="1">
              <w:r w:rsidRPr="00A13F72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 xml:space="preserve">Богомолов, </w:t>
              </w:r>
            </w:hyperlink>
            <w:r w:rsidRPr="00A13F7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.В. 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 по математике: учебное пособие для СПО: в 2 частях. Ч. 2 / Н. В. </w:t>
            </w:r>
            <w:r w:rsidRPr="00A13F72">
              <w:rPr>
                <w:rFonts w:ascii="Times New Roman" w:hAnsi="Times New Roman" w:cs="Times New Roman"/>
                <w:bCs/>
                <w:sz w:val="20"/>
                <w:szCs w:val="20"/>
              </w:rPr>
              <w:t>Богомолов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. - Москва: Юрайт, 2018. – 215 с. - </w:t>
            </w:r>
            <w:r w:rsidRPr="00A13F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SBN 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78-5-534-01901-8. - 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Текст: непосредственный.</w:t>
            </w:r>
          </w:p>
        </w:tc>
        <w:tc>
          <w:tcPr>
            <w:tcW w:w="850" w:type="dxa"/>
          </w:tcPr>
          <w:p w:rsidR="000843FD" w:rsidRPr="00A13F72" w:rsidRDefault="000843FD" w:rsidP="00A503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418" w:type="dxa"/>
          </w:tcPr>
          <w:p w:rsidR="000843FD" w:rsidRPr="00A13F72" w:rsidRDefault="000843FD" w:rsidP="00A503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0843FD" w:rsidRPr="00F76D49" w:rsidTr="00A50373">
        <w:trPr>
          <w:trHeight w:val="320"/>
        </w:trPr>
        <w:tc>
          <w:tcPr>
            <w:tcW w:w="1207" w:type="dxa"/>
            <w:vMerge/>
          </w:tcPr>
          <w:p w:rsidR="000843FD" w:rsidRPr="00A13F72" w:rsidRDefault="000843FD" w:rsidP="00A5037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843FD" w:rsidRPr="00A13F72" w:rsidRDefault="000843FD" w:rsidP="00A503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0843FD" w:rsidRPr="00A13F72" w:rsidRDefault="000843FD" w:rsidP="00A503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A13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0843FD" w:rsidRPr="00A13F72" w:rsidRDefault="000843FD" w:rsidP="00A503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) </w:t>
            </w:r>
            <w:hyperlink r:id="rId28" w:history="1">
              <w:r w:rsidRPr="00A13F72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 xml:space="preserve">Богомолов, </w:t>
              </w:r>
            </w:hyperlink>
            <w:r w:rsidRPr="00A13F7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.В. 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 по математике: учебное пособие для СПО: в 2 частях. Ч. 1 / Н. В. </w:t>
            </w:r>
            <w:r w:rsidRPr="00A13F72">
              <w:rPr>
                <w:rFonts w:ascii="Times New Roman" w:hAnsi="Times New Roman" w:cs="Times New Roman"/>
                <w:bCs/>
                <w:sz w:val="20"/>
                <w:szCs w:val="20"/>
              </w:rPr>
              <w:t>Богомолов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. - Москва: Юрайт, 2021. – 326 с. - </w:t>
            </w:r>
            <w:r w:rsidRPr="00A13F72">
              <w:rPr>
                <w:rFonts w:ascii="Times New Roman" w:hAnsi="Times New Roman" w:cs="Times New Roman"/>
                <w:bCs/>
                <w:sz w:val="20"/>
                <w:szCs w:val="20"/>
              </w:rPr>
              <w:t>ISBN 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978-5-534-08799-4.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URL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hyperlink r:id="rId29" w:anchor="page/1" w:history="1">
              <w:r w:rsidRPr="00A13F7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viewer/prakticheskie-zanyatiya-po-matematike-v-2-ch-chast-1-470650#page/1</w:t>
              </w:r>
            </w:hyperlink>
          </w:p>
          <w:p w:rsidR="000843FD" w:rsidRPr="00A13F72" w:rsidRDefault="000843FD" w:rsidP="00A50373">
            <w:pPr>
              <w:spacing w:after="0" w:line="240" w:lineRule="auto"/>
              <w:ind w:left="45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</w:t>
            </w:r>
          </w:p>
        </w:tc>
        <w:tc>
          <w:tcPr>
            <w:tcW w:w="850" w:type="dxa"/>
          </w:tcPr>
          <w:p w:rsidR="000843FD" w:rsidRPr="00A13F72" w:rsidRDefault="000843FD" w:rsidP="00A503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843FD" w:rsidRPr="00A13F72" w:rsidRDefault="000843FD" w:rsidP="00A503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843FD" w:rsidRPr="00F76D49" w:rsidTr="00A50373">
        <w:trPr>
          <w:trHeight w:val="225"/>
        </w:trPr>
        <w:tc>
          <w:tcPr>
            <w:tcW w:w="1207" w:type="dxa"/>
            <w:vMerge/>
          </w:tcPr>
          <w:p w:rsidR="000843FD" w:rsidRPr="00A13F72" w:rsidRDefault="000843FD" w:rsidP="00A5037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843FD" w:rsidRPr="00A13F72" w:rsidRDefault="000843FD" w:rsidP="00A503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843FD" w:rsidRPr="00A13F72" w:rsidRDefault="000843FD" w:rsidP="00A503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0843FD" w:rsidRPr="00A13F72" w:rsidRDefault="000843FD" w:rsidP="00A503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) </w:t>
            </w:r>
            <w:hyperlink r:id="rId30" w:history="1">
              <w:r w:rsidRPr="00A13F72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 xml:space="preserve">Богомолов, </w:t>
              </w:r>
            </w:hyperlink>
            <w:r w:rsidRPr="00A13F7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.В. 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 по математике: учебное пособие для СПО: в 2 частях. Ч. 1 / Н. В. </w:t>
            </w:r>
            <w:r w:rsidRPr="00A13F72">
              <w:rPr>
                <w:rFonts w:ascii="Times New Roman" w:hAnsi="Times New Roman" w:cs="Times New Roman"/>
                <w:bCs/>
                <w:sz w:val="20"/>
                <w:szCs w:val="20"/>
              </w:rPr>
              <w:t>Богомолов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. - Москва: Юрайт, 2021. – 251 с. - </w:t>
            </w:r>
            <w:r w:rsidRPr="00A13F72">
              <w:rPr>
                <w:rFonts w:ascii="Times New Roman" w:hAnsi="Times New Roman" w:cs="Times New Roman"/>
                <w:bCs/>
                <w:sz w:val="20"/>
                <w:szCs w:val="20"/>
              </w:rPr>
              <w:t>ISBN 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978-5-534-08799-4.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URL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hyperlink r:id="rId31" w:anchor="page/1" w:history="1">
              <w:r w:rsidRPr="00A13F7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viewer/prakticheskie-zanyatiya-po-matematike-v-2-ch-chast-2-470651#page/1</w:t>
              </w:r>
            </w:hyperlink>
          </w:p>
          <w:p w:rsidR="000843FD" w:rsidRPr="00A13F72" w:rsidRDefault="000843FD" w:rsidP="00A50373">
            <w:pPr>
              <w:spacing w:after="0" w:line="240" w:lineRule="auto"/>
              <w:ind w:left="45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0843FD" w:rsidRPr="00A13F72" w:rsidRDefault="000843FD" w:rsidP="00A503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843FD" w:rsidRPr="00A13F72" w:rsidRDefault="000843FD" w:rsidP="00A503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843FD" w:rsidRPr="00F76D49" w:rsidTr="00494C05">
        <w:trPr>
          <w:trHeight w:val="915"/>
        </w:trPr>
        <w:tc>
          <w:tcPr>
            <w:tcW w:w="1207" w:type="dxa"/>
            <w:vMerge/>
          </w:tcPr>
          <w:p w:rsidR="000843FD" w:rsidRPr="00A13F72" w:rsidRDefault="000843FD" w:rsidP="00A5037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843FD" w:rsidRPr="00A13F72" w:rsidRDefault="000843FD" w:rsidP="00A503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843FD" w:rsidRPr="00A13F72" w:rsidRDefault="000843FD" w:rsidP="00A503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0843FD" w:rsidRPr="00A13F72" w:rsidRDefault="000843FD" w:rsidP="00A503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) Богомолов, Н. В. Математика: учебник для СПО / Н. В. Богомолов, </w:t>
            </w:r>
            <w:proofErr w:type="gramStart"/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 И.</w:t>
            </w:r>
            <w:proofErr w:type="gramEnd"/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амойленко. - Москва: Юрайт, 2020.-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401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. – ISBN 978-5-534-07878-7. – URL: </w:t>
            </w:r>
            <w:r w:rsidR="00CA3A75">
              <w:fldChar w:fldCharType="begin"/>
            </w:r>
            <w:r w:rsidR="00CA3A75" w:rsidRPr="00CA3A75">
              <w:rPr>
                <w:lang w:val="en-US"/>
              </w:rPr>
              <w:instrText xml:space="preserve"> HYPERLINK "https://www.biblio-online.ru/viewer/matematika-449006" \l "page/2" </w:instrText>
            </w:r>
            <w:r w:rsidR="00CA3A75">
              <w:fldChar w:fldCharType="separate"/>
            </w:r>
            <w:r w:rsidRPr="00A13F72">
              <w:rPr>
                <w:rStyle w:val="a3"/>
                <w:rFonts w:ascii="Times New Roman" w:hAnsi="Times New Roman" w:cs="Times New Roman"/>
                <w:sz w:val="20"/>
                <w:szCs w:val="20"/>
                <w:lang w:val="en-US"/>
              </w:rPr>
              <w:t>https://www.biblio-online.ru/viewer/matematika-449006#page/2</w:t>
            </w:r>
            <w:r w:rsidR="00CA3A75">
              <w:rPr>
                <w:rStyle w:val="a3"/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  <w:p w:rsidR="000843FD" w:rsidRPr="00A13F72" w:rsidRDefault="000843FD" w:rsidP="00A503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0843FD" w:rsidRPr="00A13F72" w:rsidRDefault="000843FD" w:rsidP="00A503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843FD" w:rsidRPr="00A13F72" w:rsidRDefault="000843FD" w:rsidP="00A503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843FD" w:rsidRPr="00F76D49" w:rsidTr="00494C05">
        <w:trPr>
          <w:trHeight w:val="164"/>
        </w:trPr>
        <w:tc>
          <w:tcPr>
            <w:tcW w:w="1207" w:type="dxa"/>
            <w:vMerge/>
          </w:tcPr>
          <w:p w:rsidR="000843FD" w:rsidRPr="00A13F72" w:rsidRDefault="000843FD" w:rsidP="00A5037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843FD" w:rsidRPr="00A13F72" w:rsidRDefault="000843FD" w:rsidP="00A503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843FD" w:rsidRPr="00A13F72" w:rsidRDefault="000843FD" w:rsidP="00A503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0843FD" w:rsidRPr="00A13F72" w:rsidRDefault="000843FD" w:rsidP="00B62B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) Богомолов, Н. В. Математика. Задачи с решениями: учебное пособие для СПО: в 2 частях. Часть 1 / Н. В. Богомолов.- Москва: Юрайт, 2020. – 439 с. -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 ISBN 978-5-534-09108-3. </w:t>
            </w:r>
            <w:r w:rsidRPr="00A13F7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- </w:t>
            </w:r>
            <w:r w:rsidRPr="00A13F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0843FD" w:rsidRPr="00A13F72" w:rsidRDefault="00CA3A75" w:rsidP="00B62B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2" w:anchor="page/2" w:history="1">
              <w:r w:rsidR="000843FD" w:rsidRPr="00A13F7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biblio-online.ru/viewer/matematika-zadachi-s-resheniyami-v-2-ch-chast-1-449007#page/2</w:t>
              </w:r>
            </w:hyperlink>
          </w:p>
          <w:p w:rsidR="000843FD" w:rsidRPr="00A13F72" w:rsidRDefault="000843FD" w:rsidP="00B62B3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A13F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0843FD" w:rsidRPr="00A13F72" w:rsidRDefault="000843FD" w:rsidP="00B62B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843FD" w:rsidRPr="00A13F72" w:rsidRDefault="000843FD" w:rsidP="00B62B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843FD" w:rsidRPr="00F76D49" w:rsidTr="00D314C1">
        <w:trPr>
          <w:trHeight w:val="285"/>
        </w:trPr>
        <w:tc>
          <w:tcPr>
            <w:tcW w:w="1207" w:type="dxa"/>
            <w:vMerge/>
          </w:tcPr>
          <w:p w:rsidR="000843FD" w:rsidRPr="00A13F72" w:rsidRDefault="000843FD" w:rsidP="00A5037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843FD" w:rsidRPr="00A13F72" w:rsidRDefault="000843FD" w:rsidP="00A503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843FD" w:rsidRPr="00A13F72" w:rsidRDefault="000843FD" w:rsidP="00A503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0843FD" w:rsidRPr="00A13F72" w:rsidRDefault="000843FD" w:rsidP="00B62B3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) Богомолов, Н. В. Математика. Задачи с решениями: учебное пособие для СПО: в 2 частях. Часть 2 / Н. В. Богомолов.- Москва: Юрайт, 2020. – 320 с. -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 ISBN 978-5-534-09135-9. </w:t>
            </w:r>
            <w:r w:rsidRPr="00A13F7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- </w:t>
            </w:r>
            <w:r w:rsidRPr="00A13F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0843FD" w:rsidRPr="00A13F72" w:rsidRDefault="00CA3A75" w:rsidP="00B62B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3" w:anchor="page/2" w:history="1">
              <w:r w:rsidR="000843FD" w:rsidRPr="00A13F7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biblio-online.ru/viewer/matematika-zadachi-s-resheniyami-v-2-ch-chast-2-449036#page/2</w:t>
              </w:r>
            </w:hyperlink>
            <w:r w:rsidR="000843FD"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843FD" w:rsidRPr="00A13F72" w:rsidRDefault="000843FD" w:rsidP="00B62B3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A13F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0843FD" w:rsidRPr="00A13F72" w:rsidRDefault="000843FD" w:rsidP="00B62B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843FD" w:rsidRPr="00A13F72" w:rsidRDefault="000843FD" w:rsidP="00B62B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843FD" w:rsidRPr="00F76D49" w:rsidTr="00D314C1">
        <w:trPr>
          <w:trHeight w:val="525"/>
        </w:trPr>
        <w:tc>
          <w:tcPr>
            <w:tcW w:w="1207" w:type="dxa"/>
            <w:vMerge/>
          </w:tcPr>
          <w:p w:rsidR="000843FD" w:rsidRPr="00A13F72" w:rsidRDefault="000843FD" w:rsidP="00A5037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843FD" w:rsidRPr="00A13F72" w:rsidRDefault="000843FD" w:rsidP="00A503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0843FD" w:rsidRPr="00A13F72" w:rsidRDefault="000843FD" w:rsidP="00A503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A13F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0843FD" w:rsidRPr="00A13F72" w:rsidRDefault="000843FD" w:rsidP="00A503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0843FD" w:rsidRPr="00A13F72" w:rsidRDefault="000843FD" w:rsidP="00A5037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843FD" w:rsidRPr="00A13F72" w:rsidRDefault="000843FD" w:rsidP="00A5037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3FD" w:rsidRPr="00F76D49" w:rsidTr="00D314C1">
        <w:trPr>
          <w:trHeight w:val="555"/>
        </w:trPr>
        <w:tc>
          <w:tcPr>
            <w:tcW w:w="1207" w:type="dxa"/>
            <w:vMerge/>
          </w:tcPr>
          <w:p w:rsidR="000843FD" w:rsidRPr="00A13F72" w:rsidRDefault="000843FD" w:rsidP="00A5037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843FD" w:rsidRPr="00A13F72" w:rsidRDefault="000843FD" w:rsidP="00A503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0843FD" w:rsidRPr="00A13F72" w:rsidRDefault="000843FD" w:rsidP="00A503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A13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0843FD" w:rsidRPr="00A13F72" w:rsidRDefault="000843FD" w:rsidP="00A5037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1) Павлюченко, Ю. В. Математика: учебник и практикум для </w:t>
            </w:r>
            <w:proofErr w:type="gramStart"/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 / Ю.</w:t>
            </w:r>
            <w:proofErr w:type="gramEnd"/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. Павлюченко, Н. Ш. Хассан.- Москва: Юрайт, 2020. – 238 с. –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SBN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78-5-534-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01261-3. –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URL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:rsidR="000843FD" w:rsidRPr="00A13F72" w:rsidRDefault="00CA3A75" w:rsidP="00A503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4" w:anchor="page/2" w:history="1">
              <w:r w:rsidR="000843FD" w:rsidRPr="00A13F7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biblio-online.ru/viewer/matematika-449041#page/2</w:t>
              </w:r>
            </w:hyperlink>
          </w:p>
          <w:p w:rsidR="000843FD" w:rsidRPr="00A13F72" w:rsidRDefault="000843FD" w:rsidP="00A503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0843FD" w:rsidRPr="00A13F72" w:rsidRDefault="000843FD" w:rsidP="00A503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8" w:type="dxa"/>
          </w:tcPr>
          <w:p w:rsidR="000843FD" w:rsidRPr="00A13F72" w:rsidRDefault="000843FD" w:rsidP="00A503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843FD" w:rsidRPr="00F76D49" w:rsidTr="00D314C1">
        <w:trPr>
          <w:trHeight w:val="663"/>
        </w:trPr>
        <w:tc>
          <w:tcPr>
            <w:tcW w:w="1207" w:type="dxa"/>
            <w:vMerge/>
          </w:tcPr>
          <w:p w:rsidR="000843FD" w:rsidRPr="00A13F72" w:rsidRDefault="000843FD" w:rsidP="00A5037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843FD" w:rsidRPr="00A13F72" w:rsidRDefault="000843FD" w:rsidP="00A503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0843FD" w:rsidRPr="00A13F72" w:rsidRDefault="000843FD" w:rsidP="00A503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0843FD" w:rsidRPr="00A13F72" w:rsidRDefault="000843FD" w:rsidP="00A503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Дадаян, А. А. Математика: учебник / А. А. Дадаян.- Москва: Инфра-М, 2019. -</w:t>
            </w:r>
            <w:r w:rsidRPr="00A13F7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A13F7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44 с. – ISBN 978-5-16-102338-9. – URL: </w:t>
            </w:r>
          </w:p>
          <w:p w:rsidR="000843FD" w:rsidRPr="00A13F72" w:rsidRDefault="00CA3A75" w:rsidP="00A503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5" w:history="1">
              <w:r w:rsidR="000843FD" w:rsidRPr="00A13F7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znanium.com/bookread2.php?book=1006658</w:t>
              </w:r>
            </w:hyperlink>
          </w:p>
          <w:p w:rsidR="000843FD" w:rsidRPr="00A13F72" w:rsidRDefault="000843FD" w:rsidP="00A503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0843FD" w:rsidRPr="00A13F72" w:rsidRDefault="000843FD" w:rsidP="00A503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843FD" w:rsidRPr="00A13F72" w:rsidRDefault="000843FD" w:rsidP="00A503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843FD" w:rsidRPr="00F76D49" w:rsidTr="00092C2B">
        <w:trPr>
          <w:trHeight w:val="645"/>
        </w:trPr>
        <w:tc>
          <w:tcPr>
            <w:tcW w:w="1207" w:type="dxa"/>
            <w:vMerge w:val="restart"/>
          </w:tcPr>
          <w:p w:rsidR="000843FD" w:rsidRPr="00A13F72" w:rsidRDefault="000843FD" w:rsidP="00A5037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УД. 06</w:t>
            </w:r>
          </w:p>
        </w:tc>
        <w:tc>
          <w:tcPr>
            <w:tcW w:w="2126" w:type="dxa"/>
            <w:vMerge w:val="restart"/>
          </w:tcPr>
          <w:p w:rsidR="000843FD" w:rsidRPr="00A13F72" w:rsidRDefault="000843FD" w:rsidP="00A5037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3260" w:type="dxa"/>
          </w:tcPr>
          <w:p w:rsidR="000843FD" w:rsidRPr="00A13F72" w:rsidRDefault="000843FD" w:rsidP="00A5037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A13F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0843FD" w:rsidRPr="00A13F72" w:rsidRDefault="000843FD" w:rsidP="00A50373">
            <w:pPr>
              <w:pStyle w:val="aa"/>
              <w:tabs>
                <w:tab w:val="left" w:pos="851"/>
                <w:tab w:val="left" w:pos="993"/>
              </w:tabs>
              <w:spacing w:after="0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 История России XX – Начала XXI века: учебник для СПО/ под редакцией Д. О. Чуракова, С. А. Саркисян. - Москва: Юрайт, 2019. – 270 с. -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SBN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78-5-534-04131-6.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 - Текст: непосредственный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843FD" w:rsidRPr="00A13F72" w:rsidRDefault="000843FD" w:rsidP="00A50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843FD" w:rsidRPr="00A13F72" w:rsidRDefault="000843FD" w:rsidP="00A50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0843FD" w:rsidRPr="00F76D49" w:rsidTr="00815622">
        <w:trPr>
          <w:trHeight w:val="132"/>
        </w:trPr>
        <w:tc>
          <w:tcPr>
            <w:tcW w:w="1207" w:type="dxa"/>
            <w:vMerge/>
            <w:vAlign w:val="center"/>
          </w:tcPr>
          <w:p w:rsidR="000843FD" w:rsidRPr="00A13F72" w:rsidRDefault="000843FD" w:rsidP="008156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843FD" w:rsidRPr="00A13F72" w:rsidRDefault="000843FD" w:rsidP="008156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0843FD" w:rsidRPr="00A13F72" w:rsidRDefault="000843FD" w:rsidP="008156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A13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0843FD" w:rsidRPr="00A13F72" w:rsidRDefault="000843FD" w:rsidP="00815622">
            <w:pPr>
              <w:spacing w:after="0" w:line="240" w:lineRule="auto"/>
              <w:rPr>
                <w:rFonts w:ascii="Times New Roman" w:hAnsi="Times New Roman" w:cs="Times New Roman"/>
                <w:color w:val="555555"/>
                <w:sz w:val="20"/>
                <w:szCs w:val="20"/>
                <w:shd w:val="clear" w:color="auto" w:fill="FFFFFF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История: учебник /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П.С. Самыгин, С. И. Самыгин, В. Н. Шевелев, [и др.]. - Москва</w:t>
            </w:r>
            <w:proofErr w:type="gramStart"/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ИНФРА-М, 2020. - 528 с. - ISBN 978-5-16-102693-9. –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URL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</w:t>
            </w:r>
            <w:r w:rsidRPr="00A13F72">
              <w:rPr>
                <w:rFonts w:ascii="Times New Roman" w:hAnsi="Times New Roman" w:cs="Times New Roman"/>
                <w:color w:val="555555"/>
                <w:sz w:val="20"/>
                <w:szCs w:val="20"/>
                <w:shd w:val="clear" w:color="auto" w:fill="FFFFFF"/>
              </w:rPr>
              <w:t> </w:t>
            </w:r>
            <w:hyperlink r:id="rId36" w:history="1">
              <w:r w:rsidRPr="00A13F7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znanium.com/bookread2.php?book=1060624</w:t>
              </w:r>
            </w:hyperlink>
          </w:p>
          <w:p w:rsidR="000843FD" w:rsidRPr="00A13F72" w:rsidRDefault="000843FD" w:rsidP="008156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0843FD" w:rsidRPr="00A13F72" w:rsidRDefault="000843FD" w:rsidP="008156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843FD" w:rsidRPr="00A13F72" w:rsidRDefault="000843FD" w:rsidP="008156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843FD" w:rsidRPr="00F76D49" w:rsidTr="00D314C1">
        <w:trPr>
          <w:trHeight w:val="580"/>
        </w:trPr>
        <w:tc>
          <w:tcPr>
            <w:tcW w:w="1207" w:type="dxa"/>
            <w:vMerge/>
            <w:vAlign w:val="center"/>
          </w:tcPr>
          <w:p w:rsidR="000843FD" w:rsidRPr="00A13F72" w:rsidRDefault="000843FD" w:rsidP="008156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843FD" w:rsidRPr="00A13F72" w:rsidRDefault="000843FD" w:rsidP="008156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0843FD" w:rsidRPr="00A13F72" w:rsidRDefault="000843FD" w:rsidP="008156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0843FD" w:rsidRPr="00A13F72" w:rsidRDefault="000843FD" w:rsidP="008156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История России XX – Начала XXI века: учебник для СПО/ под редакцией Д. О. Чуракова, С. А. Саркисян. - Москва: Юрайт, 2019. – 270 с. -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SBN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78-5-534-04131-6. – URL:</w:t>
            </w:r>
            <w:hyperlink r:id="rId37" w:anchor="page/1" w:history="1">
              <w:r w:rsidRPr="00A13F7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biblio-online.ru/viewer/istoriya-rossii-xx-nachala-xxi-veka-434007#page/1</w:t>
              </w:r>
            </w:hyperlink>
          </w:p>
          <w:p w:rsidR="000843FD" w:rsidRPr="00A13F72" w:rsidRDefault="000843FD" w:rsidP="008156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0843FD" w:rsidRPr="00A13F72" w:rsidRDefault="000843FD" w:rsidP="008156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843FD" w:rsidRPr="00A13F72" w:rsidRDefault="000843FD" w:rsidP="008156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843FD" w:rsidRPr="00F76D49" w:rsidTr="00D314C1">
        <w:trPr>
          <w:trHeight w:val="386"/>
        </w:trPr>
        <w:tc>
          <w:tcPr>
            <w:tcW w:w="1207" w:type="dxa"/>
            <w:vMerge/>
            <w:vAlign w:val="center"/>
          </w:tcPr>
          <w:p w:rsidR="000843FD" w:rsidRPr="00A13F72" w:rsidRDefault="000843FD" w:rsidP="008156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843FD" w:rsidRPr="00A13F72" w:rsidRDefault="000843FD" w:rsidP="008156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0843FD" w:rsidRPr="00A13F72" w:rsidRDefault="000843FD" w:rsidP="008156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A13F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0843FD" w:rsidRPr="00A13F72" w:rsidRDefault="000843FD" w:rsidP="008156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0843FD" w:rsidRPr="00A13F72" w:rsidRDefault="000843FD" w:rsidP="008156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843FD" w:rsidRPr="00A13F72" w:rsidRDefault="000843FD" w:rsidP="008156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3FD" w:rsidRPr="00F76D49" w:rsidTr="002F3087">
        <w:trPr>
          <w:trHeight w:val="132"/>
        </w:trPr>
        <w:tc>
          <w:tcPr>
            <w:tcW w:w="1207" w:type="dxa"/>
            <w:vMerge/>
            <w:vAlign w:val="center"/>
          </w:tcPr>
          <w:p w:rsidR="000843FD" w:rsidRPr="00A13F72" w:rsidRDefault="000843FD" w:rsidP="008156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843FD" w:rsidRPr="00A13F72" w:rsidRDefault="000843FD" w:rsidP="008156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0843FD" w:rsidRPr="00A13F72" w:rsidRDefault="000843FD" w:rsidP="008156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A13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0843FD" w:rsidRPr="00A13F72" w:rsidRDefault="000843FD" w:rsidP="008156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1) Касьянов, В. В. История России: учебное пособие для СПО / В.В. Касьянов.- Москва: Юрайт, 2021.- 255 с. – </w:t>
            </w:r>
            <w:r w:rsidRPr="00A13F72">
              <w:rPr>
                <w:rFonts w:ascii="Times New Roman" w:hAnsi="Times New Roman" w:cs="Times New Roman"/>
                <w:color w:val="333333"/>
                <w:sz w:val="20"/>
                <w:szCs w:val="20"/>
                <w:lang w:val="en-US"/>
              </w:rPr>
              <w:t>ISBN</w:t>
            </w:r>
            <w:r w:rsidRPr="00A13F7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978-5-534-09549-4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. –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URL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: </w:t>
            </w:r>
            <w:hyperlink r:id="rId38" w:anchor="page/1" w:history="1">
              <w:r w:rsidRPr="00A13F72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https</w:t>
              </w:r>
              <w:r w:rsidRPr="00A13F7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://</w:t>
              </w:r>
              <w:proofErr w:type="spellStart"/>
              <w:r w:rsidRPr="00A13F72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urait</w:t>
              </w:r>
              <w:proofErr w:type="spellEnd"/>
              <w:r w:rsidRPr="00A13F7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A13F72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r w:rsidRPr="00A13F7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Pr="00A13F72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viewer</w:t>
              </w:r>
              <w:r w:rsidRPr="00A13F7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/</w:t>
              </w:r>
              <w:proofErr w:type="spellStart"/>
              <w:r w:rsidRPr="00A13F72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istoriya</w:t>
              </w:r>
              <w:proofErr w:type="spellEnd"/>
              <w:r w:rsidRPr="00A13F7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-</w:t>
              </w:r>
              <w:proofErr w:type="spellStart"/>
              <w:r w:rsidRPr="00A13F72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ossii</w:t>
              </w:r>
              <w:proofErr w:type="spellEnd"/>
              <w:r w:rsidRPr="00A13F7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-474888#</w:t>
              </w:r>
              <w:r w:rsidRPr="00A13F72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page</w:t>
              </w:r>
              <w:r w:rsidRPr="00A13F7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/1</w:t>
              </w:r>
            </w:hyperlink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843FD" w:rsidRPr="00A13F72" w:rsidRDefault="000843FD" w:rsidP="0081562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0843FD" w:rsidRPr="00A13F72" w:rsidRDefault="000843FD" w:rsidP="008156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843FD" w:rsidRPr="00A13F72" w:rsidRDefault="000843FD" w:rsidP="008156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843FD" w:rsidRPr="00F76D49" w:rsidTr="002F3087">
        <w:trPr>
          <w:trHeight w:val="879"/>
        </w:trPr>
        <w:tc>
          <w:tcPr>
            <w:tcW w:w="1207" w:type="dxa"/>
            <w:vMerge/>
            <w:vAlign w:val="center"/>
          </w:tcPr>
          <w:p w:rsidR="000843FD" w:rsidRPr="00A13F72" w:rsidRDefault="000843FD" w:rsidP="008156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843FD" w:rsidRPr="00A13F72" w:rsidRDefault="000843FD" w:rsidP="008156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843FD" w:rsidRPr="00A13F72" w:rsidRDefault="000843FD" w:rsidP="008156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0843FD" w:rsidRPr="00A13F72" w:rsidRDefault="000843FD" w:rsidP="00815622">
            <w:pPr>
              <w:spacing w:after="0" w:line="240" w:lineRule="auto"/>
              <w:rPr>
                <w:rFonts w:ascii="Times New Roman" w:hAnsi="Times New Roman" w:cs="Times New Roman"/>
                <w:color w:val="555555"/>
                <w:sz w:val="20"/>
                <w:szCs w:val="20"/>
                <w:shd w:val="clear" w:color="auto" w:fill="FFFFFF"/>
              </w:rPr>
            </w:pPr>
            <w:r w:rsidRPr="00A13F7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2) Карпачев, С. П. История России: учебное пособие для СПО / С. П. Карпачев. - Москва: Юрайт, 2019. – 248 с. - </w:t>
            </w:r>
            <w:r w:rsidRPr="00A13F7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SBN 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978-5-534-08753-6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. –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URL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</w:t>
            </w:r>
          </w:p>
          <w:p w:rsidR="000843FD" w:rsidRPr="00A13F72" w:rsidRDefault="000843FD" w:rsidP="008156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hyperlink r:id="rId39" w:anchor="page/2" w:history="1">
              <w:r w:rsidRPr="00A13F7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biblio-online.ru/viewer/istoriya-rossii-431898#page/2</w:t>
              </w:r>
            </w:hyperlink>
          </w:p>
          <w:p w:rsidR="000843FD" w:rsidRPr="00A13F72" w:rsidRDefault="000843FD" w:rsidP="00815622">
            <w:pPr>
              <w:spacing w:after="0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0843FD" w:rsidRPr="00A13F72" w:rsidRDefault="000843FD" w:rsidP="008156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843FD" w:rsidRPr="00A13F72" w:rsidRDefault="000843FD" w:rsidP="008156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843FD" w:rsidRPr="00F76D49" w:rsidTr="00553EAE">
        <w:trPr>
          <w:trHeight w:val="227"/>
        </w:trPr>
        <w:tc>
          <w:tcPr>
            <w:tcW w:w="1207" w:type="dxa"/>
            <w:vMerge w:val="restart"/>
          </w:tcPr>
          <w:p w:rsidR="000843FD" w:rsidRPr="00A13F72" w:rsidRDefault="000843FD" w:rsidP="008156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ОУД.7</w:t>
            </w:r>
          </w:p>
        </w:tc>
        <w:tc>
          <w:tcPr>
            <w:tcW w:w="2126" w:type="dxa"/>
            <w:vMerge w:val="restart"/>
          </w:tcPr>
          <w:p w:rsidR="000843FD" w:rsidRPr="00A13F72" w:rsidRDefault="000843FD" w:rsidP="008156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3260" w:type="dxa"/>
          </w:tcPr>
          <w:p w:rsidR="000843FD" w:rsidRPr="00A13F72" w:rsidRDefault="000843FD" w:rsidP="008156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A13F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</w:tcPr>
          <w:p w:rsidR="000843FD" w:rsidRPr="00A13F72" w:rsidRDefault="000843FD" w:rsidP="00815622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</w:tcPr>
          <w:p w:rsidR="000843FD" w:rsidRPr="00A13F72" w:rsidRDefault="000843FD" w:rsidP="00815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843FD" w:rsidRPr="00A13F72" w:rsidRDefault="000843FD" w:rsidP="008156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3FD" w:rsidRPr="00F76D49" w:rsidTr="00553EAE">
        <w:trPr>
          <w:trHeight w:val="192"/>
        </w:trPr>
        <w:tc>
          <w:tcPr>
            <w:tcW w:w="1207" w:type="dxa"/>
            <w:vMerge/>
            <w:vAlign w:val="center"/>
          </w:tcPr>
          <w:p w:rsidR="000843FD" w:rsidRPr="00A13F72" w:rsidRDefault="000843FD" w:rsidP="008156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843FD" w:rsidRPr="00A13F72" w:rsidRDefault="000843FD" w:rsidP="008156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0843FD" w:rsidRPr="00A13F72" w:rsidRDefault="000843FD" w:rsidP="008156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A13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0843FD" w:rsidRPr="00A13F72" w:rsidRDefault="000843FD" w:rsidP="008156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) Родионов, В. Н. Физика: учебное пособие для СПО / В. Н. Родионов. - Москва: Юрайт, 2019. – 265 с. -</w:t>
            </w:r>
            <w:r w:rsidRPr="00A13F72"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  <w:t xml:space="preserve"> </w:t>
            </w:r>
            <w:r w:rsidRPr="00A13F7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ISBN 978-5-534-07177-1.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A13F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0843FD" w:rsidRPr="00A13F72" w:rsidRDefault="00CA3A75" w:rsidP="008156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0" w:anchor="page/1" w:history="1">
              <w:r w:rsidR="000843FD" w:rsidRPr="00A13F7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biblio-online.ru/viewer/fizika-434294#page/1</w:t>
              </w:r>
            </w:hyperlink>
          </w:p>
          <w:p w:rsidR="000843FD" w:rsidRPr="00A13F72" w:rsidRDefault="000843FD" w:rsidP="0081562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0843FD" w:rsidRPr="00A13F72" w:rsidRDefault="000843FD" w:rsidP="008156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843FD" w:rsidRPr="00A13F72" w:rsidRDefault="000843FD" w:rsidP="008156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843FD" w:rsidRPr="00F76D49" w:rsidTr="00DE7CCA">
        <w:trPr>
          <w:trHeight w:val="258"/>
        </w:trPr>
        <w:tc>
          <w:tcPr>
            <w:tcW w:w="1207" w:type="dxa"/>
            <w:vMerge/>
            <w:vAlign w:val="center"/>
          </w:tcPr>
          <w:p w:rsidR="000843FD" w:rsidRPr="00A13F72" w:rsidRDefault="000843FD" w:rsidP="008156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843FD" w:rsidRPr="00A13F72" w:rsidRDefault="000843FD" w:rsidP="008156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843FD" w:rsidRPr="00A13F72" w:rsidRDefault="000843FD" w:rsidP="008156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0843FD" w:rsidRPr="00A13F72" w:rsidRDefault="000843FD" w:rsidP="008156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2) Пинский, А. А. Физика: учебник / А. А. Пинский, Г. Ю. Граковский. - Москва: Форум, Инфра-М, 2019. – 560 </w:t>
            </w:r>
            <w:r w:rsidRPr="00A13F7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c</w:t>
            </w:r>
            <w:r w:rsidRPr="00A13F7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-  ISBN 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 978-5-16-102411-9.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A13F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0843FD" w:rsidRPr="00A13F72" w:rsidRDefault="00CA3A75" w:rsidP="0081562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hyperlink r:id="rId41" w:history="1">
              <w:r w:rsidR="000843FD" w:rsidRPr="00A13F7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znanium.com/bookread2.php?book=1032302</w:t>
              </w:r>
            </w:hyperlink>
            <w:r w:rsidR="000843FD"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0843FD"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0843FD" w:rsidRPr="00A13F72" w:rsidRDefault="000843FD" w:rsidP="008156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843FD" w:rsidRPr="00A13F72" w:rsidRDefault="000843FD" w:rsidP="008156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843FD" w:rsidRPr="00F76D49" w:rsidTr="00DE7CCA">
        <w:trPr>
          <w:trHeight w:val="299"/>
        </w:trPr>
        <w:tc>
          <w:tcPr>
            <w:tcW w:w="1207" w:type="dxa"/>
            <w:vMerge/>
            <w:vAlign w:val="center"/>
          </w:tcPr>
          <w:p w:rsidR="000843FD" w:rsidRPr="00A13F72" w:rsidRDefault="000843FD" w:rsidP="008156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843FD" w:rsidRPr="00A13F72" w:rsidRDefault="000843FD" w:rsidP="008156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0843FD" w:rsidRPr="00A13F72" w:rsidRDefault="000843FD" w:rsidP="008156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A13F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0843FD" w:rsidRPr="00A13F72" w:rsidRDefault="000843FD" w:rsidP="0081562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</w:tcPr>
          <w:p w:rsidR="000843FD" w:rsidRPr="00A13F72" w:rsidRDefault="000843FD" w:rsidP="008156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0843FD" w:rsidRPr="00A13F72" w:rsidRDefault="000843FD" w:rsidP="00815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3FD" w:rsidRPr="00F76D49" w:rsidTr="00553EAE">
        <w:trPr>
          <w:trHeight w:val="165"/>
        </w:trPr>
        <w:tc>
          <w:tcPr>
            <w:tcW w:w="1207" w:type="dxa"/>
            <w:vMerge/>
            <w:vAlign w:val="center"/>
          </w:tcPr>
          <w:p w:rsidR="000843FD" w:rsidRPr="00A13F72" w:rsidRDefault="000843FD" w:rsidP="008156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843FD" w:rsidRPr="00A13F72" w:rsidRDefault="000843FD" w:rsidP="008156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0843FD" w:rsidRPr="00A13F72" w:rsidRDefault="000843FD" w:rsidP="008156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A13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, имеющиеся в электронном каталоге электронной 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иблиотечной системы</w:t>
            </w:r>
          </w:p>
        </w:tc>
        <w:tc>
          <w:tcPr>
            <w:tcW w:w="6946" w:type="dxa"/>
          </w:tcPr>
          <w:p w:rsidR="000843FD" w:rsidRPr="00A13F72" w:rsidRDefault="000843FD" w:rsidP="008156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1) Калашников, Н. П. Физика: в 2 частях. Ч. 1: учебник и практикум для СПО / Н. П. Калашников, С. Е. Муравьев. - Москва: Юрайт, 2021. – 254 с. -</w:t>
            </w:r>
            <w:r w:rsidRPr="00A13F72"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  <w:t xml:space="preserve"> </w:t>
            </w:r>
            <w:r w:rsidRPr="00A13F7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ISBN 978-5-534-09159-5. – </w:t>
            </w:r>
            <w:r w:rsidRPr="00A13F7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URL</w:t>
            </w:r>
            <w:r w:rsidRPr="00A13F7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42" w:anchor="page/1" w:history="1">
              <w:r w:rsidRPr="00A13F7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viewer/fizika-v-2-ch-chast-1-471223#page/1</w:t>
              </w:r>
            </w:hyperlink>
          </w:p>
          <w:p w:rsidR="000843FD" w:rsidRPr="00A13F72" w:rsidRDefault="000843FD" w:rsidP="0081562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-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0843FD" w:rsidRPr="00A13F72" w:rsidRDefault="000843FD" w:rsidP="008156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8" w:type="dxa"/>
          </w:tcPr>
          <w:p w:rsidR="000843FD" w:rsidRPr="00A13F72" w:rsidRDefault="000843FD" w:rsidP="008156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843FD" w:rsidRPr="00F76D49" w:rsidTr="00976BCB">
        <w:trPr>
          <w:trHeight w:val="219"/>
        </w:trPr>
        <w:tc>
          <w:tcPr>
            <w:tcW w:w="1207" w:type="dxa"/>
            <w:vMerge/>
            <w:vAlign w:val="center"/>
          </w:tcPr>
          <w:p w:rsidR="000843FD" w:rsidRPr="00A13F72" w:rsidRDefault="000843FD" w:rsidP="008156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843FD" w:rsidRPr="00A13F72" w:rsidRDefault="000843FD" w:rsidP="008156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0843FD" w:rsidRPr="00A13F72" w:rsidRDefault="000843FD" w:rsidP="008156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0843FD" w:rsidRPr="00A13F72" w:rsidRDefault="000843FD" w:rsidP="008156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) Калашников, Н. П. Физика: в 2 частях. Ч. 2: учебник и практикум для СПО / Н. П. Калашников, С. Е. Муравьев. - Москва: Юрайт, 2021. – 244 с. -</w:t>
            </w:r>
            <w:r w:rsidRPr="00A13F72"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  <w:t xml:space="preserve"> </w:t>
            </w:r>
            <w:r w:rsidRPr="00A13F7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ISBN 978-5-534-09161-8. – </w:t>
            </w:r>
            <w:r w:rsidRPr="00A13F7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URL</w:t>
            </w:r>
            <w:r w:rsidRPr="00A13F7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43" w:anchor="page/1" w:history="1">
              <w:r w:rsidRPr="00A13F7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viewer/fizika-v-2-ch-chast-2-471915#page/1</w:t>
              </w:r>
            </w:hyperlink>
          </w:p>
          <w:p w:rsidR="000843FD" w:rsidRPr="00A13F72" w:rsidRDefault="000843FD" w:rsidP="0081562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0843FD" w:rsidRPr="00A13F72" w:rsidRDefault="000843FD" w:rsidP="008156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843FD" w:rsidRPr="00A13F72" w:rsidRDefault="000843FD" w:rsidP="008156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843FD" w:rsidRPr="00F76D49" w:rsidTr="00976BCB">
        <w:trPr>
          <w:trHeight w:val="231"/>
        </w:trPr>
        <w:tc>
          <w:tcPr>
            <w:tcW w:w="1207" w:type="dxa"/>
            <w:vMerge/>
            <w:vAlign w:val="center"/>
          </w:tcPr>
          <w:p w:rsidR="000843FD" w:rsidRPr="00A13F72" w:rsidRDefault="000843FD" w:rsidP="008156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843FD" w:rsidRPr="00A13F72" w:rsidRDefault="000843FD" w:rsidP="008156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0843FD" w:rsidRPr="00A13F72" w:rsidRDefault="000843FD" w:rsidP="008156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0843FD" w:rsidRPr="00A13F72" w:rsidRDefault="000843FD" w:rsidP="008156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3)Айзенцон, А. Е. Физика: учебник и практикум для СПО / А. Е. Айзенцон, Физика.- Москва: Юрайт, 2019. – 225 с. - ISBN 978-5-534-00795-4. – </w:t>
            </w:r>
            <w:r w:rsidRPr="00A13F7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URL</w:t>
            </w:r>
            <w:r w:rsidRPr="00A13F7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</w:t>
            </w:r>
          </w:p>
          <w:p w:rsidR="000843FD" w:rsidRPr="00A13F72" w:rsidRDefault="00CA3A75" w:rsidP="008156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4" w:anchor="page/2" w:history="1">
              <w:r w:rsidR="000843FD" w:rsidRPr="00A13F7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biblio-online.ru/viewer/fizika-436537#page/2</w:t>
              </w:r>
            </w:hyperlink>
          </w:p>
          <w:p w:rsidR="000843FD" w:rsidRPr="00A13F72" w:rsidRDefault="000843FD" w:rsidP="0081562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0843FD" w:rsidRPr="00A13F72" w:rsidRDefault="000843FD" w:rsidP="008156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843FD" w:rsidRPr="00A13F72" w:rsidRDefault="000843FD" w:rsidP="008156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843FD" w:rsidRPr="00F76D49" w:rsidTr="00553EAE">
        <w:trPr>
          <w:trHeight w:val="219"/>
        </w:trPr>
        <w:tc>
          <w:tcPr>
            <w:tcW w:w="1207" w:type="dxa"/>
            <w:vMerge w:val="restart"/>
          </w:tcPr>
          <w:p w:rsidR="000843FD" w:rsidRPr="00A13F72" w:rsidRDefault="000843FD" w:rsidP="008156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ОУД.8</w:t>
            </w:r>
          </w:p>
        </w:tc>
        <w:tc>
          <w:tcPr>
            <w:tcW w:w="2126" w:type="dxa"/>
            <w:vMerge w:val="restart"/>
          </w:tcPr>
          <w:p w:rsidR="000843FD" w:rsidRPr="00A13F72" w:rsidRDefault="000843FD" w:rsidP="008156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трономия</w:t>
            </w:r>
          </w:p>
        </w:tc>
        <w:tc>
          <w:tcPr>
            <w:tcW w:w="3260" w:type="dxa"/>
          </w:tcPr>
          <w:p w:rsidR="000843FD" w:rsidRPr="00A13F72" w:rsidRDefault="000843FD" w:rsidP="0081562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A13F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</w:tcPr>
          <w:p w:rsidR="000843FD" w:rsidRPr="00A13F72" w:rsidRDefault="000843FD" w:rsidP="008156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)  Астрономия: учебник / под редакцией Т. С. Фещенко.- Москва: Академия, 2019. – 251 с. – ISBN 978-5-4468-7912-0. – Текст: непосредственный.</w:t>
            </w:r>
          </w:p>
        </w:tc>
        <w:tc>
          <w:tcPr>
            <w:tcW w:w="850" w:type="dxa"/>
          </w:tcPr>
          <w:p w:rsidR="000843FD" w:rsidRPr="00A13F72" w:rsidRDefault="000843FD" w:rsidP="008156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18" w:type="dxa"/>
          </w:tcPr>
          <w:p w:rsidR="000843FD" w:rsidRPr="00A13F72" w:rsidRDefault="000843FD" w:rsidP="008156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0843FD" w:rsidRPr="00F76D49" w:rsidTr="004A0A60">
        <w:trPr>
          <w:trHeight w:val="410"/>
        </w:trPr>
        <w:tc>
          <w:tcPr>
            <w:tcW w:w="1207" w:type="dxa"/>
            <w:vMerge/>
            <w:vAlign w:val="center"/>
          </w:tcPr>
          <w:p w:rsidR="000843FD" w:rsidRPr="00A13F72" w:rsidRDefault="000843FD" w:rsidP="004A0A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843FD" w:rsidRPr="00A13F72" w:rsidRDefault="000843FD" w:rsidP="004A0A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0843FD" w:rsidRPr="00A13F72" w:rsidRDefault="000843FD" w:rsidP="004A0A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A13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0843FD" w:rsidRPr="00A13F72" w:rsidRDefault="000843FD" w:rsidP="004A0A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1) Астрономия: учебное пособие для СПО /под редакцией А. В. Коломиец, А. А. Сафонова. - Москва: Юрайт, 2019. – 277 </w:t>
            </w:r>
            <w:r w:rsidRPr="00A13F7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c</w:t>
            </w:r>
            <w:r w:rsidRPr="00A13F7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-  ISBN 978-5-534-08243-2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A13F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45" w:anchor="page/2" w:history="1">
              <w:r w:rsidRPr="00A13F7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biblio-online.ru/viewer/astronomiya-429393#page/2</w:t>
              </w:r>
            </w:hyperlink>
          </w:p>
          <w:p w:rsidR="000843FD" w:rsidRPr="00A13F72" w:rsidRDefault="000843FD" w:rsidP="004A0A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0843FD" w:rsidRPr="00A13F72" w:rsidRDefault="000843FD" w:rsidP="004A0A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843FD" w:rsidRPr="00A13F72" w:rsidRDefault="000843FD" w:rsidP="004A0A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843FD" w:rsidRPr="00F76D49" w:rsidTr="00976BCB">
        <w:trPr>
          <w:trHeight w:val="495"/>
        </w:trPr>
        <w:tc>
          <w:tcPr>
            <w:tcW w:w="1207" w:type="dxa"/>
            <w:vMerge/>
            <w:vAlign w:val="center"/>
          </w:tcPr>
          <w:p w:rsidR="000843FD" w:rsidRPr="00A13F72" w:rsidRDefault="000843FD" w:rsidP="004A0A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843FD" w:rsidRPr="00A13F72" w:rsidRDefault="000843FD" w:rsidP="004A0A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843FD" w:rsidRPr="00A13F72" w:rsidRDefault="000843FD" w:rsidP="004A0A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0843FD" w:rsidRPr="00A13F72" w:rsidRDefault="000843FD" w:rsidP="004A0A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2) Пинский, А. А. Физика: учебник / А. А. Пинский, Г. Ю. Граковский. - Москва: Форум, Инфра-М, 2019. – 560 </w:t>
            </w:r>
            <w:r w:rsidRPr="00A13F7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c</w:t>
            </w:r>
            <w:r w:rsidRPr="00A13F7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-  ISBN 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 978-5-16-102411-9.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A13F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0843FD" w:rsidRPr="00A13F72" w:rsidRDefault="00CA3A75" w:rsidP="004A0A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6" w:history="1">
              <w:r w:rsidR="000843FD" w:rsidRPr="00A13F7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znanium.com/bookread2.php?book=1032302</w:t>
              </w:r>
            </w:hyperlink>
            <w:r w:rsidR="000843FD"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0843FD"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0843FD" w:rsidRPr="00A13F72" w:rsidRDefault="000843FD" w:rsidP="004A0A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843FD" w:rsidRPr="00A13F72" w:rsidRDefault="000843FD" w:rsidP="004A0A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843FD" w:rsidRPr="00F76D49" w:rsidTr="00976BCB">
        <w:trPr>
          <w:trHeight w:val="258"/>
        </w:trPr>
        <w:tc>
          <w:tcPr>
            <w:tcW w:w="1207" w:type="dxa"/>
            <w:vMerge/>
            <w:vAlign w:val="center"/>
          </w:tcPr>
          <w:p w:rsidR="000843FD" w:rsidRPr="00A13F72" w:rsidRDefault="000843FD" w:rsidP="004A0A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843FD" w:rsidRPr="00A13F72" w:rsidRDefault="000843FD" w:rsidP="004A0A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0843FD" w:rsidRPr="00A13F72" w:rsidRDefault="000843FD" w:rsidP="004A0A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A13F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0843FD" w:rsidRPr="00A13F72" w:rsidRDefault="000843FD" w:rsidP="004A0A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) Гусейханов, М. К. Основы астрономии: учебное пособие / М. К. Гусейханов. - Санкт-Петербург: Лань, 2019. -149 с. – ISBN 978-5-8114-4063-4. – Текст: непосредственный.</w:t>
            </w:r>
          </w:p>
        </w:tc>
        <w:tc>
          <w:tcPr>
            <w:tcW w:w="850" w:type="dxa"/>
          </w:tcPr>
          <w:p w:rsidR="000843FD" w:rsidRPr="00A13F72" w:rsidRDefault="000843FD" w:rsidP="004A0A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418" w:type="dxa"/>
          </w:tcPr>
          <w:p w:rsidR="000843FD" w:rsidRPr="00A13F72" w:rsidRDefault="000843FD" w:rsidP="004A0A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0843FD" w:rsidRPr="00F76D49" w:rsidTr="00976BCB">
        <w:trPr>
          <w:trHeight w:val="258"/>
        </w:trPr>
        <w:tc>
          <w:tcPr>
            <w:tcW w:w="1207" w:type="dxa"/>
            <w:vMerge/>
            <w:vAlign w:val="center"/>
          </w:tcPr>
          <w:p w:rsidR="000843FD" w:rsidRPr="00A13F72" w:rsidRDefault="000843FD" w:rsidP="004A0A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843FD" w:rsidRPr="00A13F72" w:rsidRDefault="000843FD" w:rsidP="004A0A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0843FD" w:rsidRPr="00A13F72" w:rsidRDefault="000843FD" w:rsidP="004A0A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A13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0843FD" w:rsidRPr="00A13F72" w:rsidRDefault="000843FD" w:rsidP="004A0A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1)  Пинский, А. А. Физика: учебник / А. А. Пинский, Г. Ю. Граковский. - Москва: Форум, Инфра-М, 2019. – 560 </w:t>
            </w:r>
            <w:r w:rsidRPr="00A13F7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c</w:t>
            </w:r>
            <w:r w:rsidRPr="00A13F7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-  ISBN 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 978-5-16-102411-9.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A13F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0843FD" w:rsidRPr="00A13F72" w:rsidRDefault="00CA3A75" w:rsidP="004A0A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7" w:history="1">
              <w:r w:rsidR="000843FD" w:rsidRPr="00A13F7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znanium.com/bookread2.php?book=1032302</w:t>
              </w:r>
            </w:hyperlink>
          </w:p>
          <w:p w:rsidR="000843FD" w:rsidRPr="00A13F72" w:rsidRDefault="000843FD" w:rsidP="004A0A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0843FD" w:rsidRPr="00A13F72" w:rsidRDefault="000843FD" w:rsidP="004A0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843FD" w:rsidRPr="00A13F72" w:rsidRDefault="000843FD" w:rsidP="004A0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843FD" w:rsidRPr="00F76D49" w:rsidTr="00976BCB">
        <w:trPr>
          <w:trHeight w:val="192"/>
        </w:trPr>
        <w:tc>
          <w:tcPr>
            <w:tcW w:w="1207" w:type="dxa"/>
            <w:vMerge/>
            <w:vAlign w:val="center"/>
          </w:tcPr>
          <w:p w:rsidR="000843FD" w:rsidRPr="00A13F72" w:rsidRDefault="000843FD" w:rsidP="004A0A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843FD" w:rsidRPr="00A13F72" w:rsidRDefault="000843FD" w:rsidP="004A0A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843FD" w:rsidRPr="00A13F72" w:rsidRDefault="000843FD" w:rsidP="004A0A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0843FD" w:rsidRPr="00A13F72" w:rsidRDefault="000843FD" w:rsidP="004A0A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2) Перельман, Я. И. Занимательная астрономия / Я. И. Перельман. - Москва: Юрайт, 2019. – 182 с. – ISBN 978-5-534-07253-2.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A13F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0843FD" w:rsidRPr="00A13F72" w:rsidRDefault="00CA3A75" w:rsidP="004A0A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8" w:anchor="page/2" w:history="1">
              <w:r w:rsidR="000843FD" w:rsidRPr="00A13F7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biblio-online.ru/viewer/zanimatelnaya-astronomiya-438072#page/2</w:t>
              </w:r>
            </w:hyperlink>
          </w:p>
          <w:p w:rsidR="000843FD" w:rsidRPr="00A13F72" w:rsidRDefault="000843FD" w:rsidP="004A0A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0843FD" w:rsidRPr="00A13F72" w:rsidRDefault="000843FD" w:rsidP="004A0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843FD" w:rsidRPr="00A13F72" w:rsidRDefault="000843FD" w:rsidP="004A0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843FD" w:rsidRPr="00F76D49" w:rsidTr="00D314C1">
        <w:trPr>
          <w:trHeight w:val="472"/>
        </w:trPr>
        <w:tc>
          <w:tcPr>
            <w:tcW w:w="1207" w:type="dxa"/>
            <w:vMerge w:val="restart"/>
          </w:tcPr>
          <w:p w:rsidR="000843FD" w:rsidRPr="00A13F72" w:rsidRDefault="000843FD" w:rsidP="004A0A60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УД. 09</w:t>
            </w:r>
          </w:p>
        </w:tc>
        <w:tc>
          <w:tcPr>
            <w:tcW w:w="2126" w:type="dxa"/>
            <w:vMerge w:val="restart"/>
          </w:tcPr>
          <w:p w:rsidR="000843FD" w:rsidRPr="00A13F72" w:rsidRDefault="000843FD" w:rsidP="004A0A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3260" w:type="dxa"/>
          </w:tcPr>
          <w:p w:rsidR="000843FD" w:rsidRPr="00A13F72" w:rsidRDefault="000843FD" w:rsidP="004A0A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ечатные издания </w:t>
            </w:r>
            <w:r w:rsidRPr="00A13F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</w:tcPr>
          <w:p w:rsidR="000843FD" w:rsidRPr="00A13F72" w:rsidRDefault="000843FD" w:rsidP="004A0A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843FD" w:rsidRPr="00A13F72" w:rsidRDefault="000843FD" w:rsidP="004A0A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843FD" w:rsidRPr="00A13F72" w:rsidRDefault="000843FD" w:rsidP="004A0A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3FD" w:rsidRPr="00F76D49" w:rsidTr="00D314C1">
        <w:trPr>
          <w:trHeight w:val="704"/>
        </w:trPr>
        <w:tc>
          <w:tcPr>
            <w:tcW w:w="1207" w:type="dxa"/>
            <w:vMerge/>
            <w:vAlign w:val="center"/>
          </w:tcPr>
          <w:p w:rsidR="000843FD" w:rsidRPr="00A13F72" w:rsidRDefault="000843FD" w:rsidP="004A0A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843FD" w:rsidRPr="00A13F72" w:rsidRDefault="000843FD" w:rsidP="004A0A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0843FD" w:rsidRPr="00A13F72" w:rsidRDefault="000843FD" w:rsidP="004A0A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A13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0843FD" w:rsidRPr="00A13F72" w:rsidRDefault="000843FD" w:rsidP="004A0A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Муллер, А. Б. Физическая культура: учебник и практикум для СПО / А. Б. Муллер, Н. С. Дядичкина, Ю. А. Богащенко [и др.] - Москва: Юрайт, 2020. – 424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–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SBN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78-5-534-02612-2.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A13F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:</w:t>
            </w:r>
          </w:p>
          <w:p w:rsidR="000843FD" w:rsidRPr="00A13F72" w:rsidRDefault="00CA3A75" w:rsidP="004A0A60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49" w:anchor="page/1" w:history="1"/>
            <w:r w:rsidR="000843FD" w:rsidRPr="00A13F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hyperlink r:id="rId50" w:anchor="page/1" w:history="1">
              <w:r w:rsidR="000843FD" w:rsidRPr="00A13F72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https://www.biblio-online.ru/viewer/fizicheskaya-kultura-448769#page/1</w:t>
              </w:r>
            </w:hyperlink>
          </w:p>
          <w:p w:rsidR="000843FD" w:rsidRPr="00A13F72" w:rsidRDefault="000843FD" w:rsidP="004A0A60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0843FD" w:rsidRPr="00A13F72" w:rsidRDefault="000843FD" w:rsidP="004A0A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843FD" w:rsidRPr="00A13F72" w:rsidRDefault="000843FD" w:rsidP="004A0A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843FD" w:rsidRPr="00F76D49" w:rsidTr="00D314C1">
        <w:trPr>
          <w:trHeight w:val="645"/>
        </w:trPr>
        <w:tc>
          <w:tcPr>
            <w:tcW w:w="1207" w:type="dxa"/>
            <w:vMerge/>
            <w:vAlign w:val="center"/>
          </w:tcPr>
          <w:p w:rsidR="000843FD" w:rsidRPr="00A13F72" w:rsidRDefault="000843FD" w:rsidP="004A0A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843FD" w:rsidRPr="00A13F72" w:rsidRDefault="000843FD" w:rsidP="004A0A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0843FD" w:rsidRPr="00A13F72" w:rsidRDefault="000843FD" w:rsidP="004A0A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0843FD" w:rsidRPr="00A13F72" w:rsidRDefault="000843FD" w:rsidP="004A0A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Аллянов, Ю. Н. Физическая культура: учебник для </w:t>
            </w:r>
            <w:proofErr w:type="gramStart"/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 / Ю.</w:t>
            </w:r>
            <w:proofErr w:type="gramEnd"/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. Аллянов, И. А. Письменский. - Москва: Юрайт, 2020. – 493 с. – ISBN 978-5-534-02309-1.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A13F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hyperlink r:id="rId51" w:anchor="page/2" w:history="1">
              <w:r w:rsidRPr="00A13F7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biblio-online.ru/viewer/fizicheskaya-kultura-448586#page/2</w:t>
              </w:r>
            </w:hyperlink>
          </w:p>
          <w:p w:rsidR="000843FD" w:rsidRPr="00A13F72" w:rsidRDefault="000843FD" w:rsidP="004A0A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0843FD" w:rsidRPr="00A13F72" w:rsidRDefault="000843FD" w:rsidP="004A0A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843FD" w:rsidRPr="00A13F72" w:rsidRDefault="000843FD" w:rsidP="004A0A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843FD" w:rsidRPr="00F76D49" w:rsidTr="00D314C1">
        <w:trPr>
          <w:trHeight w:val="20"/>
        </w:trPr>
        <w:tc>
          <w:tcPr>
            <w:tcW w:w="1207" w:type="dxa"/>
            <w:vMerge/>
            <w:vAlign w:val="center"/>
          </w:tcPr>
          <w:p w:rsidR="000843FD" w:rsidRPr="00A13F72" w:rsidRDefault="000843FD" w:rsidP="004A0A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843FD" w:rsidRPr="00A13F72" w:rsidRDefault="000843FD" w:rsidP="004A0A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0843FD" w:rsidRPr="00A13F72" w:rsidRDefault="000843FD" w:rsidP="004A0A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чатные издания</w:t>
            </w:r>
          </w:p>
          <w:p w:rsidR="000843FD" w:rsidRPr="00A13F72" w:rsidRDefault="000843FD" w:rsidP="004A0A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0843FD" w:rsidRPr="00A13F72" w:rsidRDefault="000843FD" w:rsidP="004A0A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0843FD" w:rsidRPr="00A13F72" w:rsidRDefault="000843FD" w:rsidP="004A0A60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0843FD" w:rsidRPr="00A13F72" w:rsidRDefault="000843FD" w:rsidP="004A0A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3FD" w:rsidRPr="00F76D49" w:rsidTr="00D314C1">
        <w:trPr>
          <w:trHeight w:val="20"/>
        </w:trPr>
        <w:tc>
          <w:tcPr>
            <w:tcW w:w="1207" w:type="dxa"/>
            <w:vMerge/>
            <w:vAlign w:val="center"/>
          </w:tcPr>
          <w:p w:rsidR="000843FD" w:rsidRPr="00A13F72" w:rsidRDefault="000843FD" w:rsidP="004A0A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843FD" w:rsidRPr="00A13F72" w:rsidRDefault="000843FD" w:rsidP="004A0A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0843FD" w:rsidRPr="00A13F72" w:rsidRDefault="000843FD" w:rsidP="004A0A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A13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0843FD" w:rsidRPr="00A13F72" w:rsidRDefault="000843FD" w:rsidP="004A0A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Бегидова, Т. П. Теория и организация адаптивной физической культуры: учебное пособие для </w:t>
            </w:r>
            <w:proofErr w:type="gramStart"/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 / Т.</w:t>
            </w:r>
            <w:proofErr w:type="gramEnd"/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. Бегидова. - Москва: Юрайт, 2019. – 191 с. – ISBN 978-5-534-07862-6.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A13F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hyperlink r:id="rId52" w:anchor="page/1" w:history="1">
              <w:r w:rsidRPr="00A13F7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biblio-online.ru/viewer/teoriya-i-organizaciya-adaptivnoy-fizicheskoy-kultury-438978#page/1</w:t>
              </w:r>
            </w:hyperlink>
          </w:p>
          <w:p w:rsidR="000843FD" w:rsidRPr="00A13F72" w:rsidRDefault="000843FD" w:rsidP="004A0A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0843FD" w:rsidRPr="00A13F72" w:rsidRDefault="000843FD" w:rsidP="004A0A60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843FD" w:rsidRPr="00A13F72" w:rsidRDefault="000843FD" w:rsidP="004A0A60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843FD" w:rsidRPr="00F76D49" w:rsidTr="00D314C1">
        <w:trPr>
          <w:trHeight w:val="20"/>
        </w:trPr>
        <w:tc>
          <w:tcPr>
            <w:tcW w:w="1207" w:type="dxa"/>
            <w:vMerge/>
            <w:vAlign w:val="center"/>
          </w:tcPr>
          <w:p w:rsidR="000843FD" w:rsidRPr="00A13F72" w:rsidRDefault="000843FD" w:rsidP="004A0A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843FD" w:rsidRPr="00A13F72" w:rsidRDefault="000843FD" w:rsidP="004A0A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0843FD" w:rsidRPr="00A13F72" w:rsidRDefault="000843FD" w:rsidP="004A0A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0843FD" w:rsidRPr="00A13F72" w:rsidRDefault="000843FD" w:rsidP="004A0A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) </w:t>
            </w:r>
            <w:proofErr w:type="gramStart"/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итушкин</w:t>
            </w:r>
            <w:proofErr w:type="gramEnd"/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В. Г. Теория и методика физического воспитания. Оздоровительные технологии: учебное пособие для СПО / В. Г. </w:t>
            </w:r>
            <w:proofErr w:type="gramStart"/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итушкин</w:t>
            </w:r>
            <w:proofErr w:type="gramEnd"/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Н. Н. Чесноков, Е. Н. Чернышева.- Москва: Юрайт, 2019.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 – 246 с. – ISBN 978-5-534-08021-6.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A13F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hyperlink r:id="rId53" w:anchor="page/1" w:history="1">
              <w:r w:rsidRPr="00A13F7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biblio-online.ru/viewer/teoriya-i-metodika-fizicheskogo-vospitaniya-ozdorovitelnye-tehnologii-438652#page/1</w:t>
              </w:r>
            </w:hyperlink>
          </w:p>
          <w:p w:rsidR="000843FD" w:rsidRPr="00A13F72" w:rsidRDefault="000843FD" w:rsidP="004A0A60">
            <w:pPr>
              <w:spacing w:after="0" w:line="240" w:lineRule="auto"/>
              <w:rPr>
                <w:rFonts w:ascii="Times New Roman" w:hAnsi="Times New Roman" w:cs="Times New Roman"/>
                <w:color w:val="0066FF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0843FD" w:rsidRPr="00A13F72" w:rsidRDefault="000843FD" w:rsidP="004A0A60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843FD" w:rsidRPr="00A13F72" w:rsidRDefault="000843FD" w:rsidP="004A0A60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843FD" w:rsidRPr="00F76D49" w:rsidTr="00D314C1">
        <w:trPr>
          <w:trHeight w:val="274"/>
        </w:trPr>
        <w:tc>
          <w:tcPr>
            <w:tcW w:w="1207" w:type="dxa"/>
            <w:vMerge w:val="restart"/>
          </w:tcPr>
          <w:p w:rsidR="000843FD" w:rsidRPr="00A13F72" w:rsidRDefault="000843FD" w:rsidP="004A0A60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УД. 10</w:t>
            </w:r>
          </w:p>
        </w:tc>
        <w:tc>
          <w:tcPr>
            <w:tcW w:w="2126" w:type="dxa"/>
            <w:vMerge w:val="restart"/>
          </w:tcPr>
          <w:p w:rsidR="000843FD" w:rsidRPr="00A13F72" w:rsidRDefault="000843FD" w:rsidP="004A0A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3260" w:type="dxa"/>
          </w:tcPr>
          <w:p w:rsidR="000843FD" w:rsidRPr="00A13F72" w:rsidRDefault="000843FD" w:rsidP="004A0A6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A13F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</w:tcPr>
          <w:p w:rsidR="000843FD" w:rsidRPr="00A13F72" w:rsidRDefault="000843FD" w:rsidP="004A0A6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0843FD" w:rsidRPr="00A13F72" w:rsidRDefault="000843FD" w:rsidP="004A0A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843FD" w:rsidRPr="00A13F72" w:rsidRDefault="000843FD" w:rsidP="004A0A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3FD" w:rsidRPr="00F76D49" w:rsidTr="00976BCB">
        <w:trPr>
          <w:trHeight w:val="137"/>
        </w:trPr>
        <w:tc>
          <w:tcPr>
            <w:tcW w:w="1207" w:type="dxa"/>
            <w:vMerge/>
            <w:vAlign w:val="center"/>
          </w:tcPr>
          <w:p w:rsidR="000843FD" w:rsidRPr="00A13F72" w:rsidRDefault="000843FD" w:rsidP="004A0A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0843FD" w:rsidRPr="00A13F72" w:rsidRDefault="000843FD" w:rsidP="004A0A60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0843FD" w:rsidRPr="00A13F72" w:rsidRDefault="000843FD" w:rsidP="004A0A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A13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0843FD" w:rsidRPr="00A13F72" w:rsidRDefault="00CA3A75" w:rsidP="004A0A6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hyperlink r:id="rId54" w:history="1"/>
            <w:r w:rsidR="000843FD" w:rsidRPr="00A13F7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1) Никифоров, Л. Л. Безопасность жизнедеятельности: учебное пособие / Л. Л. Никифоров, В. В. Персиянов. - Москва: Инфра-М, 2019. – 297 с. – ISBN 978-5-16-106878-6. – </w:t>
            </w:r>
            <w:r w:rsidR="000843FD" w:rsidRPr="00A13F7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URL</w:t>
            </w:r>
            <w:r w:rsidR="000843FD" w:rsidRPr="00A13F7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: </w:t>
            </w:r>
            <w:hyperlink r:id="rId55" w:history="1">
              <w:r w:rsidR="000843FD" w:rsidRPr="00A13F7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znanium.com/bookread2.php?book=1017335</w:t>
              </w:r>
            </w:hyperlink>
          </w:p>
          <w:p w:rsidR="000843FD" w:rsidRPr="00A13F72" w:rsidRDefault="000843FD" w:rsidP="004A0A60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843FD" w:rsidRPr="00A13F72" w:rsidRDefault="000843FD" w:rsidP="004A0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843FD" w:rsidRPr="00A13F72" w:rsidRDefault="000843FD" w:rsidP="004A0A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843FD" w:rsidRPr="00F76D49" w:rsidTr="00092C2B">
        <w:trPr>
          <w:trHeight w:val="1114"/>
        </w:trPr>
        <w:tc>
          <w:tcPr>
            <w:tcW w:w="1207" w:type="dxa"/>
            <w:vMerge/>
            <w:vAlign w:val="center"/>
          </w:tcPr>
          <w:p w:rsidR="000843FD" w:rsidRPr="00A13F72" w:rsidRDefault="000843FD" w:rsidP="004A0A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843FD" w:rsidRPr="00A13F72" w:rsidRDefault="000843FD" w:rsidP="004A0A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0843FD" w:rsidRPr="00A13F72" w:rsidRDefault="000843FD" w:rsidP="004A0A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0843FD" w:rsidRPr="00A13F72" w:rsidRDefault="000843FD" w:rsidP="004A0A60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Косолапов, Н. В. Безопасность жизнедеятельности: учебник / Н. В. Косолапов, Н. А. Прокопенко, Е. Л. Побежимова.- Москва: Академия, 2018.</w:t>
            </w:r>
            <w:r w:rsidRPr="00A13F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13F7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– 288 с. – </w:t>
            </w:r>
            <w:r w:rsidRPr="00A13F7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ISBN</w:t>
            </w:r>
            <w:r w:rsidRPr="00A13F7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978-5-4468-6185-9. – </w:t>
            </w:r>
            <w:r w:rsidRPr="00A13F7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URL</w:t>
            </w:r>
            <w:r w:rsidRPr="00A13F7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: 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56" w:history="1">
              <w:r w:rsidRPr="00A13F72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https://www.academia-moscow.ru/reader/?id=369797</w:t>
              </w:r>
            </w:hyperlink>
          </w:p>
          <w:p w:rsidR="000843FD" w:rsidRPr="00A13F72" w:rsidRDefault="000843FD" w:rsidP="004A0A60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0843FD" w:rsidRPr="00A13F72" w:rsidRDefault="000843FD" w:rsidP="004A0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843FD" w:rsidRPr="00A13F72" w:rsidRDefault="000843FD" w:rsidP="004A0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843FD" w:rsidRPr="00F76D49" w:rsidTr="00D314C1">
        <w:trPr>
          <w:trHeight w:val="285"/>
        </w:trPr>
        <w:tc>
          <w:tcPr>
            <w:tcW w:w="1207" w:type="dxa"/>
            <w:vMerge/>
            <w:vAlign w:val="center"/>
          </w:tcPr>
          <w:p w:rsidR="000843FD" w:rsidRPr="00A13F72" w:rsidRDefault="000843FD" w:rsidP="004A0A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843FD" w:rsidRPr="00A13F72" w:rsidRDefault="000843FD" w:rsidP="004A0A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0843FD" w:rsidRPr="00A13F72" w:rsidRDefault="000843FD" w:rsidP="004A0A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A13F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0843FD" w:rsidRPr="00A13F72" w:rsidRDefault="000843FD" w:rsidP="004A0A60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0843FD" w:rsidRPr="00A13F72" w:rsidRDefault="000843FD" w:rsidP="004A0A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843FD" w:rsidRPr="00A13F72" w:rsidRDefault="000843FD" w:rsidP="004A0A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843FD" w:rsidRPr="00F76D49" w:rsidTr="00D314C1">
        <w:trPr>
          <w:trHeight w:val="390"/>
        </w:trPr>
        <w:tc>
          <w:tcPr>
            <w:tcW w:w="1207" w:type="dxa"/>
            <w:vMerge/>
            <w:vAlign w:val="center"/>
          </w:tcPr>
          <w:p w:rsidR="000843FD" w:rsidRPr="00A13F72" w:rsidRDefault="000843FD" w:rsidP="005A0F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843FD" w:rsidRPr="00A13F72" w:rsidRDefault="000843FD" w:rsidP="005A0F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0843FD" w:rsidRPr="00A13F72" w:rsidRDefault="000843FD" w:rsidP="005A0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A13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0843FD" w:rsidRPr="00A13F72" w:rsidRDefault="000843FD" w:rsidP="005A0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1) 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Безопасность жизнедеятельности: учебник и практикум для СПО / под редакцией В. П. Соломина. – Москва: Юрайт, 2021. – 399 с. - ISBN 978-5-534-02041-0. – </w:t>
            </w:r>
            <w:r w:rsidRPr="00A13F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57" w:anchor="page/1" w:history="1">
              <w:r w:rsidRPr="00A13F7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viewer/bezopasnost-zhiznedeyatelnosti-469524#page/1</w:t>
              </w:r>
            </w:hyperlink>
          </w:p>
          <w:p w:rsidR="000843FD" w:rsidRPr="00A13F72" w:rsidRDefault="000843FD" w:rsidP="005A0F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0843FD" w:rsidRPr="00A13F72" w:rsidRDefault="000843FD" w:rsidP="005A0F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843FD" w:rsidRPr="00A13F72" w:rsidRDefault="000843FD" w:rsidP="005A0F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843FD" w:rsidRPr="00F76D49" w:rsidTr="00D314C1">
        <w:trPr>
          <w:trHeight w:val="465"/>
        </w:trPr>
        <w:tc>
          <w:tcPr>
            <w:tcW w:w="1207" w:type="dxa"/>
            <w:vMerge/>
            <w:vAlign w:val="center"/>
          </w:tcPr>
          <w:p w:rsidR="000843FD" w:rsidRPr="00A13F72" w:rsidRDefault="000843FD" w:rsidP="005A0F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843FD" w:rsidRPr="00A13F72" w:rsidRDefault="000843FD" w:rsidP="005A0F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0843FD" w:rsidRPr="00A13F72" w:rsidRDefault="000843FD" w:rsidP="005A0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0843FD" w:rsidRPr="00A13F72" w:rsidRDefault="000843FD" w:rsidP="005A0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1) Безопасность жизнедеятельности. Практикум: учебное пособие / В. А. Бондаренко, С. И. Евтушенко, В. А. Лепихова. – Москва: Инфра-М, 2019. – 150 с. – ISBN 978-5-16-107123-6. – </w:t>
            </w:r>
            <w:r w:rsidRPr="00A13F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0843FD" w:rsidRPr="00A13F72" w:rsidRDefault="000843FD" w:rsidP="005A0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58" w:history="1">
              <w:r w:rsidRPr="00A13F7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znanium.com/bookread2.php?book=995045</w:t>
              </w:r>
            </w:hyperlink>
          </w:p>
          <w:p w:rsidR="000843FD" w:rsidRPr="00A13F72" w:rsidRDefault="000843FD" w:rsidP="005A0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0843FD" w:rsidRPr="00A13F72" w:rsidRDefault="000843FD" w:rsidP="005A0F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843FD" w:rsidRPr="00A13F72" w:rsidRDefault="000843FD" w:rsidP="005A0F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843FD" w:rsidRPr="00F76D49" w:rsidTr="008F7D6E">
        <w:trPr>
          <w:trHeight w:val="465"/>
        </w:trPr>
        <w:tc>
          <w:tcPr>
            <w:tcW w:w="1207" w:type="dxa"/>
          </w:tcPr>
          <w:p w:rsidR="000843FD" w:rsidRPr="00A13F72" w:rsidRDefault="004F2C65" w:rsidP="005A0F3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УД</w:t>
            </w:r>
          </w:p>
        </w:tc>
        <w:tc>
          <w:tcPr>
            <w:tcW w:w="2126" w:type="dxa"/>
            <w:vAlign w:val="center"/>
          </w:tcPr>
          <w:p w:rsidR="000843FD" w:rsidRPr="00A13F72" w:rsidRDefault="004F2C65" w:rsidP="005A0F3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C65">
              <w:rPr>
                <w:rFonts w:ascii="Times New Roman" w:hAnsi="Times New Roman" w:cs="Times New Roman"/>
                <w:b/>
                <w:sz w:val="20"/>
                <w:szCs w:val="20"/>
              </w:rPr>
              <w:t>Учебные предметы по выбору из обязательных предметных областей</w:t>
            </w:r>
          </w:p>
        </w:tc>
        <w:tc>
          <w:tcPr>
            <w:tcW w:w="3260" w:type="dxa"/>
            <w:vAlign w:val="center"/>
          </w:tcPr>
          <w:p w:rsidR="000843FD" w:rsidRPr="00A13F72" w:rsidRDefault="000843FD" w:rsidP="005A0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0843FD" w:rsidRPr="00A13F72" w:rsidRDefault="000843FD" w:rsidP="005A0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843FD" w:rsidRPr="00A13F72" w:rsidRDefault="000843FD" w:rsidP="005A0F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843FD" w:rsidRPr="00A13F72" w:rsidRDefault="000843FD" w:rsidP="005A0F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3FD" w:rsidRPr="00F76D49" w:rsidTr="00092C2B">
        <w:trPr>
          <w:trHeight w:val="118"/>
        </w:trPr>
        <w:tc>
          <w:tcPr>
            <w:tcW w:w="1207" w:type="dxa"/>
            <w:vMerge w:val="restart"/>
          </w:tcPr>
          <w:p w:rsidR="000843FD" w:rsidRPr="00A13F72" w:rsidRDefault="000843FD" w:rsidP="005A0F3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УД. 11</w:t>
            </w:r>
          </w:p>
        </w:tc>
        <w:tc>
          <w:tcPr>
            <w:tcW w:w="2126" w:type="dxa"/>
            <w:vMerge w:val="restart"/>
          </w:tcPr>
          <w:p w:rsidR="000843FD" w:rsidRPr="00A13F72" w:rsidRDefault="000843FD" w:rsidP="005A0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0843FD" w:rsidRPr="00A13F72" w:rsidRDefault="000843FD" w:rsidP="005A0F3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A13F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0843FD" w:rsidRPr="00A13F72" w:rsidRDefault="000843FD" w:rsidP="005A0F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843FD" w:rsidRPr="00A13F72" w:rsidRDefault="000843FD" w:rsidP="005A0F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843FD" w:rsidRPr="00A13F72" w:rsidRDefault="000843FD" w:rsidP="005A0F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843FD" w:rsidRPr="00F76D49" w:rsidTr="00092C2B">
        <w:trPr>
          <w:trHeight w:val="337"/>
        </w:trPr>
        <w:tc>
          <w:tcPr>
            <w:tcW w:w="1207" w:type="dxa"/>
            <w:vMerge/>
            <w:vAlign w:val="center"/>
          </w:tcPr>
          <w:p w:rsidR="000843FD" w:rsidRPr="00A13F72" w:rsidRDefault="000843FD" w:rsidP="005A0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843FD" w:rsidRPr="00A13F72" w:rsidRDefault="000843FD" w:rsidP="005A0F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0843FD" w:rsidRPr="00A13F72" w:rsidRDefault="000843FD" w:rsidP="005A0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A13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, имеющиеся в 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0843FD" w:rsidRPr="00A13F72" w:rsidRDefault="000843FD" w:rsidP="005A0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) Трофимов, В. В. Информатика: в 2 томах. Т. 1 / В. В. Трофимов. - </w:t>
            </w:r>
            <w:r w:rsidRPr="00A13F7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осква: Юрайт, 2021. – 553 с. -</w:t>
            </w:r>
            <w:r w:rsidRPr="00A13F72"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  <w:t xml:space="preserve"> </w:t>
            </w:r>
            <w:r w:rsidRPr="00A13F7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ISBN 978-5-534- 02517-7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 . – </w:t>
            </w:r>
          </w:p>
          <w:p w:rsidR="000843FD" w:rsidRPr="00A13F72" w:rsidRDefault="000843FD" w:rsidP="005A0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URL: </w:t>
            </w:r>
            <w:r w:rsidR="00CA3A75">
              <w:fldChar w:fldCharType="begin"/>
            </w:r>
            <w:r w:rsidR="00CA3A75" w:rsidRPr="00CA3A75">
              <w:rPr>
                <w:lang w:val="en-US"/>
              </w:rPr>
              <w:instrText xml:space="preserve"> HYPERLINK "https://urait.ru/viewer/informatika-v-2-t-tom-1-471120</w:instrText>
            </w:r>
            <w:r w:rsidR="00CA3A75" w:rsidRPr="00CA3A75">
              <w:rPr>
                <w:lang w:val="en-US"/>
              </w:rPr>
              <w:instrText xml:space="preserve">" \l "page/1" </w:instrText>
            </w:r>
            <w:r w:rsidR="00CA3A75">
              <w:fldChar w:fldCharType="separate"/>
            </w:r>
            <w:r w:rsidRPr="00A13F72">
              <w:rPr>
                <w:rStyle w:val="a3"/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https://urait.ru/viewer/informatika-v-2-t-tom-1-471120#page/1</w:t>
            </w:r>
            <w:r w:rsidR="00CA3A75">
              <w:rPr>
                <w:rStyle w:val="a3"/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fldChar w:fldCharType="end"/>
            </w:r>
          </w:p>
          <w:p w:rsidR="000843FD" w:rsidRPr="00A13F72" w:rsidRDefault="000843FD" w:rsidP="005A0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</w:t>
            </w:r>
          </w:p>
        </w:tc>
        <w:tc>
          <w:tcPr>
            <w:tcW w:w="850" w:type="dxa"/>
          </w:tcPr>
          <w:p w:rsidR="000843FD" w:rsidRPr="00A13F72" w:rsidRDefault="000843FD" w:rsidP="005A0F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8" w:type="dxa"/>
          </w:tcPr>
          <w:p w:rsidR="000843FD" w:rsidRPr="00A13F72" w:rsidRDefault="000843FD" w:rsidP="005A0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843FD" w:rsidRPr="00F76D49" w:rsidTr="00092C2B">
        <w:trPr>
          <w:trHeight w:val="309"/>
        </w:trPr>
        <w:tc>
          <w:tcPr>
            <w:tcW w:w="1207" w:type="dxa"/>
            <w:vMerge/>
            <w:vAlign w:val="center"/>
          </w:tcPr>
          <w:p w:rsidR="000843FD" w:rsidRPr="00A13F72" w:rsidRDefault="000843FD" w:rsidP="005A0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843FD" w:rsidRPr="00A13F72" w:rsidRDefault="000843FD" w:rsidP="005A0F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843FD" w:rsidRPr="00A13F72" w:rsidRDefault="000843FD" w:rsidP="005A0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0843FD" w:rsidRPr="00A13F72" w:rsidRDefault="000843FD" w:rsidP="005A0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2) Трофимов, В. В. Информатика: в 2 томах. Т. 2 / В. В. Трофимов. - </w:t>
            </w:r>
            <w:r w:rsidRPr="00A13F7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осква: Юрайт, 2021. – 406 с. -</w:t>
            </w:r>
            <w:r w:rsidRPr="00A13F72"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  <w:t xml:space="preserve"> </w:t>
            </w:r>
            <w:r w:rsidRPr="00A13F7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ISBN 978-5-534- 02519-4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 . – </w:t>
            </w:r>
          </w:p>
          <w:p w:rsidR="000843FD" w:rsidRPr="00A13F72" w:rsidRDefault="000843FD" w:rsidP="005A0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URL: </w:t>
            </w:r>
            <w:r w:rsidR="00CA3A75">
              <w:fldChar w:fldCharType="begin"/>
            </w:r>
            <w:r w:rsidR="00CA3A75" w:rsidRPr="00CA3A75">
              <w:rPr>
                <w:lang w:val="en-US"/>
              </w:rPr>
              <w:instrText xml:space="preserve"> HYPERLINK "https://urait.ru/viewer/informatika-v-2-t-tom-2-471122" \l "page/" </w:instrText>
            </w:r>
            <w:r w:rsidR="00CA3A75">
              <w:fldChar w:fldCharType="separate"/>
            </w:r>
            <w:r w:rsidRPr="00A13F72">
              <w:rPr>
                <w:rStyle w:val="a3"/>
                <w:rFonts w:ascii="Times New Roman" w:hAnsi="Times New Roman" w:cs="Times New Roman"/>
                <w:sz w:val="20"/>
                <w:szCs w:val="20"/>
                <w:lang w:val="en-US"/>
              </w:rPr>
              <w:t>https://urait.ru/viewer/informatika-v-2-t-tom-2-471122#page/</w:t>
            </w:r>
            <w:r w:rsidR="00CA3A75">
              <w:rPr>
                <w:rStyle w:val="a3"/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  <w:r w:rsidRPr="00A13F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  <w:p w:rsidR="000843FD" w:rsidRPr="00A13F72" w:rsidRDefault="000843FD" w:rsidP="005A0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</w:t>
            </w:r>
          </w:p>
        </w:tc>
        <w:tc>
          <w:tcPr>
            <w:tcW w:w="850" w:type="dxa"/>
          </w:tcPr>
          <w:p w:rsidR="000843FD" w:rsidRPr="00A13F72" w:rsidRDefault="000843FD" w:rsidP="005A0F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843FD" w:rsidRPr="00A13F72" w:rsidRDefault="000843FD" w:rsidP="005A0F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843FD" w:rsidRPr="00F76D49" w:rsidTr="00D314C1">
        <w:trPr>
          <w:trHeight w:val="257"/>
        </w:trPr>
        <w:tc>
          <w:tcPr>
            <w:tcW w:w="1207" w:type="dxa"/>
            <w:vMerge/>
            <w:vAlign w:val="center"/>
          </w:tcPr>
          <w:p w:rsidR="000843FD" w:rsidRPr="00A13F72" w:rsidRDefault="000843FD" w:rsidP="005A0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843FD" w:rsidRPr="00A13F72" w:rsidRDefault="000843FD" w:rsidP="005A0F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843FD" w:rsidRPr="00A13F72" w:rsidRDefault="000843FD" w:rsidP="005A0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0843FD" w:rsidRPr="00A13F72" w:rsidRDefault="000843FD" w:rsidP="005A0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3) Плотникова, Н. Г. Информатика и информационно-коммуникационные технологии: учебное пособие / Н. Г. Плотникова.- Москва: РИОР, Инфра-М, 2019. – 124 с. - </w:t>
            </w:r>
            <w:r w:rsidRPr="00A13F7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ISBN 978-5-16-103365-4. – </w:t>
            </w:r>
            <w:r w:rsidRPr="00A13F7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URL</w:t>
            </w:r>
            <w:r w:rsidRPr="00A13F7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</w:t>
            </w:r>
          </w:p>
          <w:p w:rsidR="000843FD" w:rsidRPr="00A13F72" w:rsidRDefault="00CA3A75" w:rsidP="005A0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9" w:history="1">
              <w:r w:rsidR="000843FD" w:rsidRPr="00A13F7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znanium.com/bookread2.php?book=994603</w:t>
              </w:r>
            </w:hyperlink>
          </w:p>
          <w:p w:rsidR="000843FD" w:rsidRPr="00A13F72" w:rsidRDefault="000843FD" w:rsidP="005A0F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0843FD" w:rsidRPr="00A13F72" w:rsidRDefault="000843FD" w:rsidP="005A0F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843FD" w:rsidRPr="00A13F72" w:rsidRDefault="000843FD" w:rsidP="005A0F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843FD" w:rsidRPr="00F76D49" w:rsidTr="00D314C1">
        <w:trPr>
          <w:trHeight w:val="200"/>
        </w:trPr>
        <w:tc>
          <w:tcPr>
            <w:tcW w:w="1207" w:type="dxa"/>
            <w:vMerge/>
            <w:vAlign w:val="center"/>
          </w:tcPr>
          <w:p w:rsidR="000843FD" w:rsidRPr="00A13F72" w:rsidRDefault="000843FD" w:rsidP="005A0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843FD" w:rsidRPr="00A13F72" w:rsidRDefault="000843FD" w:rsidP="005A0F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0843FD" w:rsidRPr="00A13F72" w:rsidRDefault="000843FD" w:rsidP="005A0F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A13F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0843FD" w:rsidRPr="00A13F72" w:rsidRDefault="000843FD" w:rsidP="005A0F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0843FD" w:rsidRPr="00A13F72" w:rsidRDefault="000843FD" w:rsidP="005A0F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0843FD" w:rsidRPr="00A13F72" w:rsidRDefault="000843FD" w:rsidP="005A0F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843FD" w:rsidRPr="00F76D49" w:rsidTr="00092C2B">
        <w:trPr>
          <w:trHeight w:val="413"/>
        </w:trPr>
        <w:tc>
          <w:tcPr>
            <w:tcW w:w="1207" w:type="dxa"/>
            <w:vMerge/>
            <w:vAlign w:val="center"/>
          </w:tcPr>
          <w:p w:rsidR="000843FD" w:rsidRPr="00A13F72" w:rsidRDefault="000843FD" w:rsidP="005A0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843FD" w:rsidRPr="00A13F72" w:rsidRDefault="000843FD" w:rsidP="005A0F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0843FD" w:rsidRPr="00A13F72" w:rsidRDefault="000843FD" w:rsidP="005A0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A13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0843FD" w:rsidRPr="00A13F72" w:rsidRDefault="000843FD" w:rsidP="005A0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 М. В. Гаврилов. Информатика и информационные технологии: Учебник для СПО / М.В. Гаврилов, В.А. Климов. - </w:t>
            </w:r>
            <w:r w:rsidRPr="00A13F7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осква: Юрайт, 2021. – 383 с. -</w:t>
            </w:r>
            <w:r w:rsidRPr="00A13F72"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  <w:t xml:space="preserve"> </w:t>
            </w:r>
            <w:r w:rsidRPr="00A13F7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ISBN 978-5-534-003051-8. – </w:t>
            </w:r>
            <w:r w:rsidRPr="00A13F7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URL</w:t>
            </w:r>
            <w:r w:rsidRPr="00A13F7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60" w:anchor="page/1" w:history="1">
              <w:r w:rsidRPr="00A13F7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viewer/informatika-i-informacionnye-tehnologii-469424#page/1</w:t>
              </w:r>
            </w:hyperlink>
          </w:p>
          <w:p w:rsidR="000843FD" w:rsidRPr="00A13F72" w:rsidRDefault="000843FD" w:rsidP="005A0F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0843FD" w:rsidRPr="00A13F72" w:rsidRDefault="000843FD" w:rsidP="005A0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843FD" w:rsidRPr="00A13F72" w:rsidRDefault="000843FD" w:rsidP="005A0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843FD" w:rsidRPr="00F76D49" w:rsidTr="00D314C1">
        <w:trPr>
          <w:trHeight w:val="720"/>
        </w:trPr>
        <w:tc>
          <w:tcPr>
            <w:tcW w:w="1207" w:type="dxa"/>
            <w:vMerge/>
            <w:vAlign w:val="center"/>
          </w:tcPr>
          <w:p w:rsidR="000843FD" w:rsidRPr="00A13F72" w:rsidRDefault="000843FD" w:rsidP="005A0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843FD" w:rsidRPr="00A13F72" w:rsidRDefault="000843FD" w:rsidP="005A0F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843FD" w:rsidRPr="00A13F72" w:rsidRDefault="000843FD" w:rsidP="005A0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0843FD" w:rsidRPr="00A13F72" w:rsidRDefault="000843FD" w:rsidP="005A0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Сергеева, И. И. Информатика: учебник / И. И. Сергеева.- Москва: Форум: ИНФРА-М, 2019. - 384 </w:t>
            </w:r>
            <w:r w:rsidRPr="00A13F7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- ISBN 978-5-16-100948-2. – </w:t>
            </w:r>
            <w:r w:rsidRPr="00A13F7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URL</w:t>
            </w:r>
            <w:r w:rsidRPr="00A13F7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</w:t>
            </w:r>
          </w:p>
          <w:p w:rsidR="000843FD" w:rsidRPr="00A13F72" w:rsidRDefault="000843FD" w:rsidP="005A0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61" w:history="1">
              <w:r w:rsidRPr="00A13F7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znanium.com/bookread2.php?book=1002014</w:t>
              </w:r>
            </w:hyperlink>
          </w:p>
          <w:p w:rsidR="000843FD" w:rsidRPr="00A13F72" w:rsidRDefault="000843FD" w:rsidP="005A0F3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0843FD" w:rsidRPr="00A13F72" w:rsidRDefault="000843FD" w:rsidP="005A0F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843FD" w:rsidRPr="00A13F72" w:rsidRDefault="000843FD" w:rsidP="005A0F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843FD" w:rsidRPr="00F76D49" w:rsidTr="00D314C1">
        <w:trPr>
          <w:trHeight w:val="137"/>
        </w:trPr>
        <w:tc>
          <w:tcPr>
            <w:tcW w:w="1207" w:type="dxa"/>
            <w:vMerge w:val="restart"/>
            <w:tcBorders>
              <w:bottom w:val="single" w:sz="4" w:space="0" w:color="auto"/>
            </w:tcBorders>
          </w:tcPr>
          <w:p w:rsidR="000843FD" w:rsidRPr="00A13F72" w:rsidRDefault="000843FD" w:rsidP="005A0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ОУД. 12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</w:tcPr>
          <w:p w:rsidR="000843FD" w:rsidRPr="00A13F72" w:rsidRDefault="000843FD" w:rsidP="005A0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0843FD" w:rsidRPr="00A13F72" w:rsidRDefault="000843FD" w:rsidP="005A0F3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A13F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0843FD" w:rsidRPr="00A13F72" w:rsidRDefault="000843FD" w:rsidP="005A0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1) Габриэлян, О. С. Химия для профессий и специальностей технического профиля: учебник /О. С. Габриелян, И. Г. Остроумов. - Москва: Академия, 2018. - 267, [1] с. - </w:t>
            </w:r>
            <w:r w:rsidRPr="00A13F7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SBN 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978-5-4468-6783-7. - Текст: непосредственный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843FD" w:rsidRPr="00A13F72" w:rsidRDefault="000843FD" w:rsidP="005A0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843FD" w:rsidRPr="00A13F72" w:rsidRDefault="000843FD" w:rsidP="005A0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 0,3</w:t>
            </w:r>
          </w:p>
        </w:tc>
      </w:tr>
      <w:tr w:rsidR="000843FD" w:rsidRPr="00F76D49" w:rsidTr="00D314C1">
        <w:trPr>
          <w:trHeight w:val="528"/>
        </w:trPr>
        <w:tc>
          <w:tcPr>
            <w:tcW w:w="1207" w:type="dxa"/>
            <w:vMerge/>
            <w:vAlign w:val="center"/>
          </w:tcPr>
          <w:p w:rsidR="000843FD" w:rsidRPr="00A13F72" w:rsidRDefault="000843FD" w:rsidP="005A0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843FD" w:rsidRPr="00A13F72" w:rsidRDefault="000843FD" w:rsidP="005A0F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0843FD" w:rsidRPr="00A13F72" w:rsidRDefault="000843FD" w:rsidP="005A0F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A13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0843FD" w:rsidRPr="00A13F72" w:rsidRDefault="000843FD" w:rsidP="005A0F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1) Глинка, Н. Л. Общая химия: учебник для СПО: в 2 томах. Том 1 / Н. Л. Глинка. – Москва: Юрайт, 2019. - 353 с. - </w:t>
            </w:r>
            <w:r w:rsidRPr="00A13F7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ISBN 978-5-9916-9672-2. – </w:t>
            </w:r>
            <w:r w:rsidRPr="00A13F7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URL</w:t>
            </w:r>
            <w:r w:rsidRPr="00A13F7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</w:t>
            </w:r>
          </w:p>
          <w:p w:rsidR="000843FD" w:rsidRPr="00A13F72" w:rsidRDefault="000843FD" w:rsidP="005A0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hyperlink r:id="rId62" w:anchor="page/2" w:history="1">
              <w:r w:rsidRPr="00A13F7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biblio-online.ru/viewer/obschaya-himiya-v-2-t-tom-1-433857#page/2</w:t>
              </w:r>
            </w:hyperlink>
          </w:p>
          <w:p w:rsidR="000843FD" w:rsidRPr="00A13F72" w:rsidRDefault="000843FD" w:rsidP="005A0F32">
            <w:pPr>
              <w:spacing w:after="0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0843FD" w:rsidRPr="00A13F72" w:rsidRDefault="000843FD" w:rsidP="005A0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843FD" w:rsidRPr="00A13F72" w:rsidRDefault="000843FD" w:rsidP="005A0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843FD" w:rsidRPr="00F76D49" w:rsidTr="00D314C1">
        <w:trPr>
          <w:trHeight w:val="20"/>
        </w:trPr>
        <w:tc>
          <w:tcPr>
            <w:tcW w:w="1207" w:type="dxa"/>
            <w:vMerge/>
            <w:vAlign w:val="center"/>
          </w:tcPr>
          <w:p w:rsidR="000843FD" w:rsidRPr="00A13F72" w:rsidRDefault="000843FD" w:rsidP="005A0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843FD" w:rsidRPr="00A13F72" w:rsidRDefault="000843FD" w:rsidP="005A0F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843FD" w:rsidRPr="00A13F72" w:rsidRDefault="000843FD" w:rsidP="005A0F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0843FD" w:rsidRPr="00A13F72" w:rsidRDefault="000843FD" w:rsidP="005A0F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2) Глинка, Н. Л. Общая химия: учебник для СПО: в 2 томах. Том 2 / Н. Л. Глинка. – Москва: Юрайт, 2019. - 353 с. - </w:t>
            </w:r>
            <w:r w:rsidRPr="00A13F7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ISBN 978-5-9916-96720-8. – U</w:t>
            </w:r>
            <w:r w:rsidRPr="00A13F7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RL</w:t>
            </w:r>
            <w:r w:rsidRPr="00A13F7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</w:t>
            </w:r>
          </w:p>
          <w:p w:rsidR="000843FD" w:rsidRPr="00A13F72" w:rsidRDefault="00CA3A75" w:rsidP="005A0F3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3" w:anchor="page/2" w:history="1">
              <w:r w:rsidR="000843FD" w:rsidRPr="00A13F7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biblio-online.ru/viewer/obschaya-himiya-v-2-t-tom-2-434186#page/2</w:t>
              </w:r>
            </w:hyperlink>
          </w:p>
          <w:p w:rsidR="000843FD" w:rsidRPr="00A13F72" w:rsidRDefault="000843FD" w:rsidP="005A0F3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0843FD" w:rsidRPr="00A13F72" w:rsidRDefault="000843FD" w:rsidP="005A0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843FD" w:rsidRPr="00A13F72" w:rsidRDefault="000843FD" w:rsidP="005A0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843FD" w:rsidRPr="00F76D49" w:rsidTr="00D314C1">
        <w:trPr>
          <w:trHeight w:val="20"/>
        </w:trPr>
        <w:tc>
          <w:tcPr>
            <w:tcW w:w="1207" w:type="dxa"/>
            <w:vMerge/>
            <w:vAlign w:val="center"/>
          </w:tcPr>
          <w:p w:rsidR="000843FD" w:rsidRPr="00A13F72" w:rsidRDefault="000843FD" w:rsidP="005A0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843FD" w:rsidRPr="00A13F72" w:rsidRDefault="000843FD" w:rsidP="005A0F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0843FD" w:rsidRPr="00A13F72" w:rsidRDefault="000843FD" w:rsidP="005A0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0843FD" w:rsidRPr="00A13F72" w:rsidRDefault="000843FD" w:rsidP="005A0F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) </w:t>
            </w:r>
            <w:r w:rsidRPr="00A13F7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Мартынова,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. В. Химия: учебник и практикум для </w:t>
            </w:r>
            <w:proofErr w:type="gramStart"/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 / Т.</w:t>
            </w:r>
            <w:proofErr w:type="gramEnd"/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. </w:t>
            </w:r>
            <w:r w:rsidRPr="00A13F7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Мартынова, И. В. Артамонова, Е. Б. Годунов, под редакцией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. В. </w:t>
            </w:r>
            <w:r w:rsidRPr="00A13F7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ртыновой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- Москва: Юрайт, 2018. – 365 с. - </w:t>
            </w:r>
            <w:r w:rsidRPr="00A13F7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ISBN 978-5-534-11018-0. – </w:t>
            </w:r>
            <w:r w:rsidRPr="00A13F7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URL</w:t>
            </w:r>
            <w:r w:rsidRPr="00A13F7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</w:t>
            </w:r>
            <w:proofErr w:type="spellStart"/>
            <w:r w:rsidRPr="00A13F72">
              <w:fldChar w:fldCharType="begin"/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instrText xml:space="preserve"> HYPERLINK "https://www.biblio-online.ru/viewer/himiya-439067" \l "page/2" </w:instrText>
            </w:r>
            <w:r w:rsidRPr="00A13F72">
              <w:fldChar w:fldCharType="separate"/>
            </w:r>
            <w:r w:rsidRPr="00A13F72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https</w:t>
            </w:r>
            <w:proofErr w:type="spellEnd"/>
            <w:r w:rsidRPr="00A13F72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://www.biblio-online.ru/viewer/himiya-439067#page/2</w:t>
            </w:r>
            <w:r w:rsidRPr="00A13F72">
              <w:rPr>
                <w:rStyle w:val="a3"/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:rsidR="000843FD" w:rsidRPr="00A13F72" w:rsidRDefault="000843FD" w:rsidP="005A0F3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0843FD" w:rsidRPr="00A13F72" w:rsidRDefault="000843FD" w:rsidP="005A0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843FD" w:rsidRPr="00A13F72" w:rsidRDefault="000843FD" w:rsidP="005A0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843FD" w:rsidRPr="00F76D49" w:rsidTr="00D314C1">
        <w:trPr>
          <w:trHeight w:val="476"/>
        </w:trPr>
        <w:tc>
          <w:tcPr>
            <w:tcW w:w="1207" w:type="dxa"/>
            <w:vMerge/>
            <w:vAlign w:val="center"/>
          </w:tcPr>
          <w:p w:rsidR="000843FD" w:rsidRPr="00A13F72" w:rsidRDefault="000843FD" w:rsidP="005A0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843FD" w:rsidRPr="00A13F72" w:rsidRDefault="000843FD" w:rsidP="005A0F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0843FD" w:rsidRPr="00A13F72" w:rsidRDefault="000843FD" w:rsidP="005A0F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A13F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0843FD" w:rsidRPr="00A13F72" w:rsidRDefault="000843FD" w:rsidP="005A0F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0843FD" w:rsidRPr="00A13F72" w:rsidRDefault="000843FD" w:rsidP="005A0F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843FD" w:rsidRPr="00A13F72" w:rsidRDefault="000843FD" w:rsidP="005A0F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3FD" w:rsidRPr="00F76D49" w:rsidTr="00D314C1">
        <w:trPr>
          <w:trHeight w:val="361"/>
        </w:trPr>
        <w:tc>
          <w:tcPr>
            <w:tcW w:w="1207" w:type="dxa"/>
            <w:vMerge/>
            <w:vAlign w:val="center"/>
          </w:tcPr>
          <w:p w:rsidR="000843FD" w:rsidRPr="00A13F72" w:rsidRDefault="000843FD" w:rsidP="005A0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843FD" w:rsidRPr="00A13F72" w:rsidRDefault="000843FD" w:rsidP="005A0F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0843FD" w:rsidRPr="00A13F72" w:rsidRDefault="000843FD" w:rsidP="005A0F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A13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, имеющиеся в электронном 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талоге электронной библиотечной системы</w:t>
            </w:r>
          </w:p>
        </w:tc>
        <w:tc>
          <w:tcPr>
            <w:tcW w:w="6946" w:type="dxa"/>
          </w:tcPr>
          <w:p w:rsidR="000843FD" w:rsidRPr="00A13F72" w:rsidRDefault="000843FD" w:rsidP="005A0F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1) Росин, И. В. Химия: учебник и задачник для </w:t>
            </w:r>
            <w:proofErr w:type="gramStart"/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 / И.</w:t>
            </w:r>
            <w:proofErr w:type="gramEnd"/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. Росин, Л. Д. Томина, С. Н. Соловьев. - Москва: Юрайт, 2019. – 420 с. - </w:t>
            </w:r>
            <w:r w:rsidRPr="00A13F7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ISBN 978-5-9916-6011-2.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A13F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hyperlink r:id="rId64" w:anchor="page/2" w:history="1">
              <w:r w:rsidRPr="00A13F7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biblio-online.ru/viewer/himiya-uchebnik-i-zadachnik-</w:t>
              </w:r>
              <w:r w:rsidRPr="00A13F7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lastRenderedPageBreak/>
                <w:t>433742#page/2</w:t>
              </w:r>
            </w:hyperlink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0843FD" w:rsidRPr="00A13F72" w:rsidRDefault="000843FD" w:rsidP="005A0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8" w:type="dxa"/>
          </w:tcPr>
          <w:p w:rsidR="000843FD" w:rsidRPr="00A13F72" w:rsidRDefault="000843FD" w:rsidP="005A0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843FD" w:rsidRPr="00F76D49" w:rsidTr="00D314C1">
        <w:trPr>
          <w:trHeight w:val="540"/>
        </w:trPr>
        <w:tc>
          <w:tcPr>
            <w:tcW w:w="1207" w:type="dxa"/>
            <w:vMerge/>
            <w:vAlign w:val="center"/>
          </w:tcPr>
          <w:p w:rsidR="000843FD" w:rsidRPr="00A13F72" w:rsidRDefault="000843FD" w:rsidP="005A0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843FD" w:rsidRPr="00A13F72" w:rsidRDefault="000843FD" w:rsidP="005A0F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843FD" w:rsidRPr="00A13F72" w:rsidRDefault="000843FD" w:rsidP="005A0F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0843FD" w:rsidRPr="00A13F72" w:rsidRDefault="000843FD" w:rsidP="005A0F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2) Зайцев, О. С. Химия. Лабораторный практикум и сборник задач: учебное пособие / О. С. Зайцев. – Москва: Юрайт, 2019. – 202 с. - </w:t>
            </w:r>
            <w:r w:rsidRPr="00A13F7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ISBN 978-5-9916-8746-1.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A13F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hyperlink r:id="rId65" w:anchor="page/2" w:history="1">
              <w:r w:rsidRPr="00A13F7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biblio-online.ru/viewer/himiya-laboratornyy-praktikum-i-sbornik-zadach-437379#page/2</w:t>
              </w:r>
            </w:hyperlink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0843FD" w:rsidRPr="00A13F72" w:rsidRDefault="000843FD" w:rsidP="005A0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843FD" w:rsidRPr="00A13F72" w:rsidRDefault="000843FD" w:rsidP="005A0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843FD" w:rsidRPr="00F76D49" w:rsidTr="00D314C1">
        <w:trPr>
          <w:trHeight w:val="746"/>
        </w:trPr>
        <w:tc>
          <w:tcPr>
            <w:tcW w:w="1207" w:type="dxa"/>
            <w:vMerge/>
            <w:vAlign w:val="center"/>
          </w:tcPr>
          <w:p w:rsidR="000843FD" w:rsidRPr="00A13F72" w:rsidRDefault="000843FD" w:rsidP="005A0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843FD" w:rsidRPr="00A13F72" w:rsidRDefault="000843FD" w:rsidP="005A0F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0843FD" w:rsidRPr="00A13F72" w:rsidRDefault="000843FD" w:rsidP="005A0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0843FD" w:rsidRPr="00A13F72" w:rsidRDefault="000843FD" w:rsidP="005A0F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) Глинка, Л. Н. Общая химия. Практикум: учебное пособие для СПО / Л. Н. Глинка.– Москва: Юрайт, 2019. – 248 с. -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ISBN 978-5-534-09180-9. –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URL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: </w:t>
            </w:r>
            <w:hyperlink r:id="rId66" w:anchor="page/2" w:history="1">
              <w:r w:rsidRPr="00A13F7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biblio-online.ru/viewer/obschaya-himiya-praktikum-427370#page/2</w:t>
              </w:r>
            </w:hyperlink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0843FD" w:rsidRPr="00A13F72" w:rsidRDefault="000843FD" w:rsidP="005A0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843FD" w:rsidRPr="00A13F72" w:rsidRDefault="000843FD" w:rsidP="005A0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843FD" w:rsidRPr="00F76D49" w:rsidTr="00B739B6">
        <w:trPr>
          <w:trHeight w:val="206"/>
        </w:trPr>
        <w:tc>
          <w:tcPr>
            <w:tcW w:w="1207" w:type="dxa"/>
            <w:vMerge w:val="restart"/>
          </w:tcPr>
          <w:p w:rsidR="000843FD" w:rsidRPr="00A13F72" w:rsidRDefault="000843FD" w:rsidP="005A0F3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УД. 13</w:t>
            </w:r>
          </w:p>
        </w:tc>
        <w:tc>
          <w:tcPr>
            <w:tcW w:w="2126" w:type="dxa"/>
            <w:vMerge w:val="restart"/>
          </w:tcPr>
          <w:p w:rsidR="000843FD" w:rsidRPr="00A13F72" w:rsidRDefault="000843FD" w:rsidP="005A0F3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0843FD" w:rsidRPr="00A13F72" w:rsidRDefault="000843FD" w:rsidP="005A0F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A13F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0843FD" w:rsidRPr="00A13F72" w:rsidRDefault="000843FD" w:rsidP="005A0F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Биология: учебник и практикум для СПО/ под редакцией  В. Н. Ярыгина. - Москва: Юрайт, 2019. – 378 с. – ISBN 978-5-534-09603-3. - Текст: непосредственный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843FD" w:rsidRPr="00A13F72" w:rsidRDefault="000843FD" w:rsidP="005A0F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843FD" w:rsidRPr="00A13F72" w:rsidRDefault="000843FD" w:rsidP="005A0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0843FD" w:rsidRPr="00F76D49" w:rsidTr="00D314C1">
        <w:trPr>
          <w:trHeight w:val="285"/>
        </w:trPr>
        <w:tc>
          <w:tcPr>
            <w:tcW w:w="1207" w:type="dxa"/>
            <w:vMerge/>
          </w:tcPr>
          <w:p w:rsidR="000843FD" w:rsidRPr="00A13F72" w:rsidRDefault="000843FD" w:rsidP="005A0F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843FD" w:rsidRPr="00A13F72" w:rsidRDefault="000843FD" w:rsidP="005A0F3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0843FD" w:rsidRPr="00A13F72" w:rsidRDefault="000843FD" w:rsidP="005A0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A13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0843FD" w:rsidRPr="00A13F72" w:rsidRDefault="000843FD" w:rsidP="005A0F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Биология: учебник и практикум для СПО/ под редакцией В. Н. Ярыгина.- Москва: Юрайт, 2019. – 378 с. - ISBN 978-5-534-09603-3.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A13F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0843FD" w:rsidRPr="00A13F72" w:rsidRDefault="00CA3A75" w:rsidP="005A0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7" w:anchor="page/2" w:history="1">
              <w:r w:rsidR="000843FD" w:rsidRPr="00A13F7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biblio-online.ru/viewer/biologiya-433339#page/2</w:t>
              </w:r>
            </w:hyperlink>
          </w:p>
          <w:p w:rsidR="000843FD" w:rsidRPr="00A13F72" w:rsidRDefault="000843FD" w:rsidP="005A0F3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0843FD" w:rsidRPr="00A13F72" w:rsidRDefault="000843FD" w:rsidP="005A0F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843FD" w:rsidRPr="00A13F72" w:rsidRDefault="000843FD" w:rsidP="005A0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843FD" w:rsidRPr="00F76D49" w:rsidTr="00D314C1">
        <w:trPr>
          <w:trHeight w:val="240"/>
        </w:trPr>
        <w:tc>
          <w:tcPr>
            <w:tcW w:w="1207" w:type="dxa"/>
            <w:vMerge/>
          </w:tcPr>
          <w:p w:rsidR="000843FD" w:rsidRPr="00A13F72" w:rsidRDefault="000843FD" w:rsidP="005A0F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843FD" w:rsidRPr="00A13F72" w:rsidRDefault="000843FD" w:rsidP="005A0F3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0843FD" w:rsidRPr="00A13F72" w:rsidRDefault="000843FD" w:rsidP="005A0F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A13F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0843FD" w:rsidRPr="00A13F72" w:rsidRDefault="000843FD" w:rsidP="005A0F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0843FD" w:rsidRPr="00A13F72" w:rsidRDefault="000843FD" w:rsidP="005A0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843FD" w:rsidRPr="00A13F72" w:rsidRDefault="000843FD" w:rsidP="005A0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3FD" w:rsidRPr="00F76D49" w:rsidTr="00B739B6">
        <w:trPr>
          <w:trHeight w:val="396"/>
        </w:trPr>
        <w:tc>
          <w:tcPr>
            <w:tcW w:w="1207" w:type="dxa"/>
            <w:vMerge/>
          </w:tcPr>
          <w:p w:rsidR="000843FD" w:rsidRPr="00A13F72" w:rsidRDefault="000843FD" w:rsidP="005A0F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843FD" w:rsidRPr="00A13F72" w:rsidRDefault="000843FD" w:rsidP="005A0F3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0843FD" w:rsidRPr="00A13F72" w:rsidRDefault="000843FD" w:rsidP="005A0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A13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0843FD" w:rsidRPr="00A13F72" w:rsidRDefault="000843FD" w:rsidP="005A0F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Андреева, Т. А. Биология: учебник для </w:t>
            </w:r>
            <w:proofErr w:type="gramStart"/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 / Т.</w:t>
            </w:r>
            <w:proofErr w:type="gramEnd"/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 Андреева. -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Москва: Инфра-М, 2020. – 241 с. - </w:t>
            </w:r>
            <w:hyperlink r:id="rId68" w:history="1"/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ISBN 978-5-16-104836-8. –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URL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</w:t>
            </w:r>
          </w:p>
          <w:p w:rsidR="000843FD" w:rsidRPr="00A13F72" w:rsidRDefault="00CA3A75" w:rsidP="005A0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9" w:history="1">
              <w:r w:rsidR="000843FD" w:rsidRPr="00A13F7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read?id=372105</w:t>
              </w:r>
            </w:hyperlink>
          </w:p>
          <w:p w:rsidR="000843FD" w:rsidRPr="00A13F72" w:rsidRDefault="000843FD" w:rsidP="005A0F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0843FD" w:rsidRPr="00A13F72" w:rsidRDefault="000843FD" w:rsidP="005A0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843FD" w:rsidRPr="00A13F72" w:rsidRDefault="000843FD" w:rsidP="005A0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843FD" w:rsidRPr="00F76D49" w:rsidTr="00B739B6">
        <w:trPr>
          <w:trHeight w:val="1089"/>
        </w:trPr>
        <w:tc>
          <w:tcPr>
            <w:tcW w:w="1207" w:type="dxa"/>
            <w:vMerge/>
          </w:tcPr>
          <w:p w:rsidR="000843FD" w:rsidRPr="00A13F72" w:rsidRDefault="000843FD" w:rsidP="005A0F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843FD" w:rsidRPr="00A13F72" w:rsidRDefault="000843FD" w:rsidP="005A0F3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843FD" w:rsidRPr="00A13F72" w:rsidRDefault="000843FD" w:rsidP="005A0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0843FD" w:rsidRPr="00A13F72" w:rsidRDefault="000843FD" w:rsidP="005A0F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Чебышев, Н. В. Биология: учебник / Н. В. Чебышев, Г. Г. Гринева, Г. С. Гузиков [и др.]; под редакцией Н. В. Чебышева. - Москва: Академия, 2018. – 448 с. – ISBN 978-5-4468-7552-8. –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URL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70" w:history="1">
              <w:r w:rsidRPr="00A13F7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academia-moscow.ru/reader/?id=355447</w:t>
              </w:r>
            </w:hyperlink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843FD" w:rsidRPr="00A13F72" w:rsidRDefault="000843FD" w:rsidP="005A0F3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0843FD" w:rsidRPr="00A13F72" w:rsidRDefault="000843FD" w:rsidP="005A0F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843FD" w:rsidRPr="00A13F72" w:rsidRDefault="000843FD" w:rsidP="005A0F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843FD" w:rsidRPr="00F76D49" w:rsidTr="008F7D6E">
        <w:trPr>
          <w:trHeight w:val="422"/>
        </w:trPr>
        <w:tc>
          <w:tcPr>
            <w:tcW w:w="1207" w:type="dxa"/>
          </w:tcPr>
          <w:p w:rsidR="000843FD" w:rsidRPr="00A13F72" w:rsidRDefault="004F2C65" w:rsidP="005A0F3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УП</w:t>
            </w:r>
          </w:p>
        </w:tc>
        <w:tc>
          <w:tcPr>
            <w:tcW w:w="2126" w:type="dxa"/>
            <w:vAlign w:val="center"/>
          </w:tcPr>
          <w:p w:rsidR="000843FD" w:rsidRPr="00A13F72" w:rsidRDefault="004F2C65" w:rsidP="005A0F3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F2C6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ополнительные учебные предметы</w:t>
            </w:r>
          </w:p>
        </w:tc>
        <w:tc>
          <w:tcPr>
            <w:tcW w:w="3260" w:type="dxa"/>
            <w:vAlign w:val="center"/>
          </w:tcPr>
          <w:p w:rsidR="000843FD" w:rsidRPr="00A13F72" w:rsidRDefault="000843FD" w:rsidP="005A0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0843FD" w:rsidRPr="00A13F72" w:rsidRDefault="000843FD" w:rsidP="005A0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843FD" w:rsidRPr="00A13F72" w:rsidRDefault="000843FD" w:rsidP="005A0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843FD" w:rsidRPr="00A13F72" w:rsidRDefault="000843FD" w:rsidP="005A0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3FD" w:rsidRPr="00F76D49" w:rsidTr="00D37E66">
        <w:trPr>
          <w:trHeight w:val="81"/>
        </w:trPr>
        <w:tc>
          <w:tcPr>
            <w:tcW w:w="1207" w:type="dxa"/>
            <w:vMerge w:val="restart"/>
          </w:tcPr>
          <w:p w:rsidR="000843FD" w:rsidRPr="00A13F72" w:rsidRDefault="000843FD" w:rsidP="004F2C6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b/>
                <w:sz w:val="20"/>
                <w:szCs w:val="20"/>
              </w:rPr>
              <w:t>ДУД.1</w:t>
            </w:r>
            <w:r w:rsidR="004F2C6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126" w:type="dxa"/>
            <w:vMerge w:val="restart"/>
          </w:tcPr>
          <w:p w:rsidR="000843FD" w:rsidRPr="00A13F72" w:rsidRDefault="000843FD" w:rsidP="005A0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ведение в проектную деятельность</w:t>
            </w:r>
          </w:p>
        </w:tc>
        <w:tc>
          <w:tcPr>
            <w:tcW w:w="3260" w:type="dxa"/>
          </w:tcPr>
          <w:p w:rsidR="000843FD" w:rsidRPr="00A13F72" w:rsidRDefault="000843FD" w:rsidP="005A0F3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A13F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</w:tcPr>
          <w:p w:rsidR="000843FD" w:rsidRPr="00A13F72" w:rsidRDefault="000843FD" w:rsidP="005A0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843FD" w:rsidRPr="00A13F72" w:rsidRDefault="000843FD" w:rsidP="005A0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843FD" w:rsidRPr="00A13F72" w:rsidRDefault="000843FD" w:rsidP="005A0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3FD" w:rsidRPr="00F76D49" w:rsidTr="00976BCB">
        <w:trPr>
          <w:trHeight w:val="540"/>
        </w:trPr>
        <w:tc>
          <w:tcPr>
            <w:tcW w:w="1207" w:type="dxa"/>
            <w:vMerge/>
          </w:tcPr>
          <w:p w:rsidR="000843FD" w:rsidRPr="00A13F72" w:rsidRDefault="000843FD" w:rsidP="00976BC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843FD" w:rsidRPr="00A13F72" w:rsidRDefault="000843FD" w:rsidP="00976B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0843FD" w:rsidRPr="00A13F72" w:rsidRDefault="000843FD" w:rsidP="00976B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A13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0843FD" w:rsidRPr="00A13F72" w:rsidRDefault="000843FD" w:rsidP="00976B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1) Образцов, </w:t>
            </w:r>
            <w:proofErr w:type="gramStart"/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П. И.</w:t>
            </w:r>
            <w:proofErr w:type="gramEnd"/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 Основы учебно-исследовательской деятельности: учебное пособие для СПО / П. И. Образцов. -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сква</w:t>
            </w:r>
            <w:proofErr w:type="gramStart"/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айт, 2021. — 156 с. – ISBN 978-5-534-10315-1. –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URL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71" w:anchor="page/1" w:history="1">
              <w:r w:rsidRPr="00A13F7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viewer/osnovy-uchebno-issledovatelskoy-deyatelnosti-475628#page/1</w:t>
              </w:r>
            </w:hyperlink>
          </w:p>
          <w:p w:rsidR="000843FD" w:rsidRPr="00A13F72" w:rsidRDefault="000843FD" w:rsidP="00976B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</w:t>
            </w:r>
          </w:p>
        </w:tc>
        <w:tc>
          <w:tcPr>
            <w:tcW w:w="850" w:type="dxa"/>
          </w:tcPr>
          <w:p w:rsidR="000843FD" w:rsidRPr="00A13F72" w:rsidRDefault="000843FD" w:rsidP="00976B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843FD" w:rsidRPr="00A13F72" w:rsidRDefault="000843FD" w:rsidP="00976B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843FD" w:rsidRPr="00F76D49" w:rsidTr="00650B40">
        <w:trPr>
          <w:trHeight w:val="1515"/>
        </w:trPr>
        <w:tc>
          <w:tcPr>
            <w:tcW w:w="1207" w:type="dxa"/>
            <w:vMerge/>
          </w:tcPr>
          <w:p w:rsidR="000843FD" w:rsidRPr="00A13F72" w:rsidRDefault="000843FD" w:rsidP="00976BC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843FD" w:rsidRPr="00A13F72" w:rsidRDefault="000843FD" w:rsidP="00976B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843FD" w:rsidRPr="00A13F72" w:rsidRDefault="000843FD" w:rsidP="00976B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0843FD" w:rsidRPr="00A13F72" w:rsidRDefault="000843FD" w:rsidP="00976B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2)  Беликов, В. А.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новы учебно-познавательной деятельности студентов колледжа. Методические советы </w:t>
            </w:r>
            <w:proofErr w:type="gramStart"/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ющимся</w:t>
            </w:r>
            <w:proofErr w:type="gramEnd"/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формированию базовых учебных умений: учебное пособие / В. А. Беликов, П. Ю. Романов. — Москва: ИНФРА-М, 2020. — 179 с. – ISBN 978-5-16-106914-1. – URL:</w:t>
            </w:r>
          </w:p>
          <w:p w:rsidR="000843FD" w:rsidRPr="00A13F72" w:rsidRDefault="00CA3A75" w:rsidP="00976B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2" w:history="1">
              <w:r w:rsidR="000843FD" w:rsidRPr="00A13F7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znanium.com/bookread2.php?book=1039173</w:t>
              </w:r>
            </w:hyperlink>
          </w:p>
          <w:p w:rsidR="000843FD" w:rsidRPr="00A13F72" w:rsidRDefault="000843FD" w:rsidP="00976B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0843FD" w:rsidRPr="00A13F72" w:rsidRDefault="000843FD" w:rsidP="00976B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843FD" w:rsidRPr="00A13F72" w:rsidRDefault="000843FD" w:rsidP="00976B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843FD" w:rsidRPr="00F76D49" w:rsidTr="00D37E66">
        <w:trPr>
          <w:trHeight w:val="571"/>
        </w:trPr>
        <w:tc>
          <w:tcPr>
            <w:tcW w:w="1207" w:type="dxa"/>
            <w:vMerge/>
          </w:tcPr>
          <w:p w:rsidR="000843FD" w:rsidRPr="00A13F72" w:rsidRDefault="000843FD" w:rsidP="00976BC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843FD" w:rsidRPr="00A13F72" w:rsidRDefault="000843FD" w:rsidP="00976B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843FD" w:rsidRPr="00A13F72" w:rsidRDefault="000843FD" w:rsidP="00976B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0843FD" w:rsidRPr="00A13F72" w:rsidRDefault="000843FD" w:rsidP="00976B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3)  Кукушкина, В. В.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ганизация научно-исследовательской работы студентов: учебное пособие / В. В. Кукушкина. – Москва: Инфра-М, 2019. – 264 с. –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SBN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78-5-16-101630-5. –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URL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:rsidR="000843FD" w:rsidRPr="00A13F72" w:rsidRDefault="00CA3A75" w:rsidP="00976B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3" w:history="1">
              <w:r w:rsidR="000843FD" w:rsidRPr="00A13F7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znanium.com/bookread2.php?book=982657</w:t>
              </w:r>
            </w:hyperlink>
          </w:p>
          <w:p w:rsidR="000843FD" w:rsidRPr="00A13F72" w:rsidRDefault="000843FD" w:rsidP="00976B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0843FD" w:rsidRPr="00A13F72" w:rsidRDefault="000843FD" w:rsidP="00976B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843FD" w:rsidRPr="00A13F72" w:rsidRDefault="000843FD" w:rsidP="00976B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843FD" w:rsidRPr="00F76D49" w:rsidTr="00D37E66">
        <w:trPr>
          <w:trHeight w:val="216"/>
        </w:trPr>
        <w:tc>
          <w:tcPr>
            <w:tcW w:w="1207" w:type="dxa"/>
            <w:vMerge/>
          </w:tcPr>
          <w:p w:rsidR="000843FD" w:rsidRPr="00A13F72" w:rsidRDefault="000843FD" w:rsidP="00976BC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843FD" w:rsidRPr="00A13F72" w:rsidRDefault="000843FD" w:rsidP="00976B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0843FD" w:rsidRPr="00A13F72" w:rsidRDefault="000843FD" w:rsidP="00976B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A13F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0843FD" w:rsidRPr="00A13F72" w:rsidRDefault="000843FD" w:rsidP="00976B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843FD" w:rsidRPr="00A13F72" w:rsidRDefault="000843FD" w:rsidP="00976B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843FD" w:rsidRPr="00A13F72" w:rsidRDefault="000843FD" w:rsidP="00976B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3FD" w:rsidRPr="00F76D49" w:rsidTr="00650B40">
        <w:trPr>
          <w:trHeight w:val="495"/>
        </w:trPr>
        <w:tc>
          <w:tcPr>
            <w:tcW w:w="1207" w:type="dxa"/>
            <w:vMerge/>
          </w:tcPr>
          <w:p w:rsidR="000843FD" w:rsidRPr="00A13F72" w:rsidRDefault="000843FD" w:rsidP="003C37C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843FD" w:rsidRPr="00A13F72" w:rsidRDefault="000843FD" w:rsidP="003C37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0843FD" w:rsidRPr="00A13F72" w:rsidRDefault="000843FD" w:rsidP="003C37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A13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0843FD" w:rsidRPr="00A13F72" w:rsidRDefault="000843FD" w:rsidP="003C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)  Байбородова, Л. В. Основы учебно-исследовательской деятельности: учебное пособие для СПО / Л. В. Байбородова, А. П. Чернявская. – Москва: Юрайт, 2019. – 221 с. – ISBN 978-5-534-10316-8. – URL:</w:t>
            </w:r>
          </w:p>
          <w:p w:rsidR="000843FD" w:rsidRPr="00A13F72" w:rsidRDefault="00CA3A75" w:rsidP="003C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4" w:anchor="page/1" w:history="1">
              <w:r w:rsidR="000843FD" w:rsidRPr="00A13F7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biblio-online.ru/viewer/osnovy-uchebno-issledovatelskoy-deyatelnosti-442525#page/1</w:t>
              </w:r>
            </w:hyperlink>
          </w:p>
          <w:p w:rsidR="000843FD" w:rsidRPr="00A13F72" w:rsidRDefault="000843FD" w:rsidP="003C37CD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ab/>
            </w:r>
          </w:p>
        </w:tc>
        <w:tc>
          <w:tcPr>
            <w:tcW w:w="850" w:type="dxa"/>
          </w:tcPr>
          <w:p w:rsidR="000843FD" w:rsidRPr="00A13F72" w:rsidRDefault="000843FD" w:rsidP="003C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843FD" w:rsidRPr="00A13F72" w:rsidRDefault="000843FD" w:rsidP="003C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843FD" w:rsidRPr="00F76D49" w:rsidTr="00F67C5F">
        <w:trPr>
          <w:trHeight w:val="1410"/>
        </w:trPr>
        <w:tc>
          <w:tcPr>
            <w:tcW w:w="1207" w:type="dxa"/>
            <w:vMerge/>
          </w:tcPr>
          <w:p w:rsidR="000843FD" w:rsidRPr="00A13F72" w:rsidRDefault="000843FD" w:rsidP="003C37C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843FD" w:rsidRPr="00A13F72" w:rsidRDefault="000843FD" w:rsidP="003C37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843FD" w:rsidRPr="00A13F72" w:rsidRDefault="000843FD" w:rsidP="003C37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0843FD" w:rsidRPr="00A13F72" w:rsidRDefault="000843FD" w:rsidP="003C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2)  Куклина Е. Н. Основы учебно-исследовательской деятельности: учебное пособие для </w:t>
            </w:r>
            <w:proofErr w:type="gramStart"/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СПО /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.</w:t>
            </w:r>
            <w:proofErr w:type="gramEnd"/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. Куклина, М. А. Мазниченко, И. А. Мушкина.  — Москва</w:t>
            </w:r>
            <w:proofErr w:type="gramStart"/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айт, 2018. — 235 с. – ISBN 978-5-534-08818-2. –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URL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:rsidR="000843FD" w:rsidRPr="00A13F72" w:rsidRDefault="00CA3A75" w:rsidP="003C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5" w:anchor="page/1" w:history="1">
              <w:r w:rsidR="000843FD" w:rsidRPr="00A13F7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biblio-online.ru/viewer/osnovy-uchebno-issledovatelskoy-deyatelnosti-437683#page/1</w:t>
              </w:r>
            </w:hyperlink>
          </w:p>
          <w:p w:rsidR="000843FD" w:rsidRPr="00A13F72" w:rsidRDefault="000843FD" w:rsidP="003C37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0843FD" w:rsidRPr="00A13F72" w:rsidRDefault="000843FD" w:rsidP="003C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843FD" w:rsidRPr="00A13F72" w:rsidRDefault="000843FD" w:rsidP="003C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843FD" w:rsidRPr="00F76D49" w:rsidTr="00D37E66">
        <w:trPr>
          <w:trHeight w:val="611"/>
        </w:trPr>
        <w:tc>
          <w:tcPr>
            <w:tcW w:w="1207" w:type="dxa"/>
          </w:tcPr>
          <w:p w:rsidR="000843FD" w:rsidRPr="00A13F72" w:rsidRDefault="000843FD" w:rsidP="003C37C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b/>
                <w:sz w:val="20"/>
                <w:szCs w:val="20"/>
              </w:rPr>
              <w:t>ПП</w:t>
            </w:r>
          </w:p>
        </w:tc>
        <w:tc>
          <w:tcPr>
            <w:tcW w:w="2126" w:type="dxa"/>
          </w:tcPr>
          <w:p w:rsidR="000843FD" w:rsidRPr="00A13F72" w:rsidRDefault="000843FD" w:rsidP="003C37C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офессиональная подготовка</w:t>
            </w:r>
          </w:p>
        </w:tc>
        <w:tc>
          <w:tcPr>
            <w:tcW w:w="3260" w:type="dxa"/>
          </w:tcPr>
          <w:p w:rsidR="000843FD" w:rsidRPr="00A13F72" w:rsidRDefault="000843FD" w:rsidP="003C37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0843FD" w:rsidRPr="00A13F72" w:rsidRDefault="000843FD" w:rsidP="003C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843FD" w:rsidRPr="00A13F72" w:rsidRDefault="000843FD" w:rsidP="003C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843FD" w:rsidRPr="00A13F72" w:rsidRDefault="000843FD" w:rsidP="003C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3FD" w:rsidRPr="00F76D49" w:rsidTr="00D37E66">
        <w:trPr>
          <w:trHeight w:val="611"/>
        </w:trPr>
        <w:tc>
          <w:tcPr>
            <w:tcW w:w="1207" w:type="dxa"/>
          </w:tcPr>
          <w:p w:rsidR="000843FD" w:rsidRPr="00A13F72" w:rsidRDefault="000843FD" w:rsidP="003C37C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b/>
                <w:sz w:val="20"/>
                <w:szCs w:val="20"/>
              </w:rPr>
              <w:t>ОГСЭ</w:t>
            </w:r>
          </w:p>
        </w:tc>
        <w:tc>
          <w:tcPr>
            <w:tcW w:w="2126" w:type="dxa"/>
          </w:tcPr>
          <w:p w:rsidR="000843FD" w:rsidRPr="00A13F72" w:rsidRDefault="000843FD" w:rsidP="004F2C6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бщий гуманитарный и социально-экономический цикл</w:t>
            </w:r>
          </w:p>
        </w:tc>
        <w:tc>
          <w:tcPr>
            <w:tcW w:w="3260" w:type="dxa"/>
          </w:tcPr>
          <w:p w:rsidR="000843FD" w:rsidRPr="00A13F72" w:rsidRDefault="000843FD" w:rsidP="003C37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0843FD" w:rsidRPr="00A13F72" w:rsidRDefault="000843FD" w:rsidP="003C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843FD" w:rsidRPr="00A13F72" w:rsidRDefault="000843FD" w:rsidP="003C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843FD" w:rsidRPr="00A13F72" w:rsidRDefault="000843FD" w:rsidP="003C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3FD" w:rsidRPr="00F76D49" w:rsidTr="008F7D6E">
        <w:trPr>
          <w:trHeight w:val="20"/>
        </w:trPr>
        <w:tc>
          <w:tcPr>
            <w:tcW w:w="1207" w:type="dxa"/>
            <w:vMerge w:val="restart"/>
          </w:tcPr>
          <w:p w:rsidR="000843FD" w:rsidRPr="00A13F72" w:rsidRDefault="000843FD" w:rsidP="003C37C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ГСЭ.01</w:t>
            </w:r>
          </w:p>
        </w:tc>
        <w:tc>
          <w:tcPr>
            <w:tcW w:w="2126" w:type="dxa"/>
            <w:vMerge w:val="restart"/>
          </w:tcPr>
          <w:p w:rsidR="000843FD" w:rsidRPr="00A13F72" w:rsidRDefault="000843FD" w:rsidP="003C37C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Основы философии</w:t>
            </w:r>
          </w:p>
        </w:tc>
        <w:tc>
          <w:tcPr>
            <w:tcW w:w="3260" w:type="dxa"/>
          </w:tcPr>
          <w:p w:rsidR="000843FD" w:rsidRPr="00A13F72" w:rsidRDefault="000843FD" w:rsidP="003C37C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A13F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</w:tcPr>
          <w:p w:rsidR="000843FD" w:rsidRPr="00A13F72" w:rsidRDefault="000843FD" w:rsidP="003C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843FD" w:rsidRPr="00A13F72" w:rsidRDefault="000843FD" w:rsidP="003C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843FD" w:rsidRPr="00A13F72" w:rsidRDefault="000843FD" w:rsidP="003C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3FD" w:rsidRPr="00F76D49" w:rsidTr="008F7D6E">
        <w:trPr>
          <w:trHeight w:val="137"/>
        </w:trPr>
        <w:tc>
          <w:tcPr>
            <w:tcW w:w="1207" w:type="dxa"/>
            <w:vMerge/>
          </w:tcPr>
          <w:p w:rsidR="000843FD" w:rsidRPr="00A13F72" w:rsidRDefault="000843FD" w:rsidP="003C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843FD" w:rsidRPr="00A13F72" w:rsidRDefault="000843FD" w:rsidP="003C37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0843FD" w:rsidRPr="00A13F72" w:rsidRDefault="000843FD" w:rsidP="003C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A13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0843FD" w:rsidRPr="00A13F72" w:rsidRDefault="000843FD" w:rsidP="003C37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Pr="00A13F7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Ивин, А. А. Основы философии: учебник для СПО / А. А. Ивин, И. П. Никитин. - Москва: Юрайт, 2019. – 478 с. -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SBN 978-5-534-02437-1.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A13F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0843FD" w:rsidRPr="00A13F72" w:rsidRDefault="00CA3A75" w:rsidP="003C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6" w:anchor="page/2" w:history="1">
              <w:r w:rsidR="000843FD" w:rsidRPr="00A13F7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biblio-online.ru/viewer/osnovy-filosofii-433754#page/2</w:t>
              </w:r>
            </w:hyperlink>
          </w:p>
          <w:p w:rsidR="000843FD" w:rsidRPr="00A13F72" w:rsidRDefault="000843FD" w:rsidP="003C37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0843FD" w:rsidRPr="00A13F72" w:rsidRDefault="000843FD" w:rsidP="003C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843FD" w:rsidRPr="00A13F72" w:rsidRDefault="000843FD" w:rsidP="003C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843FD" w:rsidRPr="00F76D49" w:rsidTr="008F7D6E">
        <w:trPr>
          <w:trHeight w:val="279"/>
        </w:trPr>
        <w:tc>
          <w:tcPr>
            <w:tcW w:w="1207" w:type="dxa"/>
            <w:vMerge/>
          </w:tcPr>
          <w:p w:rsidR="000843FD" w:rsidRPr="00A13F72" w:rsidRDefault="000843FD" w:rsidP="003C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843FD" w:rsidRPr="00A13F72" w:rsidRDefault="000843FD" w:rsidP="003C37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843FD" w:rsidRPr="00A13F72" w:rsidRDefault="000843FD" w:rsidP="003C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0843FD" w:rsidRPr="00A13F72" w:rsidRDefault="000843FD" w:rsidP="003C37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2) Спиркин, А. Г. Основы философии: учебник для СПО / А. Г. Спиркин. - Москва: Юрайт, 2019. – 392 с. -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SBN 978-5-534-00811-1.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A13F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0843FD" w:rsidRPr="00A13F72" w:rsidRDefault="00CA3A75" w:rsidP="003C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7" w:anchor="page/2" w:history="1">
              <w:r w:rsidR="000843FD" w:rsidRPr="00A13F7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biblio-online.ru/viewer/osnovy-filosofii-433318#page/2</w:t>
              </w:r>
            </w:hyperlink>
          </w:p>
          <w:p w:rsidR="000843FD" w:rsidRPr="00A13F72" w:rsidRDefault="000843FD" w:rsidP="003C37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0843FD" w:rsidRPr="00A13F72" w:rsidRDefault="000843FD" w:rsidP="003C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843FD" w:rsidRPr="00A13F72" w:rsidRDefault="000843FD" w:rsidP="003C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843FD" w:rsidRPr="00F76D49" w:rsidTr="00D37E66">
        <w:trPr>
          <w:trHeight w:val="170"/>
        </w:trPr>
        <w:tc>
          <w:tcPr>
            <w:tcW w:w="1207" w:type="dxa"/>
            <w:vMerge/>
            <w:vAlign w:val="center"/>
          </w:tcPr>
          <w:p w:rsidR="000843FD" w:rsidRPr="00A13F72" w:rsidRDefault="000843FD" w:rsidP="003C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843FD" w:rsidRPr="00A13F72" w:rsidRDefault="000843FD" w:rsidP="003C37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0843FD" w:rsidRPr="00A13F72" w:rsidRDefault="000843FD" w:rsidP="003C37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A13F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0843FD" w:rsidRPr="00A13F72" w:rsidRDefault="000843FD" w:rsidP="003C37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0843FD" w:rsidRPr="00A13F72" w:rsidRDefault="000843FD" w:rsidP="003C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843FD" w:rsidRPr="00A13F72" w:rsidRDefault="000843FD" w:rsidP="003C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3FD" w:rsidRPr="00F76D49" w:rsidTr="00D37E66">
        <w:trPr>
          <w:trHeight w:val="667"/>
        </w:trPr>
        <w:tc>
          <w:tcPr>
            <w:tcW w:w="1207" w:type="dxa"/>
            <w:vMerge/>
            <w:vAlign w:val="center"/>
          </w:tcPr>
          <w:p w:rsidR="000843FD" w:rsidRPr="00A13F72" w:rsidRDefault="000843FD" w:rsidP="003C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843FD" w:rsidRPr="00A13F72" w:rsidRDefault="000843FD" w:rsidP="003C37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0843FD" w:rsidRPr="00A13F72" w:rsidRDefault="000843FD" w:rsidP="003C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A13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, имеющиеся в электронном каталоге электронной 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иблиотечной системы</w:t>
            </w:r>
          </w:p>
        </w:tc>
        <w:tc>
          <w:tcPr>
            <w:tcW w:w="6946" w:type="dxa"/>
          </w:tcPr>
          <w:p w:rsidR="000843FD" w:rsidRPr="00A13F72" w:rsidRDefault="000843FD" w:rsidP="003C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) Дмитриев, В. В. Основы философии: учебник для СПО / В. В. Дмитриев, Л. Д. Дымченко. -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 Москва: Юрайт, 2021. – 392 с. -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SBN 978-5-534-00811-1.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A13F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78" w:anchor="page/1" w:history="1">
              <w:r w:rsidRPr="00A13F7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viewer/osnovy-filosofii-471085#page/1</w:t>
              </w:r>
            </w:hyperlink>
          </w:p>
          <w:p w:rsidR="000843FD" w:rsidRPr="00A13F72" w:rsidRDefault="000843FD" w:rsidP="003C37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0843FD" w:rsidRPr="00A13F72" w:rsidRDefault="000843FD" w:rsidP="003C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843FD" w:rsidRPr="00A13F72" w:rsidRDefault="000843FD" w:rsidP="003C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843FD" w:rsidRPr="00F76D49" w:rsidTr="00D314C1">
        <w:trPr>
          <w:trHeight w:val="926"/>
        </w:trPr>
        <w:tc>
          <w:tcPr>
            <w:tcW w:w="1207" w:type="dxa"/>
            <w:vMerge/>
            <w:vAlign w:val="center"/>
          </w:tcPr>
          <w:p w:rsidR="000843FD" w:rsidRPr="00A13F72" w:rsidRDefault="000843FD" w:rsidP="003C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843FD" w:rsidRPr="00A13F72" w:rsidRDefault="000843FD" w:rsidP="003C37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843FD" w:rsidRPr="00A13F72" w:rsidRDefault="000843FD" w:rsidP="003C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0843FD" w:rsidRPr="00A13F72" w:rsidRDefault="000843FD" w:rsidP="003C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2) Губин, В. Д. Основы философии: учебное пособие / В. Д. Губин. - Москва: Форум, ИНФРА-М, </w:t>
            </w:r>
            <w:r w:rsidRPr="00A13F7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2019. – 288 с. -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SBN 978-5-16-103672-3.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A13F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hyperlink r:id="rId79" w:history="1">
              <w:r w:rsidRPr="00A13F7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znanium.com/bookread2.php?book=1009582</w:t>
              </w:r>
            </w:hyperlink>
          </w:p>
          <w:p w:rsidR="000843FD" w:rsidRPr="00A13F72" w:rsidRDefault="000843FD" w:rsidP="003C37C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0843FD" w:rsidRPr="00A13F72" w:rsidRDefault="000843FD" w:rsidP="003C3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843FD" w:rsidRPr="00A13F72" w:rsidRDefault="000843FD" w:rsidP="003C3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843FD" w:rsidRPr="00F76D49" w:rsidTr="00D37E66">
        <w:trPr>
          <w:trHeight w:val="225"/>
        </w:trPr>
        <w:tc>
          <w:tcPr>
            <w:tcW w:w="1207" w:type="dxa"/>
            <w:vMerge w:val="restart"/>
          </w:tcPr>
          <w:p w:rsidR="000843FD" w:rsidRPr="00A13F72" w:rsidRDefault="000843FD" w:rsidP="003C37C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 xml:space="preserve">ОГСЭ.02 </w:t>
            </w:r>
          </w:p>
        </w:tc>
        <w:tc>
          <w:tcPr>
            <w:tcW w:w="2126" w:type="dxa"/>
            <w:vMerge w:val="restart"/>
          </w:tcPr>
          <w:p w:rsidR="000843FD" w:rsidRPr="00A13F72" w:rsidRDefault="000843FD" w:rsidP="003C37C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3260" w:type="dxa"/>
          </w:tcPr>
          <w:p w:rsidR="000843FD" w:rsidRPr="00A13F72" w:rsidRDefault="000843FD" w:rsidP="003C37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A13F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0843FD" w:rsidRPr="00A13F72" w:rsidRDefault="000843FD" w:rsidP="003C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1) История России XX-начала XXI века: учебник для СПО / Д. О. Чураков, С. А. Саркисян; под редакцией Д. О. Чуракова. - Москва: Юрайт, 2019. -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SBN 978-5-534-01131-6. - Текст: непосредственный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843FD" w:rsidRPr="00A13F72" w:rsidRDefault="000843FD" w:rsidP="003C37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843FD" w:rsidRPr="00A13F72" w:rsidRDefault="000843FD" w:rsidP="003C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0843FD" w:rsidRPr="00F76D49" w:rsidTr="00D37E66">
        <w:trPr>
          <w:trHeight w:val="414"/>
        </w:trPr>
        <w:tc>
          <w:tcPr>
            <w:tcW w:w="1207" w:type="dxa"/>
            <w:vMerge/>
          </w:tcPr>
          <w:p w:rsidR="000843FD" w:rsidRPr="00A13F72" w:rsidRDefault="000843FD" w:rsidP="003C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843FD" w:rsidRPr="00A13F72" w:rsidRDefault="000843FD" w:rsidP="003C37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0843FD" w:rsidRPr="00A13F72" w:rsidRDefault="000843FD" w:rsidP="003C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A13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0843FD" w:rsidRPr="00A13F72" w:rsidRDefault="000843FD" w:rsidP="003C37CD">
            <w:pPr>
              <w:spacing w:after="0" w:line="240" w:lineRule="auto"/>
              <w:rPr>
                <w:rFonts w:ascii="Times New Roman" w:hAnsi="Times New Roman" w:cs="Times New Roman"/>
                <w:color w:val="555555"/>
                <w:sz w:val="20"/>
                <w:szCs w:val="20"/>
                <w:shd w:val="clear" w:color="auto" w:fill="FFFFFF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История: учебник /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. С. Самыгин, С. И. Самыгин, В. Н. Шевелев, [и др.]. - Москва</w:t>
            </w:r>
            <w:proofErr w:type="gramStart"/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ИНФРА-М, 2020. - 528 с. - ISBN 978-5-16-102693-9. –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URL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</w:t>
            </w:r>
          </w:p>
          <w:p w:rsidR="000843FD" w:rsidRPr="00A13F72" w:rsidRDefault="000843FD" w:rsidP="003C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80" w:history="1">
              <w:r w:rsidRPr="00A13F7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znanium.com/bookread2.php?book=1060624</w:t>
              </w:r>
            </w:hyperlink>
          </w:p>
          <w:p w:rsidR="000843FD" w:rsidRPr="00A13F72" w:rsidRDefault="000843FD" w:rsidP="003C37CD">
            <w:pPr>
              <w:spacing w:after="0" w:line="240" w:lineRule="auto"/>
              <w:rPr>
                <w:rFonts w:ascii="Times New Roman" w:hAnsi="Times New Roman" w:cs="Times New Roman"/>
                <w:color w:val="555555"/>
                <w:sz w:val="20"/>
                <w:szCs w:val="20"/>
                <w:shd w:val="clear" w:color="auto" w:fill="FFFFFF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Текст: электронный.</w:t>
            </w:r>
            <w:r w:rsidRPr="00A13F72">
              <w:rPr>
                <w:rFonts w:ascii="Times New Roman" w:hAnsi="Times New Roman" w:cs="Times New Roman"/>
                <w:color w:val="555555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850" w:type="dxa"/>
          </w:tcPr>
          <w:p w:rsidR="000843FD" w:rsidRPr="00A13F72" w:rsidRDefault="000843FD" w:rsidP="003C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843FD" w:rsidRPr="00A13F72" w:rsidRDefault="000843FD" w:rsidP="003C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843FD" w:rsidRPr="00F76D49" w:rsidTr="00D37E66">
        <w:trPr>
          <w:trHeight w:val="207"/>
        </w:trPr>
        <w:tc>
          <w:tcPr>
            <w:tcW w:w="1207" w:type="dxa"/>
            <w:vMerge/>
          </w:tcPr>
          <w:p w:rsidR="000843FD" w:rsidRPr="00A13F72" w:rsidRDefault="000843FD" w:rsidP="003C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843FD" w:rsidRPr="00A13F72" w:rsidRDefault="000843FD" w:rsidP="003C37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0843FD" w:rsidRPr="00A13F72" w:rsidRDefault="000843FD" w:rsidP="003C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0843FD" w:rsidRPr="00A13F72" w:rsidRDefault="000843FD" w:rsidP="003C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2) История России XX-начала XXI века: учебник для СПО / Д. О. Чураков, С. А. Саркисян; под редакцией Д. О. Чуракова. - Москва: Юрайт, 2019. -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SBN 978-5-534-01131-6.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A13F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hyperlink r:id="rId81" w:anchor="page/2" w:history="1">
              <w:r w:rsidRPr="00A13F7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biblio-online.ru/viewer/istoriya-rossii-xx-nachala-xxi-veka-434007#page/2</w:t>
              </w:r>
            </w:hyperlink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0843FD" w:rsidRPr="00A13F72" w:rsidRDefault="000843FD" w:rsidP="003C3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843FD" w:rsidRPr="00A13F72" w:rsidRDefault="000843FD" w:rsidP="003C3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843FD" w:rsidRPr="00F76D49" w:rsidTr="00D37E66">
        <w:trPr>
          <w:trHeight w:val="260"/>
        </w:trPr>
        <w:tc>
          <w:tcPr>
            <w:tcW w:w="1207" w:type="dxa"/>
            <w:vMerge/>
          </w:tcPr>
          <w:p w:rsidR="000843FD" w:rsidRPr="00A13F72" w:rsidRDefault="000843FD" w:rsidP="003C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843FD" w:rsidRPr="00A13F72" w:rsidRDefault="000843FD" w:rsidP="003C37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0843FD" w:rsidRPr="00A13F72" w:rsidRDefault="000843FD" w:rsidP="003C37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чатные издания</w:t>
            </w:r>
          </w:p>
          <w:p w:rsidR="000843FD" w:rsidRPr="00A13F72" w:rsidRDefault="000843FD" w:rsidP="003C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0843FD" w:rsidRPr="00A13F72" w:rsidRDefault="000843FD" w:rsidP="003C37C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1) Пленков, О. Ю. Новейшая история: учебник для СПО / О. Ю. Пленков.- Москва: Юрайт, 2019. – 399 с. -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SBN 978-5-534-01131-6. - Текст: непосредственный.</w:t>
            </w:r>
          </w:p>
        </w:tc>
        <w:tc>
          <w:tcPr>
            <w:tcW w:w="850" w:type="dxa"/>
          </w:tcPr>
          <w:p w:rsidR="000843FD" w:rsidRPr="00A13F72" w:rsidRDefault="000843FD" w:rsidP="003C37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18" w:type="dxa"/>
          </w:tcPr>
          <w:p w:rsidR="000843FD" w:rsidRPr="00A13F72" w:rsidRDefault="000843FD" w:rsidP="003C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0843FD" w:rsidRPr="00F76D49" w:rsidTr="00D37E66">
        <w:trPr>
          <w:trHeight w:val="391"/>
        </w:trPr>
        <w:tc>
          <w:tcPr>
            <w:tcW w:w="1207" w:type="dxa"/>
            <w:vMerge/>
          </w:tcPr>
          <w:p w:rsidR="000843FD" w:rsidRPr="00A13F72" w:rsidRDefault="000843FD" w:rsidP="003C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843FD" w:rsidRPr="00A13F72" w:rsidRDefault="000843FD" w:rsidP="003C37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0843FD" w:rsidRPr="00A13F72" w:rsidRDefault="000843FD" w:rsidP="003C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A13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0843FD" w:rsidRPr="00A13F72" w:rsidRDefault="000843FD" w:rsidP="003C37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1) Пленков, О. Ю. Новейшая история: учебник для СПО / О. Ю. Пленков.- Москва: Юрайт, 2019. – 399 с. -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SBN 978-5-534-01131-6.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A13F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0843FD" w:rsidRPr="00A13F72" w:rsidRDefault="00CA3A75" w:rsidP="003C37C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2" w:anchor="page/2" w:history="1">
              <w:r w:rsidR="000843FD" w:rsidRPr="00A13F7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biblio-online.ru/viewer/noveyshaya-istoriya-437279#page/2</w:t>
              </w:r>
            </w:hyperlink>
          </w:p>
          <w:p w:rsidR="000843FD" w:rsidRPr="00A13F72" w:rsidRDefault="000843FD" w:rsidP="003C37C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0843FD" w:rsidRPr="00A13F72" w:rsidRDefault="000843FD" w:rsidP="003C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843FD" w:rsidRPr="00A13F72" w:rsidRDefault="000843FD" w:rsidP="003C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843FD" w:rsidRPr="00F76D49" w:rsidTr="00D314C1">
        <w:trPr>
          <w:trHeight w:val="406"/>
        </w:trPr>
        <w:tc>
          <w:tcPr>
            <w:tcW w:w="1207" w:type="dxa"/>
            <w:vMerge w:val="restart"/>
          </w:tcPr>
          <w:p w:rsidR="000843FD" w:rsidRPr="00A13F72" w:rsidRDefault="000843FD" w:rsidP="003C37C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ГСЭ.03</w:t>
            </w:r>
          </w:p>
        </w:tc>
        <w:tc>
          <w:tcPr>
            <w:tcW w:w="2126" w:type="dxa"/>
            <w:vMerge w:val="restart"/>
          </w:tcPr>
          <w:p w:rsidR="000843FD" w:rsidRPr="00A13F72" w:rsidRDefault="000843FD" w:rsidP="003C37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  <w:p w:rsidR="000843FD" w:rsidRPr="00A13F72" w:rsidRDefault="000843FD" w:rsidP="003C37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в профессиональной деятельности</w:t>
            </w:r>
          </w:p>
        </w:tc>
        <w:tc>
          <w:tcPr>
            <w:tcW w:w="3260" w:type="dxa"/>
            <w:vMerge w:val="restart"/>
            <w:tcBorders>
              <w:bottom w:val="single" w:sz="4" w:space="0" w:color="auto"/>
            </w:tcBorders>
          </w:tcPr>
          <w:p w:rsidR="000843FD" w:rsidRPr="00A13F72" w:rsidRDefault="000843FD" w:rsidP="003C37C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A13F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0843FD" w:rsidRPr="00A13F72" w:rsidRDefault="000843FD" w:rsidP="003C37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1) Петровская, Т. С. Английский язык для химиков: учебное пособие для </w:t>
            </w:r>
            <w:proofErr w:type="gramStart"/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СПО / Т.</w:t>
            </w:r>
            <w:proofErr w:type="gramEnd"/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 С. Петровская, И. Е. Рыманова, А. В. </w:t>
            </w:r>
            <w:proofErr w:type="spellStart"/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Макаровских</w:t>
            </w:r>
            <w:proofErr w:type="spellEnd"/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. -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сква: Юрайт, 2021. – 650 с. – ISBN 978-5-534-07805-3.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непосредственный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843FD" w:rsidRPr="00A13F72" w:rsidRDefault="000843FD" w:rsidP="003C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843FD" w:rsidRPr="00A13F72" w:rsidRDefault="000843FD" w:rsidP="003C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</w:tr>
      <w:tr w:rsidR="000843FD" w:rsidRPr="00F76D49" w:rsidTr="00D314C1">
        <w:trPr>
          <w:trHeight w:val="247"/>
        </w:trPr>
        <w:tc>
          <w:tcPr>
            <w:tcW w:w="1207" w:type="dxa"/>
            <w:vMerge/>
          </w:tcPr>
          <w:p w:rsidR="000843FD" w:rsidRPr="00A13F72" w:rsidRDefault="000843FD" w:rsidP="003C37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843FD" w:rsidRPr="00A13F72" w:rsidRDefault="000843FD" w:rsidP="003C37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843FD" w:rsidRPr="00A13F72" w:rsidRDefault="000843FD" w:rsidP="003C37C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:rsidR="000843FD" w:rsidRPr="00A13F72" w:rsidRDefault="000843FD" w:rsidP="003C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2) Агабекян, И. П. Английский язык: учебное пособие / И. П. Агабекян.- Ростов-на-Дону: Феникс, 2020. – 318, [1] с. - ISBN 978-5-222-24906-2</w:t>
            </w:r>
            <w:r w:rsidRPr="00A13F7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- 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Текст: непосредственный.</w:t>
            </w:r>
          </w:p>
        </w:tc>
        <w:tc>
          <w:tcPr>
            <w:tcW w:w="850" w:type="dxa"/>
          </w:tcPr>
          <w:p w:rsidR="000843FD" w:rsidRPr="00A13F72" w:rsidRDefault="000843FD" w:rsidP="003C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:rsidR="000843FD" w:rsidRPr="00A13F72" w:rsidRDefault="000843FD" w:rsidP="003C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0843FD" w:rsidRPr="00F76D49" w:rsidTr="00D37E66">
        <w:trPr>
          <w:trHeight w:val="403"/>
        </w:trPr>
        <w:tc>
          <w:tcPr>
            <w:tcW w:w="1207" w:type="dxa"/>
            <w:vMerge/>
          </w:tcPr>
          <w:p w:rsidR="000843FD" w:rsidRPr="00A13F72" w:rsidRDefault="000843FD" w:rsidP="003C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843FD" w:rsidRPr="00A13F72" w:rsidRDefault="000843FD" w:rsidP="003C37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0843FD" w:rsidRPr="00A13F72" w:rsidRDefault="000843FD" w:rsidP="003C37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A13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0843FD" w:rsidRPr="00A13F72" w:rsidRDefault="000843FD" w:rsidP="003C37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1) Петровская, Т. С. Английский язык для химиков: учебное пособие для </w:t>
            </w:r>
            <w:proofErr w:type="gramStart"/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СПО / Т.</w:t>
            </w:r>
            <w:proofErr w:type="gramEnd"/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 С. Петровская, И. Е. Рыманова, А. В. </w:t>
            </w:r>
            <w:proofErr w:type="spellStart"/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Макаровских</w:t>
            </w:r>
            <w:proofErr w:type="spellEnd"/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. -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сква: Юрайт, 2021. – 650 с. – ISBN 978-5-534-07805-3.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- </w:t>
            </w:r>
            <w:r w:rsidRPr="00A13F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0843FD" w:rsidRPr="00A13F72" w:rsidRDefault="00CA3A75" w:rsidP="003C37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3" w:anchor="page/1" w:history="1">
              <w:r w:rsidR="000843FD" w:rsidRPr="00A13F7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viewer/angliyskiy-yazyk-dlya-himikov-474744#page/1</w:t>
              </w:r>
            </w:hyperlink>
            <w:r w:rsidR="000843FD"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843FD" w:rsidRPr="00A13F72" w:rsidRDefault="000843FD" w:rsidP="003C37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0843FD" w:rsidRPr="00A13F72" w:rsidRDefault="000843FD" w:rsidP="003C37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843FD" w:rsidRPr="00A13F72" w:rsidRDefault="000843FD" w:rsidP="003C37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843FD" w:rsidRPr="00F76D49" w:rsidTr="00D314C1">
        <w:trPr>
          <w:trHeight w:val="960"/>
        </w:trPr>
        <w:tc>
          <w:tcPr>
            <w:tcW w:w="1207" w:type="dxa"/>
            <w:vMerge/>
            <w:vAlign w:val="center"/>
          </w:tcPr>
          <w:p w:rsidR="000843FD" w:rsidRPr="00A13F72" w:rsidRDefault="000843FD" w:rsidP="003C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843FD" w:rsidRPr="00A13F72" w:rsidRDefault="000843FD" w:rsidP="003C37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843FD" w:rsidRPr="00A13F72" w:rsidRDefault="000843FD" w:rsidP="003C37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0843FD" w:rsidRPr="00A13F72" w:rsidRDefault="000843FD" w:rsidP="001D13B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) Ведута, О. В. Английский язык для геологов-нефтяников: учебное пособие для СПО / О. В. Ведута.- Москва: Юрайт, 2019. – 122 с. -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SBN 978-5-534-12576-4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. - </w:t>
            </w:r>
            <w:r w:rsidRPr="00A13F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hyperlink r:id="rId84" w:anchor="page/1" w:history="1">
              <w:r w:rsidRPr="00A13F7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biblio-online.ru/viewer/angliyskiy-yazyk-dlya-geologov-neftyanikov-b1-b2-447825#page/1</w:t>
              </w:r>
            </w:hyperlink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0843FD" w:rsidRPr="00A13F72" w:rsidRDefault="000843FD" w:rsidP="003C3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843FD" w:rsidRPr="00A13F72" w:rsidRDefault="000843FD" w:rsidP="003C3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843FD" w:rsidRPr="00F76D49" w:rsidTr="00D314C1">
        <w:trPr>
          <w:trHeight w:val="418"/>
        </w:trPr>
        <w:tc>
          <w:tcPr>
            <w:tcW w:w="1207" w:type="dxa"/>
            <w:vMerge/>
            <w:vAlign w:val="center"/>
          </w:tcPr>
          <w:p w:rsidR="000843FD" w:rsidRPr="00A13F72" w:rsidRDefault="000843FD" w:rsidP="003C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843FD" w:rsidRPr="00A13F72" w:rsidRDefault="000843FD" w:rsidP="003C37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0843FD" w:rsidRPr="00A13F72" w:rsidRDefault="000843FD" w:rsidP="003C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0843FD" w:rsidRPr="00A13F72" w:rsidRDefault="000843FD" w:rsidP="003C37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3)  </w:t>
            </w:r>
            <w:proofErr w:type="gramStart"/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олубев</w:t>
            </w:r>
            <w:proofErr w:type="gramEnd"/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 А. П. Английский язык для технических специальностей =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English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for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Technical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Colleges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: учебник для студентов СПО / А. П. Голубев, А. П. Корпжавный, И. Б. Смирнова.- Москва: Академия, 2018. – 208 с. ISBN 978-5-4468-2146-4. –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URL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: </w:t>
            </w:r>
            <w:r w:rsidRPr="00A13F72">
              <w:rPr>
                <w:rFonts w:ascii="Times New Roman" w:hAnsi="Times New Roman" w:cs="Times New Roman"/>
                <w:color w:val="3366FF"/>
                <w:sz w:val="20"/>
                <w:szCs w:val="20"/>
              </w:rPr>
              <w:t>-</w:t>
            </w:r>
            <w:r w:rsidRPr="00A13F72">
              <w:rPr>
                <w:rFonts w:ascii="Times New Roman" w:hAnsi="Times New Roman" w:cs="Times New Roman"/>
                <w:color w:val="6600FF"/>
                <w:sz w:val="20"/>
                <w:szCs w:val="20"/>
              </w:rPr>
              <w:t>https://www.academia-moscow.ru/reader/?id=405771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0843FD" w:rsidRPr="00A13F72" w:rsidRDefault="000843FD" w:rsidP="003C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843FD" w:rsidRPr="00A13F72" w:rsidRDefault="000843FD" w:rsidP="003C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843FD" w:rsidRPr="00F76D49" w:rsidTr="00D314C1">
        <w:trPr>
          <w:trHeight w:val="301"/>
        </w:trPr>
        <w:tc>
          <w:tcPr>
            <w:tcW w:w="1207" w:type="dxa"/>
            <w:vMerge/>
            <w:vAlign w:val="center"/>
          </w:tcPr>
          <w:p w:rsidR="000843FD" w:rsidRPr="00A13F72" w:rsidRDefault="000843FD" w:rsidP="003C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843FD" w:rsidRPr="00A13F72" w:rsidRDefault="000843FD" w:rsidP="003C37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0843FD" w:rsidRPr="00A13F72" w:rsidRDefault="000843FD" w:rsidP="003C37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A13F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0843FD" w:rsidRPr="00A13F72" w:rsidRDefault="000843FD" w:rsidP="003C37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0843FD" w:rsidRPr="00A13F72" w:rsidRDefault="000843FD" w:rsidP="003C37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843FD" w:rsidRPr="00A13F72" w:rsidRDefault="000843FD" w:rsidP="003C37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3FD" w:rsidRPr="00F76D49" w:rsidTr="00E677DB">
        <w:trPr>
          <w:trHeight w:val="292"/>
        </w:trPr>
        <w:tc>
          <w:tcPr>
            <w:tcW w:w="1207" w:type="dxa"/>
            <w:vMerge/>
            <w:vAlign w:val="center"/>
          </w:tcPr>
          <w:p w:rsidR="000843FD" w:rsidRPr="00A13F72" w:rsidRDefault="000843FD" w:rsidP="003C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843FD" w:rsidRPr="00A13F72" w:rsidRDefault="000843FD" w:rsidP="003C37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0843FD" w:rsidRPr="00A13F72" w:rsidRDefault="000843FD" w:rsidP="003C37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A13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0843FD" w:rsidRPr="00A13F72" w:rsidRDefault="000843FD" w:rsidP="003C37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1)  Англо-русский словарь химико-технологических терминов / Е. С. Бушмелева. -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сква: Юрайт, 2021. – 132 с. – ISBN 978-5-534-08001-8.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A13F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hyperlink r:id="rId85" w:anchor="page/1" w:history="1">
              <w:r w:rsidRPr="00A13F7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viewer/anglo-russkiy-slovar-himiko-tehnologicheskih-terminov-473485#page/1</w:t>
              </w:r>
            </w:hyperlink>
          </w:p>
          <w:p w:rsidR="000843FD" w:rsidRPr="00A13F72" w:rsidRDefault="000843FD" w:rsidP="003C37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0843FD" w:rsidRPr="00A13F72" w:rsidRDefault="000843FD" w:rsidP="003C3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843FD" w:rsidRPr="00A13F72" w:rsidRDefault="000843FD" w:rsidP="003C3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843FD" w:rsidRPr="00F76D49" w:rsidTr="00D314C1">
        <w:trPr>
          <w:trHeight w:val="1071"/>
        </w:trPr>
        <w:tc>
          <w:tcPr>
            <w:tcW w:w="1207" w:type="dxa"/>
            <w:vMerge/>
            <w:vAlign w:val="center"/>
          </w:tcPr>
          <w:p w:rsidR="000843FD" w:rsidRPr="00A13F72" w:rsidRDefault="000843FD" w:rsidP="003C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843FD" w:rsidRPr="00A13F72" w:rsidRDefault="000843FD" w:rsidP="003C37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843FD" w:rsidRPr="00A13F72" w:rsidRDefault="000843FD" w:rsidP="003C37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0843FD" w:rsidRPr="00A13F72" w:rsidRDefault="000843FD" w:rsidP="003C37CD">
            <w:pPr>
              <w:spacing w:after="0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Кузьменкова, Ю. Б. Английский язык: учебник и практикум / Ю. Б. Кузьменкова. - Москва: Юрайт, 2019. – 441 с. – ISBN 978-5-534-00804-3.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A13F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13F72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 </w:t>
            </w:r>
            <w:hyperlink r:id="rId86" w:anchor="page/1" w:history="1">
              <w:r w:rsidRPr="00A13F7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biblio-online.ru/viewer/angliyskiy-yazyk-audiozapisi-v-ebs-433316#page/1</w:t>
              </w:r>
            </w:hyperlink>
          </w:p>
          <w:p w:rsidR="000843FD" w:rsidRPr="00A13F72" w:rsidRDefault="000843FD" w:rsidP="003C37C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0843FD" w:rsidRPr="00A13F72" w:rsidRDefault="000843FD" w:rsidP="003C3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843FD" w:rsidRPr="00A13F72" w:rsidRDefault="000843FD" w:rsidP="003C3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843FD" w:rsidRPr="00F76D49" w:rsidTr="00D314C1">
        <w:trPr>
          <w:trHeight w:val="611"/>
        </w:trPr>
        <w:tc>
          <w:tcPr>
            <w:tcW w:w="1207" w:type="dxa"/>
            <w:vMerge/>
            <w:vAlign w:val="center"/>
          </w:tcPr>
          <w:p w:rsidR="000843FD" w:rsidRPr="00A13F72" w:rsidRDefault="000843FD" w:rsidP="003C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843FD" w:rsidRPr="00A13F72" w:rsidRDefault="000843FD" w:rsidP="003C37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843FD" w:rsidRPr="00A13F72" w:rsidRDefault="000843FD" w:rsidP="003C37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0843FD" w:rsidRPr="00A13F72" w:rsidRDefault="000843FD" w:rsidP="003C37C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) Кохан, О. В. Английский язык для технических специальностей: учебное пособие / О. В. Кохан. - Москва: Юрайт, 2019. - ISBN 978-5-534-00983-7.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A13F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hyperlink r:id="rId87" w:anchor="page/2" w:history="1">
              <w:r w:rsidRPr="00A13F7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biblio-online.ru/viewer/angliyskiy-yazyk-dlya-tehnicheskih-specialnostey-437135#page/2</w:t>
              </w:r>
            </w:hyperlink>
            <w:r w:rsidRPr="00A13F7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0843FD" w:rsidRPr="00A13F72" w:rsidRDefault="000843FD" w:rsidP="003C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843FD" w:rsidRPr="00A13F72" w:rsidRDefault="000843FD" w:rsidP="003C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843FD" w:rsidRPr="00F76D49" w:rsidTr="00D314C1">
        <w:trPr>
          <w:trHeight w:val="330"/>
        </w:trPr>
        <w:tc>
          <w:tcPr>
            <w:tcW w:w="1207" w:type="dxa"/>
            <w:vMerge w:val="restart"/>
            <w:tcBorders>
              <w:bottom w:val="single" w:sz="4" w:space="0" w:color="auto"/>
            </w:tcBorders>
          </w:tcPr>
          <w:p w:rsidR="000843FD" w:rsidRPr="00A13F72" w:rsidRDefault="000843FD" w:rsidP="003C37C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СЭ.04 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</w:tcPr>
          <w:p w:rsidR="000843FD" w:rsidRPr="00A13F72" w:rsidRDefault="000843FD" w:rsidP="003C37C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0843FD" w:rsidRPr="00A13F72" w:rsidRDefault="000843FD" w:rsidP="003C37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A13F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0843FD" w:rsidRPr="00A13F72" w:rsidRDefault="000843FD" w:rsidP="003C37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843FD" w:rsidRPr="00A13F72" w:rsidRDefault="000843FD" w:rsidP="003C37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843FD" w:rsidRPr="00A13F72" w:rsidRDefault="000843FD" w:rsidP="003C37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3FD" w:rsidRPr="00F76D49" w:rsidTr="00D314C1">
        <w:trPr>
          <w:trHeight w:val="706"/>
        </w:trPr>
        <w:tc>
          <w:tcPr>
            <w:tcW w:w="1207" w:type="dxa"/>
            <w:vMerge/>
            <w:vAlign w:val="center"/>
          </w:tcPr>
          <w:p w:rsidR="000843FD" w:rsidRPr="00A13F72" w:rsidRDefault="000843FD" w:rsidP="003C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843FD" w:rsidRPr="00A13F72" w:rsidRDefault="000843FD" w:rsidP="003C37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0843FD" w:rsidRPr="00A13F72" w:rsidRDefault="000843FD" w:rsidP="003C37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A13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0843FD" w:rsidRPr="00A13F72" w:rsidRDefault="000843FD" w:rsidP="003C37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Муллер, А. Б. Физическая культура: учебник и практикум для СПО / А. Б. Муллер, Н. С. Дядичкина, Ю. А. Богащенко [и др.] - Москва: Юрайт, 2020. – 424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–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SBN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78-5-534-02612-2.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- </w:t>
            </w:r>
            <w:r w:rsidRPr="00A13F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0843FD" w:rsidRPr="00A13F72" w:rsidRDefault="00CA3A75" w:rsidP="003C37CD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8" w:anchor="page/1" w:history="1"/>
            <w:r w:rsidR="000843FD"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89" w:anchor="page/1" w:history="1">
              <w:r w:rsidR="000843FD" w:rsidRPr="00A13F7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biblio-online.ru/viewer/fizicheskaya-kultura-448769#page/1</w:t>
              </w:r>
            </w:hyperlink>
          </w:p>
          <w:p w:rsidR="000843FD" w:rsidRPr="00A13F72" w:rsidRDefault="000843FD" w:rsidP="003C37CD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0843FD" w:rsidRPr="00A13F72" w:rsidRDefault="000843FD" w:rsidP="003C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843FD" w:rsidRPr="00A13F72" w:rsidRDefault="000843FD" w:rsidP="003C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843FD" w:rsidRPr="00F76D49" w:rsidTr="00D314C1">
        <w:trPr>
          <w:trHeight w:val="416"/>
        </w:trPr>
        <w:tc>
          <w:tcPr>
            <w:tcW w:w="1207" w:type="dxa"/>
            <w:vMerge/>
            <w:vAlign w:val="center"/>
          </w:tcPr>
          <w:p w:rsidR="000843FD" w:rsidRPr="00A13F72" w:rsidRDefault="000843FD" w:rsidP="003C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843FD" w:rsidRPr="00A13F72" w:rsidRDefault="000843FD" w:rsidP="003C37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0843FD" w:rsidRPr="00A13F72" w:rsidRDefault="000843FD" w:rsidP="003C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0843FD" w:rsidRPr="00A13F72" w:rsidRDefault="000843FD" w:rsidP="003C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Аллянов, Ю. Н. Физическая культура: учебник для </w:t>
            </w:r>
            <w:proofErr w:type="gramStart"/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 / Ю.</w:t>
            </w:r>
            <w:proofErr w:type="gramEnd"/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. Аллянов, И. А. Письменский. - Москва: Юрайт, 2020. – 493 с. – ISBN 978-5-534-02309-1.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A13F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hyperlink r:id="rId90" w:anchor="page/2" w:history="1"/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91" w:anchor="page/2" w:history="1">
              <w:r w:rsidRPr="00A13F7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biblio-online.ru/viewer/fizicheskaya-kultura-448586#page/2</w:t>
              </w:r>
            </w:hyperlink>
          </w:p>
          <w:p w:rsidR="000843FD" w:rsidRPr="00A13F72" w:rsidRDefault="000843FD" w:rsidP="003C37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0843FD" w:rsidRPr="00A13F72" w:rsidRDefault="000843FD" w:rsidP="003C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843FD" w:rsidRPr="00A13F72" w:rsidRDefault="000843FD" w:rsidP="003C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843FD" w:rsidRPr="00F76D49" w:rsidTr="00D314C1">
        <w:trPr>
          <w:trHeight w:val="301"/>
        </w:trPr>
        <w:tc>
          <w:tcPr>
            <w:tcW w:w="1207" w:type="dxa"/>
            <w:vMerge/>
            <w:vAlign w:val="center"/>
          </w:tcPr>
          <w:p w:rsidR="000843FD" w:rsidRPr="00A13F72" w:rsidRDefault="000843FD" w:rsidP="003C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843FD" w:rsidRPr="00A13F72" w:rsidRDefault="000843FD" w:rsidP="003C37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0843FD" w:rsidRPr="00A13F72" w:rsidRDefault="000843FD" w:rsidP="003C37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чатные издания</w:t>
            </w:r>
          </w:p>
          <w:p w:rsidR="000843FD" w:rsidRPr="00A13F72" w:rsidRDefault="000843FD" w:rsidP="003C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0843FD" w:rsidRPr="00A13F72" w:rsidRDefault="000843FD" w:rsidP="003C37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0843FD" w:rsidRPr="00A13F72" w:rsidRDefault="000843FD" w:rsidP="003C37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0843FD" w:rsidRPr="00A13F72" w:rsidRDefault="000843FD" w:rsidP="003C37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843FD" w:rsidRPr="00F76D49" w:rsidTr="00D314C1">
        <w:trPr>
          <w:trHeight w:val="675"/>
        </w:trPr>
        <w:tc>
          <w:tcPr>
            <w:tcW w:w="1207" w:type="dxa"/>
            <w:vMerge/>
            <w:vAlign w:val="center"/>
          </w:tcPr>
          <w:p w:rsidR="000843FD" w:rsidRPr="00A13F72" w:rsidRDefault="000843FD" w:rsidP="003C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843FD" w:rsidRPr="00A13F72" w:rsidRDefault="000843FD" w:rsidP="003C37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0843FD" w:rsidRPr="00A13F72" w:rsidRDefault="000843FD" w:rsidP="003C37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A13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0843FD" w:rsidRPr="00A13F72" w:rsidRDefault="000843FD" w:rsidP="003C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Бегидова, Т. П. Теория и организация адаптивной физической культуры: учебное пособие для </w:t>
            </w:r>
            <w:proofErr w:type="gramStart"/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 / Т.</w:t>
            </w:r>
            <w:proofErr w:type="gramEnd"/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. Бегидова. - Москва: Юрайт, 2019. – 191 с. – ISBN 978-5-534-07862-6.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A13F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hyperlink r:id="rId92" w:anchor="page/1" w:history="1">
              <w:r w:rsidRPr="00A13F7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biblio-online.ru/viewer/teoriya-i-organizaciya-adaptivnoy-fizicheskoy-kultury-438978#page/1</w:t>
              </w:r>
            </w:hyperlink>
          </w:p>
          <w:p w:rsidR="000843FD" w:rsidRPr="00A13F72" w:rsidRDefault="000843FD" w:rsidP="003C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0843FD" w:rsidRPr="00A13F72" w:rsidRDefault="000843FD" w:rsidP="003C37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843FD" w:rsidRPr="00A13F72" w:rsidRDefault="000843FD" w:rsidP="003C37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843FD" w:rsidRPr="00F76D49" w:rsidTr="00D314C1">
        <w:trPr>
          <w:trHeight w:val="510"/>
        </w:trPr>
        <w:tc>
          <w:tcPr>
            <w:tcW w:w="1207" w:type="dxa"/>
            <w:vMerge/>
            <w:vAlign w:val="center"/>
          </w:tcPr>
          <w:p w:rsidR="000843FD" w:rsidRPr="00A13F72" w:rsidRDefault="000843FD" w:rsidP="003C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843FD" w:rsidRPr="00A13F72" w:rsidRDefault="000843FD" w:rsidP="003C37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0843FD" w:rsidRPr="00A13F72" w:rsidRDefault="000843FD" w:rsidP="003C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0843FD" w:rsidRPr="00A13F72" w:rsidRDefault="000843FD" w:rsidP="003C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</w:t>
            </w:r>
            <w:proofErr w:type="gramStart"/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итушкин</w:t>
            </w:r>
            <w:proofErr w:type="gramEnd"/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В. Г. Теория и методика физического воспитания. Оздоровительные технологии: учебное пособие для СПО / В. Г. </w:t>
            </w:r>
            <w:proofErr w:type="gramStart"/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итушкин</w:t>
            </w:r>
            <w:proofErr w:type="gramEnd"/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Н. Н. Чесноков, Е. Н. Чернышева. - Москва: Юрайт, 2019.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 – 246 с. – ISBN 978-5-534-08021-6.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A13F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hyperlink r:id="rId93" w:anchor="page/1" w:history="1"/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94" w:anchor="page/1" w:history="1">
              <w:r w:rsidRPr="00A13F7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biblio-online.ru/viewer/teoriya-i-metodika-fizicheskogo-vospitaniya-ozdorovitelnye-tehnologii-438652#page/1</w:t>
              </w:r>
            </w:hyperlink>
          </w:p>
          <w:p w:rsidR="000843FD" w:rsidRPr="00A13F72" w:rsidRDefault="000843FD" w:rsidP="003C37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0843FD" w:rsidRPr="00A13F72" w:rsidRDefault="000843FD" w:rsidP="003C37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843FD" w:rsidRPr="00A13F72" w:rsidRDefault="000843FD" w:rsidP="003C37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843FD" w:rsidRPr="00F76D49" w:rsidTr="00D37E66">
        <w:trPr>
          <w:trHeight w:val="143"/>
        </w:trPr>
        <w:tc>
          <w:tcPr>
            <w:tcW w:w="1207" w:type="dxa"/>
            <w:vMerge w:val="restart"/>
            <w:vAlign w:val="center"/>
          </w:tcPr>
          <w:p w:rsidR="000843FD" w:rsidRPr="00A13F72" w:rsidRDefault="000843FD" w:rsidP="003C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ОГСЭ.05</w:t>
            </w:r>
          </w:p>
        </w:tc>
        <w:tc>
          <w:tcPr>
            <w:tcW w:w="2126" w:type="dxa"/>
            <w:vMerge w:val="restart"/>
            <w:vAlign w:val="center"/>
          </w:tcPr>
          <w:p w:rsidR="000843FD" w:rsidRPr="00A13F72" w:rsidRDefault="000843FD" w:rsidP="003C37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сихология общения</w:t>
            </w:r>
          </w:p>
        </w:tc>
        <w:tc>
          <w:tcPr>
            <w:tcW w:w="3260" w:type="dxa"/>
          </w:tcPr>
          <w:p w:rsidR="000843FD" w:rsidRPr="00A13F72" w:rsidRDefault="000843FD" w:rsidP="003C37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A13F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</w:tcPr>
          <w:p w:rsidR="000843FD" w:rsidRPr="00A13F72" w:rsidRDefault="000843FD" w:rsidP="003C37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0843FD" w:rsidRPr="00A13F72" w:rsidRDefault="000843FD" w:rsidP="003C37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0843FD" w:rsidRPr="00A13F72" w:rsidRDefault="000843FD" w:rsidP="003C37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843FD" w:rsidRPr="00F76D49" w:rsidTr="00650B40">
        <w:trPr>
          <w:trHeight w:val="468"/>
        </w:trPr>
        <w:tc>
          <w:tcPr>
            <w:tcW w:w="1207" w:type="dxa"/>
            <w:vMerge/>
            <w:vAlign w:val="center"/>
          </w:tcPr>
          <w:p w:rsidR="000843FD" w:rsidRPr="00A13F72" w:rsidRDefault="000843FD" w:rsidP="003C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843FD" w:rsidRPr="00A13F72" w:rsidRDefault="000843FD" w:rsidP="003C37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0843FD" w:rsidRPr="00A13F72" w:rsidRDefault="000843FD" w:rsidP="003C37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A13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0843FD" w:rsidRPr="00A13F72" w:rsidRDefault="000843FD" w:rsidP="003C37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 Леонов, Н. И. Психология общения: учебное пособие для СПО / Н. И. Леонов. – Москва: Юрайт, 2019. – 193 с. – ШЫИТ 978-5-534-10454-7/ -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URL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:rsidR="000843FD" w:rsidRPr="00A13F72" w:rsidRDefault="00CA3A75" w:rsidP="003C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5" w:anchor="page/1" w:history="1">
              <w:r w:rsidR="000843FD" w:rsidRPr="00A13F7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biblio-online.ru/viewer/psihologiya-obscheniya-430170#page/1</w:t>
              </w:r>
            </w:hyperlink>
          </w:p>
          <w:p w:rsidR="000843FD" w:rsidRPr="00A13F72" w:rsidRDefault="000843FD" w:rsidP="003C37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0843FD" w:rsidRPr="00A13F72" w:rsidRDefault="000843FD" w:rsidP="003C37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843FD" w:rsidRPr="00A13F72" w:rsidRDefault="000843FD" w:rsidP="003C37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843FD" w:rsidRPr="00F76D49" w:rsidTr="00D37E66">
        <w:trPr>
          <w:trHeight w:val="638"/>
        </w:trPr>
        <w:tc>
          <w:tcPr>
            <w:tcW w:w="1207" w:type="dxa"/>
            <w:vMerge/>
            <w:vAlign w:val="center"/>
          </w:tcPr>
          <w:p w:rsidR="000843FD" w:rsidRPr="00A13F72" w:rsidRDefault="000843FD" w:rsidP="003C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843FD" w:rsidRPr="00A13F72" w:rsidRDefault="000843FD" w:rsidP="003C37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843FD" w:rsidRPr="00A13F72" w:rsidRDefault="000843FD" w:rsidP="003C37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0843FD" w:rsidRPr="00A13F72" w:rsidRDefault="000843FD" w:rsidP="003C37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Бороздина, Г. В. Психология общения: учебник и практикум для СПО / Г. В. Бороздина, Н. А. Кормнова; под редакцией Г. В. Бороздиной. – Москва: Юрайт, 2019. – 463 с. – ISBN 978-5-534-00753-4. – URL:</w:t>
            </w:r>
          </w:p>
          <w:p w:rsidR="000843FD" w:rsidRPr="00A13F72" w:rsidRDefault="00CA3A75" w:rsidP="003C37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96" w:anchor="page/2" w:history="1">
              <w:r w:rsidR="000843FD" w:rsidRPr="00A13F7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biblio-online.ru/viewer/psihologiya-obscheniya-433552#page/2</w:t>
              </w:r>
            </w:hyperlink>
          </w:p>
          <w:p w:rsidR="000843FD" w:rsidRPr="00A13F72" w:rsidRDefault="000843FD" w:rsidP="003C37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0843FD" w:rsidRPr="00A13F72" w:rsidRDefault="000843FD" w:rsidP="003C37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843FD" w:rsidRPr="00A13F72" w:rsidRDefault="000843FD" w:rsidP="003C37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843FD" w:rsidRPr="00F76D49" w:rsidTr="00D37E66">
        <w:trPr>
          <w:trHeight w:val="109"/>
        </w:trPr>
        <w:tc>
          <w:tcPr>
            <w:tcW w:w="1207" w:type="dxa"/>
            <w:vMerge/>
            <w:vAlign w:val="center"/>
          </w:tcPr>
          <w:p w:rsidR="000843FD" w:rsidRPr="00A13F72" w:rsidRDefault="000843FD" w:rsidP="003C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843FD" w:rsidRPr="00A13F72" w:rsidRDefault="000843FD" w:rsidP="003C37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0843FD" w:rsidRPr="00A13F72" w:rsidRDefault="000843FD" w:rsidP="003C37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чатные издания</w:t>
            </w:r>
          </w:p>
          <w:p w:rsidR="000843FD" w:rsidRPr="00A13F72" w:rsidRDefault="000843FD" w:rsidP="003C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0843FD" w:rsidRPr="00A13F72" w:rsidRDefault="000843FD" w:rsidP="003C37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0843FD" w:rsidRPr="00A13F72" w:rsidRDefault="000843FD" w:rsidP="003C37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0843FD" w:rsidRPr="00A13F72" w:rsidRDefault="000843FD" w:rsidP="003C37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843FD" w:rsidRPr="00F76D49" w:rsidTr="00650B40">
        <w:trPr>
          <w:trHeight w:val="344"/>
        </w:trPr>
        <w:tc>
          <w:tcPr>
            <w:tcW w:w="1207" w:type="dxa"/>
            <w:vMerge/>
            <w:vAlign w:val="center"/>
          </w:tcPr>
          <w:p w:rsidR="000843FD" w:rsidRPr="00A13F72" w:rsidRDefault="000843FD" w:rsidP="003C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843FD" w:rsidRPr="00A13F72" w:rsidRDefault="000843FD" w:rsidP="003C37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0843FD" w:rsidRPr="00A13F72" w:rsidRDefault="000843FD" w:rsidP="003C37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A13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0843FD" w:rsidRPr="00A13F72" w:rsidRDefault="000843FD" w:rsidP="003C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) Психология общения: учебник и практикум для СПО / Н. А. Корягина, Н. В. Антонова, С. В. Овсянникова. – Москва: Юрайт, 2019. – 437 с. – ISBN 978-5-534-00962-0. – URL:</w:t>
            </w:r>
          </w:p>
          <w:p w:rsidR="000843FD" w:rsidRPr="00A13F72" w:rsidRDefault="00CA3A75" w:rsidP="003C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7" w:anchor="page/1" w:history="1">
              <w:r w:rsidR="000843FD" w:rsidRPr="00A13F7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biblio-online.ru/viewer/psihologiya-obscheniya-433403#page/1</w:t>
              </w:r>
            </w:hyperlink>
          </w:p>
          <w:p w:rsidR="000843FD" w:rsidRPr="00A13F72" w:rsidRDefault="000843FD" w:rsidP="003C37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0843FD" w:rsidRPr="00A13F72" w:rsidRDefault="000843FD" w:rsidP="003C37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843FD" w:rsidRPr="00A13F72" w:rsidRDefault="000843FD" w:rsidP="003C37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843FD" w:rsidRPr="00F76D49" w:rsidTr="00D37E66">
        <w:trPr>
          <w:trHeight w:val="992"/>
        </w:trPr>
        <w:tc>
          <w:tcPr>
            <w:tcW w:w="1207" w:type="dxa"/>
            <w:vMerge/>
            <w:vAlign w:val="center"/>
          </w:tcPr>
          <w:p w:rsidR="000843FD" w:rsidRPr="00A13F72" w:rsidRDefault="000843FD" w:rsidP="003C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843FD" w:rsidRPr="00A13F72" w:rsidRDefault="000843FD" w:rsidP="003C37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843FD" w:rsidRPr="00A13F72" w:rsidRDefault="000843FD" w:rsidP="003C37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0843FD" w:rsidRPr="00A13F72" w:rsidRDefault="000843FD" w:rsidP="003C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2)  Чернышова, Л. И. Психология общения: этика, культура и этикет делового общения: учебное пособие для СПО / Л. И. Чернышова. – Москва: Юрайт, 2019. – 161 с. – IS</w:t>
            </w:r>
            <w:r w:rsidRPr="00A13F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N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 978-5-534-10547-6. – URL: </w:t>
            </w:r>
            <w:hyperlink r:id="rId98" w:anchor="page/1" w:history="1">
              <w:r w:rsidRPr="00A13F7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biblio-online.ru/viewer/psihologiya-obscheniya-etika-kultura-i-etiket-delovogo-obscheniya-430797#page/1</w:t>
              </w:r>
            </w:hyperlink>
          </w:p>
          <w:p w:rsidR="000843FD" w:rsidRPr="00A13F72" w:rsidRDefault="000843FD" w:rsidP="003C37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0843FD" w:rsidRPr="00A13F72" w:rsidRDefault="000843FD" w:rsidP="003C37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843FD" w:rsidRPr="00A13F72" w:rsidRDefault="000843FD" w:rsidP="003C37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843FD" w:rsidRPr="00F76D49" w:rsidTr="00D314C1">
        <w:trPr>
          <w:trHeight w:val="20"/>
        </w:trPr>
        <w:tc>
          <w:tcPr>
            <w:tcW w:w="1207" w:type="dxa"/>
            <w:vMerge w:val="restart"/>
          </w:tcPr>
          <w:p w:rsidR="000843FD" w:rsidRPr="00A13F72" w:rsidRDefault="000843FD" w:rsidP="003C37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СЭ.06</w:t>
            </w:r>
          </w:p>
        </w:tc>
        <w:tc>
          <w:tcPr>
            <w:tcW w:w="2126" w:type="dxa"/>
            <w:vMerge w:val="restart"/>
          </w:tcPr>
          <w:p w:rsidR="000843FD" w:rsidRPr="00A13F72" w:rsidRDefault="004F2C65" w:rsidP="003C37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2C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ы финансовой грамотности</w:t>
            </w:r>
          </w:p>
        </w:tc>
        <w:tc>
          <w:tcPr>
            <w:tcW w:w="3260" w:type="dxa"/>
          </w:tcPr>
          <w:p w:rsidR="000843FD" w:rsidRPr="00A13F72" w:rsidRDefault="000843FD" w:rsidP="003C37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A13F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</w:tcPr>
          <w:p w:rsidR="000843FD" w:rsidRPr="00A13F72" w:rsidRDefault="000843FD" w:rsidP="003C37CD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</w:tcPr>
          <w:p w:rsidR="000843FD" w:rsidRPr="00A13F72" w:rsidRDefault="000843FD" w:rsidP="003C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843FD" w:rsidRPr="00A13F72" w:rsidRDefault="000843FD" w:rsidP="003C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2C65" w:rsidRPr="00F76D49" w:rsidTr="00D314C1">
        <w:trPr>
          <w:trHeight w:val="750"/>
        </w:trPr>
        <w:tc>
          <w:tcPr>
            <w:tcW w:w="1207" w:type="dxa"/>
            <w:vMerge/>
            <w:vAlign w:val="center"/>
          </w:tcPr>
          <w:p w:rsidR="004F2C65" w:rsidRPr="00A13F72" w:rsidRDefault="004F2C65" w:rsidP="003C37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F2C65" w:rsidRPr="00A13F72" w:rsidRDefault="004F2C65" w:rsidP="003C37C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4F2C65" w:rsidRPr="00A13F72" w:rsidRDefault="004F2C65" w:rsidP="003C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A13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4F2C65" w:rsidRPr="00B34647" w:rsidRDefault="004F2C65" w:rsidP="004F2C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647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Pr="00B346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ы финансовой грамотности:</w:t>
            </w:r>
            <w:r w:rsidRPr="00B34647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для СПО / под общей редакцией А.А. </w:t>
            </w:r>
            <w:proofErr w:type="spellStart"/>
            <w:r w:rsidRPr="00B34647">
              <w:rPr>
                <w:rFonts w:ascii="Times New Roman" w:hAnsi="Times New Roman" w:cs="Times New Roman"/>
                <w:sz w:val="20"/>
                <w:szCs w:val="20"/>
              </w:rPr>
              <w:t>Кальней</w:t>
            </w:r>
            <w:proofErr w:type="spellEnd"/>
            <w:r w:rsidRPr="00B34647">
              <w:rPr>
                <w:rFonts w:ascii="Times New Roman" w:hAnsi="Times New Roman" w:cs="Times New Roman"/>
                <w:sz w:val="20"/>
                <w:szCs w:val="20"/>
              </w:rPr>
              <w:t xml:space="preserve">. - </w:t>
            </w:r>
            <w:r w:rsidRPr="00B3464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Москва: Инфра-М, 2022. - 248 с. - ISBN 978-5-16-108531-8. </w:t>
            </w:r>
            <w:r w:rsidRPr="00B3464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B346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B34647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99" w:history="1"/>
            <w:r w:rsidRPr="00B346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00" w:history="1">
              <w:r w:rsidRPr="00B3464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read?id=386026</w:t>
              </w:r>
            </w:hyperlink>
          </w:p>
          <w:p w:rsidR="004F2C65" w:rsidRPr="00B34647" w:rsidRDefault="004F2C65" w:rsidP="004F2C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647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B346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F2C65" w:rsidRPr="00A13F72" w:rsidRDefault="004F2C65" w:rsidP="003C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F2C65" w:rsidRPr="00A13F72" w:rsidRDefault="004F2C65" w:rsidP="003C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F2C65" w:rsidRPr="00F76D49" w:rsidTr="00D314C1">
        <w:trPr>
          <w:trHeight w:val="155"/>
        </w:trPr>
        <w:tc>
          <w:tcPr>
            <w:tcW w:w="1207" w:type="dxa"/>
            <w:vMerge/>
            <w:vAlign w:val="center"/>
          </w:tcPr>
          <w:p w:rsidR="004F2C65" w:rsidRPr="00A13F72" w:rsidRDefault="004F2C65" w:rsidP="003C37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F2C65" w:rsidRPr="00A13F72" w:rsidRDefault="004F2C65" w:rsidP="003C37C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4F2C65" w:rsidRPr="00A13F72" w:rsidRDefault="004F2C65" w:rsidP="003C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4F2C65" w:rsidRPr="00B34647" w:rsidRDefault="004F2C65" w:rsidP="004F2C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647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proofErr w:type="spellStart"/>
            <w:r w:rsidRPr="00B34647">
              <w:rPr>
                <w:rFonts w:ascii="Times New Roman" w:hAnsi="Times New Roman" w:cs="Times New Roman"/>
                <w:sz w:val="20"/>
                <w:szCs w:val="20"/>
              </w:rPr>
              <w:t>Фрицлер</w:t>
            </w:r>
            <w:proofErr w:type="spellEnd"/>
            <w:r w:rsidRPr="00B34647">
              <w:rPr>
                <w:rFonts w:ascii="Times New Roman" w:hAnsi="Times New Roman" w:cs="Times New Roman"/>
                <w:sz w:val="20"/>
                <w:szCs w:val="20"/>
              </w:rPr>
              <w:t>, А. В.  Основы финансовой грамотности</w:t>
            </w:r>
            <w:proofErr w:type="gramStart"/>
            <w:r w:rsidRPr="00B34647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B34647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для среднего профессионального образования / А. В. </w:t>
            </w:r>
            <w:proofErr w:type="spellStart"/>
            <w:r w:rsidRPr="00B34647">
              <w:rPr>
                <w:rFonts w:ascii="Times New Roman" w:hAnsi="Times New Roman" w:cs="Times New Roman"/>
                <w:sz w:val="20"/>
                <w:szCs w:val="20"/>
              </w:rPr>
              <w:t>Фрицлер</w:t>
            </w:r>
            <w:proofErr w:type="spellEnd"/>
            <w:r w:rsidRPr="00B34647">
              <w:rPr>
                <w:rFonts w:ascii="Times New Roman" w:hAnsi="Times New Roman" w:cs="Times New Roman"/>
                <w:sz w:val="20"/>
                <w:szCs w:val="20"/>
              </w:rPr>
              <w:t>, Е. А. Тарханова. — Москва</w:t>
            </w:r>
            <w:proofErr w:type="gramStart"/>
            <w:r w:rsidRPr="00B34647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B34647">
              <w:rPr>
                <w:rFonts w:ascii="Times New Roman" w:hAnsi="Times New Roman" w:cs="Times New Roman"/>
                <w:sz w:val="20"/>
                <w:szCs w:val="20"/>
              </w:rPr>
              <w:t xml:space="preserve"> Юрайт, 2022. — 154 с. — ISBN 978-5-534-13794-1. — URL: </w:t>
            </w:r>
            <w:hyperlink r:id="rId101" w:history="1">
              <w:r w:rsidRPr="00B3464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urait.ru/bcode/496684</w:t>
              </w:r>
            </w:hyperlink>
          </w:p>
          <w:p w:rsidR="004F2C65" w:rsidRPr="00A239F9" w:rsidRDefault="004F2C65" w:rsidP="004F2C65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4647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B346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F2C65" w:rsidRPr="00A13F72" w:rsidRDefault="004F2C65" w:rsidP="003C3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F2C65" w:rsidRPr="00A13F72" w:rsidRDefault="004F2C65" w:rsidP="003C3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F2C65" w:rsidRPr="00F76D49" w:rsidTr="00D314C1">
        <w:trPr>
          <w:trHeight w:val="285"/>
        </w:trPr>
        <w:tc>
          <w:tcPr>
            <w:tcW w:w="1207" w:type="dxa"/>
            <w:vMerge/>
            <w:vAlign w:val="center"/>
          </w:tcPr>
          <w:p w:rsidR="004F2C65" w:rsidRPr="00A13F72" w:rsidRDefault="004F2C65" w:rsidP="003C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F2C65" w:rsidRPr="00A13F72" w:rsidRDefault="004F2C65" w:rsidP="003C37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4F2C65" w:rsidRPr="00A13F72" w:rsidRDefault="004F2C65" w:rsidP="003C37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A13F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4F2C65" w:rsidRPr="00A13F72" w:rsidRDefault="004F2C65" w:rsidP="003C37CD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</w:tcPr>
          <w:p w:rsidR="004F2C65" w:rsidRPr="00A13F72" w:rsidRDefault="004F2C65" w:rsidP="003C37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F2C65" w:rsidRPr="00A13F72" w:rsidRDefault="004F2C65" w:rsidP="003C37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2C65" w:rsidRPr="00F76D49" w:rsidTr="00D314C1">
        <w:trPr>
          <w:trHeight w:val="750"/>
        </w:trPr>
        <w:tc>
          <w:tcPr>
            <w:tcW w:w="1207" w:type="dxa"/>
            <w:vMerge/>
            <w:vAlign w:val="center"/>
          </w:tcPr>
          <w:p w:rsidR="004F2C65" w:rsidRPr="00A13F72" w:rsidRDefault="004F2C65" w:rsidP="003C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F2C65" w:rsidRPr="00A13F72" w:rsidRDefault="004F2C65" w:rsidP="003C37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4F2C65" w:rsidRPr="00A13F72" w:rsidRDefault="004F2C65" w:rsidP="003C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A13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4F2C65" w:rsidRPr="00B34647" w:rsidRDefault="004F2C65" w:rsidP="004F2C65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kern w:val="0"/>
                <w:sz w:val="20"/>
                <w:szCs w:val="20"/>
              </w:rPr>
            </w:pPr>
            <w:r w:rsidRPr="004F2C65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1) </w:t>
            </w:r>
            <w:r w:rsidRPr="004F2C65">
              <w:rPr>
                <w:rFonts w:ascii="Times New Roman" w:hAnsi="Times New Roman" w:cs="Times New Roman"/>
                <w:b w:val="0"/>
                <w:kern w:val="0"/>
                <w:sz w:val="20"/>
                <w:szCs w:val="20"/>
              </w:rPr>
              <w:t>Богдашевский</w:t>
            </w:r>
            <w:r w:rsidRPr="00B34647">
              <w:rPr>
                <w:rFonts w:ascii="Times New Roman" w:hAnsi="Times New Roman" w:cs="Times New Roman"/>
                <w:b w:val="0"/>
                <w:kern w:val="0"/>
                <w:sz w:val="20"/>
                <w:szCs w:val="20"/>
              </w:rPr>
              <w:t xml:space="preserve">, А. Основы финансовой грамотности: Краткий курс / Богдашевский А. - </w:t>
            </w:r>
            <w:proofErr w:type="spellStart"/>
            <w:r w:rsidRPr="00B34647">
              <w:rPr>
                <w:rFonts w:ascii="Times New Roman" w:hAnsi="Times New Roman" w:cs="Times New Roman"/>
                <w:b w:val="0"/>
                <w:kern w:val="0"/>
                <w:sz w:val="20"/>
                <w:szCs w:val="20"/>
              </w:rPr>
              <w:t>М.:Альпина</w:t>
            </w:r>
            <w:proofErr w:type="spellEnd"/>
            <w:r w:rsidRPr="00B34647">
              <w:rPr>
                <w:rFonts w:ascii="Times New Roman" w:hAnsi="Times New Roman" w:cs="Times New Roman"/>
                <w:b w:val="0"/>
                <w:kern w:val="0"/>
                <w:sz w:val="20"/>
                <w:szCs w:val="20"/>
              </w:rPr>
              <w:t xml:space="preserve"> Паблишер, 2018. - 304 с.: ISBN 978-5-9614-6626-3. - URL: </w:t>
            </w:r>
            <w:hyperlink r:id="rId102" w:history="1">
              <w:r w:rsidRPr="00B34647">
                <w:rPr>
                  <w:rStyle w:val="a3"/>
                  <w:rFonts w:ascii="Times New Roman" w:hAnsi="Times New Roman" w:cs="Times New Roman"/>
                  <w:b w:val="0"/>
                  <w:kern w:val="0"/>
                  <w:sz w:val="20"/>
                  <w:szCs w:val="20"/>
                </w:rPr>
                <w:t>https://znanium.com/catalog/product/1002829</w:t>
              </w:r>
            </w:hyperlink>
          </w:p>
          <w:p w:rsidR="004F2C65" w:rsidRPr="00B34647" w:rsidRDefault="004F2C65" w:rsidP="004F2C65">
            <w:pPr>
              <w:pStyle w:val="1"/>
              <w:shd w:val="clear" w:color="auto" w:fill="FFFFFF"/>
              <w:spacing w:before="0" w:beforeAutospacing="0"/>
              <w:rPr>
                <w:rFonts w:ascii="Times New Roman" w:hAnsi="Times New Roman" w:cs="Times New Roman"/>
                <w:b w:val="0"/>
                <w:kern w:val="0"/>
                <w:sz w:val="20"/>
                <w:szCs w:val="20"/>
              </w:rPr>
            </w:pPr>
            <w:r w:rsidRPr="00B34647">
              <w:rPr>
                <w:rFonts w:ascii="Times New Roman" w:hAnsi="Times New Roman" w:cs="Times New Roman"/>
                <w:b w:val="0"/>
                <w:sz w:val="20"/>
                <w:szCs w:val="20"/>
              </w:rPr>
              <w:t>- Текст: электронный.</w:t>
            </w:r>
          </w:p>
        </w:tc>
        <w:tc>
          <w:tcPr>
            <w:tcW w:w="850" w:type="dxa"/>
          </w:tcPr>
          <w:p w:rsidR="004F2C65" w:rsidRPr="00A13F72" w:rsidRDefault="004F2C65" w:rsidP="003C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4F2C65" w:rsidRPr="00A13F72" w:rsidRDefault="004F2C65" w:rsidP="003C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F2C65" w:rsidRPr="00F76D49" w:rsidTr="00D314C1">
        <w:trPr>
          <w:trHeight w:val="155"/>
        </w:trPr>
        <w:tc>
          <w:tcPr>
            <w:tcW w:w="1207" w:type="dxa"/>
            <w:vMerge/>
            <w:vAlign w:val="center"/>
          </w:tcPr>
          <w:p w:rsidR="004F2C65" w:rsidRPr="00A13F72" w:rsidRDefault="004F2C65" w:rsidP="003C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F2C65" w:rsidRPr="00A13F72" w:rsidRDefault="004F2C65" w:rsidP="003C37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4F2C65" w:rsidRPr="00A13F72" w:rsidRDefault="004F2C65" w:rsidP="003C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4F2C65" w:rsidRPr="00B34647" w:rsidRDefault="004F2C65" w:rsidP="004F2C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46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</w:t>
            </w:r>
            <w:proofErr w:type="spellStart"/>
            <w:r w:rsidRPr="00B346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чарова</w:t>
            </w:r>
            <w:proofErr w:type="spellEnd"/>
            <w:r w:rsidRPr="00B346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Т. А. Основы экономики и финансовой грамотности</w:t>
            </w:r>
            <w:proofErr w:type="gramStart"/>
            <w:r w:rsidRPr="00B346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B346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-методическое пособие / Т. А. </w:t>
            </w:r>
            <w:proofErr w:type="spellStart"/>
            <w:r w:rsidRPr="00B346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чарова</w:t>
            </w:r>
            <w:proofErr w:type="spellEnd"/>
            <w:r w:rsidRPr="00B346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— Барнаул</w:t>
            </w:r>
            <w:proofErr w:type="gramStart"/>
            <w:r w:rsidRPr="00B346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B346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346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тГПУ</w:t>
            </w:r>
            <w:proofErr w:type="spellEnd"/>
            <w:r w:rsidRPr="00B346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2018. — 92 с. — URL: </w:t>
            </w:r>
            <w:hyperlink r:id="rId103" w:history="1">
              <w:r w:rsidRPr="00B3464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119526</w:t>
              </w:r>
            </w:hyperlink>
          </w:p>
          <w:p w:rsidR="004F2C65" w:rsidRPr="00A239F9" w:rsidRDefault="004F2C65" w:rsidP="004F2C65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464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3464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4F2C65" w:rsidRPr="00A13F72" w:rsidRDefault="004F2C65" w:rsidP="003C3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4F2C65" w:rsidRPr="00A13F72" w:rsidRDefault="004F2C65" w:rsidP="003C3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F2C65" w:rsidRPr="00F76D49" w:rsidTr="00D37E66">
        <w:trPr>
          <w:trHeight w:val="470"/>
        </w:trPr>
        <w:tc>
          <w:tcPr>
            <w:tcW w:w="1207" w:type="dxa"/>
            <w:vMerge w:val="restart"/>
            <w:vAlign w:val="center"/>
          </w:tcPr>
          <w:p w:rsidR="004F2C65" w:rsidRPr="00A13F72" w:rsidRDefault="004F2C65" w:rsidP="003C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ОГСЭ.07</w:t>
            </w:r>
          </w:p>
        </w:tc>
        <w:tc>
          <w:tcPr>
            <w:tcW w:w="2126" w:type="dxa"/>
            <w:vMerge w:val="restart"/>
            <w:vAlign w:val="center"/>
          </w:tcPr>
          <w:p w:rsidR="004F2C65" w:rsidRPr="00A13F72" w:rsidRDefault="004F2C65" w:rsidP="003C37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2C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сихологические особенности труда в </w:t>
            </w:r>
            <w:r w:rsidRPr="004F2C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словиях Крайнего Севера</w:t>
            </w:r>
          </w:p>
        </w:tc>
        <w:tc>
          <w:tcPr>
            <w:tcW w:w="3260" w:type="dxa"/>
          </w:tcPr>
          <w:p w:rsidR="004F2C65" w:rsidRPr="00A13F72" w:rsidRDefault="004F2C65" w:rsidP="003C37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ечатные издания </w:t>
            </w:r>
            <w:r w:rsidRPr="00A13F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</w:tcPr>
          <w:p w:rsidR="004F2C65" w:rsidRPr="00A13F72" w:rsidRDefault="004F2C65" w:rsidP="003C37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4F2C65" w:rsidRPr="00A13F72" w:rsidRDefault="004F2C65" w:rsidP="003C3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4F2C65" w:rsidRPr="00A13F72" w:rsidRDefault="004F2C65" w:rsidP="003C3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F2C65" w:rsidRPr="00F76D49" w:rsidTr="00FE7330">
        <w:trPr>
          <w:trHeight w:val="339"/>
        </w:trPr>
        <w:tc>
          <w:tcPr>
            <w:tcW w:w="1207" w:type="dxa"/>
            <w:vMerge/>
            <w:vAlign w:val="center"/>
          </w:tcPr>
          <w:p w:rsidR="004F2C65" w:rsidRPr="00A13F72" w:rsidRDefault="004F2C65" w:rsidP="003C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F2C65" w:rsidRPr="00A13F72" w:rsidRDefault="004F2C65" w:rsidP="003C37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4F2C65" w:rsidRPr="00A13F72" w:rsidRDefault="004F2C65" w:rsidP="003C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A13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4F2C65" w:rsidRPr="00A239F9" w:rsidRDefault="004F2C65" w:rsidP="004F2C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) Соснин, В. А. Социальная психология</w:t>
            </w:r>
            <w:proofErr w:type="gramStart"/>
            <w:r w:rsidRPr="00A239F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A239F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чебник / В.А. Соснин,  Е.А. Красникова. — Москва</w:t>
            </w:r>
            <w:proofErr w:type="gramStart"/>
            <w:r w:rsidRPr="00A239F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A239F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ФОРУМ</w:t>
            </w:r>
            <w:proofErr w:type="gramStart"/>
            <w:r w:rsidRPr="00A239F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A239F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НФРА-М, 2022. — 335 с. - ISBN 978-5-00091-492-2. - URL: </w:t>
            </w:r>
            <w:hyperlink r:id="rId104" w:history="1">
              <w:r w:rsidRPr="00A239F9">
                <w:rPr>
                  <w:rStyle w:val="a3"/>
                  <w:sz w:val="20"/>
                  <w:szCs w:val="20"/>
                  <w:shd w:val="clear" w:color="auto" w:fill="FFFFFF"/>
                </w:rPr>
                <w:t>https://znanium.com/catalog/product/1866999</w:t>
              </w:r>
            </w:hyperlink>
          </w:p>
          <w:p w:rsidR="004F2C65" w:rsidRPr="00A239F9" w:rsidRDefault="004F2C65" w:rsidP="004F2C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4F2C65" w:rsidRPr="00A13F72" w:rsidRDefault="004F2C65" w:rsidP="003C3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4F2C65" w:rsidRPr="00A13F72" w:rsidRDefault="004F2C65" w:rsidP="003C3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F2C65" w:rsidRPr="00F76D49" w:rsidTr="00650B40">
        <w:trPr>
          <w:trHeight w:val="571"/>
        </w:trPr>
        <w:tc>
          <w:tcPr>
            <w:tcW w:w="1207" w:type="dxa"/>
            <w:vMerge/>
            <w:vAlign w:val="center"/>
          </w:tcPr>
          <w:p w:rsidR="004F2C65" w:rsidRPr="00A13F72" w:rsidRDefault="004F2C65" w:rsidP="003C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F2C65" w:rsidRPr="00A13F72" w:rsidRDefault="004F2C65" w:rsidP="003C37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4F2C65" w:rsidRPr="00A13F72" w:rsidRDefault="004F2C65" w:rsidP="003C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4F2C65" w:rsidRPr="00A239F9" w:rsidRDefault="004F2C65" w:rsidP="004F2C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Ефимова, Н. С. Социальная психология: учебное пособие / Н. С. Ефимова.- Москва: ФОРУМ,  ИНФРА-М, 2020. – 192 с. – ISBN 978-5-16-106140-4. </w:t>
            </w: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A239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05" w:history="1">
              <w:r w:rsidRPr="00A239F9">
                <w:rPr>
                  <w:rStyle w:val="a3"/>
                  <w:sz w:val="20"/>
                  <w:szCs w:val="20"/>
                </w:rPr>
                <w:t>http://znanium.com/bookread2.php?book=1068579</w:t>
              </w:r>
            </w:hyperlink>
          </w:p>
          <w:p w:rsidR="004F2C65" w:rsidRPr="00A239F9" w:rsidRDefault="004F2C65" w:rsidP="004F2C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4F2C65" w:rsidRPr="00A13F72" w:rsidRDefault="004F2C65" w:rsidP="003C3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4F2C65" w:rsidRPr="00A13F72" w:rsidRDefault="004F2C65" w:rsidP="003C3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F2C65" w:rsidRPr="00F76D49" w:rsidTr="00D37E66">
        <w:trPr>
          <w:trHeight w:val="231"/>
        </w:trPr>
        <w:tc>
          <w:tcPr>
            <w:tcW w:w="1207" w:type="dxa"/>
            <w:vMerge/>
            <w:vAlign w:val="center"/>
          </w:tcPr>
          <w:p w:rsidR="004F2C65" w:rsidRPr="00A13F72" w:rsidRDefault="004F2C65" w:rsidP="003C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F2C65" w:rsidRPr="00A13F72" w:rsidRDefault="004F2C65" w:rsidP="003C37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4F2C65" w:rsidRPr="00A13F72" w:rsidRDefault="004F2C65" w:rsidP="003C37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A13F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4F2C65" w:rsidRPr="00543FA3" w:rsidRDefault="004F2C65" w:rsidP="004F2C65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</w:tcPr>
          <w:p w:rsidR="004F2C65" w:rsidRPr="00A13F72" w:rsidRDefault="004F2C65" w:rsidP="003C37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418" w:type="dxa"/>
          </w:tcPr>
          <w:p w:rsidR="004F2C65" w:rsidRPr="00A13F72" w:rsidRDefault="004F2C65" w:rsidP="008368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2C65" w:rsidRPr="00F76D49" w:rsidTr="004F2C65">
        <w:trPr>
          <w:trHeight w:val="737"/>
        </w:trPr>
        <w:tc>
          <w:tcPr>
            <w:tcW w:w="1207" w:type="dxa"/>
            <w:vMerge/>
            <w:vAlign w:val="center"/>
          </w:tcPr>
          <w:p w:rsidR="004F2C65" w:rsidRPr="00A13F72" w:rsidRDefault="004F2C65" w:rsidP="003C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F2C65" w:rsidRPr="00A13F72" w:rsidRDefault="004F2C65" w:rsidP="003C37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4F2C65" w:rsidRPr="00A13F72" w:rsidRDefault="004F2C65" w:rsidP="003C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C65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4F2C65">
              <w:rPr>
                <w:rFonts w:ascii="Times New Roman" w:hAnsi="Times New Roman" w:cs="Times New Roman"/>
                <w:b/>
                <w:sz w:val="20"/>
                <w:szCs w:val="20"/>
              </w:rPr>
              <w:t>дополнительной литературы</w:t>
            </w:r>
            <w:r w:rsidRPr="004F2C65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4F2C65" w:rsidRPr="00A239F9" w:rsidRDefault="004F2C65" w:rsidP="004F2C65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Ефимова, Н. С. Психология общения. Практикум по психологии</w:t>
            </w:r>
            <w:proofErr w:type="gramStart"/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/ Н.С. Ефимова. — Москва</w:t>
            </w:r>
            <w:proofErr w:type="gramStart"/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ОРУМ</w:t>
            </w:r>
            <w:proofErr w:type="gramStart"/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ФРА-М, 2022. — 192 с. - ISBN 978-5-8199-0693-4. - URL: </w:t>
            </w:r>
            <w:hyperlink r:id="rId106" w:history="1">
              <w:r w:rsidRPr="00A239F9">
                <w:rPr>
                  <w:rStyle w:val="a3"/>
                  <w:sz w:val="20"/>
                  <w:szCs w:val="20"/>
                </w:rPr>
                <w:t>https://znanium.com/catalog/product/1824952</w:t>
              </w:r>
            </w:hyperlink>
          </w:p>
          <w:p w:rsidR="004F2C65" w:rsidRPr="00A239F9" w:rsidRDefault="004F2C65" w:rsidP="004F2C65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4F2C65" w:rsidRPr="00A13F72" w:rsidRDefault="004F2C65" w:rsidP="003C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4F2C65" w:rsidRPr="00A13F72" w:rsidRDefault="004F2C65" w:rsidP="003C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F2C65" w:rsidRPr="00F76D49" w:rsidTr="00D314C1">
        <w:trPr>
          <w:trHeight w:val="269"/>
        </w:trPr>
        <w:tc>
          <w:tcPr>
            <w:tcW w:w="1207" w:type="dxa"/>
            <w:vMerge/>
            <w:vAlign w:val="center"/>
          </w:tcPr>
          <w:p w:rsidR="004F2C65" w:rsidRPr="00A13F72" w:rsidRDefault="004F2C65" w:rsidP="003C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F2C65" w:rsidRPr="00A13F72" w:rsidRDefault="004F2C65" w:rsidP="003C37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4F2C65" w:rsidRPr="00A13F72" w:rsidRDefault="004F2C65" w:rsidP="003C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4F2C65" w:rsidRPr="00A239F9" w:rsidRDefault="004F2C65" w:rsidP="004F2C65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Сарычев, С. В.  Социальная психология</w:t>
            </w:r>
            <w:proofErr w:type="gramStart"/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для среднего профессионального образования / С. В. Сарычев, О. В. Чернышова. — Москва</w:t>
            </w:r>
            <w:proofErr w:type="gramStart"/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айт, 2022. — 127 с. — ISBN 978-5-534-03253-6. — URL: </w:t>
            </w:r>
            <w:hyperlink r:id="rId107" w:history="1">
              <w:r w:rsidRPr="00A239F9">
                <w:rPr>
                  <w:rStyle w:val="a3"/>
                  <w:sz w:val="20"/>
                  <w:szCs w:val="20"/>
                </w:rPr>
                <w:t>https://www.urait.ru/bcode/492457</w:t>
              </w:r>
            </w:hyperlink>
          </w:p>
          <w:p w:rsidR="004F2C65" w:rsidRPr="00A239F9" w:rsidRDefault="004F2C65" w:rsidP="004F2C65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4F2C65" w:rsidRPr="00A13F72" w:rsidRDefault="004F2C65" w:rsidP="003C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4F2C65" w:rsidRPr="00A13F72" w:rsidRDefault="004F2C65" w:rsidP="003C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2C65" w:rsidRPr="00F76D49" w:rsidTr="00D314C1">
        <w:trPr>
          <w:trHeight w:val="704"/>
        </w:trPr>
        <w:tc>
          <w:tcPr>
            <w:tcW w:w="1207" w:type="dxa"/>
          </w:tcPr>
          <w:p w:rsidR="004F2C65" w:rsidRPr="00A13F72" w:rsidRDefault="004F2C65" w:rsidP="003C37C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b/>
                <w:sz w:val="20"/>
                <w:szCs w:val="20"/>
              </w:rPr>
              <w:t>ЕН</w:t>
            </w:r>
          </w:p>
        </w:tc>
        <w:tc>
          <w:tcPr>
            <w:tcW w:w="2126" w:type="dxa"/>
          </w:tcPr>
          <w:p w:rsidR="004F2C65" w:rsidRPr="00A13F72" w:rsidRDefault="004F2C65" w:rsidP="003C37C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атематический и общий естественнонаучный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учебный</w:t>
            </w:r>
            <w:r w:rsidRPr="00A13F7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цикл</w:t>
            </w:r>
          </w:p>
        </w:tc>
        <w:tc>
          <w:tcPr>
            <w:tcW w:w="3260" w:type="dxa"/>
          </w:tcPr>
          <w:p w:rsidR="004F2C65" w:rsidRPr="00A13F72" w:rsidRDefault="004F2C65" w:rsidP="003C37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4F2C65" w:rsidRPr="00A239F9" w:rsidRDefault="004F2C65" w:rsidP="004F2C65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4F2C65" w:rsidRPr="00A13F72" w:rsidRDefault="004F2C65" w:rsidP="003C37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F2C65" w:rsidRPr="00A13F72" w:rsidRDefault="004F2C65" w:rsidP="003C37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2C65" w:rsidRPr="00F76D49" w:rsidTr="000C38F3">
        <w:trPr>
          <w:trHeight w:val="205"/>
        </w:trPr>
        <w:tc>
          <w:tcPr>
            <w:tcW w:w="1207" w:type="dxa"/>
            <w:vMerge w:val="restart"/>
          </w:tcPr>
          <w:p w:rsidR="004F2C65" w:rsidRPr="00A13F72" w:rsidRDefault="004F2C65" w:rsidP="000C38F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Н.01</w:t>
            </w:r>
          </w:p>
        </w:tc>
        <w:tc>
          <w:tcPr>
            <w:tcW w:w="2126" w:type="dxa"/>
            <w:vMerge w:val="restart"/>
          </w:tcPr>
          <w:p w:rsidR="004F2C65" w:rsidRPr="00A13F72" w:rsidRDefault="004F2C65" w:rsidP="000C38F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3260" w:type="dxa"/>
            <w:vMerge w:val="restart"/>
          </w:tcPr>
          <w:p w:rsidR="004F2C65" w:rsidRPr="00A13F72" w:rsidRDefault="004F2C65" w:rsidP="000C38F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A13F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</w:tcPr>
          <w:p w:rsidR="004F2C65" w:rsidRPr="00A13F72" w:rsidRDefault="004F2C65" w:rsidP="000C38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Богомолов, Н. В. Алгебра и начала анализа: учебник для СПО / Н. В. Богомолов. - Москва: Юрайт, 2018.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 - 199, [3] с. - </w:t>
            </w:r>
            <w:r w:rsidRPr="00A13F72">
              <w:rPr>
                <w:rFonts w:ascii="Times New Roman" w:hAnsi="Times New Roman" w:cs="Times New Roman"/>
                <w:bCs/>
                <w:sz w:val="20"/>
                <w:szCs w:val="20"/>
              </w:rPr>
              <w:t>ISBN</w:t>
            </w:r>
            <w:r w:rsidRPr="00A13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978-5-9916-9858-0. - Текст: непосредственный.</w:t>
            </w:r>
          </w:p>
        </w:tc>
        <w:tc>
          <w:tcPr>
            <w:tcW w:w="850" w:type="dxa"/>
          </w:tcPr>
          <w:p w:rsidR="004F2C65" w:rsidRPr="00A13F72" w:rsidRDefault="004F2C65" w:rsidP="000C38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418" w:type="dxa"/>
          </w:tcPr>
          <w:p w:rsidR="004F2C65" w:rsidRPr="00A13F72" w:rsidRDefault="004F2C65" w:rsidP="000C38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 0,3</w:t>
            </w:r>
          </w:p>
        </w:tc>
      </w:tr>
      <w:tr w:rsidR="004F2C65" w:rsidRPr="00F76D49" w:rsidTr="000C38F3">
        <w:trPr>
          <w:trHeight w:val="240"/>
        </w:trPr>
        <w:tc>
          <w:tcPr>
            <w:tcW w:w="1207" w:type="dxa"/>
            <w:vMerge/>
          </w:tcPr>
          <w:p w:rsidR="004F2C65" w:rsidRPr="00A13F72" w:rsidRDefault="004F2C65" w:rsidP="000C38F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F2C65" w:rsidRPr="00A13F72" w:rsidRDefault="004F2C65" w:rsidP="000C38F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4F2C65" w:rsidRPr="00A13F72" w:rsidRDefault="004F2C65" w:rsidP="000C38F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:rsidR="004F2C65" w:rsidRPr="00A13F72" w:rsidRDefault="004F2C65" w:rsidP="000C38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 2) </w:t>
            </w:r>
            <w:hyperlink r:id="rId108" w:history="1">
              <w:r w:rsidRPr="00A13F72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 xml:space="preserve">Богомолов, </w:t>
              </w:r>
            </w:hyperlink>
            <w:r w:rsidRPr="00A13F7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.В. 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 по математике: учебное пособие для СПО: в 2 частях. Ч. 1 / Н. В. </w:t>
            </w:r>
            <w:r w:rsidRPr="00A13F72">
              <w:rPr>
                <w:rFonts w:ascii="Times New Roman" w:hAnsi="Times New Roman" w:cs="Times New Roman"/>
                <w:bCs/>
                <w:sz w:val="20"/>
                <w:szCs w:val="20"/>
              </w:rPr>
              <w:t>Богомолов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. - Москва: Юрайт, 2018. – 283 с. - </w:t>
            </w:r>
            <w:r w:rsidRPr="00A13F72">
              <w:rPr>
                <w:rFonts w:ascii="Times New Roman" w:hAnsi="Times New Roman" w:cs="Times New Roman"/>
                <w:bCs/>
                <w:sz w:val="20"/>
                <w:szCs w:val="20"/>
              </w:rPr>
              <w:t>ISBN 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978-5-534-01899-8. - Текст: непосредственный.</w:t>
            </w:r>
          </w:p>
        </w:tc>
        <w:tc>
          <w:tcPr>
            <w:tcW w:w="850" w:type="dxa"/>
          </w:tcPr>
          <w:p w:rsidR="004F2C65" w:rsidRPr="00A13F72" w:rsidRDefault="004F2C65" w:rsidP="000C38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418" w:type="dxa"/>
          </w:tcPr>
          <w:p w:rsidR="004F2C65" w:rsidRPr="00A13F72" w:rsidRDefault="004F2C65" w:rsidP="000C38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4F2C65" w:rsidRPr="00F76D49" w:rsidTr="000C38F3">
        <w:trPr>
          <w:trHeight w:val="300"/>
        </w:trPr>
        <w:tc>
          <w:tcPr>
            <w:tcW w:w="1207" w:type="dxa"/>
            <w:vMerge/>
          </w:tcPr>
          <w:p w:rsidR="004F2C65" w:rsidRPr="00A13F72" w:rsidRDefault="004F2C65" w:rsidP="000C38F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F2C65" w:rsidRPr="00A13F72" w:rsidRDefault="004F2C65" w:rsidP="000C38F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4F2C65" w:rsidRPr="00A13F72" w:rsidRDefault="004F2C65" w:rsidP="000C38F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:rsidR="004F2C65" w:rsidRPr="00A13F72" w:rsidRDefault="004F2C65" w:rsidP="000C38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 3) </w:t>
            </w:r>
            <w:hyperlink r:id="rId109" w:history="1">
              <w:r w:rsidRPr="00A13F72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 xml:space="preserve">Богомолов, </w:t>
              </w:r>
            </w:hyperlink>
            <w:r w:rsidRPr="00A13F7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.В. 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 по математике: учебное пособие для СПО: в 2 частях. Ч. 2 / Н. В. </w:t>
            </w:r>
            <w:r w:rsidRPr="00A13F72">
              <w:rPr>
                <w:rFonts w:ascii="Times New Roman" w:hAnsi="Times New Roman" w:cs="Times New Roman"/>
                <w:bCs/>
                <w:sz w:val="20"/>
                <w:szCs w:val="20"/>
              </w:rPr>
              <w:t>Богомолов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. - Москва: Юрайт, 2018. – 215 с. - </w:t>
            </w:r>
            <w:r w:rsidRPr="00A13F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SBN 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78-5-534-01901-8. - 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Текст: непосредственный.</w:t>
            </w:r>
          </w:p>
        </w:tc>
        <w:tc>
          <w:tcPr>
            <w:tcW w:w="850" w:type="dxa"/>
          </w:tcPr>
          <w:p w:rsidR="004F2C65" w:rsidRPr="00A13F72" w:rsidRDefault="004F2C65" w:rsidP="000C38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418" w:type="dxa"/>
          </w:tcPr>
          <w:p w:rsidR="004F2C65" w:rsidRPr="00A13F72" w:rsidRDefault="004F2C65" w:rsidP="000C38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4F2C65" w:rsidRPr="00F76D49" w:rsidTr="00D314C1">
        <w:trPr>
          <w:trHeight w:val="482"/>
        </w:trPr>
        <w:tc>
          <w:tcPr>
            <w:tcW w:w="1207" w:type="dxa"/>
            <w:vMerge/>
            <w:vAlign w:val="center"/>
          </w:tcPr>
          <w:p w:rsidR="004F2C65" w:rsidRPr="00A13F72" w:rsidRDefault="004F2C65" w:rsidP="000C38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F2C65" w:rsidRPr="00A13F72" w:rsidRDefault="004F2C65" w:rsidP="000C38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4F2C65" w:rsidRPr="00A13F72" w:rsidRDefault="004F2C65" w:rsidP="000C38F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A13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4F2C65" w:rsidRPr="00A13F72" w:rsidRDefault="004F2C65" w:rsidP="000C38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) </w:t>
            </w:r>
            <w:hyperlink r:id="rId110" w:history="1">
              <w:r w:rsidRPr="00A13F72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 xml:space="preserve">Богомолов, </w:t>
              </w:r>
            </w:hyperlink>
            <w:r w:rsidRPr="00A13F7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.В. 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 по математике: учебное пособие для СПО: в 2 частях. Ч. 1 / Н. В. </w:t>
            </w:r>
            <w:r w:rsidRPr="00A13F72">
              <w:rPr>
                <w:rFonts w:ascii="Times New Roman" w:hAnsi="Times New Roman" w:cs="Times New Roman"/>
                <w:bCs/>
                <w:sz w:val="20"/>
                <w:szCs w:val="20"/>
              </w:rPr>
              <w:t>Богомолов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. - Москва: Юрайт, 2021. – 326 с. - </w:t>
            </w:r>
            <w:r w:rsidRPr="00A13F72">
              <w:rPr>
                <w:rFonts w:ascii="Times New Roman" w:hAnsi="Times New Roman" w:cs="Times New Roman"/>
                <w:bCs/>
                <w:sz w:val="20"/>
                <w:szCs w:val="20"/>
              </w:rPr>
              <w:t>ISBN 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978-5-534-08799-4.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URL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hyperlink r:id="rId111" w:anchor="page/1" w:history="1">
              <w:r w:rsidRPr="00A13F7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viewer/prakticheskie-zanyatiya-po-matematike-v-2-ch-chast-1-470650#page/1</w:t>
              </w:r>
            </w:hyperlink>
          </w:p>
          <w:p w:rsidR="004F2C65" w:rsidRPr="00A13F72" w:rsidRDefault="004F2C65" w:rsidP="000C38F3">
            <w:pPr>
              <w:spacing w:after="0" w:line="240" w:lineRule="auto"/>
              <w:ind w:left="45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</w:t>
            </w:r>
          </w:p>
        </w:tc>
        <w:tc>
          <w:tcPr>
            <w:tcW w:w="850" w:type="dxa"/>
          </w:tcPr>
          <w:p w:rsidR="004F2C65" w:rsidRPr="00A13F72" w:rsidRDefault="004F2C65" w:rsidP="000C38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4F2C65" w:rsidRPr="00A13F72" w:rsidRDefault="004F2C65" w:rsidP="000C38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F2C65" w:rsidRPr="00F76D49" w:rsidTr="00D314C1">
        <w:trPr>
          <w:trHeight w:val="584"/>
        </w:trPr>
        <w:tc>
          <w:tcPr>
            <w:tcW w:w="1207" w:type="dxa"/>
            <w:vMerge/>
            <w:vAlign w:val="center"/>
          </w:tcPr>
          <w:p w:rsidR="004F2C65" w:rsidRPr="00A13F72" w:rsidRDefault="004F2C65" w:rsidP="000C38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F2C65" w:rsidRPr="00A13F72" w:rsidRDefault="004F2C65" w:rsidP="000C38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4F2C65" w:rsidRPr="00A13F72" w:rsidRDefault="004F2C65" w:rsidP="000C38F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4F2C65" w:rsidRPr="00A13F72" w:rsidRDefault="004F2C65" w:rsidP="000C38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) </w:t>
            </w:r>
            <w:hyperlink r:id="rId112" w:history="1">
              <w:r w:rsidRPr="00A13F72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 xml:space="preserve">Богомолов, </w:t>
              </w:r>
            </w:hyperlink>
            <w:r w:rsidRPr="00A13F7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.В. 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 по математике: учебное пособие для СПО: в 2 частях. Ч. 1 / Н. В. </w:t>
            </w:r>
            <w:r w:rsidRPr="00A13F72">
              <w:rPr>
                <w:rFonts w:ascii="Times New Roman" w:hAnsi="Times New Roman" w:cs="Times New Roman"/>
                <w:bCs/>
                <w:sz w:val="20"/>
                <w:szCs w:val="20"/>
              </w:rPr>
              <w:t>Богомолов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. - Москва: Юрайт, 2021. – 251 с. - </w:t>
            </w:r>
            <w:r w:rsidRPr="00A13F72">
              <w:rPr>
                <w:rFonts w:ascii="Times New Roman" w:hAnsi="Times New Roman" w:cs="Times New Roman"/>
                <w:bCs/>
                <w:sz w:val="20"/>
                <w:szCs w:val="20"/>
              </w:rPr>
              <w:t>ISBN 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978-5-534-08799-4.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URL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hyperlink r:id="rId113" w:anchor="page/1" w:history="1">
              <w:r w:rsidRPr="00A13F7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viewer/prakticheskie-zanyatiya-po-matematike-v-2-ch-chast-2-470651#page/1</w:t>
              </w:r>
            </w:hyperlink>
          </w:p>
          <w:p w:rsidR="004F2C65" w:rsidRPr="00A13F72" w:rsidRDefault="004F2C65" w:rsidP="000C38F3">
            <w:pPr>
              <w:spacing w:after="0" w:line="240" w:lineRule="auto"/>
              <w:ind w:left="45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4F2C65" w:rsidRPr="00A13F72" w:rsidRDefault="004F2C65" w:rsidP="000C38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4F2C65" w:rsidRPr="00A13F72" w:rsidRDefault="004F2C65" w:rsidP="000C38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F2C65" w:rsidRPr="00F76D49" w:rsidTr="00494C05">
        <w:trPr>
          <w:trHeight w:val="975"/>
        </w:trPr>
        <w:tc>
          <w:tcPr>
            <w:tcW w:w="1207" w:type="dxa"/>
            <w:vMerge/>
            <w:vAlign w:val="center"/>
          </w:tcPr>
          <w:p w:rsidR="004F2C65" w:rsidRPr="00A13F72" w:rsidRDefault="004F2C65" w:rsidP="000C38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F2C65" w:rsidRPr="00A13F72" w:rsidRDefault="004F2C65" w:rsidP="000C38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4F2C65" w:rsidRPr="00A13F72" w:rsidRDefault="004F2C65" w:rsidP="000C38F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4F2C65" w:rsidRPr="00A13F72" w:rsidRDefault="004F2C65" w:rsidP="000C38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) Богомолов, Н. В. Математика: учебник для СПО / Н. В. Богомолов, </w:t>
            </w:r>
            <w:proofErr w:type="gramStart"/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 И.</w:t>
            </w:r>
            <w:proofErr w:type="gramEnd"/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амойленко. - Москва: Юрайт, 2020.-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401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. – ISBN 978-5-534-07878-7. – URL: </w:t>
            </w:r>
            <w:r w:rsidR="00CA3A75">
              <w:fldChar w:fldCharType="begin"/>
            </w:r>
            <w:r w:rsidR="00CA3A75" w:rsidRPr="00CA3A75">
              <w:rPr>
                <w:lang w:val="en-US"/>
              </w:rPr>
              <w:instrText xml:space="preserve"> HYPERLINK "https://www.biblio-online.ru/viewer/matematika-449006" \l "page/2" </w:instrText>
            </w:r>
            <w:r w:rsidR="00CA3A75">
              <w:fldChar w:fldCharType="separate"/>
            </w:r>
            <w:r w:rsidRPr="00A13F72">
              <w:rPr>
                <w:rStyle w:val="a3"/>
                <w:rFonts w:ascii="Times New Roman" w:hAnsi="Times New Roman" w:cs="Times New Roman"/>
                <w:sz w:val="20"/>
                <w:szCs w:val="20"/>
                <w:lang w:val="en-US"/>
              </w:rPr>
              <w:t>https://www.biblio-online.ru/viewer/matematika-449006#page/2</w:t>
            </w:r>
            <w:r w:rsidR="00CA3A75">
              <w:rPr>
                <w:rStyle w:val="a3"/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  <w:p w:rsidR="004F2C65" w:rsidRPr="00A13F72" w:rsidRDefault="004F2C65" w:rsidP="000C38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4F2C65" w:rsidRPr="00A13F72" w:rsidRDefault="004F2C65" w:rsidP="000C38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4F2C65" w:rsidRPr="00A13F72" w:rsidRDefault="004F2C65" w:rsidP="000C38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F2C65" w:rsidRPr="00F76D49" w:rsidTr="00494C05">
        <w:trPr>
          <w:trHeight w:val="274"/>
        </w:trPr>
        <w:tc>
          <w:tcPr>
            <w:tcW w:w="1207" w:type="dxa"/>
            <w:vMerge/>
            <w:vAlign w:val="center"/>
          </w:tcPr>
          <w:p w:rsidR="004F2C65" w:rsidRPr="00A13F72" w:rsidRDefault="004F2C65" w:rsidP="000C38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F2C65" w:rsidRPr="00A13F72" w:rsidRDefault="004F2C65" w:rsidP="000C38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4F2C65" w:rsidRPr="00A13F72" w:rsidRDefault="004F2C65" w:rsidP="000C38F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4F2C65" w:rsidRPr="00A13F72" w:rsidRDefault="004F2C65" w:rsidP="00B62B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) Богомолов, Н. В. Математика. Задачи с решениями: учебное пособие для СПО: в 2 частях. Часть 1 / Н. В. Богомолов.- Москва: Юрайт, 2020. – 439 с. -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 ISBN 978-5-534-09108-3. </w:t>
            </w:r>
            <w:r w:rsidRPr="00A13F7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- </w:t>
            </w:r>
            <w:r w:rsidRPr="00A13F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4F2C65" w:rsidRPr="00A13F72" w:rsidRDefault="00CA3A75" w:rsidP="00B62B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4" w:anchor="page/2" w:history="1">
              <w:r w:rsidR="004F2C65" w:rsidRPr="00A13F7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biblio-online.ru/viewer/matematika-zadachi-s-resheniyami-v-2-ch-chast-1-449007#page/2</w:t>
              </w:r>
            </w:hyperlink>
          </w:p>
          <w:p w:rsidR="004F2C65" w:rsidRPr="00A13F72" w:rsidRDefault="004F2C65" w:rsidP="00B62B3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A13F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4F2C65" w:rsidRPr="00A13F72" w:rsidRDefault="004F2C65" w:rsidP="00B62B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4F2C65" w:rsidRPr="00A13F72" w:rsidRDefault="004F2C65" w:rsidP="00B62B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F2C65" w:rsidRPr="00F76D49" w:rsidTr="00D314C1">
        <w:trPr>
          <w:trHeight w:val="405"/>
        </w:trPr>
        <w:tc>
          <w:tcPr>
            <w:tcW w:w="1207" w:type="dxa"/>
            <w:vMerge/>
            <w:vAlign w:val="center"/>
          </w:tcPr>
          <w:p w:rsidR="004F2C65" w:rsidRPr="00A13F72" w:rsidRDefault="004F2C65" w:rsidP="000C38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F2C65" w:rsidRPr="00A13F72" w:rsidRDefault="004F2C65" w:rsidP="000C38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4F2C65" w:rsidRPr="00A13F72" w:rsidRDefault="004F2C65" w:rsidP="000C38F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4F2C65" w:rsidRPr="00A13F72" w:rsidRDefault="004F2C65" w:rsidP="00B62B3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) Богомолов, Н. В. Математика. Задачи с решениями: учебное пособие для СПО: в 2 частях. Часть 2 / Н. В. Богомолов.- Москва: Юрайт, 2020. – 320 с. -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 ISBN 978-5-534-09135-9. </w:t>
            </w:r>
            <w:r w:rsidRPr="00A13F7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- </w:t>
            </w:r>
            <w:r w:rsidRPr="00A13F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4F2C65" w:rsidRPr="00A13F72" w:rsidRDefault="00CA3A75" w:rsidP="00B62B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5" w:anchor="page/2" w:history="1">
              <w:r w:rsidR="004F2C65" w:rsidRPr="00A13F7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biblio-online.ru/viewer/matematika-zadachi-s-resheniyami-v-2-ch-chast-2-449036#page/2</w:t>
              </w:r>
            </w:hyperlink>
            <w:r w:rsidR="004F2C65"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F2C65" w:rsidRPr="00A13F72" w:rsidRDefault="004F2C65" w:rsidP="00B62B3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A13F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4F2C65" w:rsidRPr="00A13F72" w:rsidRDefault="004F2C65" w:rsidP="00B62B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4F2C65" w:rsidRPr="00A13F72" w:rsidRDefault="004F2C65" w:rsidP="00B62B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F2C65" w:rsidRPr="00F76D49" w:rsidTr="00D314C1">
        <w:trPr>
          <w:trHeight w:val="219"/>
        </w:trPr>
        <w:tc>
          <w:tcPr>
            <w:tcW w:w="1207" w:type="dxa"/>
            <w:vMerge/>
            <w:vAlign w:val="center"/>
          </w:tcPr>
          <w:p w:rsidR="004F2C65" w:rsidRPr="00A13F72" w:rsidRDefault="004F2C65" w:rsidP="000C38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F2C65" w:rsidRPr="00A13F72" w:rsidRDefault="004F2C65" w:rsidP="000C38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4F2C65" w:rsidRPr="00A13F72" w:rsidRDefault="004F2C65" w:rsidP="000C38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A13F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4F2C65" w:rsidRPr="00A13F72" w:rsidRDefault="004F2C65" w:rsidP="000C38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</w:tcPr>
          <w:p w:rsidR="004F2C65" w:rsidRPr="00A13F72" w:rsidRDefault="004F2C65" w:rsidP="000C38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F2C65" w:rsidRPr="00A13F72" w:rsidRDefault="004F2C65" w:rsidP="000C38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2C65" w:rsidRPr="00F76D49" w:rsidTr="00D314C1">
        <w:trPr>
          <w:trHeight w:val="428"/>
        </w:trPr>
        <w:tc>
          <w:tcPr>
            <w:tcW w:w="1207" w:type="dxa"/>
            <w:vMerge/>
            <w:vAlign w:val="center"/>
          </w:tcPr>
          <w:p w:rsidR="004F2C65" w:rsidRPr="00A13F72" w:rsidRDefault="004F2C65" w:rsidP="000C38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F2C65" w:rsidRPr="00A13F72" w:rsidRDefault="004F2C65" w:rsidP="000C38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4F2C65" w:rsidRPr="00A13F72" w:rsidRDefault="004F2C65" w:rsidP="000C38F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A13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4F2C65" w:rsidRPr="00A13F72" w:rsidRDefault="004F2C65" w:rsidP="000C38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Павлюченко, Ю. В. Математика: учебник и практикум для </w:t>
            </w:r>
            <w:proofErr w:type="gramStart"/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 / Ю.</w:t>
            </w:r>
            <w:proofErr w:type="gramEnd"/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. Павлюченко, Н. Ш. Хассан.- Москва: Юрайт, 2020. – 238 с. -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SBN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78-5-534-01261-3.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A13F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hyperlink r:id="rId116" w:anchor="page/2" w:history="1">
              <w:r w:rsidRPr="00A13F7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biblio-online.ru/viewer/matematika-449041#page/2</w:t>
              </w:r>
            </w:hyperlink>
          </w:p>
          <w:p w:rsidR="004F2C65" w:rsidRPr="00A13F72" w:rsidRDefault="004F2C65" w:rsidP="000C38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4F2C65" w:rsidRPr="00A13F72" w:rsidRDefault="004F2C65" w:rsidP="000C38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4F2C65" w:rsidRPr="00A13F72" w:rsidRDefault="004F2C65" w:rsidP="000C38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F2C65" w:rsidRPr="00F76D49" w:rsidTr="005B3BA9">
        <w:trPr>
          <w:trHeight w:val="274"/>
        </w:trPr>
        <w:tc>
          <w:tcPr>
            <w:tcW w:w="1207" w:type="dxa"/>
            <w:vMerge/>
            <w:vAlign w:val="center"/>
          </w:tcPr>
          <w:p w:rsidR="004F2C65" w:rsidRPr="00A13F72" w:rsidRDefault="004F2C65" w:rsidP="000C38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F2C65" w:rsidRPr="00A13F72" w:rsidRDefault="004F2C65" w:rsidP="000C38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4F2C65" w:rsidRPr="00A13F72" w:rsidRDefault="004F2C65" w:rsidP="000C38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4F2C65" w:rsidRPr="00A13F72" w:rsidRDefault="004F2C65" w:rsidP="000C38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2) Шипачев, В. С. Задачник по высшей математике: учебное пособие / В. С. Шипачев. - Москва: ИНФРА-М, 2020. – 304 с. -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SBN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78-5-16-101831-6.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A13F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17" w:history="1">
              <w:r w:rsidRPr="00A13F7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znanium.com/bookread2.php?book=1042456</w:t>
              </w:r>
            </w:hyperlink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4F2C65" w:rsidRPr="00A13F72" w:rsidRDefault="004F2C65" w:rsidP="000C3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4F2C65" w:rsidRPr="00A13F72" w:rsidRDefault="004F2C65" w:rsidP="000C3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F2C65" w:rsidRPr="00F76D49" w:rsidTr="00D314C1">
        <w:trPr>
          <w:trHeight w:val="666"/>
        </w:trPr>
        <w:tc>
          <w:tcPr>
            <w:tcW w:w="1207" w:type="dxa"/>
            <w:vMerge/>
            <w:vAlign w:val="center"/>
          </w:tcPr>
          <w:p w:rsidR="004F2C65" w:rsidRPr="00A13F72" w:rsidRDefault="004F2C65" w:rsidP="000C38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F2C65" w:rsidRPr="00A13F72" w:rsidRDefault="004F2C65" w:rsidP="000C38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4F2C65" w:rsidRPr="00A13F72" w:rsidRDefault="004F2C65" w:rsidP="000C38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4F2C65" w:rsidRPr="00A13F72" w:rsidRDefault="004F2C65" w:rsidP="000C38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3) Дадаян, А. А. Математика: учебник / А. А. Дадаян.- Москва: Инфра-М, 2019. – 544 с. - ISBN 978-5-16-102338-9.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A13F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4F2C65" w:rsidRPr="00A13F72" w:rsidRDefault="00CA3A75" w:rsidP="000C38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8" w:history="1">
              <w:r w:rsidR="004F2C65" w:rsidRPr="00A13F7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znanium.com/bookread2.php?book=1006658</w:t>
              </w:r>
            </w:hyperlink>
            <w:r w:rsidR="004F2C65"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4F2C65"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4F2C65" w:rsidRPr="00A13F72" w:rsidRDefault="004F2C65" w:rsidP="000C38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4F2C65" w:rsidRPr="00A13F72" w:rsidRDefault="004F2C65" w:rsidP="000C38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F2C65" w:rsidRPr="00F76D49" w:rsidTr="00D314C1">
        <w:trPr>
          <w:trHeight w:val="64"/>
        </w:trPr>
        <w:tc>
          <w:tcPr>
            <w:tcW w:w="1207" w:type="dxa"/>
            <w:vMerge w:val="restart"/>
          </w:tcPr>
          <w:p w:rsidR="004F2C65" w:rsidRPr="00A13F72" w:rsidRDefault="004F2C65" w:rsidP="000C38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.02</w:t>
            </w:r>
          </w:p>
        </w:tc>
        <w:tc>
          <w:tcPr>
            <w:tcW w:w="2126" w:type="dxa"/>
            <w:vMerge w:val="restart"/>
          </w:tcPr>
          <w:p w:rsidR="004F2C65" w:rsidRPr="00A13F72" w:rsidRDefault="004F2C65" w:rsidP="000C38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и неорганическая химия</w:t>
            </w:r>
          </w:p>
        </w:tc>
        <w:tc>
          <w:tcPr>
            <w:tcW w:w="3260" w:type="dxa"/>
          </w:tcPr>
          <w:p w:rsidR="004F2C65" w:rsidRPr="00A13F72" w:rsidRDefault="004F2C65" w:rsidP="000C38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A13F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</w:tcPr>
          <w:p w:rsidR="004F2C65" w:rsidRPr="00A13F72" w:rsidRDefault="004F2C65" w:rsidP="000C38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4F2C65" w:rsidRPr="00A13F72" w:rsidRDefault="004F2C65" w:rsidP="000C38F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F2C65" w:rsidRPr="00A13F72" w:rsidRDefault="004F2C65" w:rsidP="000C38F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2C65" w:rsidRPr="00F76D49" w:rsidTr="00184995">
        <w:trPr>
          <w:trHeight w:val="319"/>
        </w:trPr>
        <w:tc>
          <w:tcPr>
            <w:tcW w:w="1207" w:type="dxa"/>
            <w:vMerge/>
            <w:vAlign w:val="center"/>
          </w:tcPr>
          <w:p w:rsidR="004F2C65" w:rsidRPr="00A13F72" w:rsidRDefault="004F2C65" w:rsidP="000C38F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F2C65" w:rsidRPr="00A13F72" w:rsidRDefault="004F2C65" w:rsidP="000C38F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tcBorders>
              <w:bottom w:val="single" w:sz="4" w:space="0" w:color="auto"/>
            </w:tcBorders>
          </w:tcPr>
          <w:p w:rsidR="004F2C65" w:rsidRPr="00A13F72" w:rsidRDefault="004F2C65" w:rsidP="000C38F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A13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4F2C65" w:rsidRPr="00A13F72" w:rsidRDefault="004F2C65" w:rsidP="000C38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1) Ахметов, Н. С. Общая и неорганическая химия: учебник / Н. С. Ахметов.- Санкт- Петербург: Лань, 2020. – 744 с. – </w:t>
            </w:r>
            <w:r w:rsidRPr="00A13F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SBN 978-5-8114-4698-8.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A13F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4F2C65" w:rsidRPr="00A13F72" w:rsidRDefault="00CA3A75" w:rsidP="000C38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9" w:anchor="1" w:history="1">
              <w:r w:rsidR="004F2C65" w:rsidRPr="00A13F7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reader/book/130476/#1</w:t>
              </w:r>
            </w:hyperlink>
            <w:r w:rsidR="004F2C65"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4F2C65"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F2C65" w:rsidRPr="00A13F72" w:rsidRDefault="004F2C65" w:rsidP="000C38F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F2C65" w:rsidRPr="00A13F72" w:rsidRDefault="004F2C65" w:rsidP="000C38F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F2C65" w:rsidRPr="00F76D49" w:rsidTr="00184995">
        <w:trPr>
          <w:trHeight w:val="631"/>
        </w:trPr>
        <w:tc>
          <w:tcPr>
            <w:tcW w:w="1207" w:type="dxa"/>
            <w:vMerge/>
            <w:vAlign w:val="center"/>
          </w:tcPr>
          <w:p w:rsidR="004F2C65" w:rsidRPr="00A13F72" w:rsidRDefault="004F2C65" w:rsidP="000C38F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F2C65" w:rsidRPr="00A13F72" w:rsidRDefault="004F2C65" w:rsidP="000C38F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4F2C65" w:rsidRPr="00A13F72" w:rsidRDefault="004F2C65" w:rsidP="000C38F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4F2C65" w:rsidRPr="00A13F72" w:rsidRDefault="004F2C65" w:rsidP="000C38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</w:t>
            </w:r>
            <w:r w:rsidRPr="00A13F7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ртынова, Т. В.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Химия: учебник и практикум для </w:t>
            </w:r>
            <w:proofErr w:type="gramStart"/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 / Т.</w:t>
            </w:r>
            <w:proofErr w:type="gramEnd"/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. Мартынова, И. В. Артамонова, Е. Б. Годунов. - Москва: Юрайт, 2019. – 368 с. –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SBN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78-5-534-11018-0.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A13F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hyperlink r:id="rId120" w:anchor="page/2" w:history="1">
              <w:r w:rsidRPr="00A13F7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biblio-online.ru/viewer/himiya-439067#page/2</w:t>
              </w:r>
            </w:hyperlink>
          </w:p>
          <w:p w:rsidR="004F2C65" w:rsidRPr="00A13F72" w:rsidRDefault="004F2C65" w:rsidP="000C38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F2C65" w:rsidRPr="00A13F72" w:rsidRDefault="004F2C65" w:rsidP="000C38F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F2C65" w:rsidRPr="00A13F72" w:rsidRDefault="004F2C65" w:rsidP="000C38F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F2C65" w:rsidRPr="00F76D49" w:rsidTr="00D314C1">
        <w:trPr>
          <w:trHeight w:val="405"/>
        </w:trPr>
        <w:tc>
          <w:tcPr>
            <w:tcW w:w="1207" w:type="dxa"/>
            <w:vMerge/>
            <w:vAlign w:val="center"/>
          </w:tcPr>
          <w:p w:rsidR="004F2C65" w:rsidRPr="00A13F72" w:rsidRDefault="004F2C65" w:rsidP="000C38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F2C65" w:rsidRPr="00A13F72" w:rsidRDefault="004F2C65" w:rsidP="000C38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4F2C65" w:rsidRPr="00A13F72" w:rsidRDefault="004F2C65" w:rsidP="000C38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чатные издания</w:t>
            </w:r>
          </w:p>
          <w:p w:rsidR="004F2C65" w:rsidRPr="00A13F72" w:rsidRDefault="004F2C65" w:rsidP="000C38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4F2C65" w:rsidRPr="00A13F72" w:rsidRDefault="004F2C65" w:rsidP="000C38F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F2C65" w:rsidRPr="00A13F72" w:rsidRDefault="004F2C65" w:rsidP="000C38F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F2C65" w:rsidRPr="00A13F72" w:rsidRDefault="004F2C65" w:rsidP="000C38F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2C65" w:rsidRPr="00F76D49" w:rsidTr="00340B5D">
        <w:trPr>
          <w:trHeight w:val="1320"/>
        </w:trPr>
        <w:tc>
          <w:tcPr>
            <w:tcW w:w="1207" w:type="dxa"/>
            <w:vMerge/>
            <w:vAlign w:val="center"/>
          </w:tcPr>
          <w:p w:rsidR="004F2C65" w:rsidRPr="00A13F72" w:rsidRDefault="004F2C65" w:rsidP="000C38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F2C65" w:rsidRPr="00A13F72" w:rsidRDefault="004F2C65" w:rsidP="000C38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4F2C65" w:rsidRPr="00A13F72" w:rsidRDefault="004F2C65" w:rsidP="000C38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A13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4F2C65" w:rsidRPr="00A13F72" w:rsidRDefault="004F2C65" w:rsidP="000C38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1) Суворов, А.В. Общая и неорганическая химия: в 2 томах. Т.1:  учебник для СПО / А.В. Суворов, А.Б. Никольский. -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сква: Юрайт, 2021. – 343 с. –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SBN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78-5-534-08659-1.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A13F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hyperlink r:id="rId121" w:anchor="page/1" w:history="1">
              <w:r w:rsidRPr="00A13F7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viewer/obschaya-i-neorganicheskaya-himiya-v-2-t-tom-1-471434#page/1</w:t>
              </w:r>
            </w:hyperlink>
          </w:p>
          <w:p w:rsidR="004F2C65" w:rsidRPr="00A13F72" w:rsidRDefault="004F2C65" w:rsidP="000C38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</w:t>
            </w:r>
          </w:p>
        </w:tc>
        <w:tc>
          <w:tcPr>
            <w:tcW w:w="850" w:type="dxa"/>
          </w:tcPr>
          <w:p w:rsidR="004F2C65" w:rsidRPr="00A13F72" w:rsidRDefault="004F2C65" w:rsidP="000C38F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4F2C65" w:rsidRPr="00A13F72" w:rsidRDefault="004F2C65" w:rsidP="000C38F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F2C65" w:rsidRPr="00F76D49" w:rsidTr="00D314C1">
        <w:trPr>
          <w:trHeight w:val="466"/>
        </w:trPr>
        <w:tc>
          <w:tcPr>
            <w:tcW w:w="1207" w:type="dxa"/>
            <w:vMerge/>
            <w:vAlign w:val="center"/>
          </w:tcPr>
          <w:p w:rsidR="004F2C65" w:rsidRPr="00A13F72" w:rsidRDefault="004F2C65" w:rsidP="000C38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F2C65" w:rsidRPr="00A13F72" w:rsidRDefault="004F2C65" w:rsidP="000C38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4F2C65" w:rsidRPr="00A13F72" w:rsidRDefault="004F2C65" w:rsidP="000C38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4F2C65" w:rsidRPr="00A13F72" w:rsidRDefault="004F2C65" w:rsidP="000C38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2) Суворов, А.В. Общая и неорганическая химия: в 2 томах. Т.2:  учебник для СПО / А.В. Суворов, А.Б. Никольский. -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сква: Юрайт, 2021. – 378 с. –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SBN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78-5-534-02182-0.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A13F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hyperlink r:id="rId122" w:anchor="page/1" w:history="1">
              <w:r w:rsidRPr="00A13F7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viewer/obschaya-i-neorganicheskaya-himiya-v-2-t-tom-2-471435#page/1</w:t>
              </w:r>
            </w:hyperlink>
          </w:p>
          <w:p w:rsidR="004F2C65" w:rsidRPr="00A13F72" w:rsidRDefault="004F2C65" w:rsidP="000C38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</w:t>
            </w:r>
          </w:p>
        </w:tc>
        <w:tc>
          <w:tcPr>
            <w:tcW w:w="850" w:type="dxa"/>
          </w:tcPr>
          <w:p w:rsidR="004F2C65" w:rsidRPr="00A13F72" w:rsidRDefault="004F2C65" w:rsidP="000C38F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4F2C65" w:rsidRPr="00A13F72" w:rsidRDefault="004F2C65" w:rsidP="000C38F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F2C65" w:rsidRPr="00F76D49" w:rsidTr="004F2C65">
        <w:trPr>
          <w:trHeight w:val="100"/>
        </w:trPr>
        <w:tc>
          <w:tcPr>
            <w:tcW w:w="1207" w:type="dxa"/>
            <w:vMerge w:val="restart"/>
          </w:tcPr>
          <w:p w:rsidR="004F2C65" w:rsidRPr="00A13F72" w:rsidRDefault="004F2C65" w:rsidP="004F2C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Н.03</w:t>
            </w:r>
          </w:p>
        </w:tc>
        <w:tc>
          <w:tcPr>
            <w:tcW w:w="2126" w:type="dxa"/>
            <w:vMerge w:val="restart"/>
          </w:tcPr>
          <w:p w:rsidR="004F2C65" w:rsidRPr="00A13F72" w:rsidRDefault="004F2C65" w:rsidP="004F2C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2C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ологические основы природопользования</w:t>
            </w:r>
          </w:p>
        </w:tc>
        <w:tc>
          <w:tcPr>
            <w:tcW w:w="3260" w:type="dxa"/>
          </w:tcPr>
          <w:p w:rsidR="004F2C65" w:rsidRPr="00543FA3" w:rsidRDefault="004F2C65" w:rsidP="004F2C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543F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</w:tcPr>
          <w:p w:rsidR="004F2C65" w:rsidRPr="00543FA3" w:rsidRDefault="004F2C65" w:rsidP="004F2C6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4F2C65" w:rsidRPr="00543FA3" w:rsidRDefault="004F2C65" w:rsidP="004F2C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F2C65" w:rsidRPr="00543FA3" w:rsidRDefault="004F2C65" w:rsidP="004F2C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2C65" w:rsidRPr="00F76D49" w:rsidTr="004F2C65">
        <w:trPr>
          <w:trHeight w:val="225"/>
        </w:trPr>
        <w:tc>
          <w:tcPr>
            <w:tcW w:w="1207" w:type="dxa"/>
            <w:vMerge/>
            <w:vAlign w:val="center"/>
          </w:tcPr>
          <w:p w:rsidR="004F2C65" w:rsidRPr="00A13F72" w:rsidRDefault="004F2C65" w:rsidP="000C38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F2C65" w:rsidRPr="00A13F72" w:rsidRDefault="004F2C65" w:rsidP="000C38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4F2C65" w:rsidRPr="00543FA3" w:rsidRDefault="004F2C65" w:rsidP="004F2C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543F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4F2C65" w:rsidRPr="00543FA3" w:rsidRDefault="004F2C65" w:rsidP="004F2C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1)Астафьева, О.Е. Экологические основы природопользования: учебник для СПО / О.Е. Астафьева, А.А. Авраменко, А.В. </w:t>
            </w:r>
            <w:proofErr w:type="spellStart"/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Петрюк</w:t>
            </w:r>
            <w:proofErr w:type="spellEnd"/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. -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сква: Юрайт, 2021. – 354 с. –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SBN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78-5-534-10302-1.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543F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hyperlink r:id="rId123" w:anchor="page/1" w:history="1">
              <w:r w:rsidRPr="00543FA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viewer/ekologicheskie-osnovy-prirodopolzovaniya-475572#page/1</w:t>
              </w:r>
            </w:hyperlink>
          </w:p>
          <w:p w:rsidR="004F2C65" w:rsidRPr="00543FA3" w:rsidRDefault="004F2C65" w:rsidP="004F2C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</w:t>
            </w:r>
          </w:p>
        </w:tc>
        <w:tc>
          <w:tcPr>
            <w:tcW w:w="850" w:type="dxa"/>
          </w:tcPr>
          <w:p w:rsidR="004F2C65" w:rsidRPr="00543FA3" w:rsidRDefault="004F2C65" w:rsidP="004F2C6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4F2C65" w:rsidRPr="00543FA3" w:rsidRDefault="004F2C65" w:rsidP="004F2C6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F2C65" w:rsidRPr="00F76D49" w:rsidTr="004F2C65">
        <w:trPr>
          <w:trHeight w:val="195"/>
        </w:trPr>
        <w:tc>
          <w:tcPr>
            <w:tcW w:w="1207" w:type="dxa"/>
            <w:vMerge/>
            <w:vAlign w:val="center"/>
          </w:tcPr>
          <w:p w:rsidR="004F2C65" w:rsidRPr="00A13F72" w:rsidRDefault="004F2C65" w:rsidP="000C38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F2C65" w:rsidRPr="00A13F72" w:rsidRDefault="004F2C65" w:rsidP="000C38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4F2C65" w:rsidRPr="00A13F72" w:rsidRDefault="004F2C65" w:rsidP="000C38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4F2C65" w:rsidRPr="00543FA3" w:rsidRDefault="004F2C65" w:rsidP="004F2C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2) Гальперин, М. </w:t>
            </w:r>
            <w:proofErr w:type="spellStart"/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В.Экологические</w:t>
            </w:r>
            <w:proofErr w:type="spellEnd"/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основы природопользования: учебник / М. В. Гальперин. – Москва: ИНФРА-М, 2019. – 256 с. – ISBN 978-5-16-100795-2.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543F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hyperlink r:id="rId124" w:history="1">
              <w:r w:rsidRPr="00543FA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znanium.com/bookread2.php?book=1006203</w:t>
              </w:r>
            </w:hyperlink>
          </w:p>
          <w:p w:rsidR="004F2C65" w:rsidRPr="00A13F72" w:rsidRDefault="004F2C65" w:rsidP="000C38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4F2C65" w:rsidRPr="00A13F72" w:rsidRDefault="004F2C65" w:rsidP="000C38F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4F2C65" w:rsidRPr="00A13F72" w:rsidRDefault="004F2C65" w:rsidP="000C38F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F2C65" w:rsidRPr="00F76D49" w:rsidTr="004F2C65">
        <w:trPr>
          <w:trHeight w:val="240"/>
        </w:trPr>
        <w:tc>
          <w:tcPr>
            <w:tcW w:w="1207" w:type="dxa"/>
            <w:vMerge/>
            <w:vAlign w:val="center"/>
          </w:tcPr>
          <w:p w:rsidR="004F2C65" w:rsidRPr="00A13F72" w:rsidRDefault="004F2C65" w:rsidP="000C38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F2C65" w:rsidRPr="00A13F72" w:rsidRDefault="004F2C65" w:rsidP="000C38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4F2C65" w:rsidRPr="00543FA3" w:rsidRDefault="004F2C65" w:rsidP="004F2C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543F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4F2C65" w:rsidRPr="00543FA3" w:rsidRDefault="004F2C65" w:rsidP="004F2C65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1) Тупикин, Е. И.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ологические основы природопользования: учебное пособие /Е. И. Тупикин.- Ростов-на-Дону: Феникс, 2020.- 285 с. – ISBN 978-5-222-30081-7. - Текст непосредственный.</w:t>
            </w:r>
          </w:p>
        </w:tc>
        <w:tc>
          <w:tcPr>
            <w:tcW w:w="850" w:type="dxa"/>
          </w:tcPr>
          <w:p w:rsidR="004F2C65" w:rsidRPr="00543FA3" w:rsidRDefault="004F2C65" w:rsidP="004F2C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8" w:type="dxa"/>
          </w:tcPr>
          <w:p w:rsidR="004F2C65" w:rsidRPr="00543FA3" w:rsidRDefault="004F2C65" w:rsidP="004F2C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4F2C65" w:rsidRPr="00F76D49" w:rsidTr="004F2C65">
        <w:trPr>
          <w:trHeight w:val="150"/>
        </w:trPr>
        <w:tc>
          <w:tcPr>
            <w:tcW w:w="1207" w:type="dxa"/>
            <w:vMerge/>
            <w:vAlign w:val="center"/>
          </w:tcPr>
          <w:p w:rsidR="004F2C65" w:rsidRPr="00A13F72" w:rsidRDefault="004F2C65" w:rsidP="000C38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F2C65" w:rsidRPr="00A13F72" w:rsidRDefault="004F2C65" w:rsidP="000C38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4F2C65" w:rsidRPr="00543FA3" w:rsidRDefault="004F2C65" w:rsidP="004F2C6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543F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4F2C65" w:rsidRPr="00543FA3" w:rsidRDefault="004F2C65" w:rsidP="004F2C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1)Хван, Т. А. Экологические основы природопользования: учебник для </w:t>
            </w:r>
            <w:proofErr w:type="gramStart"/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СПО / Т.</w:t>
            </w:r>
            <w:proofErr w:type="gramEnd"/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А. Хван – Москва: Юрайт, 2021. – 253 с. – </w:t>
            </w:r>
            <w:r w:rsidRPr="00543F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978—5-534-05092-9.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- </w:t>
            </w:r>
            <w:r w:rsidRPr="00543F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25" w:anchor="page/1" w:history="1">
              <w:r w:rsidRPr="00543FA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viewer/ekologicheskie-osnovy-prirodopolzovaniya-469436#page/1</w:t>
              </w:r>
            </w:hyperlink>
          </w:p>
          <w:p w:rsidR="004F2C65" w:rsidRPr="00543FA3" w:rsidRDefault="004F2C65" w:rsidP="004F2C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4F2C65" w:rsidRPr="00543FA3" w:rsidRDefault="004F2C65" w:rsidP="004F2C6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4F2C65" w:rsidRPr="00543FA3" w:rsidRDefault="004F2C65" w:rsidP="004F2C6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F2C65" w:rsidRPr="00F76D49" w:rsidTr="004F2C65">
        <w:trPr>
          <w:trHeight w:val="270"/>
        </w:trPr>
        <w:tc>
          <w:tcPr>
            <w:tcW w:w="1207" w:type="dxa"/>
            <w:vMerge/>
            <w:vAlign w:val="center"/>
          </w:tcPr>
          <w:p w:rsidR="004F2C65" w:rsidRPr="00A13F72" w:rsidRDefault="004F2C65" w:rsidP="000C38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F2C65" w:rsidRPr="00A13F72" w:rsidRDefault="004F2C65" w:rsidP="000C38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4F2C65" w:rsidRPr="00A13F72" w:rsidRDefault="004F2C65" w:rsidP="000C38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4F2C65" w:rsidRPr="00543FA3" w:rsidRDefault="004F2C65" w:rsidP="004F2C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Анисимов, А. П. Основы экологического права: учебник и практикум для СПО / А. П. Анисимов, А. Я. Рыженков, С. А. Чаркин. – Москва: Юрайт, 2021. – 382 с. -  </w:t>
            </w:r>
            <w:r w:rsidRPr="00543F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978—5-534-05497-2.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- </w:t>
            </w:r>
            <w:r w:rsidRPr="00543F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26" w:anchor="page/1" w:history="1">
              <w:r w:rsidRPr="00543FA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viewer/osnovy-ekologicheskogo-prava-469894#page/1</w:t>
              </w:r>
            </w:hyperlink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F2C65" w:rsidRPr="00A13F72" w:rsidRDefault="004F2C65" w:rsidP="000C38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4F2C65" w:rsidRPr="00A13F72" w:rsidRDefault="004F2C65" w:rsidP="000C38F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4F2C65" w:rsidRPr="00A13F72" w:rsidRDefault="004F2C65" w:rsidP="000C38F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F2C65" w:rsidRPr="00F76D49" w:rsidTr="00D314C1">
        <w:trPr>
          <w:trHeight w:val="476"/>
        </w:trPr>
        <w:tc>
          <w:tcPr>
            <w:tcW w:w="1207" w:type="dxa"/>
          </w:tcPr>
          <w:p w:rsidR="004F2C65" w:rsidRPr="00A13F72" w:rsidRDefault="004F2C65" w:rsidP="000C38F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ПЦ</w:t>
            </w:r>
          </w:p>
        </w:tc>
        <w:tc>
          <w:tcPr>
            <w:tcW w:w="2126" w:type="dxa"/>
          </w:tcPr>
          <w:p w:rsidR="004F2C65" w:rsidRPr="00A13F72" w:rsidRDefault="004F2C65" w:rsidP="004F2C6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бщепрофессиональны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й цикл</w:t>
            </w:r>
          </w:p>
        </w:tc>
        <w:tc>
          <w:tcPr>
            <w:tcW w:w="3260" w:type="dxa"/>
          </w:tcPr>
          <w:p w:rsidR="004F2C65" w:rsidRPr="00A13F72" w:rsidRDefault="004F2C65" w:rsidP="000C38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4F2C65" w:rsidRPr="00A13F72" w:rsidRDefault="004F2C65" w:rsidP="000C38F3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50" w:type="dxa"/>
          </w:tcPr>
          <w:p w:rsidR="004F2C65" w:rsidRPr="00A13F72" w:rsidRDefault="004F2C65" w:rsidP="000C38F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F2C65" w:rsidRPr="00A13F72" w:rsidRDefault="004F2C65" w:rsidP="000C38F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2C65" w:rsidRPr="00F76D49" w:rsidTr="00FE7330">
        <w:trPr>
          <w:trHeight w:val="172"/>
        </w:trPr>
        <w:tc>
          <w:tcPr>
            <w:tcW w:w="1207" w:type="dxa"/>
            <w:vMerge w:val="restart"/>
          </w:tcPr>
          <w:p w:rsidR="004F2C65" w:rsidRPr="00A13F72" w:rsidRDefault="004F2C65" w:rsidP="000C38F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b/>
                <w:sz w:val="20"/>
                <w:szCs w:val="20"/>
              </w:rPr>
              <w:t>ОП.01</w:t>
            </w:r>
          </w:p>
        </w:tc>
        <w:tc>
          <w:tcPr>
            <w:tcW w:w="2126" w:type="dxa"/>
            <w:vMerge w:val="restart"/>
          </w:tcPr>
          <w:p w:rsidR="004F2C65" w:rsidRPr="00A13F72" w:rsidRDefault="004F2C65" w:rsidP="000C38F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онные технологии в профессиональной деятельности</w:t>
            </w:r>
            <w:r w:rsidRPr="004F2C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Адаптивные информационные и коммуникационные технологии</w:t>
            </w:r>
          </w:p>
        </w:tc>
        <w:tc>
          <w:tcPr>
            <w:tcW w:w="3260" w:type="dxa"/>
          </w:tcPr>
          <w:p w:rsidR="004F2C65" w:rsidRPr="00A13F72" w:rsidRDefault="004F2C65" w:rsidP="000C38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A13F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</w:tcPr>
          <w:p w:rsidR="004F2C65" w:rsidRPr="00A13F72" w:rsidRDefault="004F2C65" w:rsidP="000C38F3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50" w:type="dxa"/>
          </w:tcPr>
          <w:p w:rsidR="004F2C65" w:rsidRPr="00A13F72" w:rsidRDefault="004F2C65" w:rsidP="000C38F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F2C65" w:rsidRPr="00A13F72" w:rsidRDefault="004F2C65" w:rsidP="000C38F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2C65" w:rsidRPr="00F76D49" w:rsidTr="00FE7330">
        <w:trPr>
          <w:trHeight w:val="535"/>
        </w:trPr>
        <w:tc>
          <w:tcPr>
            <w:tcW w:w="1207" w:type="dxa"/>
            <w:vMerge/>
          </w:tcPr>
          <w:p w:rsidR="004F2C65" w:rsidRPr="00A13F72" w:rsidRDefault="004F2C65" w:rsidP="000C38F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F2C65" w:rsidRPr="00A13F72" w:rsidRDefault="004F2C65" w:rsidP="000C38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4F2C65" w:rsidRPr="00A13F72" w:rsidRDefault="004F2C65" w:rsidP="000C38F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A13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4F2C65" w:rsidRPr="00A13F72" w:rsidRDefault="004F2C65" w:rsidP="000C38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) Федотова, Е. Л. Информационные технологии в профессиональной</w:t>
            </w:r>
            <w:r w:rsidRPr="00A13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и: учебное пособие / Е. Л. Федотова. - Москва: ИНФРА-М, 2019. – 367 с. – ISBN 978-5-16-106258-6.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A13F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27" w:history="1">
              <w:r w:rsidRPr="00A13F7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znanium.com/bookread2.php?book=1016607</w:t>
              </w:r>
            </w:hyperlink>
          </w:p>
          <w:p w:rsidR="004F2C65" w:rsidRPr="00A13F72" w:rsidRDefault="004F2C65" w:rsidP="000C38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4F2C65" w:rsidRPr="00A13F72" w:rsidRDefault="004F2C65" w:rsidP="000C38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4F2C65" w:rsidRPr="00A13F72" w:rsidRDefault="004F2C65" w:rsidP="000C38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F2C65" w:rsidRPr="00F76D49" w:rsidTr="00FE7330">
        <w:trPr>
          <w:trHeight w:val="571"/>
        </w:trPr>
        <w:tc>
          <w:tcPr>
            <w:tcW w:w="1207" w:type="dxa"/>
            <w:vMerge/>
          </w:tcPr>
          <w:p w:rsidR="004F2C65" w:rsidRPr="00A13F72" w:rsidRDefault="004F2C65" w:rsidP="000C38F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F2C65" w:rsidRPr="00A13F72" w:rsidRDefault="004F2C65" w:rsidP="000C38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4F2C65" w:rsidRPr="00A13F72" w:rsidRDefault="004F2C65" w:rsidP="000C38F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4F2C65" w:rsidRPr="00A13F72" w:rsidRDefault="004F2C65" w:rsidP="000C38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Pr="00A13F7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Гаврилов, М. В.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форматика и информационные технологии: учебник / М. В. Гаврилов. - Москва: Юрайт, 2019. – 383 с. –ISBN 978-5-534-03051-8. –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URL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hyperlink r:id="rId128" w:anchor="page/1" w:history="1">
              <w:r w:rsidRPr="00A13F7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biblio-online.ru/viewer/informatika-i-informacionnye-tehnologii-449286#page/1</w:t>
              </w:r>
            </w:hyperlink>
          </w:p>
          <w:p w:rsidR="004F2C65" w:rsidRPr="00A13F72" w:rsidRDefault="004F2C65" w:rsidP="000C38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4F2C65" w:rsidRPr="00A13F72" w:rsidRDefault="004F2C65" w:rsidP="000C38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4F2C65" w:rsidRPr="00A13F72" w:rsidRDefault="004F2C65" w:rsidP="000C38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F2C65" w:rsidRPr="00F76D49" w:rsidTr="00FE7330">
        <w:trPr>
          <w:trHeight w:val="204"/>
        </w:trPr>
        <w:tc>
          <w:tcPr>
            <w:tcW w:w="1207" w:type="dxa"/>
            <w:vMerge/>
          </w:tcPr>
          <w:p w:rsidR="004F2C65" w:rsidRPr="00A13F72" w:rsidRDefault="004F2C65" w:rsidP="000C38F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F2C65" w:rsidRPr="00A13F72" w:rsidRDefault="004F2C65" w:rsidP="000C38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4F2C65" w:rsidRPr="00A13F72" w:rsidRDefault="004F2C65" w:rsidP="000C38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чатные издания</w:t>
            </w:r>
          </w:p>
          <w:p w:rsidR="004F2C65" w:rsidRPr="00A13F72" w:rsidRDefault="004F2C65" w:rsidP="000C38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4F2C65" w:rsidRPr="00A13F72" w:rsidRDefault="004F2C65" w:rsidP="000C38F3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50" w:type="dxa"/>
          </w:tcPr>
          <w:p w:rsidR="004F2C65" w:rsidRPr="00A13F72" w:rsidRDefault="004F2C65" w:rsidP="000C38F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F2C65" w:rsidRPr="00A13F72" w:rsidRDefault="004F2C65" w:rsidP="000C38F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2C65" w:rsidRPr="00F76D49" w:rsidTr="00FE7330">
        <w:trPr>
          <w:trHeight w:val="511"/>
        </w:trPr>
        <w:tc>
          <w:tcPr>
            <w:tcW w:w="1207" w:type="dxa"/>
            <w:vMerge/>
          </w:tcPr>
          <w:p w:rsidR="004F2C65" w:rsidRPr="00A13F72" w:rsidRDefault="004F2C65" w:rsidP="000C38F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F2C65" w:rsidRPr="00A13F72" w:rsidRDefault="004F2C65" w:rsidP="000C38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4F2C65" w:rsidRPr="00A13F72" w:rsidRDefault="004F2C65" w:rsidP="000C38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A13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4F2C65" w:rsidRPr="00A13F72" w:rsidRDefault="004F2C65" w:rsidP="000C38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1) Куприянов, Д. В. Информационное обеспечение профессиональной деятельности: учебник и практикум для СПО / Д. В. Куприянов. – Москва: Юрайт, 2019. – 255 с. – 978-5-534-00973-6.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A13F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29" w:anchor="page/2" w:history="1">
              <w:r w:rsidRPr="00A13F7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biblio-online.ru/viewer/informacionnoe-obespechenie-professionalnoy-deyatelnosti-434578#page/2</w:t>
              </w:r>
            </w:hyperlink>
          </w:p>
          <w:p w:rsidR="004F2C65" w:rsidRPr="00A13F72" w:rsidRDefault="004F2C65" w:rsidP="000C38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4F2C65" w:rsidRPr="00A13F72" w:rsidRDefault="004F2C65" w:rsidP="000C38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4F2C65" w:rsidRPr="00A13F72" w:rsidRDefault="004F2C65" w:rsidP="000C38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F2C65" w:rsidRPr="00F76D49" w:rsidTr="00D314C1">
        <w:trPr>
          <w:trHeight w:val="625"/>
        </w:trPr>
        <w:tc>
          <w:tcPr>
            <w:tcW w:w="1207" w:type="dxa"/>
            <w:vMerge/>
          </w:tcPr>
          <w:p w:rsidR="004F2C65" w:rsidRPr="00A13F72" w:rsidRDefault="004F2C65" w:rsidP="000C38F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F2C65" w:rsidRPr="00A13F72" w:rsidRDefault="004F2C65" w:rsidP="000C38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4F2C65" w:rsidRPr="00A13F72" w:rsidRDefault="004F2C65" w:rsidP="000C38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4F2C65" w:rsidRPr="00A13F72" w:rsidRDefault="004F2C65" w:rsidP="000C38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Советов, Б. Я. Информационные технологии: учебник для СПО / Б. Я. Советов, В. В. Цехановский. - Москва: Юрайт, 2019. – 327 с. – ISBN 978-5-534-06399-8.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A13F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30" w:anchor="page/2" w:history="1">
              <w:r w:rsidRPr="00A13F7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biblio-online.ru/viewer/informacionnye-tehnologii-433277#page/2</w:t>
              </w:r>
            </w:hyperlink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F2C65" w:rsidRPr="00A13F72" w:rsidRDefault="004F2C65" w:rsidP="000C38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  <w:hyperlink r:id="rId131" w:anchor="page/1" w:history="1"/>
          </w:p>
        </w:tc>
        <w:tc>
          <w:tcPr>
            <w:tcW w:w="850" w:type="dxa"/>
          </w:tcPr>
          <w:p w:rsidR="004F2C65" w:rsidRPr="00A13F72" w:rsidRDefault="004F2C65" w:rsidP="000C38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4F2C65" w:rsidRPr="00A13F72" w:rsidRDefault="004F2C65" w:rsidP="000C38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F2C65" w:rsidRPr="00F76D49" w:rsidTr="00711DB1">
        <w:trPr>
          <w:trHeight w:val="285"/>
        </w:trPr>
        <w:tc>
          <w:tcPr>
            <w:tcW w:w="1207" w:type="dxa"/>
            <w:vMerge w:val="restart"/>
          </w:tcPr>
          <w:p w:rsidR="004F2C65" w:rsidRPr="00A13F72" w:rsidRDefault="004F2C65" w:rsidP="002A66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.02</w:t>
            </w:r>
          </w:p>
        </w:tc>
        <w:tc>
          <w:tcPr>
            <w:tcW w:w="2126" w:type="dxa"/>
            <w:vMerge w:val="restart"/>
          </w:tcPr>
          <w:p w:rsidR="004F2C65" w:rsidRPr="00A13F72" w:rsidRDefault="004F2C65" w:rsidP="002A6618">
            <w:pPr>
              <w:tabs>
                <w:tab w:val="left" w:pos="3195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Органическая химия</w:t>
            </w:r>
          </w:p>
        </w:tc>
        <w:tc>
          <w:tcPr>
            <w:tcW w:w="3260" w:type="dxa"/>
            <w:vMerge w:val="restart"/>
          </w:tcPr>
          <w:p w:rsidR="004F2C65" w:rsidRPr="00A13F72" w:rsidRDefault="004F2C65" w:rsidP="002A661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A13F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</w:tcPr>
          <w:p w:rsidR="004F2C65" w:rsidRPr="00A13F72" w:rsidRDefault="004F2C65" w:rsidP="002A66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Каминский, В.А. Органическая химия: в 2 частях. Ч.1: учебник для СПО / В.А. Каминский. - Москва: Юрайт, 2020. – 287 с. – ISBN 978-5-534-02909-3. – Текст: непосредственный.</w:t>
            </w:r>
          </w:p>
        </w:tc>
        <w:tc>
          <w:tcPr>
            <w:tcW w:w="850" w:type="dxa"/>
          </w:tcPr>
          <w:p w:rsidR="004F2C65" w:rsidRPr="00A13F72" w:rsidRDefault="004F2C65" w:rsidP="002A66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18" w:type="dxa"/>
          </w:tcPr>
          <w:p w:rsidR="004F2C65" w:rsidRPr="00A13F72" w:rsidRDefault="004F2C65" w:rsidP="002A66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</w:tr>
      <w:tr w:rsidR="004F2C65" w:rsidRPr="00F76D49" w:rsidTr="00711DB1">
        <w:trPr>
          <w:trHeight w:val="270"/>
        </w:trPr>
        <w:tc>
          <w:tcPr>
            <w:tcW w:w="1207" w:type="dxa"/>
            <w:vMerge/>
          </w:tcPr>
          <w:p w:rsidR="004F2C65" w:rsidRPr="00A13F72" w:rsidRDefault="004F2C65" w:rsidP="002A66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F2C65" w:rsidRPr="00A13F72" w:rsidRDefault="004F2C65" w:rsidP="002A6618">
            <w:pPr>
              <w:tabs>
                <w:tab w:val="left" w:pos="3195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4F2C65" w:rsidRPr="00A13F72" w:rsidRDefault="004F2C65" w:rsidP="002A661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:rsidR="004F2C65" w:rsidRPr="00A13F72" w:rsidRDefault="004F2C65" w:rsidP="002A66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Каминский, В.А. Органическая химия: в 2 частях. Ч.2: учебник для СПО / В.А. Каминский. - Москва: Юрайт, 2020. – 287 с. – ISBN 978-5-534-02912-3. – Текст: непосредственный.</w:t>
            </w:r>
          </w:p>
        </w:tc>
        <w:tc>
          <w:tcPr>
            <w:tcW w:w="850" w:type="dxa"/>
          </w:tcPr>
          <w:p w:rsidR="004F2C65" w:rsidRPr="00A13F72" w:rsidRDefault="004F2C65" w:rsidP="002A66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18" w:type="dxa"/>
          </w:tcPr>
          <w:p w:rsidR="004F2C65" w:rsidRPr="00A13F72" w:rsidRDefault="004F2C65" w:rsidP="002A66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</w:tr>
      <w:tr w:rsidR="004F2C65" w:rsidRPr="00F76D49" w:rsidTr="00C94A1C">
        <w:trPr>
          <w:trHeight w:val="175"/>
        </w:trPr>
        <w:tc>
          <w:tcPr>
            <w:tcW w:w="1207" w:type="dxa"/>
            <w:vMerge/>
          </w:tcPr>
          <w:p w:rsidR="004F2C65" w:rsidRPr="00A13F72" w:rsidRDefault="004F2C65" w:rsidP="002A66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F2C65" w:rsidRPr="00A13F72" w:rsidRDefault="004F2C65" w:rsidP="002A6618">
            <w:pPr>
              <w:tabs>
                <w:tab w:val="left" w:pos="3195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4F2C65" w:rsidRPr="00A13F72" w:rsidRDefault="004F2C65" w:rsidP="002A661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4F2C65" w:rsidRPr="00A13F72" w:rsidRDefault="004F2C65" w:rsidP="002A66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3)Хаханина, Т. И.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ганическая химия: учебное пособие для </w:t>
            </w:r>
            <w:proofErr w:type="gramStart"/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 / Т.</w:t>
            </w:r>
            <w:proofErr w:type="gramEnd"/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. Хаханина, Н. Г. Осипенкова. - Москва: Юрайт, 2018. – 396 с. – ISBN 978-5-534-00948-4. – Текст: непосредственный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F2C65" w:rsidRPr="00A13F72" w:rsidRDefault="004F2C65" w:rsidP="002A66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 1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F2C65" w:rsidRPr="00A13F72" w:rsidRDefault="004F2C65" w:rsidP="002A66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4F2C65" w:rsidRPr="00F76D49" w:rsidTr="00D314C1">
        <w:trPr>
          <w:trHeight w:val="20"/>
        </w:trPr>
        <w:tc>
          <w:tcPr>
            <w:tcW w:w="1207" w:type="dxa"/>
            <w:vMerge/>
            <w:vAlign w:val="center"/>
          </w:tcPr>
          <w:p w:rsidR="004F2C65" w:rsidRPr="00A13F72" w:rsidRDefault="004F2C65" w:rsidP="002A66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F2C65" w:rsidRPr="00A13F72" w:rsidRDefault="004F2C65" w:rsidP="002A66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4F2C65" w:rsidRPr="00A13F72" w:rsidRDefault="004F2C65" w:rsidP="002A66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A13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4F2C65" w:rsidRPr="00A13F72" w:rsidRDefault="004F2C65" w:rsidP="002A66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Каминский, В. А. Органическая химия в 2 частях. Ч.1: учебник / В. А. Каминский.- Москва: Юрайт, 2019. – 287 с. – ISBN 978-5-534-02909-3.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A13F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4F2C65" w:rsidRPr="00A13F72" w:rsidRDefault="004F2C65" w:rsidP="002A66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32" w:anchor="page/1" w:history="1">
              <w:r w:rsidRPr="00A13F7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biblio-online.ru/viewer/organicheskaya-himiya-v-2-ch-chast-1-437950#page/1</w:t>
              </w:r>
            </w:hyperlink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4F2C65" w:rsidRPr="00A13F72" w:rsidRDefault="004F2C65" w:rsidP="002A66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4F2C65" w:rsidRPr="00A13F72" w:rsidRDefault="004F2C65" w:rsidP="002A66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F2C65" w:rsidRPr="00F76D49" w:rsidTr="00D314C1">
        <w:trPr>
          <w:trHeight w:val="20"/>
        </w:trPr>
        <w:tc>
          <w:tcPr>
            <w:tcW w:w="1207" w:type="dxa"/>
            <w:vMerge/>
            <w:vAlign w:val="center"/>
          </w:tcPr>
          <w:p w:rsidR="004F2C65" w:rsidRPr="00A13F72" w:rsidRDefault="004F2C65" w:rsidP="002A66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F2C65" w:rsidRPr="00A13F72" w:rsidRDefault="004F2C65" w:rsidP="002A66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4F2C65" w:rsidRPr="00A13F72" w:rsidRDefault="004F2C65" w:rsidP="002A66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4F2C65" w:rsidRPr="00A13F72" w:rsidRDefault="004F2C65" w:rsidP="002A66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1) В.А. Каминский, Органическая химия в 2 частях. Ч.2: учебник В. А. Каминский.- Москва: Юрайт, 2019. – 314 с. – ISBN 978-5-534-02911-6.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A13F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4F2C65" w:rsidRPr="00A13F72" w:rsidRDefault="00CA3A75" w:rsidP="002A66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3" w:anchor="page/2" w:history="1">
              <w:r w:rsidR="004F2C65" w:rsidRPr="00A13F7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biblio-online.ru/viewer/organicheskaya-himiya-v-2-ch-chast-2-437949#page/2</w:t>
              </w:r>
            </w:hyperlink>
            <w:r w:rsidR="004F2C65"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4F2C65"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4F2C65" w:rsidRPr="00A13F72" w:rsidRDefault="004F2C65" w:rsidP="002A66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4F2C65" w:rsidRPr="00A13F72" w:rsidRDefault="004F2C65" w:rsidP="002A66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F2C65" w:rsidRPr="00F76D49" w:rsidTr="00D314C1">
        <w:trPr>
          <w:trHeight w:val="839"/>
        </w:trPr>
        <w:tc>
          <w:tcPr>
            <w:tcW w:w="1207" w:type="dxa"/>
            <w:vMerge/>
            <w:vAlign w:val="center"/>
          </w:tcPr>
          <w:p w:rsidR="004F2C65" w:rsidRPr="00A13F72" w:rsidRDefault="004F2C65" w:rsidP="002A66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F2C65" w:rsidRPr="00A13F72" w:rsidRDefault="004F2C65" w:rsidP="002A66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4F2C65" w:rsidRPr="00A13F72" w:rsidRDefault="004F2C65" w:rsidP="002A66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4F2C65" w:rsidRPr="00A13F72" w:rsidRDefault="004F2C65" w:rsidP="002A66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) </w:t>
            </w:r>
            <w:r w:rsidRPr="00A13F7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Хаханина, Т. И.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ганическая химия: учебное пособие для </w:t>
            </w:r>
            <w:proofErr w:type="gramStart"/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 / Т.</w:t>
            </w:r>
            <w:proofErr w:type="gramEnd"/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. Хаханина, Н. Г. Осипенкова. - Москва: Юрайт, 2019. – 396 с. – ISBN 978-5-534-00948-4.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A13F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4F2C65" w:rsidRPr="00A13F72" w:rsidRDefault="00CA3A75" w:rsidP="002A66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4" w:anchor="page/2" w:history="1">
              <w:r w:rsidR="004F2C65" w:rsidRPr="00A13F7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biblio-online.ru/viewer/organicheskaya-himiya-431143#page/2</w:t>
              </w:r>
            </w:hyperlink>
          </w:p>
          <w:p w:rsidR="004F2C65" w:rsidRPr="00A13F72" w:rsidRDefault="004F2C65" w:rsidP="002A66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4F2C65" w:rsidRPr="00A13F72" w:rsidRDefault="004F2C65" w:rsidP="002A66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4F2C65" w:rsidRPr="00A13F72" w:rsidRDefault="004F2C65" w:rsidP="002A66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F2C65" w:rsidRPr="00F76D49" w:rsidTr="00C94A1C">
        <w:trPr>
          <w:trHeight w:val="206"/>
        </w:trPr>
        <w:tc>
          <w:tcPr>
            <w:tcW w:w="1207" w:type="dxa"/>
            <w:vMerge/>
            <w:vAlign w:val="center"/>
          </w:tcPr>
          <w:p w:rsidR="004F2C65" w:rsidRPr="00A13F72" w:rsidRDefault="004F2C65" w:rsidP="002A66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F2C65" w:rsidRPr="00A13F72" w:rsidRDefault="004F2C65" w:rsidP="002A66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4F2C65" w:rsidRPr="00A13F72" w:rsidRDefault="004F2C65" w:rsidP="002A66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A13F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4F2C65" w:rsidRPr="00A13F72" w:rsidRDefault="004F2C65" w:rsidP="002A66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4F2C65" w:rsidRPr="00A13F72" w:rsidRDefault="004F2C65" w:rsidP="002A66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F2C65" w:rsidRPr="00A13F72" w:rsidRDefault="004F2C65" w:rsidP="002A66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2C65" w:rsidRPr="00F76D49" w:rsidTr="00C94A1C">
        <w:trPr>
          <w:trHeight w:val="249"/>
        </w:trPr>
        <w:tc>
          <w:tcPr>
            <w:tcW w:w="1207" w:type="dxa"/>
            <w:vMerge/>
            <w:vAlign w:val="center"/>
          </w:tcPr>
          <w:p w:rsidR="004F2C65" w:rsidRPr="00A13F72" w:rsidRDefault="004F2C65" w:rsidP="002A66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F2C65" w:rsidRPr="00A13F72" w:rsidRDefault="004F2C65" w:rsidP="002A66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4F2C65" w:rsidRPr="00A13F72" w:rsidRDefault="004F2C65" w:rsidP="002A66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A13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4F2C65" w:rsidRPr="00A13F72" w:rsidRDefault="004F2C65" w:rsidP="002A66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Тупикин, Е.И. Химия. В 2 частях. Ч.2. Органическая химия: учебник для </w:t>
            </w:r>
            <w:proofErr w:type="gramStart"/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 / Е.</w:t>
            </w:r>
            <w:proofErr w:type="gramEnd"/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. Тупикин. - Москва: Юрайт, 2021. – 197 с. – ISBN 978-5-534-02749-5.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A13F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hyperlink r:id="rId135" w:anchor="page/1" w:history="1">
              <w:r w:rsidRPr="00A13F7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viewer/himiya-v-2-ch-chast-2-organicheskaya-himiya-471602#page/1</w:t>
              </w:r>
            </w:hyperlink>
          </w:p>
          <w:p w:rsidR="004F2C65" w:rsidRPr="00A13F72" w:rsidRDefault="004F2C65" w:rsidP="002A66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4F2C65" w:rsidRPr="00A13F72" w:rsidRDefault="004F2C65" w:rsidP="002A66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4F2C65" w:rsidRPr="00A13F72" w:rsidRDefault="004F2C65" w:rsidP="002A66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F2C65" w:rsidRPr="00F76D49" w:rsidTr="00C94A1C">
        <w:trPr>
          <w:trHeight w:val="201"/>
        </w:trPr>
        <w:tc>
          <w:tcPr>
            <w:tcW w:w="1207" w:type="dxa"/>
            <w:vMerge/>
            <w:vAlign w:val="center"/>
          </w:tcPr>
          <w:p w:rsidR="004F2C65" w:rsidRPr="00A13F72" w:rsidRDefault="004F2C65" w:rsidP="002A66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F2C65" w:rsidRPr="00A13F72" w:rsidRDefault="004F2C65" w:rsidP="002A66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4F2C65" w:rsidRPr="00A13F72" w:rsidRDefault="004F2C65" w:rsidP="002A66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4F2C65" w:rsidRPr="00A13F72" w:rsidRDefault="004F2C65" w:rsidP="002A66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Твердохлебов, В. П. Органическая химия: учебник / В. П. Твердохлебов. – Красноярск: Сибирский федеральный университет, 2018. – 492 с. – ISBN 978-5-7638-3726-1.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A13F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hyperlink r:id="rId136" w:history="1">
              <w:r w:rsidRPr="00A13F7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znanium.com/bookread2.php?book=1032163</w:t>
              </w:r>
            </w:hyperlink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F2C65" w:rsidRPr="00A13F72" w:rsidRDefault="004F2C65" w:rsidP="002A66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4F2C65" w:rsidRPr="00A13F72" w:rsidRDefault="004F2C65" w:rsidP="002A66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4F2C65" w:rsidRPr="00A13F72" w:rsidRDefault="004F2C65" w:rsidP="002A66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F2C65" w:rsidRPr="00F76D49" w:rsidTr="00D314C1">
        <w:trPr>
          <w:trHeight w:val="279"/>
        </w:trPr>
        <w:tc>
          <w:tcPr>
            <w:tcW w:w="1207" w:type="dxa"/>
            <w:vMerge w:val="restart"/>
            <w:tcBorders>
              <w:bottom w:val="single" w:sz="4" w:space="0" w:color="auto"/>
            </w:tcBorders>
          </w:tcPr>
          <w:p w:rsidR="004F2C65" w:rsidRPr="00A13F72" w:rsidRDefault="004F2C65" w:rsidP="002A66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П.03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</w:tcPr>
          <w:p w:rsidR="004F2C65" w:rsidRPr="00A13F72" w:rsidRDefault="004F2C65" w:rsidP="002A661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Аналитическая химия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4F2C65" w:rsidRPr="00A13F72" w:rsidRDefault="004F2C65" w:rsidP="002A66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A13F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4F2C65" w:rsidRPr="00A13F72" w:rsidRDefault="004F2C65" w:rsidP="002A66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Аналитическая химия: учебник и практикум для СПО / под редакцией Н. Г. Никитиной - Москва: Юрайт, 2021. – 394 с. – ISBN 978-5-534-01463-1. – Текст: непосредственный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F2C65" w:rsidRPr="00A13F72" w:rsidRDefault="004F2C65" w:rsidP="002A66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F2C65" w:rsidRPr="00A13F72" w:rsidRDefault="004F2C65" w:rsidP="002A66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</w:tr>
      <w:tr w:rsidR="004F2C65" w:rsidRPr="00F76D49" w:rsidTr="004E4F78">
        <w:trPr>
          <w:trHeight w:val="309"/>
        </w:trPr>
        <w:tc>
          <w:tcPr>
            <w:tcW w:w="1207" w:type="dxa"/>
            <w:vMerge/>
            <w:vAlign w:val="center"/>
          </w:tcPr>
          <w:p w:rsidR="004F2C65" w:rsidRPr="00A13F72" w:rsidRDefault="004F2C65" w:rsidP="002A66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F2C65" w:rsidRPr="00A13F72" w:rsidRDefault="004F2C65" w:rsidP="002A66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4F2C65" w:rsidRPr="00A13F72" w:rsidRDefault="004F2C65" w:rsidP="002A66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A13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4F2C65" w:rsidRPr="00A13F72" w:rsidRDefault="004F2C65" w:rsidP="002A66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Аналитическая химия: учебник и практикум для СПО / под редакцией Н. Г. Никитиной - Москва: Юрайт, 2021. – 394 с. – ISBN 978-5-534-01463-1. – </w:t>
            </w:r>
            <w:r w:rsidRPr="00A13F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4F2C65" w:rsidRPr="00A13F72" w:rsidRDefault="00CA3A75" w:rsidP="002A66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7" w:anchor="page/" w:history="1">
              <w:r w:rsidR="004F2C65" w:rsidRPr="00A13F7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viewer/analiticheskaya-himiya-469423#page/</w:t>
              </w:r>
            </w:hyperlink>
            <w:r w:rsidR="004F2C65"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  <w:p w:rsidR="004F2C65" w:rsidRPr="00A13F72" w:rsidRDefault="004F2C65" w:rsidP="002A66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</w:t>
            </w:r>
          </w:p>
        </w:tc>
        <w:tc>
          <w:tcPr>
            <w:tcW w:w="850" w:type="dxa"/>
          </w:tcPr>
          <w:p w:rsidR="004F2C65" w:rsidRPr="00A13F72" w:rsidRDefault="004F2C65" w:rsidP="002A66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4F2C65" w:rsidRPr="00A13F72" w:rsidRDefault="004F2C65" w:rsidP="002A66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F2C65" w:rsidRPr="00F76D49" w:rsidTr="004E4F78">
        <w:trPr>
          <w:trHeight w:val="1194"/>
        </w:trPr>
        <w:tc>
          <w:tcPr>
            <w:tcW w:w="1207" w:type="dxa"/>
            <w:vMerge/>
            <w:vAlign w:val="center"/>
          </w:tcPr>
          <w:p w:rsidR="004F2C65" w:rsidRPr="00A13F72" w:rsidRDefault="004F2C65" w:rsidP="002A66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F2C65" w:rsidRPr="00A13F72" w:rsidRDefault="004F2C65" w:rsidP="002A66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4F2C65" w:rsidRPr="00A13F72" w:rsidRDefault="004F2C65" w:rsidP="002A66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4F2C65" w:rsidRPr="00A13F72" w:rsidRDefault="004F2C65" w:rsidP="002A66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Апарнев, А. И. Аналитическая химия: учебное пособие для СПО / А. И. Апарнев, Г. К. Лупенко, Т. П. Александрова.- Москва: Юрайт,  2019. – 107 с. – ISBN 978-5-534-07838-1.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A13F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4F2C65" w:rsidRPr="00A13F72" w:rsidRDefault="00CA3A75" w:rsidP="002A66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8" w:anchor="page/1" w:history="1">
              <w:r w:rsidR="004F2C65" w:rsidRPr="00A13F7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biblio-online.ru/viewer/analiticheskaya-himiya-438415#page/1</w:t>
              </w:r>
            </w:hyperlink>
          </w:p>
          <w:p w:rsidR="004F2C65" w:rsidRPr="00A13F72" w:rsidRDefault="004F2C65" w:rsidP="002A66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4F2C65" w:rsidRPr="00A13F72" w:rsidRDefault="004F2C65" w:rsidP="002A66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4F2C65" w:rsidRPr="00A13F72" w:rsidRDefault="004F2C65" w:rsidP="002A66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F2C65" w:rsidRPr="00F76D49" w:rsidTr="00D314C1">
        <w:trPr>
          <w:trHeight w:val="408"/>
        </w:trPr>
        <w:tc>
          <w:tcPr>
            <w:tcW w:w="1207" w:type="dxa"/>
            <w:vMerge/>
            <w:vAlign w:val="center"/>
          </w:tcPr>
          <w:p w:rsidR="004F2C65" w:rsidRPr="00A13F72" w:rsidRDefault="004F2C65" w:rsidP="002A66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F2C65" w:rsidRPr="00A13F72" w:rsidRDefault="004F2C65" w:rsidP="002A66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4F2C65" w:rsidRPr="00A13F72" w:rsidRDefault="004F2C65" w:rsidP="002A66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4F2C65" w:rsidRPr="00A13F72" w:rsidRDefault="004F2C65" w:rsidP="002A66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) Мовчан, Н. И.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Аналитическая химия: учебник / Н. И. Мовчан, А.Г. Романова, Т. С. Горбунова - Москва:  ИНФРА-М, 2019. – 394 с. – ISBN 978-5-16-100051-9. - </w:t>
            </w:r>
            <w:r w:rsidRPr="00A13F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hyperlink r:id="rId139" w:history="1">
              <w:r w:rsidRPr="00A13F7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znanium.com/bookread2.php?book=977577</w:t>
              </w:r>
            </w:hyperlink>
          </w:p>
          <w:p w:rsidR="004F2C65" w:rsidRPr="00A13F72" w:rsidRDefault="004F2C65" w:rsidP="002A66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4F2C65" w:rsidRPr="00A13F72" w:rsidRDefault="004F2C65" w:rsidP="002A66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4F2C65" w:rsidRPr="00A13F72" w:rsidRDefault="004F2C65" w:rsidP="002A66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F2C65" w:rsidRPr="00F76D49" w:rsidTr="00D314C1">
        <w:trPr>
          <w:trHeight w:val="372"/>
        </w:trPr>
        <w:tc>
          <w:tcPr>
            <w:tcW w:w="1207" w:type="dxa"/>
            <w:vMerge/>
            <w:vAlign w:val="center"/>
          </w:tcPr>
          <w:p w:rsidR="004F2C65" w:rsidRPr="00A13F72" w:rsidRDefault="004F2C65" w:rsidP="002A66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F2C65" w:rsidRPr="00A13F72" w:rsidRDefault="004F2C65" w:rsidP="002A66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4F2C65" w:rsidRPr="00A13F72" w:rsidRDefault="004F2C65" w:rsidP="002A66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A13F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4F2C65" w:rsidRPr="00A13F72" w:rsidRDefault="004F2C65" w:rsidP="002A66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F2C65" w:rsidRPr="00A13F72" w:rsidRDefault="004F2C65" w:rsidP="002A66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F2C65" w:rsidRPr="00A13F72" w:rsidRDefault="004F2C65" w:rsidP="002A66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2C65" w:rsidRPr="00F76D49" w:rsidTr="00D314C1">
        <w:trPr>
          <w:trHeight w:val="889"/>
        </w:trPr>
        <w:tc>
          <w:tcPr>
            <w:tcW w:w="1207" w:type="dxa"/>
            <w:vMerge/>
            <w:vAlign w:val="center"/>
          </w:tcPr>
          <w:p w:rsidR="004F2C65" w:rsidRPr="00A13F72" w:rsidRDefault="004F2C65" w:rsidP="002A66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F2C65" w:rsidRPr="00A13F72" w:rsidRDefault="004F2C65" w:rsidP="002A66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4F2C65" w:rsidRPr="00A13F72" w:rsidRDefault="004F2C65" w:rsidP="002A66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A13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4F2C65" w:rsidRPr="00A13F72" w:rsidRDefault="004F2C65" w:rsidP="002A66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1) Александрова, Э. А. Аналитическая химия в 2 книгах. Книга 1. Химические методы анализа: учебник и практикум / Э. А. Александрова, Н. Г. Гайдукова.- Москва: Юрайт,  2019. – 533 с. - </w:t>
            </w:r>
            <w:r w:rsidRPr="00A13F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 978-5-534-10489-9.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A13F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4F2C65" w:rsidRPr="00A13F72" w:rsidRDefault="00CA3A75" w:rsidP="002A66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0" w:anchor="page/1" w:history="1">
              <w:r w:rsidR="004F2C65" w:rsidRPr="00A13F7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biblio-online.ru/viewer/analiticheskaya-himiya-v-2-knigah-kniga-1-himicheskie-metody-analiza-430606#page/1</w:t>
              </w:r>
            </w:hyperlink>
            <w:r w:rsidR="004F2C65"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4F2C65"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4F2C65" w:rsidRPr="00A13F72" w:rsidRDefault="004F2C65" w:rsidP="002A66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4F2C65" w:rsidRPr="00A13F72" w:rsidRDefault="004F2C65" w:rsidP="002A66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F2C65" w:rsidRPr="00F76D49" w:rsidTr="00D314C1">
        <w:trPr>
          <w:trHeight w:val="20"/>
        </w:trPr>
        <w:tc>
          <w:tcPr>
            <w:tcW w:w="1207" w:type="dxa"/>
            <w:vMerge/>
            <w:vAlign w:val="center"/>
          </w:tcPr>
          <w:p w:rsidR="004F2C65" w:rsidRPr="00A13F72" w:rsidRDefault="004F2C65" w:rsidP="002A66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F2C65" w:rsidRPr="00A13F72" w:rsidRDefault="004F2C65" w:rsidP="002A66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4F2C65" w:rsidRPr="00A13F72" w:rsidRDefault="004F2C65" w:rsidP="002A66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4F2C65" w:rsidRPr="00A13F72" w:rsidRDefault="004F2C65" w:rsidP="002A66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Александрова, Э. А. Аналитическая химия в 2 книгах. Книга 1. Химические методы анализа: учебник и практикум / Э. А. Александрова, Н. Г. Гайдукова.- Москва: Юрайт,  2019. – 344 с. – </w:t>
            </w:r>
            <w:r w:rsidRPr="00A13F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 978-5-534-10946-7.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A13F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4F2C65" w:rsidRPr="00A13F72" w:rsidRDefault="00CA3A75" w:rsidP="002A66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1" w:anchor="page/2" w:history="1">
              <w:r w:rsidR="004F2C65" w:rsidRPr="00A13F7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biblio-online.ru/viewer/analiticheskaya-himiya-v-2-knigah-kniga-2-fiziko-himicheskie-metody-analiza-432754#page/2</w:t>
              </w:r>
            </w:hyperlink>
            <w:r w:rsidR="004F2C65"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4F2C65"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4F2C65" w:rsidRPr="00A13F72" w:rsidRDefault="004F2C65" w:rsidP="002A66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4F2C65" w:rsidRPr="00A13F72" w:rsidRDefault="004F2C65" w:rsidP="002A66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F2C65" w:rsidRPr="00F76D49" w:rsidTr="000D45CC">
        <w:trPr>
          <w:trHeight w:val="655"/>
        </w:trPr>
        <w:tc>
          <w:tcPr>
            <w:tcW w:w="1207" w:type="dxa"/>
            <w:vMerge w:val="restart"/>
          </w:tcPr>
          <w:p w:rsidR="004F2C65" w:rsidRPr="00A13F72" w:rsidRDefault="004F2C65" w:rsidP="002A66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.04</w:t>
            </w:r>
          </w:p>
        </w:tc>
        <w:tc>
          <w:tcPr>
            <w:tcW w:w="2126" w:type="dxa"/>
            <w:vMerge w:val="restart"/>
          </w:tcPr>
          <w:p w:rsidR="004F2C65" w:rsidRPr="00A13F72" w:rsidRDefault="004F2C65" w:rsidP="002A66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ая и коллоидная химия</w:t>
            </w:r>
          </w:p>
        </w:tc>
        <w:tc>
          <w:tcPr>
            <w:tcW w:w="3260" w:type="dxa"/>
            <w:vMerge w:val="restart"/>
          </w:tcPr>
          <w:p w:rsidR="004F2C65" w:rsidRPr="00A13F72" w:rsidRDefault="004F2C65" w:rsidP="002A66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A13F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</w:tcPr>
          <w:p w:rsidR="004F2C65" w:rsidRPr="00A13F72" w:rsidRDefault="004F2C65" w:rsidP="002A66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Кудряшова, Н. С. Физическая и коллоидная химия: учебник и практикум для СПО / Н.С. Кудряшова, </w:t>
            </w:r>
            <w:proofErr w:type="spellStart"/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Г.Бондарева</w:t>
            </w:r>
            <w:proofErr w:type="spellEnd"/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- 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Москва: Юрайт, 2021. – 379 с. – </w:t>
            </w:r>
            <w:r w:rsidRPr="00A13F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 978-5-534-004447-2. -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непосредственный.</w:t>
            </w:r>
          </w:p>
        </w:tc>
        <w:tc>
          <w:tcPr>
            <w:tcW w:w="850" w:type="dxa"/>
          </w:tcPr>
          <w:p w:rsidR="004F2C65" w:rsidRPr="00A13F72" w:rsidRDefault="004F2C65" w:rsidP="002A66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418" w:type="dxa"/>
          </w:tcPr>
          <w:p w:rsidR="004F2C65" w:rsidRPr="00A13F72" w:rsidRDefault="004F2C65" w:rsidP="002A66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</w:tr>
      <w:tr w:rsidR="004F2C65" w:rsidRPr="00F76D49" w:rsidTr="00D314C1">
        <w:trPr>
          <w:trHeight w:val="789"/>
        </w:trPr>
        <w:tc>
          <w:tcPr>
            <w:tcW w:w="1207" w:type="dxa"/>
            <w:vMerge/>
          </w:tcPr>
          <w:p w:rsidR="004F2C65" w:rsidRPr="00A13F72" w:rsidRDefault="004F2C65" w:rsidP="002A66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F2C65" w:rsidRPr="00A13F72" w:rsidRDefault="004F2C65" w:rsidP="002A66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4F2C65" w:rsidRPr="00A13F72" w:rsidRDefault="004F2C65" w:rsidP="002A66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:rsidR="004F2C65" w:rsidRPr="00A13F72" w:rsidRDefault="004F2C65" w:rsidP="002A66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Гамеева О. С. Физическая и коллоидная химия: учебное пособие / О. С. Гамеева. - Санкт-Петербург: Лань, 2019. – 328 с. – ISBN 978-5-8114-3715-3. – Текст: непосредственный</w:t>
            </w:r>
          </w:p>
        </w:tc>
        <w:tc>
          <w:tcPr>
            <w:tcW w:w="850" w:type="dxa"/>
          </w:tcPr>
          <w:p w:rsidR="004F2C65" w:rsidRPr="00A13F72" w:rsidRDefault="004F2C65" w:rsidP="002A661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4F2C65" w:rsidRPr="00A13F72" w:rsidRDefault="004F2C65" w:rsidP="002A661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</w:tr>
      <w:tr w:rsidR="004F2C65" w:rsidRPr="00D87395" w:rsidTr="000D45CC">
        <w:trPr>
          <w:trHeight w:val="343"/>
        </w:trPr>
        <w:tc>
          <w:tcPr>
            <w:tcW w:w="1207" w:type="dxa"/>
            <w:vMerge/>
            <w:tcBorders>
              <w:bottom w:val="single" w:sz="4" w:space="0" w:color="auto"/>
            </w:tcBorders>
            <w:vAlign w:val="center"/>
          </w:tcPr>
          <w:p w:rsidR="004F2C65" w:rsidRPr="00A13F72" w:rsidRDefault="004F2C65" w:rsidP="002A661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4F2C65" w:rsidRPr="00A13F72" w:rsidRDefault="004F2C65" w:rsidP="002A66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tcBorders>
              <w:bottom w:val="single" w:sz="4" w:space="0" w:color="auto"/>
            </w:tcBorders>
          </w:tcPr>
          <w:p w:rsidR="004F2C65" w:rsidRPr="00A13F72" w:rsidRDefault="004F2C65" w:rsidP="002A66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Электронные издания </w:t>
            </w:r>
            <w:r w:rsidRPr="00A13F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4F2C65" w:rsidRPr="00A13F72" w:rsidRDefault="004F2C65" w:rsidP="002A66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Кудряшова, Н. С. Физическая и коллоидная химия: учебник и практикум для СПО / Н.С. Кудряшова, </w:t>
            </w:r>
            <w:proofErr w:type="spellStart"/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Г.Бондарева</w:t>
            </w:r>
            <w:proofErr w:type="spellEnd"/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- 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Москва: Юрайт, 2021. – 379 с. – </w:t>
            </w:r>
            <w:r w:rsidRPr="00A13F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 978-5-534-004447-2. -  </w:t>
            </w:r>
            <w:r w:rsidRPr="00A13F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42" w:anchor="page/1" w:history="1">
              <w:r w:rsidRPr="00A13F7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viewer/fizicheskaya-i-kolloidnaya-himiya-469464#page/1</w:t>
              </w:r>
            </w:hyperlink>
          </w:p>
          <w:p w:rsidR="004F2C65" w:rsidRPr="00A13F72" w:rsidRDefault="004F2C65" w:rsidP="002A66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F2C65" w:rsidRPr="00A13F72" w:rsidRDefault="004F2C65" w:rsidP="002A661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F2C65" w:rsidRPr="00A13F72" w:rsidRDefault="004F2C65" w:rsidP="002A66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F2C65" w:rsidRPr="00D87395" w:rsidTr="00D314C1">
        <w:trPr>
          <w:trHeight w:val="1020"/>
        </w:trPr>
        <w:tc>
          <w:tcPr>
            <w:tcW w:w="1207" w:type="dxa"/>
            <w:vMerge/>
            <w:tcBorders>
              <w:bottom w:val="single" w:sz="4" w:space="0" w:color="auto"/>
            </w:tcBorders>
            <w:vAlign w:val="center"/>
          </w:tcPr>
          <w:p w:rsidR="004F2C65" w:rsidRPr="00A13F72" w:rsidRDefault="004F2C65" w:rsidP="002A661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4F2C65" w:rsidRPr="00A13F72" w:rsidRDefault="004F2C65" w:rsidP="002A66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4F2C65" w:rsidRPr="00A13F72" w:rsidRDefault="004F2C65" w:rsidP="002A66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4F2C65" w:rsidRPr="00A13F72" w:rsidRDefault="004F2C65" w:rsidP="002A661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Гамеева О. С. Физическая и коллоидная химия: учебное пособие / О. С. Гамеева. - Санкт-Петербург: Лань, 2020. – 328 с. – ISBN 978-5-8114-4869-2.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A13F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hyperlink r:id="rId143" w:anchor="2" w:history="1">
              <w:r w:rsidRPr="00A13F7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reader/book/126711/#2</w:t>
              </w:r>
            </w:hyperlink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F2C65" w:rsidRPr="00A13F72" w:rsidRDefault="004F2C65" w:rsidP="002A661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F2C65" w:rsidRPr="00A13F72" w:rsidRDefault="004F2C65" w:rsidP="002A661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F2C65" w:rsidRPr="00F76D49" w:rsidTr="00D314C1">
        <w:trPr>
          <w:trHeight w:val="301"/>
        </w:trPr>
        <w:tc>
          <w:tcPr>
            <w:tcW w:w="1207" w:type="dxa"/>
            <w:vMerge/>
            <w:vAlign w:val="center"/>
          </w:tcPr>
          <w:p w:rsidR="004F2C65" w:rsidRPr="00A13F72" w:rsidRDefault="004F2C65" w:rsidP="002A66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F2C65" w:rsidRPr="00A13F72" w:rsidRDefault="004F2C65" w:rsidP="002A66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4F2C65" w:rsidRPr="00A13F72" w:rsidRDefault="004F2C65" w:rsidP="002A66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A13F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4F2C65" w:rsidRPr="00A13F72" w:rsidRDefault="004F2C65" w:rsidP="002A66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F2C65" w:rsidRPr="00A13F72" w:rsidRDefault="004F2C65" w:rsidP="002A66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 10</w:t>
            </w:r>
          </w:p>
        </w:tc>
        <w:tc>
          <w:tcPr>
            <w:tcW w:w="1418" w:type="dxa"/>
          </w:tcPr>
          <w:p w:rsidR="004F2C65" w:rsidRPr="00A13F72" w:rsidRDefault="004F2C65" w:rsidP="002A66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,5</w:t>
            </w:r>
          </w:p>
        </w:tc>
      </w:tr>
      <w:tr w:rsidR="004F2C65" w:rsidRPr="00F76D49" w:rsidTr="00D314C1">
        <w:trPr>
          <w:trHeight w:val="390"/>
        </w:trPr>
        <w:tc>
          <w:tcPr>
            <w:tcW w:w="1207" w:type="dxa"/>
            <w:vMerge/>
            <w:vAlign w:val="center"/>
          </w:tcPr>
          <w:p w:rsidR="004F2C65" w:rsidRPr="00A13F72" w:rsidRDefault="004F2C65" w:rsidP="002A66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F2C65" w:rsidRPr="00A13F72" w:rsidRDefault="004F2C65" w:rsidP="002A66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4F2C65" w:rsidRPr="00A13F72" w:rsidRDefault="004F2C65" w:rsidP="002A66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Электронные издания </w:t>
            </w:r>
            <w:r w:rsidRPr="00A13F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4F2C65" w:rsidRPr="00A13F72" w:rsidRDefault="004F2C65" w:rsidP="002A66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Марков, В. Ф. Коллоидная химия. Примеры и задачи: учебное пособие для СПО / В. Ф. Марков, Т. А. Алексеева, Л. А. Брусницина [и др.].- Москва: Юрайт, 2019. – 186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–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SBN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78-5-534-02967-3.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A13F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4F2C65" w:rsidRPr="00A13F72" w:rsidRDefault="00CA3A75" w:rsidP="002A66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4" w:anchor="page/1" w:history="1">
              <w:r w:rsidR="004F2C65" w:rsidRPr="00A13F7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biblio-online.ru/viewer/kolloidnaya-himiya-primery-i-zadachi-438225#page/1</w:t>
              </w:r>
            </w:hyperlink>
            <w:r w:rsidR="004F2C65"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4F2C65"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4F2C65" w:rsidRPr="00A13F72" w:rsidRDefault="004F2C65" w:rsidP="002A66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4F2C65" w:rsidRPr="00A13F72" w:rsidRDefault="004F2C65" w:rsidP="002A66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F2C65" w:rsidRPr="00F76D49" w:rsidTr="00D314C1">
        <w:trPr>
          <w:trHeight w:val="390"/>
        </w:trPr>
        <w:tc>
          <w:tcPr>
            <w:tcW w:w="1207" w:type="dxa"/>
            <w:vMerge/>
            <w:vAlign w:val="center"/>
          </w:tcPr>
          <w:p w:rsidR="004F2C65" w:rsidRPr="00A13F72" w:rsidRDefault="004F2C65" w:rsidP="002A66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F2C65" w:rsidRPr="00A13F72" w:rsidRDefault="004F2C65" w:rsidP="002A66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4F2C65" w:rsidRPr="00A13F72" w:rsidRDefault="004F2C65" w:rsidP="002A66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:rsidR="004F2C65" w:rsidRPr="00A13F72" w:rsidRDefault="004F2C65" w:rsidP="002A66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Кумыков, Р. М. Физическая и коллоидная химия: учебное пособие / Р. М. Кумыков, А. Б. Итиев. – Санкт-Петербург: Лань, 2019. – 236 с. – ISBN 978-5-8114-3519-7.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A13F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hyperlink r:id="rId145" w:anchor="1" w:history="1">
              <w:r w:rsidRPr="00A13F7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reader/book/116357/#1</w:t>
              </w:r>
            </w:hyperlink>
          </w:p>
          <w:p w:rsidR="004F2C65" w:rsidRPr="00A13F72" w:rsidRDefault="004F2C65" w:rsidP="002A66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4F2C65" w:rsidRPr="00A13F72" w:rsidRDefault="004F2C65" w:rsidP="002A661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4F2C65" w:rsidRPr="00A13F72" w:rsidRDefault="004F2C65" w:rsidP="002A661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F2C65" w:rsidRPr="00F76D49" w:rsidTr="00711DB1">
        <w:trPr>
          <w:trHeight w:val="295"/>
        </w:trPr>
        <w:tc>
          <w:tcPr>
            <w:tcW w:w="1207" w:type="dxa"/>
            <w:vMerge w:val="restart"/>
          </w:tcPr>
          <w:p w:rsidR="004F2C65" w:rsidRPr="00A13F72" w:rsidRDefault="004F2C65" w:rsidP="007147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ОП.05</w:t>
            </w:r>
          </w:p>
        </w:tc>
        <w:tc>
          <w:tcPr>
            <w:tcW w:w="2126" w:type="dxa"/>
            <w:vMerge w:val="restart"/>
          </w:tcPr>
          <w:p w:rsidR="004F2C65" w:rsidRPr="00A13F72" w:rsidRDefault="004F2C65" w:rsidP="007147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ы экономики</w:t>
            </w:r>
          </w:p>
        </w:tc>
        <w:tc>
          <w:tcPr>
            <w:tcW w:w="3260" w:type="dxa"/>
          </w:tcPr>
          <w:p w:rsidR="004F2C65" w:rsidRPr="00A13F72" w:rsidRDefault="004F2C65" w:rsidP="007147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A13F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4F2C65" w:rsidRPr="00A13F72" w:rsidRDefault="004F2C65" w:rsidP="007147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 xml:space="preserve"> 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) Куликов, Л. М. Основы экономической теории: учебник для СПО / Л. М. Куликов. – Москва: Юрайт, 2018. – 371 с. - ISBN 978-5-534-03163-8.  – Текст: непосредственный.</w:t>
            </w:r>
          </w:p>
        </w:tc>
        <w:tc>
          <w:tcPr>
            <w:tcW w:w="850" w:type="dxa"/>
          </w:tcPr>
          <w:p w:rsidR="004F2C65" w:rsidRPr="00A13F72" w:rsidRDefault="004F2C65" w:rsidP="0071476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18" w:type="dxa"/>
          </w:tcPr>
          <w:p w:rsidR="004F2C65" w:rsidRPr="00A13F72" w:rsidRDefault="004F2C65" w:rsidP="007147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</w:tr>
      <w:tr w:rsidR="004F2C65" w:rsidRPr="00F76D49" w:rsidTr="00711DB1">
        <w:trPr>
          <w:trHeight w:val="403"/>
        </w:trPr>
        <w:tc>
          <w:tcPr>
            <w:tcW w:w="1207" w:type="dxa"/>
            <w:vMerge/>
            <w:vAlign w:val="center"/>
          </w:tcPr>
          <w:p w:rsidR="004F2C65" w:rsidRPr="00A13F72" w:rsidRDefault="004F2C65" w:rsidP="0071476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F2C65" w:rsidRPr="00A13F72" w:rsidRDefault="004F2C65" w:rsidP="007147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4F2C65" w:rsidRPr="00A13F72" w:rsidRDefault="004F2C65" w:rsidP="007147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Электронные издания </w:t>
            </w:r>
            <w:r w:rsidRPr="00A13F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4F2C65" w:rsidRPr="00A13F72" w:rsidRDefault="004F2C65" w:rsidP="007147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)  Борисов, Е. Ф. Основы экономики: учебник и практикум для </w:t>
            </w:r>
            <w:proofErr w:type="gramStart"/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 / Е.</w:t>
            </w:r>
            <w:proofErr w:type="gramEnd"/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. Борисов. – Москва: Юрайт, 2019. – 383 с. – ISBN 978-5-534-02043-4. – URL:</w:t>
            </w:r>
          </w:p>
          <w:p w:rsidR="004F2C65" w:rsidRPr="00A13F72" w:rsidRDefault="00CA3A75" w:rsidP="007147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6" w:anchor="page/1" w:history="1">
              <w:r w:rsidR="004F2C65" w:rsidRPr="00A13F7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biblio-online.ru/viewer/osnovy-ekonomiki-433274#page/1</w:t>
              </w:r>
            </w:hyperlink>
          </w:p>
          <w:p w:rsidR="004F2C65" w:rsidRPr="00A13F72" w:rsidRDefault="004F2C65" w:rsidP="007147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F2C65" w:rsidRPr="00A13F72" w:rsidRDefault="004F2C65" w:rsidP="0071476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F2C65" w:rsidRPr="00A13F72" w:rsidRDefault="004F2C65" w:rsidP="007147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F2C65" w:rsidRPr="00F76D49" w:rsidTr="00711DB1">
        <w:trPr>
          <w:trHeight w:val="503"/>
        </w:trPr>
        <w:tc>
          <w:tcPr>
            <w:tcW w:w="1207" w:type="dxa"/>
            <w:vMerge/>
            <w:vAlign w:val="center"/>
          </w:tcPr>
          <w:p w:rsidR="004F2C65" w:rsidRPr="00A13F72" w:rsidRDefault="004F2C65" w:rsidP="0071476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F2C65" w:rsidRPr="00A13F72" w:rsidRDefault="004F2C65" w:rsidP="007147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4F2C65" w:rsidRPr="00A13F72" w:rsidRDefault="004F2C65" w:rsidP="007147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4F2C65" w:rsidRPr="00A13F72" w:rsidRDefault="004F2C65" w:rsidP="007147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2)  Шимко, П. Д. Основы экономики: учебник и практикум для СПО / П. Д. Шимко. – Москва: Юрайт, 2019. – 380 с. – ISBN 978-5-534-01368-9. – URL:</w:t>
            </w:r>
          </w:p>
          <w:p w:rsidR="004F2C65" w:rsidRPr="00A13F72" w:rsidRDefault="004F2C65" w:rsidP="007147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47" w:anchor="page/1" w:history="1">
              <w:r w:rsidRPr="00A13F7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biblio-online.ru/viewer/osnovy-ekonomiki-433776#page/1</w:t>
              </w:r>
            </w:hyperlink>
          </w:p>
          <w:p w:rsidR="004F2C65" w:rsidRPr="00A13F72" w:rsidRDefault="004F2C65" w:rsidP="007147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F2C65" w:rsidRPr="00A13F72" w:rsidRDefault="004F2C65" w:rsidP="0071476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F2C65" w:rsidRPr="00A13F72" w:rsidRDefault="004F2C65" w:rsidP="007147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F2C65" w:rsidRPr="00F76D49" w:rsidTr="00D314C1">
        <w:trPr>
          <w:trHeight w:val="340"/>
        </w:trPr>
        <w:tc>
          <w:tcPr>
            <w:tcW w:w="1207" w:type="dxa"/>
            <w:vMerge/>
            <w:vAlign w:val="center"/>
          </w:tcPr>
          <w:p w:rsidR="004F2C65" w:rsidRPr="00A13F72" w:rsidRDefault="004F2C65" w:rsidP="00A13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F2C65" w:rsidRPr="00A13F72" w:rsidRDefault="004F2C65" w:rsidP="00A13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4F2C65" w:rsidRPr="00A13F72" w:rsidRDefault="004F2C65" w:rsidP="00A13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A13F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4F2C65" w:rsidRPr="00A13F72" w:rsidRDefault="004F2C65" w:rsidP="00A13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Журнал «Вопросы экономики» (2018-2020 г.)</w:t>
            </w:r>
          </w:p>
        </w:tc>
        <w:tc>
          <w:tcPr>
            <w:tcW w:w="850" w:type="dxa"/>
          </w:tcPr>
          <w:p w:rsidR="004F2C65" w:rsidRPr="00A13F72" w:rsidRDefault="004F2C65" w:rsidP="00A13A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418" w:type="dxa"/>
          </w:tcPr>
          <w:p w:rsidR="004F2C65" w:rsidRPr="00A13F72" w:rsidRDefault="004F2C65" w:rsidP="00A13A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4F2C65" w:rsidRPr="00F76D49" w:rsidTr="00A13A04">
        <w:trPr>
          <w:trHeight w:val="505"/>
        </w:trPr>
        <w:tc>
          <w:tcPr>
            <w:tcW w:w="1207" w:type="dxa"/>
            <w:vMerge/>
            <w:vAlign w:val="center"/>
          </w:tcPr>
          <w:p w:rsidR="004F2C65" w:rsidRPr="00A13F72" w:rsidRDefault="004F2C65" w:rsidP="00A13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F2C65" w:rsidRPr="00A13F72" w:rsidRDefault="004F2C65" w:rsidP="00A13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4F2C65" w:rsidRPr="00A13F72" w:rsidRDefault="004F2C65" w:rsidP="00A13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Электронные издания </w:t>
            </w:r>
            <w:r w:rsidRPr="00A13F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4F2C65" w:rsidRPr="00A13F72" w:rsidRDefault="004F2C65" w:rsidP="00A13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Богатырева, М. В. Основы экономики: учебник и практикум для СПО / М. В. Богатырева, А. Е. Колмаков, М. А. Колмаков. – Москва: Юрайт, 2019. – 424 с. – ISBN 978-5-534-10525-4. – URL:</w:t>
            </w:r>
          </w:p>
          <w:p w:rsidR="004F2C65" w:rsidRPr="00A13F72" w:rsidRDefault="00CA3A75" w:rsidP="00A13A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8" w:anchor="page/1" w:history="1">
              <w:r w:rsidR="004F2C65" w:rsidRPr="00A13F7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biblio-online.ru/viewer/osnovy-ekonomiki-430717#page/1</w:t>
              </w:r>
            </w:hyperlink>
          </w:p>
          <w:p w:rsidR="004F2C65" w:rsidRPr="00A13F72" w:rsidRDefault="004F2C65" w:rsidP="00A13A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4F2C65" w:rsidRPr="00A13F72" w:rsidRDefault="004F2C65" w:rsidP="00A13A04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4F2C65" w:rsidRPr="00A13F72" w:rsidRDefault="004F2C65" w:rsidP="00A13A04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F2C65" w:rsidRPr="00F76D49" w:rsidTr="00D314C1">
        <w:trPr>
          <w:trHeight w:val="630"/>
        </w:trPr>
        <w:tc>
          <w:tcPr>
            <w:tcW w:w="1207" w:type="dxa"/>
            <w:vMerge/>
            <w:vAlign w:val="center"/>
          </w:tcPr>
          <w:p w:rsidR="004F2C65" w:rsidRPr="00A13F72" w:rsidRDefault="004F2C65" w:rsidP="00A13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F2C65" w:rsidRPr="00A13F72" w:rsidRDefault="004F2C65" w:rsidP="00A13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4F2C65" w:rsidRPr="00A13F72" w:rsidRDefault="004F2C65" w:rsidP="00A13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:rsidR="004F2C65" w:rsidRPr="00A13F72" w:rsidRDefault="004F2C65" w:rsidP="00A13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Основы экономики организации: учебник и практикум для СПО / под редакцией Л. А. Чалдаевой, А. В. Шарковой. – Москва: Юрайт, 2019. – 361 с. – ISBN 978-5-534-07144-3. – URL:</w:t>
            </w:r>
          </w:p>
          <w:p w:rsidR="004F2C65" w:rsidRPr="00A13F72" w:rsidRDefault="00CA3A75" w:rsidP="00A13A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9" w:anchor="page/1" w:history="1">
              <w:r w:rsidR="004F2C65" w:rsidRPr="00A13F7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biblio-online.ru/viewer/osnovy-ekonomiki-organizacii-437059#page/1</w:t>
              </w:r>
            </w:hyperlink>
          </w:p>
          <w:p w:rsidR="004F2C65" w:rsidRPr="00A13F72" w:rsidRDefault="004F2C65" w:rsidP="00A13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4F2C65" w:rsidRPr="00A13F72" w:rsidRDefault="004F2C65" w:rsidP="00A13A04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4F2C65" w:rsidRPr="00A13F72" w:rsidRDefault="004F2C65" w:rsidP="00A13A04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F2C65" w:rsidRPr="00F76D49" w:rsidTr="00876501">
        <w:trPr>
          <w:trHeight w:val="135"/>
        </w:trPr>
        <w:tc>
          <w:tcPr>
            <w:tcW w:w="1207" w:type="dxa"/>
            <w:vMerge w:val="restart"/>
            <w:vAlign w:val="center"/>
          </w:tcPr>
          <w:p w:rsidR="004F2C65" w:rsidRPr="00A13F72" w:rsidRDefault="004F2C65" w:rsidP="00A13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ОП.06</w:t>
            </w:r>
          </w:p>
        </w:tc>
        <w:tc>
          <w:tcPr>
            <w:tcW w:w="2126" w:type="dxa"/>
            <w:vMerge w:val="restart"/>
            <w:vAlign w:val="center"/>
          </w:tcPr>
          <w:p w:rsidR="004F2C65" w:rsidRPr="00A13F72" w:rsidRDefault="004F2C65" w:rsidP="00A13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ротехника и электроника</w:t>
            </w:r>
          </w:p>
        </w:tc>
        <w:tc>
          <w:tcPr>
            <w:tcW w:w="3260" w:type="dxa"/>
          </w:tcPr>
          <w:p w:rsidR="004F2C65" w:rsidRPr="00A13F72" w:rsidRDefault="004F2C65" w:rsidP="00A13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A13F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</w:tcPr>
          <w:p w:rsidR="004F2C65" w:rsidRPr="00A13F72" w:rsidRDefault="004F2C65" w:rsidP="00A13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) Миленина, С. А. Электротехника: учебник и практикум для СПО / С. А. Миленина под редакцией Н. К. Миленина. - Москва: Юрайт, 2018. - 263 с. - ISBN 978-5-534-05793-5. Текст: непосредственный.</w:t>
            </w:r>
          </w:p>
        </w:tc>
        <w:tc>
          <w:tcPr>
            <w:tcW w:w="850" w:type="dxa"/>
          </w:tcPr>
          <w:p w:rsidR="004F2C65" w:rsidRPr="00A13F72" w:rsidRDefault="004F2C65" w:rsidP="00A13A0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8" w:type="dxa"/>
          </w:tcPr>
          <w:p w:rsidR="004F2C65" w:rsidRPr="00A13F72" w:rsidRDefault="004F2C65" w:rsidP="00A13A0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4F2C65" w:rsidRPr="00F76D49" w:rsidTr="00876501">
        <w:trPr>
          <w:trHeight w:val="240"/>
        </w:trPr>
        <w:tc>
          <w:tcPr>
            <w:tcW w:w="1207" w:type="dxa"/>
            <w:vMerge/>
            <w:vAlign w:val="center"/>
          </w:tcPr>
          <w:p w:rsidR="004F2C65" w:rsidRPr="00A13F72" w:rsidRDefault="004F2C65" w:rsidP="00A13A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F2C65" w:rsidRPr="00A13F72" w:rsidRDefault="004F2C65" w:rsidP="00A13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4F2C65" w:rsidRPr="00A13F72" w:rsidRDefault="004F2C65" w:rsidP="00A13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Электронные издания </w:t>
            </w:r>
            <w:r w:rsidRPr="00A13F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4F2C65" w:rsidRPr="00A13F72" w:rsidRDefault="004F2C65" w:rsidP="00A13A04">
            <w:pPr>
              <w:pStyle w:val="14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) Иванов, И. И. Электротехника и основы электроники: учебник / И. И. Иванов, Г. И. Соловьев, В. Я. Фролов. - Санкт-Петербургб: Лань, 2019. - 736 с. - ISBN 978-5-8114-0523-7. – Текст: электронный.</w:t>
            </w:r>
          </w:p>
          <w:p w:rsidR="004F2C65" w:rsidRPr="00A13F72" w:rsidRDefault="00CA3A75" w:rsidP="00A13A04">
            <w:pPr>
              <w:pStyle w:val="14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0" w:anchor="1" w:history="1"/>
            <w:hyperlink r:id="rId151" w:anchor="1" w:history="1">
              <w:r w:rsidR="004F2C65" w:rsidRPr="00A13F7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reader/book/112073/#1</w:t>
              </w:r>
            </w:hyperlink>
          </w:p>
          <w:p w:rsidR="004F2C65" w:rsidRPr="00A13F72" w:rsidRDefault="004F2C65" w:rsidP="00A13A04">
            <w:pPr>
              <w:pStyle w:val="14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4F2C65" w:rsidRPr="00A13F72" w:rsidRDefault="004F2C65" w:rsidP="00A13A0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4F2C65" w:rsidRPr="00A13F72" w:rsidRDefault="004F2C65" w:rsidP="00A13A0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F2C65" w:rsidRPr="00F76D49" w:rsidTr="00876501">
        <w:trPr>
          <w:trHeight w:val="258"/>
        </w:trPr>
        <w:tc>
          <w:tcPr>
            <w:tcW w:w="1207" w:type="dxa"/>
            <w:vMerge/>
            <w:vAlign w:val="center"/>
          </w:tcPr>
          <w:p w:rsidR="004F2C65" w:rsidRPr="00A13F72" w:rsidRDefault="004F2C65" w:rsidP="00A13A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F2C65" w:rsidRPr="00A13F72" w:rsidRDefault="004F2C65" w:rsidP="00A13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4F2C65" w:rsidRPr="00A13F72" w:rsidRDefault="004F2C65" w:rsidP="00A13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:rsidR="004F2C65" w:rsidRPr="00A13F72" w:rsidRDefault="004F2C65" w:rsidP="00A13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Миленина, С. А. Электротехника: учебник и практикум для СПО / С. А. Миленина под редакцией Н. К. Миленина. – Москва: Юрайт, 2019. – 263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/ -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SBN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78-5-534-05793-5.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A13F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4F2C65" w:rsidRPr="00A13F72" w:rsidRDefault="00CA3A75" w:rsidP="00A13A04">
            <w:pPr>
              <w:pStyle w:val="14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2" w:anchor="page/2" w:history="1">
              <w:r w:rsidR="004F2C65" w:rsidRPr="00A13F7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biblio-online.ru/viewer/elektrotehnika-438004#page/2</w:t>
              </w:r>
            </w:hyperlink>
          </w:p>
          <w:p w:rsidR="004F2C65" w:rsidRPr="00A13F72" w:rsidRDefault="004F2C65" w:rsidP="00A13A04">
            <w:pPr>
              <w:pStyle w:val="14"/>
              <w:spacing w:after="0" w:line="240" w:lineRule="auto"/>
              <w:ind w:left="0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4F2C65" w:rsidRPr="00A13F72" w:rsidRDefault="004F2C65" w:rsidP="00A13A0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8" w:type="dxa"/>
          </w:tcPr>
          <w:p w:rsidR="004F2C65" w:rsidRPr="00A13F72" w:rsidRDefault="004F2C65" w:rsidP="00A13A0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F2C65" w:rsidRPr="00F76D49" w:rsidTr="00876501">
        <w:trPr>
          <w:trHeight w:val="408"/>
        </w:trPr>
        <w:tc>
          <w:tcPr>
            <w:tcW w:w="1207" w:type="dxa"/>
            <w:vMerge/>
            <w:vAlign w:val="center"/>
          </w:tcPr>
          <w:p w:rsidR="004F2C65" w:rsidRPr="00A13F72" w:rsidRDefault="004F2C65" w:rsidP="00A13A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F2C65" w:rsidRPr="00A13F72" w:rsidRDefault="004F2C65" w:rsidP="00A13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4F2C65" w:rsidRPr="00A13F72" w:rsidRDefault="004F2C65" w:rsidP="00A13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:rsidR="004F2C65" w:rsidRPr="00A13F72" w:rsidRDefault="004F2C65" w:rsidP="00A13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13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 Славинский, А. К.</w:t>
            </w:r>
            <w:r w:rsidRPr="00A13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Электротехника с основами электроники: учебное пособие / А. К. Славинский, И. С. Туревский. - Москва: ИНФРА-М, 2019. </w:t>
            </w:r>
            <w:hyperlink r:id="rId153" w:history="1"/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– 448 с. - ISBN 978-5-16-106242-5.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A13F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4F2C65" w:rsidRPr="00A13F72" w:rsidRDefault="00CA3A75" w:rsidP="00A13A04">
            <w:pPr>
              <w:pStyle w:val="14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4" w:history="1">
              <w:r w:rsidR="004F2C65" w:rsidRPr="00A13F7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znanium.com/bookread2.php?book=989315</w:t>
              </w:r>
            </w:hyperlink>
          </w:p>
          <w:p w:rsidR="004F2C65" w:rsidRPr="00A13F72" w:rsidRDefault="004F2C65" w:rsidP="00A13A04">
            <w:pPr>
              <w:pStyle w:val="14"/>
              <w:spacing w:after="0" w:line="240" w:lineRule="auto"/>
              <w:ind w:left="0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4F2C65" w:rsidRPr="00A13F72" w:rsidRDefault="004F2C65" w:rsidP="00A13A0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4F2C65" w:rsidRPr="00A13F72" w:rsidRDefault="004F2C65" w:rsidP="00A13A0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F2C65" w:rsidRPr="00F76D49" w:rsidTr="00876501">
        <w:trPr>
          <w:trHeight w:val="122"/>
        </w:trPr>
        <w:tc>
          <w:tcPr>
            <w:tcW w:w="1207" w:type="dxa"/>
            <w:vMerge/>
            <w:vAlign w:val="center"/>
          </w:tcPr>
          <w:p w:rsidR="004F2C65" w:rsidRPr="00A13F72" w:rsidRDefault="004F2C65" w:rsidP="00A13A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F2C65" w:rsidRPr="00A13F72" w:rsidRDefault="004F2C65" w:rsidP="00A13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4F2C65" w:rsidRPr="00A13F72" w:rsidRDefault="004F2C65" w:rsidP="00A13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A13F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4F2C65" w:rsidRPr="00A13F72" w:rsidRDefault="004F2C65" w:rsidP="00A13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4F2C65" w:rsidRPr="00A13F72" w:rsidRDefault="004F2C65" w:rsidP="00A13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4F2C65" w:rsidRPr="00A13F72" w:rsidRDefault="004F2C65" w:rsidP="00A13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F2C65" w:rsidRPr="00F76D49" w:rsidTr="00876501">
        <w:trPr>
          <w:trHeight w:val="498"/>
        </w:trPr>
        <w:tc>
          <w:tcPr>
            <w:tcW w:w="1207" w:type="dxa"/>
            <w:vMerge/>
            <w:vAlign w:val="center"/>
          </w:tcPr>
          <w:p w:rsidR="004F2C65" w:rsidRPr="00A13F72" w:rsidRDefault="004F2C65" w:rsidP="00A13A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F2C65" w:rsidRPr="00A13F72" w:rsidRDefault="004F2C65" w:rsidP="00A13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4F2C65" w:rsidRPr="00A13F72" w:rsidRDefault="004F2C65" w:rsidP="00A13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Электронные издания </w:t>
            </w:r>
            <w:r w:rsidRPr="00A13F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4F2C65" w:rsidRPr="00A13F72" w:rsidRDefault="004F2C65" w:rsidP="00A13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Ситников, А. В. Основы электротехники: учебник / А. В. Ситников.- Москва: Инфра-М, 2020. 288 с. – ISBN 978-5-16-102414-0.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A13F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4F2C65" w:rsidRPr="00A13F72" w:rsidRDefault="00CA3A75" w:rsidP="00A13A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5" w:history="1">
              <w:r w:rsidR="004F2C65" w:rsidRPr="00A13F7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znanium.com/bookread2.php?book=1040019</w:t>
              </w:r>
            </w:hyperlink>
          </w:p>
          <w:p w:rsidR="004F2C65" w:rsidRPr="00A13F72" w:rsidRDefault="004F2C65" w:rsidP="00A13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4F2C65" w:rsidRPr="00A13F72" w:rsidRDefault="004F2C65" w:rsidP="00A13A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4F2C65" w:rsidRPr="00A13F72" w:rsidRDefault="004F2C65" w:rsidP="00A13A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F2C65" w:rsidRPr="00F76D49" w:rsidTr="00D314C1">
        <w:trPr>
          <w:trHeight w:val="638"/>
        </w:trPr>
        <w:tc>
          <w:tcPr>
            <w:tcW w:w="1207" w:type="dxa"/>
            <w:vMerge/>
            <w:vAlign w:val="center"/>
          </w:tcPr>
          <w:p w:rsidR="004F2C65" w:rsidRPr="00A13F72" w:rsidRDefault="004F2C65" w:rsidP="00A13A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F2C65" w:rsidRPr="00A13F72" w:rsidRDefault="004F2C65" w:rsidP="00A13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4F2C65" w:rsidRPr="00A13F72" w:rsidRDefault="004F2C65" w:rsidP="00A13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:rsidR="004F2C65" w:rsidRPr="00A13F72" w:rsidRDefault="004F2C65" w:rsidP="00A13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Кузовкин, В. А. Электротехника и электроника: учебник для СПО / В. А. Кузовкин, В. В. Филатов. - Москва: Юрайт, 2019. - 431 с. - ISBN 978-5-534-17727-8.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A13F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hyperlink r:id="rId156" w:anchor="page/1" w:history="1">
              <w:r w:rsidRPr="00A13F7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biblio-online.ru/viewer/elektrotehnika-i-elektronika-433843#page/1</w:t>
              </w:r>
            </w:hyperlink>
          </w:p>
          <w:p w:rsidR="004F2C65" w:rsidRPr="00A13F72" w:rsidRDefault="004F2C65" w:rsidP="00A13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4F2C65" w:rsidRPr="00A13F72" w:rsidRDefault="004F2C65" w:rsidP="00A13A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4F2C65" w:rsidRPr="00A13F72" w:rsidRDefault="004F2C65" w:rsidP="00A13A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F2C65" w:rsidRPr="00F76D49" w:rsidTr="001D13BD">
        <w:trPr>
          <w:trHeight w:val="614"/>
        </w:trPr>
        <w:tc>
          <w:tcPr>
            <w:tcW w:w="1207" w:type="dxa"/>
            <w:vMerge w:val="restart"/>
          </w:tcPr>
          <w:p w:rsidR="004F2C65" w:rsidRPr="00A13F72" w:rsidRDefault="004F2C65" w:rsidP="00A13A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ОП.07</w:t>
            </w:r>
          </w:p>
        </w:tc>
        <w:tc>
          <w:tcPr>
            <w:tcW w:w="2126" w:type="dxa"/>
            <w:vMerge w:val="restart"/>
          </w:tcPr>
          <w:p w:rsidR="004F2C65" w:rsidRPr="00A13F72" w:rsidRDefault="004F2C65" w:rsidP="00A13A0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Метрология, стандартизация и сертификация</w:t>
            </w:r>
          </w:p>
        </w:tc>
        <w:tc>
          <w:tcPr>
            <w:tcW w:w="3260" w:type="dxa"/>
          </w:tcPr>
          <w:p w:rsidR="004F2C65" w:rsidRPr="00A13F72" w:rsidRDefault="004F2C65" w:rsidP="00A13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A13F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4F2C65" w:rsidRPr="00A13F72" w:rsidRDefault="004F2C65" w:rsidP="00A13A04">
            <w:pPr>
              <w:pStyle w:val="14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1) Лифиц, И. М. Стандартизация, метрология и подтверждение соответствия: учебник и практикум для </w:t>
            </w:r>
            <w:proofErr w:type="gramStart"/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СПО / И.</w:t>
            </w:r>
            <w:proofErr w:type="gramEnd"/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 М. Лифиц.- Москва: Юрайт, 2019. 314 с. -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SBN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75-5-534-00544-8. – Текст: непосредственный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F2C65" w:rsidRPr="00A13F72" w:rsidRDefault="004F2C65" w:rsidP="00A13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F2C65" w:rsidRPr="00A13F72" w:rsidRDefault="004F2C65" w:rsidP="00A13A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 0,1</w:t>
            </w:r>
          </w:p>
        </w:tc>
      </w:tr>
      <w:tr w:rsidR="004F2C65" w:rsidRPr="00F76D49" w:rsidTr="007B12AB">
        <w:trPr>
          <w:trHeight w:val="744"/>
        </w:trPr>
        <w:tc>
          <w:tcPr>
            <w:tcW w:w="1207" w:type="dxa"/>
            <w:vMerge/>
            <w:vAlign w:val="center"/>
          </w:tcPr>
          <w:p w:rsidR="004F2C65" w:rsidRPr="00A13F72" w:rsidRDefault="004F2C65" w:rsidP="00EA51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F2C65" w:rsidRPr="00A13F72" w:rsidRDefault="004F2C65" w:rsidP="00EA51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4F2C65" w:rsidRPr="00A13F72" w:rsidRDefault="004F2C65" w:rsidP="00EA51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A13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4F2C65" w:rsidRPr="00A13F72" w:rsidRDefault="004F2C65" w:rsidP="00EA5136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1) Третьяк, Л. Н. Метрология, стандартизация и сертификация: взаимозаменяемость: учебное пособие для студентов учреждений среднего профессионального образования /Л. Н. Третьяк, А. С. </w:t>
            </w:r>
            <w:proofErr w:type="spellStart"/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Вольнов</w:t>
            </w:r>
            <w:proofErr w:type="spellEnd"/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. - Москва: Юрайт, 2020. - 362 с. -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SBN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78-5-534-10811-8.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A13F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hyperlink r:id="rId157" w:anchor="page/1" w:history="1">
              <w:r w:rsidRPr="00A13F72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https</w:t>
              </w:r>
              <w:r w:rsidRPr="00A13F7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://</w:t>
              </w:r>
              <w:proofErr w:type="spellStart"/>
              <w:r w:rsidRPr="00A13F72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urait</w:t>
              </w:r>
              <w:proofErr w:type="spellEnd"/>
              <w:r w:rsidRPr="00A13F7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A13F72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r w:rsidRPr="00A13F7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Pr="00A13F72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viewer</w:t>
              </w:r>
              <w:r w:rsidRPr="00A13F7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Pr="00A13F72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metrologiya</w:t>
              </w:r>
              <w:r w:rsidRPr="00A13F7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Pr="00A13F72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standartizaciya</w:t>
              </w:r>
              <w:r w:rsidRPr="00A13F7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-</w:t>
              </w:r>
              <w:proofErr w:type="spellStart"/>
              <w:r w:rsidRPr="00A13F72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i</w:t>
              </w:r>
              <w:proofErr w:type="spellEnd"/>
              <w:r w:rsidRPr="00A13F7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-</w:t>
              </w:r>
              <w:proofErr w:type="spellStart"/>
              <w:r w:rsidRPr="00A13F72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sertifikaciya</w:t>
              </w:r>
              <w:proofErr w:type="spellEnd"/>
              <w:r w:rsidRPr="00A13F7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-</w:t>
              </w:r>
              <w:proofErr w:type="spellStart"/>
              <w:r w:rsidRPr="00A13F72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vzaimozamenyaemost</w:t>
              </w:r>
              <w:proofErr w:type="spellEnd"/>
              <w:r w:rsidRPr="00A13F7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-454892#</w:t>
              </w:r>
              <w:r w:rsidRPr="00A13F72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page</w:t>
              </w:r>
              <w:r w:rsidRPr="00A13F7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/1</w:t>
              </w:r>
            </w:hyperlink>
          </w:p>
          <w:p w:rsidR="004F2C65" w:rsidRPr="00A13F72" w:rsidRDefault="004F2C65" w:rsidP="00EA5136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4F2C65" w:rsidRPr="00A13F72" w:rsidRDefault="004F2C65" w:rsidP="00EA51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4F2C65" w:rsidRPr="00A13F72" w:rsidRDefault="004F2C65" w:rsidP="00EA51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F2C65" w:rsidRPr="00F76D49" w:rsidTr="00504448">
        <w:trPr>
          <w:trHeight w:val="516"/>
        </w:trPr>
        <w:tc>
          <w:tcPr>
            <w:tcW w:w="1207" w:type="dxa"/>
            <w:vMerge/>
            <w:vAlign w:val="center"/>
          </w:tcPr>
          <w:p w:rsidR="004F2C65" w:rsidRPr="00A13F72" w:rsidRDefault="004F2C65" w:rsidP="00EA51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F2C65" w:rsidRPr="00A13F72" w:rsidRDefault="004F2C65" w:rsidP="00EA51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4F2C65" w:rsidRPr="00A13F72" w:rsidRDefault="004F2C65" w:rsidP="00EA51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4F2C65" w:rsidRPr="00A13F72" w:rsidRDefault="004F2C65" w:rsidP="00EA5136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Pr="00A13F7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Лифиц, И. М. Стандартизация, метрология и подтверждение соответствия: учебник и практикум для </w:t>
            </w:r>
            <w:proofErr w:type="gramStart"/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СПО / И.</w:t>
            </w:r>
            <w:proofErr w:type="gramEnd"/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 М. Лифиц.- Москва: Юрайт, 2019. - 363 с. -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SBN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75-5-534-08670-6.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A13F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58" w:anchor="page/2" w:history="1">
              <w:r w:rsidRPr="00A13F72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https</w:t>
              </w:r>
              <w:r w:rsidRPr="00A13F7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://</w:t>
              </w:r>
              <w:r w:rsidRPr="00A13F72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www</w:t>
              </w:r>
              <w:r w:rsidRPr="00A13F7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A13F72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biblio</w:t>
              </w:r>
              <w:r w:rsidRPr="00A13F7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Pr="00A13F72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online</w:t>
              </w:r>
              <w:r w:rsidRPr="00A13F7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A13F72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r w:rsidRPr="00A13F7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Pr="00A13F72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viewer</w:t>
              </w:r>
              <w:r w:rsidRPr="00A13F7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Pr="00A13F72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standartizaciya</w:t>
              </w:r>
              <w:r w:rsidRPr="00A13F7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Pr="00A13F72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metrologiya</w:t>
              </w:r>
              <w:r w:rsidRPr="00A13F7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-</w:t>
              </w:r>
              <w:proofErr w:type="spellStart"/>
              <w:r w:rsidRPr="00A13F72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i</w:t>
              </w:r>
              <w:proofErr w:type="spellEnd"/>
              <w:r w:rsidRPr="00A13F7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Pr="00A13F72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podtverzhdenie</w:t>
              </w:r>
              <w:r w:rsidRPr="00A13F7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Pr="00A13F72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sootvetstviya</w:t>
              </w:r>
              <w:r w:rsidRPr="00A13F7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-426016#</w:t>
              </w:r>
              <w:r w:rsidRPr="00A13F72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page</w:t>
              </w:r>
              <w:r w:rsidRPr="00A13F7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/2</w:t>
              </w:r>
            </w:hyperlink>
          </w:p>
          <w:p w:rsidR="004F2C65" w:rsidRPr="00A13F72" w:rsidRDefault="004F2C65" w:rsidP="00EA5136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4F2C65" w:rsidRPr="00A13F72" w:rsidRDefault="004F2C65" w:rsidP="00EA51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4F2C65" w:rsidRPr="00A13F72" w:rsidRDefault="004F2C65" w:rsidP="00EA51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F2C65" w:rsidRPr="00F76D49" w:rsidTr="00465606">
        <w:trPr>
          <w:trHeight w:val="914"/>
        </w:trPr>
        <w:tc>
          <w:tcPr>
            <w:tcW w:w="1207" w:type="dxa"/>
            <w:vMerge/>
            <w:vAlign w:val="center"/>
          </w:tcPr>
          <w:p w:rsidR="004F2C65" w:rsidRPr="00A13F72" w:rsidRDefault="004F2C65" w:rsidP="00EA51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F2C65" w:rsidRPr="00A13F72" w:rsidRDefault="004F2C65" w:rsidP="00EA51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4F2C65" w:rsidRPr="00A13F72" w:rsidRDefault="004F2C65" w:rsidP="00EA51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A13F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4F2C65" w:rsidRPr="00A13F72" w:rsidRDefault="004F2C65" w:rsidP="00EA5136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F2C65" w:rsidRPr="00A13F72" w:rsidRDefault="004F2C65" w:rsidP="00EA51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F2C65" w:rsidRPr="00A13F72" w:rsidRDefault="004F2C65" w:rsidP="00EA51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2C65" w:rsidRPr="00F76D49" w:rsidTr="00235406">
        <w:trPr>
          <w:trHeight w:val="613"/>
        </w:trPr>
        <w:tc>
          <w:tcPr>
            <w:tcW w:w="1207" w:type="dxa"/>
            <w:vMerge/>
            <w:vAlign w:val="center"/>
          </w:tcPr>
          <w:p w:rsidR="004F2C65" w:rsidRPr="00A13F72" w:rsidRDefault="004F2C65" w:rsidP="00EA51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F2C65" w:rsidRPr="00A13F72" w:rsidRDefault="004F2C65" w:rsidP="00EA51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4F2C65" w:rsidRPr="00A13F72" w:rsidRDefault="004F2C65" w:rsidP="00EA51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A13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, имеющиеся в электронном каталоге электронной 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иблиотечной системы</w:t>
            </w:r>
          </w:p>
        </w:tc>
        <w:tc>
          <w:tcPr>
            <w:tcW w:w="6946" w:type="dxa"/>
          </w:tcPr>
          <w:p w:rsidR="004F2C65" w:rsidRPr="00A13F72" w:rsidRDefault="004F2C65" w:rsidP="00EA51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) Сергеев, А. Г. Метрология: учебник и практикум для СПО / А. Г. Сергеев.- Москва: Юрайт, 2019. – 322 с. -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SBN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75-5-534-04313-6.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A13F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4F2C65" w:rsidRPr="00A13F72" w:rsidRDefault="00CA3A75" w:rsidP="00EA5136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9" w:anchor="page/2" w:history="1">
              <w:r w:rsidR="004F2C65" w:rsidRPr="00A13F7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biblio-online.ru/viewer/metrologiya-433660#page/2</w:t>
              </w:r>
            </w:hyperlink>
          </w:p>
          <w:p w:rsidR="004F2C65" w:rsidRPr="00A13F72" w:rsidRDefault="004F2C65" w:rsidP="00EA5136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4F2C65" w:rsidRPr="00A13F72" w:rsidRDefault="004F2C65" w:rsidP="00EA51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4F2C65" w:rsidRPr="00A13F72" w:rsidRDefault="004F2C65" w:rsidP="00EA51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F2C65" w:rsidRPr="00F76D49" w:rsidTr="007B12AB">
        <w:trPr>
          <w:trHeight w:val="1195"/>
        </w:trPr>
        <w:tc>
          <w:tcPr>
            <w:tcW w:w="1207" w:type="dxa"/>
            <w:vMerge/>
            <w:vAlign w:val="center"/>
          </w:tcPr>
          <w:p w:rsidR="004F2C65" w:rsidRPr="00A13F72" w:rsidRDefault="004F2C65" w:rsidP="00EA51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F2C65" w:rsidRPr="00A13F72" w:rsidRDefault="004F2C65" w:rsidP="00EA51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4F2C65" w:rsidRPr="00A13F72" w:rsidRDefault="004F2C65" w:rsidP="00EA51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4F2C65" w:rsidRPr="00A13F72" w:rsidRDefault="004F2C65" w:rsidP="00EA51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2) Райкова, Е. Ю. Стандартизация, метрология, подтверждение соответствия: учебник для </w:t>
            </w:r>
            <w:proofErr w:type="gramStart"/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СПО / Е.</w:t>
            </w:r>
            <w:proofErr w:type="gramEnd"/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 Ю. Райкова.- Москва: Юрайт, 2019. – 349 с. -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SBN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75-5-534-11367-9.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A13F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hyperlink r:id="rId160" w:anchor="page/2" w:history="1">
              <w:r w:rsidRPr="00A13F7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biblio-online.ru/viewer/standartizaciya-metrologiya-podtverzhdenie-sootvetstviya-445148#page/2</w:t>
              </w:r>
            </w:hyperlink>
          </w:p>
          <w:p w:rsidR="004F2C65" w:rsidRPr="00A13F72" w:rsidRDefault="004F2C65" w:rsidP="00EA51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4F2C65" w:rsidRPr="00A13F72" w:rsidRDefault="004F2C65" w:rsidP="00EA51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4F2C65" w:rsidRPr="00A13F72" w:rsidRDefault="004F2C65" w:rsidP="00EA51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F2C65" w:rsidRPr="00F76D49" w:rsidTr="00D314C1">
        <w:trPr>
          <w:trHeight w:val="148"/>
        </w:trPr>
        <w:tc>
          <w:tcPr>
            <w:tcW w:w="1207" w:type="dxa"/>
            <w:vMerge w:val="restart"/>
            <w:tcBorders>
              <w:bottom w:val="single" w:sz="4" w:space="0" w:color="auto"/>
            </w:tcBorders>
          </w:tcPr>
          <w:p w:rsidR="004F2C65" w:rsidRPr="00A13F72" w:rsidRDefault="004F2C65" w:rsidP="000602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.08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</w:tcPr>
          <w:p w:rsidR="004F2C65" w:rsidRPr="00A13F72" w:rsidRDefault="004F2C65" w:rsidP="000602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Охрана труда</w:t>
            </w:r>
          </w:p>
        </w:tc>
        <w:tc>
          <w:tcPr>
            <w:tcW w:w="3260" w:type="dxa"/>
            <w:vMerge w:val="restart"/>
          </w:tcPr>
          <w:p w:rsidR="004F2C65" w:rsidRPr="00A13F72" w:rsidRDefault="004F2C65" w:rsidP="000602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A13F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4F2C65" w:rsidRPr="00A13F72" w:rsidRDefault="004F2C65" w:rsidP="000602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1) Беляков, Г. И. Охрана руда и техника безопасности: учебник для СПО / Г. И. Беляков. – Москва: Юрайт, 2019. – 403, [1] с. – 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ISBN 978-5-534-00376-5. – Текст: непосредственный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F2C65" w:rsidRPr="00A13F72" w:rsidRDefault="004F2C65" w:rsidP="000602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F2C65" w:rsidRPr="00A13F72" w:rsidRDefault="004F2C65" w:rsidP="000602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4F2C65" w:rsidRPr="00F76D49" w:rsidTr="00D314C1">
        <w:trPr>
          <w:trHeight w:val="176"/>
        </w:trPr>
        <w:tc>
          <w:tcPr>
            <w:tcW w:w="1207" w:type="dxa"/>
            <w:vMerge/>
            <w:tcBorders>
              <w:bottom w:val="single" w:sz="4" w:space="0" w:color="auto"/>
            </w:tcBorders>
          </w:tcPr>
          <w:p w:rsidR="004F2C65" w:rsidRPr="00A13F72" w:rsidRDefault="004F2C65" w:rsidP="000602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4F2C65" w:rsidRPr="00A13F72" w:rsidRDefault="004F2C65" w:rsidP="000602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4F2C65" w:rsidRPr="00A13F72" w:rsidRDefault="004F2C65" w:rsidP="000602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4F2C65" w:rsidRPr="00A13F72" w:rsidRDefault="004F2C65" w:rsidP="000602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2) Завертная, Е. И. Управление качеством в области охраны труда и предупреждения профессиональных заболеваний: учебное пособие для </w:t>
            </w:r>
            <w:proofErr w:type="gramStart"/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ПО / Е.</w:t>
            </w:r>
            <w:proofErr w:type="gramEnd"/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И. Завертная. – Москва: Юрайт, 2019. – 308, [1] с. – 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ISBN 978-5-9916-9502-2. – Текст: непосредственный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F2C65" w:rsidRPr="00A13F72" w:rsidRDefault="004F2C65" w:rsidP="000602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F2C65" w:rsidRPr="00A13F72" w:rsidRDefault="004F2C65" w:rsidP="000602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4F2C65" w:rsidRPr="00F76D49" w:rsidTr="00D314C1">
        <w:trPr>
          <w:trHeight w:val="276"/>
        </w:trPr>
        <w:tc>
          <w:tcPr>
            <w:tcW w:w="1207" w:type="dxa"/>
            <w:vMerge/>
            <w:tcBorders>
              <w:bottom w:val="single" w:sz="4" w:space="0" w:color="auto"/>
            </w:tcBorders>
          </w:tcPr>
          <w:p w:rsidR="004F2C65" w:rsidRPr="00A13F72" w:rsidRDefault="004F2C65" w:rsidP="000602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4F2C65" w:rsidRPr="00A13F72" w:rsidRDefault="004F2C65" w:rsidP="000602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4F2C65" w:rsidRPr="00A13F72" w:rsidRDefault="004F2C65" w:rsidP="000602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4F2C65" w:rsidRPr="00A13F72" w:rsidRDefault="004F2C65" w:rsidP="000602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)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храна труда для нефтегазовых колледжей: учебное пособие / автор-составитель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. М. Захарова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– Ростов-на-Дону: Феникс, 2018. – 382 с. – 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ISBN 978-5-222-29384-3. – Текст: непосредственный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F2C65" w:rsidRPr="00A13F72" w:rsidRDefault="004F2C65" w:rsidP="0006029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F2C65" w:rsidRPr="00A13F72" w:rsidRDefault="004F2C65" w:rsidP="000602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4F2C65" w:rsidRPr="00F76D49" w:rsidTr="00D314C1">
        <w:trPr>
          <w:trHeight w:val="207"/>
        </w:trPr>
        <w:tc>
          <w:tcPr>
            <w:tcW w:w="1207" w:type="dxa"/>
            <w:vMerge/>
            <w:vAlign w:val="center"/>
          </w:tcPr>
          <w:p w:rsidR="004F2C65" w:rsidRPr="00A13F72" w:rsidRDefault="004F2C65" w:rsidP="000602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F2C65" w:rsidRPr="00A13F72" w:rsidRDefault="004F2C65" w:rsidP="000602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4F2C65" w:rsidRPr="00A13F72" w:rsidRDefault="004F2C65" w:rsidP="000602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A13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4F2C65" w:rsidRPr="00A13F72" w:rsidRDefault="004F2C65" w:rsidP="000602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1) Беляков, Г. И. Охрана руда и техника безопасности: учебник для СПО / Г. И. Беляков. – Москва: Юрайт, 2019. – 403, [1] с. – 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ISBN 978-5-534-00376-5. –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RL: </w:t>
            </w:r>
            <w:hyperlink r:id="rId161" w:anchor="page/2" w:history="1">
              <w:r w:rsidRPr="00A13F7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biblio-online.ru/viewer/ohrana-truda-i-tehnika-bezopasnosti-433759#page/2</w:t>
              </w:r>
            </w:hyperlink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  - Текст: электронный.</w:t>
            </w:r>
          </w:p>
        </w:tc>
        <w:tc>
          <w:tcPr>
            <w:tcW w:w="850" w:type="dxa"/>
          </w:tcPr>
          <w:p w:rsidR="004F2C65" w:rsidRPr="00A13F72" w:rsidRDefault="004F2C65" w:rsidP="000602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4F2C65" w:rsidRPr="00A13F72" w:rsidRDefault="004F2C65" w:rsidP="000602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F2C65" w:rsidRPr="00F76D49" w:rsidTr="00D314C1">
        <w:trPr>
          <w:trHeight w:val="222"/>
        </w:trPr>
        <w:tc>
          <w:tcPr>
            <w:tcW w:w="1207" w:type="dxa"/>
            <w:vMerge/>
            <w:vAlign w:val="center"/>
          </w:tcPr>
          <w:p w:rsidR="004F2C65" w:rsidRPr="00A13F72" w:rsidRDefault="004F2C65" w:rsidP="000602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F2C65" w:rsidRPr="00A13F72" w:rsidRDefault="004F2C65" w:rsidP="000602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4F2C65" w:rsidRPr="00A13F72" w:rsidRDefault="004F2C65" w:rsidP="000602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4F2C65" w:rsidRPr="00A13F72" w:rsidRDefault="004F2C65" w:rsidP="000602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2) Завертаная, Е. И. Управление качеством в области охраны труда и предупреждения профессиональных заболеваний: учебное пособие для </w:t>
            </w:r>
            <w:proofErr w:type="gramStart"/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ПО / Е.</w:t>
            </w:r>
            <w:proofErr w:type="gramEnd"/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И. Завертаная. – Москва: Юрайт, 2019. – 308, [1] с. – 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ISBN 978-5-9916-9502-2.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– </w:t>
            </w:r>
            <w:r w:rsidRPr="00A13F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62" w:anchor="page/2" w:history="1">
              <w:r w:rsidRPr="00A13F7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biblio-online.ru/viewer/upravlenie-kachestvom-v-oblasti-ohrany-truda-i-preduprezhdeniya-professionalnyh-zabolevaniy-437853#page/2</w:t>
              </w:r>
            </w:hyperlink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4F2C65" w:rsidRPr="00A13F72" w:rsidRDefault="004F2C65" w:rsidP="00060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4F2C65" w:rsidRPr="00A13F72" w:rsidRDefault="004F2C65" w:rsidP="00060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F2C65" w:rsidRPr="00F76D49" w:rsidTr="00D314C1">
        <w:trPr>
          <w:trHeight w:val="230"/>
        </w:trPr>
        <w:tc>
          <w:tcPr>
            <w:tcW w:w="1207" w:type="dxa"/>
            <w:vMerge/>
            <w:vAlign w:val="center"/>
          </w:tcPr>
          <w:p w:rsidR="004F2C65" w:rsidRPr="00A13F72" w:rsidRDefault="004F2C65" w:rsidP="000602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F2C65" w:rsidRPr="00A13F72" w:rsidRDefault="004F2C65" w:rsidP="000602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4F2C65" w:rsidRPr="00A13F72" w:rsidRDefault="004F2C65" w:rsidP="000602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4F2C65" w:rsidRPr="00A13F72" w:rsidRDefault="004F2C65" w:rsidP="0006029F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) Родионова, О. М. Охрана труда: учебник для СПО / О. М. Родионова, Д. А. Семенов. – Москва: Юрайт, 2019. – 113 с. – 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ISBN 978-5-534-09562-3.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– </w:t>
            </w:r>
            <w:r w:rsidRPr="00A13F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63" w:anchor="page/2" w:history="1">
              <w:r w:rsidRPr="00A13F7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biblio-online.ru/viewer/ohrana-truda-434706#page/2</w:t>
              </w:r>
            </w:hyperlink>
          </w:p>
          <w:p w:rsidR="004F2C65" w:rsidRPr="00A13F72" w:rsidRDefault="004F2C65" w:rsidP="0006029F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4F2C65" w:rsidRPr="00A13F72" w:rsidRDefault="004F2C65" w:rsidP="000602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4F2C65" w:rsidRPr="00A13F72" w:rsidRDefault="004F2C65" w:rsidP="00060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F2C65" w:rsidRPr="00F76D49" w:rsidTr="00D314C1">
        <w:trPr>
          <w:trHeight w:val="142"/>
        </w:trPr>
        <w:tc>
          <w:tcPr>
            <w:tcW w:w="1207" w:type="dxa"/>
            <w:vMerge/>
            <w:vAlign w:val="center"/>
          </w:tcPr>
          <w:p w:rsidR="004F2C65" w:rsidRPr="00A13F72" w:rsidRDefault="004F2C65" w:rsidP="000602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F2C65" w:rsidRPr="00A13F72" w:rsidRDefault="004F2C65" w:rsidP="000602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4F2C65" w:rsidRPr="00A13F72" w:rsidRDefault="004F2C65" w:rsidP="000602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A13F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4F2C65" w:rsidRPr="00A13F72" w:rsidRDefault="004F2C65" w:rsidP="000602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4F2C65" w:rsidRPr="00A13F72" w:rsidRDefault="004F2C65" w:rsidP="000602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F2C65" w:rsidRPr="00A13F72" w:rsidRDefault="004F2C65" w:rsidP="000602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2C65" w:rsidRPr="00F76D49" w:rsidTr="00D314C1">
        <w:trPr>
          <w:trHeight w:val="132"/>
        </w:trPr>
        <w:tc>
          <w:tcPr>
            <w:tcW w:w="1207" w:type="dxa"/>
            <w:vMerge/>
            <w:vAlign w:val="center"/>
          </w:tcPr>
          <w:p w:rsidR="004F2C65" w:rsidRPr="00A13F72" w:rsidRDefault="004F2C65" w:rsidP="000602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F2C65" w:rsidRPr="00A13F72" w:rsidRDefault="004F2C65" w:rsidP="000602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4F2C65" w:rsidRPr="00A13F72" w:rsidRDefault="004F2C65" w:rsidP="000602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A13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4F2C65" w:rsidRPr="00A13F72" w:rsidRDefault="004F2C65" w:rsidP="000602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1) Карнаух, Н. Н. Охрана труда: учебник для СПО / Н. Н.Карнаух. – Москва: Юрайт,  2019. - 380 с. – </w:t>
            </w:r>
            <w:r w:rsidRPr="00A13F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 978-5-534-02527-9.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– </w:t>
            </w:r>
            <w:r w:rsidRPr="00A13F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64" w:anchor="page/2" w:history="1">
              <w:r w:rsidRPr="00A13F72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https</w:t>
              </w:r>
              <w:r w:rsidRPr="00A13F7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://</w:t>
              </w:r>
              <w:r w:rsidRPr="00A13F72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www</w:t>
              </w:r>
              <w:r w:rsidRPr="00A13F7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A13F72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biblio</w:t>
              </w:r>
              <w:r w:rsidRPr="00A13F7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Pr="00A13F72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online</w:t>
              </w:r>
              <w:r w:rsidRPr="00A13F7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A13F72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r w:rsidRPr="00A13F7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Pr="00A13F72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viewer</w:t>
              </w:r>
              <w:r w:rsidRPr="00A13F7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/</w:t>
              </w:r>
              <w:proofErr w:type="spellStart"/>
              <w:r w:rsidRPr="00A13F72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ohrana</w:t>
              </w:r>
              <w:proofErr w:type="spellEnd"/>
              <w:r w:rsidRPr="00A13F7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-</w:t>
              </w:r>
              <w:proofErr w:type="spellStart"/>
              <w:r w:rsidRPr="00A13F72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truda</w:t>
              </w:r>
              <w:proofErr w:type="spellEnd"/>
              <w:r w:rsidRPr="00A13F7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-433281#</w:t>
              </w:r>
              <w:r w:rsidRPr="00A13F72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page</w:t>
              </w:r>
              <w:r w:rsidRPr="00A13F7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/2</w:t>
              </w:r>
            </w:hyperlink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4F2C65" w:rsidRPr="00A13F72" w:rsidRDefault="004F2C65" w:rsidP="00060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4F2C65" w:rsidRPr="00A13F72" w:rsidRDefault="004F2C65" w:rsidP="00060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F2C65" w:rsidRPr="00F76D49" w:rsidTr="00D314C1">
        <w:trPr>
          <w:trHeight w:val="348"/>
        </w:trPr>
        <w:tc>
          <w:tcPr>
            <w:tcW w:w="1207" w:type="dxa"/>
            <w:vMerge/>
            <w:vAlign w:val="center"/>
          </w:tcPr>
          <w:p w:rsidR="004F2C65" w:rsidRPr="00A13F72" w:rsidRDefault="004F2C65" w:rsidP="000602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F2C65" w:rsidRPr="00A13F72" w:rsidRDefault="004F2C65" w:rsidP="000602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4F2C65" w:rsidRPr="00A13F72" w:rsidRDefault="004F2C65" w:rsidP="000602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4F2C65" w:rsidRPr="00A13F72" w:rsidRDefault="004F2C65" w:rsidP="0006029F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Графкина, М. В. Охрана труда: учебное пособие / М. В. Графкина.- Москва: Инфра-М, 2019. – 298 с. – 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ISBN 978-5-16-105703-2.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– </w:t>
            </w:r>
            <w:r w:rsidRPr="00A13F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65" w:history="1">
              <w:r w:rsidRPr="00A13F7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znanium.com/bookread2.php?book=1021123</w:t>
              </w:r>
            </w:hyperlink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4F2C65" w:rsidRPr="00A13F72" w:rsidRDefault="004F2C65" w:rsidP="000602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4F2C65" w:rsidRPr="00A13F72" w:rsidRDefault="004F2C65" w:rsidP="00060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F2C65" w:rsidRPr="00F76D49" w:rsidTr="005F50D2">
        <w:trPr>
          <w:trHeight w:val="170"/>
        </w:trPr>
        <w:tc>
          <w:tcPr>
            <w:tcW w:w="1207" w:type="dxa"/>
            <w:vMerge w:val="restart"/>
          </w:tcPr>
          <w:p w:rsidR="004F2C65" w:rsidRPr="00A13F72" w:rsidRDefault="004F2C65" w:rsidP="000602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.09</w:t>
            </w:r>
          </w:p>
        </w:tc>
        <w:tc>
          <w:tcPr>
            <w:tcW w:w="2126" w:type="dxa"/>
            <w:vMerge w:val="restart"/>
          </w:tcPr>
          <w:p w:rsidR="004F2C65" w:rsidRPr="00A13F72" w:rsidRDefault="004F2C65" w:rsidP="000602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3260" w:type="dxa"/>
          </w:tcPr>
          <w:p w:rsidR="004F2C65" w:rsidRPr="00A13F72" w:rsidRDefault="004F2C65" w:rsidP="000602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A13F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</w:tcPr>
          <w:p w:rsidR="004F2C65" w:rsidRPr="00A13F72" w:rsidRDefault="004F2C65" w:rsidP="000602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4F2C65" w:rsidRPr="00A13F72" w:rsidRDefault="004F2C65" w:rsidP="000602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F2C65" w:rsidRPr="00A13F72" w:rsidRDefault="004F2C65" w:rsidP="0006029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F2C65" w:rsidRPr="00F76D49" w:rsidTr="005F50D2">
        <w:trPr>
          <w:trHeight w:val="215"/>
        </w:trPr>
        <w:tc>
          <w:tcPr>
            <w:tcW w:w="1207" w:type="dxa"/>
            <w:vMerge/>
          </w:tcPr>
          <w:p w:rsidR="004F2C65" w:rsidRPr="00A13F72" w:rsidRDefault="004F2C65" w:rsidP="000602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F2C65" w:rsidRPr="00A13F72" w:rsidRDefault="004F2C65" w:rsidP="000602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4F2C65" w:rsidRPr="00A13F72" w:rsidRDefault="004F2C65" w:rsidP="000602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A13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4F2C65" w:rsidRPr="00A13F72" w:rsidRDefault="004F2C65" w:rsidP="000602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1) Никифоров, Л. Л. Безопасность жизнедеятельности: учебное пособие / Л. Л. Никифоров, В. В. Персиянов. – Москва: Инфра-М, 2019. – 297 с. – ISBN 978-5-16-106878-6.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– </w:t>
            </w:r>
            <w:r w:rsidRPr="00A13F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hyperlink r:id="rId166" w:history="1"/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67" w:history="1">
              <w:r w:rsidRPr="00A13F7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znanium.com/bookread2.php?book=1017335</w:t>
              </w:r>
            </w:hyperlink>
          </w:p>
          <w:p w:rsidR="004F2C65" w:rsidRPr="00A13F72" w:rsidRDefault="004F2C65" w:rsidP="000602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4F2C65" w:rsidRPr="00A13F72" w:rsidRDefault="004F2C65" w:rsidP="000602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4F2C65" w:rsidRPr="00A13F72" w:rsidRDefault="004F2C65" w:rsidP="000602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F2C65" w:rsidRPr="00F76D49" w:rsidTr="005F50D2">
        <w:trPr>
          <w:trHeight w:val="300"/>
        </w:trPr>
        <w:tc>
          <w:tcPr>
            <w:tcW w:w="1207" w:type="dxa"/>
            <w:vMerge/>
          </w:tcPr>
          <w:p w:rsidR="004F2C65" w:rsidRPr="00A13F72" w:rsidRDefault="004F2C65" w:rsidP="000602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F2C65" w:rsidRPr="00A13F72" w:rsidRDefault="004F2C65" w:rsidP="000602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4F2C65" w:rsidRPr="00A13F72" w:rsidRDefault="004F2C65" w:rsidP="000602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4F2C65" w:rsidRPr="00A13F72" w:rsidRDefault="004F2C65" w:rsidP="000602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) Безопасность жизнедеятельности: учебник и практикум для СПО / под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бщей редакцией В. П. Соломина. – Москва: Юрайт, 2019. – 399 с. – ISBN 978-5-534-0204-0.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– </w:t>
            </w:r>
            <w:r w:rsidRPr="00A13F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hyperlink r:id="rId168" w:anchor="page/2" w:history="1">
              <w:r w:rsidRPr="00A13F7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biblio-online.ru/viewer/bezopasnost-zhiznedeyatelnosti-433376#page/2</w:t>
              </w:r>
            </w:hyperlink>
          </w:p>
          <w:p w:rsidR="004F2C65" w:rsidRPr="00A13F72" w:rsidRDefault="004F2C65" w:rsidP="000602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4F2C65" w:rsidRPr="00A13F72" w:rsidRDefault="004F2C65" w:rsidP="0006029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8" w:type="dxa"/>
          </w:tcPr>
          <w:p w:rsidR="004F2C65" w:rsidRPr="00A13F72" w:rsidRDefault="004F2C65" w:rsidP="0006029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F2C65" w:rsidRPr="00F76D49" w:rsidTr="005F50D2">
        <w:trPr>
          <w:trHeight w:val="225"/>
        </w:trPr>
        <w:tc>
          <w:tcPr>
            <w:tcW w:w="1207" w:type="dxa"/>
            <w:vMerge/>
          </w:tcPr>
          <w:p w:rsidR="004F2C65" w:rsidRPr="00A13F72" w:rsidRDefault="004F2C65" w:rsidP="000602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F2C65" w:rsidRPr="00A13F72" w:rsidRDefault="004F2C65" w:rsidP="000602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4F2C65" w:rsidRPr="00A13F72" w:rsidRDefault="004F2C65" w:rsidP="000602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A13F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4F2C65" w:rsidRPr="00A13F72" w:rsidRDefault="004F2C65" w:rsidP="000602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F2C65" w:rsidRPr="00A13F72" w:rsidRDefault="004F2C65" w:rsidP="000602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F2C65" w:rsidRPr="00A13F72" w:rsidRDefault="004F2C65" w:rsidP="000602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2C65" w:rsidRPr="00F76D49" w:rsidTr="005F50D2">
        <w:trPr>
          <w:trHeight w:val="520"/>
        </w:trPr>
        <w:tc>
          <w:tcPr>
            <w:tcW w:w="1207" w:type="dxa"/>
            <w:vMerge/>
          </w:tcPr>
          <w:p w:rsidR="004F2C65" w:rsidRPr="00A13F72" w:rsidRDefault="004F2C65" w:rsidP="000602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F2C65" w:rsidRPr="00A13F72" w:rsidRDefault="004F2C65" w:rsidP="000602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4F2C65" w:rsidRPr="00A13F72" w:rsidRDefault="004F2C65" w:rsidP="000602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A13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4F2C65" w:rsidRPr="00A13F72" w:rsidRDefault="004F2C65" w:rsidP="000602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1) Микрюков, В. </w:t>
            </w:r>
            <w:proofErr w:type="spellStart"/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Ю.Основы</w:t>
            </w:r>
            <w:proofErr w:type="spellEnd"/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 военной службы: учебник / В. Ю. Микрюков. – Москва: ИНФРА-М, 2020. – 384 с. – ISBN 978-5-16-106874-8.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– </w:t>
            </w:r>
            <w:r w:rsidRPr="00A13F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4F2C65" w:rsidRPr="00A13F72" w:rsidRDefault="004F2C65" w:rsidP="0006029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69" w:history="1">
              <w:r w:rsidRPr="00A13F7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znanium.com/bookread2.php?book=1042611</w:t>
              </w:r>
            </w:hyperlink>
          </w:p>
          <w:p w:rsidR="004F2C65" w:rsidRPr="00A13F72" w:rsidRDefault="004F2C65" w:rsidP="0006029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4F2C65" w:rsidRPr="00A13F72" w:rsidRDefault="004F2C65" w:rsidP="000602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4F2C65" w:rsidRPr="00A13F72" w:rsidRDefault="004F2C65" w:rsidP="000602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F2C65" w:rsidRPr="00F76D49" w:rsidTr="005F50D2">
        <w:trPr>
          <w:trHeight w:val="615"/>
        </w:trPr>
        <w:tc>
          <w:tcPr>
            <w:tcW w:w="1207" w:type="dxa"/>
            <w:vMerge/>
          </w:tcPr>
          <w:p w:rsidR="004F2C65" w:rsidRPr="00A13F72" w:rsidRDefault="004F2C65" w:rsidP="000602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F2C65" w:rsidRPr="00A13F72" w:rsidRDefault="004F2C65" w:rsidP="000602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4F2C65" w:rsidRPr="00A13F72" w:rsidRDefault="004F2C65" w:rsidP="000602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4F2C65" w:rsidRPr="00A13F72" w:rsidRDefault="004F2C65" w:rsidP="000602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2) Каракеян, В. И. Безопасность жизнедеятельности: учебник и практикум / В. И. Каракеян, И. М. Никулина. – Москва: Юрайт 2019. – 313 с. – ISBN 978-5-534-04629-8.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– </w:t>
            </w:r>
            <w:r w:rsidRPr="00A13F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hyperlink r:id="rId170" w:anchor="page/2" w:history="1">
              <w:r w:rsidRPr="00A13F7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biblio-online.ru/viewer/bezopasnost-zhiznedeyatelnosti-433348#page/2</w:t>
              </w:r>
            </w:hyperlink>
          </w:p>
          <w:p w:rsidR="004F2C65" w:rsidRPr="00A13F72" w:rsidRDefault="004F2C65" w:rsidP="000602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  <w:hyperlink r:id="rId171" w:history="1"/>
          </w:p>
        </w:tc>
        <w:tc>
          <w:tcPr>
            <w:tcW w:w="850" w:type="dxa"/>
          </w:tcPr>
          <w:p w:rsidR="004F2C65" w:rsidRPr="00A13F72" w:rsidRDefault="004F2C65" w:rsidP="00060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4F2C65" w:rsidRPr="00A13F72" w:rsidRDefault="004F2C65" w:rsidP="00060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F2C65" w:rsidRPr="00F76D49" w:rsidTr="005F50D2">
        <w:trPr>
          <w:trHeight w:val="150"/>
        </w:trPr>
        <w:tc>
          <w:tcPr>
            <w:tcW w:w="1207" w:type="dxa"/>
            <w:vMerge w:val="restart"/>
          </w:tcPr>
          <w:p w:rsidR="004F2C65" w:rsidRPr="00A13F72" w:rsidRDefault="004F2C65" w:rsidP="000602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ОП.10</w:t>
            </w:r>
          </w:p>
        </w:tc>
        <w:tc>
          <w:tcPr>
            <w:tcW w:w="2126" w:type="dxa"/>
            <w:vMerge w:val="restart"/>
          </w:tcPr>
          <w:p w:rsidR="004F2C65" w:rsidRPr="00A13F72" w:rsidRDefault="00A56B41" w:rsidP="000602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6B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биология и биологические методы исследования</w:t>
            </w:r>
          </w:p>
        </w:tc>
        <w:tc>
          <w:tcPr>
            <w:tcW w:w="3260" w:type="dxa"/>
          </w:tcPr>
          <w:p w:rsidR="004F2C65" w:rsidRPr="00A13F72" w:rsidRDefault="004F2C65" w:rsidP="000602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A13F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</w:tcPr>
          <w:p w:rsidR="004F2C65" w:rsidRPr="00A13F72" w:rsidRDefault="004F2C65" w:rsidP="000602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4F2C65" w:rsidRPr="00A13F72" w:rsidRDefault="004F2C65" w:rsidP="000602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F2C65" w:rsidRPr="00A13F72" w:rsidRDefault="004F2C65" w:rsidP="0006029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56B41" w:rsidRPr="00F76D49" w:rsidTr="005F50D2">
        <w:trPr>
          <w:trHeight w:val="320"/>
        </w:trPr>
        <w:tc>
          <w:tcPr>
            <w:tcW w:w="1207" w:type="dxa"/>
            <w:vMerge/>
          </w:tcPr>
          <w:p w:rsidR="00A56B41" w:rsidRPr="00A13F72" w:rsidRDefault="00A56B41" w:rsidP="000602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56B41" w:rsidRPr="00A13F72" w:rsidRDefault="00A56B41" w:rsidP="000602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A56B41" w:rsidRPr="00A13F72" w:rsidRDefault="00A56B41" w:rsidP="000602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A13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A56B41" w:rsidRPr="00AB7B7C" w:rsidRDefault="00A56B41" w:rsidP="00EB4B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1) </w:t>
            </w:r>
            <w:r w:rsidRPr="0086536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Леонова, И. Б.  Основы микробиологии</w:t>
            </w:r>
            <w:proofErr w:type="gramStart"/>
            <w:r w:rsidRPr="0086536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:</w:t>
            </w:r>
            <w:proofErr w:type="gramEnd"/>
            <w:r w:rsidRPr="0086536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учебник и практикум для среднего профессионального образования / И. Б. Леонова. — Москва</w:t>
            </w:r>
            <w:proofErr w:type="gramStart"/>
            <w:r w:rsidRPr="0086536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:</w:t>
            </w:r>
            <w:proofErr w:type="gramEnd"/>
            <w:r w:rsidRPr="0086536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Юрайт, 2023. — 298 с. — ISBN 978-5-534-05352-4. </w:t>
            </w:r>
            <w:r w:rsidRPr="0086536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— URL: </w:t>
            </w:r>
            <w:hyperlink r:id="rId172" w:history="1">
              <w:r w:rsidRPr="005E22E7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urait.ru/bcode/514702</w:t>
              </w:r>
            </w:hyperlink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86536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15.05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- Текст: электронный.</w:t>
            </w:r>
          </w:p>
        </w:tc>
        <w:tc>
          <w:tcPr>
            <w:tcW w:w="850" w:type="dxa"/>
          </w:tcPr>
          <w:p w:rsidR="00A56B41" w:rsidRPr="00A13F72" w:rsidRDefault="00A56B41" w:rsidP="000602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A56B41" w:rsidRPr="00A13F72" w:rsidRDefault="00A56B41" w:rsidP="000602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56B41" w:rsidRPr="00F76D49" w:rsidTr="005F50D2">
        <w:trPr>
          <w:trHeight w:val="255"/>
        </w:trPr>
        <w:tc>
          <w:tcPr>
            <w:tcW w:w="1207" w:type="dxa"/>
            <w:vMerge/>
          </w:tcPr>
          <w:p w:rsidR="00A56B41" w:rsidRPr="00A13F72" w:rsidRDefault="00A56B41" w:rsidP="000602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56B41" w:rsidRPr="00A13F72" w:rsidRDefault="00A56B41" w:rsidP="000602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A56B41" w:rsidRPr="00A13F72" w:rsidRDefault="00A56B41" w:rsidP="000602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A56B41" w:rsidRPr="00AB7B7C" w:rsidRDefault="00A56B41" w:rsidP="00EB4B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) Емцев, В. Т.  Микробиология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учебник для среднего профессионального образования / В. Т. Емцев, Е. Н. </w:t>
            </w:r>
            <w:proofErr w:type="spell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ишустин</w:t>
            </w:r>
            <w:proofErr w:type="spell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 — 8-е издание, исправленное и дополненн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 — Москва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Юрайт, 2023. — 428 с. — ISBN 978-5-534-09738-2. — URL: </w:t>
            </w:r>
            <w:hyperlink r:id="rId173" w:history="1">
              <w:r w:rsidRPr="00AB7B7C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urait.ru/bcode/513917</w:t>
              </w:r>
            </w:hyperlink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15.05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0" w:type="dxa"/>
          </w:tcPr>
          <w:p w:rsidR="00A56B41" w:rsidRPr="00A13F72" w:rsidRDefault="00A56B41" w:rsidP="000602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A56B41" w:rsidRPr="00A13F72" w:rsidRDefault="00A56B41" w:rsidP="000602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56B41" w:rsidRPr="00F76D49" w:rsidTr="005F50D2">
        <w:trPr>
          <w:trHeight w:val="255"/>
        </w:trPr>
        <w:tc>
          <w:tcPr>
            <w:tcW w:w="1207" w:type="dxa"/>
            <w:vMerge/>
          </w:tcPr>
          <w:p w:rsidR="00A56B41" w:rsidRPr="00A13F72" w:rsidRDefault="00A56B41" w:rsidP="000602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56B41" w:rsidRPr="00A13F72" w:rsidRDefault="00A56B41" w:rsidP="000602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A56B41" w:rsidRPr="00A13F72" w:rsidRDefault="00A56B41" w:rsidP="000602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A13F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A56B41" w:rsidRPr="00A13F72" w:rsidRDefault="00A56B41" w:rsidP="000602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56B41" w:rsidRPr="00A13F72" w:rsidRDefault="00A56B41" w:rsidP="000602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56B41" w:rsidRPr="00A13F72" w:rsidRDefault="00A56B41" w:rsidP="000602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6B41" w:rsidRPr="00F76D49" w:rsidTr="005F50D2">
        <w:trPr>
          <w:trHeight w:val="370"/>
        </w:trPr>
        <w:tc>
          <w:tcPr>
            <w:tcW w:w="1207" w:type="dxa"/>
            <w:vMerge/>
          </w:tcPr>
          <w:p w:rsidR="00A56B41" w:rsidRPr="00A13F72" w:rsidRDefault="00A56B41" w:rsidP="000602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56B41" w:rsidRPr="00A13F72" w:rsidRDefault="00A56B41" w:rsidP="000602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A56B41" w:rsidRPr="00A13F72" w:rsidRDefault="00A56B41" w:rsidP="000602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A13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A56B41" w:rsidRPr="00AB7B7C" w:rsidRDefault="00A56B41" w:rsidP="00EB4B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Pr="0086536E">
              <w:rPr>
                <w:rFonts w:ascii="Times New Roman" w:hAnsi="Times New Roman" w:cs="Times New Roman"/>
                <w:sz w:val="20"/>
                <w:szCs w:val="20"/>
              </w:rPr>
              <w:t>Ким, И. Н.  Микробиология переработки водных биологических ресурсов</w:t>
            </w:r>
            <w:proofErr w:type="gramStart"/>
            <w:r w:rsidRPr="0086536E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86536E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для среднего профессионального образования / И. Н. Ким, В. В. Кращенко. — 2-е из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ие</w:t>
            </w:r>
            <w:r w:rsidRPr="0086536E">
              <w:rPr>
                <w:rFonts w:ascii="Times New Roman" w:hAnsi="Times New Roman" w:cs="Times New Roman"/>
                <w:sz w:val="20"/>
                <w:szCs w:val="20"/>
              </w:rPr>
              <w:t>. — Москва</w:t>
            </w:r>
            <w:proofErr w:type="gramStart"/>
            <w:r w:rsidRPr="0086536E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8653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райт, 2023. — 272 с. </w:t>
            </w:r>
            <w:r w:rsidRPr="0086536E">
              <w:rPr>
                <w:rFonts w:ascii="Times New Roman" w:hAnsi="Times New Roman" w:cs="Times New Roman"/>
                <w:sz w:val="20"/>
                <w:szCs w:val="20"/>
              </w:rPr>
              <w:t>— ISBN 978-5-534-15295-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6536E">
              <w:rPr>
                <w:rFonts w:ascii="Times New Roman" w:hAnsi="Times New Roman" w:cs="Times New Roman"/>
                <w:sz w:val="20"/>
                <w:szCs w:val="20"/>
              </w:rPr>
              <w:t xml:space="preserve">— URL: </w:t>
            </w:r>
            <w:hyperlink r:id="rId174" w:history="1">
              <w:r w:rsidRPr="005E22E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20279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6536E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ата обращения: 15.05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0" w:type="dxa"/>
          </w:tcPr>
          <w:p w:rsidR="00A56B41" w:rsidRPr="00A13F72" w:rsidRDefault="00A56B41" w:rsidP="000602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A56B41" w:rsidRPr="00A13F72" w:rsidRDefault="00A56B41" w:rsidP="000602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56B41" w:rsidRPr="00F76D49" w:rsidTr="005F50D2">
        <w:trPr>
          <w:trHeight w:val="420"/>
        </w:trPr>
        <w:tc>
          <w:tcPr>
            <w:tcW w:w="1207" w:type="dxa"/>
            <w:vMerge/>
          </w:tcPr>
          <w:p w:rsidR="00A56B41" w:rsidRPr="00A13F72" w:rsidRDefault="00A56B41" w:rsidP="000602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56B41" w:rsidRPr="00A13F72" w:rsidRDefault="00A56B41" w:rsidP="000602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A56B41" w:rsidRPr="00A13F72" w:rsidRDefault="00A56B41" w:rsidP="000602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A56B41" w:rsidRPr="00AB7B7C" w:rsidRDefault="00A56B41" w:rsidP="00EB4B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Pr="0086536E">
              <w:rPr>
                <w:rFonts w:ascii="Times New Roman" w:hAnsi="Times New Roman" w:cs="Times New Roman"/>
                <w:sz w:val="20"/>
                <w:szCs w:val="20"/>
              </w:rPr>
              <w:t>Мальцев, В. Н.  Основы микробиологии и иммунологии</w:t>
            </w:r>
            <w:proofErr w:type="gramStart"/>
            <w:r w:rsidRPr="0086536E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86536E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для среднего профессионального образования / В. Н. Мальцев, Е. П. 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ков, Л. И. Хаустова. — 2-е издание, исправленное </w:t>
            </w:r>
            <w:r w:rsidRPr="0086536E">
              <w:rPr>
                <w:rFonts w:ascii="Times New Roman" w:hAnsi="Times New Roman" w:cs="Times New Roman"/>
                <w:sz w:val="20"/>
                <w:szCs w:val="20"/>
              </w:rPr>
              <w:t xml:space="preserve"> и до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лненное</w:t>
            </w:r>
            <w:r w:rsidRPr="0086536E">
              <w:rPr>
                <w:rFonts w:ascii="Times New Roman" w:hAnsi="Times New Roman" w:cs="Times New Roman"/>
                <w:sz w:val="20"/>
                <w:szCs w:val="20"/>
              </w:rPr>
              <w:t>. — Москва</w:t>
            </w:r>
            <w:proofErr w:type="gramStart"/>
            <w:r w:rsidRPr="0086536E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86536E">
              <w:rPr>
                <w:rFonts w:ascii="Times New Roman" w:hAnsi="Times New Roman" w:cs="Times New Roman"/>
                <w:sz w:val="20"/>
                <w:szCs w:val="20"/>
              </w:rPr>
              <w:t xml:space="preserve"> Юрайт, 2023. — 319 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 </w:t>
            </w:r>
            <w:r w:rsidRPr="0086536E">
              <w:rPr>
                <w:rFonts w:ascii="Times New Roman" w:hAnsi="Times New Roman" w:cs="Times New Roman"/>
                <w:sz w:val="20"/>
                <w:szCs w:val="20"/>
              </w:rPr>
              <w:t>— ISBN 978-5-534-11566-6. —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6536E">
              <w:rPr>
                <w:rFonts w:ascii="Times New Roman" w:hAnsi="Times New Roman" w:cs="Times New Roman"/>
                <w:sz w:val="20"/>
                <w:szCs w:val="20"/>
              </w:rPr>
              <w:t xml:space="preserve">URL: </w:t>
            </w:r>
            <w:hyperlink r:id="rId175" w:history="1">
              <w:r w:rsidRPr="005E22E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8091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6536E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ата обращения: 15.05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0" w:type="dxa"/>
          </w:tcPr>
          <w:p w:rsidR="00A56B41" w:rsidRPr="00A13F72" w:rsidRDefault="00A56B41" w:rsidP="000602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A56B41" w:rsidRPr="00A13F72" w:rsidRDefault="00A56B41" w:rsidP="000602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56B41" w:rsidRPr="00F76D49" w:rsidTr="00C40133">
        <w:trPr>
          <w:trHeight w:val="135"/>
        </w:trPr>
        <w:tc>
          <w:tcPr>
            <w:tcW w:w="1207" w:type="dxa"/>
            <w:vMerge w:val="restart"/>
          </w:tcPr>
          <w:p w:rsidR="00A56B41" w:rsidRPr="00A13F72" w:rsidRDefault="00A56B41" w:rsidP="00A56B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ОП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vMerge w:val="restart"/>
          </w:tcPr>
          <w:p w:rsidR="00A56B41" w:rsidRPr="00A13F72" w:rsidRDefault="00A56B41" w:rsidP="000602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6B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новы правового обеспечения профессиональной деятельности / Социальная адаптация и основы </w:t>
            </w:r>
            <w:r w:rsidRPr="00A56B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оциально-правовых знаний</w:t>
            </w:r>
          </w:p>
        </w:tc>
        <w:tc>
          <w:tcPr>
            <w:tcW w:w="3260" w:type="dxa"/>
          </w:tcPr>
          <w:p w:rsidR="00A56B41" w:rsidRPr="00A13F72" w:rsidRDefault="00A56B41" w:rsidP="000602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ечатные издания </w:t>
            </w:r>
            <w:r w:rsidRPr="00A13F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</w:tcPr>
          <w:p w:rsidR="00A56B41" w:rsidRPr="00A13F72" w:rsidRDefault="00A56B41" w:rsidP="000602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56B41" w:rsidRPr="00A13F72" w:rsidRDefault="00A56B41" w:rsidP="0006029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A56B41" w:rsidRPr="00A13F72" w:rsidRDefault="00A56B41" w:rsidP="000602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56B41" w:rsidRPr="00F76D49" w:rsidTr="00A56B41">
        <w:trPr>
          <w:trHeight w:val="510"/>
        </w:trPr>
        <w:tc>
          <w:tcPr>
            <w:tcW w:w="1207" w:type="dxa"/>
            <w:vMerge/>
          </w:tcPr>
          <w:p w:rsidR="00A56B41" w:rsidRPr="00A13F72" w:rsidRDefault="00A56B41" w:rsidP="000602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56B41" w:rsidRPr="00A13F72" w:rsidRDefault="00A56B41" w:rsidP="000602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A56B41" w:rsidRPr="00A13F72" w:rsidRDefault="00A56B41" w:rsidP="000602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A13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A56B41" w:rsidRPr="00AB7B7C" w:rsidRDefault="00A56B41" w:rsidP="00EB4BE1">
            <w:pPr>
              <w:pStyle w:val="14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Николюкин, С. В.  Правовое обеспечение профессиональной деятельности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ик и практикум для среднего профессионального образования / С. В. Николюкин. — Москва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айт, 2023. — 248 с. — ISBN 978-5-534-14511-3. — URL: </w:t>
            </w:r>
            <w:hyperlink r:id="rId176" w:history="1">
              <w:r w:rsidRPr="00AB7B7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20191</w:t>
              </w:r>
            </w:hyperlink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14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0" w:type="dxa"/>
          </w:tcPr>
          <w:p w:rsidR="00A56B41" w:rsidRPr="00A13F72" w:rsidRDefault="00A56B41" w:rsidP="000602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8" w:type="dxa"/>
          </w:tcPr>
          <w:p w:rsidR="00A56B41" w:rsidRPr="00A13F72" w:rsidRDefault="00A56B41" w:rsidP="000602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A56B41" w:rsidRPr="00F76D49" w:rsidTr="00862C43">
        <w:trPr>
          <w:trHeight w:val="630"/>
        </w:trPr>
        <w:tc>
          <w:tcPr>
            <w:tcW w:w="1207" w:type="dxa"/>
            <w:vMerge/>
          </w:tcPr>
          <w:p w:rsidR="00A56B41" w:rsidRPr="00A13F72" w:rsidRDefault="00A56B41" w:rsidP="000602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56B41" w:rsidRPr="00A13F72" w:rsidRDefault="00A56B41" w:rsidP="000602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A56B41" w:rsidRPr="00A13F72" w:rsidRDefault="00A56B41" w:rsidP="000602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A56B41" w:rsidRPr="00AB7B7C" w:rsidRDefault="00A56B41" w:rsidP="00EB4BE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щенко, А. И. Правовое обеспечение профессиональной деятельности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 / А. И. Тыщенко. - 2-е изда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Москва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ИОР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ФРА-М, 2020. - 203 с. - ISBN 978-5-369-01466-0. - URL: </w:t>
            </w:r>
            <w:hyperlink r:id="rId177" w:history="1">
              <w:r w:rsidRPr="00AB7B7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015080</w:t>
              </w:r>
            </w:hyperlink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14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A56B41" w:rsidRPr="00A13F72" w:rsidRDefault="00A56B41" w:rsidP="000602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A56B41" w:rsidRPr="00A13F72" w:rsidRDefault="00A56B41" w:rsidP="000602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56B41" w:rsidRPr="00F76D49" w:rsidTr="00862C43">
        <w:trPr>
          <w:trHeight w:val="122"/>
        </w:trPr>
        <w:tc>
          <w:tcPr>
            <w:tcW w:w="1207" w:type="dxa"/>
            <w:vMerge/>
          </w:tcPr>
          <w:p w:rsidR="00A56B41" w:rsidRPr="00A13F72" w:rsidRDefault="00A56B41" w:rsidP="000602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56B41" w:rsidRPr="00A13F72" w:rsidRDefault="00A56B41" w:rsidP="000602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A56B41" w:rsidRPr="00A13F72" w:rsidRDefault="00A56B41" w:rsidP="000602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A13F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A56B41" w:rsidRPr="00A13F72" w:rsidRDefault="00A56B41" w:rsidP="000602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</w:tcPr>
          <w:p w:rsidR="00A56B41" w:rsidRPr="00A13F72" w:rsidRDefault="00A56B41" w:rsidP="000602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56B41" w:rsidRPr="00A13F72" w:rsidRDefault="00A56B41" w:rsidP="000602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6B41" w:rsidRPr="00F76D49" w:rsidTr="00A56B41">
        <w:trPr>
          <w:trHeight w:val="405"/>
        </w:trPr>
        <w:tc>
          <w:tcPr>
            <w:tcW w:w="1207" w:type="dxa"/>
            <w:vMerge/>
          </w:tcPr>
          <w:p w:rsidR="00A56B41" w:rsidRPr="00A13F72" w:rsidRDefault="00A56B41" w:rsidP="000602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56B41" w:rsidRPr="00A13F72" w:rsidRDefault="00A56B41" w:rsidP="000602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A56B41" w:rsidRPr="00A13F72" w:rsidRDefault="00A56B41" w:rsidP="000602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A13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A56B41" w:rsidRPr="00AB7B7C" w:rsidRDefault="00A56B41" w:rsidP="00EB4B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proofErr w:type="spellStart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Хабибулин</w:t>
            </w:r>
            <w:proofErr w:type="spellEnd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, А. Г. Правовое обеспечение профессиональной деятельности</w:t>
            </w:r>
            <w:proofErr w:type="gramStart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 учебник / А.Г. </w:t>
            </w:r>
            <w:proofErr w:type="spellStart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Хабибулин</w:t>
            </w:r>
            <w:proofErr w:type="spellEnd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, К.Р. </w:t>
            </w:r>
            <w:proofErr w:type="spellStart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Мурсалимов</w:t>
            </w:r>
            <w:proofErr w:type="spellEnd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. — 2-е издание, переработанное и дополнен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 — Москва</w:t>
            </w:r>
            <w:proofErr w:type="gramStart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 ФОРУМ</w:t>
            </w:r>
            <w:proofErr w:type="gramStart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 ИНФРА-М, 2023. — 364 с. - ISBN 978-5-8199-0874-7. - URL: </w:t>
            </w:r>
            <w:hyperlink r:id="rId178" w:history="1">
              <w:r w:rsidRPr="00AB7B7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865357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14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0" w:type="dxa"/>
          </w:tcPr>
          <w:p w:rsidR="00A56B41" w:rsidRPr="00A13F72" w:rsidRDefault="00A56B41" w:rsidP="000602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A56B41" w:rsidRPr="00A13F72" w:rsidRDefault="00A56B41" w:rsidP="000602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A56B41" w:rsidRPr="00F76D49" w:rsidTr="00A56B41">
        <w:trPr>
          <w:trHeight w:val="240"/>
        </w:trPr>
        <w:tc>
          <w:tcPr>
            <w:tcW w:w="1207" w:type="dxa"/>
            <w:vMerge/>
          </w:tcPr>
          <w:p w:rsidR="00A56B41" w:rsidRPr="00A13F72" w:rsidRDefault="00A56B41" w:rsidP="000602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56B41" w:rsidRPr="00A13F72" w:rsidRDefault="00A56B41" w:rsidP="000602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A56B41" w:rsidRPr="00A13F72" w:rsidRDefault="00A56B41" w:rsidP="000602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A56B41" w:rsidRPr="00AB7B7C" w:rsidRDefault="00A56B41" w:rsidP="00EB4B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Гуреева, М. А. Правовое обеспечение профессиональной деятельности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ик / М.А. Гуреева. — Москва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ОРУМ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ФРА-М, 2021. — 239 с. - ISBN 978-5-8199-0743-6. - URL: </w:t>
            </w:r>
            <w:hyperlink r:id="rId179" w:history="1">
              <w:r w:rsidRPr="00AB7B7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225693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14.04.2023)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0" w:type="dxa"/>
          </w:tcPr>
          <w:p w:rsidR="00A56B41" w:rsidRPr="00A13F72" w:rsidRDefault="00A56B41" w:rsidP="000602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A56B41" w:rsidRPr="00A13F72" w:rsidRDefault="00A56B41" w:rsidP="000602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A56B41" w:rsidRPr="00F76D49" w:rsidTr="005F50D2">
        <w:trPr>
          <w:trHeight w:val="510"/>
        </w:trPr>
        <w:tc>
          <w:tcPr>
            <w:tcW w:w="1207" w:type="dxa"/>
            <w:vMerge/>
          </w:tcPr>
          <w:p w:rsidR="00A56B41" w:rsidRPr="00A13F72" w:rsidRDefault="00A56B41" w:rsidP="000602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56B41" w:rsidRPr="00A13F72" w:rsidRDefault="00A56B41" w:rsidP="000602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A56B41" w:rsidRPr="00A13F72" w:rsidRDefault="00A56B41" w:rsidP="000602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A56B41" w:rsidRPr="00AB7B7C" w:rsidRDefault="00A56B41" w:rsidP="00EB4BE1">
            <w:pPr>
              <w:pStyle w:val="14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Сафонов, В. А.  Социальное партнерство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ик для вузов / В. А. Сафонов. — Москва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айт, 2023. — 395 с.  — ISBN 978-5-534-01455-6. — URL: </w:t>
            </w:r>
            <w:hyperlink r:id="rId180" w:history="1">
              <w:r w:rsidRPr="00AB7B7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0938</w:t>
              </w:r>
            </w:hyperlink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14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0" w:type="dxa"/>
          </w:tcPr>
          <w:p w:rsidR="00A56B41" w:rsidRPr="00A13F72" w:rsidRDefault="00A56B41" w:rsidP="000602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A56B41" w:rsidRPr="00A13F72" w:rsidRDefault="00A56B41" w:rsidP="000602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A56B41" w:rsidRPr="00F76D49" w:rsidTr="00C40133">
        <w:trPr>
          <w:trHeight w:val="241"/>
        </w:trPr>
        <w:tc>
          <w:tcPr>
            <w:tcW w:w="1207" w:type="dxa"/>
            <w:vMerge w:val="restart"/>
          </w:tcPr>
          <w:p w:rsidR="00A56B41" w:rsidRPr="00A13F72" w:rsidRDefault="00A56B41" w:rsidP="000602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.12</w:t>
            </w:r>
          </w:p>
        </w:tc>
        <w:tc>
          <w:tcPr>
            <w:tcW w:w="2126" w:type="dxa"/>
            <w:vMerge w:val="restart"/>
          </w:tcPr>
          <w:p w:rsidR="00A56B41" w:rsidRPr="00A13F72" w:rsidRDefault="00A56B41" w:rsidP="000602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6B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атизация лабораторных исследований</w:t>
            </w:r>
          </w:p>
        </w:tc>
        <w:tc>
          <w:tcPr>
            <w:tcW w:w="3260" w:type="dxa"/>
          </w:tcPr>
          <w:p w:rsidR="00A56B41" w:rsidRPr="00A13F72" w:rsidRDefault="00A56B41" w:rsidP="000602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A13F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</w:tcPr>
          <w:p w:rsidR="00A56B41" w:rsidRPr="00A13F72" w:rsidRDefault="00A56B41" w:rsidP="000602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A56B41" w:rsidRPr="00A13F72" w:rsidRDefault="00A56B41" w:rsidP="000602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A56B41" w:rsidRPr="00A13F72" w:rsidRDefault="00A56B41" w:rsidP="000602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56B41" w:rsidRPr="00F76D49" w:rsidTr="00C40133">
        <w:trPr>
          <w:trHeight w:val="448"/>
        </w:trPr>
        <w:tc>
          <w:tcPr>
            <w:tcW w:w="1207" w:type="dxa"/>
            <w:vMerge/>
          </w:tcPr>
          <w:p w:rsidR="00A56B41" w:rsidRPr="00A13F72" w:rsidRDefault="00A56B41" w:rsidP="000602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56B41" w:rsidRPr="00A13F72" w:rsidRDefault="00A56B41" w:rsidP="000602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A56B41" w:rsidRPr="00A13F72" w:rsidRDefault="00A56B41" w:rsidP="000602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A13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A56B41" w:rsidRPr="00652FDE" w:rsidRDefault="00A56B41" w:rsidP="00EB4BE1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) Карпов, К. А. Основы автоматизации производств нефтегазохимического комплекса / К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 Карпов. — 3-е издание, стере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отипное — Санкт-Петербург</w:t>
            </w:r>
            <w:proofErr w:type="gram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Лань, 2023. — 108 с. — ISBN 978-5-507-46170-7. — URL: </w:t>
            </w:r>
            <w:hyperlink r:id="rId181" w:history="1">
              <w:r w:rsidRPr="00652F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302225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14.04.2023).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52F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850" w:type="dxa"/>
          </w:tcPr>
          <w:p w:rsidR="00A56B41" w:rsidRPr="00AB7B7C" w:rsidRDefault="00A56B41" w:rsidP="00EB4B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A56B41" w:rsidRPr="00AB7B7C" w:rsidRDefault="00A56B41" w:rsidP="00EB4B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A56B41" w:rsidRPr="00F76D49" w:rsidTr="00A56B41">
        <w:trPr>
          <w:trHeight w:val="270"/>
        </w:trPr>
        <w:tc>
          <w:tcPr>
            <w:tcW w:w="1207" w:type="dxa"/>
            <w:vMerge/>
          </w:tcPr>
          <w:p w:rsidR="00A56B41" w:rsidRPr="00A13F72" w:rsidRDefault="00A56B41" w:rsidP="000602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56B41" w:rsidRPr="00A13F72" w:rsidRDefault="00A56B41" w:rsidP="000602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A56B41" w:rsidRPr="00A13F72" w:rsidRDefault="00A56B41" w:rsidP="000602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A56B41" w:rsidRPr="00652FDE" w:rsidRDefault="00A56B41" w:rsidP="00EB4B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2) Гаврилов, А. Н. Средства и сис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ы управления технологически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процессами</w:t>
            </w:r>
            <w:proofErr w:type="gram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/ А. Н. Гаврилов, Ю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. Пятаков. — 3-е издание, стере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отип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— Санкт-Петербург</w:t>
            </w:r>
            <w:proofErr w:type="gram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Лань, 2022. — 376 с. — ISBN 978-5-8114-4584-4. — URL: </w:t>
            </w:r>
            <w:hyperlink r:id="rId182" w:history="1">
              <w:r w:rsidRPr="00652F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206903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14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52F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850" w:type="dxa"/>
          </w:tcPr>
          <w:p w:rsidR="00A56B41" w:rsidRPr="00AB7B7C" w:rsidRDefault="00A56B41" w:rsidP="00EB4B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A56B41" w:rsidRPr="00AB7B7C" w:rsidRDefault="00A56B41" w:rsidP="00EB4B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A56B41" w:rsidRPr="00F76D49" w:rsidTr="00A56B41">
        <w:trPr>
          <w:trHeight w:val="435"/>
        </w:trPr>
        <w:tc>
          <w:tcPr>
            <w:tcW w:w="1207" w:type="dxa"/>
            <w:vMerge/>
          </w:tcPr>
          <w:p w:rsidR="00A56B41" w:rsidRPr="00A13F72" w:rsidRDefault="00A56B41" w:rsidP="000602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56B41" w:rsidRPr="00A13F72" w:rsidRDefault="00A56B41" w:rsidP="000602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A56B41" w:rsidRPr="00A13F72" w:rsidRDefault="00A56B41" w:rsidP="000602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A56B41" w:rsidRPr="00AB7B7C" w:rsidRDefault="00A56B41" w:rsidP="00EB4B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Аналитическая химия. Химический анализ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ик для вузов / И. Г. Зенкевич, С. С. Ермаков, Л. А. </w:t>
            </w:r>
            <w:proofErr w:type="spell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цова</w:t>
            </w:r>
            <w:proofErr w:type="spell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[и др.]. — Санкт-Петербург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ань, 2022. — 444 с. — ISBN 978-5-8114-9169-8. — URL: </w:t>
            </w:r>
            <w:hyperlink r:id="rId183" w:history="1">
              <w:r w:rsidRPr="00AB7B7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187755</w:t>
              </w:r>
            </w:hyperlink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14.04.2023). 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0" w:type="dxa"/>
          </w:tcPr>
          <w:p w:rsidR="00A56B41" w:rsidRPr="00AB7B7C" w:rsidRDefault="00A56B41" w:rsidP="00EB4B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A56B41" w:rsidRPr="00AB7B7C" w:rsidRDefault="00A56B41" w:rsidP="00EB4B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A56B41" w:rsidRPr="00F76D49" w:rsidTr="00C40133">
        <w:trPr>
          <w:trHeight w:val="705"/>
        </w:trPr>
        <w:tc>
          <w:tcPr>
            <w:tcW w:w="1207" w:type="dxa"/>
            <w:vMerge/>
          </w:tcPr>
          <w:p w:rsidR="00A56B41" w:rsidRPr="00A13F72" w:rsidRDefault="00A56B41" w:rsidP="000602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56B41" w:rsidRPr="00A13F72" w:rsidRDefault="00A56B41" w:rsidP="000602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A56B41" w:rsidRPr="00A13F72" w:rsidRDefault="00A56B41" w:rsidP="000602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A56B41" w:rsidRPr="00AB7B7C" w:rsidRDefault="00A56B41" w:rsidP="00EB4B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Науменко, Э. В. Системы управления химико-технологическими процессами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/ Э. В. Науменко, Д. П. Храмцов. — Москва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ТУ МИРЭА, 2021. — 68 с. — URL: </w:t>
            </w:r>
            <w:hyperlink r:id="rId184" w:history="1">
              <w:r w:rsidRPr="00AB7B7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176516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14.04.2023)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Текст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ый </w:t>
            </w:r>
          </w:p>
        </w:tc>
        <w:tc>
          <w:tcPr>
            <w:tcW w:w="850" w:type="dxa"/>
          </w:tcPr>
          <w:p w:rsidR="00A56B41" w:rsidRPr="00AB7B7C" w:rsidRDefault="00A56B41" w:rsidP="00EB4B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A56B41" w:rsidRPr="00AB7B7C" w:rsidRDefault="00A56B41" w:rsidP="00EB4B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A56B41" w:rsidRPr="00F76D49" w:rsidTr="00C40133">
        <w:trPr>
          <w:trHeight w:val="95"/>
        </w:trPr>
        <w:tc>
          <w:tcPr>
            <w:tcW w:w="1207" w:type="dxa"/>
            <w:vMerge/>
          </w:tcPr>
          <w:p w:rsidR="00A56B41" w:rsidRPr="00A13F72" w:rsidRDefault="00A56B41" w:rsidP="003E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56B41" w:rsidRPr="00A13F72" w:rsidRDefault="00A56B41" w:rsidP="003E7D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A56B41" w:rsidRPr="00A13F72" w:rsidRDefault="00A56B41" w:rsidP="003E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A13F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дополнительной литературы</w:t>
            </w:r>
          </w:p>
        </w:tc>
        <w:tc>
          <w:tcPr>
            <w:tcW w:w="6946" w:type="dxa"/>
          </w:tcPr>
          <w:p w:rsidR="00A56B41" w:rsidRPr="00A13F72" w:rsidRDefault="00A56B41" w:rsidP="003E7DB5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A56B41" w:rsidRPr="00A13F72" w:rsidRDefault="00A56B41" w:rsidP="003E7D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A56B41" w:rsidRPr="00A13F72" w:rsidRDefault="00A56B41" w:rsidP="003E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6B41" w:rsidRPr="00F76D49" w:rsidTr="00A56B41">
        <w:trPr>
          <w:trHeight w:val="240"/>
        </w:trPr>
        <w:tc>
          <w:tcPr>
            <w:tcW w:w="1207" w:type="dxa"/>
            <w:vMerge/>
          </w:tcPr>
          <w:p w:rsidR="00A56B41" w:rsidRPr="00A13F72" w:rsidRDefault="00A56B41" w:rsidP="003E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56B41" w:rsidRPr="00A13F72" w:rsidRDefault="00A56B41" w:rsidP="003E7D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A56B41" w:rsidRPr="00A13F72" w:rsidRDefault="00A56B41" w:rsidP="003E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A13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A56B41" w:rsidRPr="00652FDE" w:rsidRDefault="00A56B41" w:rsidP="00EB4B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>Божко, В. И. Системы управления химико-технологическими процессами</w:t>
            </w:r>
            <w:proofErr w:type="gramStart"/>
            <w:r w:rsidRPr="0006124B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06124B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в 2 частях 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 xml:space="preserve">/ В. И. Божко. —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скв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ТУ МИРЭА, 2019. — Ч.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— 2019. — 156 с. 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 xml:space="preserve">— URL: </w:t>
            </w:r>
            <w:hyperlink r:id="rId185" w:history="1">
              <w:r w:rsidRPr="007D5A95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171476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 xml:space="preserve"> 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.04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 xml:space="preserve">.2023).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52F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850" w:type="dxa"/>
          </w:tcPr>
          <w:p w:rsidR="00A56B41" w:rsidRPr="00AB7B7C" w:rsidRDefault="00A56B41" w:rsidP="00EB4B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A56B41" w:rsidRPr="00AB7B7C" w:rsidRDefault="00A56B41" w:rsidP="00EB4B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A56B41" w:rsidRPr="00F76D49" w:rsidTr="00A56B41">
        <w:trPr>
          <w:trHeight w:val="225"/>
        </w:trPr>
        <w:tc>
          <w:tcPr>
            <w:tcW w:w="1207" w:type="dxa"/>
            <w:vMerge/>
          </w:tcPr>
          <w:p w:rsidR="00A56B41" w:rsidRPr="00A13F72" w:rsidRDefault="00A56B41" w:rsidP="003E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56B41" w:rsidRPr="00A13F72" w:rsidRDefault="00A56B41" w:rsidP="003E7D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A56B41" w:rsidRPr="00A13F72" w:rsidRDefault="00A56B41" w:rsidP="003E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A56B41" w:rsidRPr="00652FDE" w:rsidRDefault="00A56B41" w:rsidP="00EB4B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>Божко, В. И. Системы управления химико-технологическими процессами</w:t>
            </w:r>
            <w:proofErr w:type="gramStart"/>
            <w:r w:rsidRPr="0006124B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06124B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в 2 частях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/ В. И. Божко. —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скв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ТУ МИРЭА, 2020. — Ч.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— 2020. — 78 с. — URL: </w:t>
            </w:r>
            <w:hyperlink r:id="rId186" w:history="1">
              <w:r w:rsidRPr="00652F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163930</w:t>
              </w:r>
            </w:hyperlink>
            <w:r>
              <w:t xml:space="preserve"> 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 xml:space="preserve">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.04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52F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850" w:type="dxa"/>
          </w:tcPr>
          <w:p w:rsidR="00A56B41" w:rsidRPr="00AB7B7C" w:rsidRDefault="00A56B41" w:rsidP="00EB4B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A56B41" w:rsidRPr="00AB7B7C" w:rsidRDefault="00A56B41" w:rsidP="00EB4B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A56B41" w:rsidRPr="00F76D49" w:rsidTr="005F50D2">
        <w:trPr>
          <w:trHeight w:val="655"/>
        </w:trPr>
        <w:tc>
          <w:tcPr>
            <w:tcW w:w="1207" w:type="dxa"/>
            <w:vMerge/>
          </w:tcPr>
          <w:p w:rsidR="00A56B41" w:rsidRPr="00A13F72" w:rsidRDefault="00A56B41" w:rsidP="003E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56B41" w:rsidRPr="00A13F72" w:rsidRDefault="00A56B41" w:rsidP="003E7D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A56B41" w:rsidRPr="00A13F72" w:rsidRDefault="00A56B41" w:rsidP="003E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A56B41" w:rsidRPr="00AB7B7C" w:rsidRDefault="00A56B41" w:rsidP="00EB4B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3) </w:t>
            </w:r>
            <w:proofErr w:type="gramStart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Ленский</w:t>
            </w:r>
            <w:proofErr w:type="gramEnd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, М. С. Системы управления химико-технологическими процессами: Конспект лекций</w:t>
            </w:r>
            <w:proofErr w:type="gramStart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/ М. С. Ленский. — Москва</w:t>
            </w:r>
            <w:proofErr w:type="gramStart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 РТУ МИРЭА, 2021. — 92 с. — URL: </w:t>
            </w:r>
            <w:hyperlink r:id="rId187" w:history="1">
              <w:r w:rsidRPr="00AB7B7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176515</w:t>
              </w:r>
            </w:hyperlink>
            <w:r>
              <w:t xml:space="preserve"> 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 xml:space="preserve">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.04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>.202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850" w:type="dxa"/>
          </w:tcPr>
          <w:p w:rsidR="00A56B41" w:rsidRPr="00AB7B7C" w:rsidRDefault="00A56B41" w:rsidP="00EB4B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A56B41" w:rsidRPr="00AB7B7C" w:rsidRDefault="00A56B41" w:rsidP="00EB4B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A56B41" w:rsidRPr="00F76D49" w:rsidTr="00D37E66">
        <w:trPr>
          <w:trHeight w:val="135"/>
        </w:trPr>
        <w:tc>
          <w:tcPr>
            <w:tcW w:w="1207" w:type="dxa"/>
            <w:vMerge w:val="restart"/>
          </w:tcPr>
          <w:p w:rsidR="00A56B41" w:rsidRPr="00A13F72" w:rsidRDefault="00A56B41" w:rsidP="003E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.13</w:t>
            </w:r>
          </w:p>
        </w:tc>
        <w:tc>
          <w:tcPr>
            <w:tcW w:w="2126" w:type="dxa"/>
            <w:vMerge w:val="restart"/>
          </w:tcPr>
          <w:p w:rsidR="00A56B41" w:rsidRPr="00A13F72" w:rsidRDefault="00A56B41" w:rsidP="003E7D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6B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щита в чрезвычайных ситуациях в Арктике</w:t>
            </w:r>
          </w:p>
        </w:tc>
        <w:tc>
          <w:tcPr>
            <w:tcW w:w="3260" w:type="dxa"/>
          </w:tcPr>
          <w:p w:rsidR="00A56B41" w:rsidRPr="00A13F72" w:rsidRDefault="00A56B41" w:rsidP="003E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A13F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</w:tcPr>
          <w:p w:rsidR="00A56B41" w:rsidRPr="00A13F72" w:rsidRDefault="00A56B41" w:rsidP="003E7D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A56B41" w:rsidRPr="00A13F72" w:rsidRDefault="00A56B41" w:rsidP="003E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56B41" w:rsidRPr="00A13F72" w:rsidRDefault="00A56B41" w:rsidP="003E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6B41" w:rsidRPr="00F76D49" w:rsidTr="00D37E66">
        <w:trPr>
          <w:trHeight w:val="298"/>
        </w:trPr>
        <w:tc>
          <w:tcPr>
            <w:tcW w:w="1207" w:type="dxa"/>
            <w:vMerge/>
          </w:tcPr>
          <w:p w:rsidR="00A56B41" w:rsidRPr="00A13F72" w:rsidRDefault="00A56B41" w:rsidP="003E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56B41" w:rsidRPr="00A13F72" w:rsidRDefault="00A56B41" w:rsidP="003E7D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A56B41" w:rsidRPr="00A13F72" w:rsidRDefault="00A56B41" w:rsidP="003E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A13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A56B41" w:rsidRPr="00AB7B7C" w:rsidRDefault="00A56B41" w:rsidP="00EB4B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уков, В. И. Защита и безопасность в чрезвычайных ситуациях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/ В.И. Жуков, Л.Н. Горбунова. — Мос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ФРА-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расноярск : Сибирский федеральный  университе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, 2023. — 392 с. - ISBN 978-5-16-018091-5. - URL: </w:t>
            </w:r>
            <w:hyperlink r:id="rId188" w:history="1">
              <w:r w:rsidRPr="00AB7B7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894764</w:t>
              </w:r>
            </w:hyperlink>
            <w:r>
              <w:t xml:space="preserve"> 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 xml:space="preserve">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.04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>.202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850" w:type="dxa"/>
          </w:tcPr>
          <w:p w:rsidR="00A56B41" w:rsidRPr="00A13F72" w:rsidRDefault="00A56B41" w:rsidP="003E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A56B41" w:rsidRPr="00A13F72" w:rsidRDefault="00A56B41" w:rsidP="003E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56B41" w:rsidRPr="00F76D49" w:rsidTr="00D37E66">
        <w:trPr>
          <w:trHeight w:val="271"/>
        </w:trPr>
        <w:tc>
          <w:tcPr>
            <w:tcW w:w="1207" w:type="dxa"/>
            <w:vMerge/>
          </w:tcPr>
          <w:p w:rsidR="00A56B41" w:rsidRPr="00A13F72" w:rsidRDefault="00A56B41" w:rsidP="003E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56B41" w:rsidRPr="00A13F72" w:rsidRDefault="00A56B41" w:rsidP="003E7D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A56B41" w:rsidRPr="00A13F72" w:rsidRDefault="00A56B41" w:rsidP="003E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A13F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A56B41" w:rsidRPr="00AB7B7C" w:rsidRDefault="00A56B41" w:rsidP="00EB4BE1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A56B41" w:rsidRPr="00A13F72" w:rsidRDefault="00A56B41" w:rsidP="003E7D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A56B41" w:rsidRPr="00A13F72" w:rsidRDefault="00A56B41" w:rsidP="003E7D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56B41" w:rsidRPr="00F76D49" w:rsidTr="00D37E66">
        <w:trPr>
          <w:trHeight w:val="416"/>
        </w:trPr>
        <w:tc>
          <w:tcPr>
            <w:tcW w:w="1207" w:type="dxa"/>
            <w:vMerge/>
          </w:tcPr>
          <w:p w:rsidR="00A56B41" w:rsidRPr="00A13F72" w:rsidRDefault="00A56B41" w:rsidP="003E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56B41" w:rsidRPr="00A13F72" w:rsidRDefault="00A56B41" w:rsidP="003E7D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A56B41" w:rsidRPr="00A13F72" w:rsidRDefault="00A56B41" w:rsidP="003E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A13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A56B41" w:rsidRPr="00AB7B7C" w:rsidRDefault="00A56B41" w:rsidP="00EB4B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Широков, Ю. А. Защита в чрезвычайных ситуациях и гражданская оборона</w:t>
            </w:r>
            <w:proofErr w:type="gramStart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для вузов / Ю. А. Широков. — Санкт-Петербург</w:t>
            </w:r>
            <w:proofErr w:type="gramStart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 Лань, 2021. — 488 с. — ISBN 978-5-8114-8376-1. — URL: </w:t>
            </w:r>
            <w:hyperlink r:id="rId189" w:history="1">
              <w:r w:rsidRPr="00AB7B7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175512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 xml:space="preserve">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.04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>.202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850" w:type="dxa"/>
          </w:tcPr>
          <w:p w:rsidR="00A56B41" w:rsidRPr="00A13F72" w:rsidRDefault="00A56B41" w:rsidP="003E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A56B41" w:rsidRPr="00A13F72" w:rsidRDefault="00A56B41" w:rsidP="003E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56B41" w:rsidRPr="00F76D49" w:rsidTr="00D314C1">
        <w:trPr>
          <w:trHeight w:val="184"/>
        </w:trPr>
        <w:tc>
          <w:tcPr>
            <w:tcW w:w="1207" w:type="dxa"/>
          </w:tcPr>
          <w:p w:rsidR="00A56B41" w:rsidRPr="00A13F72" w:rsidRDefault="00A56B41" w:rsidP="003E7DB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Ц</w:t>
            </w:r>
          </w:p>
        </w:tc>
        <w:tc>
          <w:tcPr>
            <w:tcW w:w="2126" w:type="dxa"/>
          </w:tcPr>
          <w:p w:rsidR="00A56B41" w:rsidRPr="00A13F72" w:rsidRDefault="00A56B41" w:rsidP="003E7D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офессиональный цикл</w:t>
            </w:r>
          </w:p>
        </w:tc>
        <w:tc>
          <w:tcPr>
            <w:tcW w:w="3260" w:type="dxa"/>
          </w:tcPr>
          <w:p w:rsidR="00A56B41" w:rsidRPr="00A13F72" w:rsidRDefault="00A56B41" w:rsidP="003E7DB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A56B41" w:rsidRPr="00A13F72" w:rsidRDefault="00A56B41" w:rsidP="003E7D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56B41" w:rsidRPr="00A13F72" w:rsidRDefault="00A56B41" w:rsidP="003E7DB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56B41" w:rsidRPr="00A13F72" w:rsidRDefault="00A56B41" w:rsidP="003E7DB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6B41" w:rsidRPr="00F76D49" w:rsidTr="00D37E66">
        <w:trPr>
          <w:trHeight w:val="184"/>
        </w:trPr>
        <w:tc>
          <w:tcPr>
            <w:tcW w:w="1207" w:type="dxa"/>
          </w:tcPr>
          <w:p w:rsidR="00A56B41" w:rsidRPr="00A13F72" w:rsidRDefault="00A56B41" w:rsidP="003E7DB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М.01</w:t>
            </w:r>
          </w:p>
        </w:tc>
        <w:tc>
          <w:tcPr>
            <w:tcW w:w="2126" w:type="dxa"/>
            <w:vAlign w:val="center"/>
          </w:tcPr>
          <w:p w:rsidR="00A56B41" w:rsidRPr="00A13F72" w:rsidRDefault="00A56B41" w:rsidP="003E7D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пределение оптимальных средств и методов анализа природных и промышленных материалов</w:t>
            </w:r>
          </w:p>
        </w:tc>
        <w:tc>
          <w:tcPr>
            <w:tcW w:w="3260" w:type="dxa"/>
          </w:tcPr>
          <w:p w:rsidR="00A56B41" w:rsidRPr="00A13F72" w:rsidRDefault="00A56B41" w:rsidP="003E7DB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A56B41" w:rsidRPr="00A13F72" w:rsidRDefault="00A56B41" w:rsidP="003E7D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56B41" w:rsidRPr="00A13F72" w:rsidRDefault="00A56B41" w:rsidP="003E7DB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56B41" w:rsidRPr="00A13F72" w:rsidRDefault="00A56B41" w:rsidP="003E7DB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6B41" w:rsidRPr="00F76D49" w:rsidTr="0075627C">
        <w:trPr>
          <w:trHeight w:val="210"/>
        </w:trPr>
        <w:tc>
          <w:tcPr>
            <w:tcW w:w="1207" w:type="dxa"/>
            <w:vMerge w:val="restart"/>
          </w:tcPr>
          <w:p w:rsidR="00A56B41" w:rsidRPr="00A13F72" w:rsidRDefault="00A56B41" w:rsidP="003E7D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ДК.01.01</w:t>
            </w:r>
          </w:p>
        </w:tc>
        <w:tc>
          <w:tcPr>
            <w:tcW w:w="2126" w:type="dxa"/>
            <w:vMerge w:val="restart"/>
          </w:tcPr>
          <w:p w:rsidR="00A56B41" w:rsidRPr="00A13F72" w:rsidRDefault="00637E17" w:rsidP="003E7D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E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ы аналитической химии и физико-химических методов анализа</w:t>
            </w:r>
          </w:p>
        </w:tc>
        <w:tc>
          <w:tcPr>
            <w:tcW w:w="3260" w:type="dxa"/>
          </w:tcPr>
          <w:p w:rsidR="00A56B41" w:rsidRPr="00A13F72" w:rsidRDefault="00A56B41" w:rsidP="003E7D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A13F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A56B41" w:rsidRPr="00A13F72" w:rsidRDefault="00A56B41" w:rsidP="003E7D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56B41" w:rsidRPr="00A13F72" w:rsidRDefault="00A56B41" w:rsidP="003E7DB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56B41" w:rsidRPr="00A13F72" w:rsidRDefault="00A56B41" w:rsidP="003E7DB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56B41" w:rsidRPr="00F76D49" w:rsidTr="007B12AB">
        <w:trPr>
          <w:trHeight w:val="978"/>
        </w:trPr>
        <w:tc>
          <w:tcPr>
            <w:tcW w:w="1207" w:type="dxa"/>
            <w:vMerge/>
            <w:vAlign w:val="center"/>
          </w:tcPr>
          <w:p w:rsidR="00A56B41" w:rsidRPr="00A13F72" w:rsidRDefault="00A56B41" w:rsidP="003E7D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A56B41" w:rsidRPr="00A13F72" w:rsidRDefault="00A56B41" w:rsidP="003E7D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A56B41" w:rsidRPr="00A13F72" w:rsidRDefault="00A56B41" w:rsidP="003E7D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Электронные издания </w:t>
            </w:r>
            <w:r w:rsidRPr="00A13F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A56B41" w:rsidRPr="00A13F72" w:rsidRDefault="00A56B41" w:rsidP="003E7D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Апарнев, А. И. Аналитическая химия: учебное пособие для СПО / А. И. Апарнев, Г. К. Лупенко, Т. П. Александрова.- Москва: Юрайт, 2019. – 107 с. – ISBN 978-5-534-07838-1.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A13F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A56B41" w:rsidRPr="00A13F72" w:rsidRDefault="00CA3A75" w:rsidP="003E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90" w:anchor="page/1" w:history="1">
              <w:r w:rsidR="00A56B41" w:rsidRPr="00A13F7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biblio-online.ru/viewer/analiticheskaya-himiya-438415#page/1</w:t>
              </w:r>
            </w:hyperlink>
          </w:p>
          <w:p w:rsidR="00A56B41" w:rsidRPr="00A13F72" w:rsidRDefault="00A56B41" w:rsidP="003E7D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A56B41" w:rsidRPr="00A13F72" w:rsidRDefault="00A56B41" w:rsidP="003E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A56B41" w:rsidRPr="00A13F72" w:rsidRDefault="00A56B41" w:rsidP="003E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56B41" w:rsidRPr="00F76D49" w:rsidTr="00687194">
        <w:trPr>
          <w:trHeight w:val="388"/>
        </w:trPr>
        <w:tc>
          <w:tcPr>
            <w:tcW w:w="1207" w:type="dxa"/>
            <w:vMerge/>
            <w:vAlign w:val="center"/>
          </w:tcPr>
          <w:p w:rsidR="00A56B41" w:rsidRPr="00A13F72" w:rsidRDefault="00A56B41" w:rsidP="003E7D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A56B41" w:rsidRPr="00A13F72" w:rsidRDefault="00A56B41" w:rsidP="003E7D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A56B41" w:rsidRPr="00A13F72" w:rsidRDefault="00A56B41" w:rsidP="003E7D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:rsidR="00A56B41" w:rsidRPr="00A13F72" w:rsidRDefault="00A56B41" w:rsidP="003E7D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Мовчан, Н. И.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налитическая химия: учебник / Н. И. Мовчан, А.Г. Романова, Т. С. Горбунова - Москва:  ИНФРА-М, 2019. – 394 с. – ISBN 978-5-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16-100051-9. - </w:t>
            </w:r>
            <w:r w:rsidRPr="00A13F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hyperlink r:id="rId191" w:history="1">
              <w:r w:rsidRPr="00A13F7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znanium.com/bookread2.php?book=977577</w:t>
              </w:r>
            </w:hyperlink>
          </w:p>
          <w:p w:rsidR="00A56B41" w:rsidRPr="00A13F72" w:rsidRDefault="00A56B41" w:rsidP="003E7DB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A56B41" w:rsidRPr="00A13F72" w:rsidRDefault="00A56B41" w:rsidP="003E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8" w:type="dxa"/>
          </w:tcPr>
          <w:p w:rsidR="00A56B41" w:rsidRPr="00A13F72" w:rsidRDefault="00A56B41" w:rsidP="003E7D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56B41" w:rsidRPr="00F76D49" w:rsidTr="00687194">
        <w:trPr>
          <w:trHeight w:val="213"/>
        </w:trPr>
        <w:tc>
          <w:tcPr>
            <w:tcW w:w="1207" w:type="dxa"/>
            <w:vMerge/>
            <w:vAlign w:val="center"/>
          </w:tcPr>
          <w:p w:rsidR="00A56B41" w:rsidRPr="00A13F72" w:rsidRDefault="00A56B41" w:rsidP="003E7D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A56B41" w:rsidRPr="00A13F72" w:rsidRDefault="00A56B41" w:rsidP="003E7D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A56B41" w:rsidRPr="00A13F72" w:rsidRDefault="00A56B41" w:rsidP="003E7D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:rsidR="00A56B41" w:rsidRPr="00A13F72" w:rsidRDefault="00A56B41" w:rsidP="003E7D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Валова, В. Д. Аналитическая химия и физико-химические методы анализа: практикум / В. Д. Валова (Копылова), Е. И. Паршина. – Москва: Дашков и</w:t>
            </w:r>
            <w:proofErr w:type="gramStart"/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</w:t>
            </w:r>
            <w:proofErr w:type="gramEnd"/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2018. – 200 с. –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SBN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78-5-394-01301-0. – URL:</w:t>
            </w:r>
          </w:p>
          <w:p w:rsidR="00A56B41" w:rsidRPr="00A13F72" w:rsidRDefault="00CA3A75" w:rsidP="003E7D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192" w:history="1">
              <w:r w:rsidR="00A56B41" w:rsidRPr="00A13F7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znanium.com/bookread2.php?book=430507</w:t>
              </w:r>
            </w:hyperlink>
          </w:p>
          <w:p w:rsidR="00A56B41" w:rsidRPr="00A13F72" w:rsidRDefault="00A56B41" w:rsidP="003E7D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A56B41" w:rsidRPr="00A13F72" w:rsidRDefault="00A56B41" w:rsidP="003E7D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A56B41" w:rsidRPr="00A13F72" w:rsidRDefault="00A56B41" w:rsidP="003E7D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56B41" w:rsidRPr="00F76D49" w:rsidTr="00D314C1">
        <w:trPr>
          <w:trHeight w:val="225"/>
        </w:trPr>
        <w:tc>
          <w:tcPr>
            <w:tcW w:w="1207" w:type="dxa"/>
            <w:vMerge/>
            <w:vAlign w:val="center"/>
          </w:tcPr>
          <w:p w:rsidR="00A56B41" w:rsidRPr="00A13F72" w:rsidRDefault="00A56B41" w:rsidP="005E4A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A56B41" w:rsidRPr="00A13F72" w:rsidRDefault="00A56B41" w:rsidP="005E4A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A56B41" w:rsidRPr="00A13F72" w:rsidRDefault="00A56B41" w:rsidP="005E4A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A13F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A56B41" w:rsidRPr="00A13F72" w:rsidRDefault="00A56B41" w:rsidP="005E4AE5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Журнал «Нефтяное хозяйство» (2018 – 2021 г.)</w:t>
            </w:r>
          </w:p>
        </w:tc>
        <w:tc>
          <w:tcPr>
            <w:tcW w:w="850" w:type="dxa"/>
          </w:tcPr>
          <w:p w:rsidR="00A56B41" w:rsidRPr="00A13F72" w:rsidRDefault="00A56B41" w:rsidP="005E4A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418" w:type="dxa"/>
          </w:tcPr>
          <w:p w:rsidR="00A56B41" w:rsidRPr="00A13F72" w:rsidRDefault="00A56B41" w:rsidP="005E4A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A56B41" w:rsidRPr="00F76D49" w:rsidTr="00D314C1">
        <w:trPr>
          <w:trHeight w:val="198"/>
        </w:trPr>
        <w:tc>
          <w:tcPr>
            <w:tcW w:w="1207" w:type="dxa"/>
            <w:vMerge/>
            <w:vAlign w:val="center"/>
          </w:tcPr>
          <w:p w:rsidR="00A56B41" w:rsidRPr="00A13F72" w:rsidRDefault="00A56B41" w:rsidP="005E4A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A56B41" w:rsidRPr="00A13F72" w:rsidRDefault="00A56B41" w:rsidP="005E4A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A56B41" w:rsidRPr="00A13F72" w:rsidRDefault="00A56B41" w:rsidP="005E4A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:rsidR="00A56B41" w:rsidRPr="00A13F72" w:rsidRDefault="00A56B41" w:rsidP="005E4AE5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Журнал «Технологии нефти и газа» (2018 -2021 г.)</w:t>
            </w:r>
          </w:p>
        </w:tc>
        <w:tc>
          <w:tcPr>
            <w:tcW w:w="850" w:type="dxa"/>
          </w:tcPr>
          <w:p w:rsidR="00A56B41" w:rsidRPr="00A13F72" w:rsidRDefault="00A56B41" w:rsidP="005E4A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4</w:t>
            </w:r>
          </w:p>
        </w:tc>
        <w:tc>
          <w:tcPr>
            <w:tcW w:w="1418" w:type="dxa"/>
          </w:tcPr>
          <w:p w:rsidR="00A56B41" w:rsidRPr="00A13F72" w:rsidRDefault="00A56B41" w:rsidP="005E4A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 0,2</w:t>
            </w:r>
          </w:p>
        </w:tc>
      </w:tr>
      <w:tr w:rsidR="00A56B41" w:rsidRPr="00F76D49" w:rsidTr="00D314C1">
        <w:trPr>
          <w:trHeight w:val="255"/>
        </w:trPr>
        <w:tc>
          <w:tcPr>
            <w:tcW w:w="1207" w:type="dxa"/>
            <w:vMerge/>
            <w:vAlign w:val="center"/>
          </w:tcPr>
          <w:p w:rsidR="00A56B41" w:rsidRPr="00A13F72" w:rsidRDefault="00A56B41" w:rsidP="005E4A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A56B41" w:rsidRPr="00A13F72" w:rsidRDefault="00A56B41" w:rsidP="005E4A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A56B41" w:rsidRPr="00A13F72" w:rsidRDefault="00A56B41" w:rsidP="005E4A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:rsidR="00A56B41" w:rsidRPr="00A13F72" w:rsidRDefault="00A56B41" w:rsidP="005E4AE5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Журнал «Мир нефтепродуктов» (2018 – 2021 г.)</w:t>
            </w:r>
          </w:p>
        </w:tc>
        <w:tc>
          <w:tcPr>
            <w:tcW w:w="850" w:type="dxa"/>
          </w:tcPr>
          <w:p w:rsidR="00A56B41" w:rsidRPr="00A13F72" w:rsidRDefault="00A56B41" w:rsidP="005E4A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8</w:t>
            </w:r>
          </w:p>
        </w:tc>
        <w:tc>
          <w:tcPr>
            <w:tcW w:w="1418" w:type="dxa"/>
          </w:tcPr>
          <w:p w:rsidR="00A56B41" w:rsidRPr="00A13F72" w:rsidRDefault="00A56B41" w:rsidP="005E4A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 0,5</w:t>
            </w:r>
          </w:p>
        </w:tc>
      </w:tr>
      <w:tr w:rsidR="00A56B41" w:rsidRPr="00F76D49" w:rsidTr="00997B65">
        <w:trPr>
          <w:trHeight w:val="456"/>
        </w:trPr>
        <w:tc>
          <w:tcPr>
            <w:tcW w:w="1207" w:type="dxa"/>
            <w:vMerge/>
            <w:vAlign w:val="center"/>
          </w:tcPr>
          <w:p w:rsidR="00A56B41" w:rsidRPr="00A13F72" w:rsidRDefault="00A56B41" w:rsidP="005E4A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A56B41" w:rsidRPr="00A13F72" w:rsidRDefault="00A56B41" w:rsidP="005E4A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A56B41" w:rsidRPr="00A13F72" w:rsidRDefault="00A56B41" w:rsidP="005E4A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Электронные издания </w:t>
            </w:r>
            <w:r w:rsidRPr="00A13F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A56B41" w:rsidRPr="00A13F72" w:rsidRDefault="00A56B41" w:rsidP="005E4A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1)  Александрова, Э. А. Аналитическая химия в 2 книгах. Книга 1. Химические методы анализа: учебник и практикум / Э. А. Александрова, Н. Г. Гайдукова.- Москва: Юрайт, 2019. – 533 с. - </w:t>
            </w:r>
            <w:r w:rsidRPr="00A13F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 978-5-534-10489-9.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A13F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A56B41" w:rsidRPr="00A13F72" w:rsidRDefault="00CA3A75" w:rsidP="005E4A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93" w:anchor="page/1" w:history="1">
              <w:r w:rsidR="00A56B41" w:rsidRPr="00A13F7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biblio-online.ru/viewer/analiticheskaya-himiya-v-2-knigah-kniga-1-himicheskie-metody-analiza-430606#page/1</w:t>
              </w:r>
            </w:hyperlink>
          </w:p>
          <w:p w:rsidR="00A56B41" w:rsidRPr="00A13F72" w:rsidRDefault="00A56B41" w:rsidP="005E4A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A56B41" w:rsidRPr="00A13F72" w:rsidRDefault="00A56B41" w:rsidP="005E4AE5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A56B41" w:rsidRPr="00A13F72" w:rsidRDefault="00A56B41" w:rsidP="005E4A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A56B41" w:rsidRPr="00F76D49" w:rsidTr="00997B65">
        <w:trPr>
          <w:trHeight w:val="502"/>
        </w:trPr>
        <w:tc>
          <w:tcPr>
            <w:tcW w:w="1207" w:type="dxa"/>
            <w:vMerge/>
            <w:vAlign w:val="center"/>
          </w:tcPr>
          <w:p w:rsidR="00A56B41" w:rsidRPr="00A13F72" w:rsidRDefault="00A56B41" w:rsidP="005E4A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A56B41" w:rsidRPr="00A13F72" w:rsidRDefault="00A56B41" w:rsidP="005E4A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A56B41" w:rsidRPr="00A13F72" w:rsidRDefault="00A56B41" w:rsidP="005E4A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:rsidR="00A56B41" w:rsidRPr="00A13F72" w:rsidRDefault="00A56B41" w:rsidP="005E4A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Александрова, Э. А. Аналитическая химия в 2 книгах. Книга 2. Физико-химические методы анализа: учебник и практикум / Э. А. Александрова, Н. Г. Гайдукова.- Москва: Юрайт, 2019. – 344 с. – </w:t>
            </w:r>
            <w:r w:rsidRPr="00A13F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 978-5-534-10946-7.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A13F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A56B41" w:rsidRPr="00A13F72" w:rsidRDefault="00CA3A75" w:rsidP="005E4A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94" w:anchor="page/2" w:history="1">
              <w:r w:rsidR="00A56B41" w:rsidRPr="00A13F7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biblio-online.ru/viewer/analiticheskaya-himiya-v-2-knigah-kniga-2-fiziko-himicheskie-metody-analiza-432754#page/2</w:t>
              </w:r>
            </w:hyperlink>
          </w:p>
          <w:p w:rsidR="00A56B41" w:rsidRPr="00A13F72" w:rsidRDefault="00A56B41" w:rsidP="005E4A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A56B41" w:rsidRPr="00A13F72" w:rsidRDefault="00A56B41" w:rsidP="005E4AE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A56B41" w:rsidRPr="00A13F72" w:rsidRDefault="00A56B41" w:rsidP="005E4AE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A56B41" w:rsidRPr="00F76D49" w:rsidTr="00D314C1">
        <w:trPr>
          <w:trHeight w:val="420"/>
        </w:trPr>
        <w:tc>
          <w:tcPr>
            <w:tcW w:w="1207" w:type="dxa"/>
            <w:vMerge w:val="restart"/>
          </w:tcPr>
          <w:p w:rsidR="00A56B41" w:rsidRPr="00A13F72" w:rsidRDefault="00637E17" w:rsidP="005E4A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1.02</w:t>
            </w:r>
          </w:p>
        </w:tc>
        <w:tc>
          <w:tcPr>
            <w:tcW w:w="2126" w:type="dxa"/>
            <w:vMerge w:val="restart"/>
          </w:tcPr>
          <w:p w:rsidR="00A56B41" w:rsidRPr="00A13F72" w:rsidRDefault="00637E17" w:rsidP="005E4A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E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оды определения загрязняющих веществ в окружающей среде</w:t>
            </w:r>
          </w:p>
        </w:tc>
        <w:tc>
          <w:tcPr>
            <w:tcW w:w="3260" w:type="dxa"/>
          </w:tcPr>
          <w:p w:rsidR="00A56B41" w:rsidRPr="00A13F72" w:rsidRDefault="00A56B41" w:rsidP="005E4A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A13F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</w:tcPr>
          <w:p w:rsidR="00A56B41" w:rsidRPr="00A13F72" w:rsidRDefault="00A56B41" w:rsidP="005E4A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A56B41" w:rsidRPr="00A13F72" w:rsidRDefault="00A56B41" w:rsidP="005E4A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A56B41" w:rsidRPr="00A13F72" w:rsidRDefault="00A56B41" w:rsidP="005E4A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E17" w:rsidRPr="00F76D49" w:rsidTr="00997B65">
        <w:trPr>
          <w:trHeight w:val="258"/>
        </w:trPr>
        <w:tc>
          <w:tcPr>
            <w:tcW w:w="1207" w:type="dxa"/>
            <w:vMerge/>
            <w:tcBorders>
              <w:bottom w:val="single" w:sz="4" w:space="0" w:color="auto"/>
            </w:tcBorders>
            <w:vAlign w:val="center"/>
          </w:tcPr>
          <w:p w:rsidR="00637E17" w:rsidRPr="00A13F72" w:rsidRDefault="00637E17" w:rsidP="005E4A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637E17" w:rsidRPr="00A13F72" w:rsidRDefault="00637E17" w:rsidP="005E4AE5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tcBorders>
              <w:bottom w:val="single" w:sz="4" w:space="0" w:color="auto"/>
            </w:tcBorders>
          </w:tcPr>
          <w:p w:rsidR="00637E17" w:rsidRPr="00A13F72" w:rsidRDefault="00637E17" w:rsidP="005E4A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A13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637E17" w:rsidRPr="0076291D" w:rsidRDefault="00637E17" w:rsidP="00EB4B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Блинов, Л. Н.  Экология</w:t>
            </w:r>
            <w:proofErr w:type="gramStart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для среднего профессионального образования / Л. Н. Блинов, В. В. Полякова, А. В. Семенча ; под общей редакцией Л. Н. Блинова. — Москва</w:t>
            </w:r>
            <w:proofErr w:type="gramStart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айт, 2022. — 208 с. — ISBN 978-5-534-00269-0. — URL: </w:t>
            </w:r>
            <w:hyperlink r:id="rId195" w:history="1">
              <w:r w:rsidRPr="0076291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urait.ru/bcode/491018</w:t>
              </w:r>
            </w:hyperlink>
          </w:p>
          <w:p w:rsidR="00637E17" w:rsidRPr="0076291D" w:rsidRDefault="00637E17" w:rsidP="00EB4B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Текст: электронный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37E17" w:rsidRPr="00A13F72" w:rsidRDefault="00637E17" w:rsidP="005E4A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37E17" w:rsidRPr="00A13F72" w:rsidRDefault="00637E17" w:rsidP="005E4A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37E17" w:rsidRPr="00F76D49" w:rsidTr="00D314C1">
        <w:trPr>
          <w:trHeight w:val="340"/>
        </w:trPr>
        <w:tc>
          <w:tcPr>
            <w:tcW w:w="1207" w:type="dxa"/>
            <w:vMerge/>
            <w:tcBorders>
              <w:bottom w:val="single" w:sz="4" w:space="0" w:color="auto"/>
            </w:tcBorders>
            <w:vAlign w:val="center"/>
          </w:tcPr>
          <w:p w:rsidR="00637E17" w:rsidRPr="00A13F72" w:rsidRDefault="00637E17" w:rsidP="005E4A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637E17" w:rsidRPr="00A13F72" w:rsidRDefault="00637E17" w:rsidP="005E4AE5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637E17" w:rsidRPr="00A13F72" w:rsidRDefault="00637E17" w:rsidP="005E4A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637E17" w:rsidRPr="0076291D" w:rsidRDefault="00637E17" w:rsidP="00EB4B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</w:t>
            </w:r>
            <w:proofErr w:type="spellStart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това</w:t>
            </w:r>
            <w:proofErr w:type="spellEnd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К. М. Экологическая химия</w:t>
            </w:r>
            <w:proofErr w:type="gramStart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/ К. М. </w:t>
            </w:r>
            <w:proofErr w:type="spellStart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това</w:t>
            </w:r>
            <w:proofErr w:type="spellEnd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— Астана</w:t>
            </w:r>
            <w:proofErr w:type="gramStart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зАТУ</w:t>
            </w:r>
            <w:proofErr w:type="spellEnd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2019. — 274 с. — ISBN 978-601-257-099-1. — URL: </w:t>
            </w:r>
            <w:hyperlink r:id="rId196" w:history="1">
              <w:r w:rsidRPr="0076291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234047</w:t>
              </w:r>
            </w:hyperlink>
          </w:p>
          <w:p w:rsidR="00637E17" w:rsidRPr="0076291D" w:rsidRDefault="00637E17" w:rsidP="00EB4B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Текст: электронный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37E17" w:rsidRPr="00A13F72" w:rsidRDefault="00637E17" w:rsidP="005E4A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37E17" w:rsidRPr="00A13F72" w:rsidRDefault="00637E17" w:rsidP="005E4A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37E17" w:rsidRPr="00F76D49" w:rsidTr="00997B65">
        <w:trPr>
          <w:trHeight w:val="176"/>
        </w:trPr>
        <w:tc>
          <w:tcPr>
            <w:tcW w:w="1207" w:type="dxa"/>
            <w:vMerge/>
            <w:vAlign w:val="center"/>
          </w:tcPr>
          <w:p w:rsidR="00637E17" w:rsidRPr="00A13F72" w:rsidRDefault="00637E17" w:rsidP="005E4A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637E17" w:rsidRPr="00A13F72" w:rsidRDefault="00637E17" w:rsidP="005E4AE5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637E17" w:rsidRPr="00A13F72" w:rsidRDefault="00637E17" w:rsidP="005E4A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A13F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637E17" w:rsidRPr="0076291D" w:rsidRDefault="00637E17" w:rsidP="00EB4B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637E17" w:rsidRPr="00A13F72" w:rsidRDefault="00637E17" w:rsidP="005E4A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37E17" w:rsidRPr="00A13F72" w:rsidRDefault="00637E17" w:rsidP="005E4A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E17" w:rsidRPr="00F76D49" w:rsidTr="00D314C1">
        <w:trPr>
          <w:trHeight w:val="241"/>
        </w:trPr>
        <w:tc>
          <w:tcPr>
            <w:tcW w:w="1207" w:type="dxa"/>
            <w:vMerge/>
            <w:vAlign w:val="center"/>
          </w:tcPr>
          <w:p w:rsidR="00637E17" w:rsidRPr="00A13F72" w:rsidRDefault="00637E17" w:rsidP="005E4A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637E17" w:rsidRPr="00A13F72" w:rsidRDefault="00637E17" w:rsidP="005E4AE5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637E17" w:rsidRPr="00A13F72" w:rsidRDefault="00637E17" w:rsidP="005E4A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A13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637E17" w:rsidRPr="0076291D" w:rsidRDefault="00637E17" w:rsidP="00EB4B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Кузнецов, Л. М.  Экология</w:t>
            </w:r>
            <w:proofErr w:type="gramStart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ик и практикум для среднего профессионального образования / Л. М. Кузнецов, А. С. Николаев. — Москва</w:t>
            </w:r>
            <w:proofErr w:type="gramStart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айт, 2022. — 330 с. — ISBN 978-5-534-15544-0. — URL: </w:t>
            </w:r>
            <w:hyperlink r:id="rId197" w:history="1">
              <w:r w:rsidRPr="0076291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urait.ru/bcode/508161</w:t>
              </w:r>
            </w:hyperlink>
          </w:p>
          <w:p w:rsidR="00637E17" w:rsidRPr="0076291D" w:rsidRDefault="00637E17" w:rsidP="00EB4B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Текст: электронный.</w:t>
            </w:r>
          </w:p>
        </w:tc>
        <w:tc>
          <w:tcPr>
            <w:tcW w:w="850" w:type="dxa"/>
          </w:tcPr>
          <w:p w:rsidR="00637E17" w:rsidRPr="00A13F72" w:rsidRDefault="00637E17" w:rsidP="005E4AE5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637E17" w:rsidRPr="00A13F72" w:rsidRDefault="00637E17" w:rsidP="005E4A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37E17" w:rsidRPr="00F76D49" w:rsidTr="00D314C1">
        <w:trPr>
          <w:trHeight w:val="461"/>
        </w:trPr>
        <w:tc>
          <w:tcPr>
            <w:tcW w:w="1207" w:type="dxa"/>
            <w:vMerge/>
            <w:vAlign w:val="center"/>
          </w:tcPr>
          <w:p w:rsidR="00637E17" w:rsidRPr="00A13F72" w:rsidRDefault="00637E17" w:rsidP="005E4A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637E17" w:rsidRPr="00A13F72" w:rsidRDefault="00637E17" w:rsidP="005E4AE5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637E17" w:rsidRPr="00A13F72" w:rsidRDefault="00637E17" w:rsidP="005E4A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637E17" w:rsidRPr="0076291D" w:rsidRDefault="00637E17" w:rsidP="00EB4B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</w:t>
            </w:r>
            <w:proofErr w:type="spellStart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логуб</w:t>
            </w:r>
            <w:proofErr w:type="spellEnd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Е. В. Химический анализ и экологический мониторинг</w:t>
            </w:r>
            <w:proofErr w:type="gramStart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/ Е. В. </w:t>
            </w:r>
            <w:proofErr w:type="spellStart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логуб</w:t>
            </w:r>
            <w:proofErr w:type="spellEnd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Н. С. Кузнецова, Т. В. Иванова. — Чита</w:t>
            </w:r>
            <w:proofErr w:type="gramStart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бГУ</w:t>
            </w:r>
            <w:proofErr w:type="spellEnd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2020. — 180 с. — ISBN 978-5-9293-2616-5. — URL: </w:t>
            </w:r>
            <w:hyperlink r:id="rId198" w:history="1">
              <w:r w:rsidRPr="0076291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173686</w:t>
              </w:r>
            </w:hyperlink>
          </w:p>
          <w:p w:rsidR="00637E17" w:rsidRPr="0076291D" w:rsidRDefault="00637E17" w:rsidP="00EB4B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Текст: электронный.</w:t>
            </w:r>
          </w:p>
        </w:tc>
        <w:tc>
          <w:tcPr>
            <w:tcW w:w="850" w:type="dxa"/>
          </w:tcPr>
          <w:p w:rsidR="00637E17" w:rsidRPr="00A13F72" w:rsidRDefault="00637E17" w:rsidP="005E4AE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8" w:type="dxa"/>
          </w:tcPr>
          <w:p w:rsidR="00637E17" w:rsidRPr="00A13F72" w:rsidRDefault="00637E17" w:rsidP="005E4AE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37E17" w:rsidRPr="00F76D49" w:rsidTr="00D314C1">
        <w:trPr>
          <w:trHeight w:val="126"/>
        </w:trPr>
        <w:tc>
          <w:tcPr>
            <w:tcW w:w="1207" w:type="dxa"/>
            <w:vMerge w:val="restart"/>
          </w:tcPr>
          <w:p w:rsidR="00637E17" w:rsidRPr="00A13F72" w:rsidRDefault="00637E17" w:rsidP="005E4A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УП.01.01</w:t>
            </w:r>
          </w:p>
        </w:tc>
        <w:tc>
          <w:tcPr>
            <w:tcW w:w="2126" w:type="dxa"/>
            <w:vMerge w:val="restart"/>
          </w:tcPr>
          <w:p w:rsidR="00637E17" w:rsidRPr="00A13F72" w:rsidRDefault="00637E17" w:rsidP="005E4A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чебная практика</w:t>
            </w:r>
          </w:p>
        </w:tc>
        <w:tc>
          <w:tcPr>
            <w:tcW w:w="3260" w:type="dxa"/>
          </w:tcPr>
          <w:p w:rsidR="00637E17" w:rsidRPr="00A13F72" w:rsidRDefault="00637E17" w:rsidP="005E4AE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A13F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</w:tcPr>
          <w:p w:rsidR="00637E17" w:rsidRPr="00A13F72" w:rsidRDefault="00637E17" w:rsidP="005E4A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637E17" w:rsidRPr="00A13F72" w:rsidRDefault="00637E17" w:rsidP="005E4AE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37E17" w:rsidRPr="00A13F72" w:rsidRDefault="00637E17" w:rsidP="005E4AE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37E17" w:rsidRPr="00F76D49" w:rsidTr="007B12AB">
        <w:trPr>
          <w:trHeight w:val="923"/>
        </w:trPr>
        <w:tc>
          <w:tcPr>
            <w:tcW w:w="1207" w:type="dxa"/>
            <w:vMerge/>
            <w:vAlign w:val="center"/>
          </w:tcPr>
          <w:p w:rsidR="00637E17" w:rsidRPr="00A13F72" w:rsidRDefault="00637E17" w:rsidP="005E4A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637E17" w:rsidRPr="00A13F72" w:rsidRDefault="00637E17" w:rsidP="005E4AE5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637E17" w:rsidRPr="00A13F72" w:rsidRDefault="00637E17" w:rsidP="005E4A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A13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637E17" w:rsidRPr="00A13F72" w:rsidRDefault="00637E17" w:rsidP="005E4A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Апарнев, А. И. Аналитическая химия: учебное пособие для СПО / А. И. Апарнев, Г. К. Лупенко, Т. П. Александрова.- Москва: Юрайт, 2019. – 107 с. – ISBN 978-5-534-07838-1.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A13F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637E17" w:rsidRPr="00A13F72" w:rsidRDefault="00CA3A75" w:rsidP="005E4A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99" w:anchor="page/1" w:history="1">
              <w:r w:rsidR="00637E17" w:rsidRPr="00A13F7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biblio-online.ru/viewer/analiticheskaya-himiya-438415#page/1</w:t>
              </w:r>
            </w:hyperlink>
          </w:p>
          <w:p w:rsidR="00637E17" w:rsidRPr="00A13F72" w:rsidRDefault="00637E17" w:rsidP="005E4A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637E17" w:rsidRPr="00A13F72" w:rsidRDefault="00637E17" w:rsidP="005E4A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637E17" w:rsidRPr="00A13F72" w:rsidRDefault="00637E17" w:rsidP="005E4A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37E17" w:rsidRPr="00F76D49" w:rsidTr="007B12AB">
        <w:trPr>
          <w:trHeight w:val="443"/>
        </w:trPr>
        <w:tc>
          <w:tcPr>
            <w:tcW w:w="1207" w:type="dxa"/>
            <w:vMerge/>
            <w:vAlign w:val="center"/>
          </w:tcPr>
          <w:p w:rsidR="00637E17" w:rsidRPr="00A13F72" w:rsidRDefault="00637E17" w:rsidP="005E4A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637E17" w:rsidRPr="00A13F72" w:rsidRDefault="00637E17" w:rsidP="005E4AE5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637E17" w:rsidRPr="00A13F72" w:rsidRDefault="00637E17" w:rsidP="005E4A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637E17" w:rsidRPr="00A13F72" w:rsidRDefault="00637E17" w:rsidP="005E4A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Мовчан, Н. И.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Аналитическая химия: учебник / Н. И. Мовчан, А.Г. Романова, Т. С. Горбунова - Москва:  ИНФРА-М, 2019. – 394 с. – ISBN 978-5-16-100051-9. - </w:t>
            </w:r>
            <w:r w:rsidRPr="00A13F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637E17" w:rsidRPr="00A13F72" w:rsidRDefault="00CA3A75" w:rsidP="005E4A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00" w:history="1">
              <w:r w:rsidR="00637E17" w:rsidRPr="00A13F7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znanium.com/bookread2.php?book=977577</w:t>
              </w:r>
            </w:hyperlink>
          </w:p>
          <w:p w:rsidR="00637E17" w:rsidRPr="00A13F72" w:rsidRDefault="00637E17" w:rsidP="005E4AE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637E17" w:rsidRPr="00A13F72" w:rsidRDefault="00637E17" w:rsidP="005E4A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637E17" w:rsidRPr="00A13F72" w:rsidRDefault="00637E17" w:rsidP="005E4A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37E17" w:rsidRPr="00F76D49" w:rsidTr="007B12AB">
        <w:trPr>
          <w:trHeight w:val="231"/>
        </w:trPr>
        <w:tc>
          <w:tcPr>
            <w:tcW w:w="1207" w:type="dxa"/>
            <w:vMerge/>
            <w:vAlign w:val="center"/>
          </w:tcPr>
          <w:p w:rsidR="00637E17" w:rsidRPr="00A13F72" w:rsidRDefault="00637E17" w:rsidP="005E4A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637E17" w:rsidRPr="00A13F72" w:rsidRDefault="00637E17" w:rsidP="005E4AE5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637E17" w:rsidRPr="00A13F72" w:rsidRDefault="00637E17" w:rsidP="005E4A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637E17" w:rsidRPr="00A13F72" w:rsidRDefault="00637E17" w:rsidP="005E4A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Валова, В. Д. Аналитическая химия и физико-химические методы анализа: практикум / В. Д. Валова (Копылова), Е. И. Паршина. – Москва: Дашков и</w:t>
            </w:r>
            <w:proofErr w:type="gramStart"/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</w:t>
            </w:r>
            <w:proofErr w:type="gramEnd"/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2018. – 200 с. –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SBN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78-5-394-01301-0. – URL:</w:t>
            </w:r>
          </w:p>
          <w:p w:rsidR="00637E17" w:rsidRPr="00A13F72" w:rsidRDefault="00CA3A75" w:rsidP="005E4A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201" w:history="1">
              <w:r w:rsidR="00637E17" w:rsidRPr="00A13F7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znanium.com/bookread2.php?book=430507</w:t>
              </w:r>
            </w:hyperlink>
          </w:p>
          <w:p w:rsidR="00637E17" w:rsidRPr="00A13F72" w:rsidRDefault="00637E17" w:rsidP="005E4A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637E17" w:rsidRPr="00A13F72" w:rsidRDefault="00637E17" w:rsidP="005E4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637E17" w:rsidRPr="00A13F72" w:rsidRDefault="00637E17" w:rsidP="005E4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37E17" w:rsidRPr="00F76D49" w:rsidTr="00D314C1">
        <w:trPr>
          <w:trHeight w:val="315"/>
        </w:trPr>
        <w:tc>
          <w:tcPr>
            <w:tcW w:w="1207" w:type="dxa"/>
            <w:vMerge/>
            <w:vAlign w:val="center"/>
          </w:tcPr>
          <w:p w:rsidR="00637E17" w:rsidRPr="00A13F72" w:rsidRDefault="00637E17" w:rsidP="005E4A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637E17" w:rsidRPr="00A13F72" w:rsidRDefault="00637E17" w:rsidP="005E4A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637E17" w:rsidRPr="00A13F72" w:rsidRDefault="00637E17" w:rsidP="005E4A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A13F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637E17" w:rsidRPr="00A13F72" w:rsidRDefault="00637E17" w:rsidP="005E4AE5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Журнал «Нефтяное хозяйство» (2018 – 2021 г.)</w:t>
            </w:r>
          </w:p>
        </w:tc>
        <w:tc>
          <w:tcPr>
            <w:tcW w:w="850" w:type="dxa"/>
          </w:tcPr>
          <w:p w:rsidR="00637E17" w:rsidRPr="00A13F72" w:rsidRDefault="00637E17" w:rsidP="005E4A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418" w:type="dxa"/>
          </w:tcPr>
          <w:p w:rsidR="00637E17" w:rsidRPr="00A13F72" w:rsidRDefault="00637E17" w:rsidP="005E4A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637E17" w:rsidRPr="00F76D49" w:rsidTr="00D314C1">
        <w:trPr>
          <w:trHeight w:val="160"/>
        </w:trPr>
        <w:tc>
          <w:tcPr>
            <w:tcW w:w="1207" w:type="dxa"/>
            <w:vMerge/>
            <w:vAlign w:val="center"/>
          </w:tcPr>
          <w:p w:rsidR="00637E17" w:rsidRPr="00A13F72" w:rsidRDefault="00637E17" w:rsidP="005E4A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637E17" w:rsidRPr="00A13F72" w:rsidRDefault="00637E17" w:rsidP="005E4A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637E17" w:rsidRPr="00A13F72" w:rsidRDefault="00637E17" w:rsidP="005E4A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:rsidR="00637E17" w:rsidRPr="00A13F72" w:rsidRDefault="00637E17" w:rsidP="005E4AE5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Журнал «Технологии нефти и газа» (2018 -2021 г.)</w:t>
            </w:r>
          </w:p>
        </w:tc>
        <w:tc>
          <w:tcPr>
            <w:tcW w:w="850" w:type="dxa"/>
          </w:tcPr>
          <w:p w:rsidR="00637E17" w:rsidRPr="00A13F72" w:rsidRDefault="00637E17" w:rsidP="005E4A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4</w:t>
            </w:r>
          </w:p>
        </w:tc>
        <w:tc>
          <w:tcPr>
            <w:tcW w:w="1418" w:type="dxa"/>
          </w:tcPr>
          <w:p w:rsidR="00637E17" w:rsidRPr="00A13F72" w:rsidRDefault="00637E17" w:rsidP="005E4A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 0,2</w:t>
            </w:r>
          </w:p>
        </w:tc>
      </w:tr>
      <w:tr w:rsidR="00637E17" w:rsidRPr="00F76D49" w:rsidTr="00D314C1">
        <w:trPr>
          <w:trHeight w:val="180"/>
        </w:trPr>
        <w:tc>
          <w:tcPr>
            <w:tcW w:w="1207" w:type="dxa"/>
            <w:vMerge/>
            <w:vAlign w:val="center"/>
          </w:tcPr>
          <w:p w:rsidR="00637E17" w:rsidRPr="00A13F72" w:rsidRDefault="00637E17" w:rsidP="005E4A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637E17" w:rsidRPr="00A13F72" w:rsidRDefault="00637E17" w:rsidP="005E4A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637E17" w:rsidRPr="00A13F72" w:rsidRDefault="00637E17" w:rsidP="005E4A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:rsidR="00637E17" w:rsidRPr="00A13F72" w:rsidRDefault="00637E17" w:rsidP="005E4AE5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Журнал «Мир нефтепродуктов» (2018 – 2021 г.)</w:t>
            </w:r>
          </w:p>
        </w:tc>
        <w:tc>
          <w:tcPr>
            <w:tcW w:w="850" w:type="dxa"/>
          </w:tcPr>
          <w:p w:rsidR="00637E17" w:rsidRPr="00A13F72" w:rsidRDefault="00637E17" w:rsidP="005E4A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8</w:t>
            </w:r>
          </w:p>
        </w:tc>
        <w:tc>
          <w:tcPr>
            <w:tcW w:w="1418" w:type="dxa"/>
          </w:tcPr>
          <w:p w:rsidR="00637E17" w:rsidRPr="00A13F72" w:rsidRDefault="00637E17" w:rsidP="005E4A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 0,5</w:t>
            </w:r>
          </w:p>
        </w:tc>
      </w:tr>
      <w:tr w:rsidR="00637E17" w:rsidRPr="00F76D49" w:rsidTr="00997B65">
        <w:trPr>
          <w:trHeight w:val="475"/>
        </w:trPr>
        <w:tc>
          <w:tcPr>
            <w:tcW w:w="1207" w:type="dxa"/>
            <w:vMerge/>
            <w:vAlign w:val="center"/>
          </w:tcPr>
          <w:p w:rsidR="00637E17" w:rsidRPr="00A13F72" w:rsidRDefault="00637E17" w:rsidP="005E4A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637E17" w:rsidRPr="00A13F72" w:rsidRDefault="00637E17" w:rsidP="005E4A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637E17" w:rsidRPr="00A13F72" w:rsidRDefault="00637E17" w:rsidP="005E4A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A13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637E17" w:rsidRPr="00A13F72" w:rsidRDefault="00637E17" w:rsidP="005E4A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1)  Александрова, Э. А. Аналитическая химия в 2 книгах. Книга 1. Химические методы анализа: учебник и практикум / Э. А. Александрова, Н. Г. Гайдукова.- Москва: Юрайт,  2019. – 533 с. - </w:t>
            </w:r>
            <w:r w:rsidRPr="00A13F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 978-5-534-10489-9.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A13F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637E17" w:rsidRPr="00A13F72" w:rsidRDefault="00CA3A75" w:rsidP="005E4A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02" w:anchor="page/1" w:history="1">
              <w:r w:rsidR="00637E17" w:rsidRPr="00A13F7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biblio-online.ru/viewer/analiticheskaya-himiya-v-2-knigah-kniga-1-himicheskie-metody-analiza-430606#page/1</w:t>
              </w:r>
            </w:hyperlink>
          </w:p>
          <w:p w:rsidR="00637E17" w:rsidRPr="00A13F72" w:rsidRDefault="00637E17" w:rsidP="005E4A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637E17" w:rsidRPr="00A13F72" w:rsidRDefault="00637E17" w:rsidP="005E4AE5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637E17" w:rsidRPr="00A13F72" w:rsidRDefault="00637E17" w:rsidP="005E4A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37E17" w:rsidRPr="00F76D49" w:rsidTr="00D314C1">
        <w:trPr>
          <w:trHeight w:val="666"/>
        </w:trPr>
        <w:tc>
          <w:tcPr>
            <w:tcW w:w="1207" w:type="dxa"/>
            <w:vMerge/>
            <w:vAlign w:val="center"/>
          </w:tcPr>
          <w:p w:rsidR="00637E17" w:rsidRPr="00A13F72" w:rsidRDefault="00637E17" w:rsidP="005E4A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637E17" w:rsidRPr="00A13F72" w:rsidRDefault="00637E17" w:rsidP="005E4A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637E17" w:rsidRPr="00A13F72" w:rsidRDefault="00637E17" w:rsidP="005E4A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637E17" w:rsidRPr="00A13F72" w:rsidRDefault="00637E17" w:rsidP="005E4A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Александрова, Э. А. Аналитическая химия в 2 книгах. Книга 2. Физико-химические методы анализа: учебник и практикум / Э. А. Александрова, Н. Г. Гайдукова.- Москва: Юрайт,  2019. – 344 с. – </w:t>
            </w:r>
            <w:r w:rsidRPr="00A13F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 978-5-534-10946-7.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A13F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637E17" w:rsidRPr="00A13F72" w:rsidRDefault="00CA3A75" w:rsidP="005E4A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03" w:anchor="page/2" w:history="1">
              <w:r w:rsidR="00637E17" w:rsidRPr="00A13F7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biblio-online.ru/viewer/analiticheskaya-himiya-v-2-knigah-kniga-2-fiziko-himicheskie-metody-analiza-432754#page/2</w:t>
              </w:r>
            </w:hyperlink>
          </w:p>
          <w:p w:rsidR="00637E17" w:rsidRPr="00A13F72" w:rsidRDefault="00637E17" w:rsidP="005E4A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637E17" w:rsidRPr="00A13F72" w:rsidRDefault="00637E17" w:rsidP="005E4AE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637E17" w:rsidRPr="00A13F72" w:rsidRDefault="00637E17" w:rsidP="005E4AE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37E17" w:rsidRPr="00F76D49" w:rsidTr="00D314C1">
        <w:trPr>
          <w:trHeight w:val="172"/>
        </w:trPr>
        <w:tc>
          <w:tcPr>
            <w:tcW w:w="1207" w:type="dxa"/>
            <w:vMerge w:val="restart"/>
          </w:tcPr>
          <w:p w:rsidR="00637E17" w:rsidRPr="00A13F72" w:rsidRDefault="00637E17" w:rsidP="005E4AE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П.01.01</w:t>
            </w:r>
          </w:p>
        </w:tc>
        <w:tc>
          <w:tcPr>
            <w:tcW w:w="2126" w:type="dxa"/>
            <w:vMerge w:val="restart"/>
          </w:tcPr>
          <w:p w:rsidR="00637E17" w:rsidRPr="00A13F72" w:rsidRDefault="00637E17" w:rsidP="005E4AE5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Производственная практика </w:t>
            </w:r>
            <w:proofErr w:type="gramStart"/>
            <w:r w:rsidRPr="00A13F7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A13F7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 профилю специальности)</w:t>
            </w:r>
          </w:p>
        </w:tc>
        <w:tc>
          <w:tcPr>
            <w:tcW w:w="3260" w:type="dxa"/>
          </w:tcPr>
          <w:p w:rsidR="00637E17" w:rsidRPr="00A13F72" w:rsidRDefault="00637E17" w:rsidP="005E4A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A13F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</w:tcPr>
          <w:p w:rsidR="00637E17" w:rsidRPr="00A13F72" w:rsidRDefault="00637E17" w:rsidP="005E4A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637E17" w:rsidRPr="00A13F72" w:rsidRDefault="00637E17" w:rsidP="005E4AE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37E17" w:rsidRPr="00A13F72" w:rsidRDefault="00637E17" w:rsidP="005E4AE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37E17" w:rsidRPr="00F76D49" w:rsidTr="00D314C1">
        <w:trPr>
          <w:trHeight w:val="618"/>
        </w:trPr>
        <w:tc>
          <w:tcPr>
            <w:tcW w:w="1207" w:type="dxa"/>
            <w:vMerge/>
            <w:tcBorders>
              <w:bottom w:val="single" w:sz="4" w:space="0" w:color="auto"/>
            </w:tcBorders>
            <w:vAlign w:val="center"/>
          </w:tcPr>
          <w:p w:rsidR="00637E17" w:rsidRPr="00A13F72" w:rsidRDefault="00637E17" w:rsidP="005E4A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637E17" w:rsidRPr="00A13F72" w:rsidRDefault="00637E17" w:rsidP="005E4A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tcBorders>
              <w:bottom w:val="single" w:sz="4" w:space="0" w:color="auto"/>
            </w:tcBorders>
          </w:tcPr>
          <w:p w:rsidR="00637E17" w:rsidRPr="00A13F72" w:rsidRDefault="00637E17" w:rsidP="005E4A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A13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637E17" w:rsidRPr="00A13F72" w:rsidRDefault="00637E17" w:rsidP="005E4A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Апарнев, А. И. Аналитическая химия: учебное пособие для СПО / А. И. Апарнев, Г. К. Лупенко, Т. П. Александрова.- Москва: Юрайт, 2019. – 107 с. – ISBN 978-5-534-07838-1.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A13F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637E17" w:rsidRPr="00A13F72" w:rsidRDefault="00CA3A75" w:rsidP="005E4A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04" w:anchor="page/1" w:history="1">
              <w:r w:rsidR="00637E17" w:rsidRPr="00A13F7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biblio-online.ru/viewer/analiticheskaya-himiya-438415#page/1</w:t>
              </w:r>
            </w:hyperlink>
          </w:p>
          <w:p w:rsidR="00637E17" w:rsidRPr="00A13F72" w:rsidRDefault="00637E17" w:rsidP="005E4A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37E17" w:rsidRPr="00A13F72" w:rsidRDefault="00637E17" w:rsidP="005E4A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37E17" w:rsidRPr="00A13F72" w:rsidRDefault="00637E17" w:rsidP="005E4A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37E17" w:rsidRPr="00F76D49" w:rsidTr="00D314C1">
        <w:trPr>
          <w:trHeight w:val="613"/>
        </w:trPr>
        <w:tc>
          <w:tcPr>
            <w:tcW w:w="1207" w:type="dxa"/>
            <w:vMerge/>
            <w:vAlign w:val="center"/>
          </w:tcPr>
          <w:p w:rsidR="00637E17" w:rsidRPr="00A13F72" w:rsidRDefault="00637E17" w:rsidP="005E4A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637E17" w:rsidRPr="00A13F72" w:rsidRDefault="00637E17" w:rsidP="005E4A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637E17" w:rsidRPr="00A13F72" w:rsidRDefault="00637E17" w:rsidP="005E4A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637E17" w:rsidRPr="00A13F72" w:rsidRDefault="00637E17" w:rsidP="005E4A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Мовчан, Н. И.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Аналитическая химия: учебник / Н. И. Мовчан, А.Г. Романова, Т. С. Горбунова - Москва:  ИНФРА-М, 2019. – 394 с. – ISBN 978-5-16-100051-9. - </w:t>
            </w:r>
            <w:r w:rsidRPr="00A13F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637E17" w:rsidRPr="00A13F72" w:rsidRDefault="00CA3A75" w:rsidP="005E4A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05" w:history="1">
              <w:r w:rsidR="00637E17" w:rsidRPr="00A13F7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znanium.com/bookread2.php?book=977577</w:t>
              </w:r>
            </w:hyperlink>
          </w:p>
          <w:p w:rsidR="00637E17" w:rsidRPr="00A13F72" w:rsidRDefault="00637E17" w:rsidP="005E4AE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637E17" w:rsidRPr="00A13F72" w:rsidRDefault="00637E17" w:rsidP="005E4A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8" w:type="dxa"/>
          </w:tcPr>
          <w:p w:rsidR="00637E17" w:rsidRPr="00A13F72" w:rsidRDefault="00637E17" w:rsidP="005E4A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37E17" w:rsidRPr="00F76D49" w:rsidTr="00D314C1">
        <w:trPr>
          <w:trHeight w:val="195"/>
        </w:trPr>
        <w:tc>
          <w:tcPr>
            <w:tcW w:w="1207" w:type="dxa"/>
            <w:vMerge/>
            <w:vAlign w:val="center"/>
          </w:tcPr>
          <w:p w:rsidR="00637E17" w:rsidRPr="00A13F72" w:rsidRDefault="00637E17" w:rsidP="005E4A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637E17" w:rsidRPr="00A13F72" w:rsidRDefault="00637E17" w:rsidP="005E4A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637E17" w:rsidRPr="00A13F72" w:rsidRDefault="00637E17" w:rsidP="005E4A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637E17" w:rsidRPr="00A13F72" w:rsidRDefault="00637E17" w:rsidP="005E4A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Валова, В. Д. Аналитическая химия и физико-химические методы анализа: практикум / В. Д. Валова (Копылова), Е. И. Паршина. – Москва: Дашков и</w:t>
            </w:r>
            <w:proofErr w:type="gramStart"/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</w:t>
            </w:r>
            <w:proofErr w:type="gramEnd"/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2018. – 200 с. –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SBN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78-5-394-01301-0. – URL:</w:t>
            </w:r>
          </w:p>
          <w:p w:rsidR="00637E17" w:rsidRPr="00A13F72" w:rsidRDefault="00CA3A75" w:rsidP="005E4A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206" w:history="1">
              <w:r w:rsidR="00637E17" w:rsidRPr="00A13F7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znanium.com/bookread2.php?book=430507</w:t>
              </w:r>
            </w:hyperlink>
          </w:p>
          <w:p w:rsidR="00637E17" w:rsidRPr="00A13F72" w:rsidRDefault="00637E17" w:rsidP="005E4A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637E17" w:rsidRPr="00A13F72" w:rsidRDefault="00637E17" w:rsidP="005E4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637E17" w:rsidRPr="00A13F72" w:rsidRDefault="00637E17" w:rsidP="005E4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37E17" w:rsidRPr="00F76D49" w:rsidTr="00826C6B">
        <w:trPr>
          <w:trHeight w:val="205"/>
        </w:trPr>
        <w:tc>
          <w:tcPr>
            <w:tcW w:w="1207" w:type="dxa"/>
            <w:vMerge/>
            <w:vAlign w:val="center"/>
          </w:tcPr>
          <w:p w:rsidR="00637E17" w:rsidRPr="00A13F72" w:rsidRDefault="00637E17" w:rsidP="005E4A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637E17" w:rsidRPr="00A13F72" w:rsidRDefault="00637E17" w:rsidP="005E4A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637E17" w:rsidRPr="00A13F72" w:rsidRDefault="00637E17" w:rsidP="005E4A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A13F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637E17" w:rsidRPr="00A13F72" w:rsidRDefault="00637E17" w:rsidP="005E4AE5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Журнал «Нефтяное хозяйство» (2018 – 2021 г.)</w:t>
            </w:r>
          </w:p>
        </w:tc>
        <w:tc>
          <w:tcPr>
            <w:tcW w:w="850" w:type="dxa"/>
          </w:tcPr>
          <w:p w:rsidR="00637E17" w:rsidRPr="00A13F72" w:rsidRDefault="00637E17" w:rsidP="005E4A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418" w:type="dxa"/>
          </w:tcPr>
          <w:p w:rsidR="00637E17" w:rsidRPr="00A13F72" w:rsidRDefault="00637E17" w:rsidP="005E4A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637E17" w:rsidRPr="00F76D49" w:rsidTr="00826C6B">
        <w:trPr>
          <w:trHeight w:val="245"/>
        </w:trPr>
        <w:tc>
          <w:tcPr>
            <w:tcW w:w="1207" w:type="dxa"/>
            <w:vMerge/>
            <w:vAlign w:val="center"/>
          </w:tcPr>
          <w:p w:rsidR="00637E17" w:rsidRPr="00A13F72" w:rsidRDefault="00637E17" w:rsidP="005E4A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637E17" w:rsidRPr="00A13F72" w:rsidRDefault="00637E17" w:rsidP="005E4A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637E17" w:rsidRPr="00A13F72" w:rsidRDefault="00637E17" w:rsidP="005E4A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:rsidR="00637E17" w:rsidRPr="00A13F72" w:rsidRDefault="00637E17" w:rsidP="005E4AE5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Журнал «Технологии нефти и газа» (2018 -2021 г.)</w:t>
            </w:r>
          </w:p>
        </w:tc>
        <w:tc>
          <w:tcPr>
            <w:tcW w:w="850" w:type="dxa"/>
          </w:tcPr>
          <w:p w:rsidR="00637E17" w:rsidRPr="00A13F72" w:rsidRDefault="00637E17" w:rsidP="005E4A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4</w:t>
            </w:r>
          </w:p>
        </w:tc>
        <w:tc>
          <w:tcPr>
            <w:tcW w:w="1418" w:type="dxa"/>
          </w:tcPr>
          <w:p w:rsidR="00637E17" w:rsidRPr="00A13F72" w:rsidRDefault="00637E17" w:rsidP="005E4A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 0,2</w:t>
            </w:r>
          </w:p>
        </w:tc>
      </w:tr>
      <w:tr w:rsidR="00637E17" w:rsidRPr="00F76D49" w:rsidTr="00D314C1">
        <w:trPr>
          <w:trHeight w:val="312"/>
        </w:trPr>
        <w:tc>
          <w:tcPr>
            <w:tcW w:w="1207" w:type="dxa"/>
            <w:vMerge/>
            <w:vAlign w:val="center"/>
          </w:tcPr>
          <w:p w:rsidR="00637E17" w:rsidRPr="00A13F72" w:rsidRDefault="00637E17" w:rsidP="005E4A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637E17" w:rsidRPr="00A13F72" w:rsidRDefault="00637E17" w:rsidP="005E4A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637E17" w:rsidRPr="00A13F72" w:rsidRDefault="00637E17" w:rsidP="005E4A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:rsidR="00637E17" w:rsidRPr="00A13F72" w:rsidRDefault="00637E17" w:rsidP="005E4AE5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Журнал «Мир нефтепродуктов» (2018 – 2021 г.)</w:t>
            </w:r>
          </w:p>
        </w:tc>
        <w:tc>
          <w:tcPr>
            <w:tcW w:w="850" w:type="dxa"/>
          </w:tcPr>
          <w:p w:rsidR="00637E17" w:rsidRPr="00A13F72" w:rsidRDefault="00637E17" w:rsidP="005E4A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8</w:t>
            </w:r>
          </w:p>
        </w:tc>
        <w:tc>
          <w:tcPr>
            <w:tcW w:w="1418" w:type="dxa"/>
          </w:tcPr>
          <w:p w:rsidR="00637E17" w:rsidRPr="00A13F72" w:rsidRDefault="00637E17" w:rsidP="005E4A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 0,5</w:t>
            </w:r>
          </w:p>
        </w:tc>
      </w:tr>
      <w:tr w:rsidR="00637E17" w:rsidRPr="00F76D49" w:rsidTr="00D314C1">
        <w:trPr>
          <w:trHeight w:val="660"/>
        </w:trPr>
        <w:tc>
          <w:tcPr>
            <w:tcW w:w="1207" w:type="dxa"/>
            <w:vMerge/>
            <w:vAlign w:val="center"/>
          </w:tcPr>
          <w:p w:rsidR="00637E17" w:rsidRPr="00A13F72" w:rsidRDefault="00637E17" w:rsidP="005E4A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637E17" w:rsidRPr="00A13F72" w:rsidRDefault="00637E17" w:rsidP="005E4A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637E17" w:rsidRPr="00A13F72" w:rsidRDefault="00637E17" w:rsidP="005E4A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A13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637E17" w:rsidRPr="00A13F72" w:rsidRDefault="00637E17" w:rsidP="005E4A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1)  Александрова, Э. А. Аналитическая химия в 2 книгах. Книга 1. Химические методы анализа: учебник и практикум / Э. А. Александрова, Н. Г. Гайдукова.- Москва: Юрайт,  2019. – 533 с. - </w:t>
            </w:r>
            <w:r w:rsidRPr="00A13F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 978-5-534-10489-9.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A13F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637E17" w:rsidRPr="00A13F72" w:rsidRDefault="00CA3A75" w:rsidP="005E4A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07" w:anchor="page/1" w:history="1">
              <w:r w:rsidR="00637E17" w:rsidRPr="00A13F7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biblio-online.ru/viewer/analiticheskaya-himiya-v-2-knigah-kniga-1-himicheskie-metody-analiza-430606#page/1</w:t>
              </w:r>
            </w:hyperlink>
          </w:p>
          <w:p w:rsidR="00637E17" w:rsidRPr="00A13F72" w:rsidRDefault="00637E17" w:rsidP="005E4A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637E17" w:rsidRPr="00A13F72" w:rsidRDefault="00637E17" w:rsidP="005E4AE5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637E17" w:rsidRPr="00A13F72" w:rsidRDefault="00637E17" w:rsidP="005E4A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37E17" w:rsidRPr="00F76D49" w:rsidTr="00D314C1">
        <w:trPr>
          <w:trHeight w:val="300"/>
        </w:trPr>
        <w:tc>
          <w:tcPr>
            <w:tcW w:w="1207" w:type="dxa"/>
            <w:vMerge/>
            <w:vAlign w:val="center"/>
          </w:tcPr>
          <w:p w:rsidR="00637E17" w:rsidRPr="00A13F72" w:rsidRDefault="00637E17" w:rsidP="005E4A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637E17" w:rsidRPr="00A13F72" w:rsidRDefault="00637E17" w:rsidP="005E4A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637E17" w:rsidRPr="00A13F72" w:rsidRDefault="00637E17" w:rsidP="005E4A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637E17" w:rsidRPr="00A13F72" w:rsidRDefault="00637E17" w:rsidP="005E4A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Александрова, Э. А. Аналитическая химия в 2 книгах. Книга 2. Физико-химические методы анализа: учебник и практикум / Э. А. Александрова, Н. Г. Гайдукова.- Москва: Юрайт,  2019. – 344 с. – </w:t>
            </w:r>
            <w:r w:rsidRPr="00A13F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 978-5-534-10946-7.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A13F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637E17" w:rsidRPr="00A13F72" w:rsidRDefault="00CA3A75" w:rsidP="005E4A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08" w:anchor="page/2" w:history="1">
              <w:r w:rsidR="00637E17" w:rsidRPr="00A13F7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biblio-online.ru/viewer/analiticheskaya-himiya-v-2-knigah-kniga-2-fiziko-himicheskie-metody-analiza-432754#page/2</w:t>
              </w:r>
            </w:hyperlink>
          </w:p>
          <w:p w:rsidR="00637E17" w:rsidRPr="00A13F72" w:rsidRDefault="00637E17" w:rsidP="005E4A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637E17" w:rsidRPr="00A13F72" w:rsidRDefault="00637E17" w:rsidP="005E4AE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637E17" w:rsidRPr="00A13F72" w:rsidRDefault="00637E17" w:rsidP="005E4AE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37E17" w:rsidRPr="00F76D49" w:rsidTr="00D314C1">
        <w:trPr>
          <w:trHeight w:val="300"/>
        </w:trPr>
        <w:tc>
          <w:tcPr>
            <w:tcW w:w="1207" w:type="dxa"/>
          </w:tcPr>
          <w:p w:rsidR="00637E17" w:rsidRPr="00A13F72" w:rsidRDefault="00637E17" w:rsidP="005E4A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b/>
                <w:sz w:val="20"/>
                <w:szCs w:val="20"/>
              </w:rPr>
              <w:t>ПМ.02</w:t>
            </w:r>
          </w:p>
        </w:tc>
        <w:tc>
          <w:tcPr>
            <w:tcW w:w="2126" w:type="dxa"/>
          </w:tcPr>
          <w:p w:rsidR="00637E17" w:rsidRPr="00A13F72" w:rsidRDefault="00637E17" w:rsidP="005E4AE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b/>
                <w:sz w:val="20"/>
                <w:szCs w:val="20"/>
              </w:rPr>
              <w:t>Проведение качественных и количественных анализов природных и промышленных материалов с применением химических и физико-химических методов анализа</w:t>
            </w:r>
          </w:p>
        </w:tc>
        <w:tc>
          <w:tcPr>
            <w:tcW w:w="3260" w:type="dxa"/>
          </w:tcPr>
          <w:p w:rsidR="00637E17" w:rsidRPr="00A13F72" w:rsidRDefault="00637E17" w:rsidP="005E4A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637E17" w:rsidRPr="00A13F72" w:rsidRDefault="00637E17" w:rsidP="005E4A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37E17" w:rsidRPr="00A13F72" w:rsidRDefault="00637E17" w:rsidP="005E4A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37E17" w:rsidRPr="00A13F72" w:rsidRDefault="00637E17" w:rsidP="005E4A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E17" w:rsidRPr="00F76D49" w:rsidTr="00D314C1">
        <w:trPr>
          <w:trHeight w:val="192"/>
        </w:trPr>
        <w:tc>
          <w:tcPr>
            <w:tcW w:w="1207" w:type="dxa"/>
            <w:vMerge w:val="restart"/>
          </w:tcPr>
          <w:p w:rsidR="00637E17" w:rsidRPr="00A13F72" w:rsidRDefault="00637E17" w:rsidP="005E4A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МДК.02.01</w:t>
            </w:r>
          </w:p>
        </w:tc>
        <w:tc>
          <w:tcPr>
            <w:tcW w:w="2126" w:type="dxa"/>
            <w:vMerge w:val="restart"/>
          </w:tcPr>
          <w:p w:rsidR="00637E17" w:rsidRPr="00A13F72" w:rsidRDefault="00637E17" w:rsidP="005E4AE5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637E17">
              <w:rPr>
                <w:rFonts w:ascii="Times New Roman" w:hAnsi="Times New Roman" w:cs="Times New Roman"/>
                <w:sz w:val="20"/>
                <w:szCs w:val="20"/>
              </w:rPr>
              <w:t>Основы качественного и количественного анализа природных и промышленных материалов</w:t>
            </w:r>
          </w:p>
        </w:tc>
        <w:tc>
          <w:tcPr>
            <w:tcW w:w="3260" w:type="dxa"/>
          </w:tcPr>
          <w:p w:rsidR="00637E17" w:rsidRPr="00A13F72" w:rsidRDefault="00637E17" w:rsidP="005E4A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A13F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</w:tcPr>
          <w:p w:rsidR="00637E17" w:rsidRPr="00A13F72" w:rsidRDefault="00637E17" w:rsidP="005E4A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37E17" w:rsidRPr="00A13F72" w:rsidRDefault="00637E17" w:rsidP="005E4A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37E17" w:rsidRPr="00A13F72" w:rsidRDefault="00637E17" w:rsidP="005E4A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E17" w:rsidRPr="00F76D49" w:rsidTr="00637E17">
        <w:trPr>
          <w:trHeight w:val="495"/>
        </w:trPr>
        <w:tc>
          <w:tcPr>
            <w:tcW w:w="1207" w:type="dxa"/>
            <w:vMerge/>
            <w:vAlign w:val="center"/>
          </w:tcPr>
          <w:p w:rsidR="00637E17" w:rsidRPr="00A13F72" w:rsidRDefault="00637E17" w:rsidP="005E4A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637E17" w:rsidRPr="00A13F72" w:rsidRDefault="00637E17" w:rsidP="005E4AE5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637E17" w:rsidRPr="00A13F72" w:rsidRDefault="00637E17" w:rsidP="005E4A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A13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637E17" w:rsidRPr="00AB7B7C" w:rsidRDefault="00637E17" w:rsidP="00EB4B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Аналитическая химия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для среднего профессионального образования / А. И. Апарнев, Г. К. Лупенко, Т. П. Александрова, А. А. Казакова. — 2-е издательство, исправленное и дополненн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— Москва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айт, 2023. — 107 с. — ISBN 978-5-534-07838-1. — URL: </w:t>
            </w:r>
            <w:hyperlink r:id="rId209" w:history="1">
              <w:r w:rsidRPr="00AB7B7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4564</w:t>
              </w:r>
            </w:hyperlink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 xml:space="preserve">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.04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>.202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850" w:type="dxa"/>
          </w:tcPr>
          <w:p w:rsidR="00637E17" w:rsidRPr="00AB7B7C" w:rsidRDefault="00637E17" w:rsidP="00EB4B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637E17" w:rsidRPr="00AB7B7C" w:rsidRDefault="00637E17" w:rsidP="00EB4B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37E17" w:rsidRPr="00F76D49" w:rsidTr="00826C6B">
        <w:trPr>
          <w:trHeight w:val="645"/>
        </w:trPr>
        <w:tc>
          <w:tcPr>
            <w:tcW w:w="1207" w:type="dxa"/>
            <w:vMerge/>
            <w:vAlign w:val="center"/>
          </w:tcPr>
          <w:p w:rsidR="00637E17" w:rsidRPr="00A13F72" w:rsidRDefault="00637E17" w:rsidP="005E4A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637E17" w:rsidRPr="00A13F72" w:rsidRDefault="00637E17" w:rsidP="005E4AE5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637E17" w:rsidRPr="00A13F72" w:rsidRDefault="00637E17" w:rsidP="005E4A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637E17" w:rsidRPr="00D13690" w:rsidRDefault="00637E17" w:rsidP="00EB4B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Аналитическая химия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ик / Н. И. Мовчан, Р. Г. Романова, Т. С. Горбунова [и др.]. — Москва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ФРА-М, 2023. — 394 с. - ISBN 978-5-16-009311-6. - URL: </w:t>
            </w:r>
            <w:hyperlink r:id="rId210" w:history="1">
              <w:r w:rsidRPr="00AB7B7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913234</w:t>
              </w:r>
            </w:hyperlink>
            <w:r>
              <w:t xml:space="preserve"> 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 xml:space="preserve">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.04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>.202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850" w:type="dxa"/>
          </w:tcPr>
          <w:p w:rsidR="00637E17" w:rsidRPr="00AB7B7C" w:rsidRDefault="00637E17" w:rsidP="00EB4B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637E17" w:rsidRPr="00AB7B7C" w:rsidRDefault="00637E17" w:rsidP="00EB4B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37E17" w:rsidRPr="00F76D49" w:rsidTr="00637E17">
        <w:trPr>
          <w:trHeight w:val="225"/>
        </w:trPr>
        <w:tc>
          <w:tcPr>
            <w:tcW w:w="1207" w:type="dxa"/>
            <w:vMerge/>
            <w:vAlign w:val="center"/>
          </w:tcPr>
          <w:p w:rsidR="00637E17" w:rsidRPr="00A13F72" w:rsidRDefault="00637E17" w:rsidP="005E4A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637E17" w:rsidRPr="00A13F72" w:rsidRDefault="00637E17" w:rsidP="005E4AE5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637E17" w:rsidRPr="00A13F72" w:rsidRDefault="00637E17" w:rsidP="005E4A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637E17" w:rsidRPr="00D13690" w:rsidRDefault="00637E17" w:rsidP="00EB4B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Рябов, В. Д. Химия нефти и газа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/ В.Д. Рябов. — 3-е издание, исправленное и дополненн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— Москва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ФРА-М, 2023. — 311 с. - ISBN 978-5-16-015106-9. -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RL: </w:t>
            </w:r>
            <w:hyperlink r:id="rId211" w:history="1">
              <w:r w:rsidRPr="00AB7B7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971815</w:t>
              </w:r>
            </w:hyperlink>
            <w:r>
              <w:t xml:space="preserve"> 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 xml:space="preserve">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.04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>.202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Текст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ый</w:t>
            </w:r>
          </w:p>
        </w:tc>
        <w:tc>
          <w:tcPr>
            <w:tcW w:w="850" w:type="dxa"/>
          </w:tcPr>
          <w:p w:rsidR="00637E17" w:rsidRPr="00AB7B7C" w:rsidRDefault="00637E17" w:rsidP="00EB4B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637E17" w:rsidRPr="00AB7B7C" w:rsidRDefault="00637E17" w:rsidP="00EB4B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37E17" w:rsidRPr="00F76D49" w:rsidTr="00637E17">
        <w:trPr>
          <w:trHeight w:val="375"/>
        </w:trPr>
        <w:tc>
          <w:tcPr>
            <w:tcW w:w="1207" w:type="dxa"/>
            <w:vMerge/>
            <w:vAlign w:val="center"/>
          </w:tcPr>
          <w:p w:rsidR="00637E17" w:rsidRPr="00A13F72" w:rsidRDefault="00637E17" w:rsidP="005E4A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637E17" w:rsidRPr="00A13F72" w:rsidRDefault="00637E17" w:rsidP="005E4AE5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637E17" w:rsidRPr="00A13F72" w:rsidRDefault="00637E17" w:rsidP="005E4A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637E17" w:rsidRPr="00E173BC" w:rsidRDefault="00637E17" w:rsidP="00EB4B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4) Вержичинская, С. В. Химия и технология нефти и газа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учебное пособие / С.В. Вержичинская, Н.Г. Дигуров, С.А. Синицин. — 3-е издание, исправленное и дополненн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— Москва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ФОРУМ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ИНФРА-М, 2024. — 416 с. - ISBN 978-5-00091-512-7. - URL: </w:t>
            </w:r>
            <w:hyperlink r:id="rId212" w:history="1">
              <w:r w:rsidRPr="00733C9E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2048906</w:t>
              </w:r>
            </w:hyperlink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 xml:space="preserve">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.04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>.202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Текст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ый</w:t>
            </w:r>
          </w:p>
        </w:tc>
        <w:tc>
          <w:tcPr>
            <w:tcW w:w="850" w:type="dxa"/>
          </w:tcPr>
          <w:p w:rsidR="00637E17" w:rsidRPr="00AB7B7C" w:rsidRDefault="00637E17" w:rsidP="00EB4B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637E17" w:rsidRPr="00AB7B7C" w:rsidRDefault="00637E17" w:rsidP="00EB4B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37E17" w:rsidRPr="00F76D49" w:rsidTr="00826C6B">
        <w:trPr>
          <w:trHeight w:val="570"/>
        </w:trPr>
        <w:tc>
          <w:tcPr>
            <w:tcW w:w="1207" w:type="dxa"/>
            <w:vMerge/>
            <w:vAlign w:val="center"/>
          </w:tcPr>
          <w:p w:rsidR="00637E17" w:rsidRPr="00A13F72" w:rsidRDefault="00637E17" w:rsidP="005E4A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637E17" w:rsidRPr="00A13F72" w:rsidRDefault="00637E17" w:rsidP="005E4AE5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637E17" w:rsidRPr="00A13F72" w:rsidRDefault="00637E17" w:rsidP="005E4A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637E17" w:rsidRPr="00BB2452" w:rsidRDefault="00637E17" w:rsidP="00EB4B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) Валова (Копылова), В. Д. Аналитическая химия и физико-химические методы анализа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актикум / В. Д. Валова (Копылова), Е. И. Паршина. - Москва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ашков и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°, 2020. - 198 с. - ISBN 978-5-394-03528-9. - URL: </w:t>
            </w:r>
            <w:hyperlink r:id="rId213" w:history="1">
              <w:r w:rsidRPr="00AB7B7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092964</w:t>
              </w:r>
            </w:hyperlink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 xml:space="preserve">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.04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>.202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Текст: электронный.</w:t>
            </w:r>
          </w:p>
        </w:tc>
        <w:tc>
          <w:tcPr>
            <w:tcW w:w="850" w:type="dxa"/>
          </w:tcPr>
          <w:p w:rsidR="00637E17" w:rsidRPr="00AB7B7C" w:rsidRDefault="00637E17" w:rsidP="00EB4B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637E17" w:rsidRPr="00AB7B7C" w:rsidRDefault="00637E17" w:rsidP="00EB4B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37E17" w:rsidRPr="00F76D49" w:rsidTr="00D314C1">
        <w:trPr>
          <w:trHeight w:val="557"/>
        </w:trPr>
        <w:tc>
          <w:tcPr>
            <w:tcW w:w="1207" w:type="dxa"/>
            <w:vMerge/>
            <w:vAlign w:val="center"/>
          </w:tcPr>
          <w:p w:rsidR="00637E17" w:rsidRPr="00A13F72" w:rsidRDefault="00637E17" w:rsidP="005E4A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637E17" w:rsidRPr="00A13F72" w:rsidRDefault="00637E17" w:rsidP="005E4AE5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637E17" w:rsidRPr="00A13F72" w:rsidRDefault="00637E17" w:rsidP="005E4A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637E17" w:rsidRPr="00AB7B7C" w:rsidRDefault="00637E17" w:rsidP="00EB4B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6) Топливо, смазочные материалы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хнические жидкост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ое  пособие / под общей редакцией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 В. В. </w:t>
            </w:r>
            <w:proofErr w:type="spellStart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Острикова</w:t>
            </w:r>
            <w:proofErr w:type="spellEnd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. - Москва</w:t>
            </w:r>
            <w:proofErr w:type="gramStart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 ;</w:t>
            </w:r>
            <w:proofErr w:type="gramEnd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 Вологда : Инфра-Инженерия, 2019. - 244 с. - SBN 978-5-9729-0321-4. - ISBN 978-5-9729-0321-4. - URL: </w:t>
            </w:r>
            <w:hyperlink r:id="rId214" w:history="1">
              <w:r w:rsidRPr="00AB7B7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048739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 xml:space="preserve">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.04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>.202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ый</w:t>
            </w:r>
          </w:p>
        </w:tc>
        <w:tc>
          <w:tcPr>
            <w:tcW w:w="850" w:type="dxa"/>
          </w:tcPr>
          <w:p w:rsidR="00637E17" w:rsidRPr="00AB7B7C" w:rsidRDefault="00637E17" w:rsidP="00EB4B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637E17" w:rsidRPr="00AB7B7C" w:rsidRDefault="00637E17" w:rsidP="00EB4B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37E17" w:rsidRPr="00F76D49" w:rsidTr="00D314C1">
        <w:trPr>
          <w:trHeight w:val="245"/>
        </w:trPr>
        <w:tc>
          <w:tcPr>
            <w:tcW w:w="1207" w:type="dxa"/>
            <w:vMerge/>
            <w:vAlign w:val="center"/>
          </w:tcPr>
          <w:p w:rsidR="00637E17" w:rsidRPr="00A13F72" w:rsidRDefault="00637E17" w:rsidP="005E4A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637E17" w:rsidRPr="00A13F72" w:rsidRDefault="00637E17" w:rsidP="005E4A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637E17" w:rsidRPr="00A13F72" w:rsidRDefault="00637E17" w:rsidP="005E4A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A13F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637E17" w:rsidRPr="00A13F72" w:rsidRDefault="00637E17" w:rsidP="005E4AE5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Журнал «Нефтяное хозяйство» (2018 – 2021 г.)</w:t>
            </w:r>
          </w:p>
        </w:tc>
        <w:tc>
          <w:tcPr>
            <w:tcW w:w="850" w:type="dxa"/>
          </w:tcPr>
          <w:p w:rsidR="00637E17" w:rsidRPr="00A13F72" w:rsidRDefault="00637E17" w:rsidP="005E4A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418" w:type="dxa"/>
          </w:tcPr>
          <w:p w:rsidR="00637E17" w:rsidRPr="00A13F72" w:rsidRDefault="00637E17" w:rsidP="005E4A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637E17" w:rsidRPr="00F76D49" w:rsidTr="00D314C1">
        <w:trPr>
          <w:trHeight w:val="249"/>
        </w:trPr>
        <w:tc>
          <w:tcPr>
            <w:tcW w:w="1207" w:type="dxa"/>
            <w:vMerge/>
            <w:vAlign w:val="center"/>
          </w:tcPr>
          <w:p w:rsidR="00637E17" w:rsidRPr="00A13F72" w:rsidRDefault="00637E17" w:rsidP="005E4A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637E17" w:rsidRPr="00A13F72" w:rsidRDefault="00637E17" w:rsidP="005E4A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637E17" w:rsidRPr="00A13F72" w:rsidRDefault="00637E17" w:rsidP="005E4A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:rsidR="00637E17" w:rsidRPr="00A13F72" w:rsidRDefault="00637E17" w:rsidP="005E4AE5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Журнал «Технологии нефти и газа» (2018 -2021 г.)</w:t>
            </w:r>
          </w:p>
        </w:tc>
        <w:tc>
          <w:tcPr>
            <w:tcW w:w="850" w:type="dxa"/>
          </w:tcPr>
          <w:p w:rsidR="00637E17" w:rsidRPr="00A13F72" w:rsidRDefault="00637E17" w:rsidP="005E4A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4</w:t>
            </w:r>
          </w:p>
        </w:tc>
        <w:tc>
          <w:tcPr>
            <w:tcW w:w="1418" w:type="dxa"/>
          </w:tcPr>
          <w:p w:rsidR="00637E17" w:rsidRPr="00A13F72" w:rsidRDefault="00637E17" w:rsidP="005E4A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 0,2</w:t>
            </w:r>
          </w:p>
        </w:tc>
      </w:tr>
      <w:tr w:rsidR="00637E17" w:rsidRPr="00F76D49" w:rsidTr="00D314C1">
        <w:trPr>
          <w:trHeight w:val="124"/>
        </w:trPr>
        <w:tc>
          <w:tcPr>
            <w:tcW w:w="1207" w:type="dxa"/>
            <w:vMerge/>
            <w:vAlign w:val="center"/>
          </w:tcPr>
          <w:p w:rsidR="00637E17" w:rsidRPr="00A13F72" w:rsidRDefault="00637E17" w:rsidP="005E4A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637E17" w:rsidRPr="00A13F72" w:rsidRDefault="00637E17" w:rsidP="005E4A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637E17" w:rsidRPr="00A13F72" w:rsidRDefault="00637E17" w:rsidP="005E4A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:rsidR="00637E17" w:rsidRPr="00A13F72" w:rsidRDefault="00637E17" w:rsidP="005E4AE5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Журнал «Мир нефтепродуктов» (2018 – 2021 г.)</w:t>
            </w:r>
          </w:p>
        </w:tc>
        <w:tc>
          <w:tcPr>
            <w:tcW w:w="850" w:type="dxa"/>
          </w:tcPr>
          <w:p w:rsidR="00637E17" w:rsidRPr="00A13F72" w:rsidRDefault="00637E17" w:rsidP="005E4A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8</w:t>
            </w:r>
          </w:p>
        </w:tc>
        <w:tc>
          <w:tcPr>
            <w:tcW w:w="1418" w:type="dxa"/>
          </w:tcPr>
          <w:p w:rsidR="00637E17" w:rsidRPr="00A13F72" w:rsidRDefault="00637E17" w:rsidP="005E4A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 0,5</w:t>
            </w:r>
          </w:p>
        </w:tc>
      </w:tr>
      <w:tr w:rsidR="00637E17" w:rsidRPr="00F76D49" w:rsidTr="00637E17">
        <w:trPr>
          <w:trHeight w:val="540"/>
        </w:trPr>
        <w:tc>
          <w:tcPr>
            <w:tcW w:w="1207" w:type="dxa"/>
            <w:vMerge/>
            <w:vAlign w:val="center"/>
          </w:tcPr>
          <w:p w:rsidR="00637E17" w:rsidRPr="00A13F72" w:rsidRDefault="00637E17" w:rsidP="005E4A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637E17" w:rsidRPr="00A13F72" w:rsidRDefault="00637E17" w:rsidP="005E4A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637E17" w:rsidRPr="00A13F72" w:rsidRDefault="00637E17" w:rsidP="005E4A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A13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637E17" w:rsidRPr="00AB7B7C" w:rsidRDefault="00637E17" w:rsidP="00EB4B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Аналитическая химия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для среднего профессионального образования / А. И. Апарнев, Г. К. Лупенко, Т. П. Александрова, А. А. Казакова. — 2-е издательство, исправленное и дополненн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— Москва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здательство Юрайт, 2023. — 107 с. — ISBN 978-5-534-07838-1. — URL: </w:t>
            </w:r>
            <w:hyperlink r:id="rId215" w:history="1">
              <w:r w:rsidRPr="00AB7B7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4564</w:t>
              </w:r>
            </w:hyperlink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 xml:space="preserve">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.04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>.202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637E17" w:rsidRPr="00AB7B7C" w:rsidRDefault="00637E17" w:rsidP="00EB4B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637E17" w:rsidRPr="00AB7B7C" w:rsidRDefault="00637E17" w:rsidP="00EB4B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37E17" w:rsidRPr="00F76D49" w:rsidTr="007B12AB">
        <w:trPr>
          <w:trHeight w:val="825"/>
        </w:trPr>
        <w:tc>
          <w:tcPr>
            <w:tcW w:w="1207" w:type="dxa"/>
            <w:vMerge/>
            <w:vAlign w:val="center"/>
          </w:tcPr>
          <w:p w:rsidR="00637E17" w:rsidRPr="00A13F72" w:rsidRDefault="00637E17" w:rsidP="005E4A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637E17" w:rsidRPr="00A13F72" w:rsidRDefault="00637E17" w:rsidP="005E4A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637E17" w:rsidRPr="00A13F72" w:rsidRDefault="00637E17" w:rsidP="005E4A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637E17" w:rsidRPr="00D13690" w:rsidRDefault="00637E17" w:rsidP="00EB4B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Аналитическая химия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ик / Н. И. Мовчан, Р. Г. Романова, Т. С. Горбунова [и др.]. — Москва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ФРА-М, 2023. — 394 с. - ISBN 978-5-16-009311-6. - URL: </w:t>
            </w:r>
            <w:hyperlink r:id="rId216" w:history="1">
              <w:r w:rsidRPr="00AB7B7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913234</w:t>
              </w:r>
            </w:hyperlink>
            <w:r>
              <w:t xml:space="preserve"> 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 xml:space="preserve">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.04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>.202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637E17" w:rsidRPr="00AB7B7C" w:rsidRDefault="00637E17" w:rsidP="00EB4B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637E17" w:rsidRPr="00AB7B7C" w:rsidRDefault="00637E17" w:rsidP="00EB4B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37E17" w:rsidRPr="00F76D49" w:rsidTr="00637E17">
        <w:trPr>
          <w:trHeight w:val="525"/>
        </w:trPr>
        <w:tc>
          <w:tcPr>
            <w:tcW w:w="1207" w:type="dxa"/>
            <w:vMerge/>
            <w:vAlign w:val="center"/>
          </w:tcPr>
          <w:p w:rsidR="00637E17" w:rsidRPr="00A13F72" w:rsidRDefault="00637E17" w:rsidP="005E4A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637E17" w:rsidRPr="00A13F72" w:rsidRDefault="00637E17" w:rsidP="005E4A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637E17" w:rsidRPr="00A13F72" w:rsidRDefault="00637E17" w:rsidP="005E4A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637E17" w:rsidRPr="00D13690" w:rsidRDefault="00637E17" w:rsidP="00EB4B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Рябов, В. Д. Химия нефти и газа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/ В.Д. Рябов. — 3-е издание, исправленное и дополненн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— Москва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ФРА-М, 2023. — 311 с. - ISBN 978-5-16-015106-9. - URL: </w:t>
            </w:r>
            <w:hyperlink r:id="rId217" w:history="1">
              <w:r w:rsidRPr="00AB7B7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971815</w:t>
              </w:r>
            </w:hyperlink>
            <w:r>
              <w:t xml:space="preserve"> 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 xml:space="preserve">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.04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>.202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Текст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ый</w:t>
            </w:r>
          </w:p>
        </w:tc>
        <w:tc>
          <w:tcPr>
            <w:tcW w:w="850" w:type="dxa"/>
          </w:tcPr>
          <w:p w:rsidR="00637E17" w:rsidRPr="00AB7B7C" w:rsidRDefault="00637E17" w:rsidP="00EB4B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637E17" w:rsidRPr="00AB7B7C" w:rsidRDefault="00637E17" w:rsidP="00EB4B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37E17" w:rsidRPr="00F76D49" w:rsidTr="007B12AB">
        <w:trPr>
          <w:trHeight w:val="840"/>
        </w:trPr>
        <w:tc>
          <w:tcPr>
            <w:tcW w:w="1207" w:type="dxa"/>
            <w:vMerge/>
            <w:vAlign w:val="center"/>
          </w:tcPr>
          <w:p w:rsidR="00637E17" w:rsidRPr="00A13F72" w:rsidRDefault="00637E17" w:rsidP="005E4A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637E17" w:rsidRPr="00A13F72" w:rsidRDefault="00637E17" w:rsidP="005E4A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637E17" w:rsidRPr="00A13F72" w:rsidRDefault="00637E17" w:rsidP="005E4A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637E17" w:rsidRPr="00BB2452" w:rsidRDefault="00637E17" w:rsidP="00EB4B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4) Вержичинская, С. В. Химия и технология нефти и газа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учебное пособие / С.В. Вержичинская, Н.Г. Дигуров, С.А. Синицин. — 3-е издание, исправленное и дополненн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— Москва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ФОРУМ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ИНФРА-М, 2024. — 416 с. - ISBN 978-5-00091-512-7. - URL: </w:t>
            </w:r>
            <w:hyperlink r:id="rId218" w:history="1">
              <w:r w:rsidRPr="00AB7B7C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2048906</w:t>
              </w:r>
            </w:hyperlink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 xml:space="preserve">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.04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>.202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Текст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ый</w:t>
            </w:r>
          </w:p>
        </w:tc>
        <w:tc>
          <w:tcPr>
            <w:tcW w:w="850" w:type="dxa"/>
          </w:tcPr>
          <w:p w:rsidR="00637E17" w:rsidRPr="00AB7B7C" w:rsidRDefault="00637E17" w:rsidP="00EB4B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637E17" w:rsidRPr="00AB7B7C" w:rsidRDefault="00637E17" w:rsidP="00EB4B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37E17" w:rsidRPr="00F76D49" w:rsidTr="00D314C1">
        <w:trPr>
          <w:trHeight w:val="1073"/>
        </w:trPr>
        <w:tc>
          <w:tcPr>
            <w:tcW w:w="1207" w:type="dxa"/>
            <w:vMerge/>
            <w:vAlign w:val="center"/>
          </w:tcPr>
          <w:p w:rsidR="00637E17" w:rsidRPr="00A13F72" w:rsidRDefault="00637E17" w:rsidP="005E4A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637E17" w:rsidRPr="00A13F72" w:rsidRDefault="00637E17" w:rsidP="005E4A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637E17" w:rsidRPr="00A13F72" w:rsidRDefault="00637E17" w:rsidP="005E4A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637E17" w:rsidRPr="00BB2452" w:rsidRDefault="00637E17" w:rsidP="00EB4B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) Валова (Копылова), В. Д. Аналитическая химия и физико-химические методы анализа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актикум / В. Д. Валова (Копылова), Е. И. Паршина. - Москва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ашков и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°, 2020. - 198 с. - ISBN 978-5-394-03528-9. - URL: </w:t>
            </w:r>
            <w:hyperlink r:id="rId219" w:history="1">
              <w:r w:rsidRPr="00AB7B7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092964</w:t>
              </w:r>
            </w:hyperlink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 xml:space="preserve">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.04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>.202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Текст: электронный.</w:t>
            </w:r>
          </w:p>
        </w:tc>
        <w:tc>
          <w:tcPr>
            <w:tcW w:w="850" w:type="dxa"/>
          </w:tcPr>
          <w:p w:rsidR="00637E17" w:rsidRPr="00AB7B7C" w:rsidRDefault="00637E17" w:rsidP="00EB4B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637E17" w:rsidRPr="00AB7B7C" w:rsidRDefault="00637E17" w:rsidP="00EB4B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637E17" w:rsidRPr="00AB7B7C" w:rsidRDefault="00637E17" w:rsidP="00EB4B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E17" w:rsidRPr="00F76D49" w:rsidTr="008C28AF">
        <w:trPr>
          <w:trHeight w:val="205"/>
        </w:trPr>
        <w:tc>
          <w:tcPr>
            <w:tcW w:w="1207" w:type="dxa"/>
            <w:vMerge w:val="restart"/>
          </w:tcPr>
          <w:p w:rsidR="00637E17" w:rsidRPr="00A13F72" w:rsidRDefault="00637E17" w:rsidP="005E4AE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b/>
                <w:sz w:val="20"/>
                <w:szCs w:val="20"/>
              </w:rPr>
              <w:t>УП.02.01</w:t>
            </w:r>
          </w:p>
        </w:tc>
        <w:tc>
          <w:tcPr>
            <w:tcW w:w="2126" w:type="dxa"/>
            <w:vMerge w:val="restart"/>
          </w:tcPr>
          <w:p w:rsidR="00637E17" w:rsidRPr="00A13F72" w:rsidRDefault="00637E17" w:rsidP="005E4AE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b/>
                <w:sz w:val="20"/>
                <w:szCs w:val="20"/>
              </w:rPr>
              <w:t>Учебная практика</w:t>
            </w:r>
          </w:p>
        </w:tc>
        <w:tc>
          <w:tcPr>
            <w:tcW w:w="3260" w:type="dxa"/>
            <w:vMerge w:val="restart"/>
          </w:tcPr>
          <w:p w:rsidR="00637E17" w:rsidRPr="00A13F72" w:rsidRDefault="00637E17" w:rsidP="005E4A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A13F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</w:tcPr>
          <w:p w:rsidR="00637E17" w:rsidRPr="00A13F72" w:rsidRDefault="00637E17" w:rsidP="005E4A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1) Топливо, Смазочные материалы и технические жидкости: учебное пособие / под общей редакцией В. В. </w:t>
            </w:r>
            <w:proofErr w:type="spellStart"/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Острикова</w:t>
            </w:r>
            <w:proofErr w:type="spellEnd"/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. - Москва: ИНФРА-М, 2019. – 244 с. – ISBN 978-5-9729-0321-4.</w:t>
            </w:r>
          </w:p>
          <w:p w:rsidR="00637E17" w:rsidRPr="00A13F72" w:rsidRDefault="00637E17" w:rsidP="005E4A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непосредственный</w:t>
            </w:r>
          </w:p>
        </w:tc>
        <w:tc>
          <w:tcPr>
            <w:tcW w:w="850" w:type="dxa"/>
          </w:tcPr>
          <w:p w:rsidR="00637E17" w:rsidRPr="00A13F72" w:rsidRDefault="00637E17" w:rsidP="005E4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637E17" w:rsidRPr="00A13F72" w:rsidRDefault="00637E17" w:rsidP="005E4A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637E17" w:rsidRPr="00F76D49" w:rsidTr="008C28AF">
        <w:trPr>
          <w:trHeight w:val="245"/>
        </w:trPr>
        <w:tc>
          <w:tcPr>
            <w:tcW w:w="1207" w:type="dxa"/>
            <w:vMerge/>
          </w:tcPr>
          <w:p w:rsidR="00637E17" w:rsidRPr="00A13F72" w:rsidRDefault="00637E17" w:rsidP="005E4A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37E17" w:rsidRPr="00A13F72" w:rsidRDefault="00637E17" w:rsidP="005E4A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637E17" w:rsidRPr="00A13F72" w:rsidRDefault="00637E17" w:rsidP="005E4A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:rsidR="00637E17" w:rsidRPr="00A13F72" w:rsidRDefault="00637E17" w:rsidP="005E4A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2) Рябов, В. Д. Химия нефти и газа: учебное пособие / В. Д. Рябов. - Москва: ИНФРА-М, 2019. – 335 с. – ISBN 978-5-16-100485-2. </w:t>
            </w:r>
          </w:p>
          <w:p w:rsidR="00637E17" w:rsidRPr="00A13F72" w:rsidRDefault="00637E17" w:rsidP="005E4A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– Текст: непосредственный.</w:t>
            </w:r>
          </w:p>
        </w:tc>
        <w:tc>
          <w:tcPr>
            <w:tcW w:w="850" w:type="dxa"/>
          </w:tcPr>
          <w:p w:rsidR="00637E17" w:rsidRPr="00A13F72" w:rsidRDefault="00637E17" w:rsidP="005E4A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8" w:type="dxa"/>
          </w:tcPr>
          <w:p w:rsidR="00637E17" w:rsidRPr="00A13F72" w:rsidRDefault="00637E17" w:rsidP="005E4A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637E17" w:rsidRPr="00F76D49" w:rsidTr="0060630E">
        <w:trPr>
          <w:trHeight w:val="231"/>
        </w:trPr>
        <w:tc>
          <w:tcPr>
            <w:tcW w:w="1207" w:type="dxa"/>
            <w:vMerge/>
          </w:tcPr>
          <w:p w:rsidR="00637E17" w:rsidRPr="00A13F72" w:rsidRDefault="00637E17" w:rsidP="005E4A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37E17" w:rsidRPr="00A13F72" w:rsidRDefault="00637E17" w:rsidP="005E4A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637E17" w:rsidRPr="00A13F72" w:rsidRDefault="00637E17" w:rsidP="005E4A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:rsidR="00637E17" w:rsidRPr="00A13F72" w:rsidRDefault="00637E17" w:rsidP="005E4A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3) Вержичинская, С. </w:t>
            </w:r>
            <w:proofErr w:type="spellStart"/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В.Химия</w:t>
            </w:r>
            <w:proofErr w:type="spellEnd"/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 и технология нефти и газа: учебное пособие / С. В. Вержичинская, Н.Г. Дигуров, С.А. Синицин.- Москва: ИНФРА-М, 2019. – 416 с. – ISBN 978-5-16-013576-2. – Текст: непосредственный.</w:t>
            </w:r>
          </w:p>
        </w:tc>
        <w:tc>
          <w:tcPr>
            <w:tcW w:w="850" w:type="dxa"/>
          </w:tcPr>
          <w:p w:rsidR="00637E17" w:rsidRPr="00A13F72" w:rsidRDefault="00637E17" w:rsidP="005E4A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8" w:type="dxa"/>
          </w:tcPr>
          <w:p w:rsidR="00637E17" w:rsidRPr="00A13F72" w:rsidRDefault="00637E17" w:rsidP="005E4A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</w:tr>
      <w:tr w:rsidR="00637E17" w:rsidRPr="00F76D49" w:rsidTr="0060630E">
        <w:trPr>
          <w:trHeight w:val="300"/>
        </w:trPr>
        <w:tc>
          <w:tcPr>
            <w:tcW w:w="1207" w:type="dxa"/>
            <w:vMerge/>
          </w:tcPr>
          <w:p w:rsidR="00637E17" w:rsidRPr="00A13F72" w:rsidRDefault="00637E17" w:rsidP="005E4A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37E17" w:rsidRPr="00A13F72" w:rsidRDefault="00637E17" w:rsidP="005E4A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637E17" w:rsidRPr="00A13F72" w:rsidRDefault="00637E17" w:rsidP="005E4A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A13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637E17" w:rsidRPr="00A13F72" w:rsidRDefault="00637E17" w:rsidP="005E4A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1) Топливо, Смазочные материалы и технические жидкости: учебное пособие / под общей редакцией В. В. </w:t>
            </w:r>
            <w:proofErr w:type="spellStart"/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Острикова</w:t>
            </w:r>
            <w:proofErr w:type="spellEnd"/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. - Москва: ИНФРА-М, 2019. – 244 с. – ISBN 978-5-9729-0321-4.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– </w:t>
            </w:r>
            <w:r w:rsidRPr="00A13F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20" w:history="1">
              <w:r w:rsidRPr="00A13F7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read?id=346066</w:t>
              </w:r>
            </w:hyperlink>
          </w:p>
          <w:p w:rsidR="00637E17" w:rsidRPr="00A13F72" w:rsidRDefault="00637E17" w:rsidP="005E4A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</w:t>
            </w:r>
          </w:p>
        </w:tc>
        <w:tc>
          <w:tcPr>
            <w:tcW w:w="850" w:type="dxa"/>
          </w:tcPr>
          <w:p w:rsidR="00637E17" w:rsidRPr="00A13F72" w:rsidRDefault="00637E17" w:rsidP="005E4A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637E17" w:rsidRPr="00A13F72" w:rsidRDefault="00637E17" w:rsidP="005E4A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37E17" w:rsidRPr="00F76D49" w:rsidTr="008C28AF">
        <w:trPr>
          <w:trHeight w:val="211"/>
        </w:trPr>
        <w:tc>
          <w:tcPr>
            <w:tcW w:w="1207" w:type="dxa"/>
            <w:vMerge/>
          </w:tcPr>
          <w:p w:rsidR="00637E17" w:rsidRPr="00A13F72" w:rsidRDefault="00637E17" w:rsidP="005E4A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37E17" w:rsidRPr="00A13F72" w:rsidRDefault="00637E17" w:rsidP="005E4A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637E17" w:rsidRPr="00A13F72" w:rsidRDefault="00637E17" w:rsidP="005E4A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637E17" w:rsidRPr="00A13F72" w:rsidRDefault="00637E17" w:rsidP="005E4A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Апарнев, А. И. Аналитическая химия: учебное пособие для СПО / А. И. Апарнев, Г. К. Лупенко, Т. П. Александрова.- Москва: Юрайт, 2019. – 107 с. – ISBN 978-5-534-07838-1.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A13F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637E17" w:rsidRPr="00A13F72" w:rsidRDefault="00CA3A75" w:rsidP="005E4A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21" w:anchor="page/1" w:history="1">
              <w:r w:rsidR="00637E17" w:rsidRPr="00A13F7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biblio-online.ru/viewer/analiticheskaya-himiya-438415#page/1</w:t>
              </w:r>
            </w:hyperlink>
          </w:p>
          <w:p w:rsidR="00637E17" w:rsidRPr="00A13F72" w:rsidRDefault="00637E17" w:rsidP="005E4A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637E17" w:rsidRPr="00A13F72" w:rsidRDefault="00637E17" w:rsidP="005E4A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637E17" w:rsidRPr="00A13F72" w:rsidRDefault="00637E17" w:rsidP="005E4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37E17" w:rsidRPr="00F76D49" w:rsidTr="008C28AF">
        <w:trPr>
          <w:trHeight w:val="258"/>
        </w:trPr>
        <w:tc>
          <w:tcPr>
            <w:tcW w:w="1207" w:type="dxa"/>
            <w:vMerge/>
          </w:tcPr>
          <w:p w:rsidR="00637E17" w:rsidRPr="00A13F72" w:rsidRDefault="00637E17" w:rsidP="005E4A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37E17" w:rsidRPr="00A13F72" w:rsidRDefault="00637E17" w:rsidP="005E4A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637E17" w:rsidRPr="00A13F72" w:rsidRDefault="00637E17" w:rsidP="005E4A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637E17" w:rsidRPr="00A13F72" w:rsidRDefault="00637E17" w:rsidP="005E4A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) Мовчан, Н. И.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Аналитическая химия: учебник / Н. И. Мовчан, А.Г. Романова, Т. С. Горбунова - Москва:  ИНФРА-М, 2019. – 394 с. – ISBN 978-5-16-100051-9. - </w:t>
            </w:r>
            <w:r w:rsidRPr="00A13F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637E17" w:rsidRPr="00A13F72" w:rsidRDefault="00CA3A75" w:rsidP="005E4A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22" w:history="1">
              <w:r w:rsidR="00637E17" w:rsidRPr="00A13F7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znanium.com/bookread2.php?book=977577</w:t>
              </w:r>
            </w:hyperlink>
          </w:p>
          <w:p w:rsidR="00637E17" w:rsidRPr="00A13F72" w:rsidRDefault="00637E17" w:rsidP="005E4AE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637E17" w:rsidRPr="00A13F72" w:rsidRDefault="00637E17" w:rsidP="005E4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637E17" w:rsidRPr="00A13F72" w:rsidRDefault="00637E17" w:rsidP="005E4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37E17" w:rsidRPr="00F76D49" w:rsidTr="008C28AF">
        <w:trPr>
          <w:trHeight w:val="192"/>
        </w:trPr>
        <w:tc>
          <w:tcPr>
            <w:tcW w:w="1207" w:type="dxa"/>
            <w:vMerge/>
          </w:tcPr>
          <w:p w:rsidR="00637E17" w:rsidRPr="00A13F72" w:rsidRDefault="00637E17" w:rsidP="005E4A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37E17" w:rsidRPr="00A13F72" w:rsidRDefault="00637E17" w:rsidP="005E4A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637E17" w:rsidRPr="00A13F72" w:rsidRDefault="00637E17" w:rsidP="005E4A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637E17" w:rsidRPr="00A13F72" w:rsidRDefault="00637E17" w:rsidP="005E4A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4) Карташевич, А. Н. Топливо, смазочные материалы и технические жидкости: учебное пособие / А. Н. Карташевич, В. С. Товстыка, А. В. Гордиенко. - Москва:  ИНФРА-М, 2018. – 421 с. -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SBN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78-5-16-102238-2.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– </w:t>
            </w:r>
            <w:r w:rsidRPr="00A13F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13F7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hyperlink r:id="rId223" w:history="1">
              <w:r w:rsidRPr="00A13F7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znanium.com/bookread2.php?book=917621</w:t>
              </w:r>
            </w:hyperlink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637E17" w:rsidRPr="00A13F72" w:rsidRDefault="00637E17" w:rsidP="005E4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637E17" w:rsidRPr="00A13F72" w:rsidRDefault="00637E17" w:rsidP="005E4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37E17" w:rsidRPr="00F76D49" w:rsidTr="0060630E">
        <w:trPr>
          <w:trHeight w:val="299"/>
        </w:trPr>
        <w:tc>
          <w:tcPr>
            <w:tcW w:w="1207" w:type="dxa"/>
            <w:vMerge/>
          </w:tcPr>
          <w:p w:rsidR="00637E17" w:rsidRPr="00A13F72" w:rsidRDefault="00637E17" w:rsidP="005E4A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37E17" w:rsidRPr="00A13F72" w:rsidRDefault="00637E17" w:rsidP="005E4A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637E17" w:rsidRPr="00A13F72" w:rsidRDefault="00637E17" w:rsidP="005E4A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637E17" w:rsidRPr="00A13F72" w:rsidRDefault="00637E17" w:rsidP="005E4A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) Валова, В. Д. Аналитическая химия и физико-химические методы анализа: практикум / В. Д. Валова (Копылова), Е. И. Паршина. – Москва: Дашков и</w:t>
            </w:r>
            <w:proofErr w:type="gramStart"/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</w:t>
            </w:r>
            <w:proofErr w:type="gramEnd"/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2018. – 200 с. –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SBN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78-5-394-01301-0. – URL:</w:t>
            </w:r>
          </w:p>
          <w:p w:rsidR="00637E17" w:rsidRPr="00A13F72" w:rsidRDefault="00CA3A75" w:rsidP="005E4A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224" w:history="1">
              <w:r w:rsidR="00637E17" w:rsidRPr="00A13F7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znanium.com/bookread2.php?book=430507</w:t>
              </w:r>
            </w:hyperlink>
          </w:p>
          <w:p w:rsidR="00637E17" w:rsidRPr="00A13F72" w:rsidRDefault="00637E17" w:rsidP="005E4A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637E17" w:rsidRPr="00A13F72" w:rsidRDefault="00637E17" w:rsidP="005E4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637E17" w:rsidRPr="00A13F72" w:rsidRDefault="00637E17" w:rsidP="005E4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37E17" w:rsidRPr="00F76D49" w:rsidTr="008C28AF">
        <w:trPr>
          <w:trHeight w:val="203"/>
        </w:trPr>
        <w:tc>
          <w:tcPr>
            <w:tcW w:w="1207" w:type="dxa"/>
            <w:vMerge/>
          </w:tcPr>
          <w:p w:rsidR="00637E17" w:rsidRPr="00A13F72" w:rsidRDefault="00637E17" w:rsidP="005E4A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37E17" w:rsidRPr="00A13F72" w:rsidRDefault="00637E17" w:rsidP="005E4A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637E17" w:rsidRPr="00A13F72" w:rsidRDefault="00637E17" w:rsidP="005E4A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A13F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637E17" w:rsidRPr="00A13F72" w:rsidRDefault="00637E17" w:rsidP="005E4AE5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Журнал «Нефтяное хозяйство» (2018 – 2021 г.)</w:t>
            </w:r>
          </w:p>
        </w:tc>
        <w:tc>
          <w:tcPr>
            <w:tcW w:w="850" w:type="dxa"/>
          </w:tcPr>
          <w:p w:rsidR="00637E17" w:rsidRPr="00A13F72" w:rsidRDefault="00637E17" w:rsidP="005E4A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418" w:type="dxa"/>
          </w:tcPr>
          <w:p w:rsidR="00637E17" w:rsidRPr="00A13F72" w:rsidRDefault="00637E17" w:rsidP="005E4A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637E17" w:rsidRPr="00F76D49" w:rsidTr="008C28AF">
        <w:trPr>
          <w:trHeight w:val="163"/>
        </w:trPr>
        <w:tc>
          <w:tcPr>
            <w:tcW w:w="1207" w:type="dxa"/>
            <w:vMerge/>
          </w:tcPr>
          <w:p w:rsidR="00637E17" w:rsidRPr="00A13F72" w:rsidRDefault="00637E17" w:rsidP="005E4A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37E17" w:rsidRPr="00A13F72" w:rsidRDefault="00637E17" w:rsidP="005E4A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637E17" w:rsidRPr="00A13F72" w:rsidRDefault="00637E17" w:rsidP="005E4A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:rsidR="00637E17" w:rsidRPr="00A13F72" w:rsidRDefault="00637E17" w:rsidP="005E4AE5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Журнал «Технологии нефти и газа» (2018 -2021 г.)</w:t>
            </w:r>
          </w:p>
        </w:tc>
        <w:tc>
          <w:tcPr>
            <w:tcW w:w="850" w:type="dxa"/>
          </w:tcPr>
          <w:p w:rsidR="00637E17" w:rsidRPr="00A13F72" w:rsidRDefault="00637E17" w:rsidP="005E4A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4</w:t>
            </w:r>
          </w:p>
        </w:tc>
        <w:tc>
          <w:tcPr>
            <w:tcW w:w="1418" w:type="dxa"/>
          </w:tcPr>
          <w:p w:rsidR="00637E17" w:rsidRPr="00A13F72" w:rsidRDefault="00637E17" w:rsidP="005E4A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 0,2</w:t>
            </w:r>
          </w:p>
        </w:tc>
      </w:tr>
      <w:tr w:rsidR="00637E17" w:rsidRPr="00F76D49" w:rsidTr="0060630E">
        <w:trPr>
          <w:trHeight w:val="299"/>
        </w:trPr>
        <w:tc>
          <w:tcPr>
            <w:tcW w:w="1207" w:type="dxa"/>
            <w:vMerge/>
          </w:tcPr>
          <w:p w:rsidR="00637E17" w:rsidRPr="00A13F72" w:rsidRDefault="00637E17" w:rsidP="005E4A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37E17" w:rsidRPr="00A13F72" w:rsidRDefault="00637E17" w:rsidP="005E4A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637E17" w:rsidRPr="00A13F72" w:rsidRDefault="00637E17" w:rsidP="005E4A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:rsidR="00637E17" w:rsidRPr="00A13F72" w:rsidRDefault="00637E17" w:rsidP="005E4AE5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Журнал «Мир нефтепродуктов» (2018 – 2021 г.)</w:t>
            </w:r>
          </w:p>
        </w:tc>
        <w:tc>
          <w:tcPr>
            <w:tcW w:w="850" w:type="dxa"/>
          </w:tcPr>
          <w:p w:rsidR="00637E17" w:rsidRPr="00A13F72" w:rsidRDefault="00637E17" w:rsidP="005E4A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8</w:t>
            </w:r>
          </w:p>
        </w:tc>
        <w:tc>
          <w:tcPr>
            <w:tcW w:w="1418" w:type="dxa"/>
          </w:tcPr>
          <w:p w:rsidR="00637E17" w:rsidRPr="00A13F72" w:rsidRDefault="00637E17" w:rsidP="005E4A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 0,5</w:t>
            </w:r>
          </w:p>
        </w:tc>
      </w:tr>
      <w:tr w:rsidR="00637E17" w:rsidRPr="00F76D49" w:rsidTr="008C28AF">
        <w:trPr>
          <w:trHeight w:val="407"/>
        </w:trPr>
        <w:tc>
          <w:tcPr>
            <w:tcW w:w="1207" w:type="dxa"/>
            <w:vMerge/>
          </w:tcPr>
          <w:p w:rsidR="00637E17" w:rsidRPr="00A13F72" w:rsidRDefault="00637E17" w:rsidP="005E4A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37E17" w:rsidRPr="00A13F72" w:rsidRDefault="00637E17" w:rsidP="005E4A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637E17" w:rsidRPr="00A13F72" w:rsidRDefault="00637E17" w:rsidP="005E4A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A13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637E17" w:rsidRPr="00A13F72" w:rsidRDefault="00637E17" w:rsidP="005E4A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)  Борисов, А. Н. Аналитическая химия. Расчеты в количественном анализе: учебник и практикум для СПО / А. Н. Борисов. – Москва: Юрайт, 2019. – 119 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. – ISBN 978-5-534-08850-2. – URL:</w:t>
            </w:r>
          </w:p>
          <w:p w:rsidR="00637E17" w:rsidRPr="00A13F72" w:rsidRDefault="00CA3A75" w:rsidP="005E4A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25" w:anchor="page/2" w:history="1">
              <w:r w:rsidR="00637E17" w:rsidRPr="00A13F7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biblio-online.ru/viewer/analiticheskaya-himiya-raschety-v-kolichestvennom-analize-437141#page/2</w:t>
              </w:r>
            </w:hyperlink>
          </w:p>
          <w:p w:rsidR="00637E17" w:rsidRPr="00A13F72" w:rsidRDefault="00637E17" w:rsidP="005E4A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637E17" w:rsidRPr="00A13F72" w:rsidRDefault="00637E17" w:rsidP="005E4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1</w:t>
            </w:r>
          </w:p>
        </w:tc>
        <w:tc>
          <w:tcPr>
            <w:tcW w:w="1418" w:type="dxa"/>
          </w:tcPr>
          <w:p w:rsidR="00637E17" w:rsidRPr="00A13F72" w:rsidRDefault="00637E17" w:rsidP="005E4A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37E17" w:rsidRPr="00F76D49" w:rsidTr="007B12AB">
        <w:trPr>
          <w:trHeight w:val="706"/>
        </w:trPr>
        <w:tc>
          <w:tcPr>
            <w:tcW w:w="1207" w:type="dxa"/>
            <w:vMerge/>
          </w:tcPr>
          <w:p w:rsidR="00637E17" w:rsidRPr="00A13F72" w:rsidRDefault="00637E17" w:rsidP="005E4A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37E17" w:rsidRPr="00A13F72" w:rsidRDefault="00637E17" w:rsidP="005E4A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637E17" w:rsidRPr="00A13F72" w:rsidRDefault="00637E17" w:rsidP="005E4A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637E17" w:rsidRPr="00A13F72" w:rsidRDefault="00637E17" w:rsidP="005E4A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2) Александрова, Э. А. Аналитическая химия в 2 книгах. Книга 1. Химические методы анализа: учебник и практикум / Э. А. Александрова, Н. Г. Гайдукова.- Москва: Юрайт, 2019. – 533 с. - </w:t>
            </w:r>
            <w:r w:rsidRPr="00A13F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 978-5-534-10489-9.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A13F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637E17" w:rsidRPr="00A13F72" w:rsidRDefault="00CA3A75" w:rsidP="005E4A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26" w:anchor="page/1" w:history="1">
              <w:r w:rsidR="00637E17" w:rsidRPr="00A13F7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biblio-online.ru/viewer/analiticheskaya-himiya-v-2-knigah-kniga-1-himicheskie-metody-analiza-430606#page/1</w:t>
              </w:r>
            </w:hyperlink>
          </w:p>
          <w:p w:rsidR="00637E17" w:rsidRPr="00A13F72" w:rsidRDefault="00637E17" w:rsidP="005E4A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637E17" w:rsidRPr="00A13F72" w:rsidRDefault="00637E17" w:rsidP="005E4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637E17" w:rsidRPr="00A13F72" w:rsidRDefault="00637E17" w:rsidP="005E4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37E17" w:rsidRPr="00F76D49" w:rsidTr="007B12AB">
        <w:trPr>
          <w:trHeight w:val="502"/>
        </w:trPr>
        <w:tc>
          <w:tcPr>
            <w:tcW w:w="1207" w:type="dxa"/>
            <w:vMerge/>
          </w:tcPr>
          <w:p w:rsidR="00637E17" w:rsidRPr="00A13F72" w:rsidRDefault="00637E17" w:rsidP="005E4A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37E17" w:rsidRPr="00A13F72" w:rsidRDefault="00637E17" w:rsidP="005E4A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637E17" w:rsidRPr="00A13F72" w:rsidRDefault="00637E17" w:rsidP="005E4A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637E17" w:rsidRPr="00A13F72" w:rsidRDefault="00637E17" w:rsidP="005E4A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) 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Александрова, Э. А. Аналитическая химия в 2 книгах. Книга 2. Физико-химические методы анализа: учебник и практикум / Э. А. Александрова, Н. Г. Гайдукова.- Москва: Юрайт, 2019. – 344 с. – </w:t>
            </w:r>
            <w:r w:rsidRPr="00A13F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 978-5-534-10946-7.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A13F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637E17" w:rsidRPr="00A13F72" w:rsidRDefault="00CA3A75" w:rsidP="005E4A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27" w:anchor="page/2" w:history="1">
              <w:r w:rsidR="00637E17" w:rsidRPr="00A13F7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biblio-online.ru/viewer/analiticheskaya-himiya-v-2-knigah-kniga-2-fiziko-himicheskie-metody-analiza-432754#page/2</w:t>
              </w:r>
            </w:hyperlink>
          </w:p>
          <w:p w:rsidR="00637E17" w:rsidRPr="00A13F72" w:rsidRDefault="00637E17" w:rsidP="005E4A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637E17" w:rsidRPr="00A13F72" w:rsidRDefault="00637E17" w:rsidP="005E4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637E17" w:rsidRPr="00A13F72" w:rsidRDefault="00637E17" w:rsidP="005E4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37E17" w:rsidRPr="00F76D49" w:rsidTr="00191EC5">
        <w:trPr>
          <w:trHeight w:val="135"/>
        </w:trPr>
        <w:tc>
          <w:tcPr>
            <w:tcW w:w="1207" w:type="dxa"/>
            <w:vMerge w:val="restart"/>
          </w:tcPr>
          <w:p w:rsidR="00637E17" w:rsidRPr="00A13F72" w:rsidRDefault="00637E17" w:rsidP="005E4A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b/>
                <w:sz w:val="20"/>
                <w:szCs w:val="20"/>
              </w:rPr>
              <w:t>ПП.02.01</w:t>
            </w:r>
          </w:p>
        </w:tc>
        <w:tc>
          <w:tcPr>
            <w:tcW w:w="2126" w:type="dxa"/>
            <w:vMerge w:val="restart"/>
          </w:tcPr>
          <w:p w:rsidR="00637E17" w:rsidRPr="00A13F72" w:rsidRDefault="00637E17" w:rsidP="005E4AE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b/>
                <w:sz w:val="20"/>
                <w:szCs w:val="20"/>
              </w:rPr>
              <w:t>Производственная практика (по профилю специальности)</w:t>
            </w:r>
          </w:p>
        </w:tc>
        <w:tc>
          <w:tcPr>
            <w:tcW w:w="3260" w:type="dxa"/>
            <w:vMerge w:val="restart"/>
          </w:tcPr>
          <w:p w:rsidR="00637E17" w:rsidRPr="00A13F72" w:rsidRDefault="00637E17" w:rsidP="005E4A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A13F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</w:tcPr>
          <w:p w:rsidR="00637E17" w:rsidRPr="00A13F72" w:rsidRDefault="00637E17" w:rsidP="005E4A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1) Топливо, Смазочные материалы и технические жидкости: учебное пособие / под общей редакцией В. В. </w:t>
            </w:r>
            <w:proofErr w:type="spellStart"/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Острикова</w:t>
            </w:r>
            <w:proofErr w:type="spellEnd"/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. - Москва: ИНФРА-М, 2019. – 244 с. – ISBN 978-5-9729-0321-4. </w:t>
            </w:r>
          </w:p>
          <w:p w:rsidR="00637E17" w:rsidRPr="00A13F72" w:rsidRDefault="00637E17" w:rsidP="005E4A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непосредственный</w:t>
            </w:r>
          </w:p>
        </w:tc>
        <w:tc>
          <w:tcPr>
            <w:tcW w:w="850" w:type="dxa"/>
          </w:tcPr>
          <w:p w:rsidR="00637E17" w:rsidRPr="00A13F72" w:rsidRDefault="00637E17" w:rsidP="005E4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637E17" w:rsidRPr="00A13F72" w:rsidRDefault="00637E17" w:rsidP="005E4A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637E17" w:rsidRPr="00F76D49" w:rsidTr="00D314C1">
        <w:trPr>
          <w:trHeight w:val="122"/>
        </w:trPr>
        <w:tc>
          <w:tcPr>
            <w:tcW w:w="1207" w:type="dxa"/>
            <w:vMerge/>
          </w:tcPr>
          <w:p w:rsidR="00637E17" w:rsidRPr="00A13F72" w:rsidRDefault="00637E17" w:rsidP="005E4A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37E17" w:rsidRPr="00A13F72" w:rsidRDefault="00637E17" w:rsidP="005E4A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637E17" w:rsidRPr="00A13F72" w:rsidRDefault="00637E17" w:rsidP="005E4A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:rsidR="00637E17" w:rsidRPr="00A13F72" w:rsidRDefault="00637E17" w:rsidP="005E4A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2) Рябов, В. Д. Химия нефти и газа: учебное пособие / В. Д. Рябов. - Москва: ИНФРА-М, 2019. – 335 с. – ISBN 978-5-16-100485-2. </w:t>
            </w:r>
          </w:p>
          <w:p w:rsidR="00637E17" w:rsidRPr="00A13F72" w:rsidRDefault="00637E17" w:rsidP="005E4A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– Текст: непосредственный.</w:t>
            </w:r>
          </w:p>
        </w:tc>
        <w:tc>
          <w:tcPr>
            <w:tcW w:w="850" w:type="dxa"/>
          </w:tcPr>
          <w:p w:rsidR="00637E17" w:rsidRPr="00A13F72" w:rsidRDefault="00637E17" w:rsidP="005E4A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8" w:type="dxa"/>
          </w:tcPr>
          <w:p w:rsidR="00637E17" w:rsidRPr="00A13F72" w:rsidRDefault="00637E17" w:rsidP="005E4A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 0,2</w:t>
            </w:r>
          </w:p>
        </w:tc>
      </w:tr>
      <w:tr w:rsidR="00637E17" w:rsidRPr="00F76D49" w:rsidTr="00D314C1">
        <w:trPr>
          <w:trHeight w:val="230"/>
        </w:trPr>
        <w:tc>
          <w:tcPr>
            <w:tcW w:w="1207" w:type="dxa"/>
            <w:vMerge/>
          </w:tcPr>
          <w:p w:rsidR="00637E17" w:rsidRPr="00A13F72" w:rsidRDefault="00637E17" w:rsidP="005E4A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37E17" w:rsidRPr="00A13F72" w:rsidRDefault="00637E17" w:rsidP="005E4A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637E17" w:rsidRPr="00A13F72" w:rsidRDefault="00637E17" w:rsidP="005E4A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:rsidR="00637E17" w:rsidRPr="00A13F72" w:rsidRDefault="00637E17" w:rsidP="005E4A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3) Вержичинская, С. </w:t>
            </w:r>
            <w:proofErr w:type="spellStart"/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В.Химия</w:t>
            </w:r>
            <w:proofErr w:type="spellEnd"/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 и технология нефти и газа: учебное пособие / С. В. Вержичинская, Н.Г. Дигуров, С.А. Синицин.- Москва: ИНФРА-М, 2019. – 416 с. – ISBN 978-5-16-013576-2. – Текст: непосредственный.</w:t>
            </w:r>
          </w:p>
        </w:tc>
        <w:tc>
          <w:tcPr>
            <w:tcW w:w="850" w:type="dxa"/>
          </w:tcPr>
          <w:p w:rsidR="00637E17" w:rsidRPr="00A13F72" w:rsidRDefault="00637E17" w:rsidP="005E4A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8" w:type="dxa"/>
          </w:tcPr>
          <w:p w:rsidR="00637E17" w:rsidRPr="00A13F72" w:rsidRDefault="00637E17" w:rsidP="005E4A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</w:tr>
      <w:tr w:rsidR="00637E17" w:rsidRPr="00F76D49" w:rsidTr="00711DB1">
        <w:trPr>
          <w:trHeight w:val="287"/>
        </w:trPr>
        <w:tc>
          <w:tcPr>
            <w:tcW w:w="1207" w:type="dxa"/>
            <w:vMerge/>
            <w:vAlign w:val="center"/>
          </w:tcPr>
          <w:p w:rsidR="00637E17" w:rsidRPr="00A13F72" w:rsidRDefault="00637E17" w:rsidP="005E4A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637E17" w:rsidRPr="00A13F72" w:rsidRDefault="00637E17" w:rsidP="005E4AE5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tcBorders>
              <w:bottom w:val="single" w:sz="4" w:space="0" w:color="auto"/>
            </w:tcBorders>
          </w:tcPr>
          <w:p w:rsidR="00637E17" w:rsidRPr="00A13F72" w:rsidRDefault="00637E17" w:rsidP="005E4A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A13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637E17" w:rsidRPr="00A13F72" w:rsidRDefault="00637E17" w:rsidP="005E4A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1) Топливо, Смазочные материалы и технические жидкости: учебное пособие / под общей редакцией В. В. </w:t>
            </w:r>
            <w:proofErr w:type="spellStart"/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Острикова</w:t>
            </w:r>
            <w:proofErr w:type="spellEnd"/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. - Москва: ИНФРА-М, 2019. – 244 с. – ISBN 978-5-9729-0321-4.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– </w:t>
            </w:r>
            <w:r w:rsidRPr="00A13F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28" w:history="1">
              <w:r w:rsidRPr="00A13F7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read?id=346066</w:t>
              </w:r>
            </w:hyperlink>
          </w:p>
          <w:p w:rsidR="00637E17" w:rsidRPr="00A13F72" w:rsidRDefault="00637E17" w:rsidP="005E4A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</w:t>
            </w:r>
          </w:p>
        </w:tc>
        <w:tc>
          <w:tcPr>
            <w:tcW w:w="850" w:type="dxa"/>
          </w:tcPr>
          <w:p w:rsidR="00637E17" w:rsidRPr="00A13F72" w:rsidRDefault="00637E17" w:rsidP="005E4A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637E17" w:rsidRPr="00A13F72" w:rsidRDefault="00637E17" w:rsidP="005E4A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37E17" w:rsidRPr="00F76D49" w:rsidTr="00711DB1">
        <w:trPr>
          <w:trHeight w:val="353"/>
        </w:trPr>
        <w:tc>
          <w:tcPr>
            <w:tcW w:w="1207" w:type="dxa"/>
            <w:vMerge/>
            <w:vAlign w:val="center"/>
          </w:tcPr>
          <w:p w:rsidR="00637E17" w:rsidRPr="00A13F72" w:rsidRDefault="00637E17" w:rsidP="005E4A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637E17" w:rsidRPr="00A13F72" w:rsidRDefault="00637E17" w:rsidP="005E4AE5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637E17" w:rsidRPr="00A13F72" w:rsidRDefault="00637E17" w:rsidP="005E4A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637E17" w:rsidRPr="00A13F72" w:rsidRDefault="00637E17" w:rsidP="005E4A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Апарнев, А. И. Аналитическая химия: учебное пособие для СПО / А. И. Апарнев, Г. К. Лупенко, Т. П. Александрова.- Москва: Юрайт, 2019. – 107 с. – ISBN 978-5-534-07838-1.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A13F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637E17" w:rsidRPr="00A13F72" w:rsidRDefault="00CA3A75" w:rsidP="005E4A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29" w:anchor="page/1" w:history="1">
              <w:r w:rsidR="00637E17" w:rsidRPr="00A13F7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biblio-online.ru/viewer/analiticheskaya-himiya-438415#page/1</w:t>
              </w:r>
            </w:hyperlink>
          </w:p>
          <w:p w:rsidR="00637E17" w:rsidRPr="00A13F72" w:rsidRDefault="00637E17" w:rsidP="005E4A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637E17" w:rsidRPr="00A13F72" w:rsidRDefault="00637E17" w:rsidP="005E4A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637E17" w:rsidRPr="00A13F72" w:rsidRDefault="00637E17" w:rsidP="005E4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37E17" w:rsidRPr="00F76D49" w:rsidTr="00191EC5">
        <w:trPr>
          <w:trHeight w:val="217"/>
        </w:trPr>
        <w:tc>
          <w:tcPr>
            <w:tcW w:w="1207" w:type="dxa"/>
            <w:vMerge/>
            <w:vAlign w:val="center"/>
          </w:tcPr>
          <w:p w:rsidR="00637E17" w:rsidRPr="00A13F72" w:rsidRDefault="00637E17" w:rsidP="005E4A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637E17" w:rsidRPr="00A13F72" w:rsidRDefault="00637E17" w:rsidP="005E4A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637E17" w:rsidRPr="00A13F72" w:rsidRDefault="00637E17" w:rsidP="005E4A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637E17" w:rsidRPr="00A13F72" w:rsidRDefault="00637E17" w:rsidP="005E4A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) Мовчан, Н. И.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Аналитическая химия: учебник / Н. И. Мовчан, А.Г. Романова, Т. С. Горбунова - Москва:  ИНФРА-М, 2019. – 394 с. – ISBN 978-5-16-100051-9. - </w:t>
            </w:r>
            <w:r w:rsidRPr="00A13F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hyperlink r:id="rId230" w:history="1">
              <w:r w:rsidRPr="00A13F7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znanium.com/bookread2.php?book=977577</w:t>
              </w:r>
            </w:hyperlink>
          </w:p>
          <w:p w:rsidR="00637E17" w:rsidRPr="00A13F72" w:rsidRDefault="00637E17" w:rsidP="005E4AE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637E17" w:rsidRPr="00A13F72" w:rsidRDefault="00637E17" w:rsidP="005E4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637E17" w:rsidRPr="00A13F72" w:rsidRDefault="00637E17" w:rsidP="005E4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37E17" w:rsidRPr="00F76D49" w:rsidTr="00D314C1">
        <w:trPr>
          <w:trHeight w:val="199"/>
        </w:trPr>
        <w:tc>
          <w:tcPr>
            <w:tcW w:w="1207" w:type="dxa"/>
            <w:vMerge/>
            <w:vAlign w:val="center"/>
          </w:tcPr>
          <w:p w:rsidR="00637E17" w:rsidRPr="00A13F72" w:rsidRDefault="00637E17" w:rsidP="005E4A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637E17" w:rsidRPr="00A13F72" w:rsidRDefault="00637E17" w:rsidP="005E4A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637E17" w:rsidRPr="00A13F72" w:rsidRDefault="00637E17" w:rsidP="005E4A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637E17" w:rsidRPr="00A13F72" w:rsidRDefault="00637E17" w:rsidP="005E4A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4) Карташевич, А. Н. Топливо, смазочные материалы и технические жидкости: учебное пособие / А. Н. Карташевич, В. С. Товстыка, А. В. Гордиенко. - Москва:  ИНФРА-М, 2018.  – 421 с. -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SBN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78-5-16-102238-2.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– </w:t>
            </w:r>
            <w:r w:rsidRPr="00A13F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13F7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hyperlink r:id="rId231" w:history="1">
              <w:r w:rsidRPr="00A13F7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znanium.com/bookread2.php?book=917621</w:t>
              </w:r>
            </w:hyperlink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637E17" w:rsidRPr="00A13F72" w:rsidRDefault="00637E17" w:rsidP="005E4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637E17" w:rsidRPr="00A13F72" w:rsidRDefault="00637E17" w:rsidP="005E4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37E17" w:rsidRPr="00F76D49" w:rsidTr="00D314C1">
        <w:trPr>
          <w:trHeight w:val="150"/>
        </w:trPr>
        <w:tc>
          <w:tcPr>
            <w:tcW w:w="1207" w:type="dxa"/>
            <w:vMerge/>
            <w:vAlign w:val="center"/>
          </w:tcPr>
          <w:p w:rsidR="00637E17" w:rsidRPr="00A13F72" w:rsidRDefault="00637E17" w:rsidP="005E4A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637E17" w:rsidRPr="00A13F72" w:rsidRDefault="00637E17" w:rsidP="005E4A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637E17" w:rsidRPr="00A13F72" w:rsidRDefault="00637E17" w:rsidP="005E4A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637E17" w:rsidRPr="00A13F72" w:rsidRDefault="00637E17" w:rsidP="005E4A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) Валова, В. Д. Аналитическая химия и физико-химические методы анализа: практикум / В. Д. Валова (Копылова), Е. И. Паршина. – Москва: Дашков и</w:t>
            </w:r>
            <w:proofErr w:type="gramStart"/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</w:t>
            </w:r>
            <w:proofErr w:type="gramEnd"/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2018. – 200 с. –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SBN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78-5-394-01301-0. – URL:</w:t>
            </w:r>
          </w:p>
          <w:p w:rsidR="00637E17" w:rsidRPr="00A13F72" w:rsidRDefault="00CA3A75" w:rsidP="005E4A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232" w:history="1">
              <w:r w:rsidR="00637E17" w:rsidRPr="00A13F7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znanium.com/bookread2.php?book=430507</w:t>
              </w:r>
            </w:hyperlink>
          </w:p>
          <w:p w:rsidR="00637E17" w:rsidRPr="00A13F72" w:rsidRDefault="00637E17" w:rsidP="005E4A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637E17" w:rsidRPr="00A13F72" w:rsidRDefault="00637E17" w:rsidP="005E4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637E17" w:rsidRPr="00A13F72" w:rsidRDefault="00637E17" w:rsidP="005E4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37E17" w:rsidRPr="00F76D49" w:rsidTr="00D314C1">
        <w:trPr>
          <w:trHeight w:val="195"/>
        </w:trPr>
        <w:tc>
          <w:tcPr>
            <w:tcW w:w="1207" w:type="dxa"/>
            <w:vMerge/>
            <w:vAlign w:val="center"/>
          </w:tcPr>
          <w:p w:rsidR="00637E17" w:rsidRPr="00A13F72" w:rsidRDefault="00637E17" w:rsidP="005E4A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637E17" w:rsidRPr="00A13F72" w:rsidRDefault="00637E17" w:rsidP="005E4A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637E17" w:rsidRPr="00A13F72" w:rsidRDefault="00637E17" w:rsidP="005E4A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A13F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637E17" w:rsidRPr="00A13F72" w:rsidRDefault="00637E17" w:rsidP="005E4AE5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Журнал «Нефтяное хозяйство» (2018 – 2021 г.)</w:t>
            </w:r>
          </w:p>
        </w:tc>
        <w:tc>
          <w:tcPr>
            <w:tcW w:w="850" w:type="dxa"/>
          </w:tcPr>
          <w:p w:rsidR="00637E17" w:rsidRPr="00A13F72" w:rsidRDefault="00637E17" w:rsidP="005E4A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418" w:type="dxa"/>
          </w:tcPr>
          <w:p w:rsidR="00637E17" w:rsidRPr="00A13F72" w:rsidRDefault="00637E17" w:rsidP="005E4A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637E17" w:rsidRPr="00F76D49" w:rsidTr="00D314C1">
        <w:trPr>
          <w:trHeight w:val="224"/>
        </w:trPr>
        <w:tc>
          <w:tcPr>
            <w:tcW w:w="1207" w:type="dxa"/>
            <w:vMerge/>
            <w:vAlign w:val="center"/>
          </w:tcPr>
          <w:p w:rsidR="00637E17" w:rsidRPr="00A13F72" w:rsidRDefault="00637E17" w:rsidP="005E4A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637E17" w:rsidRPr="00A13F72" w:rsidRDefault="00637E17" w:rsidP="005E4A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637E17" w:rsidRPr="00A13F72" w:rsidRDefault="00637E17" w:rsidP="005E4A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:rsidR="00637E17" w:rsidRPr="00A13F72" w:rsidRDefault="00637E17" w:rsidP="005E4AE5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Журнал «Технологии нефти и газа» (2018 -2021 г.)</w:t>
            </w:r>
          </w:p>
        </w:tc>
        <w:tc>
          <w:tcPr>
            <w:tcW w:w="850" w:type="dxa"/>
          </w:tcPr>
          <w:p w:rsidR="00637E17" w:rsidRPr="00A13F72" w:rsidRDefault="00637E17" w:rsidP="005E4A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4</w:t>
            </w:r>
          </w:p>
        </w:tc>
        <w:tc>
          <w:tcPr>
            <w:tcW w:w="1418" w:type="dxa"/>
          </w:tcPr>
          <w:p w:rsidR="00637E17" w:rsidRPr="00A13F72" w:rsidRDefault="00637E17" w:rsidP="005E4A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 0,2</w:t>
            </w:r>
          </w:p>
        </w:tc>
      </w:tr>
      <w:tr w:rsidR="00637E17" w:rsidRPr="00F76D49" w:rsidTr="00D314C1">
        <w:trPr>
          <w:trHeight w:val="225"/>
        </w:trPr>
        <w:tc>
          <w:tcPr>
            <w:tcW w:w="1207" w:type="dxa"/>
            <w:vMerge/>
            <w:vAlign w:val="center"/>
          </w:tcPr>
          <w:p w:rsidR="00637E17" w:rsidRPr="00A13F72" w:rsidRDefault="00637E17" w:rsidP="005E4A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637E17" w:rsidRPr="00A13F72" w:rsidRDefault="00637E17" w:rsidP="005E4A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637E17" w:rsidRPr="00A13F72" w:rsidRDefault="00637E17" w:rsidP="005E4A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:rsidR="00637E17" w:rsidRPr="00A13F72" w:rsidRDefault="00637E17" w:rsidP="005E4AE5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Журнал «Мир нефтепродуктов» (2018 – 2021 г.)</w:t>
            </w:r>
          </w:p>
        </w:tc>
        <w:tc>
          <w:tcPr>
            <w:tcW w:w="850" w:type="dxa"/>
          </w:tcPr>
          <w:p w:rsidR="00637E17" w:rsidRPr="00A13F72" w:rsidRDefault="00637E17" w:rsidP="005E4A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8</w:t>
            </w:r>
          </w:p>
        </w:tc>
        <w:tc>
          <w:tcPr>
            <w:tcW w:w="1418" w:type="dxa"/>
          </w:tcPr>
          <w:p w:rsidR="00637E17" w:rsidRPr="00A13F72" w:rsidRDefault="00637E17" w:rsidP="005E4A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 0,5</w:t>
            </w:r>
          </w:p>
        </w:tc>
      </w:tr>
      <w:tr w:rsidR="00637E17" w:rsidRPr="00F76D49" w:rsidTr="00D314C1">
        <w:trPr>
          <w:trHeight w:val="420"/>
        </w:trPr>
        <w:tc>
          <w:tcPr>
            <w:tcW w:w="1207" w:type="dxa"/>
            <w:vMerge/>
            <w:vAlign w:val="center"/>
          </w:tcPr>
          <w:p w:rsidR="00637E17" w:rsidRPr="00A13F72" w:rsidRDefault="00637E17" w:rsidP="005E4A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637E17" w:rsidRPr="00A13F72" w:rsidRDefault="00637E17" w:rsidP="005E4A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637E17" w:rsidRPr="00A13F72" w:rsidRDefault="00637E17" w:rsidP="005E4A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A13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637E17" w:rsidRPr="00A13F72" w:rsidRDefault="00637E17" w:rsidP="005E4A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1)  Борисов, А. Н. Аналитическая химия. Расчеты в количественном анализе: учебник и практикум для СПО / А. Н. Борисов. – Москва: Юрайт, 2019. – 119 с. – ISBN 978-5-534-08850-2. – URL: </w:t>
            </w:r>
            <w:hyperlink r:id="rId233" w:anchor="page/2" w:history="1">
              <w:r w:rsidRPr="00A13F7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biblio-online.ru/viewer/analiticheskaya-himiya-raschety-v-kolichestvennom-analize-437141#page/2</w:t>
              </w:r>
            </w:hyperlink>
          </w:p>
          <w:p w:rsidR="00637E17" w:rsidRPr="00A13F72" w:rsidRDefault="00637E17" w:rsidP="005E4A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637E17" w:rsidRPr="00A13F72" w:rsidRDefault="00637E17" w:rsidP="005E4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1418" w:type="dxa"/>
          </w:tcPr>
          <w:p w:rsidR="00637E17" w:rsidRPr="00A13F72" w:rsidRDefault="00637E17" w:rsidP="005E4A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37E17" w:rsidRPr="00F76D49" w:rsidTr="007B12AB">
        <w:trPr>
          <w:trHeight w:val="163"/>
        </w:trPr>
        <w:tc>
          <w:tcPr>
            <w:tcW w:w="1207" w:type="dxa"/>
            <w:vMerge/>
            <w:vAlign w:val="center"/>
          </w:tcPr>
          <w:p w:rsidR="00637E17" w:rsidRPr="00A13F72" w:rsidRDefault="00637E17" w:rsidP="005E4A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637E17" w:rsidRPr="00A13F72" w:rsidRDefault="00637E17" w:rsidP="005E4A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637E17" w:rsidRPr="00A13F72" w:rsidRDefault="00637E17" w:rsidP="005E4A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637E17" w:rsidRPr="00A13F72" w:rsidRDefault="00637E17" w:rsidP="005E4A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2) Александрова, Э. А. Аналитическая химия в 2 книгах. Книга 1. Химические методы анализа: учебник и практикум / Э. А. Александрова, Н. Г. Гайдукова.- Москва: Юрайт,  2019. – 533 с. - </w:t>
            </w:r>
            <w:r w:rsidRPr="00A13F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 978-5-534-10489-9.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A13F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637E17" w:rsidRPr="00A13F72" w:rsidRDefault="00CA3A75" w:rsidP="005E4A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34" w:anchor="page/1" w:history="1">
              <w:r w:rsidR="00637E17" w:rsidRPr="00A13F7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biblio-online.ru/viewer/analiticheskaya-himiya-v-2-knigah-kniga-1-himicheskie-metody-analiza-430606#page/1</w:t>
              </w:r>
            </w:hyperlink>
          </w:p>
          <w:p w:rsidR="00637E17" w:rsidRPr="00A13F72" w:rsidRDefault="00637E17" w:rsidP="005E4A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637E17" w:rsidRPr="00A13F72" w:rsidRDefault="00637E17" w:rsidP="005E4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637E17" w:rsidRPr="00A13F72" w:rsidRDefault="00637E17" w:rsidP="005E4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37E17" w:rsidRPr="00F76D49" w:rsidTr="007B12AB">
        <w:trPr>
          <w:trHeight w:val="924"/>
        </w:trPr>
        <w:tc>
          <w:tcPr>
            <w:tcW w:w="1207" w:type="dxa"/>
            <w:vMerge/>
            <w:vAlign w:val="center"/>
          </w:tcPr>
          <w:p w:rsidR="00637E17" w:rsidRPr="00A13F72" w:rsidRDefault="00637E17" w:rsidP="005E4A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637E17" w:rsidRPr="00A13F72" w:rsidRDefault="00637E17" w:rsidP="005E4A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637E17" w:rsidRPr="00A13F72" w:rsidRDefault="00637E17" w:rsidP="005E4A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637E17" w:rsidRPr="00A13F72" w:rsidRDefault="00637E17" w:rsidP="005E4A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) 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Александрова, Э. А. Аналитическая химия в 2 книгах. Книга 2. Физико-химические методы анализа: учебник и практикум / Э. А. Александрова, Н. Г. Гайдукова.- Москва: Юрайт,  2019. – 344 с. – </w:t>
            </w:r>
            <w:r w:rsidRPr="00A13F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 978-5-534-10946-7.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A13F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637E17" w:rsidRPr="00A13F72" w:rsidRDefault="00CA3A75" w:rsidP="005E4A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35" w:anchor="page/2" w:history="1">
              <w:r w:rsidR="00637E17" w:rsidRPr="00A13F7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biblio-online.ru/viewer/analiticheskaya-himiya-v-2-knigah-kniga-2-fiziko-himicheskie-metody-analiza-432754#page/2</w:t>
              </w:r>
            </w:hyperlink>
          </w:p>
          <w:p w:rsidR="00637E17" w:rsidRPr="00A13F72" w:rsidRDefault="00637E17" w:rsidP="005E4A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637E17" w:rsidRPr="00A13F72" w:rsidRDefault="00637E17" w:rsidP="005E4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637E17" w:rsidRPr="00A13F72" w:rsidRDefault="00637E17" w:rsidP="005E4A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37E17" w:rsidRPr="00F76D49" w:rsidTr="000000D5">
        <w:trPr>
          <w:trHeight w:val="924"/>
        </w:trPr>
        <w:tc>
          <w:tcPr>
            <w:tcW w:w="1207" w:type="dxa"/>
          </w:tcPr>
          <w:p w:rsidR="00637E17" w:rsidRPr="00A13F72" w:rsidRDefault="00637E17" w:rsidP="005E4A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b/>
                <w:sz w:val="20"/>
                <w:szCs w:val="20"/>
              </w:rPr>
              <w:t>ПМ.03</w:t>
            </w:r>
          </w:p>
        </w:tc>
        <w:tc>
          <w:tcPr>
            <w:tcW w:w="2126" w:type="dxa"/>
            <w:vAlign w:val="center"/>
          </w:tcPr>
          <w:p w:rsidR="00637E17" w:rsidRPr="00A13F72" w:rsidRDefault="00637E17" w:rsidP="005E4AE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рганизация лабораторно-производственной деятельности</w:t>
            </w:r>
          </w:p>
        </w:tc>
        <w:tc>
          <w:tcPr>
            <w:tcW w:w="3260" w:type="dxa"/>
          </w:tcPr>
          <w:p w:rsidR="00637E17" w:rsidRPr="00A13F72" w:rsidRDefault="00637E17" w:rsidP="005E4A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637E17" w:rsidRPr="00A13F72" w:rsidRDefault="00637E17" w:rsidP="005E4A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637E17" w:rsidRPr="00A13F72" w:rsidRDefault="00637E17" w:rsidP="005E4A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37E17" w:rsidRPr="00A13F72" w:rsidRDefault="00637E17" w:rsidP="005E4A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E17" w:rsidRPr="00F76D49" w:rsidTr="00D314C1">
        <w:trPr>
          <w:trHeight w:val="138"/>
        </w:trPr>
        <w:tc>
          <w:tcPr>
            <w:tcW w:w="1207" w:type="dxa"/>
            <w:vMerge w:val="restart"/>
          </w:tcPr>
          <w:p w:rsidR="00637E17" w:rsidRPr="00A13F72" w:rsidRDefault="00637E17" w:rsidP="005E4AE5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МДК.03.01</w:t>
            </w:r>
          </w:p>
        </w:tc>
        <w:tc>
          <w:tcPr>
            <w:tcW w:w="2126" w:type="dxa"/>
            <w:vMerge w:val="restart"/>
          </w:tcPr>
          <w:p w:rsidR="00637E17" w:rsidRPr="00A13F72" w:rsidRDefault="00637E17" w:rsidP="005E4AE5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637E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ы организации и планирования лабораторно-производственной деятельности</w:t>
            </w:r>
          </w:p>
        </w:tc>
        <w:tc>
          <w:tcPr>
            <w:tcW w:w="3260" w:type="dxa"/>
          </w:tcPr>
          <w:p w:rsidR="00637E17" w:rsidRPr="00A13F72" w:rsidRDefault="00637E17" w:rsidP="005E4A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A13F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</w:tcPr>
          <w:p w:rsidR="00637E17" w:rsidRPr="00A13F72" w:rsidRDefault="00637E17" w:rsidP="005E4A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37E17" w:rsidRPr="00A13F72" w:rsidRDefault="00637E17" w:rsidP="005E4A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37E17" w:rsidRPr="00A13F72" w:rsidRDefault="00637E17" w:rsidP="005E4A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E17" w:rsidRPr="00F76D49" w:rsidTr="00D314C1">
        <w:trPr>
          <w:trHeight w:val="730"/>
        </w:trPr>
        <w:tc>
          <w:tcPr>
            <w:tcW w:w="1207" w:type="dxa"/>
            <w:vMerge/>
            <w:tcBorders>
              <w:bottom w:val="single" w:sz="4" w:space="0" w:color="auto"/>
            </w:tcBorders>
            <w:vAlign w:val="center"/>
          </w:tcPr>
          <w:p w:rsidR="00637E17" w:rsidRPr="00A13F72" w:rsidRDefault="00637E17" w:rsidP="005E4A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637E17" w:rsidRPr="00A13F72" w:rsidRDefault="00637E17" w:rsidP="005E4AE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tcBorders>
              <w:bottom w:val="single" w:sz="4" w:space="0" w:color="auto"/>
            </w:tcBorders>
          </w:tcPr>
          <w:p w:rsidR="00637E17" w:rsidRPr="00A13F72" w:rsidRDefault="00637E17" w:rsidP="005E4A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A13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637E17" w:rsidRPr="00A13F72" w:rsidRDefault="00637E17" w:rsidP="005E4AE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1)  Экономика организации: учебник и практикум для СПО / А. В. Колышкин, С. А. Смирнов; под редакцией А. В. Колышкина. – Москва: Юрайт, 2019. – 498 </w:t>
            </w:r>
            <w:r w:rsidRPr="00A13F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. – ISBN 978-5-534-06278-6. – URL:</w:t>
            </w:r>
          </w:p>
          <w:p w:rsidR="00637E17" w:rsidRPr="00A13F72" w:rsidRDefault="00CA3A75" w:rsidP="005E4AE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36" w:anchor="page/1" w:history="1">
              <w:r w:rsidR="00637E17" w:rsidRPr="00A13F7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biblio-online.ru/viewer/ekonomika-organizacii-441986#page/1</w:t>
              </w:r>
            </w:hyperlink>
          </w:p>
          <w:p w:rsidR="00637E17" w:rsidRPr="00A13F72" w:rsidRDefault="00637E17" w:rsidP="005E4AE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37E17" w:rsidRPr="00A13F72" w:rsidRDefault="00637E17" w:rsidP="005E4A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37E17" w:rsidRPr="00A13F72" w:rsidRDefault="00637E17" w:rsidP="005E4A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37E17" w:rsidRPr="00F76D49" w:rsidTr="00D314C1">
        <w:trPr>
          <w:trHeight w:val="255"/>
        </w:trPr>
        <w:tc>
          <w:tcPr>
            <w:tcW w:w="1207" w:type="dxa"/>
            <w:vMerge/>
            <w:vAlign w:val="center"/>
          </w:tcPr>
          <w:p w:rsidR="00637E17" w:rsidRPr="00A13F72" w:rsidRDefault="00637E17" w:rsidP="005E4A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637E17" w:rsidRPr="00A13F72" w:rsidRDefault="00637E17" w:rsidP="005E4AE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637E17" w:rsidRPr="00A13F72" w:rsidRDefault="00637E17" w:rsidP="005E4A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637E17" w:rsidRPr="00A13F72" w:rsidRDefault="00637E17" w:rsidP="005E4AE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2) Колосова, О. Г. Организация производственных работ в нефтегазовом комплексе. Оплата труда: учебник и практикум для СПО / О. Г. Колосова. – Москва: Юрайт, 2019. – 470 с. – ISBN – 978-5-534-11284-9. – </w:t>
            </w:r>
            <w:r w:rsidRPr="00A13F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hyperlink r:id="rId237" w:anchor="page/2" w:history="1">
              <w:r w:rsidRPr="00A13F7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biblio-online.ru/viewer/organizaciya-proizvodstvennyh-rabot-v-neftegazovom-komplekse-oplata-truda-444847#page/2</w:t>
              </w:r>
            </w:hyperlink>
          </w:p>
          <w:p w:rsidR="00637E17" w:rsidRPr="00A13F72" w:rsidRDefault="00637E17" w:rsidP="005E4AE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637E17" w:rsidRPr="00A13F72" w:rsidRDefault="00637E17" w:rsidP="005E4A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637E17" w:rsidRPr="00A13F72" w:rsidRDefault="00637E17" w:rsidP="005E4A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37E17" w:rsidRPr="00F76D49" w:rsidTr="00D314C1">
        <w:trPr>
          <w:trHeight w:val="225"/>
        </w:trPr>
        <w:tc>
          <w:tcPr>
            <w:tcW w:w="1207" w:type="dxa"/>
            <w:vMerge/>
            <w:vAlign w:val="center"/>
          </w:tcPr>
          <w:p w:rsidR="00637E17" w:rsidRPr="00A13F72" w:rsidRDefault="00637E17" w:rsidP="005E4A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637E17" w:rsidRPr="00A13F72" w:rsidRDefault="00637E17" w:rsidP="005E4AE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637E17" w:rsidRPr="00A13F72" w:rsidRDefault="00637E17" w:rsidP="005E4A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A13F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637E17" w:rsidRPr="00A13F72" w:rsidRDefault="00637E17" w:rsidP="005E4AE5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Журнал «Нефтяное хозяйство» (2018 – 2021 г.)</w:t>
            </w:r>
          </w:p>
        </w:tc>
        <w:tc>
          <w:tcPr>
            <w:tcW w:w="850" w:type="dxa"/>
          </w:tcPr>
          <w:p w:rsidR="00637E17" w:rsidRPr="00A13F72" w:rsidRDefault="00637E17" w:rsidP="005E4A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418" w:type="dxa"/>
          </w:tcPr>
          <w:p w:rsidR="00637E17" w:rsidRPr="00A13F72" w:rsidRDefault="00637E17" w:rsidP="005E4A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637E17" w:rsidRPr="00F76D49" w:rsidTr="00D314C1">
        <w:trPr>
          <w:trHeight w:val="220"/>
        </w:trPr>
        <w:tc>
          <w:tcPr>
            <w:tcW w:w="1207" w:type="dxa"/>
            <w:vMerge/>
            <w:vAlign w:val="center"/>
          </w:tcPr>
          <w:p w:rsidR="00637E17" w:rsidRPr="00A13F72" w:rsidRDefault="00637E17" w:rsidP="005E4A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637E17" w:rsidRPr="00A13F72" w:rsidRDefault="00637E17" w:rsidP="005E4AE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637E17" w:rsidRPr="00A13F72" w:rsidRDefault="00637E17" w:rsidP="005E4A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:rsidR="00637E17" w:rsidRPr="00A13F72" w:rsidRDefault="00637E17" w:rsidP="005E4AE5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Журнал «Технологии нефти и газа» (2018 -2021 г.)</w:t>
            </w:r>
          </w:p>
        </w:tc>
        <w:tc>
          <w:tcPr>
            <w:tcW w:w="850" w:type="dxa"/>
          </w:tcPr>
          <w:p w:rsidR="00637E17" w:rsidRPr="00A13F72" w:rsidRDefault="00637E17" w:rsidP="005E4A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4</w:t>
            </w:r>
          </w:p>
        </w:tc>
        <w:tc>
          <w:tcPr>
            <w:tcW w:w="1418" w:type="dxa"/>
          </w:tcPr>
          <w:p w:rsidR="00637E17" w:rsidRPr="00A13F72" w:rsidRDefault="00637E17" w:rsidP="005E4A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 0,2</w:t>
            </w:r>
          </w:p>
        </w:tc>
      </w:tr>
      <w:tr w:rsidR="00637E17" w:rsidRPr="00F76D49" w:rsidTr="00D314C1">
        <w:trPr>
          <w:trHeight w:val="225"/>
        </w:trPr>
        <w:tc>
          <w:tcPr>
            <w:tcW w:w="1207" w:type="dxa"/>
            <w:vMerge/>
            <w:vAlign w:val="center"/>
          </w:tcPr>
          <w:p w:rsidR="00637E17" w:rsidRPr="00A13F72" w:rsidRDefault="00637E17" w:rsidP="005E4A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637E17" w:rsidRPr="00A13F72" w:rsidRDefault="00637E17" w:rsidP="005E4AE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637E17" w:rsidRPr="00A13F72" w:rsidRDefault="00637E17" w:rsidP="005E4A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:rsidR="00637E17" w:rsidRPr="00A13F72" w:rsidRDefault="00637E17" w:rsidP="005E4AE5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Журнал «Мир нефтепродуктов» (2018 – 2021 г.)</w:t>
            </w:r>
          </w:p>
        </w:tc>
        <w:tc>
          <w:tcPr>
            <w:tcW w:w="850" w:type="dxa"/>
          </w:tcPr>
          <w:p w:rsidR="00637E17" w:rsidRPr="00A13F72" w:rsidRDefault="00637E17" w:rsidP="005E4A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8</w:t>
            </w:r>
          </w:p>
        </w:tc>
        <w:tc>
          <w:tcPr>
            <w:tcW w:w="1418" w:type="dxa"/>
          </w:tcPr>
          <w:p w:rsidR="00637E17" w:rsidRPr="00A13F72" w:rsidRDefault="00637E17" w:rsidP="005E4A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 0,5</w:t>
            </w:r>
          </w:p>
        </w:tc>
      </w:tr>
      <w:tr w:rsidR="00637E17" w:rsidRPr="00F76D49" w:rsidTr="006E75E0">
        <w:trPr>
          <w:trHeight w:val="1125"/>
        </w:trPr>
        <w:tc>
          <w:tcPr>
            <w:tcW w:w="1207" w:type="dxa"/>
            <w:vMerge/>
            <w:vAlign w:val="center"/>
          </w:tcPr>
          <w:p w:rsidR="00637E17" w:rsidRPr="00A13F72" w:rsidRDefault="00637E17" w:rsidP="005E4A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637E17" w:rsidRPr="00A13F72" w:rsidRDefault="00637E17" w:rsidP="005E4AE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637E17" w:rsidRPr="00A13F72" w:rsidRDefault="00637E17" w:rsidP="006E75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A13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637E17" w:rsidRPr="00A13F72" w:rsidRDefault="00637E17" w:rsidP="005E4AE5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1) Тертышник, М. И. Экономика организации: учебник и практикум для СПО / М. И. Тертышник. – Москва: Юрайт, 2019. – 361 с. – ISBN 978-5-534-13042-3. – URL:</w:t>
            </w:r>
          </w:p>
          <w:p w:rsidR="00637E17" w:rsidRPr="00A13F72" w:rsidRDefault="00CA3A75" w:rsidP="005E4A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38" w:anchor="page/1" w:history="1">
              <w:r w:rsidR="00637E17" w:rsidRPr="00A13F7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biblio-online.ru/viewer/ekonomika-organizacii-448837#page/1</w:t>
              </w:r>
            </w:hyperlink>
          </w:p>
          <w:p w:rsidR="00637E17" w:rsidRPr="00A13F72" w:rsidRDefault="00637E17" w:rsidP="005E4AE5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</w:t>
            </w:r>
          </w:p>
        </w:tc>
        <w:tc>
          <w:tcPr>
            <w:tcW w:w="850" w:type="dxa"/>
          </w:tcPr>
          <w:p w:rsidR="00637E17" w:rsidRPr="00A13F72" w:rsidRDefault="00637E17" w:rsidP="005E4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1418" w:type="dxa"/>
          </w:tcPr>
          <w:p w:rsidR="00637E17" w:rsidRPr="00A13F72" w:rsidRDefault="00637E17" w:rsidP="005E4A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37953" w:rsidRPr="00F76D49" w:rsidTr="00237953">
        <w:trPr>
          <w:trHeight w:val="360"/>
        </w:trPr>
        <w:tc>
          <w:tcPr>
            <w:tcW w:w="1207" w:type="dxa"/>
            <w:vMerge w:val="restart"/>
          </w:tcPr>
          <w:p w:rsidR="00237953" w:rsidRPr="00A13F72" w:rsidRDefault="00237953" w:rsidP="002379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.03.01</w:t>
            </w:r>
          </w:p>
        </w:tc>
        <w:tc>
          <w:tcPr>
            <w:tcW w:w="2126" w:type="dxa"/>
            <w:vMerge w:val="restart"/>
          </w:tcPr>
          <w:p w:rsidR="00237953" w:rsidRPr="00A13F72" w:rsidRDefault="00237953" w:rsidP="002379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379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чебная практика</w:t>
            </w:r>
          </w:p>
        </w:tc>
        <w:tc>
          <w:tcPr>
            <w:tcW w:w="3260" w:type="dxa"/>
          </w:tcPr>
          <w:p w:rsidR="00237953" w:rsidRPr="00A13F72" w:rsidRDefault="00237953" w:rsidP="00EB4B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A13F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</w:tcPr>
          <w:p w:rsidR="00237953" w:rsidRPr="00A13F72" w:rsidRDefault="00237953" w:rsidP="00EB4B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37953" w:rsidRPr="00A13F72" w:rsidRDefault="00237953" w:rsidP="00EB4BE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37953" w:rsidRPr="00A13F72" w:rsidRDefault="00237953" w:rsidP="00EB4B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7953" w:rsidRPr="00F76D49" w:rsidTr="00237953">
        <w:trPr>
          <w:trHeight w:val="180"/>
        </w:trPr>
        <w:tc>
          <w:tcPr>
            <w:tcW w:w="1207" w:type="dxa"/>
            <w:vMerge/>
            <w:vAlign w:val="center"/>
          </w:tcPr>
          <w:p w:rsidR="00237953" w:rsidRPr="00A13F72" w:rsidRDefault="00237953" w:rsidP="005E4A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237953" w:rsidRPr="00A13F72" w:rsidRDefault="00237953" w:rsidP="005E4AE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237953" w:rsidRPr="00A13F72" w:rsidRDefault="00237953" w:rsidP="00EB4B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A13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237953" w:rsidRPr="00A13F72" w:rsidRDefault="00237953" w:rsidP="00EB4BE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1)  Экономика организации: учебник и практикум для СПО / А. В. Колышкин, С. А. Смирнов; под редакцией А. В. Колышкина. – Москва: Юрайт, 2019. – 498 </w:t>
            </w:r>
            <w:r w:rsidRPr="00A13F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. – ISBN 978-5-534-06278-6. – URL:</w:t>
            </w:r>
          </w:p>
          <w:p w:rsidR="00237953" w:rsidRPr="00A13F72" w:rsidRDefault="00CA3A75" w:rsidP="00EB4BE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39" w:anchor="page/1" w:history="1">
              <w:r w:rsidR="00237953" w:rsidRPr="00A13F7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biblio-online.ru/viewer/ekonomika-organizacii-441986#page/1</w:t>
              </w:r>
            </w:hyperlink>
          </w:p>
          <w:p w:rsidR="00237953" w:rsidRPr="00A13F72" w:rsidRDefault="00237953" w:rsidP="00EB4BE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237953" w:rsidRPr="00A13F72" w:rsidRDefault="00237953" w:rsidP="00EB4B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237953" w:rsidRPr="00A13F72" w:rsidRDefault="00237953" w:rsidP="00EB4B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37953" w:rsidRPr="00F76D49" w:rsidTr="00237953">
        <w:trPr>
          <w:trHeight w:val="270"/>
        </w:trPr>
        <w:tc>
          <w:tcPr>
            <w:tcW w:w="1207" w:type="dxa"/>
            <w:vMerge/>
            <w:vAlign w:val="center"/>
          </w:tcPr>
          <w:p w:rsidR="00237953" w:rsidRPr="00A13F72" w:rsidRDefault="00237953" w:rsidP="005E4A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237953" w:rsidRPr="00A13F72" w:rsidRDefault="00237953" w:rsidP="005E4AE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237953" w:rsidRPr="00A13F72" w:rsidRDefault="00237953" w:rsidP="006E75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237953" w:rsidRPr="00A13F72" w:rsidRDefault="00237953" w:rsidP="00EB4BE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2) Колосова, О. Г. Организация производственных работ в нефтегазовом комплексе. Оплата труда: учебник и практикум для СПО / О. Г. Колосова. – Москва: Юрайт, 2019. – 470 с. – ISBN – 978-5-534-11284-9. – </w:t>
            </w:r>
            <w:r w:rsidRPr="00A13F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hyperlink r:id="rId240" w:anchor="page/2" w:history="1">
              <w:r w:rsidRPr="00A13F7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biblio-online.ru/viewer/organizaciya-proizvodstvennyh-rabot-v-neftegazovom-komplekse-oplata-truda-444847#page/2</w:t>
              </w:r>
            </w:hyperlink>
          </w:p>
          <w:p w:rsidR="00237953" w:rsidRPr="00A13F72" w:rsidRDefault="00237953" w:rsidP="005E4AE5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237953" w:rsidRPr="00A13F72" w:rsidRDefault="00237953" w:rsidP="005E4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237953" w:rsidRPr="00A13F72" w:rsidRDefault="00237953" w:rsidP="005E4A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37953" w:rsidRPr="00F76D49" w:rsidTr="00237953">
        <w:trPr>
          <w:trHeight w:val="179"/>
        </w:trPr>
        <w:tc>
          <w:tcPr>
            <w:tcW w:w="1207" w:type="dxa"/>
            <w:vMerge/>
            <w:vAlign w:val="center"/>
          </w:tcPr>
          <w:p w:rsidR="00237953" w:rsidRPr="00A13F72" w:rsidRDefault="00237953" w:rsidP="005E4A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237953" w:rsidRPr="00A13F72" w:rsidRDefault="00237953" w:rsidP="005E4AE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237953" w:rsidRPr="00A13F72" w:rsidRDefault="00237953" w:rsidP="00EB4B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A13F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237953" w:rsidRPr="00A13F72" w:rsidRDefault="00237953" w:rsidP="00EB4BE1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Журнал «Нефтяное хозяйство» (2018 – 2021 г.)</w:t>
            </w:r>
          </w:p>
        </w:tc>
        <w:tc>
          <w:tcPr>
            <w:tcW w:w="850" w:type="dxa"/>
          </w:tcPr>
          <w:p w:rsidR="00237953" w:rsidRPr="00A13F72" w:rsidRDefault="00237953" w:rsidP="00EB4B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418" w:type="dxa"/>
          </w:tcPr>
          <w:p w:rsidR="00237953" w:rsidRPr="00A13F72" w:rsidRDefault="00237953" w:rsidP="00EB4B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237953" w:rsidRPr="00F76D49" w:rsidTr="00237953">
        <w:trPr>
          <w:trHeight w:val="147"/>
        </w:trPr>
        <w:tc>
          <w:tcPr>
            <w:tcW w:w="1207" w:type="dxa"/>
            <w:vMerge/>
            <w:vAlign w:val="center"/>
          </w:tcPr>
          <w:p w:rsidR="00237953" w:rsidRPr="00A13F72" w:rsidRDefault="00237953" w:rsidP="005E4A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237953" w:rsidRPr="00A13F72" w:rsidRDefault="00237953" w:rsidP="005E4AE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237953" w:rsidRPr="00A13F72" w:rsidRDefault="00237953" w:rsidP="006E75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237953" w:rsidRPr="00A13F72" w:rsidRDefault="00237953" w:rsidP="005E4AE5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Журнал «Технологии нефти и газа» (2018 -2021 г.)</w:t>
            </w:r>
          </w:p>
        </w:tc>
        <w:tc>
          <w:tcPr>
            <w:tcW w:w="850" w:type="dxa"/>
          </w:tcPr>
          <w:p w:rsidR="00237953" w:rsidRPr="00A13F72" w:rsidRDefault="00237953" w:rsidP="002379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4</w:t>
            </w:r>
          </w:p>
        </w:tc>
        <w:tc>
          <w:tcPr>
            <w:tcW w:w="1418" w:type="dxa"/>
          </w:tcPr>
          <w:p w:rsidR="00237953" w:rsidRPr="00A13F72" w:rsidRDefault="00237953" w:rsidP="005E4A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 0,2</w:t>
            </w:r>
          </w:p>
        </w:tc>
      </w:tr>
      <w:tr w:rsidR="00237953" w:rsidRPr="00F76D49" w:rsidTr="00237953">
        <w:trPr>
          <w:trHeight w:val="209"/>
        </w:trPr>
        <w:tc>
          <w:tcPr>
            <w:tcW w:w="1207" w:type="dxa"/>
            <w:vMerge/>
            <w:vAlign w:val="center"/>
          </w:tcPr>
          <w:p w:rsidR="00237953" w:rsidRPr="00A13F72" w:rsidRDefault="00237953" w:rsidP="005E4A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237953" w:rsidRPr="00A13F72" w:rsidRDefault="00237953" w:rsidP="005E4AE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237953" w:rsidRPr="00A13F72" w:rsidRDefault="00237953" w:rsidP="006E75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237953" w:rsidRPr="00A13F72" w:rsidRDefault="00237953" w:rsidP="005E4AE5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Журнал «Мир нефтепродуктов» (2018 – 2021 г.)</w:t>
            </w:r>
          </w:p>
        </w:tc>
        <w:tc>
          <w:tcPr>
            <w:tcW w:w="850" w:type="dxa"/>
          </w:tcPr>
          <w:p w:rsidR="00237953" w:rsidRPr="00A13F72" w:rsidRDefault="00237953" w:rsidP="002379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8</w:t>
            </w:r>
          </w:p>
        </w:tc>
        <w:tc>
          <w:tcPr>
            <w:tcW w:w="1418" w:type="dxa"/>
          </w:tcPr>
          <w:p w:rsidR="00237953" w:rsidRPr="00A13F72" w:rsidRDefault="00237953" w:rsidP="005E4A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 0,5</w:t>
            </w:r>
          </w:p>
        </w:tc>
      </w:tr>
      <w:tr w:rsidR="00237953" w:rsidRPr="00F76D49" w:rsidTr="006E75E0">
        <w:trPr>
          <w:trHeight w:val="405"/>
        </w:trPr>
        <w:tc>
          <w:tcPr>
            <w:tcW w:w="1207" w:type="dxa"/>
            <w:vMerge/>
            <w:vAlign w:val="center"/>
          </w:tcPr>
          <w:p w:rsidR="00237953" w:rsidRPr="00A13F72" w:rsidRDefault="00237953" w:rsidP="005E4A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237953" w:rsidRPr="00A13F72" w:rsidRDefault="00237953" w:rsidP="005E4AE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237953" w:rsidRPr="00A13F72" w:rsidRDefault="00237953" w:rsidP="00EB4B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A13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237953" w:rsidRPr="00A13F72" w:rsidRDefault="00237953" w:rsidP="00EB4BE1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1) Тертышник, М. И. Экономика организации: учебник и практикум для СПО / М. И. Тертышник. – Москва: Юрайт, 2019. – 361 с. – ISBN 978-5-534-13042-3. – URL:</w:t>
            </w:r>
          </w:p>
          <w:p w:rsidR="00237953" w:rsidRPr="00A13F72" w:rsidRDefault="00CA3A75" w:rsidP="00EB4B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41" w:anchor="page/1" w:history="1">
              <w:r w:rsidR="00237953" w:rsidRPr="00A13F7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biblio-online.ru/viewer/ekonomika-organizacii-448837#page/1</w:t>
              </w:r>
            </w:hyperlink>
          </w:p>
          <w:p w:rsidR="00237953" w:rsidRPr="00A13F72" w:rsidRDefault="00237953" w:rsidP="00EB4BE1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</w:t>
            </w:r>
          </w:p>
        </w:tc>
        <w:tc>
          <w:tcPr>
            <w:tcW w:w="850" w:type="dxa"/>
          </w:tcPr>
          <w:p w:rsidR="00237953" w:rsidRPr="00A13F72" w:rsidRDefault="00237953" w:rsidP="00EB4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1418" w:type="dxa"/>
          </w:tcPr>
          <w:p w:rsidR="00237953" w:rsidRPr="00A13F72" w:rsidRDefault="00237953" w:rsidP="00EB4B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37953" w:rsidRPr="00F76D49" w:rsidTr="00D314C1">
        <w:trPr>
          <w:trHeight w:val="355"/>
        </w:trPr>
        <w:tc>
          <w:tcPr>
            <w:tcW w:w="1207" w:type="dxa"/>
            <w:vMerge w:val="restart"/>
          </w:tcPr>
          <w:p w:rsidR="00237953" w:rsidRPr="00A13F72" w:rsidRDefault="00237953" w:rsidP="00711D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b/>
                <w:sz w:val="20"/>
                <w:szCs w:val="20"/>
              </w:rPr>
              <w:t>ПП.03.01</w:t>
            </w:r>
          </w:p>
        </w:tc>
        <w:tc>
          <w:tcPr>
            <w:tcW w:w="2126" w:type="dxa"/>
            <w:vMerge w:val="restart"/>
          </w:tcPr>
          <w:p w:rsidR="00237953" w:rsidRPr="00A13F72" w:rsidRDefault="00237953" w:rsidP="00711DB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оизводственная практика (по профилю специальности)</w:t>
            </w:r>
          </w:p>
        </w:tc>
        <w:tc>
          <w:tcPr>
            <w:tcW w:w="3260" w:type="dxa"/>
          </w:tcPr>
          <w:p w:rsidR="00237953" w:rsidRPr="00A13F72" w:rsidRDefault="00237953" w:rsidP="00711DB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A13F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</w:tcPr>
          <w:p w:rsidR="00237953" w:rsidRPr="00A13F72" w:rsidRDefault="00237953" w:rsidP="00711D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1)  Беляков, Г. И. Охрана руда и техника безопасности: учебник для СПО / Г. И. Беляков. – Москва: Юрайт, 2019. – 403, [1] с. - 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ISBN 978-5-534-00376-5. - Текст: непосредственный.</w:t>
            </w:r>
          </w:p>
        </w:tc>
        <w:tc>
          <w:tcPr>
            <w:tcW w:w="850" w:type="dxa"/>
          </w:tcPr>
          <w:p w:rsidR="00237953" w:rsidRPr="00A13F72" w:rsidRDefault="00237953" w:rsidP="00711D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418" w:type="dxa"/>
          </w:tcPr>
          <w:p w:rsidR="00237953" w:rsidRPr="00A13F72" w:rsidRDefault="00237953" w:rsidP="00711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237953" w:rsidRPr="00F76D49" w:rsidTr="00D4065B">
        <w:trPr>
          <w:trHeight w:val="386"/>
        </w:trPr>
        <w:tc>
          <w:tcPr>
            <w:tcW w:w="1207" w:type="dxa"/>
            <w:vMerge/>
            <w:vAlign w:val="center"/>
          </w:tcPr>
          <w:p w:rsidR="00237953" w:rsidRPr="00A13F72" w:rsidRDefault="00237953" w:rsidP="00711D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237953" w:rsidRPr="00A13F72" w:rsidRDefault="00237953" w:rsidP="00711D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237953" w:rsidRPr="00A13F72" w:rsidRDefault="00237953" w:rsidP="00711D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A13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237953" w:rsidRPr="00A13F72" w:rsidRDefault="00237953" w:rsidP="00711DB1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1)  Гайдукова, Б. М. Техника и технология лабораторных работ: учебное пособие / Б. М. Гайдукова, С. В. Харитонов. – Санкт-Петербург, 2020. – 128 с. – ISBN 978-5-8114-4964-4. – URL: </w:t>
            </w:r>
            <w:hyperlink r:id="rId242" w:anchor="1" w:history="1">
              <w:r w:rsidRPr="00A13F7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reader/book/129227/#1</w:t>
              </w:r>
            </w:hyperlink>
          </w:p>
          <w:p w:rsidR="00237953" w:rsidRPr="00A13F72" w:rsidRDefault="00237953" w:rsidP="00711DB1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237953" w:rsidRPr="00A13F72" w:rsidRDefault="00237953" w:rsidP="00711D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237953" w:rsidRPr="00A13F72" w:rsidRDefault="00237953" w:rsidP="00711D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37953" w:rsidRPr="00F76D49" w:rsidTr="00D4065B">
        <w:trPr>
          <w:trHeight w:val="285"/>
        </w:trPr>
        <w:tc>
          <w:tcPr>
            <w:tcW w:w="1207" w:type="dxa"/>
            <w:vMerge/>
            <w:vAlign w:val="center"/>
          </w:tcPr>
          <w:p w:rsidR="00237953" w:rsidRPr="00A13F72" w:rsidRDefault="00237953" w:rsidP="00711D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237953" w:rsidRPr="00A13F72" w:rsidRDefault="00237953" w:rsidP="00711D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237953" w:rsidRPr="00A13F72" w:rsidRDefault="00237953" w:rsidP="00711D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237953" w:rsidRPr="00A13F72" w:rsidRDefault="00237953" w:rsidP="00711DB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2) Колосова, О. Г. Организация производственных работ в нефтегазовом комплексе. Оплата труда: учебник и практикум для СПО / О. Г. Колосова. – Москва: Юрайт, 2019. – 470 с. – ISBN – 978-5-534-11284-9. – </w:t>
            </w:r>
            <w:r w:rsidRPr="00A13F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hyperlink r:id="rId243" w:anchor="page/2" w:history="1">
              <w:r w:rsidRPr="00A13F7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biblio-online.ru/viewer/organizaciya-proizvodstvennyh-rabot-v-neftegazovom-komplekse-oplata-truda-444847#page/2</w:t>
              </w:r>
            </w:hyperlink>
          </w:p>
          <w:p w:rsidR="00237953" w:rsidRPr="00A13F72" w:rsidRDefault="00237953" w:rsidP="00711DB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237953" w:rsidRPr="00A13F72" w:rsidRDefault="00237953" w:rsidP="00711D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237953" w:rsidRPr="00A13F72" w:rsidRDefault="00237953" w:rsidP="00711D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37953" w:rsidRPr="00F76D49" w:rsidTr="00D4065B">
        <w:trPr>
          <w:trHeight w:val="165"/>
        </w:trPr>
        <w:tc>
          <w:tcPr>
            <w:tcW w:w="1207" w:type="dxa"/>
            <w:vMerge/>
            <w:vAlign w:val="center"/>
          </w:tcPr>
          <w:p w:rsidR="00237953" w:rsidRPr="00A13F72" w:rsidRDefault="00237953" w:rsidP="00711D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237953" w:rsidRPr="00A13F72" w:rsidRDefault="00237953" w:rsidP="00711D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237953" w:rsidRPr="00A13F72" w:rsidRDefault="00237953" w:rsidP="00711D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237953" w:rsidRPr="00A13F72" w:rsidRDefault="00237953" w:rsidP="00711D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) Менеджмент: учебник /под редакцией Н. И. Астаховой.- Москва: Юрайт, 2019. – 422 с. -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SBN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78-5-9916-5386-2.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– </w:t>
            </w:r>
            <w:r w:rsidRPr="00A13F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237953" w:rsidRPr="00A13F72" w:rsidRDefault="00CA3A75" w:rsidP="00711DB1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hyperlink r:id="rId244" w:anchor="page/2" w:history="1">
              <w:r w:rsidR="00237953" w:rsidRPr="00A13F72">
                <w:rPr>
                  <w:rStyle w:val="a3"/>
                  <w:rFonts w:ascii="Times New Roman" w:hAnsi="Times New Roman" w:cs="Times New Roman"/>
                  <w:b w:val="0"/>
                  <w:sz w:val="20"/>
                  <w:szCs w:val="20"/>
                </w:rPr>
                <w:t>https://www.biblio-online.ru/viewer/menedzhment-426417#page/2</w:t>
              </w:r>
            </w:hyperlink>
          </w:p>
          <w:p w:rsidR="00237953" w:rsidRPr="00A13F72" w:rsidRDefault="00237953" w:rsidP="00711DB1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A13F72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237953" w:rsidRPr="00A13F72" w:rsidRDefault="00237953" w:rsidP="00711D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237953" w:rsidRPr="00A13F72" w:rsidRDefault="00237953" w:rsidP="00711D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37953" w:rsidRPr="00F76D49" w:rsidTr="00711DB1">
        <w:trPr>
          <w:trHeight w:val="901"/>
        </w:trPr>
        <w:tc>
          <w:tcPr>
            <w:tcW w:w="1207" w:type="dxa"/>
            <w:vMerge/>
            <w:vAlign w:val="center"/>
          </w:tcPr>
          <w:p w:rsidR="00237953" w:rsidRPr="00A13F72" w:rsidRDefault="00237953" w:rsidP="00711D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237953" w:rsidRPr="00A13F72" w:rsidRDefault="00237953" w:rsidP="00711D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237953" w:rsidRPr="00A13F72" w:rsidRDefault="00237953" w:rsidP="00711D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237953" w:rsidRPr="00A13F72" w:rsidRDefault="00237953" w:rsidP="00711D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) Менеджмент: учебник для СПО / под редакцией Л. С. Леонтьевой. - Москва: Юрайт, 2019. – 287 с. -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SBN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78-5-9919-8972-4.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– </w:t>
            </w:r>
            <w:r w:rsidRPr="00A13F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237953" w:rsidRPr="00A13F72" w:rsidRDefault="00CA3A75" w:rsidP="00711D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45" w:anchor="page/2" w:history="1">
              <w:r w:rsidR="00237953" w:rsidRPr="00A13F7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biblio-online.ru/viewer/menedzhment-427063#page/2</w:t>
              </w:r>
            </w:hyperlink>
          </w:p>
          <w:p w:rsidR="00237953" w:rsidRPr="00A13F72" w:rsidRDefault="00237953" w:rsidP="00711D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237953" w:rsidRPr="00A13F72" w:rsidRDefault="00237953" w:rsidP="00711D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237953" w:rsidRPr="00A13F72" w:rsidRDefault="00237953" w:rsidP="00711D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37953" w:rsidRPr="00F76D49" w:rsidTr="00D314C1">
        <w:trPr>
          <w:trHeight w:val="258"/>
        </w:trPr>
        <w:tc>
          <w:tcPr>
            <w:tcW w:w="1207" w:type="dxa"/>
            <w:vMerge/>
            <w:vAlign w:val="center"/>
          </w:tcPr>
          <w:p w:rsidR="00237953" w:rsidRPr="00A13F72" w:rsidRDefault="00237953" w:rsidP="00711D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237953" w:rsidRPr="00A13F72" w:rsidRDefault="00237953" w:rsidP="00711D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237953" w:rsidRPr="00A13F72" w:rsidRDefault="00237953" w:rsidP="00711D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237953" w:rsidRPr="00A13F72" w:rsidRDefault="00237953" w:rsidP="00711DB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5) Экономика организации: учебник и практикум для СПО / А. В. Колышкин, С. А. Смирнов; под редакцией А. В. Колышкина. – Москва: Юрайт, 2019. – 498 </w:t>
            </w:r>
            <w:r w:rsidRPr="00A13F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. – ISBN 978-5-534-06278-6. – URL:</w:t>
            </w:r>
          </w:p>
          <w:p w:rsidR="00237953" w:rsidRPr="00A13F72" w:rsidRDefault="00CA3A75" w:rsidP="00711DB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46" w:anchor="page/1" w:history="1">
              <w:r w:rsidR="00237953" w:rsidRPr="00A13F7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biblio-online.ru/viewer/ekonomika-organizacii-441986#page/1</w:t>
              </w:r>
            </w:hyperlink>
          </w:p>
          <w:p w:rsidR="00237953" w:rsidRPr="00A13F72" w:rsidRDefault="00237953" w:rsidP="00711DB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237953" w:rsidRPr="00A13F72" w:rsidRDefault="00237953" w:rsidP="00711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237953" w:rsidRPr="00A13F72" w:rsidRDefault="00237953" w:rsidP="00711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37953" w:rsidRPr="00F76D49" w:rsidTr="00D4065B">
        <w:trPr>
          <w:trHeight w:val="161"/>
        </w:trPr>
        <w:tc>
          <w:tcPr>
            <w:tcW w:w="1207" w:type="dxa"/>
            <w:vMerge/>
            <w:vAlign w:val="center"/>
          </w:tcPr>
          <w:p w:rsidR="00237953" w:rsidRPr="00A13F72" w:rsidRDefault="00237953" w:rsidP="00711D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237953" w:rsidRPr="00A13F72" w:rsidRDefault="00237953" w:rsidP="00711D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237953" w:rsidRPr="00A13F72" w:rsidRDefault="00237953" w:rsidP="00711D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A13F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237953" w:rsidRPr="00A13F72" w:rsidRDefault="00237953" w:rsidP="00711DB1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Журнал «Нефтяное хозяйство» (2018 – 2021 г.)</w:t>
            </w:r>
          </w:p>
        </w:tc>
        <w:tc>
          <w:tcPr>
            <w:tcW w:w="850" w:type="dxa"/>
          </w:tcPr>
          <w:p w:rsidR="00237953" w:rsidRPr="00A13F72" w:rsidRDefault="00237953" w:rsidP="00711D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418" w:type="dxa"/>
          </w:tcPr>
          <w:p w:rsidR="00237953" w:rsidRPr="00A13F72" w:rsidRDefault="00237953" w:rsidP="00711D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237953" w:rsidRPr="00F76D49" w:rsidTr="00D4065B">
        <w:trPr>
          <w:trHeight w:val="95"/>
        </w:trPr>
        <w:tc>
          <w:tcPr>
            <w:tcW w:w="1207" w:type="dxa"/>
            <w:vMerge/>
            <w:vAlign w:val="center"/>
          </w:tcPr>
          <w:p w:rsidR="00237953" w:rsidRPr="00A13F72" w:rsidRDefault="00237953" w:rsidP="00711D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237953" w:rsidRPr="00A13F72" w:rsidRDefault="00237953" w:rsidP="00711D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237953" w:rsidRPr="00A13F72" w:rsidRDefault="00237953" w:rsidP="00711D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:rsidR="00237953" w:rsidRPr="00A13F72" w:rsidRDefault="00237953" w:rsidP="00711DB1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Журнал «Технологии нефти и газа» (2018 -2021 г.)</w:t>
            </w:r>
          </w:p>
        </w:tc>
        <w:tc>
          <w:tcPr>
            <w:tcW w:w="850" w:type="dxa"/>
          </w:tcPr>
          <w:p w:rsidR="00237953" w:rsidRPr="00A13F72" w:rsidRDefault="00237953" w:rsidP="00711D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4</w:t>
            </w:r>
          </w:p>
        </w:tc>
        <w:tc>
          <w:tcPr>
            <w:tcW w:w="1418" w:type="dxa"/>
          </w:tcPr>
          <w:p w:rsidR="00237953" w:rsidRPr="00A13F72" w:rsidRDefault="00237953" w:rsidP="00711D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 0,2</w:t>
            </w:r>
          </w:p>
        </w:tc>
      </w:tr>
      <w:tr w:rsidR="00237953" w:rsidRPr="00F76D49" w:rsidTr="00D314C1">
        <w:trPr>
          <w:trHeight w:val="177"/>
        </w:trPr>
        <w:tc>
          <w:tcPr>
            <w:tcW w:w="1207" w:type="dxa"/>
            <w:vMerge/>
            <w:vAlign w:val="center"/>
          </w:tcPr>
          <w:p w:rsidR="00237953" w:rsidRPr="00A13F72" w:rsidRDefault="00237953" w:rsidP="00711D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237953" w:rsidRPr="00A13F72" w:rsidRDefault="00237953" w:rsidP="00711D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237953" w:rsidRPr="00A13F72" w:rsidRDefault="00237953" w:rsidP="00711D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:rsidR="00237953" w:rsidRPr="00A13F72" w:rsidRDefault="00237953" w:rsidP="00711DB1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Журнал «Мир нефтепродуктов» (2018 – 2021 г.)</w:t>
            </w:r>
          </w:p>
        </w:tc>
        <w:tc>
          <w:tcPr>
            <w:tcW w:w="850" w:type="dxa"/>
          </w:tcPr>
          <w:p w:rsidR="00237953" w:rsidRPr="00A13F72" w:rsidRDefault="00237953" w:rsidP="00711D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8</w:t>
            </w:r>
          </w:p>
        </w:tc>
        <w:tc>
          <w:tcPr>
            <w:tcW w:w="1418" w:type="dxa"/>
          </w:tcPr>
          <w:p w:rsidR="00237953" w:rsidRPr="00A13F72" w:rsidRDefault="00237953" w:rsidP="00711D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 0,5</w:t>
            </w:r>
          </w:p>
        </w:tc>
      </w:tr>
      <w:tr w:rsidR="00237953" w:rsidRPr="00F76D49" w:rsidTr="00D4065B">
        <w:trPr>
          <w:trHeight w:val="366"/>
        </w:trPr>
        <w:tc>
          <w:tcPr>
            <w:tcW w:w="1207" w:type="dxa"/>
            <w:vMerge/>
            <w:vAlign w:val="center"/>
          </w:tcPr>
          <w:p w:rsidR="00237953" w:rsidRPr="00A13F72" w:rsidRDefault="00237953" w:rsidP="00711D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237953" w:rsidRPr="00A13F72" w:rsidRDefault="00237953" w:rsidP="00711D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237953" w:rsidRPr="00A13F72" w:rsidRDefault="00237953" w:rsidP="00711D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A13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237953" w:rsidRPr="00A13F72" w:rsidRDefault="00237953" w:rsidP="00711DB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1) Колосова, О. Г. Организация производственных работ в нефтегазовом комплексе. Оплата труда: учебник и практикум для СПО / О. Г. Колосова. – Москва: Юрайт, 2019. – 470 с. – ISBN – 978-5-534-11284-9. – </w:t>
            </w:r>
            <w:r w:rsidRPr="00A13F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hyperlink r:id="rId247" w:anchor="page/2" w:history="1">
              <w:r w:rsidRPr="00A13F7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biblio-online.ru/viewer/organizaciya-proizvodstvennyh-rabot-v-neftegazovom-komplekse-oplata-truda-444847#page/2</w:t>
              </w:r>
            </w:hyperlink>
          </w:p>
          <w:p w:rsidR="00237953" w:rsidRPr="00A13F72" w:rsidRDefault="00237953" w:rsidP="00711DB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237953" w:rsidRPr="00A13F72" w:rsidRDefault="00237953" w:rsidP="00711D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237953" w:rsidRPr="00A13F72" w:rsidRDefault="00237953" w:rsidP="00711D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37953" w:rsidRPr="00F76D49" w:rsidTr="00711DB1">
        <w:trPr>
          <w:trHeight w:val="1425"/>
        </w:trPr>
        <w:tc>
          <w:tcPr>
            <w:tcW w:w="1207" w:type="dxa"/>
            <w:vMerge/>
            <w:vAlign w:val="center"/>
          </w:tcPr>
          <w:p w:rsidR="00237953" w:rsidRPr="00A13F72" w:rsidRDefault="00237953" w:rsidP="00711D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237953" w:rsidRPr="00A13F72" w:rsidRDefault="00237953" w:rsidP="00711D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237953" w:rsidRPr="00A13F72" w:rsidRDefault="00237953" w:rsidP="00711D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237953" w:rsidRPr="00A13F72" w:rsidRDefault="00237953" w:rsidP="00711D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2) Трофимова, Л. А. Менеджмент. Методы принятия управленческих решений: учебник и практикум для СПО / Л. А. Трофимова, В. В. Трофимов. - Москва: Юрайт, 2019. – 335 с. -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SBN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78-5-534-01144-9.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– </w:t>
            </w:r>
            <w:r w:rsidRPr="00A13F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13F7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hyperlink r:id="rId248" w:anchor="page/2" w:history="1">
              <w:r w:rsidRPr="00A13F7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biblio-online.ru/viewer/menedzhment-metody-prinyatiya-upravlencheskih-resheniy-437312#page/2</w:t>
              </w:r>
            </w:hyperlink>
          </w:p>
          <w:p w:rsidR="00237953" w:rsidRPr="00A13F72" w:rsidRDefault="00237953" w:rsidP="00711DB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</w:t>
            </w:r>
          </w:p>
        </w:tc>
        <w:tc>
          <w:tcPr>
            <w:tcW w:w="850" w:type="dxa"/>
          </w:tcPr>
          <w:p w:rsidR="00237953" w:rsidRPr="00A13F72" w:rsidRDefault="00237953" w:rsidP="00711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237953" w:rsidRPr="00A13F72" w:rsidRDefault="00237953" w:rsidP="00711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37953" w:rsidRPr="00F76D49" w:rsidTr="00711DB1">
        <w:trPr>
          <w:trHeight w:val="1485"/>
        </w:trPr>
        <w:tc>
          <w:tcPr>
            <w:tcW w:w="1207" w:type="dxa"/>
            <w:vMerge/>
            <w:vAlign w:val="center"/>
          </w:tcPr>
          <w:p w:rsidR="00237953" w:rsidRPr="00A13F72" w:rsidRDefault="00237953" w:rsidP="00711D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237953" w:rsidRPr="00A13F72" w:rsidRDefault="00237953" w:rsidP="00711D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237953" w:rsidRPr="00A13F72" w:rsidRDefault="00237953" w:rsidP="00711D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237953" w:rsidRPr="00A13F72" w:rsidRDefault="00237953" w:rsidP="00711DB1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3) </w:t>
            </w:r>
            <w:r w:rsidRPr="00A13F7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Лифиц, И. М. Стандартизация, метрология и подтверждение соответствия: учебник и практикум для </w:t>
            </w:r>
            <w:proofErr w:type="gramStart"/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СПО / И.</w:t>
            </w:r>
            <w:proofErr w:type="gramEnd"/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 М. Лифиц. - Москва: Юрайт, 2019. - 363 с. -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SBN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75-5-534-08670-6.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A13F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49" w:anchor="page/2" w:history="1">
              <w:r w:rsidRPr="00A13F72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https</w:t>
              </w:r>
              <w:r w:rsidRPr="00A13F7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://</w:t>
              </w:r>
              <w:r w:rsidRPr="00A13F72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www</w:t>
              </w:r>
              <w:r w:rsidRPr="00A13F7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A13F72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biblio</w:t>
              </w:r>
              <w:r w:rsidRPr="00A13F7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Pr="00A13F72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online</w:t>
              </w:r>
              <w:r w:rsidRPr="00A13F7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A13F72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r w:rsidRPr="00A13F7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Pr="00A13F72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viewer</w:t>
              </w:r>
              <w:r w:rsidRPr="00A13F7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Pr="00A13F72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standartizaciya</w:t>
              </w:r>
              <w:r w:rsidRPr="00A13F7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Pr="00A13F72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metrologiya</w:t>
              </w:r>
              <w:r w:rsidRPr="00A13F7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-</w:t>
              </w:r>
              <w:proofErr w:type="spellStart"/>
              <w:r w:rsidRPr="00A13F72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i</w:t>
              </w:r>
              <w:proofErr w:type="spellEnd"/>
              <w:r w:rsidRPr="00A13F7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Pr="00A13F72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podtverzhdenie</w:t>
              </w:r>
              <w:r w:rsidRPr="00A13F7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Pr="00A13F72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sootvetstviya</w:t>
              </w:r>
              <w:r w:rsidRPr="00A13F7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-426016#</w:t>
              </w:r>
              <w:r w:rsidRPr="00A13F72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page</w:t>
              </w:r>
              <w:r w:rsidRPr="00A13F7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/2</w:t>
              </w:r>
            </w:hyperlink>
          </w:p>
          <w:p w:rsidR="00237953" w:rsidRPr="00A13F72" w:rsidRDefault="00237953" w:rsidP="00711DB1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237953" w:rsidRPr="00A13F72" w:rsidRDefault="00237953" w:rsidP="00711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237953" w:rsidRPr="00A13F72" w:rsidRDefault="00237953" w:rsidP="00711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37953" w:rsidRPr="00F76D49" w:rsidTr="00711DB1">
        <w:trPr>
          <w:trHeight w:val="1485"/>
        </w:trPr>
        <w:tc>
          <w:tcPr>
            <w:tcW w:w="1207" w:type="dxa"/>
            <w:vMerge/>
            <w:vAlign w:val="center"/>
          </w:tcPr>
          <w:p w:rsidR="00237953" w:rsidRPr="00A13F72" w:rsidRDefault="00237953" w:rsidP="00711D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237953" w:rsidRPr="00A13F72" w:rsidRDefault="00237953" w:rsidP="00711D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237953" w:rsidRPr="00A13F72" w:rsidRDefault="00237953" w:rsidP="00711D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237953" w:rsidRPr="00A13F72" w:rsidRDefault="00237953" w:rsidP="00711D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4) Родионова, О. М. Медико-биологические основы безопасности. Охрана труда: учебник для СПО /О. М. Родионова, Д. А. Семенов. – Москва: Юрайт, 2019. – 441 с. – ISBN 978-5-534-01569-0. – URL:</w:t>
            </w:r>
          </w:p>
          <w:p w:rsidR="00237953" w:rsidRPr="00A13F72" w:rsidRDefault="00CA3A75" w:rsidP="00711D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50" w:anchor="page/1" w:history="1">
              <w:r w:rsidR="00237953" w:rsidRPr="00A13F7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biblio-online.ru/viewer/mediko-biologicheskie-osnovy-bezopasnosti-ohrana-truda-437147#page/1</w:t>
              </w:r>
            </w:hyperlink>
          </w:p>
          <w:p w:rsidR="00237953" w:rsidRPr="00A13F72" w:rsidRDefault="00237953" w:rsidP="00711D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 Текст: электронный.</w:t>
            </w:r>
          </w:p>
        </w:tc>
        <w:tc>
          <w:tcPr>
            <w:tcW w:w="850" w:type="dxa"/>
          </w:tcPr>
          <w:p w:rsidR="00237953" w:rsidRPr="00A13F72" w:rsidRDefault="00237953" w:rsidP="00711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237953" w:rsidRPr="00A13F72" w:rsidRDefault="00237953" w:rsidP="00711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37953" w:rsidRPr="00F76D49" w:rsidTr="00711DB1">
        <w:trPr>
          <w:trHeight w:val="274"/>
        </w:trPr>
        <w:tc>
          <w:tcPr>
            <w:tcW w:w="1207" w:type="dxa"/>
            <w:vMerge/>
            <w:vAlign w:val="center"/>
          </w:tcPr>
          <w:p w:rsidR="00237953" w:rsidRPr="00A13F72" w:rsidRDefault="00237953" w:rsidP="00711D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237953" w:rsidRPr="00A13F72" w:rsidRDefault="00237953" w:rsidP="00711D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237953" w:rsidRPr="00A13F72" w:rsidRDefault="00237953" w:rsidP="00711D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237953" w:rsidRPr="00A13F72" w:rsidRDefault="00237953" w:rsidP="00711D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5) Маслова, В. М. Управление персоналом: учебник и практикум для СПО / В. М, Маслова. – Москва: Юрайт, 2019. – 431 с. – ISBN 978-5-534-10222-2. – URL: </w:t>
            </w:r>
            <w:hyperlink r:id="rId251" w:anchor="page/1" w:history="1">
              <w:r w:rsidRPr="00A13F7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biblio-online.ru/viewer/upravlenie-personalom-429594#page/1</w:t>
              </w:r>
            </w:hyperlink>
          </w:p>
          <w:p w:rsidR="00237953" w:rsidRPr="00A13F72" w:rsidRDefault="00237953" w:rsidP="00711DB1">
            <w:pPr>
              <w:spacing w:after="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 Текст: электронный.</w:t>
            </w:r>
          </w:p>
        </w:tc>
        <w:tc>
          <w:tcPr>
            <w:tcW w:w="850" w:type="dxa"/>
          </w:tcPr>
          <w:p w:rsidR="00237953" w:rsidRPr="00A13F72" w:rsidRDefault="00237953" w:rsidP="00711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237953" w:rsidRPr="00A13F72" w:rsidRDefault="00237953" w:rsidP="00711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37953" w:rsidRPr="00F76D49" w:rsidTr="00DD6E9F">
        <w:trPr>
          <w:trHeight w:val="312"/>
        </w:trPr>
        <w:tc>
          <w:tcPr>
            <w:tcW w:w="1207" w:type="dxa"/>
          </w:tcPr>
          <w:p w:rsidR="00237953" w:rsidRPr="00A13F72" w:rsidRDefault="00237953" w:rsidP="00711D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b/>
                <w:sz w:val="20"/>
                <w:szCs w:val="20"/>
              </w:rPr>
              <w:t>ПМ.04</w:t>
            </w:r>
          </w:p>
        </w:tc>
        <w:tc>
          <w:tcPr>
            <w:tcW w:w="2126" w:type="dxa"/>
            <w:vAlign w:val="center"/>
          </w:tcPr>
          <w:p w:rsidR="00237953" w:rsidRPr="00A13F72" w:rsidRDefault="00237953" w:rsidP="00711D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Выполнение работ по одной или нескольким </w:t>
            </w:r>
            <w:r w:rsidRPr="00A13F7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профессиям рабочих, должностям служащих</w:t>
            </w:r>
          </w:p>
        </w:tc>
        <w:tc>
          <w:tcPr>
            <w:tcW w:w="3260" w:type="dxa"/>
          </w:tcPr>
          <w:p w:rsidR="00237953" w:rsidRPr="00A13F72" w:rsidRDefault="00237953" w:rsidP="00711D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237953" w:rsidRPr="00A13F72" w:rsidRDefault="00237953" w:rsidP="00711DB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237953" w:rsidRPr="00A13F72" w:rsidRDefault="00237953" w:rsidP="00711D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37953" w:rsidRPr="00A13F72" w:rsidRDefault="00237953" w:rsidP="00711D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7953" w:rsidRPr="00F76D49" w:rsidTr="00D314C1">
        <w:trPr>
          <w:trHeight w:val="20"/>
        </w:trPr>
        <w:tc>
          <w:tcPr>
            <w:tcW w:w="1207" w:type="dxa"/>
            <w:vMerge w:val="restart"/>
          </w:tcPr>
          <w:p w:rsidR="00237953" w:rsidRPr="00A13F72" w:rsidRDefault="00237953" w:rsidP="00711DB1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ДК.04.01</w:t>
            </w:r>
          </w:p>
        </w:tc>
        <w:tc>
          <w:tcPr>
            <w:tcW w:w="2126" w:type="dxa"/>
            <w:vMerge w:val="restart"/>
          </w:tcPr>
          <w:p w:rsidR="00237953" w:rsidRPr="00A13F72" w:rsidRDefault="00237953" w:rsidP="00711DB1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7953">
              <w:rPr>
                <w:rFonts w:ascii="Times New Roman" w:hAnsi="Times New Roman" w:cs="Times New Roman"/>
                <w:sz w:val="20"/>
                <w:szCs w:val="20"/>
              </w:rPr>
              <w:t>Выполнение работ по профессии 13321 Лаборант химического анализа</w:t>
            </w:r>
          </w:p>
        </w:tc>
        <w:tc>
          <w:tcPr>
            <w:tcW w:w="3260" w:type="dxa"/>
          </w:tcPr>
          <w:p w:rsidR="00237953" w:rsidRPr="00A13F72" w:rsidRDefault="00237953" w:rsidP="00711DB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A13F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</w:tcPr>
          <w:p w:rsidR="00237953" w:rsidRPr="00A13F72" w:rsidRDefault="00237953" w:rsidP="00711D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 Потехин, В. М. Основы теории химических процессов технологии органических веществ и нефтепереработки: учебник / В. М. Потехин, В. В. Потехин. – Санкт-Петербург: Лань, 2019. –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SBN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78-5-8114-1662-2. – Текст: непосредственный.</w:t>
            </w:r>
          </w:p>
        </w:tc>
        <w:tc>
          <w:tcPr>
            <w:tcW w:w="850" w:type="dxa"/>
          </w:tcPr>
          <w:p w:rsidR="00237953" w:rsidRPr="00A13F72" w:rsidRDefault="00237953" w:rsidP="00711D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418" w:type="dxa"/>
          </w:tcPr>
          <w:p w:rsidR="00237953" w:rsidRPr="00A13F72" w:rsidRDefault="00237953" w:rsidP="00711D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</w:tr>
      <w:tr w:rsidR="00237953" w:rsidRPr="00F76D49" w:rsidTr="000000D5">
        <w:trPr>
          <w:trHeight w:val="294"/>
        </w:trPr>
        <w:tc>
          <w:tcPr>
            <w:tcW w:w="1207" w:type="dxa"/>
            <w:vMerge/>
            <w:vAlign w:val="center"/>
          </w:tcPr>
          <w:p w:rsidR="00237953" w:rsidRPr="00A13F72" w:rsidRDefault="00237953" w:rsidP="00711D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237953" w:rsidRPr="00A13F72" w:rsidRDefault="00237953" w:rsidP="00711D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237953" w:rsidRPr="00A13F72" w:rsidRDefault="00237953" w:rsidP="00711D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A13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237953" w:rsidRPr="00A13F72" w:rsidRDefault="00237953" w:rsidP="00711DB1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)  Гайдукова, Б. М. Техника и технология лабораторных работ: учебное пособие / Б. М. Гайдукова, С. В. Харитонов. – Санкт-Петербург, 2020. – 128 с. – ISBN 978-5-8114-4964-4. – URL:</w:t>
            </w:r>
          </w:p>
          <w:p w:rsidR="00237953" w:rsidRPr="00A13F72" w:rsidRDefault="00CA3A75" w:rsidP="00711DB1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52" w:anchor="1" w:history="1">
              <w:r w:rsidR="00237953" w:rsidRPr="00A13F7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reader/book/129227/#1</w:t>
              </w:r>
            </w:hyperlink>
          </w:p>
          <w:p w:rsidR="00237953" w:rsidRPr="00A13F72" w:rsidRDefault="00237953" w:rsidP="00711DB1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237953" w:rsidRPr="00A13F72" w:rsidRDefault="00237953" w:rsidP="00711D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237953" w:rsidRPr="00A13F72" w:rsidRDefault="00237953" w:rsidP="00711D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37953" w:rsidRPr="00F76D49" w:rsidTr="000000D5">
        <w:trPr>
          <w:trHeight w:val="231"/>
        </w:trPr>
        <w:tc>
          <w:tcPr>
            <w:tcW w:w="1207" w:type="dxa"/>
            <w:vMerge/>
            <w:vAlign w:val="center"/>
          </w:tcPr>
          <w:p w:rsidR="00237953" w:rsidRPr="00A13F72" w:rsidRDefault="00237953" w:rsidP="00711D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237953" w:rsidRPr="00A13F72" w:rsidRDefault="00237953" w:rsidP="00711D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237953" w:rsidRPr="00A13F72" w:rsidRDefault="00237953" w:rsidP="00711D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237953" w:rsidRPr="00A13F72" w:rsidRDefault="00237953" w:rsidP="00711D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Апарнев, А. И. Аналитическая химия: учебное пособие для СПО / А. И. Апарнев, Г. К. Лупенко, Т. П. Александрова.- Москва: Юрайт,2019. – 107 с. – ISBN 978-5-534-07838-1.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– </w:t>
            </w:r>
            <w:r w:rsidRPr="00A13F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237953" w:rsidRPr="00A13F72" w:rsidRDefault="00CA3A75" w:rsidP="00711D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53" w:anchor="page/1" w:history="1">
              <w:r w:rsidR="00237953" w:rsidRPr="00A13F7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biblio-online.ru/viewer/analiticheskaya-himiya-438415#page/1</w:t>
              </w:r>
            </w:hyperlink>
          </w:p>
          <w:p w:rsidR="00237953" w:rsidRPr="00A13F72" w:rsidRDefault="00237953" w:rsidP="00711D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237953" w:rsidRPr="00A13F72" w:rsidRDefault="00237953" w:rsidP="00711D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237953" w:rsidRPr="00A13F72" w:rsidRDefault="00237953" w:rsidP="00711D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37953" w:rsidRPr="00F76D49" w:rsidTr="000000D5">
        <w:trPr>
          <w:trHeight w:val="219"/>
        </w:trPr>
        <w:tc>
          <w:tcPr>
            <w:tcW w:w="1207" w:type="dxa"/>
            <w:vMerge/>
            <w:vAlign w:val="center"/>
          </w:tcPr>
          <w:p w:rsidR="00237953" w:rsidRPr="00A13F72" w:rsidRDefault="00237953" w:rsidP="00711D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237953" w:rsidRPr="00A13F72" w:rsidRDefault="00237953" w:rsidP="00711D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237953" w:rsidRPr="00A13F72" w:rsidRDefault="00237953" w:rsidP="00711D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237953" w:rsidRPr="00A13F72" w:rsidRDefault="00237953" w:rsidP="00711D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) Мовчан, Н. И.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Аналитическая химия: учебник / Н. И. Мовчан, А.Г. Романова, Т. С. Горбунова – Москва:  ИНФРА-М, 2019. – 394 с. – ISBN 978-5-16-100051-9. – </w:t>
            </w:r>
            <w:r w:rsidRPr="00A13F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hyperlink r:id="rId254" w:history="1">
              <w:r w:rsidRPr="00A13F7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znanium.com/bookread2.php?book=977577</w:t>
              </w:r>
            </w:hyperlink>
          </w:p>
          <w:p w:rsidR="00237953" w:rsidRPr="00A13F72" w:rsidRDefault="00237953" w:rsidP="00711DB1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237953" w:rsidRPr="00A13F72" w:rsidRDefault="00237953" w:rsidP="00711D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237953" w:rsidRPr="00A13F72" w:rsidRDefault="00237953" w:rsidP="00711D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37953" w:rsidRPr="00F76D49" w:rsidTr="000000D5">
        <w:trPr>
          <w:trHeight w:val="321"/>
        </w:trPr>
        <w:tc>
          <w:tcPr>
            <w:tcW w:w="1207" w:type="dxa"/>
            <w:vMerge/>
            <w:vAlign w:val="center"/>
          </w:tcPr>
          <w:p w:rsidR="00237953" w:rsidRPr="00A13F72" w:rsidRDefault="00237953" w:rsidP="00711D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237953" w:rsidRPr="00A13F72" w:rsidRDefault="00237953" w:rsidP="00711D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237953" w:rsidRPr="00A13F72" w:rsidRDefault="00237953" w:rsidP="00711D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237953" w:rsidRPr="00A13F72" w:rsidRDefault="00237953" w:rsidP="00711D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Валова, В. Д. Аналитическая химия и физико-химические методы анализа: практикум / В. Д. Валова (Копылова), Е. И. Паршина. – Москва: Дашков и</w:t>
            </w:r>
            <w:proofErr w:type="gramStart"/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</w:t>
            </w:r>
            <w:proofErr w:type="gramEnd"/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2018. – 200 с. –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SBN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78-5-394-01301-0. – URL:</w:t>
            </w:r>
          </w:p>
          <w:p w:rsidR="00237953" w:rsidRPr="00A13F72" w:rsidRDefault="00CA3A75" w:rsidP="00711D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255" w:history="1">
              <w:r w:rsidR="00237953" w:rsidRPr="00A13F7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znanium.com/bookread2.php?book=430507</w:t>
              </w:r>
            </w:hyperlink>
          </w:p>
          <w:p w:rsidR="00237953" w:rsidRPr="00A13F72" w:rsidRDefault="00237953" w:rsidP="00711D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237953" w:rsidRPr="00A13F72" w:rsidRDefault="00237953" w:rsidP="00711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237953" w:rsidRPr="00A13F72" w:rsidRDefault="00237953" w:rsidP="00711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37953" w:rsidRPr="00F76D49" w:rsidTr="00D314C1">
        <w:trPr>
          <w:trHeight w:val="143"/>
        </w:trPr>
        <w:tc>
          <w:tcPr>
            <w:tcW w:w="1207" w:type="dxa"/>
            <w:vMerge/>
            <w:vAlign w:val="center"/>
          </w:tcPr>
          <w:p w:rsidR="00237953" w:rsidRPr="00A13F72" w:rsidRDefault="00237953" w:rsidP="00711D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237953" w:rsidRPr="00A13F72" w:rsidRDefault="00237953" w:rsidP="00711D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237953" w:rsidRPr="00A13F72" w:rsidRDefault="00237953" w:rsidP="00711D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A13F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237953" w:rsidRPr="00A13F72" w:rsidRDefault="00237953" w:rsidP="00711DB1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Журнал «Нефтяное хозяйство» (2018 – 2021 г.)</w:t>
            </w:r>
          </w:p>
        </w:tc>
        <w:tc>
          <w:tcPr>
            <w:tcW w:w="850" w:type="dxa"/>
          </w:tcPr>
          <w:p w:rsidR="00237953" w:rsidRPr="00A13F72" w:rsidRDefault="00237953" w:rsidP="00711D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418" w:type="dxa"/>
          </w:tcPr>
          <w:p w:rsidR="00237953" w:rsidRPr="00A13F72" w:rsidRDefault="00237953" w:rsidP="00711D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237953" w:rsidRPr="00F76D49" w:rsidTr="00D314C1">
        <w:trPr>
          <w:trHeight w:val="20"/>
        </w:trPr>
        <w:tc>
          <w:tcPr>
            <w:tcW w:w="1207" w:type="dxa"/>
            <w:vMerge/>
            <w:vAlign w:val="center"/>
          </w:tcPr>
          <w:p w:rsidR="00237953" w:rsidRPr="00A13F72" w:rsidRDefault="00237953" w:rsidP="00711D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237953" w:rsidRPr="00A13F72" w:rsidRDefault="00237953" w:rsidP="00711D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237953" w:rsidRPr="00A13F72" w:rsidRDefault="00237953" w:rsidP="00711D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:rsidR="00237953" w:rsidRPr="00A13F72" w:rsidRDefault="00237953" w:rsidP="00711DB1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Журнал «Технологии нефти и газа» (2018 -2021 г.)</w:t>
            </w:r>
          </w:p>
        </w:tc>
        <w:tc>
          <w:tcPr>
            <w:tcW w:w="850" w:type="dxa"/>
          </w:tcPr>
          <w:p w:rsidR="00237953" w:rsidRPr="00A13F72" w:rsidRDefault="00237953" w:rsidP="00711D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4</w:t>
            </w:r>
          </w:p>
        </w:tc>
        <w:tc>
          <w:tcPr>
            <w:tcW w:w="1418" w:type="dxa"/>
          </w:tcPr>
          <w:p w:rsidR="00237953" w:rsidRPr="00A13F72" w:rsidRDefault="00237953" w:rsidP="00711D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 0,2</w:t>
            </w:r>
          </w:p>
        </w:tc>
      </w:tr>
      <w:tr w:rsidR="00237953" w:rsidRPr="00F76D49" w:rsidTr="00D314C1">
        <w:trPr>
          <w:trHeight w:val="20"/>
        </w:trPr>
        <w:tc>
          <w:tcPr>
            <w:tcW w:w="1207" w:type="dxa"/>
            <w:vMerge/>
            <w:vAlign w:val="center"/>
          </w:tcPr>
          <w:p w:rsidR="00237953" w:rsidRPr="00A13F72" w:rsidRDefault="00237953" w:rsidP="00711D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237953" w:rsidRPr="00A13F72" w:rsidRDefault="00237953" w:rsidP="00711D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237953" w:rsidRPr="00A13F72" w:rsidRDefault="00237953" w:rsidP="00711D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:rsidR="00237953" w:rsidRPr="00A13F72" w:rsidRDefault="00237953" w:rsidP="00711DB1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Журнал «Мир нефтепродуктов» (2018 – 2021 г.)</w:t>
            </w:r>
          </w:p>
        </w:tc>
        <w:tc>
          <w:tcPr>
            <w:tcW w:w="850" w:type="dxa"/>
          </w:tcPr>
          <w:p w:rsidR="00237953" w:rsidRPr="00A13F72" w:rsidRDefault="00237953" w:rsidP="00711D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8</w:t>
            </w:r>
          </w:p>
        </w:tc>
        <w:tc>
          <w:tcPr>
            <w:tcW w:w="1418" w:type="dxa"/>
          </w:tcPr>
          <w:p w:rsidR="00237953" w:rsidRPr="00A13F72" w:rsidRDefault="00237953" w:rsidP="00711D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 0,5</w:t>
            </w:r>
          </w:p>
        </w:tc>
      </w:tr>
      <w:tr w:rsidR="00237953" w:rsidRPr="00F76D49" w:rsidTr="000000D5">
        <w:trPr>
          <w:trHeight w:val="312"/>
        </w:trPr>
        <w:tc>
          <w:tcPr>
            <w:tcW w:w="1207" w:type="dxa"/>
            <w:vMerge/>
            <w:vAlign w:val="center"/>
          </w:tcPr>
          <w:p w:rsidR="00237953" w:rsidRPr="00A13F72" w:rsidRDefault="00237953" w:rsidP="00711D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237953" w:rsidRPr="00A13F72" w:rsidRDefault="00237953" w:rsidP="00711D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237953" w:rsidRPr="00A13F72" w:rsidRDefault="00237953" w:rsidP="00711D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A13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237953" w:rsidRPr="00A13F72" w:rsidRDefault="00237953" w:rsidP="00711D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) Родионова, О. М. Медико-биологические основы безопасности. Охрана труда: учебник для СПО /О. М. Родионова, Д. А. Семенов. – Москва: Юрайт, 2019. – 441 с. – ISBN 978-5-534-01569-0. – URL:</w:t>
            </w:r>
          </w:p>
          <w:p w:rsidR="00237953" w:rsidRPr="00A13F72" w:rsidRDefault="00CA3A75" w:rsidP="00711D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56" w:anchor="page/1" w:history="1">
              <w:r w:rsidR="00237953" w:rsidRPr="00A13F7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biblio-online.ru/viewer/mediko-biologicheskie-osnovy-bezopasnosti-ohrana-truda-437147#page/1</w:t>
              </w:r>
            </w:hyperlink>
          </w:p>
          <w:p w:rsidR="00237953" w:rsidRPr="00A13F72" w:rsidRDefault="00237953" w:rsidP="00711D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 Текст: электронный.</w:t>
            </w:r>
          </w:p>
        </w:tc>
        <w:tc>
          <w:tcPr>
            <w:tcW w:w="850" w:type="dxa"/>
          </w:tcPr>
          <w:p w:rsidR="00237953" w:rsidRPr="00A13F72" w:rsidRDefault="00237953" w:rsidP="00711D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237953" w:rsidRPr="00A13F72" w:rsidRDefault="00237953" w:rsidP="00711D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37953" w:rsidRPr="00F76D49" w:rsidTr="00B75E1C">
        <w:trPr>
          <w:trHeight w:val="679"/>
        </w:trPr>
        <w:tc>
          <w:tcPr>
            <w:tcW w:w="1207" w:type="dxa"/>
            <w:vMerge/>
            <w:vAlign w:val="center"/>
          </w:tcPr>
          <w:p w:rsidR="00237953" w:rsidRPr="00A13F72" w:rsidRDefault="00237953" w:rsidP="00711D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237953" w:rsidRPr="00A13F72" w:rsidRDefault="00237953" w:rsidP="00711D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237953" w:rsidRPr="00A13F72" w:rsidRDefault="00237953" w:rsidP="00711D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237953" w:rsidRPr="00A13F72" w:rsidRDefault="00237953" w:rsidP="00711D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Подкорытов А. Л. Аналитическая химия. Окислительно-восстановительное титрование: учебное пособие для СПО / А. Л. Подкорытов, Л. К. Неудачина, С. А. Штин. – Москва: Юрайт, 2019. – 62 с. – ISBN 978-5-534-00111-2. – URL: </w:t>
            </w:r>
          </w:p>
          <w:p w:rsidR="00237953" w:rsidRPr="00A13F72" w:rsidRDefault="00CA3A75" w:rsidP="00711D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257" w:anchor="page/1" w:history="1"/>
            <w:r w:rsidR="00237953"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hyperlink r:id="rId258" w:anchor="page/2" w:history="1">
              <w:r w:rsidR="00237953" w:rsidRPr="00A13F7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biblio-online.ru/viewer/analiticheskaya-himiya-okislitelno-vosstanovitelnoe-titrovanie-438255#page/2</w:t>
              </w:r>
            </w:hyperlink>
          </w:p>
          <w:p w:rsidR="00237953" w:rsidRPr="00A13F72" w:rsidRDefault="00237953" w:rsidP="00711D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237953" w:rsidRPr="00A13F72" w:rsidRDefault="00237953" w:rsidP="00711D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237953" w:rsidRPr="00A13F72" w:rsidRDefault="00237953" w:rsidP="00711D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37953" w:rsidRPr="00F76D49" w:rsidTr="000000D5">
        <w:trPr>
          <w:trHeight w:val="298"/>
        </w:trPr>
        <w:tc>
          <w:tcPr>
            <w:tcW w:w="1207" w:type="dxa"/>
            <w:vMerge/>
            <w:vAlign w:val="center"/>
          </w:tcPr>
          <w:p w:rsidR="00237953" w:rsidRPr="00A13F72" w:rsidRDefault="00237953" w:rsidP="00711D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237953" w:rsidRPr="00A13F72" w:rsidRDefault="00237953" w:rsidP="00711D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237953" w:rsidRPr="00A13F72" w:rsidRDefault="00237953" w:rsidP="00711D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237953" w:rsidRPr="00A13F72" w:rsidRDefault="00237953" w:rsidP="00711D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3) Александрова, Э. А. Аналитическая химия в 2 книгах. Книга 1. Химические методы анализа: учебник и практикум / Э. А. Александрова, Н. Г. Гайдукова.- 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осква: Юрайт, 2019. – 533 с. – </w:t>
            </w:r>
            <w:r w:rsidRPr="00A13F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 978-5-534-10489-9.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– </w:t>
            </w:r>
            <w:r w:rsidRPr="00A13F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237953" w:rsidRPr="00A13F72" w:rsidRDefault="00CA3A75" w:rsidP="00711D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59" w:anchor="page/1" w:history="1">
              <w:r w:rsidR="00237953" w:rsidRPr="00A13F7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biblio-online.ru/viewer/analiticheskaya-himiya-v-2-knigah-kniga-1-himicheskie-metody-analiza-430606#page/1</w:t>
              </w:r>
            </w:hyperlink>
          </w:p>
          <w:p w:rsidR="00237953" w:rsidRPr="00A13F72" w:rsidRDefault="00237953" w:rsidP="00711D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237953" w:rsidRPr="00A13F72" w:rsidRDefault="00237953" w:rsidP="00711D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8" w:type="dxa"/>
          </w:tcPr>
          <w:p w:rsidR="00237953" w:rsidRPr="00A13F72" w:rsidRDefault="00237953" w:rsidP="00711D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37953" w:rsidRPr="00F76D49" w:rsidTr="00D314C1">
        <w:trPr>
          <w:trHeight w:val="611"/>
        </w:trPr>
        <w:tc>
          <w:tcPr>
            <w:tcW w:w="1207" w:type="dxa"/>
            <w:vMerge/>
            <w:vAlign w:val="center"/>
          </w:tcPr>
          <w:p w:rsidR="00237953" w:rsidRPr="00A13F72" w:rsidRDefault="00237953" w:rsidP="00711D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237953" w:rsidRPr="00A13F72" w:rsidRDefault="00237953" w:rsidP="00711D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237953" w:rsidRPr="00A13F72" w:rsidRDefault="00237953" w:rsidP="00711D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237953" w:rsidRPr="00A13F72" w:rsidRDefault="00237953" w:rsidP="00711D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) 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Александрова, Э. А. Аналитическая химия в 2 книгах. Книга 2. Физико-химические методы анализа: учебник и практикум / Э. А. Александрова, Н. Г. Гайдукова.- Москва: Юрайт, 2019. – 344 с. – </w:t>
            </w:r>
            <w:r w:rsidRPr="00A13F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 978-5-534-10946-7.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– </w:t>
            </w:r>
            <w:r w:rsidRPr="00A13F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237953" w:rsidRPr="00A13F72" w:rsidRDefault="00CA3A75" w:rsidP="00711D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60" w:anchor="page/2" w:history="1">
              <w:r w:rsidR="00237953" w:rsidRPr="00A13F7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biblio-online.ru/viewer/analiticheskaya-himiya-v-2-knigah-kniga-2-fiziko-himicheskie-metody-analiza-432754#page/2</w:t>
              </w:r>
            </w:hyperlink>
          </w:p>
          <w:p w:rsidR="00237953" w:rsidRPr="00A13F72" w:rsidRDefault="00237953" w:rsidP="00711D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237953" w:rsidRPr="00A13F72" w:rsidRDefault="00237953" w:rsidP="00711D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237953" w:rsidRPr="00A13F72" w:rsidRDefault="00237953" w:rsidP="00711D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37953" w:rsidRPr="00F76D49" w:rsidTr="00D314C1">
        <w:trPr>
          <w:trHeight w:val="20"/>
        </w:trPr>
        <w:tc>
          <w:tcPr>
            <w:tcW w:w="1207" w:type="dxa"/>
            <w:vMerge w:val="restart"/>
          </w:tcPr>
          <w:p w:rsidR="00237953" w:rsidRPr="00A13F72" w:rsidRDefault="00237953" w:rsidP="00711D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b/>
                <w:sz w:val="20"/>
                <w:szCs w:val="20"/>
              </w:rPr>
              <w:t>УП.04.01</w:t>
            </w:r>
          </w:p>
        </w:tc>
        <w:tc>
          <w:tcPr>
            <w:tcW w:w="2126" w:type="dxa"/>
            <w:vMerge w:val="restart"/>
          </w:tcPr>
          <w:p w:rsidR="00237953" w:rsidRPr="00A13F72" w:rsidRDefault="00237953" w:rsidP="00711D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чебная практика</w:t>
            </w:r>
          </w:p>
        </w:tc>
        <w:tc>
          <w:tcPr>
            <w:tcW w:w="3260" w:type="dxa"/>
          </w:tcPr>
          <w:p w:rsidR="00237953" w:rsidRPr="00A13F72" w:rsidRDefault="00237953" w:rsidP="00711D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A13F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</w:tcPr>
          <w:p w:rsidR="00237953" w:rsidRPr="00A13F72" w:rsidRDefault="00237953" w:rsidP="00711D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 Потехин, В. М. Основы теории химических процессов технологии органических веществ и нефтепереработки: учебник / В. М. Потехин, В. В. Потехин. – Санкт-Петербург: Лань, 2019. –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SBN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78-5-8114-1662-2. </w:t>
            </w:r>
          </w:p>
          <w:p w:rsidR="00237953" w:rsidRPr="00A13F72" w:rsidRDefault="00237953" w:rsidP="00711D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Текст: непосредственный.</w:t>
            </w:r>
          </w:p>
        </w:tc>
        <w:tc>
          <w:tcPr>
            <w:tcW w:w="850" w:type="dxa"/>
          </w:tcPr>
          <w:p w:rsidR="00237953" w:rsidRPr="00A13F72" w:rsidRDefault="00237953" w:rsidP="00711D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418" w:type="dxa"/>
          </w:tcPr>
          <w:p w:rsidR="00237953" w:rsidRPr="00A13F72" w:rsidRDefault="00237953" w:rsidP="00711D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</w:tr>
      <w:tr w:rsidR="00237953" w:rsidRPr="00F76D49" w:rsidTr="000000D5">
        <w:trPr>
          <w:trHeight w:val="281"/>
        </w:trPr>
        <w:tc>
          <w:tcPr>
            <w:tcW w:w="1207" w:type="dxa"/>
            <w:vMerge/>
            <w:vAlign w:val="center"/>
          </w:tcPr>
          <w:p w:rsidR="00237953" w:rsidRPr="00A13F72" w:rsidRDefault="00237953" w:rsidP="00711D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237953" w:rsidRPr="00A13F72" w:rsidRDefault="00237953" w:rsidP="00711D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237953" w:rsidRPr="00A13F72" w:rsidRDefault="00237953" w:rsidP="00711D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A13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237953" w:rsidRPr="00A13F72" w:rsidRDefault="00237953" w:rsidP="00711DB1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1)  Гайдукова, Б. М. Техника и технология лабораторных работ: учебное пособие / Б. М. Гайдукова, С. В. Харитонов. – Санкт-Петербург, 2020. – 128 с. – ISBN 978-5-8114-4964-4. – URL: </w:t>
            </w:r>
            <w:hyperlink r:id="rId261" w:anchor="1" w:history="1">
              <w:r w:rsidRPr="00A13F7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reader/book/129227/#1</w:t>
              </w:r>
            </w:hyperlink>
          </w:p>
          <w:p w:rsidR="00237953" w:rsidRPr="00A13F72" w:rsidRDefault="00237953" w:rsidP="00711DB1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37953" w:rsidRPr="00A13F72" w:rsidRDefault="00237953" w:rsidP="00711D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37953" w:rsidRPr="00A13F72" w:rsidRDefault="00237953" w:rsidP="00711D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37953" w:rsidRPr="00F76D49" w:rsidTr="000000D5">
        <w:trPr>
          <w:trHeight w:val="318"/>
        </w:trPr>
        <w:tc>
          <w:tcPr>
            <w:tcW w:w="1207" w:type="dxa"/>
            <w:vMerge/>
            <w:vAlign w:val="center"/>
          </w:tcPr>
          <w:p w:rsidR="00237953" w:rsidRPr="00A13F72" w:rsidRDefault="00237953" w:rsidP="00711D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237953" w:rsidRPr="00A13F72" w:rsidRDefault="00237953" w:rsidP="00711D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237953" w:rsidRPr="00A13F72" w:rsidRDefault="00237953" w:rsidP="00711D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237953" w:rsidRPr="00A13F72" w:rsidRDefault="00237953" w:rsidP="00711D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Апарнев, А. И. Аналитическая химия: учебное пособие для СПО / А. И. Апарнев, Г. К. Лупенко, Т. П. Александрова.- Москва: Юрайт, 2019. – 107 с. – ISBN 978-5-534-07838-1.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– </w:t>
            </w:r>
            <w:r w:rsidRPr="00A13F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237953" w:rsidRPr="00A13F72" w:rsidRDefault="00CA3A75" w:rsidP="00711D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62" w:anchor="page/1" w:history="1">
              <w:r w:rsidR="00237953" w:rsidRPr="00A13F7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biblio-online.ru/viewer/analiticheskaya-himiya-438415#page/1</w:t>
              </w:r>
            </w:hyperlink>
          </w:p>
          <w:p w:rsidR="00237953" w:rsidRPr="00A13F72" w:rsidRDefault="00237953" w:rsidP="00711D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37953" w:rsidRPr="00A13F72" w:rsidRDefault="00237953" w:rsidP="00711D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37953" w:rsidRPr="00A13F72" w:rsidRDefault="00237953" w:rsidP="00711D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37953" w:rsidRPr="00F76D49" w:rsidTr="000000D5">
        <w:trPr>
          <w:trHeight w:val="285"/>
        </w:trPr>
        <w:tc>
          <w:tcPr>
            <w:tcW w:w="1207" w:type="dxa"/>
            <w:vMerge/>
            <w:vAlign w:val="center"/>
          </w:tcPr>
          <w:p w:rsidR="00237953" w:rsidRPr="00A13F72" w:rsidRDefault="00237953" w:rsidP="00711D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237953" w:rsidRPr="00A13F72" w:rsidRDefault="00237953" w:rsidP="00711D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237953" w:rsidRPr="00A13F72" w:rsidRDefault="00237953" w:rsidP="00711D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237953" w:rsidRPr="00A13F72" w:rsidRDefault="00237953" w:rsidP="00711D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) Мовчан, Н. И.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Аналитическая химия: учебник / Н. И. Мовчан, А.Г. Романова, Т. С. Горбунова – Москва:  ИНФРА-М, 2019. – 394 с. – ISBN 978-5-16-100051-9. – </w:t>
            </w:r>
            <w:r w:rsidRPr="00A13F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hyperlink r:id="rId263" w:history="1">
              <w:r w:rsidRPr="00A13F7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znanium.com/bookread2.php?book=977577</w:t>
              </w:r>
            </w:hyperlink>
          </w:p>
          <w:p w:rsidR="00237953" w:rsidRPr="00A13F72" w:rsidRDefault="00237953" w:rsidP="00711DB1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37953" w:rsidRPr="00A13F72" w:rsidRDefault="00237953" w:rsidP="00711D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37953" w:rsidRPr="00A13F72" w:rsidRDefault="00237953" w:rsidP="00711D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37953" w:rsidRPr="00F76D49" w:rsidTr="000000D5">
        <w:trPr>
          <w:trHeight w:val="340"/>
        </w:trPr>
        <w:tc>
          <w:tcPr>
            <w:tcW w:w="1207" w:type="dxa"/>
            <w:vMerge/>
            <w:vAlign w:val="center"/>
          </w:tcPr>
          <w:p w:rsidR="00237953" w:rsidRPr="00A13F72" w:rsidRDefault="00237953" w:rsidP="00711D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237953" w:rsidRPr="00A13F72" w:rsidRDefault="00237953" w:rsidP="00711D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237953" w:rsidRPr="00A13F72" w:rsidRDefault="00237953" w:rsidP="00711D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237953" w:rsidRPr="00A13F72" w:rsidRDefault="00237953" w:rsidP="00711D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Валова, В. Д. Аналитическая химия и физико-химические методы анализа: практикум / В. Д. Валова (Копылова), Е. И. Паршина. – Москва: Дашков и</w:t>
            </w:r>
            <w:proofErr w:type="gramStart"/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</w:t>
            </w:r>
            <w:proofErr w:type="gramEnd"/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2018. – 200 с. –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SBN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78-5-394-01301-0. – URL:</w:t>
            </w:r>
          </w:p>
          <w:p w:rsidR="00237953" w:rsidRPr="00A13F72" w:rsidRDefault="00CA3A75" w:rsidP="00711D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264" w:history="1">
              <w:r w:rsidR="00237953" w:rsidRPr="00A13F7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znanium.com/bookread2.php?book=430507</w:t>
              </w:r>
            </w:hyperlink>
          </w:p>
          <w:p w:rsidR="00237953" w:rsidRPr="00A13F72" w:rsidRDefault="00237953" w:rsidP="00711D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37953" w:rsidRPr="00A13F72" w:rsidRDefault="00237953" w:rsidP="00711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37953" w:rsidRPr="00A13F72" w:rsidRDefault="00237953" w:rsidP="00711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37953" w:rsidRPr="00F76D49" w:rsidTr="000000D5">
        <w:trPr>
          <w:trHeight w:val="203"/>
        </w:trPr>
        <w:tc>
          <w:tcPr>
            <w:tcW w:w="1207" w:type="dxa"/>
            <w:vMerge/>
            <w:vAlign w:val="center"/>
          </w:tcPr>
          <w:p w:rsidR="00237953" w:rsidRPr="00A13F72" w:rsidRDefault="00237953" w:rsidP="00711D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237953" w:rsidRPr="00A13F72" w:rsidRDefault="00237953" w:rsidP="00711D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237953" w:rsidRPr="00A13F72" w:rsidRDefault="00237953" w:rsidP="00711D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A13F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237953" w:rsidRPr="00A13F72" w:rsidRDefault="00237953" w:rsidP="00711DB1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Журнал «Нефтяное хозяйство» (2018 – 2021 г.)</w:t>
            </w:r>
          </w:p>
        </w:tc>
        <w:tc>
          <w:tcPr>
            <w:tcW w:w="850" w:type="dxa"/>
          </w:tcPr>
          <w:p w:rsidR="00237953" w:rsidRPr="00A13F72" w:rsidRDefault="00237953" w:rsidP="00711D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418" w:type="dxa"/>
          </w:tcPr>
          <w:p w:rsidR="00237953" w:rsidRPr="00A13F72" w:rsidRDefault="00237953" w:rsidP="00711D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237953" w:rsidRPr="00F76D49" w:rsidTr="000000D5">
        <w:trPr>
          <w:trHeight w:val="217"/>
        </w:trPr>
        <w:tc>
          <w:tcPr>
            <w:tcW w:w="1207" w:type="dxa"/>
            <w:vMerge/>
            <w:vAlign w:val="center"/>
          </w:tcPr>
          <w:p w:rsidR="00237953" w:rsidRPr="00A13F72" w:rsidRDefault="00237953" w:rsidP="00711D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237953" w:rsidRPr="00A13F72" w:rsidRDefault="00237953" w:rsidP="00711D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237953" w:rsidRPr="00A13F72" w:rsidRDefault="00237953" w:rsidP="00711D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:rsidR="00237953" w:rsidRPr="00A13F72" w:rsidRDefault="00237953" w:rsidP="00711DB1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Журнал «Технологии нефти и газа» (2018 -2021 г.)</w:t>
            </w:r>
          </w:p>
        </w:tc>
        <w:tc>
          <w:tcPr>
            <w:tcW w:w="850" w:type="dxa"/>
          </w:tcPr>
          <w:p w:rsidR="00237953" w:rsidRPr="00A13F72" w:rsidRDefault="00237953" w:rsidP="00711D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4</w:t>
            </w:r>
          </w:p>
        </w:tc>
        <w:tc>
          <w:tcPr>
            <w:tcW w:w="1418" w:type="dxa"/>
          </w:tcPr>
          <w:p w:rsidR="00237953" w:rsidRPr="00A13F72" w:rsidRDefault="00237953" w:rsidP="00711D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 0,2</w:t>
            </w:r>
          </w:p>
        </w:tc>
      </w:tr>
      <w:tr w:rsidR="00237953" w:rsidRPr="00F76D49" w:rsidTr="00D314C1">
        <w:trPr>
          <w:trHeight w:val="231"/>
        </w:trPr>
        <w:tc>
          <w:tcPr>
            <w:tcW w:w="1207" w:type="dxa"/>
            <w:vMerge/>
            <w:vAlign w:val="center"/>
          </w:tcPr>
          <w:p w:rsidR="00237953" w:rsidRPr="00A13F72" w:rsidRDefault="00237953" w:rsidP="00711D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237953" w:rsidRPr="00A13F72" w:rsidRDefault="00237953" w:rsidP="00711D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237953" w:rsidRPr="00A13F72" w:rsidRDefault="00237953" w:rsidP="00711D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:rsidR="00237953" w:rsidRPr="00A13F72" w:rsidRDefault="00237953" w:rsidP="00711DB1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Журнал «Мир нефтепродуктов» (2018 – 2021 г.)</w:t>
            </w:r>
          </w:p>
        </w:tc>
        <w:tc>
          <w:tcPr>
            <w:tcW w:w="850" w:type="dxa"/>
          </w:tcPr>
          <w:p w:rsidR="00237953" w:rsidRPr="00A13F72" w:rsidRDefault="00237953" w:rsidP="00711D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8</w:t>
            </w:r>
          </w:p>
        </w:tc>
        <w:tc>
          <w:tcPr>
            <w:tcW w:w="1418" w:type="dxa"/>
          </w:tcPr>
          <w:p w:rsidR="00237953" w:rsidRPr="00A13F72" w:rsidRDefault="00237953" w:rsidP="00711D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 0,5</w:t>
            </w:r>
          </w:p>
        </w:tc>
      </w:tr>
      <w:tr w:rsidR="00237953" w:rsidRPr="00F76D49" w:rsidTr="000000D5">
        <w:trPr>
          <w:trHeight w:val="484"/>
        </w:trPr>
        <w:tc>
          <w:tcPr>
            <w:tcW w:w="1207" w:type="dxa"/>
            <w:vMerge/>
            <w:vAlign w:val="center"/>
          </w:tcPr>
          <w:p w:rsidR="00237953" w:rsidRPr="00A13F72" w:rsidRDefault="00237953" w:rsidP="00711D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237953" w:rsidRPr="00A13F72" w:rsidRDefault="00237953" w:rsidP="00711D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237953" w:rsidRPr="00A13F72" w:rsidRDefault="00237953" w:rsidP="00711D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A13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237953" w:rsidRPr="00A13F72" w:rsidRDefault="00237953" w:rsidP="00711D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) Родионова, О. М. Медико-биологические основы безопасности. Охрана труда: учебник для СПО /О. М. Родионова, Д. А. Семенов. – Москва: Юрайт, 2019. – 441 с. – ISBN 978-5-534-01569-0. – URL:</w:t>
            </w:r>
          </w:p>
          <w:p w:rsidR="00237953" w:rsidRPr="00A13F72" w:rsidRDefault="00CA3A75" w:rsidP="00711D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65" w:anchor="page/1" w:history="1">
              <w:r w:rsidR="00237953" w:rsidRPr="00A13F7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biblio-online.ru/viewer/mediko-biologicheskie-osnovy-bezopasnosti-ohrana-truda-437147#page/1</w:t>
              </w:r>
            </w:hyperlink>
          </w:p>
          <w:p w:rsidR="00237953" w:rsidRPr="00A13F72" w:rsidRDefault="00237953" w:rsidP="00711D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 Текст: электронный.</w:t>
            </w:r>
          </w:p>
        </w:tc>
        <w:tc>
          <w:tcPr>
            <w:tcW w:w="850" w:type="dxa"/>
          </w:tcPr>
          <w:p w:rsidR="00237953" w:rsidRPr="00A13F72" w:rsidRDefault="00237953" w:rsidP="00711D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237953" w:rsidRPr="00A13F72" w:rsidRDefault="00237953" w:rsidP="00711D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37953" w:rsidRPr="00F76D49" w:rsidTr="00D314C1">
        <w:trPr>
          <w:trHeight w:val="652"/>
        </w:trPr>
        <w:tc>
          <w:tcPr>
            <w:tcW w:w="1207" w:type="dxa"/>
            <w:vMerge/>
            <w:vAlign w:val="center"/>
          </w:tcPr>
          <w:p w:rsidR="00237953" w:rsidRPr="00A13F72" w:rsidRDefault="00237953" w:rsidP="00711D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237953" w:rsidRPr="00A13F72" w:rsidRDefault="00237953" w:rsidP="00711D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237953" w:rsidRPr="00A13F72" w:rsidRDefault="00237953" w:rsidP="00711D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237953" w:rsidRPr="00A13F72" w:rsidRDefault="00237953" w:rsidP="00711D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Подкорытов А. Л. Аналитическая химия. Окислительно-восстановительное титрование: учебное пособие для СПО / А. Л. Подкорытов, Л. К. Неудачина, С. А. Штин. – Москва: Юрайт, 2019. – 62 с. – ISBN 978-5-534-00111-2. – URL: </w:t>
            </w:r>
          </w:p>
          <w:p w:rsidR="00237953" w:rsidRPr="00A13F72" w:rsidRDefault="00CA3A75" w:rsidP="00711D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266" w:anchor="page/1" w:history="1"/>
            <w:r w:rsidR="00237953"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hyperlink r:id="rId267" w:anchor="page/2" w:history="1">
              <w:r w:rsidR="00237953" w:rsidRPr="00A13F7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biblio-online.ru/viewer/analiticheskaya-himiya-okislitelno-vosstanovitelnoe-titrovanie-438255#page/2</w:t>
              </w:r>
            </w:hyperlink>
          </w:p>
          <w:p w:rsidR="00237953" w:rsidRPr="00A13F72" w:rsidRDefault="00237953" w:rsidP="00711D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237953" w:rsidRPr="00A13F72" w:rsidRDefault="00237953" w:rsidP="00711D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8" w:type="dxa"/>
          </w:tcPr>
          <w:p w:rsidR="00237953" w:rsidRPr="00A13F72" w:rsidRDefault="00237953" w:rsidP="00711D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37953" w:rsidRPr="00F76D49" w:rsidTr="000000D5">
        <w:trPr>
          <w:trHeight w:val="421"/>
        </w:trPr>
        <w:tc>
          <w:tcPr>
            <w:tcW w:w="1207" w:type="dxa"/>
            <w:vMerge/>
            <w:vAlign w:val="center"/>
          </w:tcPr>
          <w:p w:rsidR="00237953" w:rsidRPr="00A13F72" w:rsidRDefault="00237953" w:rsidP="00711D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237953" w:rsidRPr="00A13F72" w:rsidRDefault="00237953" w:rsidP="00711D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237953" w:rsidRPr="00A13F72" w:rsidRDefault="00237953" w:rsidP="00711D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237953" w:rsidRPr="00A13F72" w:rsidRDefault="00237953" w:rsidP="00711D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3) Александрова, Э. А. Аналитическая химия в 2 книгах. Книга 1. Химические методы анализа: учебник и практикум / Э. А. Александрова, Н. Г. Гайдукова.- Москва: Юрайт, 2019. – 533 с. – </w:t>
            </w:r>
            <w:r w:rsidRPr="00A13F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 978-5-534-10489-9.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– </w:t>
            </w:r>
            <w:r w:rsidRPr="00A13F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237953" w:rsidRPr="00A13F72" w:rsidRDefault="00CA3A75" w:rsidP="00711D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68" w:anchor="page/1" w:history="1">
              <w:r w:rsidR="00237953" w:rsidRPr="00A13F7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biblio-online.ru/viewer/analiticheskaya-himiya-v-2-knigah-kniga-1-himicheskie-metody-analiza-430606#page/1</w:t>
              </w:r>
            </w:hyperlink>
          </w:p>
          <w:p w:rsidR="00237953" w:rsidRPr="00A13F72" w:rsidRDefault="00237953" w:rsidP="00711D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237953" w:rsidRPr="00A13F72" w:rsidRDefault="00237953" w:rsidP="00711D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237953" w:rsidRPr="00A13F72" w:rsidRDefault="00237953" w:rsidP="00711D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37953" w:rsidRPr="00F76D49" w:rsidTr="00D314C1">
        <w:trPr>
          <w:trHeight w:val="489"/>
        </w:trPr>
        <w:tc>
          <w:tcPr>
            <w:tcW w:w="1207" w:type="dxa"/>
            <w:vMerge/>
            <w:vAlign w:val="center"/>
          </w:tcPr>
          <w:p w:rsidR="00237953" w:rsidRPr="00A13F72" w:rsidRDefault="00237953" w:rsidP="00711D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237953" w:rsidRPr="00A13F72" w:rsidRDefault="00237953" w:rsidP="00711D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237953" w:rsidRPr="00A13F72" w:rsidRDefault="00237953" w:rsidP="00711D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237953" w:rsidRPr="00A13F72" w:rsidRDefault="00237953" w:rsidP="00711D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) 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Александрова, Э. А. Аналитическая химия в 2 книгах. Книга 2. Физико-химические методы анализа: учебник и практикум / Э. А. Александрова, Н. Г. Гайдукова.- Москва: Юрайт, 2019. – 344 с. – </w:t>
            </w:r>
            <w:r w:rsidRPr="00A13F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 978-5-534-10946-7.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– </w:t>
            </w:r>
            <w:r w:rsidRPr="00A13F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237953" w:rsidRPr="00A13F72" w:rsidRDefault="00CA3A75" w:rsidP="00711D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69" w:anchor="page/2" w:history="1">
              <w:r w:rsidR="00237953" w:rsidRPr="00A13F7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biblio-online.ru/viewer/analiticheskaya-himiya-v-2-knigah-kniga-2-fiziko-himicheskie-metody-analiza-432754#page/2</w:t>
              </w:r>
            </w:hyperlink>
          </w:p>
          <w:p w:rsidR="00237953" w:rsidRPr="00A13F72" w:rsidRDefault="00237953" w:rsidP="00711D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237953" w:rsidRPr="00A13F72" w:rsidRDefault="00237953" w:rsidP="00711D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237953" w:rsidRPr="00A13F72" w:rsidRDefault="00237953" w:rsidP="00711D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37953" w:rsidRPr="00F76D49" w:rsidTr="00D314C1">
        <w:trPr>
          <w:trHeight w:val="402"/>
        </w:trPr>
        <w:tc>
          <w:tcPr>
            <w:tcW w:w="1207" w:type="dxa"/>
            <w:vMerge w:val="restart"/>
            <w:tcBorders>
              <w:bottom w:val="single" w:sz="4" w:space="0" w:color="auto"/>
            </w:tcBorders>
          </w:tcPr>
          <w:p w:rsidR="00237953" w:rsidRPr="00A13F72" w:rsidRDefault="00237953" w:rsidP="00711D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b/>
                <w:sz w:val="20"/>
                <w:szCs w:val="20"/>
              </w:rPr>
              <w:t>ПП.04.01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</w:tcPr>
          <w:p w:rsidR="00237953" w:rsidRPr="00A13F72" w:rsidRDefault="00237953" w:rsidP="00711DB1">
            <w:pPr>
              <w:tabs>
                <w:tab w:val="left" w:pos="3195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оизводственная практика (по профилю специальности)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237953" w:rsidRPr="00A13F72" w:rsidRDefault="00237953" w:rsidP="00711D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A13F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237953" w:rsidRPr="00A13F72" w:rsidRDefault="00237953" w:rsidP="00711D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 Потехин, В. М. Основы теории химических процессов технологии органических веществ и нефтепереработки: учебник / В. М. Потехин, В. В. Потехин. – Санкт-Петербург: Лань, 2019. –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SBN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78-5-8114-1662-2. – Текст: непосредственный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37953" w:rsidRPr="00A13F72" w:rsidRDefault="00237953" w:rsidP="00711D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37953" w:rsidRPr="00A13F72" w:rsidRDefault="00237953" w:rsidP="00711D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</w:tr>
      <w:tr w:rsidR="00237953" w:rsidRPr="00F76D49" w:rsidTr="000000D5">
        <w:trPr>
          <w:trHeight w:val="366"/>
        </w:trPr>
        <w:tc>
          <w:tcPr>
            <w:tcW w:w="1207" w:type="dxa"/>
            <w:vMerge/>
            <w:vAlign w:val="center"/>
          </w:tcPr>
          <w:p w:rsidR="00237953" w:rsidRPr="00A13F72" w:rsidRDefault="00237953" w:rsidP="00711D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237953" w:rsidRPr="00A13F72" w:rsidRDefault="00237953" w:rsidP="00711D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237953" w:rsidRPr="00A13F72" w:rsidRDefault="00237953" w:rsidP="00711D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A13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237953" w:rsidRPr="00A13F72" w:rsidRDefault="00237953" w:rsidP="00711DB1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1)  Гайдукова, Б. М. Техника и технология лабораторных работ: учебное пособие / Б. М. Гайдукова, С. В. Харитонов. – Санкт-Петербург, 2020. – 128 с. – ISBN 978-5-8114-4964-4. – URL:  </w:t>
            </w:r>
            <w:hyperlink r:id="rId270" w:anchor="1" w:history="1">
              <w:r w:rsidRPr="00A13F7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reader/book/129227/#1</w:t>
              </w:r>
            </w:hyperlink>
          </w:p>
          <w:p w:rsidR="00237953" w:rsidRPr="00A13F72" w:rsidRDefault="00237953" w:rsidP="00711DB1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237953" w:rsidRPr="00A13F72" w:rsidRDefault="00237953" w:rsidP="00711D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237953" w:rsidRPr="00A13F72" w:rsidRDefault="00237953" w:rsidP="00711D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37953" w:rsidRPr="00F76D49" w:rsidTr="00D314C1">
        <w:trPr>
          <w:trHeight w:val="312"/>
        </w:trPr>
        <w:tc>
          <w:tcPr>
            <w:tcW w:w="1207" w:type="dxa"/>
            <w:vMerge/>
            <w:vAlign w:val="center"/>
          </w:tcPr>
          <w:p w:rsidR="00237953" w:rsidRPr="00A13F72" w:rsidRDefault="00237953" w:rsidP="00711D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237953" w:rsidRPr="00A13F72" w:rsidRDefault="00237953" w:rsidP="00711D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237953" w:rsidRPr="00A13F72" w:rsidRDefault="00237953" w:rsidP="00711D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237953" w:rsidRPr="00A13F72" w:rsidRDefault="00237953" w:rsidP="00711D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Апарнев, А. И. Аналитическая химия: учебное пособие для СПО / А. И. Апарнев, Г. К. Лупенко, Т. П. Александрова.- Москва: Юрайт, 2019. – 107 с. – ISBN 978-5-534-07838-1.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– </w:t>
            </w:r>
            <w:r w:rsidRPr="00A13F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237953" w:rsidRPr="00A13F72" w:rsidRDefault="00CA3A75" w:rsidP="00711D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71" w:anchor="page/1" w:history="1">
              <w:r w:rsidR="00237953" w:rsidRPr="00A13F7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biblio-online.ru/viewer/analiticheskaya-himiya-438415#page/1</w:t>
              </w:r>
            </w:hyperlink>
          </w:p>
          <w:p w:rsidR="00237953" w:rsidRPr="00A13F72" w:rsidRDefault="00237953" w:rsidP="00711D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237953" w:rsidRPr="00A13F72" w:rsidRDefault="00237953" w:rsidP="00711D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237953" w:rsidRPr="00A13F72" w:rsidRDefault="00237953" w:rsidP="00711D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37953" w:rsidRPr="00F76D49" w:rsidTr="000000D5">
        <w:trPr>
          <w:trHeight w:val="376"/>
        </w:trPr>
        <w:tc>
          <w:tcPr>
            <w:tcW w:w="1207" w:type="dxa"/>
            <w:vMerge/>
            <w:vAlign w:val="center"/>
          </w:tcPr>
          <w:p w:rsidR="00237953" w:rsidRPr="00A13F72" w:rsidRDefault="00237953" w:rsidP="00711D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237953" w:rsidRPr="00A13F72" w:rsidRDefault="00237953" w:rsidP="00711D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237953" w:rsidRPr="00A13F72" w:rsidRDefault="00237953" w:rsidP="00711D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237953" w:rsidRPr="00A13F72" w:rsidRDefault="00237953" w:rsidP="00711D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) Мовчан, Н. И.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Аналитическая химия: учебник / Н. И. Мовчан, А.Г. Романова, Т. С. Горбунова – Москва:  ИНФРА-М, 2019. – 394 с. – ISBN 978-5-16-100051-9. – </w:t>
            </w:r>
            <w:r w:rsidRPr="00A13F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237953" w:rsidRPr="00A13F72" w:rsidRDefault="00CA3A75" w:rsidP="00711D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72" w:history="1">
              <w:r w:rsidR="00237953" w:rsidRPr="00A13F7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znanium.com/bookread2.php?book=977577</w:t>
              </w:r>
            </w:hyperlink>
          </w:p>
          <w:p w:rsidR="00237953" w:rsidRPr="00A13F72" w:rsidRDefault="00237953" w:rsidP="00711DB1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237953" w:rsidRPr="00A13F72" w:rsidRDefault="00237953" w:rsidP="00711D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237953" w:rsidRPr="00A13F72" w:rsidRDefault="00237953" w:rsidP="00711D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37953" w:rsidRPr="00F76D49" w:rsidTr="00D314C1">
        <w:trPr>
          <w:trHeight w:val="530"/>
        </w:trPr>
        <w:tc>
          <w:tcPr>
            <w:tcW w:w="1207" w:type="dxa"/>
            <w:vMerge/>
            <w:vAlign w:val="center"/>
          </w:tcPr>
          <w:p w:rsidR="00237953" w:rsidRPr="00A13F72" w:rsidRDefault="00237953" w:rsidP="00711D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237953" w:rsidRPr="00A13F72" w:rsidRDefault="00237953" w:rsidP="00711D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237953" w:rsidRPr="00A13F72" w:rsidRDefault="00237953" w:rsidP="00711D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237953" w:rsidRPr="00A13F72" w:rsidRDefault="00237953" w:rsidP="00711D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Валова, В. Д. Аналитическая химия и физико-химические методы анализа: практикум / В. Д. Валова (Копылова), Е. И. Паршина. – Москва: Дашков и</w:t>
            </w:r>
            <w:proofErr w:type="gramStart"/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</w:t>
            </w:r>
            <w:proofErr w:type="gramEnd"/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2018. – 200 с. –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SBN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78-5-394-01301-0. – URL:</w:t>
            </w:r>
          </w:p>
          <w:p w:rsidR="00237953" w:rsidRPr="00A13F72" w:rsidRDefault="00CA3A75" w:rsidP="00711D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273" w:history="1">
              <w:r w:rsidR="00237953" w:rsidRPr="00A13F7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znanium.com/bookread2.php?book=430507</w:t>
              </w:r>
            </w:hyperlink>
          </w:p>
          <w:p w:rsidR="00237953" w:rsidRPr="00A13F72" w:rsidRDefault="00237953" w:rsidP="00711D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237953" w:rsidRPr="00A13F72" w:rsidRDefault="00237953" w:rsidP="00711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237953" w:rsidRPr="00A13F72" w:rsidRDefault="00237953" w:rsidP="00711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37953" w:rsidRPr="00F76D49" w:rsidTr="000000D5">
        <w:trPr>
          <w:trHeight w:val="174"/>
        </w:trPr>
        <w:tc>
          <w:tcPr>
            <w:tcW w:w="1207" w:type="dxa"/>
            <w:vMerge/>
            <w:vAlign w:val="center"/>
          </w:tcPr>
          <w:p w:rsidR="00237953" w:rsidRPr="00A13F72" w:rsidRDefault="00237953" w:rsidP="00711D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237953" w:rsidRPr="00A13F72" w:rsidRDefault="00237953" w:rsidP="00711D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237953" w:rsidRPr="00A13F72" w:rsidRDefault="00237953" w:rsidP="00711D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A13F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237953" w:rsidRPr="00A13F72" w:rsidRDefault="00237953" w:rsidP="00711DB1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Журнал «Нефтяное хозяйство» (2018 – 2021 г.)</w:t>
            </w:r>
          </w:p>
        </w:tc>
        <w:tc>
          <w:tcPr>
            <w:tcW w:w="850" w:type="dxa"/>
          </w:tcPr>
          <w:p w:rsidR="00237953" w:rsidRPr="00A13F72" w:rsidRDefault="00237953" w:rsidP="00711D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418" w:type="dxa"/>
          </w:tcPr>
          <w:p w:rsidR="00237953" w:rsidRPr="00A13F72" w:rsidRDefault="00237953" w:rsidP="00711D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237953" w:rsidRPr="00F76D49" w:rsidTr="000000D5">
        <w:trPr>
          <w:trHeight w:val="131"/>
        </w:trPr>
        <w:tc>
          <w:tcPr>
            <w:tcW w:w="1207" w:type="dxa"/>
            <w:vMerge/>
            <w:vAlign w:val="center"/>
          </w:tcPr>
          <w:p w:rsidR="00237953" w:rsidRPr="00A13F72" w:rsidRDefault="00237953" w:rsidP="00711D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237953" w:rsidRPr="00A13F72" w:rsidRDefault="00237953" w:rsidP="00711D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237953" w:rsidRPr="00A13F72" w:rsidRDefault="00237953" w:rsidP="00711D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:rsidR="00237953" w:rsidRPr="00A13F72" w:rsidRDefault="00237953" w:rsidP="00711DB1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Журнал «Технологии нефти и газа» (2018 -2021 г.)</w:t>
            </w:r>
          </w:p>
        </w:tc>
        <w:tc>
          <w:tcPr>
            <w:tcW w:w="850" w:type="dxa"/>
          </w:tcPr>
          <w:p w:rsidR="00237953" w:rsidRPr="00A13F72" w:rsidRDefault="00237953" w:rsidP="00711D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4</w:t>
            </w:r>
          </w:p>
        </w:tc>
        <w:tc>
          <w:tcPr>
            <w:tcW w:w="1418" w:type="dxa"/>
          </w:tcPr>
          <w:p w:rsidR="00237953" w:rsidRPr="00A13F72" w:rsidRDefault="00237953" w:rsidP="00711D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 0,2</w:t>
            </w:r>
          </w:p>
        </w:tc>
      </w:tr>
      <w:tr w:rsidR="00237953" w:rsidRPr="00F76D49" w:rsidTr="00D314C1">
        <w:trPr>
          <w:trHeight w:val="285"/>
        </w:trPr>
        <w:tc>
          <w:tcPr>
            <w:tcW w:w="1207" w:type="dxa"/>
            <w:vMerge/>
            <w:vAlign w:val="center"/>
          </w:tcPr>
          <w:p w:rsidR="00237953" w:rsidRPr="00A13F72" w:rsidRDefault="00237953" w:rsidP="00711D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237953" w:rsidRPr="00A13F72" w:rsidRDefault="00237953" w:rsidP="00711D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237953" w:rsidRPr="00A13F72" w:rsidRDefault="00237953" w:rsidP="00711D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:rsidR="00237953" w:rsidRPr="00A13F72" w:rsidRDefault="00237953" w:rsidP="00711DB1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Журнал «Мир нефтепродуктов» (2018 – 2021 г.)</w:t>
            </w:r>
          </w:p>
        </w:tc>
        <w:tc>
          <w:tcPr>
            <w:tcW w:w="850" w:type="dxa"/>
          </w:tcPr>
          <w:p w:rsidR="00237953" w:rsidRPr="00A13F72" w:rsidRDefault="00237953" w:rsidP="00711D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8</w:t>
            </w:r>
          </w:p>
        </w:tc>
        <w:tc>
          <w:tcPr>
            <w:tcW w:w="1418" w:type="dxa"/>
          </w:tcPr>
          <w:p w:rsidR="00237953" w:rsidRPr="00A13F72" w:rsidRDefault="00237953" w:rsidP="00711D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 0,5</w:t>
            </w:r>
          </w:p>
        </w:tc>
      </w:tr>
      <w:tr w:rsidR="00237953" w:rsidRPr="00F76D49" w:rsidTr="00D314C1">
        <w:trPr>
          <w:trHeight w:val="315"/>
        </w:trPr>
        <w:tc>
          <w:tcPr>
            <w:tcW w:w="1207" w:type="dxa"/>
            <w:vMerge/>
            <w:vAlign w:val="center"/>
          </w:tcPr>
          <w:p w:rsidR="00237953" w:rsidRPr="00A13F72" w:rsidRDefault="00237953" w:rsidP="00711D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237953" w:rsidRPr="00A13F72" w:rsidRDefault="00237953" w:rsidP="00711D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237953" w:rsidRPr="00A13F72" w:rsidRDefault="00237953" w:rsidP="00711D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A13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, имеющиеся в электронном 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талоге электронной библиотечной системы</w:t>
            </w:r>
          </w:p>
        </w:tc>
        <w:tc>
          <w:tcPr>
            <w:tcW w:w="6946" w:type="dxa"/>
          </w:tcPr>
          <w:p w:rsidR="00237953" w:rsidRPr="00A13F72" w:rsidRDefault="00237953" w:rsidP="00711D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) Родионова, О. М. Медико-биологические основы безопасности. Охрана труда: учебник для СПО /О. М. Родионова, Д. А. Семенов. – Москва: Юрайт, 2019. – 441 с. – ISBN 978-5-534-01569-0. – URL:</w:t>
            </w:r>
          </w:p>
          <w:p w:rsidR="00237953" w:rsidRPr="00A13F72" w:rsidRDefault="00CA3A75" w:rsidP="00711D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74" w:anchor="page/1" w:history="1">
              <w:r w:rsidR="00237953" w:rsidRPr="00A13F7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biblio-online.ru/viewer/mediko-biologicheskie-osnovy-bezopasnosti-ohrana-truda-437147#page/1</w:t>
              </w:r>
            </w:hyperlink>
          </w:p>
          <w:p w:rsidR="00237953" w:rsidRPr="00A13F72" w:rsidRDefault="00237953" w:rsidP="00711D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 Текст: электронный.</w:t>
            </w:r>
          </w:p>
        </w:tc>
        <w:tc>
          <w:tcPr>
            <w:tcW w:w="850" w:type="dxa"/>
          </w:tcPr>
          <w:p w:rsidR="00237953" w:rsidRPr="00A13F72" w:rsidRDefault="00237953" w:rsidP="00711D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8" w:type="dxa"/>
          </w:tcPr>
          <w:p w:rsidR="00237953" w:rsidRPr="00A13F72" w:rsidRDefault="00237953" w:rsidP="00711D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37953" w:rsidRPr="00F76D49" w:rsidTr="000000D5">
        <w:trPr>
          <w:trHeight w:val="456"/>
        </w:trPr>
        <w:tc>
          <w:tcPr>
            <w:tcW w:w="1207" w:type="dxa"/>
            <w:vMerge/>
            <w:vAlign w:val="center"/>
          </w:tcPr>
          <w:p w:rsidR="00237953" w:rsidRPr="00A13F72" w:rsidRDefault="00237953" w:rsidP="00711D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237953" w:rsidRPr="00A13F72" w:rsidRDefault="00237953" w:rsidP="00711D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237953" w:rsidRPr="00A13F72" w:rsidRDefault="00237953" w:rsidP="00711D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237953" w:rsidRPr="00A13F72" w:rsidRDefault="00237953" w:rsidP="00711D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Подкорытов А. Л. Аналитическая химия. Окислительно-восстановительное титрование: учебное пособие для СПО / А. Л. Подкорытов, Л. К. Неудачина, С. А. Штин. – Москва: Юрайт, 2019. – 62 с. – ISBN 978-5-534-00111-2. – URL: </w:t>
            </w:r>
          </w:p>
          <w:p w:rsidR="00237953" w:rsidRPr="00A13F72" w:rsidRDefault="00CA3A75" w:rsidP="00711D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275" w:anchor="page/1" w:history="1"/>
            <w:r w:rsidR="00237953"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hyperlink r:id="rId276" w:anchor="page/2" w:history="1">
              <w:r w:rsidR="00237953" w:rsidRPr="00A13F7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biblio-online.ru/viewer/analiticheskaya-himiya-okislitelno-vosstanovitelnoe-titrovanie-438255#page/2</w:t>
              </w:r>
            </w:hyperlink>
          </w:p>
          <w:p w:rsidR="00237953" w:rsidRPr="00A13F72" w:rsidRDefault="00237953" w:rsidP="00711D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237953" w:rsidRPr="00A13F72" w:rsidRDefault="00237953" w:rsidP="00711D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237953" w:rsidRPr="00A13F72" w:rsidRDefault="00237953" w:rsidP="00711D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37953" w:rsidRPr="00F76D49" w:rsidTr="00D314C1">
        <w:trPr>
          <w:trHeight w:val="910"/>
        </w:trPr>
        <w:tc>
          <w:tcPr>
            <w:tcW w:w="1207" w:type="dxa"/>
            <w:vMerge/>
            <w:vAlign w:val="center"/>
          </w:tcPr>
          <w:p w:rsidR="00237953" w:rsidRPr="00A13F72" w:rsidRDefault="00237953" w:rsidP="00711D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237953" w:rsidRPr="00A13F72" w:rsidRDefault="00237953" w:rsidP="00711D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237953" w:rsidRPr="00A13F72" w:rsidRDefault="00237953" w:rsidP="00711D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237953" w:rsidRPr="00A13F72" w:rsidRDefault="00237953" w:rsidP="00711D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3) Александрова, Э. А. Аналитическая химия в 2 книгах. Книга 1. Химические методы анализа: учебник и практикум / Э. А. Александрова, Н. Г. Гайдукова.- Москва: Юрайт, 2019. – 533 с. – </w:t>
            </w:r>
            <w:r w:rsidRPr="00A13F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 978-5-534-10489-9.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– </w:t>
            </w:r>
            <w:r w:rsidRPr="00A13F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237953" w:rsidRPr="00A13F72" w:rsidRDefault="00CA3A75" w:rsidP="00711D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77" w:anchor="page/1" w:history="1">
              <w:r w:rsidR="00237953" w:rsidRPr="00A13F7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biblio-online.ru/viewer/analiticheskaya-himiya-v-2-knigah-kniga-1-himicheskie-metody-analiza-430606#page/1</w:t>
              </w:r>
            </w:hyperlink>
          </w:p>
          <w:p w:rsidR="00237953" w:rsidRPr="00A13F72" w:rsidRDefault="00237953" w:rsidP="00711D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237953" w:rsidRPr="00A13F72" w:rsidRDefault="00237953" w:rsidP="00711D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237953" w:rsidRPr="00A13F72" w:rsidRDefault="00237953" w:rsidP="00711D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37953" w:rsidRPr="00F76D49" w:rsidTr="00D314C1">
        <w:trPr>
          <w:trHeight w:val="392"/>
        </w:trPr>
        <w:tc>
          <w:tcPr>
            <w:tcW w:w="1207" w:type="dxa"/>
            <w:vMerge/>
            <w:vAlign w:val="center"/>
          </w:tcPr>
          <w:p w:rsidR="00237953" w:rsidRPr="00A13F72" w:rsidRDefault="00237953" w:rsidP="00711D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237953" w:rsidRPr="00A13F72" w:rsidRDefault="00237953" w:rsidP="00711D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237953" w:rsidRPr="00A13F72" w:rsidRDefault="00237953" w:rsidP="00711D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237953" w:rsidRPr="00A13F72" w:rsidRDefault="00237953" w:rsidP="00711D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) 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Александрова, Э. А. Аналитическая химия в 2 книгах. Книга 2. Физико-химические методы анализа: учебник и практикум / Э. А. Александрова, Н. Г. Гайдукова.- Москва: Юрайт, 2019. – 344 с. – </w:t>
            </w:r>
            <w:r w:rsidRPr="00A13F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 978-5-534-10946-7.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– </w:t>
            </w:r>
            <w:r w:rsidRPr="00A13F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237953" w:rsidRPr="00A13F72" w:rsidRDefault="00CA3A75" w:rsidP="00711D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78" w:anchor="page/2" w:history="1">
              <w:r w:rsidR="00237953" w:rsidRPr="00A13F7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biblio-online.ru/viewer/analiticheskaya-himiya-v-2-knigah-kniga-2-fiziko-himicheskie-metody-analiza-432754#page/2</w:t>
              </w:r>
            </w:hyperlink>
          </w:p>
          <w:p w:rsidR="00237953" w:rsidRPr="00A13F72" w:rsidRDefault="00237953" w:rsidP="00711D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237953" w:rsidRPr="00A13F72" w:rsidRDefault="00237953" w:rsidP="00711D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237953" w:rsidRPr="00A13F72" w:rsidRDefault="00237953" w:rsidP="00711D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37953" w:rsidRPr="00F76D49" w:rsidTr="009609EF">
        <w:trPr>
          <w:trHeight w:val="217"/>
        </w:trPr>
        <w:tc>
          <w:tcPr>
            <w:tcW w:w="1207" w:type="dxa"/>
            <w:vMerge w:val="restart"/>
          </w:tcPr>
          <w:p w:rsidR="00237953" w:rsidRPr="00A13F72" w:rsidRDefault="00237953" w:rsidP="00711D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b/>
                <w:sz w:val="20"/>
                <w:szCs w:val="20"/>
              </w:rPr>
              <w:t>ПДП</w:t>
            </w:r>
          </w:p>
        </w:tc>
        <w:tc>
          <w:tcPr>
            <w:tcW w:w="2126" w:type="dxa"/>
            <w:vMerge w:val="restart"/>
          </w:tcPr>
          <w:p w:rsidR="00237953" w:rsidRPr="00A13F72" w:rsidRDefault="00237953" w:rsidP="00711D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оизводственная практика (преддипломная)</w:t>
            </w:r>
          </w:p>
        </w:tc>
        <w:tc>
          <w:tcPr>
            <w:tcW w:w="3260" w:type="dxa"/>
            <w:vMerge w:val="restart"/>
          </w:tcPr>
          <w:p w:rsidR="00237953" w:rsidRPr="00A13F72" w:rsidRDefault="00237953" w:rsidP="00711D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A13F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</w:tcPr>
          <w:p w:rsidR="00237953" w:rsidRPr="00A13F72" w:rsidRDefault="00237953" w:rsidP="00711D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) Рябов, В. Д. Химия нефти и газа: учебное пособие / В. Д. Рябов. - Москва: ИНФРА-М, 2019. – 335 с. – ISBN 978-5-16-100485-2. – Текст: непосредственный.</w:t>
            </w:r>
          </w:p>
        </w:tc>
        <w:tc>
          <w:tcPr>
            <w:tcW w:w="850" w:type="dxa"/>
          </w:tcPr>
          <w:p w:rsidR="00237953" w:rsidRPr="00A13F72" w:rsidRDefault="00237953" w:rsidP="00711D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18" w:type="dxa"/>
          </w:tcPr>
          <w:p w:rsidR="00237953" w:rsidRPr="00A13F72" w:rsidRDefault="00237953" w:rsidP="00711D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 0,2</w:t>
            </w:r>
          </w:p>
        </w:tc>
      </w:tr>
      <w:tr w:rsidR="00237953" w:rsidRPr="00F76D49" w:rsidTr="00D314C1">
        <w:trPr>
          <w:trHeight w:val="231"/>
        </w:trPr>
        <w:tc>
          <w:tcPr>
            <w:tcW w:w="1207" w:type="dxa"/>
            <w:vMerge/>
          </w:tcPr>
          <w:p w:rsidR="00237953" w:rsidRPr="00A13F72" w:rsidRDefault="00237953" w:rsidP="00711DB1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37953" w:rsidRPr="00A13F72" w:rsidRDefault="00237953" w:rsidP="00711DB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237953" w:rsidRPr="00A13F72" w:rsidRDefault="00237953" w:rsidP="00711D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:rsidR="00237953" w:rsidRPr="00A13F72" w:rsidRDefault="00237953" w:rsidP="00711D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Потехин, В. М. Основы теории химических процессов технологии органических веществ и нефтепереработки: учебник / В. М. Потехин, В. В. Потехин. – Санкт-Петербург: Лань, 2019. –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SBN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78-5-8114-1662-2. – Текст: непосредственный.</w:t>
            </w:r>
          </w:p>
        </w:tc>
        <w:tc>
          <w:tcPr>
            <w:tcW w:w="850" w:type="dxa"/>
          </w:tcPr>
          <w:p w:rsidR="00237953" w:rsidRPr="00A13F72" w:rsidRDefault="00237953" w:rsidP="00711D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18" w:type="dxa"/>
          </w:tcPr>
          <w:p w:rsidR="00237953" w:rsidRPr="00A13F72" w:rsidRDefault="00237953" w:rsidP="00711D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237953" w:rsidRPr="00F76D49" w:rsidTr="00DE7CCA">
        <w:trPr>
          <w:trHeight w:val="369"/>
        </w:trPr>
        <w:tc>
          <w:tcPr>
            <w:tcW w:w="1207" w:type="dxa"/>
            <w:vMerge/>
            <w:vAlign w:val="center"/>
          </w:tcPr>
          <w:p w:rsidR="00237953" w:rsidRPr="00A13F72" w:rsidRDefault="00237953" w:rsidP="00711D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237953" w:rsidRPr="00A13F72" w:rsidRDefault="00237953" w:rsidP="00711D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237953" w:rsidRPr="00A13F72" w:rsidRDefault="00237953" w:rsidP="00711D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A13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237953" w:rsidRPr="00A13F72" w:rsidRDefault="00237953" w:rsidP="00711DB1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)  Гайдукова, Б. М. Техника и технология лабораторных работ: учебное пособие / Б. М. Гайдукова, С. В. Харитонов. – Санкт-Петербург,  2020. – 128 с. – ISBN 978-5-8114-4964-4. – URL:</w:t>
            </w:r>
          </w:p>
          <w:p w:rsidR="00237953" w:rsidRPr="00A13F72" w:rsidRDefault="00CA3A75" w:rsidP="00711DB1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79" w:anchor="1" w:history="1">
              <w:r w:rsidR="00237953" w:rsidRPr="00A13F7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reader/book/129227/#1</w:t>
              </w:r>
            </w:hyperlink>
          </w:p>
          <w:p w:rsidR="00237953" w:rsidRPr="00A13F72" w:rsidRDefault="00237953" w:rsidP="00711DB1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37953" w:rsidRPr="00A13F72" w:rsidRDefault="00237953" w:rsidP="00711D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37953" w:rsidRPr="00A13F72" w:rsidRDefault="00237953" w:rsidP="00711D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37953" w:rsidRPr="00F76D49" w:rsidTr="00DE7CCA">
        <w:trPr>
          <w:trHeight w:val="571"/>
        </w:trPr>
        <w:tc>
          <w:tcPr>
            <w:tcW w:w="1207" w:type="dxa"/>
            <w:vMerge/>
            <w:vAlign w:val="center"/>
          </w:tcPr>
          <w:p w:rsidR="00237953" w:rsidRPr="00A13F72" w:rsidRDefault="00237953" w:rsidP="00711D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237953" w:rsidRPr="00A13F72" w:rsidRDefault="00237953" w:rsidP="00711D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237953" w:rsidRPr="00A13F72" w:rsidRDefault="00237953" w:rsidP="00711D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237953" w:rsidRPr="00A13F72" w:rsidRDefault="00237953" w:rsidP="00711D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Апарнев, А. И. Аналитическая химия: учебное пособие для СПО / А. И. Апарнев, Г. К. Лупенко, Т. П. Александрова. - Москва: Юрайт, 2019. – 107 с. – ISBN 978-5-534-07838-1.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A13F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237953" w:rsidRPr="00A13F72" w:rsidRDefault="00CA3A75" w:rsidP="00711D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80" w:anchor="page/1" w:history="1">
              <w:r w:rsidR="00237953" w:rsidRPr="00A13F7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biblio-online.ru/viewer/analiticheskaya-himiya-438415#page/1</w:t>
              </w:r>
            </w:hyperlink>
          </w:p>
          <w:p w:rsidR="00237953" w:rsidRPr="00A13F72" w:rsidRDefault="00237953" w:rsidP="00711D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37953" w:rsidRPr="00A13F72" w:rsidRDefault="00237953" w:rsidP="00711D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37953" w:rsidRPr="00A13F72" w:rsidRDefault="00237953" w:rsidP="00711D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37953" w:rsidRPr="00F76D49" w:rsidTr="00DE7CCA">
        <w:trPr>
          <w:trHeight w:val="375"/>
        </w:trPr>
        <w:tc>
          <w:tcPr>
            <w:tcW w:w="1207" w:type="dxa"/>
            <w:vMerge/>
            <w:vAlign w:val="center"/>
          </w:tcPr>
          <w:p w:rsidR="00237953" w:rsidRPr="00A13F72" w:rsidRDefault="00237953" w:rsidP="00711D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237953" w:rsidRPr="00A13F72" w:rsidRDefault="00237953" w:rsidP="00711D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237953" w:rsidRPr="00A13F72" w:rsidRDefault="00237953" w:rsidP="00711D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237953" w:rsidRPr="00A13F72" w:rsidRDefault="00237953" w:rsidP="00711D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) Мовчан, Н. И.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Аналитическая химия: учебник / Н. И. Мовчан, А.Г. Романова, Т. С. Горбунова - Москва: ИНФРА-М, 2019. – 394 с. – ISBN 978-5-16-100051-9. - </w:t>
            </w:r>
            <w:r w:rsidRPr="00A13F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hyperlink r:id="rId281" w:history="1">
              <w:r w:rsidRPr="00A13F7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znanium.com/bookread2.php?book=977577</w:t>
              </w:r>
            </w:hyperlink>
          </w:p>
          <w:p w:rsidR="00237953" w:rsidRPr="00A13F72" w:rsidRDefault="00237953" w:rsidP="00711DB1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37953" w:rsidRPr="00A13F72" w:rsidRDefault="00237953" w:rsidP="00711D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37953" w:rsidRPr="00A13F72" w:rsidRDefault="00237953" w:rsidP="00711D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37953" w:rsidRPr="00F76D49" w:rsidTr="00DE7CCA">
        <w:trPr>
          <w:trHeight w:val="761"/>
        </w:trPr>
        <w:tc>
          <w:tcPr>
            <w:tcW w:w="1207" w:type="dxa"/>
            <w:vMerge/>
            <w:vAlign w:val="center"/>
          </w:tcPr>
          <w:p w:rsidR="00237953" w:rsidRPr="00A13F72" w:rsidRDefault="00237953" w:rsidP="00711D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237953" w:rsidRPr="00A13F72" w:rsidRDefault="00237953" w:rsidP="00711D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237953" w:rsidRPr="00A13F72" w:rsidRDefault="00237953" w:rsidP="00711D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237953" w:rsidRPr="00A13F72" w:rsidRDefault="00237953" w:rsidP="00711D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Валова, В. Д. Аналитическая химия и физико-химические методы анализа: практикум / В. Д. Валова (Копылова), Е. И. Паршина. – Москва: Дашков и</w:t>
            </w:r>
            <w:proofErr w:type="gramStart"/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</w:t>
            </w:r>
            <w:proofErr w:type="gramEnd"/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2018. – 200 с. –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SBN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78-5-394-01301-0. – URL:</w:t>
            </w:r>
          </w:p>
          <w:p w:rsidR="00237953" w:rsidRPr="00A13F72" w:rsidRDefault="00CA3A75" w:rsidP="00711D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282" w:history="1">
              <w:r w:rsidR="00237953" w:rsidRPr="00A13F7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znanium.com/bookread2.php?book=430507</w:t>
              </w:r>
            </w:hyperlink>
          </w:p>
          <w:p w:rsidR="00237953" w:rsidRPr="00A13F72" w:rsidRDefault="00237953" w:rsidP="00711D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37953" w:rsidRPr="00A13F72" w:rsidRDefault="00237953" w:rsidP="00711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37953" w:rsidRPr="00A13F72" w:rsidRDefault="00237953" w:rsidP="00711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37953" w:rsidRPr="00F76D49" w:rsidTr="009609EF">
        <w:trPr>
          <w:trHeight w:val="190"/>
        </w:trPr>
        <w:tc>
          <w:tcPr>
            <w:tcW w:w="1207" w:type="dxa"/>
            <w:vMerge/>
            <w:vAlign w:val="center"/>
          </w:tcPr>
          <w:p w:rsidR="00237953" w:rsidRPr="00A13F72" w:rsidRDefault="00237953" w:rsidP="000616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237953" w:rsidRPr="00A13F72" w:rsidRDefault="00237953" w:rsidP="000616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237953" w:rsidRPr="00A13F72" w:rsidRDefault="00237953" w:rsidP="000616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A13F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237953" w:rsidRPr="00A13F72" w:rsidRDefault="00237953" w:rsidP="00061664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Журнал «Нефтяное хозяйство» (2018 – 2021 г.)</w:t>
            </w:r>
          </w:p>
        </w:tc>
        <w:tc>
          <w:tcPr>
            <w:tcW w:w="850" w:type="dxa"/>
          </w:tcPr>
          <w:p w:rsidR="00237953" w:rsidRPr="00A13F72" w:rsidRDefault="00237953" w:rsidP="000616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418" w:type="dxa"/>
          </w:tcPr>
          <w:p w:rsidR="00237953" w:rsidRPr="00A13F72" w:rsidRDefault="00237953" w:rsidP="000616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237953" w:rsidRPr="00F76D49" w:rsidTr="009609EF">
        <w:trPr>
          <w:trHeight w:val="122"/>
        </w:trPr>
        <w:tc>
          <w:tcPr>
            <w:tcW w:w="1207" w:type="dxa"/>
            <w:vMerge/>
            <w:vAlign w:val="center"/>
          </w:tcPr>
          <w:p w:rsidR="00237953" w:rsidRPr="00A13F72" w:rsidRDefault="00237953" w:rsidP="000616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237953" w:rsidRPr="00A13F72" w:rsidRDefault="00237953" w:rsidP="000616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237953" w:rsidRPr="00A13F72" w:rsidRDefault="00237953" w:rsidP="000616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:rsidR="00237953" w:rsidRPr="00A13F72" w:rsidRDefault="00237953" w:rsidP="00061664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Журнал «Технологии нефти и газа» (2018 -2021 г.)</w:t>
            </w:r>
          </w:p>
        </w:tc>
        <w:tc>
          <w:tcPr>
            <w:tcW w:w="850" w:type="dxa"/>
          </w:tcPr>
          <w:p w:rsidR="00237953" w:rsidRPr="00A13F72" w:rsidRDefault="00237953" w:rsidP="000616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4</w:t>
            </w:r>
          </w:p>
        </w:tc>
        <w:tc>
          <w:tcPr>
            <w:tcW w:w="1418" w:type="dxa"/>
          </w:tcPr>
          <w:p w:rsidR="00237953" w:rsidRPr="00A13F72" w:rsidRDefault="00237953" w:rsidP="000616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 0,2</w:t>
            </w:r>
          </w:p>
        </w:tc>
      </w:tr>
      <w:tr w:rsidR="00237953" w:rsidRPr="00F76D49" w:rsidTr="00D314C1">
        <w:trPr>
          <w:trHeight w:val="122"/>
        </w:trPr>
        <w:tc>
          <w:tcPr>
            <w:tcW w:w="1207" w:type="dxa"/>
            <w:vMerge/>
            <w:vAlign w:val="center"/>
          </w:tcPr>
          <w:p w:rsidR="00237953" w:rsidRPr="00A13F72" w:rsidRDefault="00237953" w:rsidP="000616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237953" w:rsidRPr="00A13F72" w:rsidRDefault="00237953" w:rsidP="000616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237953" w:rsidRPr="00A13F72" w:rsidRDefault="00237953" w:rsidP="000616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:rsidR="00237953" w:rsidRPr="00A13F72" w:rsidRDefault="00237953" w:rsidP="00061664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Журнал «Мир нефтепродуктов» (2018 – 2021 г.)</w:t>
            </w:r>
          </w:p>
        </w:tc>
        <w:tc>
          <w:tcPr>
            <w:tcW w:w="850" w:type="dxa"/>
          </w:tcPr>
          <w:p w:rsidR="00237953" w:rsidRPr="00A13F72" w:rsidRDefault="00237953" w:rsidP="000616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8</w:t>
            </w:r>
          </w:p>
        </w:tc>
        <w:tc>
          <w:tcPr>
            <w:tcW w:w="1418" w:type="dxa"/>
          </w:tcPr>
          <w:p w:rsidR="00237953" w:rsidRPr="00A13F72" w:rsidRDefault="00237953" w:rsidP="000616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 0,5</w:t>
            </w:r>
          </w:p>
        </w:tc>
      </w:tr>
      <w:tr w:rsidR="00237953" w:rsidRPr="00F76D49" w:rsidTr="009609EF">
        <w:trPr>
          <w:trHeight w:val="444"/>
        </w:trPr>
        <w:tc>
          <w:tcPr>
            <w:tcW w:w="1207" w:type="dxa"/>
            <w:vMerge/>
            <w:vAlign w:val="center"/>
          </w:tcPr>
          <w:p w:rsidR="00237953" w:rsidRPr="00A13F72" w:rsidRDefault="00237953" w:rsidP="000616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237953" w:rsidRPr="00A13F72" w:rsidRDefault="00237953" w:rsidP="000616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237953" w:rsidRPr="00A13F72" w:rsidRDefault="00237953" w:rsidP="000616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A13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237953" w:rsidRPr="00A13F72" w:rsidRDefault="00237953" w:rsidP="000616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) Борисов, А. Н. Аналитическая химия. Расчеты в количественном анализе: учебник и практикум для СПО / А. Н. Борисов. – Москва: Юрайт, 2019. – 119 с. – ISBN 978-5-534-08850-2. – URL:</w:t>
            </w:r>
          </w:p>
          <w:p w:rsidR="00237953" w:rsidRPr="00A13F72" w:rsidRDefault="00CA3A75" w:rsidP="000616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83" w:anchor="page/2" w:history="1">
              <w:r w:rsidR="00237953" w:rsidRPr="00A13F7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biblio-online.ru/viewer/analiticheskaya-himiya-raschety-v-kolichestvennom-analize-437141#page/2</w:t>
              </w:r>
            </w:hyperlink>
          </w:p>
          <w:p w:rsidR="00237953" w:rsidRPr="00A13F72" w:rsidRDefault="00237953" w:rsidP="000616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237953" w:rsidRPr="00A13F72" w:rsidRDefault="00237953" w:rsidP="00061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237953" w:rsidRPr="00A13F72" w:rsidRDefault="00237953" w:rsidP="00061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37953" w:rsidRPr="00F76D49" w:rsidTr="00D314C1">
        <w:trPr>
          <w:trHeight w:val="462"/>
        </w:trPr>
        <w:tc>
          <w:tcPr>
            <w:tcW w:w="1207" w:type="dxa"/>
            <w:vMerge/>
            <w:vAlign w:val="center"/>
          </w:tcPr>
          <w:p w:rsidR="00237953" w:rsidRPr="00A13F72" w:rsidRDefault="00237953" w:rsidP="000616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237953" w:rsidRPr="00A13F72" w:rsidRDefault="00237953" w:rsidP="000616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237953" w:rsidRPr="00A13F72" w:rsidRDefault="00237953" w:rsidP="000616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237953" w:rsidRPr="00A13F72" w:rsidRDefault="00237953" w:rsidP="000616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2) Александрова, Э. А. Аналитическая химия в 2 книгах. Книга 1. Химические методы анализа: учебник и практикум / Э. А. Александрова, Н. Г. Гайдукова.- Москва: Юрайт, 2019. – 533 с. - </w:t>
            </w:r>
            <w:r w:rsidRPr="00A13F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 978-5-534-10489-9.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A13F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237953" w:rsidRPr="00A13F72" w:rsidRDefault="00CA3A75" w:rsidP="000616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84" w:anchor="page/1" w:history="1">
              <w:r w:rsidR="00237953" w:rsidRPr="00A13F7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biblio-online.ru/viewer/analiticheskaya-himiya-v-2-knigah-kniga-1-himicheskie-metody-analiza-430606#page/1</w:t>
              </w:r>
            </w:hyperlink>
          </w:p>
          <w:p w:rsidR="00237953" w:rsidRPr="00A13F72" w:rsidRDefault="00237953" w:rsidP="000616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237953" w:rsidRPr="00A13F72" w:rsidRDefault="00237953" w:rsidP="000616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237953" w:rsidRPr="00A13F72" w:rsidRDefault="00237953" w:rsidP="000616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37953" w:rsidRPr="00F76D49" w:rsidTr="009609EF">
        <w:trPr>
          <w:trHeight w:val="380"/>
        </w:trPr>
        <w:tc>
          <w:tcPr>
            <w:tcW w:w="1207" w:type="dxa"/>
            <w:vMerge/>
            <w:vAlign w:val="center"/>
          </w:tcPr>
          <w:p w:rsidR="00237953" w:rsidRPr="00A13F72" w:rsidRDefault="00237953" w:rsidP="000616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237953" w:rsidRPr="00A13F72" w:rsidRDefault="00237953" w:rsidP="000616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237953" w:rsidRPr="00A13F72" w:rsidRDefault="00237953" w:rsidP="000616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237953" w:rsidRPr="00A13F72" w:rsidRDefault="00237953" w:rsidP="000616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) 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Александрова, Э. А. Аналитическая химия в 2 книгах. Книга 1. Химические методы анализа: учебник и практикум / Э. А. Александрова, Н. Г. Гайдукова.- Москва: Юрайт, 2019. – 344 с. – </w:t>
            </w:r>
            <w:r w:rsidRPr="00A13F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 978-5-534-10946-7.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A13F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237953" w:rsidRPr="00A13F72" w:rsidRDefault="00CA3A75" w:rsidP="000616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85" w:anchor="page/2" w:history="1">
              <w:r w:rsidR="00237953" w:rsidRPr="00A13F7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biblio-online.ru/viewer/analiticheskaya-himiya-v-2-knigah-kniga-2-fiziko-himicheskie-metody-analiza-432754#page/2</w:t>
              </w:r>
            </w:hyperlink>
          </w:p>
          <w:p w:rsidR="00237953" w:rsidRPr="00A13F72" w:rsidRDefault="00237953" w:rsidP="000616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237953" w:rsidRPr="00A13F72" w:rsidRDefault="00237953" w:rsidP="000616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237953" w:rsidRPr="00A13F72" w:rsidRDefault="00237953" w:rsidP="000616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015EED" w:rsidRDefault="00C06EA6">
      <w:r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</w:t>
      </w:r>
    </w:p>
    <w:sectPr w:rsidR="00015EED" w:rsidSect="00A27C49">
      <w:pgSz w:w="16838" w:h="11906" w:orient="landscape"/>
      <w:pgMar w:top="680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885EE6"/>
    <w:rsid w:val="000000D5"/>
    <w:rsid w:val="00001297"/>
    <w:rsid w:val="00003A8E"/>
    <w:rsid w:val="0000406E"/>
    <w:rsid w:val="00004FDF"/>
    <w:rsid w:val="000106CB"/>
    <w:rsid w:val="00010C15"/>
    <w:rsid w:val="00012349"/>
    <w:rsid w:val="00015EED"/>
    <w:rsid w:val="000255C5"/>
    <w:rsid w:val="0002589A"/>
    <w:rsid w:val="00026BCC"/>
    <w:rsid w:val="00040BB0"/>
    <w:rsid w:val="000415FB"/>
    <w:rsid w:val="00041B3B"/>
    <w:rsid w:val="00041BFA"/>
    <w:rsid w:val="00042245"/>
    <w:rsid w:val="00044026"/>
    <w:rsid w:val="00045657"/>
    <w:rsid w:val="0005441B"/>
    <w:rsid w:val="0005494B"/>
    <w:rsid w:val="00055CFE"/>
    <w:rsid w:val="00057DCA"/>
    <w:rsid w:val="0006029F"/>
    <w:rsid w:val="00061664"/>
    <w:rsid w:val="000623B8"/>
    <w:rsid w:val="00062740"/>
    <w:rsid w:val="00063526"/>
    <w:rsid w:val="000673F3"/>
    <w:rsid w:val="000703D8"/>
    <w:rsid w:val="000718D9"/>
    <w:rsid w:val="0007450A"/>
    <w:rsid w:val="00074781"/>
    <w:rsid w:val="00074C72"/>
    <w:rsid w:val="0007515C"/>
    <w:rsid w:val="00076144"/>
    <w:rsid w:val="00076E14"/>
    <w:rsid w:val="0008245B"/>
    <w:rsid w:val="000830C3"/>
    <w:rsid w:val="000843FD"/>
    <w:rsid w:val="000911AF"/>
    <w:rsid w:val="00092C2B"/>
    <w:rsid w:val="000946EF"/>
    <w:rsid w:val="00097219"/>
    <w:rsid w:val="000A0E8D"/>
    <w:rsid w:val="000A13AB"/>
    <w:rsid w:val="000A2F67"/>
    <w:rsid w:val="000A6A36"/>
    <w:rsid w:val="000B0295"/>
    <w:rsid w:val="000B2304"/>
    <w:rsid w:val="000B2E41"/>
    <w:rsid w:val="000B7B2C"/>
    <w:rsid w:val="000C1ACF"/>
    <w:rsid w:val="000C2C6B"/>
    <w:rsid w:val="000C38F3"/>
    <w:rsid w:val="000C39BB"/>
    <w:rsid w:val="000C3A15"/>
    <w:rsid w:val="000D000B"/>
    <w:rsid w:val="000D0686"/>
    <w:rsid w:val="000D45CC"/>
    <w:rsid w:val="000D47EE"/>
    <w:rsid w:val="000E7EE4"/>
    <w:rsid w:val="000F11F7"/>
    <w:rsid w:val="000F19D1"/>
    <w:rsid w:val="000F3CBE"/>
    <w:rsid w:val="000F5EE4"/>
    <w:rsid w:val="001062EC"/>
    <w:rsid w:val="0011293B"/>
    <w:rsid w:val="00117A29"/>
    <w:rsid w:val="00120864"/>
    <w:rsid w:val="0012378F"/>
    <w:rsid w:val="00123AC0"/>
    <w:rsid w:val="00123EAF"/>
    <w:rsid w:val="0012594A"/>
    <w:rsid w:val="001267C4"/>
    <w:rsid w:val="0013150E"/>
    <w:rsid w:val="00133D08"/>
    <w:rsid w:val="00135D09"/>
    <w:rsid w:val="00140135"/>
    <w:rsid w:val="00143076"/>
    <w:rsid w:val="00145F0B"/>
    <w:rsid w:val="001465BB"/>
    <w:rsid w:val="00147C8F"/>
    <w:rsid w:val="001503DE"/>
    <w:rsid w:val="00154421"/>
    <w:rsid w:val="00154809"/>
    <w:rsid w:val="00155A36"/>
    <w:rsid w:val="00162F97"/>
    <w:rsid w:val="00166789"/>
    <w:rsid w:val="00166F21"/>
    <w:rsid w:val="00167A8D"/>
    <w:rsid w:val="0017228B"/>
    <w:rsid w:val="001773B1"/>
    <w:rsid w:val="0018232D"/>
    <w:rsid w:val="00182715"/>
    <w:rsid w:val="00183669"/>
    <w:rsid w:val="00184995"/>
    <w:rsid w:val="00191EC5"/>
    <w:rsid w:val="00192144"/>
    <w:rsid w:val="001932E4"/>
    <w:rsid w:val="00193F31"/>
    <w:rsid w:val="0019517E"/>
    <w:rsid w:val="00196970"/>
    <w:rsid w:val="00196A8D"/>
    <w:rsid w:val="00196C68"/>
    <w:rsid w:val="001A22E0"/>
    <w:rsid w:val="001A2631"/>
    <w:rsid w:val="001A59CB"/>
    <w:rsid w:val="001A611C"/>
    <w:rsid w:val="001B2964"/>
    <w:rsid w:val="001B35E1"/>
    <w:rsid w:val="001B76FF"/>
    <w:rsid w:val="001C1EAB"/>
    <w:rsid w:val="001C63B4"/>
    <w:rsid w:val="001C7EA8"/>
    <w:rsid w:val="001D13BD"/>
    <w:rsid w:val="001D3473"/>
    <w:rsid w:val="001D7558"/>
    <w:rsid w:val="001E267E"/>
    <w:rsid w:val="001E3E0C"/>
    <w:rsid w:val="001E5BD3"/>
    <w:rsid w:val="001E603A"/>
    <w:rsid w:val="001F107D"/>
    <w:rsid w:val="001F41A3"/>
    <w:rsid w:val="001F559D"/>
    <w:rsid w:val="001F71A2"/>
    <w:rsid w:val="00202153"/>
    <w:rsid w:val="00202B2D"/>
    <w:rsid w:val="00203AA7"/>
    <w:rsid w:val="00205F6D"/>
    <w:rsid w:val="0020670D"/>
    <w:rsid w:val="00207831"/>
    <w:rsid w:val="00210888"/>
    <w:rsid w:val="00210D3D"/>
    <w:rsid w:val="002111AB"/>
    <w:rsid w:val="0021572B"/>
    <w:rsid w:val="00217D17"/>
    <w:rsid w:val="00235406"/>
    <w:rsid w:val="00237953"/>
    <w:rsid w:val="00237A8F"/>
    <w:rsid w:val="002408A3"/>
    <w:rsid w:val="00246A64"/>
    <w:rsid w:val="00250706"/>
    <w:rsid w:val="00252832"/>
    <w:rsid w:val="00252DE1"/>
    <w:rsid w:val="002543D1"/>
    <w:rsid w:val="00256EB8"/>
    <w:rsid w:val="00256F76"/>
    <w:rsid w:val="002607EF"/>
    <w:rsid w:val="00265C61"/>
    <w:rsid w:val="00266A09"/>
    <w:rsid w:val="00274DCA"/>
    <w:rsid w:val="00275E75"/>
    <w:rsid w:val="002760F0"/>
    <w:rsid w:val="002774F2"/>
    <w:rsid w:val="00280C77"/>
    <w:rsid w:val="00287468"/>
    <w:rsid w:val="00287B0F"/>
    <w:rsid w:val="00290167"/>
    <w:rsid w:val="00290EC3"/>
    <w:rsid w:val="002A12D8"/>
    <w:rsid w:val="002A2204"/>
    <w:rsid w:val="002A29FA"/>
    <w:rsid w:val="002A6618"/>
    <w:rsid w:val="002B07BA"/>
    <w:rsid w:val="002B2B52"/>
    <w:rsid w:val="002B5597"/>
    <w:rsid w:val="002B58A9"/>
    <w:rsid w:val="002C0912"/>
    <w:rsid w:val="002C18E9"/>
    <w:rsid w:val="002C2700"/>
    <w:rsid w:val="002E2033"/>
    <w:rsid w:val="002E4213"/>
    <w:rsid w:val="002E5F3E"/>
    <w:rsid w:val="002E6379"/>
    <w:rsid w:val="002E6E5C"/>
    <w:rsid w:val="002E7368"/>
    <w:rsid w:val="002F00B7"/>
    <w:rsid w:val="002F3087"/>
    <w:rsid w:val="002F38F9"/>
    <w:rsid w:val="002F470D"/>
    <w:rsid w:val="00301B9A"/>
    <w:rsid w:val="00302910"/>
    <w:rsid w:val="00304345"/>
    <w:rsid w:val="00305E88"/>
    <w:rsid w:val="0030601B"/>
    <w:rsid w:val="00306354"/>
    <w:rsid w:val="003103DF"/>
    <w:rsid w:val="00310A10"/>
    <w:rsid w:val="00312985"/>
    <w:rsid w:val="003215EA"/>
    <w:rsid w:val="003230BD"/>
    <w:rsid w:val="00331A7F"/>
    <w:rsid w:val="00337EB3"/>
    <w:rsid w:val="00340B5D"/>
    <w:rsid w:val="00341194"/>
    <w:rsid w:val="00343113"/>
    <w:rsid w:val="00343783"/>
    <w:rsid w:val="00344702"/>
    <w:rsid w:val="00356F31"/>
    <w:rsid w:val="0036137F"/>
    <w:rsid w:val="00375854"/>
    <w:rsid w:val="00375DFD"/>
    <w:rsid w:val="00381D1D"/>
    <w:rsid w:val="0038249A"/>
    <w:rsid w:val="0038394B"/>
    <w:rsid w:val="00385C20"/>
    <w:rsid w:val="00385E20"/>
    <w:rsid w:val="0038753F"/>
    <w:rsid w:val="003902A3"/>
    <w:rsid w:val="00390F17"/>
    <w:rsid w:val="00391616"/>
    <w:rsid w:val="003917DB"/>
    <w:rsid w:val="00391C25"/>
    <w:rsid w:val="003927C3"/>
    <w:rsid w:val="003951C3"/>
    <w:rsid w:val="003A0220"/>
    <w:rsid w:val="003A18DA"/>
    <w:rsid w:val="003A4AE6"/>
    <w:rsid w:val="003B1334"/>
    <w:rsid w:val="003B75B9"/>
    <w:rsid w:val="003C044A"/>
    <w:rsid w:val="003C0AFE"/>
    <w:rsid w:val="003C163C"/>
    <w:rsid w:val="003C2D3B"/>
    <w:rsid w:val="003C37CD"/>
    <w:rsid w:val="003C77FC"/>
    <w:rsid w:val="003D6B80"/>
    <w:rsid w:val="003E2968"/>
    <w:rsid w:val="003E2988"/>
    <w:rsid w:val="003E3761"/>
    <w:rsid w:val="003E75F8"/>
    <w:rsid w:val="003E7DB5"/>
    <w:rsid w:val="003E7F78"/>
    <w:rsid w:val="003F5CD0"/>
    <w:rsid w:val="003F6DF3"/>
    <w:rsid w:val="003F73D3"/>
    <w:rsid w:val="0040232B"/>
    <w:rsid w:val="00403F15"/>
    <w:rsid w:val="004112B4"/>
    <w:rsid w:val="00411AE5"/>
    <w:rsid w:val="00414629"/>
    <w:rsid w:val="00414D3E"/>
    <w:rsid w:val="00420127"/>
    <w:rsid w:val="00433B45"/>
    <w:rsid w:val="004400C4"/>
    <w:rsid w:val="00442941"/>
    <w:rsid w:val="0044306C"/>
    <w:rsid w:val="00446747"/>
    <w:rsid w:val="00450964"/>
    <w:rsid w:val="00453DDE"/>
    <w:rsid w:val="00454875"/>
    <w:rsid w:val="00463EC8"/>
    <w:rsid w:val="00465606"/>
    <w:rsid w:val="00477B0C"/>
    <w:rsid w:val="00481F3E"/>
    <w:rsid w:val="00494C05"/>
    <w:rsid w:val="004A0A60"/>
    <w:rsid w:val="004A14AC"/>
    <w:rsid w:val="004A2C68"/>
    <w:rsid w:val="004B195C"/>
    <w:rsid w:val="004B2F42"/>
    <w:rsid w:val="004C1227"/>
    <w:rsid w:val="004C1B4D"/>
    <w:rsid w:val="004D41E8"/>
    <w:rsid w:val="004D5693"/>
    <w:rsid w:val="004D6FC6"/>
    <w:rsid w:val="004E46A9"/>
    <w:rsid w:val="004E4F78"/>
    <w:rsid w:val="004F2C65"/>
    <w:rsid w:val="00501042"/>
    <w:rsid w:val="00504448"/>
    <w:rsid w:val="00505035"/>
    <w:rsid w:val="0050662B"/>
    <w:rsid w:val="00506FC9"/>
    <w:rsid w:val="00511265"/>
    <w:rsid w:val="00511D9C"/>
    <w:rsid w:val="00513F37"/>
    <w:rsid w:val="005220DE"/>
    <w:rsid w:val="0052213E"/>
    <w:rsid w:val="005234BD"/>
    <w:rsid w:val="00524E5F"/>
    <w:rsid w:val="00530EA4"/>
    <w:rsid w:val="005334C0"/>
    <w:rsid w:val="00533B7A"/>
    <w:rsid w:val="00544BA7"/>
    <w:rsid w:val="005466AA"/>
    <w:rsid w:val="00553EAE"/>
    <w:rsid w:val="005674FF"/>
    <w:rsid w:val="00575601"/>
    <w:rsid w:val="00575D81"/>
    <w:rsid w:val="00581DCE"/>
    <w:rsid w:val="005840BB"/>
    <w:rsid w:val="0058688B"/>
    <w:rsid w:val="005875BC"/>
    <w:rsid w:val="0059580E"/>
    <w:rsid w:val="005A0F32"/>
    <w:rsid w:val="005A6305"/>
    <w:rsid w:val="005B1177"/>
    <w:rsid w:val="005B2EAD"/>
    <w:rsid w:val="005B3BA9"/>
    <w:rsid w:val="005B6A88"/>
    <w:rsid w:val="005B71DF"/>
    <w:rsid w:val="005B7FC0"/>
    <w:rsid w:val="005C09CA"/>
    <w:rsid w:val="005C21F6"/>
    <w:rsid w:val="005C633E"/>
    <w:rsid w:val="005D31FB"/>
    <w:rsid w:val="005D3F6B"/>
    <w:rsid w:val="005D4189"/>
    <w:rsid w:val="005D5654"/>
    <w:rsid w:val="005D6633"/>
    <w:rsid w:val="005D7174"/>
    <w:rsid w:val="005D7364"/>
    <w:rsid w:val="005E23F7"/>
    <w:rsid w:val="005E2C02"/>
    <w:rsid w:val="005E30B3"/>
    <w:rsid w:val="005E4AE5"/>
    <w:rsid w:val="005F36E3"/>
    <w:rsid w:val="005F50D2"/>
    <w:rsid w:val="005F51F6"/>
    <w:rsid w:val="005F5A33"/>
    <w:rsid w:val="005F5D77"/>
    <w:rsid w:val="005F67C0"/>
    <w:rsid w:val="005F7807"/>
    <w:rsid w:val="005F7B73"/>
    <w:rsid w:val="00600211"/>
    <w:rsid w:val="00600362"/>
    <w:rsid w:val="0060201E"/>
    <w:rsid w:val="0060630E"/>
    <w:rsid w:val="00610047"/>
    <w:rsid w:val="00612864"/>
    <w:rsid w:val="00615432"/>
    <w:rsid w:val="00623B3B"/>
    <w:rsid w:val="00625A8B"/>
    <w:rsid w:val="00637E17"/>
    <w:rsid w:val="00640192"/>
    <w:rsid w:val="00641A88"/>
    <w:rsid w:val="00645B03"/>
    <w:rsid w:val="0064619C"/>
    <w:rsid w:val="0064724E"/>
    <w:rsid w:val="00650B40"/>
    <w:rsid w:val="00655851"/>
    <w:rsid w:val="00655F2A"/>
    <w:rsid w:val="0065669B"/>
    <w:rsid w:val="00661BC4"/>
    <w:rsid w:val="00664A22"/>
    <w:rsid w:val="00664FBA"/>
    <w:rsid w:val="00677CE5"/>
    <w:rsid w:val="006803EB"/>
    <w:rsid w:val="006829E7"/>
    <w:rsid w:val="00687194"/>
    <w:rsid w:val="006947F1"/>
    <w:rsid w:val="00694953"/>
    <w:rsid w:val="00696B06"/>
    <w:rsid w:val="006A6DF7"/>
    <w:rsid w:val="006B05A8"/>
    <w:rsid w:val="006B49D6"/>
    <w:rsid w:val="006B53AD"/>
    <w:rsid w:val="006B6E57"/>
    <w:rsid w:val="006C5CCF"/>
    <w:rsid w:val="006C65F0"/>
    <w:rsid w:val="006C693E"/>
    <w:rsid w:val="006D21F7"/>
    <w:rsid w:val="006D3A37"/>
    <w:rsid w:val="006D488A"/>
    <w:rsid w:val="006E0448"/>
    <w:rsid w:val="006E14D3"/>
    <w:rsid w:val="006E3601"/>
    <w:rsid w:val="006E75E0"/>
    <w:rsid w:val="006F3F72"/>
    <w:rsid w:val="006F468D"/>
    <w:rsid w:val="00701828"/>
    <w:rsid w:val="00711DB1"/>
    <w:rsid w:val="0071476B"/>
    <w:rsid w:val="0072073B"/>
    <w:rsid w:val="00722225"/>
    <w:rsid w:val="0072479B"/>
    <w:rsid w:val="0072628A"/>
    <w:rsid w:val="00740055"/>
    <w:rsid w:val="00742966"/>
    <w:rsid w:val="00742CAE"/>
    <w:rsid w:val="007456C8"/>
    <w:rsid w:val="00745BF7"/>
    <w:rsid w:val="00747A4E"/>
    <w:rsid w:val="00755C10"/>
    <w:rsid w:val="00755E46"/>
    <w:rsid w:val="0075627C"/>
    <w:rsid w:val="00756942"/>
    <w:rsid w:val="007605A8"/>
    <w:rsid w:val="00763B17"/>
    <w:rsid w:val="007673C9"/>
    <w:rsid w:val="007719EE"/>
    <w:rsid w:val="00780798"/>
    <w:rsid w:val="0078229B"/>
    <w:rsid w:val="007874AF"/>
    <w:rsid w:val="0079003B"/>
    <w:rsid w:val="0079007B"/>
    <w:rsid w:val="00791313"/>
    <w:rsid w:val="0079458E"/>
    <w:rsid w:val="007952C0"/>
    <w:rsid w:val="007A4BBE"/>
    <w:rsid w:val="007B12AB"/>
    <w:rsid w:val="007B163B"/>
    <w:rsid w:val="007B2FCA"/>
    <w:rsid w:val="007B4B71"/>
    <w:rsid w:val="007B7F68"/>
    <w:rsid w:val="007C633B"/>
    <w:rsid w:val="007E65A4"/>
    <w:rsid w:val="007F37D5"/>
    <w:rsid w:val="007F5E7C"/>
    <w:rsid w:val="00807A46"/>
    <w:rsid w:val="00812EB3"/>
    <w:rsid w:val="008142C8"/>
    <w:rsid w:val="00815622"/>
    <w:rsid w:val="00817819"/>
    <w:rsid w:val="008200AC"/>
    <w:rsid w:val="0082020A"/>
    <w:rsid w:val="0082157B"/>
    <w:rsid w:val="008234E7"/>
    <w:rsid w:val="00826C6B"/>
    <w:rsid w:val="00827794"/>
    <w:rsid w:val="00833247"/>
    <w:rsid w:val="008368F9"/>
    <w:rsid w:val="00840796"/>
    <w:rsid w:val="00841656"/>
    <w:rsid w:val="008417F3"/>
    <w:rsid w:val="00847C83"/>
    <w:rsid w:val="008511B2"/>
    <w:rsid w:val="0085195B"/>
    <w:rsid w:val="00855C26"/>
    <w:rsid w:val="00856E14"/>
    <w:rsid w:val="008614E7"/>
    <w:rsid w:val="00862655"/>
    <w:rsid w:val="00862C43"/>
    <w:rsid w:val="00863A3C"/>
    <w:rsid w:val="00865B00"/>
    <w:rsid w:val="00873672"/>
    <w:rsid w:val="00876501"/>
    <w:rsid w:val="00877B3F"/>
    <w:rsid w:val="00880C01"/>
    <w:rsid w:val="00885EE6"/>
    <w:rsid w:val="00887102"/>
    <w:rsid w:val="008928B0"/>
    <w:rsid w:val="0089316B"/>
    <w:rsid w:val="00894404"/>
    <w:rsid w:val="008953EB"/>
    <w:rsid w:val="0089763C"/>
    <w:rsid w:val="00897D51"/>
    <w:rsid w:val="00897FAD"/>
    <w:rsid w:val="008A0B4B"/>
    <w:rsid w:val="008A3AAB"/>
    <w:rsid w:val="008A78FA"/>
    <w:rsid w:val="008B088A"/>
    <w:rsid w:val="008B3B5F"/>
    <w:rsid w:val="008B4CE8"/>
    <w:rsid w:val="008B542D"/>
    <w:rsid w:val="008B5ACF"/>
    <w:rsid w:val="008C06F2"/>
    <w:rsid w:val="008C08B5"/>
    <w:rsid w:val="008C28AF"/>
    <w:rsid w:val="008C4DBC"/>
    <w:rsid w:val="008C547F"/>
    <w:rsid w:val="008C699A"/>
    <w:rsid w:val="008C7E32"/>
    <w:rsid w:val="008C7F40"/>
    <w:rsid w:val="008D074E"/>
    <w:rsid w:val="008D2BC2"/>
    <w:rsid w:val="008D3180"/>
    <w:rsid w:val="008D530D"/>
    <w:rsid w:val="008E2704"/>
    <w:rsid w:val="008E71C0"/>
    <w:rsid w:val="008F05CA"/>
    <w:rsid w:val="008F20E1"/>
    <w:rsid w:val="008F3DE7"/>
    <w:rsid w:val="008F68C7"/>
    <w:rsid w:val="008F7D6E"/>
    <w:rsid w:val="00900900"/>
    <w:rsid w:val="00901197"/>
    <w:rsid w:val="00905552"/>
    <w:rsid w:val="009108B5"/>
    <w:rsid w:val="0091325C"/>
    <w:rsid w:val="00924C58"/>
    <w:rsid w:val="00926DA4"/>
    <w:rsid w:val="00931530"/>
    <w:rsid w:val="00931740"/>
    <w:rsid w:val="00936291"/>
    <w:rsid w:val="00936544"/>
    <w:rsid w:val="00937C87"/>
    <w:rsid w:val="009401A7"/>
    <w:rsid w:val="00940C96"/>
    <w:rsid w:val="009457CF"/>
    <w:rsid w:val="00947EF8"/>
    <w:rsid w:val="009576FE"/>
    <w:rsid w:val="00957D59"/>
    <w:rsid w:val="009609EF"/>
    <w:rsid w:val="009615C0"/>
    <w:rsid w:val="0096313A"/>
    <w:rsid w:val="00966C0D"/>
    <w:rsid w:val="00971CD2"/>
    <w:rsid w:val="00971D80"/>
    <w:rsid w:val="00972371"/>
    <w:rsid w:val="00976BCB"/>
    <w:rsid w:val="009774D4"/>
    <w:rsid w:val="009825C1"/>
    <w:rsid w:val="00985A58"/>
    <w:rsid w:val="00986A71"/>
    <w:rsid w:val="00996633"/>
    <w:rsid w:val="00997B65"/>
    <w:rsid w:val="009A0025"/>
    <w:rsid w:val="009A0889"/>
    <w:rsid w:val="009A591A"/>
    <w:rsid w:val="009A7810"/>
    <w:rsid w:val="009B00AC"/>
    <w:rsid w:val="009B012E"/>
    <w:rsid w:val="009B1372"/>
    <w:rsid w:val="009B2798"/>
    <w:rsid w:val="009B404D"/>
    <w:rsid w:val="009C1159"/>
    <w:rsid w:val="009C1186"/>
    <w:rsid w:val="009C491A"/>
    <w:rsid w:val="009C4B8E"/>
    <w:rsid w:val="009D16B1"/>
    <w:rsid w:val="009D2396"/>
    <w:rsid w:val="009D354F"/>
    <w:rsid w:val="009D602A"/>
    <w:rsid w:val="009D6824"/>
    <w:rsid w:val="009E00BF"/>
    <w:rsid w:val="009E28CF"/>
    <w:rsid w:val="009E30C3"/>
    <w:rsid w:val="009E3F9B"/>
    <w:rsid w:val="009E496C"/>
    <w:rsid w:val="009E521F"/>
    <w:rsid w:val="009F12AC"/>
    <w:rsid w:val="009F140E"/>
    <w:rsid w:val="009F1824"/>
    <w:rsid w:val="009F3B22"/>
    <w:rsid w:val="009F48D8"/>
    <w:rsid w:val="009F65C6"/>
    <w:rsid w:val="00A01691"/>
    <w:rsid w:val="00A04A81"/>
    <w:rsid w:val="00A07729"/>
    <w:rsid w:val="00A13A04"/>
    <w:rsid w:val="00A13F72"/>
    <w:rsid w:val="00A154DE"/>
    <w:rsid w:val="00A174E3"/>
    <w:rsid w:val="00A27C49"/>
    <w:rsid w:val="00A33353"/>
    <w:rsid w:val="00A34DC9"/>
    <w:rsid w:val="00A363D1"/>
    <w:rsid w:val="00A368B2"/>
    <w:rsid w:val="00A37FAD"/>
    <w:rsid w:val="00A4101D"/>
    <w:rsid w:val="00A42390"/>
    <w:rsid w:val="00A44C3C"/>
    <w:rsid w:val="00A47901"/>
    <w:rsid w:val="00A50373"/>
    <w:rsid w:val="00A54389"/>
    <w:rsid w:val="00A56B41"/>
    <w:rsid w:val="00A659A6"/>
    <w:rsid w:val="00A67575"/>
    <w:rsid w:val="00A67656"/>
    <w:rsid w:val="00A705CD"/>
    <w:rsid w:val="00A7078D"/>
    <w:rsid w:val="00A71A92"/>
    <w:rsid w:val="00A739C8"/>
    <w:rsid w:val="00A75455"/>
    <w:rsid w:val="00A81B31"/>
    <w:rsid w:val="00A8425C"/>
    <w:rsid w:val="00A90608"/>
    <w:rsid w:val="00AA10AE"/>
    <w:rsid w:val="00AA12C3"/>
    <w:rsid w:val="00AA15C1"/>
    <w:rsid w:val="00AA5894"/>
    <w:rsid w:val="00AB0917"/>
    <w:rsid w:val="00AB2EDE"/>
    <w:rsid w:val="00AC03D0"/>
    <w:rsid w:val="00AC198B"/>
    <w:rsid w:val="00AC62D4"/>
    <w:rsid w:val="00AC7E90"/>
    <w:rsid w:val="00AD2E08"/>
    <w:rsid w:val="00AE3CB6"/>
    <w:rsid w:val="00AF1572"/>
    <w:rsid w:val="00AF1D81"/>
    <w:rsid w:val="00AF5513"/>
    <w:rsid w:val="00AF65A2"/>
    <w:rsid w:val="00B04F78"/>
    <w:rsid w:val="00B052EC"/>
    <w:rsid w:val="00B067D8"/>
    <w:rsid w:val="00B12327"/>
    <w:rsid w:val="00B12BBD"/>
    <w:rsid w:val="00B15A9F"/>
    <w:rsid w:val="00B161DC"/>
    <w:rsid w:val="00B2267F"/>
    <w:rsid w:val="00B2420F"/>
    <w:rsid w:val="00B26C50"/>
    <w:rsid w:val="00B30889"/>
    <w:rsid w:val="00B42FFD"/>
    <w:rsid w:val="00B4457E"/>
    <w:rsid w:val="00B45E6A"/>
    <w:rsid w:val="00B46BEB"/>
    <w:rsid w:val="00B57DBB"/>
    <w:rsid w:val="00B6209D"/>
    <w:rsid w:val="00B62B3F"/>
    <w:rsid w:val="00B65AD8"/>
    <w:rsid w:val="00B70CF0"/>
    <w:rsid w:val="00B72D2A"/>
    <w:rsid w:val="00B739B6"/>
    <w:rsid w:val="00B75E1C"/>
    <w:rsid w:val="00B7690C"/>
    <w:rsid w:val="00B8049C"/>
    <w:rsid w:val="00B813DD"/>
    <w:rsid w:val="00B85714"/>
    <w:rsid w:val="00B85E42"/>
    <w:rsid w:val="00BA56F4"/>
    <w:rsid w:val="00BB0255"/>
    <w:rsid w:val="00BB2A8A"/>
    <w:rsid w:val="00BB5222"/>
    <w:rsid w:val="00BB63CD"/>
    <w:rsid w:val="00BC4CE8"/>
    <w:rsid w:val="00BC556E"/>
    <w:rsid w:val="00BE1D33"/>
    <w:rsid w:val="00BE2680"/>
    <w:rsid w:val="00BE515E"/>
    <w:rsid w:val="00BE65A1"/>
    <w:rsid w:val="00C03624"/>
    <w:rsid w:val="00C06333"/>
    <w:rsid w:val="00C06EA6"/>
    <w:rsid w:val="00C119DB"/>
    <w:rsid w:val="00C13449"/>
    <w:rsid w:val="00C16656"/>
    <w:rsid w:val="00C17272"/>
    <w:rsid w:val="00C17315"/>
    <w:rsid w:val="00C20D59"/>
    <w:rsid w:val="00C22832"/>
    <w:rsid w:val="00C253AB"/>
    <w:rsid w:val="00C2775A"/>
    <w:rsid w:val="00C303F8"/>
    <w:rsid w:val="00C31000"/>
    <w:rsid w:val="00C3272F"/>
    <w:rsid w:val="00C33970"/>
    <w:rsid w:val="00C37D84"/>
    <w:rsid w:val="00C40133"/>
    <w:rsid w:val="00C41C31"/>
    <w:rsid w:val="00C445A3"/>
    <w:rsid w:val="00C52DF7"/>
    <w:rsid w:val="00C61BBA"/>
    <w:rsid w:val="00C64BC7"/>
    <w:rsid w:val="00C657AF"/>
    <w:rsid w:val="00C65FB7"/>
    <w:rsid w:val="00C82BC8"/>
    <w:rsid w:val="00C94A1C"/>
    <w:rsid w:val="00CA1EAF"/>
    <w:rsid w:val="00CA3A75"/>
    <w:rsid w:val="00CA3E16"/>
    <w:rsid w:val="00CA417F"/>
    <w:rsid w:val="00CA5F82"/>
    <w:rsid w:val="00CB0401"/>
    <w:rsid w:val="00CB0A0C"/>
    <w:rsid w:val="00CB1421"/>
    <w:rsid w:val="00CB4D14"/>
    <w:rsid w:val="00CB5609"/>
    <w:rsid w:val="00CC17D1"/>
    <w:rsid w:val="00CC262A"/>
    <w:rsid w:val="00CC29AF"/>
    <w:rsid w:val="00CC3618"/>
    <w:rsid w:val="00CC47B9"/>
    <w:rsid w:val="00CC609F"/>
    <w:rsid w:val="00CC7B25"/>
    <w:rsid w:val="00CD09EF"/>
    <w:rsid w:val="00CD4098"/>
    <w:rsid w:val="00CD63F6"/>
    <w:rsid w:val="00CD7539"/>
    <w:rsid w:val="00CE08A6"/>
    <w:rsid w:val="00CE0EFC"/>
    <w:rsid w:val="00CE604A"/>
    <w:rsid w:val="00CE6398"/>
    <w:rsid w:val="00CE655E"/>
    <w:rsid w:val="00CE6A66"/>
    <w:rsid w:val="00CF39F3"/>
    <w:rsid w:val="00CF65DE"/>
    <w:rsid w:val="00CF7E6C"/>
    <w:rsid w:val="00D01990"/>
    <w:rsid w:val="00D02781"/>
    <w:rsid w:val="00D06913"/>
    <w:rsid w:val="00D06AD8"/>
    <w:rsid w:val="00D072C4"/>
    <w:rsid w:val="00D17202"/>
    <w:rsid w:val="00D23841"/>
    <w:rsid w:val="00D26615"/>
    <w:rsid w:val="00D267FD"/>
    <w:rsid w:val="00D26887"/>
    <w:rsid w:val="00D30E6C"/>
    <w:rsid w:val="00D314C1"/>
    <w:rsid w:val="00D327E0"/>
    <w:rsid w:val="00D36B58"/>
    <w:rsid w:val="00D37E66"/>
    <w:rsid w:val="00D4065B"/>
    <w:rsid w:val="00D40E3E"/>
    <w:rsid w:val="00D44975"/>
    <w:rsid w:val="00D45B73"/>
    <w:rsid w:val="00D505C8"/>
    <w:rsid w:val="00D540D0"/>
    <w:rsid w:val="00D5493F"/>
    <w:rsid w:val="00D56371"/>
    <w:rsid w:val="00D637C0"/>
    <w:rsid w:val="00D7148D"/>
    <w:rsid w:val="00D75A29"/>
    <w:rsid w:val="00D76A3A"/>
    <w:rsid w:val="00D82A03"/>
    <w:rsid w:val="00D83AD4"/>
    <w:rsid w:val="00D86934"/>
    <w:rsid w:val="00D87395"/>
    <w:rsid w:val="00D94E2B"/>
    <w:rsid w:val="00DA1ED1"/>
    <w:rsid w:val="00DA24A5"/>
    <w:rsid w:val="00DA4950"/>
    <w:rsid w:val="00DB16F8"/>
    <w:rsid w:val="00DB5E61"/>
    <w:rsid w:val="00DB6B89"/>
    <w:rsid w:val="00DB7FF7"/>
    <w:rsid w:val="00DC01FA"/>
    <w:rsid w:val="00DC253B"/>
    <w:rsid w:val="00DC5BA4"/>
    <w:rsid w:val="00DC6F64"/>
    <w:rsid w:val="00DD6E9F"/>
    <w:rsid w:val="00DE1A1C"/>
    <w:rsid w:val="00DE1AB7"/>
    <w:rsid w:val="00DE3367"/>
    <w:rsid w:val="00DE57C4"/>
    <w:rsid w:val="00DE5928"/>
    <w:rsid w:val="00DE7CCA"/>
    <w:rsid w:val="00E01BD9"/>
    <w:rsid w:val="00E04D78"/>
    <w:rsid w:val="00E07B45"/>
    <w:rsid w:val="00E110B3"/>
    <w:rsid w:val="00E11330"/>
    <w:rsid w:val="00E120A5"/>
    <w:rsid w:val="00E17F04"/>
    <w:rsid w:val="00E310F9"/>
    <w:rsid w:val="00E33ED4"/>
    <w:rsid w:val="00E370A1"/>
    <w:rsid w:val="00E42B57"/>
    <w:rsid w:val="00E46AC4"/>
    <w:rsid w:val="00E50168"/>
    <w:rsid w:val="00E51F30"/>
    <w:rsid w:val="00E56806"/>
    <w:rsid w:val="00E62036"/>
    <w:rsid w:val="00E62844"/>
    <w:rsid w:val="00E63B20"/>
    <w:rsid w:val="00E6533C"/>
    <w:rsid w:val="00E65E75"/>
    <w:rsid w:val="00E677DB"/>
    <w:rsid w:val="00E67B49"/>
    <w:rsid w:val="00E720D8"/>
    <w:rsid w:val="00E75DB0"/>
    <w:rsid w:val="00E75DFA"/>
    <w:rsid w:val="00E75F96"/>
    <w:rsid w:val="00E803D0"/>
    <w:rsid w:val="00E81304"/>
    <w:rsid w:val="00E84352"/>
    <w:rsid w:val="00E907C5"/>
    <w:rsid w:val="00E908F9"/>
    <w:rsid w:val="00E957A5"/>
    <w:rsid w:val="00E95A43"/>
    <w:rsid w:val="00EA1B2B"/>
    <w:rsid w:val="00EA5136"/>
    <w:rsid w:val="00EA6639"/>
    <w:rsid w:val="00EB1290"/>
    <w:rsid w:val="00EB3C98"/>
    <w:rsid w:val="00EB7453"/>
    <w:rsid w:val="00EC7CD1"/>
    <w:rsid w:val="00ED708E"/>
    <w:rsid w:val="00EE0279"/>
    <w:rsid w:val="00F057DF"/>
    <w:rsid w:val="00F07DFE"/>
    <w:rsid w:val="00F10CBE"/>
    <w:rsid w:val="00F13749"/>
    <w:rsid w:val="00F224DE"/>
    <w:rsid w:val="00F24CE3"/>
    <w:rsid w:val="00F26474"/>
    <w:rsid w:val="00F322F3"/>
    <w:rsid w:val="00F34FA6"/>
    <w:rsid w:val="00F3688B"/>
    <w:rsid w:val="00F36DC1"/>
    <w:rsid w:val="00F4252F"/>
    <w:rsid w:val="00F44D08"/>
    <w:rsid w:val="00F457E2"/>
    <w:rsid w:val="00F55C60"/>
    <w:rsid w:val="00F57AFA"/>
    <w:rsid w:val="00F60BD7"/>
    <w:rsid w:val="00F62595"/>
    <w:rsid w:val="00F65A05"/>
    <w:rsid w:val="00F67C5F"/>
    <w:rsid w:val="00F7114D"/>
    <w:rsid w:val="00F737E7"/>
    <w:rsid w:val="00F76D49"/>
    <w:rsid w:val="00F806BA"/>
    <w:rsid w:val="00F81358"/>
    <w:rsid w:val="00F93ADE"/>
    <w:rsid w:val="00F9501F"/>
    <w:rsid w:val="00FA6FAF"/>
    <w:rsid w:val="00FA76C0"/>
    <w:rsid w:val="00FA7A4C"/>
    <w:rsid w:val="00FB0440"/>
    <w:rsid w:val="00FB4157"/>
    <w:rsid w:val="00FB4285"/>
    <w:rsid w:val="00FB4D9F"/>
    <w:rsid w:val="00FC3670"/>
    <w:rsid w:val="00FC79DD"/>
    <w:rsid w:val="00FD2A03"/>
    <w:rsid w:val="00FD3F13"/>
    <w:rsid w:val="00FE1D17"/>
    <w:rsid w:val="00FE7330"/>
    <w:rsid w:val="00FF2BCE"/>
    <w:rsid w:val="00FF6D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2AC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link w:val="10"/>
    <w:uiPriority w:val="99"/>
    <w:qFormat/>
    <w:rsid w:val="00885EE6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85EE6"/>
    <w:rPr>
      <w:rFonts w:ascii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link w:val="11"/>
    <w:uiPriority w:val="99"/>
    <w:qFormat/>
    <w:rsid w:val="00885EE6"/>
    <w:rPr>
      <w:color w:val="0000FF"/>
      <w:u w:val="single"/>
    </w:rPr>
  </w:style>
  <w:style w:type="character" w:styleId="a4">
    <w:name w:val="FollowedHyperlink"/>
    <w:uiPriority w:val="99"/>
    <w:semiHidden/>
    <w:rsid w:val="00885EE6"/>
    <w:rPr>
      <w:color w:val="800080"/>
      <w:u w:val="single"/>
    </w:rPr>
  </w:style>
  <w:style w:type="paragraph" w:styleId="a5">
    <w:name w:val="header"/>
    <w:basedOn w:val="a"/>
    <w:link w:val="12"/>
    <w:uiPriority w:val="99"/>
    <w:semiHidden/>
    <w:rsid w:val="00885EE6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12">
    <w:name w:val="Верхний колонтитул Знак1"/>
    <w:link w:val="a5"/>
    <w:uiPriority w:val="99"/>
    <w:semiHidden/>
    <w:locked/>
    <w:rsid w:val="00885EE6"/>
    <w:rPr>
      <w:rFonts w:ascii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uiPriority w:val="99"/>
    <w:semiHidden/>
    <w:locked/>
    <w:rsid w:val="00885EE6"/>
  </w:style>
  <w:style w:type="paragraph" w:styleId="a7">
    <w:name w:val="footer"/>
    <w:basedOn w:val="a"/>
    <w:link w:val="13"/>
    <w:uiPriority w:val="99"/>
    <w:semiHidden/>
    <w:rsid w:val="00885EE6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13">
    <w:name w:val="Нижний колонтитул Знак1"/>
    <w:link w:val="a7"/>
    <w:uiPriority w:val="99"/>
    <w:semiHidden/>
    <w:locked/>
    <w:rsid w:val="00885EE6"/>
    <w:rPr>
      <w:rFonts w:ascii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uiPriority w:val="99"/>
    <w:semiHidden/>
    <w:locked/>
    <w:rsid w:val="00885EE6"/>
  </w:style>
  <w:style w:type="paragraph" w:customStyle="1" w:styleId="14">
    <w:name w:val="Абзац списка1"/>
    <w:basedOn w:val="a"/>
    <w:uiPriority w:val="99"/>
    <w:qFormat/>
    <w:rsid w:val="00885EE6"/>
    <w:pPr>
      <w:ind w:left="720"/>
    </w:pPr>
    <w:rPr>
      <w:lang w:eastAsia="en-US"/>
    </w:rPr>
  </w:style>
  <w:style w:type="character" w:customStyle="1" w:styleId="apple-converted-space">
    <w:name w:val="apple-converted-space"/>
    <w:basedOn w:val="a0"/>
    <w:uiPriority w:val="99"/>
    <w:rsid w:val="00885EE6"/>
  </w:style>
  <w:style w:type="character" w:customStyle="1" w:styleId="author">
    <w:name w:val="author"/>
    <w:uiPriority w:val="99"/>
    <w:rsid w:val="00885EE6"/>
    <w:rPr>
      <w:rFonts w:ascii="Times New Roman" w:hAnsi="Times New Roman" w:cs="Times New Roman"/>
    </w:rPr>
  </w:style>
  <w:style w:type="character" w:styleId="a9">
    <w:name w:val="Strong"/>
    <w:uiPriority w:val="99"/>
    <w:qFormat/>
    <w:rsid w:val="00885EE6"/>
    <w:rPr>
      <w:b/>
      <w:bCs/>
    </w:rPr>
  </w:style>
  <w:style w:type="paragraph" w:styleId="aa">
    <w:name w:val="List Paragraph"/>
    <w:basedOn w:val="a"/>
    <w:uiPriority w:val="99"/>
    <w:qFormat/>
    <w:rsid w:val="008B088A"/>
    <w:pPr>
      <w:ind w:left="720"/>
    </w:pPr>
    <w:rPr>
      <w:lang w:eastAsia="en-US"/>
    </w:rPr>
  </w:style>
  <w:style w:type="paragraph" w:styleId="ab">
    <w:name w:val="No Spacing"/>
    <w:link w:val="ac"/>
    <w:qFormat/>
    <w:rsid w:val="00F67C5F"/>
    <w:rPr>
      <w:rFonts w:ascii="Times New Roman" w:eastAsia="Calibri" w:hAnsi="Times New Roman"/>
      <w:sz w:val="28"/>
      <w:szCs w:val="26"/>
      <w:lang w:eastAsia="en-US"/>
    </w:rPr>
  </w:style>
  <w:style w:type="character" w:customStyle="1" w:styleId="ac">
    <w:name w:val="Без интервала Знак"/>
    <w:link w:val="ab"/>
    <w:locked/>
    <w:rsid w:val="00F67C5F"/>
    <w:rPr>
      <w:rFonts w:ascii="Times New Roman" w:eastAsia="Calibri" w:hAnsi="Times New Roman"/>
      <w:sz w:val="28"/>
      <w:szCs w:val="26"/>
      <w:lang w:eastAsia="en-US"/>
    </w:rPr>
  </w:style>
  <w:style w:type="paragraph" w:customStyle="1" w:styleId="11">
    <w:name w:val="Гиперссылка1"/>
    <w:link w:val="a3"/>
    <w:qFormat/>
    <w:rsid w:val="004F2C6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9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9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znanium.com/bookread2.php?book=1042456" TargetMode="External"/><Relationship Id="rId21" Type="http://schemas.openxmlformats.org/officeDocument/2006/relationships/hyperlink" Target="https://www.biblio-online.ru/viewer/angliyskiy-yazyk-dlya-geologov-neftyanikov-b1-b2-447825" TargetMode="External"/><Relationship Id="rId42" Type="http://schemas.openxmlformats.org/officeDocument/2006/relationships/hyperlink" Target="https://urait.ru/viewer/fizika-v-2-ch-chast-1-471223" TargetMode="External"/><Relationship Id="rId63" Type="http://schemas.openxmlformats.org/officeDocument/2006/relationships/hyperlink" Target="https://www.biblio-online.ru/viewer/obschaya-himiya-v-2-t-tom-2-434186" TargetMode="External"/><Relationship Id="rId84" Type="http://schemas.openxmlformats.org/officeDocument/2006/relationships/hyperlink" Target="https://www.biblio-online.ru/viewer/angliyskiy-yazyk-dlya-geologov-neftyanikov-b1-b2-447825" TargetMode="External"/><Relationship Id="rId138" Type="http://schemas.openxmlformats.org/officeDocument/2006/relationships/hyperlink" Target="https://www.biblio-online.ru/viewer/analiticheskaya-himiya-438415" TargetMode="External"/><Relationship Id="rId159" Type="http://schemas.openxmlformats.org/officeDocument/2006/relationships/hyperlink" Target="https://www.biblio-online.ru/viewer/metrologiya-433660" TargetMode="External"/><Relationship Id="rId170" Type="http://schemas.openxmlformats.org/officeDocument/2006/relationships/hyperlink" Target="https://www.biblio-online.ru/viewer/bezopasnost-zhiznedeyatelnosti-433348" TargetMode="External"/><Relationship Id="rId191" Type="http://schemas.openxmlformats.org/officeDocument/2006/relationships/hyperlink" Target="http://znanium.com/bookread2.php?book=977577" TargetMode="External"/><Relationship Id="rId205" Type="http://schemas.openxmlformats.org/officeDocument/2006/relationships/hyperlink" Target="http://znanium.com/bookread2.php?book=977577" TargetMode="External"/><Relationship Id="rId226" Type="http://schemas.openxmlformats.org/officeDocument/2006/relationships/hyperlink" Target="https://www.biblio-online.ru/viewer/analiticheskaya-himiya-v-2-knigah-kniga-1-himicheskie-metody-analiza-430606" TargetMode="External"/><Relationship Id="rId247" Type="http://schemas.openxmlformats.org/officeDocument/2006/relationships/hyperlink" Target="https://www.biblio-online.ru/viewer/organizaciya-proizvodstvennyh-rabot-v-neftegazovom-komplekse-oplata-truda-444847" TargetMode="External"/><Relationship Id="rId107" Type="http://schemas.openxmlformats.org/officeDocument/2006/relationships/hyperlink" Target="https://www.urait.ru/bcode/492457" TargetMode="External"/><Relationship Id="rId268" Type="http://schemas.openxmlformats.org/officeDocument/2006/relationships/hyperlink" Target="https://www.biblio-online.ru/viewer/analiticheskaya-himiya-v-2-knigah-kniga-1-himicheskie-metody-analiza-430606" TargetMode="External"/><Relationship Id="rId11" Type="http://schemas.openxmlformats.org/officeDocument/2006/relationships/hyperlink" Target="https://www.biblio-online.ru/viewer/literatura-445106" TargetMode="External"/><Relationship Id="rId32" Type="http://schemas.openxmlformats.org/officeDocument/2006/relationships/hyperlink" Target="https://www.biblio-online.ru/viewer/matematika-zadachi-s-resheniyami-v-2-ch-chast-1-449007" TargetMode="External"/><Relationship Id="rId53" Type="http://schemas.openxmlformats.org/officeDocument/2006/relationships/hyperlink" Target="https://www.biblio-online.ru/viewer/teoriya-i-metodika-fizicheskogo-vospitaniya-ozdorovitelnye-tehnologii-438652" TargetMode="External"/><Relationship Id="rId74" Type="http://schemas.openxmlformats.org/officeDocument/2006/relationships/hyperlink" Target="https://www.biblio-online.ru/viewer/osnovy-uchebno-issledovatelskoy-deyatelnosti-442525" TargetMode="External"/><Relationship Id="rId128" Type="http://schemas.openxmlformats.org/officeDocument/2006/relationships/hyperlink" Target="https://www.biblio-online.ru/viewer/informatika-i-informacionnye-tehnologii-449286" TargetMode="External"/><Relationship Id="rId149" Type="http://schemas.openxmlformats.org/officeDocument/2006/relationships/hyperlink" Target="https://www.biblio-online.ru/viewer/osnovy-ekonomiki-organizacii-437059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biblio-online.ru/viewer/psihologiya-obscheniya-430170" TargetMode="External"/><Relationship Id="rId160" Type="http://schemas.openxmlformats.org/officeDocument/2006/relationships/hyperlink" Target="https://www.biblio-online.ru/viewer/standartizaciya-metrologiya-podtverzhdenie-sootvetstviya-445148" TargetMode="External"/><Relationship Id="rId181" Type="http://schemas.openxmlformats.org/officeDocument/2006/relationships/hyperlink" Target="https://e.lanbook.com/book/302225" TargetMode="External"/><Relationship Id="rId216" Type="http://schemas.openxmlformats.org/officeDocument/2006/relationships/hyperlink" Target="https://znanium.com/catalog/product/1913234" TargetMode="External"/><Relationship Id="rId237" Type="http://schemas.openxmlformats.org/officeDocument/2006/relationships/hyperlink" Target="https://www.biblio-online.ru/viewer/organizaciya-proizvodstvennyh-rabot-v-neftegazovom-komplekse-oplata-truda-444847" TargetMode="External"/><Relationship Id="rId258" Type="http://schemas.openxmlformats.org/officeDocument/2006/relationships/hyperlink" Target="https://www.biblio-online.ru/viewer/analiticheskaya-himiya-okislitelno-vosstanovitelnoe-titrovanie-438255" TargetMode="External"/><Relationship Id="rId279" Type="http://schemas.openxmlformats.org/officeDocument/2006/relationships/hyperlink" Target="https://e.lanbook.com/reader/book/129227/" TargetMode="External"/><Relationship Id="rId22" Type="http://schemas.openxmlformats.org/officeDocument/2006/relationships/hyperlink" Target="https://www.academia-moscow.ru/reader/?id=405771" TargetMode="External"/><Relationship Id="rId43" Type="http://schemas.openxmlformats.org/officeDocument/2006/relationships/hyperlink" Target="https://urait.ru/viewer/fizika-v-2-ch-chast-2-471915" TargetMode="External"/><Relationship Id="rId64" Type="http://schemas.openxmlformats.org/officeDocument/2006/relationships/hyperlink" Target="https://www.biblio-online.ru/viewer/himiya-uchebnik-i-zadachnik-433742" TargetMode="External"/><Relationship Id="rId118" Type="http://schemas.openxmlformats.org/officeDocument/2006/relationships/hyperlink" Target="http://znanium.com/bookread2.php?book=1006658" TargetMode="External"/><Relationship Id="rId139" Type="http://schemas.openxmlformats.org/officeDocument/2006/relationships/hyperlink" Target="http://znanium.com/bookread2.php?book=977577" TargetMode="External"/><Relationship Id="rId85" Type="http://schemas.openxmlformats.org/officeDocument/2006/relationships/hyperlink" Target="https://urait.ru/viewer/anglo-russkiy-slovar-himiko-tehnologicheskih-terminov-473485" TargetMode="External"/><Relationship Id="rId150" Type="http://schemas.openxmlformats.org/officeDocument/2006/relationships/hyperlink" Target="https://e.lanbook.com/reader/book/71749/" TargetMode="External"/><Relationship Id="rId171" Type="http://schemas.openxmlformats.org/officeDocument/2006/relationships/hyperlink" Target="http://znanium.com/bookread2.php?book=485219" TargetMode="External"/><Relationship Id="rId192" Type="http://schemas.openxmlformats.org/officeDocument/2006/relationships/hyperlink" Target="http://znanium.com/bookread2.php?book=430507" TargetMode="External"/><Relationship Id="rId206" Type="http://schemas.openxmlformats.org/officeDocument/2006/relationships/hyperlink" Target="http://znanium.com/bookread2.php?book=430507" TargetMode="External"/><Relationship Id="rId227" Type="http://schemas.openxmlformats.org/officeDocument/2006/relationships/hyperlink" Target="https://www.biblio-online.ru/viewer/analiticheskaya-himiya-v-2-knigah-kniga-2-fiziko-himicheskie-metody-analiza-432754" TargetMode="External"/><Relationship Id="rId248" Type="http://schemas.openxmlformats.org/officeDocument/2006/relationships/hyperlink" Target="https://www.biblio-online.ru/viewer/menedzhment-metody-prinyatiya-upravlencheskih-resheniy-437312" TargetMode="External"/><Relationship Id="rId269" Type="http://schemas.openxmlformats.org/officeDocument/2006/relationships/hyperlink" Target="https://www.biblio-online.ru/viewer/analiticheskaya-himiya-v-2-knigah-kniga-2-fiziko-himicheskie-metody-analiza-432754" TargetMode="External"/><Relationship Id="rId12" Type="http://schemas.openxmlformats.org/officeDocument/2006/relationships/hyperlink" Target="https://www.biblio-online.ru/viewer/literatura-448571" TargetMode="External"/><Relationship Id="rId33" Type="http://schemas.openxmlformats.org/officeDocument/2006/relationships/hyperlink" Target="https://www.biblio-online.ru/viewer/matematika-zadachi-s-resheniyami-v-2-ch-chast-2-449036" TargetMode="External"/><Relationship Id="rId108" Type="http://schemas.openxmlformats.org/officeDocument/2006/relationships/hyperlink" Target="http://217.114.183.198/cgi-bin/irbis64r_plus/cgiirbis_64_ft.exe?LNG=&amp;Z21ID=1803N1988T8S310&amp;I21DBN=KN_FULLTEXT&amp;P21DBN=KN&amp;S21STN=1&amp;S21REF=10&amp;S21FMT=briefHTML_ft&amp;C21COM=S&amp;S21CNR=5&amp;S21P01=0&amp;S21P02=1&amp;S21P03=A=&amp;USES21ALL=1&amp;S21STR=%D0%91%D0%BE%D0%B3%D0%BE%D0%BC%D0%BE%D0%BB%D0%BE%D0%B2%2C%20%D0%9D%D0%B8%D0%BA%D0%BE%D0%BB%D0%B0%D0%B9%20%D0%92%D0%B0%D1%81%D0%B8%D0%BB%D1%8C%D0%B5%D0%B2%D0%B8%D1%87" TargetMode="External"/><Relationship Id="rId129" Type="http://schemas.openxmlformats.org/officeDocument/2006/relationships/hyperlink" Target="https://www.biblio-online.ru/viewer/informacionnoe-obespechenie-professionalnoy-deyatelnosti-434578" TargetMode="External"/><Relationship Id="rId280" Type="http://schemas.openxmlformats.org/officeDocument/2006/relationships/hyperlink" Target="https://www.biblio-online.ru/viewer/analiticheskaya-himiya-438415" TargetMode="External"/><Relationship Id="rId54" Type="http://schemas.openxmlformats.org/officeDocument/2006/relationships/hyperlink" Target="http://znanium.com/bookread2.php?book=1017335" TargetMode="External"/><Relationship Id="rId75" Type="http://schemas.openxmlformats.org/officeDocument/2006/relationships/hyperlink" Target="https://www.biblio-online.ru/viewer/osnovy-uchebno-issledovatelskoy-deyatelnosti-437683" TargetMode="External"/><Relationship Id="rId96" Type="http://schemas.openxmlformats.org/officeDocument/2006/relationships/hyperlink" Target="https://www.biblio-online.ru/viewer/psihologiya-obscheniya-433552" TargetMode="External"/><Relationship Id="rId140" Type="http://schemas.openxmlformats.org/officeDocument/2006/relationships/hyperlink" Target="https://www.biblio-online.ru/viewer/analiticheskaya-himiya-v-2-knigah-kniga-1-himicheskie-metody-analiza-430606" TargetMode="External"/><Relationship Id="rId161" Type="http://schemas.openxmlformats.org/officeDocument/2006/relationships/hyperlink" Target="https://www.biblio-online.ru/viewer/ohrana-truda-i-tehnika-bezopasnosti-433759" TargetMode="External"/><Relationship Id="rId182" Type="http://schemas.openxmlformats.org/officeDocument/2006/relationships/hyperlink" Target="https://e.lanbook.com/book/206903" TargetMode="External"/><Relationship Id="rId217" Type="http://schemas.openxmlformats.org/officeDocument/2006/relationships/hyperlink" Target="https://znanium.com/catalog/product/1971815" TargetMode="External"/><Relationship Id="rId6" Type="http://schemas.openxmlformats.org/officeDocument/2006/relationships/hyperlink" Target="http://znanium.com/bookread2.php?book=987835" TargetMode="External"/><Relationship Id="rId238" Type="http://schemas.openxmlformats.org/officeDocument/2006/relationships/hyperlink" Target="https://www.biblio-online.ru/viewer/ekonomika-organizacii-448837" TargetMode="External"/><Relationship Id="rId259" Type="http://schemas.openxmlformats.org/officeDocument/2006/relationships/hyperlink" Target="https://www.biblio-online.ru/viewer/analiticheskaya-himiya-v-2-knigah-kniga-1-himicheskie-metody-analiza-430606" TargetMode="External"/><Relationship Id="rId23" Type="http://schemas.openxmlformats.org/officeDocument/2006/relationships/hyperlink" Target="https://urait.ru/viewer/anglo-russkiy-slovar-himiko-tehnologicheskih-terminov-473485" TargetMode="External"/><Relationship Id="rId119" Type="http://schemas.openxmlformats.org/officeDocument/2006/relationships/hyperlink" Target="https://e.lanbook.com/reader/book/130476/" TargetMode="External"/><Relationship Id="rId270" Type="http://schemas.openxmlformats.org/officeDocument/2006/relationships/hyperlink" Target="https://e.lanbook.com/reader/book/129227/" TargetMode="External"/><Relationship Id="rId44" Type="http://schemas.openxmlformats.org/officeDocument/2006/relationships/hyperlink" Target="https://www.biblio-online.ru/viewer/fizika-436537" TargetMode="External"/><Relationship Id="rId65" Type="http://schemas.openxmlformats.org/officeDocument/2006/relationships/hyperlink" Target="https://www.biblio-online.ru/viewer/himiya-laboratornyy-praktikum-i-sbornik-zadach-437379" TargetMode="External"/><Relationship Id="rId86" Type="http://schemas.openxmlformats.org/officeDocument/2006/relationships/hyperlink" Target="https://www.biblio-online.ru/viewer/angliyskiy-yazyk-audiozapisi-v-ebs-433316" TargetMode="External"/><Relationship Id="rId130" Type="http://schemas.openxmlformats.org/officeDocument/2006/relationships/hyperlink" Target="https://www.biblio-online.ru/viewer/informacionnye-tehnologii-433277" TargetMode="External"/><Relationship Id="rId151" Type="http://schemas.openxmlformats.org/officeDocument/2006/relationships/hyperlink" Target="https://e.lanbook.com/reader/book/112073/" TargetMode="External"/><Relationship Id="rId172" Type="http://schemas.openxmlformats.org/officeDocument/2006/relationships/hyperlink" Target="https://urait.ru/bcode/514702" TargetMode="External"/><Relationship Id="rId193" Type="http://schemas.openxmlformats.org/officeDocument/2006/relationships/hyperlink" Target="https://www.biblio-online.ru/viewer/analiticheskaya-himiya-v-2-knigah-kniga-1-himicheskie-metody-analiza-430606" TargetMode="External"/><Relationship Id="rId207" Type="http://schemas.openxmlformats.org/officeDocument/2006/relationships/hyperlink" Target="https://www.biblio-online.ru/viewer/analiticheskaya-himiya-v-2-knigah-kniga-1-himicheskie-metody-analiza-430606" TargetMode="External"/><Relationship Id="rId228" Type="http://schemas.openxmlformats.org/officeDocument/2006/relationships/hyperlink" Target="https://znanium.com/read?id=346066" TargetMode="External"/><Relationship Id="rId249" Type="http://schemas.openxmlformats.org/officeDocument/2006/relationships/hyperlink" Target="https://www.biblio-online.ru/viewer/standartizaciya-metrologiya-i-podtverzhdenie-sootvetstviya-426016" TargetMode="External"/><Relationship Id="rId13" Type="http://schemas.openxmlformats.org/officeDocument/2006/relationships/hyperlink" Target="http://znanium.com/bookread2.php?book=926108" TargetMode="External"/><Relationship Id="rId18" Type="http://schemas.openxmlformats.org/officeDocument/2006/relationships/hyperlink" Target="https://urait.ru/bcode/474568" TargetMode="External"/><Relationship Id="rId39" Type="http://schemas.openxmlformats.org/officeDocument/2006/relationships/hyperlink" Target="https://www.biblio-online.ru/viewer/istoriya-rossii-431898" TargetMode="External"/><Relationship Id="rId109" Type="http://schemas.openxmlformats.org/officeDocument/2006/relationships/hyperlink" Target="http://217.114.183.198/cgi-bin/irbis64r_plus/cgiirbis_64_ft.exe?LNG=&amp;Z21ID=1803N1988T8S310&amp;I21DBN=KN_FULLTEXT&amp;P21DBN=KN&amp;S21STN=1&amp;S21REF=10&amp;S21FMT=briefHTML_ft&amp;C21COM=S&amp;S21CNR=5&amp;S21P01=0&amp;S21P02=1&amp;S21P03=A=&amp;USES21ALL=1&amp;S21STR=%D0%91%D0%BE%D0%B3%D0%BE%D0%BC%D0%BE%D0%BB%D0%BE%D0%B2%2C%20%D0%9D%D0%B8%D0%BA%D0%BE%D0%BB%D0%B0%D0%B9%20%D0%92%D0%B0%D1%81%D0%B8%D0%BB%D1%8C%D0%B5%D0%B2%D0%B8%D1%87" TargetMode="External"/><Relationship Id="rId260" Type="http://schemas.openxmlformats.org/officeDocument/2006/relationships/hyperlink" Target="https://www.biblio-online.ru/viewer/analiticheskaya-himiya-v-2-knigah-kniga-2-fiziko-himicheskie-metody-analiza-432754" TargetMode="External"/><Relationship Id="rId265" Type="http://schemas.openxmlformats.org/officeDocument/2006/relationships/hyperlink" Target="https://www.biblio-online.ru/viewer/mediko-biologicheskie-osnovy-bezopasnosti-ohrana-truda-437147" TargetMode="External"/><Relationship Id="rId281" Type="http://schemas.openxmlformats.org/officeDocument/2006/relationships/hyperlink" Target="http://znanium.com/bookread2.php?book=977577" TargetMode="External"/><Relationship Id="rId286" Type="http://schemas.openxmlformats.org/officeDocument/2006/relationships/fontTable" Target="fontTable.xml"/><Relationship Id="rId34" Type="http://schemas.openxmlformats.org/officeDocument/2006/relationships/hyperlink" Target="https://www.biblio-online.ru/viewer/matematika-449041" TargetMode="External"/><Relationship Id="rId50" Type="http://schemas.openxmlformats.org/officeDocument/2006/relationships/hyperlink" Target="https://www.biblio-online.ru/viewer/fizicheskaya-kultura-448769" TargetMode="External"/><Relationship Id="rId55" Type="http://schemas.openxmlformats.org/officeDocument/2006/relationships/hyperlink" Target="http://znanium.com/bookread2.php?book=1017335" TargetMode="External"/><Relationship Id="rId76" Type="http://schemas.openxmlformats.org/officeDocument/2006/relationships/hyperlink" Target="https://www.biblio-online.ru/viewer/osnovy-filosofii-433754" TargetMode="External"/><Relationship Id="rId97" Type="http://schemas.openxmlformats.org/officeDocument/2006/relationships/hyperlink" Target="https://www.biblio-online.ru/viewer/psihologiya-obscheniya-433403" TargetMode="External"/><Relationship Id="rId104" Type="http://schemas.openxmlformats.org/officeDocument/2006/relationships/hyperlink" Target="https://znanium.com/catalog/product/1866999" TargetMode="External"/><Relationship Id="rId120" Type="http://schemas.openxmlformats.org/officeDocument/2006/relationships/hyperlink" Target="https://www.biblio-online.ru/viewer/himiya-439067" TargetMode="External"/><Relationship Id="rId125" Type="http://schemas.openxmlformats.org/officeDocument/2006/relationships/hyperlink" Target="https://urait.ru/viewer/ekologicheskie-osnovy-prirodopolzovaniya-469436" TargetMode="External"/><Relationship Id="rId141" Type="http://schemas.openxmlformats.org/officeDocument/2006/relationships/hyperlink" Target="https://www.biblio-online.ru/viewer/analiticheskaya-himiya-v-2-knigah-kniga-2-fiziko-himicheskie-metody-analiza-432754" TargetMode="External"/><Relationship Id="rId146" Type="http://schemas.openxmlformats.org/officeDocument/2006/relationships/hyperlink" Target="https://www.biblio-online.ru/viewer/osnovy-ekonomiki-433274" TargetMode="External"/><Relationship Id="rId167" Type="http://schemas.openxmlformats.org/officeDocument/2006/relationships/hyperlink" Target="http://znanium.com/bookread2.php?book=1017335" TargetMode="External"/><Relationship Id="rId188" Type="http://schemas.openxmlformats.org/officeDocument/2006/relationships/hyperlink" Target="https://znanium.com/catalog/product/1894764" TargetMode="External"/><Relationship Id="rId7" Type="http://schemas.openxmlformats.org/officeDocument/2006/relationships/hyperlink" Target="http://znanium.com/bookread2.php?book=987817" TargetMode="External"/><Relationship Id="rId71" Type="http://schemas.openxmlformats.org/officeDocument/2006/relationships/hyperlink" Target="https://urait.ru/viewer/osnovy-uchebno-issledovatelskoy-deyatelnosti-475628" TargetMode="External"/><Relationship Id="rId92" Type="http://schemas.openxmlformats.org/officeDocument/2006/relationships/hyperlink" Target="https://www.biblio-online.ru/viewer/teoriya-i-organizaciya-adaptivnoy-fizicheskoy-kultury-438978" TargetMode="External"/><Relationship Id="rId162" Type="http://schemas.openxmlformats.org/officeDocument/2006/relationships/hyperlink" Target="https://www.biblio-online.ru/viewer/upravlenie-kachestvom-v-oblasti-ohrany-truda-i-preduprezhdeniya-professionalnyh-zabolevaniy-437853" TargetMode="External"/><Relationship Id="rId183" Type="http://schemas.openxmlformats.org/officeDocument/2006/relationships/hyperlink" Target="https://e.lanbook.com/book/187755" TargetMode="External"/><Relationship Id="rId213" Type="http://schemas.openxmlformats.org/officeDocument/2006/relationships/hyperlink" Target="https://znanium.com/catalog/product/1092964" TargetMode="External"/><Relationship Id="rId218" Type="http://schemas.openxmlformats.org/officeDocument/2006/relationships/hyperlink" Target="https://znanium.com/catalog/product/2048906" TargetMode="External"/><Relationship Id="rId234" Type="http://schemas.openxmlformats.org/officeDocument/2006/relationships/hyperlink" Target="https://www.biblio-online.ru/viewer/analiticheskaya-himiya-v-2-knigah-kniga-1-himicheskie-metody-analiza-430606" TargetMode="External"/><Relationship Id="rId239" Type="http://schemas.openxmlformats.org/officeDocument/2006/relationships/hyperlink" Target="https://www.biblio-online.ru/viewer/ekonomika-organizacii-441986" TargetMode="External"/><Relationship Id="rId2" Type="http://schemas.openxmlformats.org/officeDocument/2006/relationships/styles" Target="styles.xml"/><Relationship Id="rId29" Type="http://schemas.openxmlformats.org/officeDocument/2006/relationships/hyperlink" Target="https://urait.ru/viewer/prakticheskie-zanyatiya-po-matematike-v-2-ch-chast-1-470650" TargetMode="External"/><Relationship Id="rId250" Type="http://schemas.openxmlformats.org/officeDocument/2006/relationships/hyperlink" Target="https://www.biblio-online.ru/viewer/mediko-biologicheskie-osnovy-bezopasnosti-ohrana-truda-437147" TargetMode="External"/><Relationship Id="rId255" Type="http://schemas.openxmlformats.org/officeDocument/2006/relationships/hyperlink" Target="http://znanium.com/bookread2.php?book=430507" TargetMode="External"/><Relationship Id="rId271" Type="http://schemas.openxmlformats.org/officeDocument/2006/relationships/hyperlink" Target="https://www.biblio-online.ru/viewer/analiticheskaya-himiya-438415" TargetMode="External"/><Relationship Id="rId276" Type="http://schemas.openxmlformats.org/officeDocument/2006/relationships/hyperlink" Target="https://www.biblio-online.ru/viewer/analiticheskaya-himiya-okislitelno-vosstanovitelnoe-titrovanie-438255" TargetMode="External"/><Relationship Id="rId24" Type="http://schemas.openxmlformats.org/officeDocument/2006/relationships/hyperlink" Target="https://www.biblio-online.ru/viewer/angliyskiy-yazyk-audiozapisi-v-ebs-433316" TargetMode="External"/><Relationship Id="rId40" Type="http://schemas.openxmlformats.org/officeDocument/2006/relationships/hyperlink" Target="https://www.biblio-online.ru/viewer/fizika-434294" TargetMode="External"/><Relationship Id="rId45" Type="http://schemas.openxmlformats.org/officeDocument/2006/relationships/hyperlink" Target="https://www.biblio-online.ru/viewer/astronomiya-429393" TargetMode="External"/><Relationship Id="rId66" Type="http://schemas.openxmlformats.org/officeDocument/2006/relationships/hyperlink" Target="https://www.biblio-online.ru/viewer/obschaya-himiya-praktikum-427370" TargetMode="External"/><Relationship Id="rId87" Type="http://schemas.openxmlformats.org/officeDocument/2006/relationships/hyperlink" Target="https://www.biblio-online.ru/viewer/angliyskiy-yazyk-dlya-tehnicheskih-specialnostey-437135" TargetMode="External"/><Relationship Id="rId110" Type="http://schemas.openxmlformats.org/officeDocument/2006/relationships/hyperlink" Target="http://217.114.183.198/cgi-bin/irbis64r_plus/cgiirbis_64_ft.exe?LNG=&amp;Z21ID=1803N1988T8S310&amp;I21DBN=KN_FULLTEXT&amp;P21DBN=KN&amp;S21STN=1&amp;S21REF=10&amp;S21FMT=briefHTML_ft&amp;C21COM=S&amp;S21CNR=5&amp;S21P01=0&amp;S21P02=1&amp;S21P03=A=&amp;USES21ALL=1&amp;S21STR=%D0%91%D0%BE%D0%B3%D0%BE%D0%BC%D0%BE%D0%BB%D0%BE%D0%B2%2C%20%D0%9D%D0%B8%D0%BA%D0%BE%D0%BB%D0%B0%D0%B9%20%D0%92%D0%B0%D1%81%D0%B8%D0%BB%D1%8C%D0%B5%D0%B2%D0%B8%D1%87" TargetMode="External"/><Relationship Id="rId115" Type="http://schemas.openxmlformats.org/officeDocument/2006/relationships/hyperlink" Target="https://www.biblio-online.ru/viewer/matematika-zadachi-s-resheniyami-v-2-ch-chast-2-449036" TargetMode="External"/><Relationship Id="rId131" Type="http://schemas.openxmlformats.org/officeDocument/2006/relationships/hyperlink" Target="https://biblio-online.ru/viewer/E5577F47-8754-45EA-8E5F-E8ECBC2E473D" TargetMode="External"/><Relationship Id="rId136" Type="http://schemas.openxmlformats.org/officeDocument/2006/relationships/hyperlink" Target="http://znanium.com/bookread2.php?book=1032163" TargetMode="External"/><Relationship Id="rId157" Type="http://schemas.openxmlformats.org/officeDocument/2006/relationships/hyperlink" Target="https://urait.ru/viewer/metrologiya-standartizaciya-i-sertifikaciya-vzaimozamenyaemost-454892" TargetMode="External"/><Relationship Id="rId178" Type="http://schemas.openxmlformats.org/officeDocument/2006/relationships/hyperlink" Target="https://znanium.com/catalog/product/1865357" TargetMode="External"/><Relationship Id="rId61" Type="http://schemas.openxmlformats.org/officeDocument/2006/relationships/hyperlink" Target="http://znanium.com/bookread2.php?book=1002014" TargetMode="External"/><Relationship Id="rId82" Type="http://schemas.openxmlformats.org/officeDocument/2006/relationships/hyperlink" Target="https://www.biblio-online.ru/viewer/noveyshaya-istoriya-437279" TargetMode="External"/><Relationship Id="rId152" Type="http://schemas.openxmlformats.org/officeDocument/2006/relationships/hyperlink" Target="https://www.biblio-online.ru/viewer/elektrotehnika-438004" TargetMode="External"/><Relationship Id="rId173" Type="http://schemas.openxmlformats.org/officeDocument/2006/relationships/hyperlink" Target="https://urait.ru/bcode/513917" TargetMode="External"/><Relationship Id="rId194" Type="http://schemas.openxmlformats.org/officeDocument/2006/relationships/hyperlink" Target="https://www.biblio-online.ru/viewer/analiticheskaya-himiya-v-2-knigah-kniga-2-fiziko-himicheskie-metody-analiza-432754" TargetMode="External"/><Relationship Id="rId199" Type="http://schemas.openxmlformats.org/officeDocument/2006/relationships/hyperlink" Target="https://www.biblio-online.ru/viewer/analiticheskaya-himiya-438415" TargetMode="External"/><Relationship Id="rId203" Type="http://schemas.openxmlformats.org/officeDocument/2006/relationships/hyperlink" Target="https://www.biblio-online.ru/viewer/analiticheskaya-himiya-v-2-knigah-kniga-2-fiziko-himicheskie-metody-analiza-432754" TargetMode="External"/><Relationship Id="rId208" Type="http://schemas.openxmlformats.org/officeDocument/2006/relationships/hyperlink" Target="https://www.biblio-online.ru/viewer/analiticheskaya-himiya-v-2-knigah-kniga-2-fiziko-himicheskie-metody-analiza-432754" TargetMode="External"/><Relationship Id="rId229" Type="http://schemas.openxmlformats.org/officeDocument/2006/relationships/hyperlink" Target="https://www.biblio-online.ru/viewer/analiticheskaya-himiya-438415" TargetMode="External"/><Relationship Id="rId19" Type="http://schemas.openxmlformats.org/officeDocument/2006/relationships/hyperlink" Target="https://znanium.com/catalog/wide-search?issue_type=&amp;submitted=1&amp;direction=1&amp;insubscribe=0&amp;title=+%22%D0%A4%D0%B8%D0%BD%D0%BD%D0%BE-%D1%83%D0%B3%D0%BE%D1%80%D1%81%D0%BA%D0%B8%D0%B9+%D0%BC%D0%B8%D1%80%22&amp;page=1&amp;per-page=10" TargetMode="External"/><Relationship Id="rId224" Type="http://schemas.openxmlformats.org/officeDocument/2006/relationships/hyperlink" Target="http://znanium.com/bookread2.php?book=430507" TargetMode="External"/><Relationship Id="rId240" Type="http://schemas.openxmlformats.org/officeDocument/2006/relationships/hyperlink" Target="https://www.biblio-online.ru/viewer/organizaciya-proizvodstvennyh-rabot-v-neftegazovom-komplekse-oplata-truda-444847" TargetMode="External"/><Relationship Id="rId245" Type="http://schemas.openxmlformats.org/officeDocument/2006/relationships/hyperlink" Target="https://www.biblio-online.ru/viewer/menedzhment-427063" TargetMode="External"/><Relationship Id="rId261" Type="http://schemas.openxmlformats.org/officeDocument/2006/relationships/hyperlink" Target="https://e.lanbook.com/reader/book/129227/" TargetMode="External"/><Relationship Id="rId266" Type="http://schemas.openxmlformats.org/officeDocument/2006/relationships/hyperlink" Target="https://www.biblio-online.ru/viewer/analiticheskaya-himiya-okislitelno-vosstanovitelnoe-titrovanie-438255" TargetMode="External"/><Relationship Id="rId287" Type="http://schemas.openxmlformats.org/officeDocument/2006/relationships/theme" Target="theme/theme1.xml"/><Relationship Id="rId14" Type="http://schemas.openxmlformats.org/officeDocument/2006/relationships/hyperlink" Target="https://www.biblio-online.ru/viewer/russkaya-literatura-vtoroy-treti-xix-veka-433732" TargetMode="External"/><Relationship Id="rId30" Type="http://schemas.openxmlformats.org/officeDocument/2006/relationships/hyperlink" Target="http://217.114.183.198/cgi-bin/irbis64r_plus/cgiirbis_64_ft.exe?LNG=&amp;Z21ID=1803N1988T8S310&amp;I21DBN=KN_FULLTEXT&amp;P21DBN=KN&amp;S21STN=1&amp;S21REF=10&amp;S21FMT=briefHTML_ft&amp;C21COM=S&amp;S21CNR=5&amp;S21P01=0&amp;S21P02=1&amp;S21P03=A=&amp;USES21ALL=1&amp;S21STR=%D0%91%D0%BE%D0%B3%D0%BE%D0%BC%D0%BE%D0%BB%D0%BE%D0%B2%2C%20%D0%9D%D0%B8%D0%BA%D0%BE%D0%BB%D0%B0%D0%B9%20%D0%92%D0%B0%D1%81%D0%B8%D0%BB%D1%8C%D0%B5%D0%B2%D0%B8%D1%87" TargetMode="External"/><Relationship Id="rId35" Type="http://schemas.openxmlformats.org/officeDocument/2006/relationships/hyperlink" Target="http://znanium.com/bookread2.php?book=1006658" TargetMode="External"/><Relationship Id="rId56" Type="http://schemas.openxmlformats.org/officeDocument/2006/relationships/hyperlink" Target="https://www.academia-moscow.ru/reader/?id=369797" TargetMode="External"/><Relationship Id="rId77" Type="http://schemas.openxmlformats.org/officeDocument/2006/relationships/hyperlink" Target="https://www.biblio-online.ru/viewer/osnovy-filosofii-433318" TargetMode="External"/><Relationship Id="rId100" Type="http://schemas.openxmlformats.org/officeDocument/2006/relationships/hyperlink" Target="https://znanium.com/read?id=386026" TargetMode="External"/><Relationship Id="rId105" Type="http://schemas.openxmlformats.org/officeDocument/2006/relationships/hyperlink" Target="http://znanium.com/bookread2.php?book=1068579" TargetMode="External"/><Relationship Id="rId126" Type="http://schemas.openxmlformats.org/officeDocument/2006/relationships/hyperlink" Target="https://urait.ru/viewer/osnovy-ekologicheskogo-prava-469894" TargetMode="External"/><Relationship Id="rId147" Type="http://schemas.openxmlformats.org/officeDocument/2006/relationships/hyperlink" Target="https://www.biblio-online.ru/viewer/osnovy-ekonomiki-433776" TargetMode="External"/><Relationship Id="rId168" Type="http://schemas.openxmlformats.org/officeDocument/2006/relationships/hyperlink" Target="https://www.biblio-online.ru/viewer/bezopasnost-zhiznedeyatelnosti-433376" TargetMode="External"/><Relationship Id="rId282" Type="http://schemas.openxmlformats.org/officeDocument/2006/relationships/hyperlink" Target="http://znanium.com/bookread2.php?book=430507" TargetMode="External"/><Relationship Id="rId8" Type="http://schemas.openxmlformats.org/officeDocument/2006/relationships/hyperlink" Target="https://www.biblio-online.ru/viewer/9FC55B66-3B61-4197-88A7-6C80AC89FCC0" TargetMode="External"/><Relationship Id="rId51" Type="http://schemas.openxmlformats.org/officeDocument/2006/relationships/hyperlink" Target="https://www.biblio-online.ru/viewer/fizicheskaya-kultura-448586" TargetMode="External"/><Relationship Id="rId72" Type="http://schemas.openxmlformats.org/officeDocument/2006/relationships/hyperlink" Target="http://znanium.com/bookread2.php?book=1039173" TargetMode="External"/><Relationship Id="rId93" Type="http://schemas.openxmlformats.org/officeDocument/2006/relationships/hyperlink" Target="https://biblio-online.ru/viewer/2106477F-6895-4158-BA80-15321E06DB63" TargetMode="External"/><Relationship Id="rId98" Type="http://schemas.openxmlformats.org/officeDocument/2006/relationships/hyperlink" Target="https://www.biblio-online.ru/viewer/psihologiya-obscheniya-etika-kultura-i-etiket-delovogo-obscheniya-430797" TargetMode="External"/><Relationship Id="rId121" Type="http://schemas.openxmlformats.org/officeDocument/2006/relationships/hyperlink" Target="https://urait.ru/viewer/obschaya-i-neorganicheskaya-himiya-v-2-t-tom-1-471434" TargetMode="External"/><Relationship Id="rId142" Type="http://schemas.openxmlformats.org/officeDocument/2006/relationships/hyperlink" Target="https://urait.ru/viewer/fizicheskaya-i-kolloidnaya-himiya-469464" TargetMode="External"/><Relationship Id="rId163" Type="http://schemas.openxmlformats.org/officeDocument/2006/relationships/hyperlink" Target="https://www.biblio-online.ru/viewer/ohrana-truda-434706" TargetMode="External"/><Relationship Id="rId184" Type="http://schemas.openxmlformats.org/officeDocument/2006/relationships/hyperlink" Target="https://e.lanbook.com/book/176516" TargetMode="External"/><Relationship Id="rId189" Type="http://schemas.openxmlformats.org/officeDocument/2006/relationships/hyperlink" Target="https://e.lanbook.com/book/175512" TargetMode="External"/><Relationship Id="rId219" Type="http://schemas.openxmlformats.org/officeDocument/2006/relationships/hyperlink" Target="https://znanium.com/catalog/product/1092964" TargetMode="External"/><Relationship Id="rId3" Type="http://schemas.microsoft.com/office/2007/relationships/stylesWithEffects" Target="stylesWithEffects.xml"/><Relationship Id="rId214" Type="http://schemas.openxmlformats.org/officeDocument/2006/relationships/hyperlink" Target="https://znanium.com/catalog/product/1048739" TargetMode="External"/><Relationship Id="rId230" Type="http://schemas.openxmlformats.org/officeDocument/2006/relationships/hyperlink" Target="http://znanium.com/bookread2.php?book=977577" TargetMode="External"/><Relationship Id="rId235" Type="http://schemas.openxmlformats.org/officeDocument/2006/relationships/hyperlink" Target="https://www.biblio-online.ru/viewer/analiticheskaya-himiya-v-2-knigah-kniga-2-fiziko-himicheskie-metody-analiza-432754" TargetMode="External"/><Relationship Id="rId251" Type="http://schemas.openxmlformats.org/officeDocument/2006/relationships/hyperlink" Target="https://www.biblio-online.ru/viewer/upravlenie-personalom-429594" TargetMode="External"/><Relationship Id="rId256" Type="http://schemas.openxmlformats.org/officeDocument/2006/relationships/hyperlink" Target="https://www.biblio-online.ru/viewer/mediko-biologicheskie-osnovy-bezopasnosti-ohrana-truda-437147" TargetMode="External"/><Relationship Id="rId277" Type="http://schemas.openxmlformats.org/officeDocument/2006/relationships/hyperlink" Target="https://www.biblio-online.ru/viewer/analiticheskaya-himiya-v-2-knigah-kniga-1-himicheskie-metody-analiza-430606" TargetMode="External"/><Relationship Id="rId25" Type="http://schemas.openxmlformats.org/officeDocument/2006/relationships/hyperlink" Target="https://www.biblio-online.ru/viewer/angliyskiy-yazyk-dlya-tehnicheskih-specialnostey-437135" TargetMode="External"/><Relationship Id="rId46" Type="http://schemas.openxmlformats.org/officeDocument/2006/relationships/hyperlink" Target="http://znanium.com/bookread2.php?book=1032302" TargetMode="External"/><Relationship Id="rId67" Type="http://schemas.openxmlformats.org/officeDocument/2006/relationships/hyperlink" Target="https://www.biblio-online.ru/viewer/biologiya-433339" TargetMode="External"/><Relationship Id="rId116" Type="http://schemas.openxmlformats.org/officeDocument/2006/relationships/hyperlink" Target="https://www.biblio-online.ru/viewer/matematika-449041" TargetMode="External"/><Relationship Id="rId137" Type="http://schemas.openxmlformats.org/officeDocument/2006/relationships/hyperlink" Target="https://urait.ru/viewer/analiticheskaya-himiya-469423" TargetMode="External"/><Relationship Id="rId158" Type="http://schemas.openxmlformats.org/officeDocument/2006/relationships/hyperlink" Target="https://www.biblio-online.ru/viewer/standartizaciya-metrologiya-i-podtverzhdenie-sootvetstviya-426016" TargetMode="External"/><Relationship Id="rId272" Type="http://schemas.openxmlformats.org/officeDocument/2006/relationships/hyperlink" Target="http://znanium.com/bookread2.php?book=977577" TargetMode="External"/><Relationship Id="rId20" Type="http://schemas.openxmlformats.org/officeDocument/2006/relationships/hyperlink" Target="https://urait.ru/viewer/angliyskiy-yazyk-dlya-himikov-474744" TargetMode="External"/><Relationship Id="rId41" Type="http://schemas.openxmlformats.org/officeDocument/2006/relationships/hyperlink" Target="http://znanium.com/bookread2.php?book=1032302" TargetMode="External"/><Relationship Id="rId62" Type="http://schemas.openxmlformats.org/officeDocument/2006/relationships/hyperlink" Target="https://www.biblio-online.ru/viewer/obschaya-himiya-v-2-t-tom-1-433857" TargetMode="External"/><Relationship Id="rId83" Type="http://schemas.openxmlformats.org/officeDocument/2006/relationships/hyperlink" Target="https://urait.ru/viewer/angliyskiy-yazyk-dlya-himikov-474744" TargetMode="External"/><Relationship Id="rId88" Type="http://schemas.openxmlformats.org/officeDocument/2006/relationships/hyperlink" Target="https://biblio-online.ru/viewer/E97C2A3C-8BE2-46E8-8F7A-66694FBA438E/fizicheskaya-kultura" TargetMode="External"/><Relationship Id="rId111" Type="http://schemas.openxmlformats.org/officeDocument/2006/relationships/hyperlink" Target="https://urait.ru/viewer/prakticheskie-zanyatiya-po-matematike-v-2-ch-chast-1-470650" TargetMode="External"/><Relationship Id="rId132" Type="http://schemas.openxmlformats.org/officeDocument/2006/relationships/hyperlink" Target="https://www.biblio-online.ru/viewer/organicheskaya-himiya-v-2-ch-chast-1-437950" TargetMode="External"/><Relationship Id="rId153" Type="http://schemas.openxmlformats.org/officeDocument/2006/relationships/hyperlink" Target="http://znanium.com/bookread2.php?book=494180" TargetMode="External"/><Relationship Id="rId174" Type="http://schemas.openxmlformats.org/officeDocument/2006/relationships/hyperlink" Target="https://urait.ru/bcode/520279" TargetMode="External"/><Relationship Id="rId179" Type="http://schemas.openxmlformats.org/officeDocument/2006/relationships/hyperlink" Target="https://znanium.com/catalog/product/1225693" TargetMode="External"/><Relationship Id="rId195" Type="http://schemas.openxmlformats.org/officeDocument/2006/relationships/hyperlink" Target="https://www.urait.ru/bcode/491018" TargetMode="External"/><Relationship Id="rId209" Type="http://schemas.openxmlformats.org/officeDocument/2006/relationships/hyperlink" Target="https://urait.ru/bcode/514564" TargetMode="External"/><Relationship Id="rId190" Type="http://schemas.openxmlformats.org/officeDocument/2006/relationships/hyperlink" Target="https://www.biblio-online.ru/viewer/analiticheskaya-himiya-438415" TargetMode="External"/><Relationship Id="rId204" Type="http://schemas.openxmlformats.org/officeDocument/2006/relationships/hyperlink" Target="https://www.biblio-online.ru/viewer/analiticheskaya-himiya-438415" TargetMode="External"/><Relationship Id="rId220" Type="http://schemas.openxmlformats.org/officeDocument/2006/relationships/hyperlink" Target="https://znanium.com/read?id=346066" TargetMode="External"/><Relationship Id="rId225" Type="http://schemas.openxmlformats.org/officeDocument/2006/relationships/hyperlink" Target="https://www.biblio-online.ru/viewer/analiticheskaya-himiya-raschety-v-kolichestvennom-analize-437141" TargetMode="External"/><Relationship Id="rId241" Type="http://schemas.openxmlformats.org/officeDocument/2006/relationships/hyperlink" Target="https://www.biblio-online.ru/viewer/ekonomika-organizacii-448837" TargetMode="External"/><Relationship Id="rId246" Type="http://schemas.openxmlformats.org/officeDocument/2006/relationships/hyperlink" Target="https://www.biblio-online.ru/viewer/ekonomika-organizacii-441986" TargetMode="External"/><Relationship Id="rId267" Type="http://schemas.openxmlformats.org/officeDocument/2006/relationships/hyperlink" Target="https://www.biblio-online.ru/viewer/analiticheskaya-himiya-okislitelno-vosstanovitelnoe-titrovanie-438255" TargetMode="External"/><Relationship Id="rId15" Type="http://schemas.openxmlformats.org/officeDocument/2006/relationships/hyperlink" Target="https://urait.ru/bcode/467992" TargetMode="External"/><Relationship Id="rId36" Type="http://schemas.openxmlformats.org/officeDocument/2006/relationships/hyperlink" Target="http://znanium.com/bookread2.php?book=1060624" TargetMode="External"/><Relationship Id="rId57" Type="http://schemas.openxmlformats.org/officeDocument/2006/relationships/hyperlink" Target="https://urait.ru/viewer/bezopasnost-zhiznedeyatelnosti-469524" TargetMode="External"/><Relationship Id="rId106" Type="http://schemas.openxmlformats.org/officeDocument/2006/relationships/hyperlink" Target="https://znanium.com/catalog/product/1824952" TargetMode="External"/><Relationship Id="rId127" Type="http://schemas.openxmlformats.org/officeDocument/2006/relationships/hyperlink" Target="http://znanium.com/bookread2.php?book=1016607" TargetMode="External"/><Relationship Id="rId262" Type="http://schemas.openxmlformats.org/officeDocument/2006/relationships/hyperlink" Target="https://www.biblio-online.ru/viewer/analiticheskaya-himiya-438415" TargetMode="External"/><Relationship Id="rId283" Type="http://schemas.openxmlformats.org/officeDocument/2006/relationships/hyperlink" Target="https://www.biblio-online.ru/viewer/analiticheskaya-himiya-raschety-v-kolichestvennom-analize-437141" TargetMode="External"/><Relationship Id="rId10" Type="http://schemas.openxmlformats.org/officeDocument/2006/relationships/hyperlink" Target="https://www.academia-moscow.ru/reader/?id=411731" TargetMode="External"/><Relationship Id="rId31" Type="http://schemas.openxmlformats.org/officeDocument/2006/relationships/hyperlink" Target="https://urait.ru/viewer/prakticheskie-zanyatiya-po-matematike-v-2-ch-chast-2-470651" TargetMode="External"/><Relationship Id="rId52" Type="http://schemas.openxmlformats.org/officeDocument/2006/relationships/hyperlink" Target="https://www.biblio-online.ru/viewer/teoriya-i-organizaciya-adaptivnoy-fizicheskoy-kultury-438978" TargetMode="External"/><Relationship Id="rId73" Type="http://schemas.openxmlformats.org/officeDocument/2006/relationships/hyperlink" Target="http://znanium.com/bookread2.php?book=982657" TargetMode="External"/><Relationship Id="rId78" Type="http://schemas.openxmlformats.org/officeDocument/2006/relationships/hyperlink" Target="https://urait.ru/viewer/osnovy-filosofii-471085" TargetMode="External"/><Relationship Id="rId94" Type="http://schemas.openxmlformats.org/officeDocument/2006/relationships/hyperlink" Target="https://www.biblio-online.ru/viewer/teoriya-i-metodika-fizicheskogo-vospitaniya-ozdorovitelnye-tehnologii-438652" TargetMode="External"/><Relationship Id="rId99" Type="http://schemas.openxmlformats.org/officeDocument/2006/relationships/hyperlink" Target="http://znanium.com/bookread2.php?book=1017335" TargetMode="External"/><Relationship Id="rId101" Type="http://schemas.openxmlformats.org/officeDocument/2006/relationships/hyperlink" Target="https://www.urait.ru/bcode/496684" TargetMode="External"/><Relationship Id="rId122" Type="http://schemas.openxmlformats.org/officeDocument/2006/relationships/hyperlink" Target="https://urait.ru/viewer/obschaya-i-neorganicheskaya-himiya-v-2-t-tom-2-471435" TargetMode="External"/><Relationship Id="rId143" Type="http://schemas.openxmlformats.org/officeDocument/2006/relationships/hyperlink" Target="https://e.lanbook.com/reader/book/126711/" TargetMode="External"/><Relationship Id="rId148" Type="http://schemas.openxmlformats.org/officeDocument/2006/relationships/hyperlink" Target="https://www.biblio-online.ru/viewer/osnovy-ekonomiki-430717" TargetMode="External"/><Relationship Id="rId164" Type="http://schemas.openxmlformats.org/officeDocument/2006/relationships/hyperlink" Target="https://www.biblio-online.ru/viewer/ohrana-truda-433281" TargetMode="External"/><Relationship Id="rId169" Type="http://schemas.openxmlformats.org/officeDocument/2006/relationships/hyperlink" Target="http://znanium.com/bookread2.php?book=1042611" TargetMode="External"/><Relationship Id="rId185" Type="http://schemas.openxmlformats.org/officeDocument/2006/relationships/hyperlink" Target="https://e.lanbook.com/book/17147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viewer/russkiy-yazyk-sbornik-uprazhneniy-436540" TargetMode="External"/><Relationship Id="rId180" Type="http://schemas.openxmlformats.org/officeDocument/2006/relationships/hyperlink" Target="https://urait.ru/bcode/510938" TargetMode="External"/><Relationship Id="rId210" Type="http://schemas.openxmlformats.org/officeDocument/2006/relationships/hyperlink" Target="https://znanium.com/catalog/product/1913234" TargetMode="External"/><Relationship Id="rId215" Type="http://schemas.openxmlformats.org/officeDocument/2006/relationships/hyperlink" Target="https://urait.ru/bcode/514564" TargetMode="External"/><Relationship Id="rId236" Type="http://schemas.openxmlformats.org/officeDocument/2006/relationships/hyperlink" Target="https://www.biblio-online.ru/viewer/ekonomika-organizacii-441986" TargetMode="External"/><Relationship Id="rId257" Type="http://schemas.openxmlformats.org/officeDocument/2006/relationships/hyperlink" Target="https://www.biblio-online.ru/viewer/analiticheskaya-himiya-okislitelno-vosstanovitelnoe-titrovanie-438255" TargetMode="External"/><Relationship Id="rId278" Type="http://schemas.openxmlformats.org/officeDocument/2006/relationships/hyperlink" Target="https://www.biblio-online.ru/viewer/analiticheskaya-himiya-v-2-knigah-kniga-2-fiziko-himicheskie-metody-analiza-432754" TargetMode="External"/><Relationship Id="rId26" Type="http://schemas.openxmlformats.org/officeDocument/2006/relationships/hyperlink" Target="http://217.114.183.198/cgi-bin/irbis64r_plus/cgiirbis_64_ft.exe?LNG=&amp;Z21ID=1803N1988T8S310&amp;I21DBN=KN_FULLTEXT&amp;P21DBN=KN&amp;S21STN=1&amp;S21REF=10&amp;S21FMT=briefHTML_ft&amp;C21COM=S&amp;S21CNR=5&amp;S21P01=0&amp;S21P02=1&amp;S21P03=A=&amp;USES21ALL=1&amp;S21STR=%D0%91%D0%BE%D0%B3%D0%BE%D0%BC%D0%BE%D0%BB%D0%BE%D0%B2%2C%20%D0%9D%D0%B8%D0%BA%D0%BE%D0%BB%D0%B0%D0%B9%20%D0%92%D0%B0%D1%81%D0%B8%D0%BB%D1%8C%D0%B5%D0%B2%D0%B8%D1%87" TargetMode="External"/><Relationship Id="rId231" Type="http://schemas.openxmlformats.org/officeDocument/2006/relationships/hyperlink" Target="http://znanium.com/bookread2.php?book=917621" TargetMode="External"/><Relationship Id="rId252" Type="http://schemas.openxmlformats.org/officeDocument/2006/relationships/hyperlink" Target="https://e.lanbook.com/reader/book/129227/" TargetMode="External"/><Relationship Id="rId273" Type="http://schemas.openxmlformats.org/officeDocument/2006/relationships/hyperlink" Target="http://znanium.com/bookread2.php?book=430507" TargetMode="External"/><Relationship Id="rId47" Type="http://schemas.openxmlformats.org/officeDocument/2006/relationships/hyperlink" Target="http://znanium.com/bookread2.php?book=1032302" TargetMode="External"/><Relationship Id="rId68" Type="http://schemas.openxmlformats.org/officeDocument/2006/relationships/hyperlink" Target="http://znanium.com/bookread2.php?book=672944" TargetMode="External"/><Relationship Id="rId89" Type="http://schemas.openxmlformats.org/officeDocument/2006/relationships/hyperlink" Target="https://www.biblio-online.ru/viewer/fizicheskaya-kultura-448769" TargetMode="External"/><Relationship Id="rId112" Type="http://schemas.openxmlformats.org/officeDocument/2006/relationships/hyperlink" Target="http://217.114.183.198/cgi-bin/irbis64r_plus/cgiirbis_64_ft.exe?LNG=&amp;Z21ID=1803N1988T8S310&amp;I21DBN=KN_FULLTEXT&amp;P21DBN=KN&amp;S21STN=1&amp;S21REF=10&amp;S21FMT=briefHTML_ft&amp;C21COM=S&amp;S21CNR=5&amp;S21P01=0&amp;S21P02=1&amp;S21P03=A=&amp;USES21ALL=1&amp;S21STR=%D0%91%D0%BE%D0%B3%D0%BE%D0%BC%D0%BE%D0%BB%D0%BE%D0%B2%2C%20%D0%9D%D0%B8%D0%BA%D0%BE%D0%BB%D0%B0%D0%B9%20%D0%92%D0%B0%D1%81%D0%B8%D0%BB%D1%8C%D0%B5%D0%B2%D0%B8%D1%87" TargetMode="External"/><Relationship Id="rId133" Type="http://schemas.openxmlformats.org/officeDocument/2006/relationships/hyperlink" Target="https://www.biblio-online.ru/viewer/organicheskaya-himiya-v-2-ch-chast-2-437949" TargetMode="External"/><Relationship Id="rId154" Type="http://schemas.openxmlformats.org/officeDocument/2006/relationships/hyperlink" Target="http://znanium.com/bookread2.php?book=989315" TargetMode="External"/><Relationship Id="rId175" Type="http://schemas.openxmlformats.org/officeDocument/2006/relationships/hyperlink" Target="https://urait.ru/bcode/518091" TargetMode="External"/><Relationship Id="rId196" Type="http://schemas.openxmlformats.org/officeDocument/2006/relationships/hyperlink" Target="https://e.lanbook.com/book/234047" TargetMode="External"/><Relationship Id="rId200" Type="http://schemas.openxmlformats.org/officeDocument/2006/relationships/hyperlink" Target="http://znanium.com/bookread2.php?book=977577" TargetMode="External"/><Relationship Id="rId16" Type="http://schemas.openxmlformats.org/officeDocument/2006/relationships/hyperlink" Target="https://urait.ru/bcode/491490" TargetMode="External"/><Relationship Id="rId221" Type="http://schemas.openxmlformats.org/officeDocument/2006/relationships/hyperlink" Target="https://www.biblio-online.ru/viewer/analiticheskaya-himiya-438415" TargetMode="External"/><Relationship Id="rId242" Type="http://schemas.openxmlformats.org/officeDocument/2006/relationships/hyperlink" Target="https://e.lanbook.com/reader/book/129227/" TargetMode="External"/><Relationship Id="rId263" Type="http://schemas.openxmlformats.org/officeDocument/2006/relationships/hyperlink" Target="http://znanium.com/bookread2.php?book=977577" TargetMode="External"/><Relationship Id="rId284" Type="http://schemas.openxmlformats.org/officeDocument/2006/relationships/hyperlink" Target="https://www.biblio-online.ru/viewer/analiticheskaya-himiya-v-2-knigah-kniga-1-himicheskie-metody-analiza-430606" TargetMode="External"/><Relationship Id="rId37" Type="http://schemas.openxmlformats.org/officeDocument/2006/relationships/hyperlink" Target="https://www.biblio-online.ru/viewer/istoriya-rossii-xx-nachala-xxi-veka-434007" TargetMode="External"/><Relationship Id="rId58" Type="http://schemas.openxmlformats.org/officeDocument/2006/relationships/hyperlink" Target="http://znanium.com/bookread2.php?book=995045" TargetMode="External"/><Relationship Id="rId79" Type="http://schemas.openxmlformats.org/officeDocument/2006/relationships/hyperlink" Target="http://znanium.com/bookread2.php?book=1009582" TargetMode="External"/><Relationship Id="rId102" Type="http://schemas.openxmlformats.org/officeDocument/2006/relationships/hyperlink" Target="https://znanium.com/catalog/product/1002829" TargetMode="External"/><Relationship Id="rId123" Type="http://schemas.openxmlformats.org/officeDocument/2006/relationships/hyperlink" Target="https://urait.ru/viewer/ekologicheskie-osnovy-prirodopolzovaniya-475572" TargetMode="External"/><Relationship Id="rId144" Type="http://schemas.openxmlformats.org/officeDocument/2006/relationships/hyperlink" Target="https://www.biblio-online.ru/viewer/kolloidnaya-himiya-primery-i-zadachi-438225" TargetMode="External"/><Relationship Id="rId90" Type="http://schemas.openxmlformats.org/officeDocument/2006/relationships/hyperlink" Target="https://biblio-online.ru/viewer/0A9E8424-6C55-45EF-8FBB-08A6A705ECD9/fizicheskaya-kultura" TargetMode="External"/><Relationship Id="rId165" Type="http://schemas.openxmlformats.org/officeDocument/2006/relationships/hyperlink" Target="http://znanium.com/bookread2.php?book=1021123" TargetMode="External"/><Relationship Id="rId186" Type="http://schemas.openxmlformats.org/officeDocument/2006/relationships/hyperlink" Target="https://e.lanbook.com/book/163930" TargetMode="External"/><Relationship Id="rId211" Type="http://schemas.openxmlformats.org/officeDocument/2006/relationships/hyperlink" Target="https://znanium.com/catalog/product/1971815" TargetMode="External"/><Relationship Id="rId232" Type="http://schemas.openxmlformats.org/officeDocument/2006/relationships/hyperlink" Target="http://znanium.com/bookread2.php?book=430507" TargetMode="External"/><Relationship Id="rId253" Type="http://schemas.openxmlformats.org/officeDocument/2006/relationships/hyperlink" Target="https://www.biblio-online.ru/viewer/analiticheskaya-himiya-438415" TargetMode="External"/><Relationship Id="rId274" Type="http://schemas.openxmlformats.org/officeDocument/2006/relationships/hyperlink" Target="https://www.biblio-online.ru/viewer/mediko-biologicheskie-osnovy-bezopasnosti-ohrana-truda-437147" TargetMode="External"/><Relationship Id="rId27" Type="http://schemas.openxmlformats.org/officeDocument/2006/relationships/hyperlink" Target="http://217.114.183.198/cgi-bin/irbis64r_plus/cgiirbis_64_ft.exe?LNG=&amp;Z21ID=1803N1988T8S310&amp;I21DBN=KN_FULLTEXT&amp;P21DBN=KN&amp;S21STN=1&amp;S21REF=10&amp;S21FMT=briefHTML_ft&amp;C21COM=S&amp;S21CNR=5&amp;S21P01=0&amp;S21P02=1&amp;S21P03=A=&amp;USES21ALL=1&amp;S21STR=%D0%91%D0%BE%D0%B3%D0%BE%D0%BC%D0%BE%D0%BB%D0%BE%D0%B2%2C%20%D0%9D%D0%B8%D0%BA%D0%BE%D0%BB%D0%B0%D0%B9%20%D0%92%D0%B0%D1%81%D0%B8%D0%BB%D1%8C%D0%B5%D0%B2%D0%B8%D1%87" TargetMode="External"/><Relationship Id="rId48" Type="http://schemas.openxmlformats.org/officeDocument/2006/relationships/hyperlink" Target="https://www.biblio-online.ru/viewer/zanimatelnaya-astronomiya-438072" TargetMode="External"/><Relationship Id="rId69" Type="http://schemas.openxmlformats.org/officeDocument/2006/relationships/hyperlink" Target="https://znanium.com/read?id=372105" TargetMode="External"/><Relationship Id="rId113" Type="http://schemas.openxmlformats.org/officeDocument/2006/relationships/hyperlink" Target="https://urait.ru/viewer/prakticheskie-zanyatiya-po-matematike-v-2-ch-chast-2-470651" TargetMode="External"/><Relationship Id="rId134" Type="http://schemas.openxmlformats.org/officeDocument/2006/relationships/hyperlink" Target="https://www.biblio-online.ru/viewer/organicheskaya-himiya-431143" TargetMode="External"/><Relationship Id="rId80" Type="http://schemas.openxmlformats.org/officeDocument/2006/relationships/hyperlink" Target="http://znanium.com/bookread2.php?book=1060624" TargetMode="External"/><Relationship Id="rId155" Type="http://schemas.openxmlformats.org/officeDocument/2006/relationships/hyperlink" Target="http://znanium.com/bookread2.php?book=1040019" TargetMode="External"/><Relationship Id="rId176" Type="http://schemas.openxmlformats.org/officeDocument/2006/relationships/hyperlink" Target="https://urait.ru/bcode/520191" TargetMode="External"/><Relationship Id="rId197" Type="http://schemas.openxmlformats.org/officeDocument/2006/relationships/hyperlink" Target="https://www.urait.ru/bcode/508161" TargetMode="External"/><Relationship Id="rId201" Type="http://schemas.openxmlformats.org/officeDocument/2006/relationships/hyperlink" Target="http://znanium.com/bookread2.php?book=430507" TargetMode="External"/><Relationship Id="rId222" Type="http://schemas.openxmlformats.org/officeDocument/2006/relationships/hyperlink" Target="http://znanium.com/bookread2.php?book=977577" TargetMode="External"/><Relationship Id="rId243" Type="http://schemas.openxmlformats.org/officeDocument/2006/relationships/hyperlink" Target="https://www.biblio-online.ru/viewer/organizaciya-proizvodstvennyh-rabot-v-neftegazovom-komplekse-oplata-truda-444847" TargetMode="External"/><Relationship Id="rId264" Type="http://schemas.openxmlformats.org/officeDocument/2006/relationships/hyperlink" Target="http://znanium.com/bookread2.php?book=430507" TargetMode="External"/><Relationship Id="rId285" Type="http://schemas.openxmlformats.org/officeDocument/2006/relationships/hyperlink" Target="https://www.biblio-online.ru/viewer/analiticheskaya-himiya-v-2-knigah-kniga-2-fiziko-himicheskie-metody-analiza-432754" TargetMode="External"/><Relationship Id="rId17" Type="http://schemas.openxmlformats.org/officeDocument/2006/relationships/hyperlink" Target="https://urait.ru/bcode/496246" TargetMode="External"/><Relationship Id="rId38" Type="http://schemas.openxmlformats.org/officeDocument/2006/relationships/hyperlink" Target="https://urait.ru/viewer/istoriya-rossii-474888" TargetMode="External"/><Relationship Id="rId59" Type="http://schemas.openxmlformats.org/officeDocument/2006/relationships/hyperlink" Target="http://znanium.com/bookread2.php?book=994603" TargetMode="External"/><Relationship Id="rId103" Type="http://schemas.openxmlformats.org/officeDocument/2006/relationships/hyperlink" Target="https://e.lanbook.com/book/119526" TargetMode="External"/><Relationship Id="rId124" Type="http://schemas.openxmlformats.org/officeDocument/2006/relationships/hyperlink" Target="http://znanium.com/bookread2.php?book=1006203" TargetMode="External"/><Relationship Id="rId70" Type="http://schemas.openxmlformats.org/officeDocument/2006/relationships/hyperlink" Target="https://www.academia-moscow.ru/reader/?id=355447" TargetMode="External"/><Relationship Id="rId91" Type="http://schemas.openxmlformats.org/officeDocument/2006/relationships/hyperlink" Target="https://www.biblio-online.ru/viewer/fizicheskaya-kultura-448586" TargetMode="External"/><Relationship Id="rId145" Type="http://schemas.openxmlformats.org/officeDocument/2006/relationships/hyperlink" Target="https://e.lanbook.com/reader/book/116357/" TargetMode="External"/><Relationship Id="rId166" Type="http://schemas.openxmlformats.org/officeDocument/2006/relationships/hyperlink" Target="http://znanium.com/bookread2.php?book=1017335" TargetMode="External"/><Relationship Id="rId187" Type="http://schemas.openxmlformats.org/officeDocument/2006/relationships/hyperlink" Target="https://e.lanbook.com/book/176515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znanium.com/catalog/product/2048906" TargetMode="External"/><Relationship Id="rId233" Type="http://schemas.openxmlformats.org/officeDocument/2006/relationships/hyperlink" Target="https://www.biblio-online.ru/viewer/analiticheskaya-himiya-raschety-v-kolichestvennom-analize-437141" TargetMode="External"/><Relationship Id="rId254" Type="http://schemas.openxmlformats.org/officeDocument/2006/relationships/hyperlink" Target="http://znanium.com/bookread2.php?book=977577" TargetMode="External"/><Relationship Id="rId28" Type="http://schemas.openxmlformats.org/officeDocument/2006/relationships/hyperlink" Target="http://217.114.183.198/cgi-bin/irbis64r_plus/cgiirbis_64_ft.exe?LNG=&amp;Z21ID=1803N1988T8S310&amp;I21DBN=KN_FULLTEXT&amp;P21DBN=KN&amp;S21STN=1&amp;S21REF=10&amp;S21FMT=briefHTML_ft&amp;C21COM=S&amp;S21CNR=5&amp;S21P01=0&amp;S21P02=1&amp;S21P03=A=&amp;USES21ALL=1&amp;S21STR=%D0%91%D0%BE%D0%B3%D0%BE%D0%BC%D0%BE%D0%BB%D0%BE%D0%B2%2C%20%D0%9D%D0%B8%D0%BA%D0%BE%D0%BB%D0%B0%D0%B9%20%D0%92%D0%B0%D1%81%D0%B8%D0%BB%D1%8C%D0%B5%D0%B2%D0%B8%D1%87" TargetMode="External"/><Relationship Id="rId49" Type="http://schemas.openxmlformats.org/officeDocument/2006/relationships/hyperlink" Target="https://biblio-online.ru/viewer/E97C2A3C-8BE2-46E8-8F7A-66694FBA438E/fizicheskaya-kultura" TargetMode="External"/><Relationship Id="rId114" Type="http://schemas.openxmlformats.org/officeDocument/2006/relationships/hyperlink" Target="https://www.biblio-online.ru/viewer/matematika-zadachi-s-resheniyami-v-2-ch-chast-1-449007" TargetMode="External"/><Relationship Id="rId275" Type="http://schemas.openxmlformats.org/officeDocument/2006/relationships/hyperlink" Target="https://www.biblio-online.ru/viewer/analiticheskaya-himiya-okislitelno-vosstanovitelnoe-titrovanie-438255" TargetMode="External"/><Relationship Id="rId60" Type="http://schemas.openxmlformats.org/officeDocument/2006/relationships/hyperlink" Target="https://urait.ru/viewer/informatika-i-informacionnye-tehnologii-469424" TargetMode="External"/><Relationship Id="rId81" Type="http://schemas.openxmlformats.org/officeDocument/2006/relationships/hyperlink" Target="https://www.biblio-online.ru/viewer/istoriya-rossii-xx-nachala-xxi-veka-434007" TargetMode="External"/><Relationship Id="rId135" Type="http://schemas.openxmlformats.org/officeDocument/2006/relationships/hyperlink" Target="https://urait.ru/viewer/himiya-v-2-ch-chast-2-organicheskaya-himiya-471602" TargetMode="External"/><Relationship Id="rId156" Type="http://schemas.openxmlformats.org/officeDocument/2006/relationships/hyperlink" Target="https://www.biblio-online.ru/viewer/elektrotehnika-i-elektronika-433843" TargetMode="External"/><Relationship Id="rId177" Type="http://schemas.openxmlformats.org/officeDocument/2006/relationships/hyperlink" Target="https://znanium.com/catalog/product/1015080" TargetMode="External"/><Relationship Id="rId198" Type="http://schemas.openxmlformats.org/officeDocument/2006/relationships/hyperlink" Target="https://e.lanbook.com/book/173686" TargetMode="External"/><Relationship Id="rId202" Type="http://schemas.openxmlformats.org/officeDocument/2006/relationships/hyperlink" Target="https://www.biblio-online.ru/viewer/analiticheskaya-himiya-v-2-knigah-kniga-1-himicheskie-metody-analiza-430606" TargetMode="External"/><Relationship Id="rId223" Type="http://schemas.openxmlformats.org/officeDocument/2006/relationships/hyperlink" Target="http://znanium.com/bookread2.php?book=917621" TargetMode="External"/><Relationship Id="rId244" Type="http://schemas.openxmlformats.org/officeDocument/2006/relationships/hyperlink" Target="https://www.biblio-online.ru/viewer/menedzhment-4264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15DCC-E5B4-4A13-B4B3-DE49B32E5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2</TotalTime>
  <Pages>38</Pages>
  <Words>19664</Words>
  <Characters>112085</Characters>
  <Application>Microsoft Office Word</Application>
  <DocSecurity>0</DocSecurity>
  <Lines>934</Lines>
  <Paragraphs>2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Баблиотека</cp:lastModifiedBy>
  <cp:revision>58</cp:revision>
  <cp:lastPrinted>2017-05-14T04:37:00Z</cp:lastPrinted>
  <dcterms:created xsi:type="dcterms:W3CDTF">2016-12-19T08:46:00Z</dcterms:created>
  <dcterms:modified xsi:type="dcterms:W3CDTF">2024-12-03T08:53:00Z</dcterms:modified>
</cp:coreProperties>
</file>